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00C6" w:rsidRDefault="00C300C6" w:rsidP="002A5BCA">
      <w:pPr>
        <w:widowControl w:val="0"/>
        <w:autoSpaceDE w:val="0"/>
        <w:autoSpaceDN w:val="0"/>
        <w:adjustRightInd w:val="0"/>
        <w:ind w:right="-6" w:firstLine="709"/>
        <w:jc w:val="right"/>
        <w:rPr>
          <w:b/>
          <w:bCs/>
        </w:rPr>
      </w:pPr>
    </w:p>
    <w:p w:rsidR="00C300C6" w:rsidRPr="001512F3" w:rsidRDefault="00C300C6" w:rsidP="002A5BCA">
      <w:pPr>
        <w:widowControl w:val="0"/>
        <w:autoSpaceDE w:val="0"/>
        <w:autoSpaceDN w:val="0"/>
        <w:adjustRightInd w:val="0"/>
        <w:ind w:right="-6" w:firstLine="709"/>
        <w:jc w:val="center"/>
        <w:rPr>
          <w:b/>
          <w:bCs/>
        </w:rPr>
      </w:pPr>
      <w:r w:rsidRPr="001512F3">
        <w:rPr>
          <w:b/>
          <w:bCs/>
        </w:rPr>
        <w:t>РОССИЙСКАЯ ФЕДЕРАЦИЯ</w:t>
      </w:r>
    </w:p>
    <w:p w:rsidR="00C300C6" w:rsidRPr="001512F3" w:rsidRDefault="00C300C6" w:rsidP="002A5BCA">
      <w:pPr>
        <w:widowControl w:val="0"/>
        <w:autoSpaceDE w:val="0"/>
        <w:autoSpaceDN w:val="0"/>
        <w:adjustRightInd w:val="0"/>
        <w:ind w:right="-6" w:firstLine="709"/>
        <w:jc w:val="center"/>
        <w:rPr>
          <w:b/>
          <w:bCs/>
        </w:rPr>
      </w:pPr>
      <w:r w:rsidRPr="001512F3">
        <w:rPr>
          <w:b/>
          <w:bCs/>
        </w:rPr>
        <w:t>ИРКУТСКАЯ ОБЛАСТЬ  БОДАЙБИНСКИЙ РАЙОН</w:t>
      </w:r>
    </w:p>
    <w:p w:rsidR="00C300C6" w:rsidRPr="001512F3" w:rsidRDefault="00C300C6" w:rsidP="002A5BCA">
      <w:pPr>
        <w:widowControl w:val="0"/>
        <w:tabs>
          <w:tab w:val="center" w:pos="5060"/>
          <w:tab w:val="left" w:pos="7071"/>
        </w:tabs>
        <w:autoSpaceDE w:val="0"/>
        <w:autoSpaceDN w:val="0"/>
        <w:adjustRightInd w:val="0"/>
        <w:ind w:right="-6" w:firstLine="709"/>
        <w:jc w:val="center"/>
        <w:rPr>
          <w:b/>
          <w:bCs/>
        </w:rPr>
      </w:pPr>
      <w:r w:rsidRPr="001512F3">
        <w:rPr>
          <w:b/>
          <w:bCs/>
        </w:rPr>
        <w:t>АДМИНИСТРАЦИЯ БОДАЙБИНСКОГО ГОРОДСКОГО ПОСЕЛЕНИЯ</w:t>
      </w:r>
    </w:p>
    <w:p w:rsidR="00C300C6" w:rsidRPr="001512F3" w:rsidRDefault="00C300C6" w:rsidP="002A5BCA">
      <w:pPr>
        <w:widowControl w:val="0"/>
        <w:tabs>
          <w:tab w:val="center" w:pos="5060"/>
          <w:tab w:val="left" w:pos="7071"/>
          <w:tab w:val="left" w:pos="7575"/>
        </w:tabs>
        <w:autoSpaceDE w:val="0"/>
        <w:autoSpaceDN w:val="0"/>
        <w:adjustRightInd w:val="0"/>
        <w:ind w:right="-6" w:firstLine="709"/>
        <w:jc w:val="center"/>
        <w:rPr>
          <w:b/>
          <w:bCs/>
        </w:rPr>
      </w:pPr>
      <w:r w:rsidRPr="001512F3">
        <w:rPr>
          <w:b/>
          <w:bCs/>
        </w:rPr>
        <w:t>ПОСТАНОВЛЕНИЕ</w:t>
      </w:r>
    </w:p>
    <w:p w:rsidR="000B3DD2" w:rsidRDefault="000B3DD2" w:rsidP="000B3DD2">
      <w:pPr>
        <w:widowControl w:val="0"/>
        <w:autoSpaceDE w:val="0"/>
        <w:autoSpaceDN w:val="0"/>
        <w:adjustRightInd w:val="0"/>
        <w:ind w:right="-766"/>
        <w:rPr>
          <w:b/>
          <w:bCs/>
        </w:rPr>
      </w:pPr>
    </w:p>
    <w:p w:rsidR="00C300C6" w:rsidRPr="001512F3" w:rsidRDefault="006A54DE" w:rsidP="000B3DD2">
      <w:pPr>
        <w:widowControl w:val="0"/>
        <w:autoSpaceDE w:val="0"/>
        <w:autoSpaceDN w:val="0"/>
        <w:adjustRightInd w:val="0"/>
        <w:ind w:right="-766"/>
      </w:pPr>
      <w:r>
        <w:t>27.05.</w:t>
      </w:r>
      <w:r w:rsidR="00C300C6" w:rsidRPr="001512F3">
        <w:t>201</w:t>
      </w:r>
      <w:r w:rsidR="00C300C6">
        <w:t>5</w:t>
      </w:r>
      <w:r w:rsidR="00C300C6" w:rsidRPr="001512F3">
        <w:t xml:space="preserve"> г.            </w:t>
      </w:r>
      <w:r w:rsidR="00C300C6">
        <w:t xml:space="preserve">               </w:t>
      </w:r>
      <w:r w:rsidR="00C300C6" w:rsidRPr="001512F3">
        <w:t xml:space="preserve">  </w:t>
      </w:r>
      <w:r>
        <w:t xml:space="preserve">       </w:t>
      </w:r>
      <w:r w:rsidR="00C300C6" w:rsidRPr="001512F3">
        <w:t xml:space="preserve">        г. Бодайбо                                                 </w:t>
      </w:r>
      <w:r w:rsidR="00C300C6">
        <w:t xml:space="preserve"> </w:t>
      </w:r>
      <w:r>
        <w:t xml:space="preserve">   </w:t>
      </w:r>
      <w:r w:rsidR="00C300C6">
        <w:t xml:space="preserve">  </w:t>
      </w:r>
      <w:r w:rsidR="00C300C6" w:rsidRPr="001512F3">
        <w:t>№</w:t>
      </w:r>
      <w:r w:rsidR="00C300C6">
        <w:t xml:space="preserve">  </w:t>
      </w:r>
      <w:r>
        <w:t>275-п</w:t>
      </w:r>
      <w:r w:rsidR="00C300C6" w:rsidRPr="001512F3">
        <w:t xml:space="preserve">                                      </w:t>
      </w:r>
    </w:p>
    <w:p w:rsidR="00C300C6" w:rsidRPr="001512F3" w:rsidRDefault="00C300C6" w:rsidP="002A5BCA">
      <w:pPr>
        <w:widowControl w:val="0"/>
        <w:autoSpaceDE w:val="0"/>
        <w:autoSpaceDN w:val="0"/>
        <w:adjustRightInd w:val="0"/>
        <w:ind w:firstLine="709"/>
      </w:pPr>
    </w:p>
    <w:p w:rsidR="00C300C6" w:rsidRPr="001512F3" w:rsidRDefault="00C300C6" w:rsidP="002A5BCA">
      <w:pPr>
        <w:widowControl w:val="0"/>
        <w:tabs>
          <w:tab w:val="left" w:pos="6585"/>
        </w:tabs>
        <w:autoSpaceDE w:val="0"/>
        <w:autoSpaceDN w:val="0"/>
        <w:adjustRightInd w:val="0"/>
        <w:ind w:firstLine="709"/>
        <w:rPr>
          <w:b/>
          <w:bCs/>
        </w:rPr>
      </w:pPr>
      <w:r w:rsidRPr="001512F3">
        <w:rPr>
          <w:b/>
          <w:bCs/>
        </w:rPr>
        <w:tab/>
      </w:r>
    </w:p>
    <w:p w:rsidR="00C26720" w:rsidRPr="00C26720" w:rsidRDefault="00C300C6" w:rsidP="000B3DD2">
      <w:pPr>
        <w:widowControl w:val="0"/>
        <w:tabs>
          <w:tab w:val="left" w:pos="7305"/>
        </w:tabs>
        <w:autoSpaceDE w:val="0"/>
        <w:autoSpaceDN w:val="0"/>
        <w:adjustRightInd w:val="0"/>
        <w:ind w:firstLine="709"/>
        <w:jc w:val="center"/>
      </w:pPr>
      <w:proofErr w:type="gramStart"/>
      <w:r w:rsidRPr="001512F3">
        <w:t xml:space="preserve">Об утверждении   </w:t>
      </w:r>
      <w:r w:rsidR="00C26720">
        <w:t>А</w:t>
      </w:r>
      <w:r w:rsidRPr="001512F3">
        <w:t>дминистративного   регламента    предос</w:t>
      </w:r>
      <w:r w:rsidRPr="001512F3">
        <w:rPr>
          <w:bCs/>
        </w:rPr>
        <w:t xml:space="preserve">тавления  </w:t>
      </w:r>
      <w:r w:rsidR="000B3DD2">
        <w:rPr>
          <w:bCs/>
        </w:rPr>
        <w:t>м</w:t>
      </w:r>
      <w:r w:rsidRPr="001512F3">
        <w:rPr>
          <w:bCs/>
        </w:rPr>
        <w:t>униципальной  слуги «</w:t>
      </w:r>
      <w:r w:rsidR="00C26720" w:rsidRPr="00C26720">
        <w:t>Выдача разрешений на вступление в брак несовершеннолетним лицам, проживающим на территории Бодайбинского муниципального образования, достигшим возраста шестнадцати лет, при наличии уважительных причин»</w:t>
      </w:r>
      <w:proofErr w:type="gramEnd"/>
    </w:p>
    <w:p w:rsidR="00C26720" w:rsidRPr="00C26720" w:rsidRDefault="00C26720" w:rsidP="002A5BCA">
      <w:pPr>
        <w:ind w:firstLine="709"/>
        <w:jc w:val="center"/>
        <w:rPr>
          <w:snapToGrid w:val="0"/>
        </w:rPr>
      </w:pPr>
    </w:p>
    <w:p w:rsidR="00C300C6" w:rsidRPr="001512F3" w:rsidRDefault="00C300C6" w:rsidP="002A5BCA">
      <w:pPr>
        <w:widowControl w:val="0"/>
        <w:autoSpaceDE w:val="0"/>
        <w:autoSpaceDN w:val="0"/>
        <w:adjustRightInd w:val="0"/>
        <w:ind w:firstLine="709"/>
        <w:rPr>
          <w:bCs/>
        </w:rPr>
      </w:pPr>
    </w:p>
    <w:p w:rsidR="00C300C6" w:rsidRPr="001512F3" w:rsidRDefault="00C300C6" w:rsidP="002A5BCA">
      <w:pPr>
        <w:widowControl w:val="0"/>
        <w:autoSpaceDE w:val="0"/>
        <w:autoSpaceDN w:val="0"/>
        <w:adjustRightInd w:val="0"/>
        <w:ind w:firstLine="709"/>
        <w:jc w:val="both"/>
        <w:rPr>
          <w:sz w:val="20"/>
        </w:rPr>
      </w:pPr>
      <w:proofErr w:type="gramStart"/>
      <w:r w:rsidRPr="001512F3">
        <w:rPr>
          <w:bCs/>
        </w:rPr>
        <w:t>В целях установления общих принципов и требований к управленческой деятельности,  организации работы аппарата администрации и ее структурных подразделений,  в соответствии с Федеральным законом от 06.10.2003 г. № 131-ФЗ «Об общих принципах организации местного самоуправления в Российской Федерации», Федеральным законом от 27.07.2010 года № 210-ФЗ «Об организации предоставления государственных и муниципальных услуг», Порядком разработки, утверждения и изменения административных регламентов исполнения муниципальных функций (предоставления</w:t>
      </w:r>
      <w:proofErr w:type="gramEnd"/>
      <w:r w:rsidRPr="001512F3">
        <w:rPr>
          <w:bCs/>
        </w:rPr>
        <w:t xml:space="preserve"> муниципальных услуг) на территории Бодайбинского муниципального образования, утвержденным постановлением администрации Бодайбинского городского поселения от 29.10.2010 г. № 379-п, руководствуясь</w:t>
      </w:r>
      <w:r w:rsidRPr="001512F3">
        <w:t xml:space="preserve"> статьями 6, 23, 47, 51  Устава Бодайбинского муниципального образования,</w:t>
      </w:r>
      <w:r w:rsidRPr="001512F3">
        <w:rPr>
          <w:sz w:val="20"/>
        </w:rPr>
        <w:t xml:space="preserve"> </w:t>
      </w:r>
    </w:p>
    <w:p w:rsidR="00C300C6" w:rsidRPr="001512F3" w:rsidRDefault="00C300C6" w:rsidP="002A5BCA">
      <w:pPr>
        <w:widowControl w:val="0"/>
        <w:autoSpaceDE w:val="0"/>
        <w:autoSpaceDN w:val="0"/>
        <w:adjustRightInd w:val="0"/>
        <w:ind w:firstLine="709"/>
        <w:jc w:val="both"/>
        <w:rPr>
          <w:b/>
        </w:rPr>
      </w:pPr>
      <w:r w:rsidRPr="001512F3">
        <w:rPr>
          <w:b/>
        </w:rPr>
        <w:t xml:space="preserve">ПОСТАНОВЛЯЮ:   </w:t>
      </w:r>
    </w:p>
    <w:p w:rsidR="00C300C6" w:rsidRPr="001512F3" w:rsidRDefault="00C300C6" w:rsidP="002A5BCA">
      <w:pPr>
        <w:ind w:firstLine="709"/>
        <w:jc w:val="both"/>
      </w:pPr>
      <w:r w:rsidRPr="001512F3">
        <w:t xml:space="preserve">1. Утвердить административный регламент предоставления муниципальной услуги </w:t>
      </w:r>
      <w:r w:rsidRPr="00C26720">
        <w:t>«</w:t>
      </w:r>
      <w:r w:rsidR="00C26720" w:rsidRPr="00C26720">
        <w:t>Выдача разрешений на вступление в брак несовершеннолетним лицам, проживающим на территории Бодайбинского муниципального образования, достигшим возраста шестнадцати лет, при наличии уважительных причин»</w:t>
      </w:r>
      <w:r w:rsidR="00C26720">
        <w:t xml:space="preserve"> (пр</w:t>
      </w:r>
      <w:r w:rsidRPr="001512F3">
        <w:t>илагается).</w:t>
      </w:r>
    </w:p>
    <w:p w:rsidR="00C300C6" w:rsidRPr="001512F3" w:rsidRDefault="00C300C6" w:rsidP="002A5BCA">
      <w:pPr>
        <w:widowControl w:val="0"/>
        <w:autoSpaceDE w:val="0"/>
        <w:autoSpaceDN w:val="0"/>
        <w:adjustRightInd w:val="0"/>
        <w:ind w:firstLine="709"/>
        <w:jc w:val="both"/>
      </w:pPr>
      <w:r w:rsidRPr="001512F3">
        <w:t>2. Признать утратившим силу подпункт 1.</w:t>
      </w:r>
      <w:r w:rsidR="00C26720">
        <w:t>28</w:t>
      </w:r>
      <w:r w:rsidRPr="001512F3">
        <w:t xml:space="preserve">. пункта 1 постановления администрации Бодайбинского городского поселения от 27.06.2012 г. № 277-п «Об утверждении административных регламентов предоставления муниципальных услуг». </w:t>
      </w:r>
    </w:p>
    <w:p w:rsidR="00C300C6" w:rsidRPr="001512F3" w:rsidRDefault="00C300C6" w:rsidP="002A5BCA">
      <w:pPr>
        <w:widowControl w:val="0"/>
        <w:autoSpaceDE w:val="0"/>
        <w:autoSpaceDN w:val="0"/>
        <w:adjustRightInd w:val="0"/>
        <w:ind w:firstLine="709"/>
        <w:jc w:val="both"/>
      </w:pPr>
      <w:r w:rsidRPr="001512F3">
        <w:t xml:space="preserve">3. Настоящее постановление подлежит опубликованию в средствах массовой информации. </w:t>
      </w:r>
    </w:p>
    <w:p w:rsidR="00C300C6" w:rsidRPr="001512F3" w:rsidRDefault="00C300C6" w:rsidP="002A5BCA">
      <w:pPr>
        <w:widowControl w:val="0"/>
        <w:autoSpaceDE w:val="0"/>
        <w:autoSpaceDN w:val="0"/>
        <w:adjustRightInd w:val="0"/>
        <w:ind w:firstLine="709"/>
      </w:pPr>
    </w:p>
    <w:p w:rsidR="00C300C6" w:rsidRPr="001512F3" w:rsidRDefault="00C300C6" w:rsidP="002A5BCA">
      <w:pPr>
        <w:widowControl w:val="0"/>
        <w:autoSpaceDE w:val="0"/>
        <w:autoSpaceDN w:val="0"/>
        <w:adjustRightInd w:val="0"/>
        <w:ind w:firstLine="709"/>
      </w:pPr>
    </w:p>
    <w:p w:rsidR="00C300C6" w:rsidRPr="001512F3" w:rsidRDefault="00C300C6" w:rsidP="002A5BCA">
      <w:pPr>
        <w:widowControl w:val="0"/>
        <w:autoSpaceDE w:val="0"/>
        <w:autoSpaceDN w:val="0"/>
        <w:adjustRightInd w:val="0"/>
        <w:ind w:firstLine="709"/>
      </w:pPr>
    </w:p>
    <w:p w:rsidR="00C300C6" w:rsidRPr="001512F3" w:rsidRDefault="00C300C6" w:rsidP="002A5BCA">
      <w:pPr>
        <w:widowControl w:val="0"/>
        <w:autoSpaceDE w:val="0"/>
        <w:autoSpaceDN w:val="0"/>
        <w:adjustRightInd w:val="0"/>
        <w:ind w:firstLine="709"/>
        <w:rPr>
          <w:b/>
          <w:bCs/>
        </w:rPr>
      </w:pPr>
      <w:bookmarkStart w:id="0" w:name="_GoBack"/>
      <w:bookmarkEnd w:id="0"/>
      <w:r w:rsidRPr="001512F3">
        <w:rPr>
          <w:b/>
          <w:bCs/>
        </w:rPr>
        <w:t xml:space="preserve">ГЛАВА                                                                                               </w:t>
      </w:r>
      <w:r>
        <w:rPr>
          <w:b/>
          <w:bCs/>
        </w:rPr>
        <w:t xml:space="preserve"> </w:t>
      </w:r>
      <w:r w:rsidRPr="001512F3">
        <w:rPr>
          <w:b/>
          <w:bCs/>
        </w:rPr>
        <w:t xml:space="preserve">  А.В. ДУБКОВ</w:t>
      </w:r>
    </w:p>
    <w:p w:rsidR="00C300C6" w:rsidRDefault="00C300C6" w:rsidP="002A5BCA">
      <w:pPr>
        <w:spacing w:line="256" w:lineRule="auto"/>
        <w:ind w:firstLine="709"/>
        <w:jc w:val="center"/>
        <w:rPr>
          <w:lang w:eastAsia="en-US"/>
        </w:rPr>
      </w:pPr>
      <w:r>
        <w:rPr>
          <w:lang w:eastAsia="en-US"/>
        </w:rPr>
        <w:t xml:space="preserve">                                              </w:t>
      </w:r>
    </w:p>
    <w:p w:rsidR="00C300C6" w:rsidRDefault="00C300C6" w:rsidP="002A5BCA">
      <w:pPr>
        <w:spacing w:line="256" w:lineRule="auto"/>
        <w:ind w:firstLine="709"/>
        <w:jc w:val="center"/>
        <w:rPr>
          <w:lang w:eastAsia="en-US"/>
        </w:rPr>
      </w:pPr>
    </w:p>
    <w:p w:rsidR="00C300C6" w:rsidRDefault="00C300C6" w:rsidP="002A5BCA">
      <w:pPr>
        <w:spacing w:line="256" w:lineRule="auto"/>
        <w:ind w:firstLine="709"/>
        <w:jc w:val="center"/>
        <w:rPr>
          <w:lang w:eastAsia="en-US"/>
        </w:rPr>
      </w:pPr>
    </w:p>
    <w:p w:rsidR="00C300C6" w:rsidRDefault="00C300C6" w:rsidP="002A5BCA">
      <w:pPr>
        <w:spacing w:line="256" w:lineRule="auto"/>
        <w:ind w:firstLine="709"/>
        <w:jc w:val="center"/>
        <w:rPr>
          <w:lang w:eastAsia="en-US"/>
        </w:rPr>
      </w:pPr>
    </w:p>
    <w:p w:rsidR="00C300C6" w:rsidRDefault="00C300C6" w:rsidP="002A5BCA">
      <w:pPr>
        <w:spacing w:line="256" w:lineRule="auto"/>
        <w:ind w:firstLine="709"/>
        <w:jc w:val="center"/>
        <w:rPr>
          <w:lang w:eastAsia="en-US"/>
        </w:rPr>
      </w:pPr>
    </w:p>
    <w:p w:rsidR="00C26720" w:rsidRDefault="00C26720" w:rsidP="002A5BCA">
      <w:pPr>
        <w:spacing w:line="256" w:lineRule="auto"/>
        <w:ind w:firstLine="709"/>
        <w:jc w:val="center"/>
        <w:rPr>
          <w:lang w:eastAsia="en-US"/>
        </w:rPr>
      </w:pPr>
    </w:p>
    <w:p w:rsidR="00C26720" w:rsidRDefault="00C26720" w:rsidP="002A5BCA">
      <w:pPr>
        <w:spacing w:line="256" w:lineRule="auto"/>
        <w:ind w:firstLine="709"/>
        <w:jc w:val="center"/>
        <w:rPr>
          <w:lang w:eastAsia="en-US"/>
        </w:rPr>
      </w:pPr>
    </w:p>
    <w:p w:rsidR="000B3DD2" w:rsidRDefault="000B3DD2" w:rsidP="002A5BCA">
      <w:pPr>
        <w:spacing w:line="256" w:lineRule="auto"/>
        <w:ind w:firstLine="709"/>
        <w:jc w:val="center"/>
        <w:rPr>
          <w:lang w:eastAsia="en-US"/>
        </w:rPr>
      </w:pPr>
    </w:p>
    <w:p w:rsidR="000B3DD2" w:rsidRDefault="000B3DD2" w:rsidP="002A5BCA">
      <w:pPr>
        <w:spacing w:line="256" w:lineRule="auto"/>
        <w:ind w:firstLine="709"/>
        <w:jc w:val="center"/>
        <w:rPr>
          <w:lang w:eastAsia="en-US"/>
        </w:rPr>
      </w:pPr>
    </w:p>
    <w:p w:rsidR="000B3DD2" w:rsidRDefault="000B3DD2" w:rsidP="002A5BCA">
      <w:pPr>
        <w:spacing w:line="256" w:lineRule="auto"/>
        <w:ind w:firstLine="709"/>
        <w:jc w:val="center"/>
        <w:rPr>
          <w:lang w:eastAsia="en-US"/>
        </w:rPr>
      </w:pPr>
    </w:p>
    <w:p w:rsidR="00C26720" w:rsidRDefault="00C26720" w:rsidP="002A5BCA">
      <w:pPr>
        <w:spacing w:line="256" w:lineRule="auto"/>
        <w:ind w:firstLine="709"/>
        <w:jc w:val="center"/>
        <w:rPr>
          <w:lang w:eastAsia="en-US"/>
        </w:rPr>
      </w:pPr>
    </w:p>
    <w:p w:rsidR="00C26720" w:rsidRDefault="00C26720" w:rsidP="002A5BCA">
      <w:pPr>
        <w:spacing w:line="256" w:lineRule="auto"/>
        <w:ind w:firstLine="709"/>
        <w:jc w:val="center"/>
        <w:rPr>
          <w:lang w:eastAsia="en-US"/>
        </w:rPr>
      </w:pPr>
    </w:p>
    <w:p w:rsidR="00722BB9" w:rsidRPr="007E2B65" w:rsidRDefault="00722BB9" w:rsidP="000B3DD2">
      <w:pPr>
        <w:pStyle w:val="a4"/>
        <w:ind w:firstLine="5103"/>
        <w:jc w:val="both"/>
      </w:pPr>
      <w:r w:rsidRPr="007E2B65">
        <w:lastRenderedPageBreak/>
        <w:t>УТВЕРЖДЕН</w:t>
      </w:r>
    </w:p>
    <w:p w:rsidR="00722BB9" w:rsidRPr="007E2B65" w:rsidRDefault="00722BB9" w:rsidP="000B3DD2">
      <w:pPr>
        <w:pStyle w:val="a4"/>
        <w:ind w:firstLine="5103"/>
        <w:jc w:val="both"/>
      </w:pPr>
      <w:r w:rsidRPr="007E2B65">
        <w:t>постановлением администрации</w:t>
      </w:r>
    </w:p>
    <w:p w:rsidR="00722BB9" w:rsidRPr="007E2B65" w:rsidRDefault="00722BB9" w:rsidP="000B3DD2">
      <w:pPr>
        <w:pStyle w:val="a4"/>
        <w:ind w:left="5103"/>
        <w:jc w:val="both"/>
        <w:rPr>
          <w:lang w:eastAsia="ar-SA"/>
        </w:rPr>
      </w:pPr>
      <w:r w:rsidRPr="007E2B65">
        <w:t>Бодайбинского</w:t>
      </w:r>
      <w:r w:rsidR="00382765" w:rsidRPr="007E2B65">
        <w:t xml:space="preserve"> </w:t>
      </w:r>
      <w:r w:rsidRPr="007E2B65">
        <w:t xml:space="preserve">городского поселения </w:t>
      </w:r>
      <w:r w:rsidRPr="007E2B65">
        <w:rPr>
          <w:lang w:eastAsia="ar-SA"/>
        </w:rPr>
        <w:t xml:space="preserve">от </w:t>
      </w:r>
      <w:r w:rsidR="006923A8" w:rsidRPr="007E2B65">
        <w:rPr>
          <w:lang w:eastAsia="ar-SA"/>
        </w:rPr>
        <w:t>«__»______</w:t>
      </w:r>
      <w:r w:rsidRPr="007E2B65">
        <w:rPr>
          <w:lang w:eastAsia="ar-SA"/>
        </w:rPr>
        <w:t>201</w:t>
      </w:r>
      <w:r w:rsidR="006923A8" w:rsidRPr="007E2B65">
        <w:rPr>
          <w:lang w:eastAsia="ar-SA"/>
        </w:rPr>
        <w:t>5</w:t>
      </w:r>
      <w:r w:rsidRPr="007E2B65">
        <w:rPr>
          <w:lang w:eastAsia="ar-SA"/>
        </w:rPr>
        <w:t xml:space="preserve"> г. № </w:t>
      </w:r>
      <w:r w:rsidR="006923A8" w:rsidRPr="007E2B65">
        <w:rPr>
          <w:lang w:eastAsia="ar-SA"/>
        </w:rPr>
        <w:t>_______</w:t>
      </w:r>
    </w:p>
    <w:p w:rsidR="00722BB9" w:rsidRPr="007E2B65" w:rsidRDefault="00722BB9" w:rsidP="002A5BCA">
      <w:pPr>
        <w:autoSpaceDE w:val="0"/>
        <w:autoSpaceDN w:val="0"/>
        <w:adjustRightInd w:val="0"/>
        <w:ind w:firstLine="709"/>
        <w:outlineLvl w:val="1"/>
      </w:pPr>
    </w:p>
    <w:p w:rsidR="00722BB9" w:rsidRPr="007E2B65" w:rsidRDefault="00722BB9" w:rsidP="002A5BCA">
      <w:pPr>
        <w:ind w:firstLine="709"/>
        <w:jc w:val="center"/>
        <w:rPr>
          <w:b/>
        </w:rPr>
      </w:pPr>
      <w:r w:rsidRPr="007E2B65">
        <w:rPr>
          <w:b/>
        </w:rPr>
        <w:t>А</w:t>
      </w:r>
      <w:r w:rsidR="002A5BCA">
        <w:rPr>
          <w:b/>
        </w:rPr>
        <w:t xml:space="preserve">ДМИНИСТРАТИВНЫЙ РЕГЛАМЕНТ ПРЕДОСТАВЛЕНИЯ МУНИЦИПАЛЬНОЙ УСЛУГИ </w:t>
      </w:r>
      <w:r w:rsidRPr="007E2B65">
        <w:rPr>
          <w:b/>
          <w:snapToGrid w:val="0"/>
        </w:rPr>
        <w:t>«</w:t>
      </w:r>
      <w:r w:rsidR="002A5BCA">
        <w:rPr>
          <w:b/>
          <w:snapToGrid w:val="0"/>
        </w:rPr>
        <w:t>ВЫДАЧА РАЗРЕШЕНИЙ НА ВСТУПЛЕНИЕ В БРАК НЕСОВЕРШЕННОЛЕТНИМ ЛИЦАМ</w:t>
      </w:r>
      <w:r w:rsidRPr="007E2B65">
        <w:rPr>
          <w:b/>
        </w:rPr>
        <w:t xml:space="preserve">, </w:t>
      </w:r>
      <w:r w:rsidR="002A5BCA">
        <w:rPr>
          <w:b/>
        </w:rPr>
        <w:t>ПРОЖИВАЮЩИМ НА ТЕРРИТОРИИ БОДАЙБИНСКОГО МУНИЦИПАЛЬНОГО ОБРАЗОВАНИЯ</w:t>
      </w:r>
      <w:r w:rsidRPr="007E2B65">
        <w:rPr>
          <w:b/>
        </w:rPr>
        <w:t xml:space="preserve">, </w:t>
      </w:r>
      <w:r w:rsidR="002A5BCA">
        <w:rPr>
          <w:b/>
        </w:rPr>
        <w:t>ДОСТИГШИМ ВОЗРАСТА ШЕСТНАДЦАТИ ЛЕТ</w:t>
      </w:r>
      <w:r w:rsidRPr="007E2B65">
        <w:rPr>
          <w:b/>
        </w:rPr>
        <w:t xml:space="preserve">, </w:t>
      </w:r>
      <w:r w:rsidR="002A5BCA">
        <w:rPr>
          <w:b/>
        </w:rPr>
        <w:t>ПРИ НАЛИЧИИ УВАЖИТЕЛЬНЫХ ПРИЧИН</w:t>
      </w:r>
      <w:r w:rsidRPr="007E2B65">
        <w:rPr>
          <w:b/>
        </w:rPr>
        <w:t>»</w:t>
      </w:r>
    </w:p>
    <w:p w:rsidR="00722BB9" w:rsidRPr="007E2B65" w:rsidRDefault="00722BB9" w:rsidP="002A5BCA">
      <w:pPr>
        <w:ind w:firstLine="709"/>
        <w:jc w:val="center"/>
        <w:rPr>
          <w:snapToGrid w:val="0"/>
        </w:rPr>
      </w:pPr>
    </w:p>
    <w:p w:rsidR="00722BB9" w:rsidRPr="007E2B65" w:rsidRDefault="003346D1" w:rsidP="002A5BCA">
      <w:pPr>
        <w:ind w:firstLine="709"/>
        <w:jc w:val="center"/>
        <w:outlineLvl w:val="1"/>
        <w:rPr>
          <w:snapToGrid w:val="0"/>
        </w:rPr>
      </w:pPr>
      <w:r w:rsidRPr="007E2B65">
        <w:rPr>
          <w:snapToGrid w:val="0"/>
        </w:rPr>
        <w:t xml:space="preserve">Раздел </w:t>
      </w:r>
      <w:r w:rsidR="009A3E0E" w:rsidRPr="007E2B65">
        <w:rPr>
          <w:snapToGrid w:val="0"/>
          <w:lang w:val="en-US"/>
        </w:rPr>
        <w:t>I</w:t>
      </w:r>
      <w:r w:rsidR="00722BB9" w:rsidRPr="007E2B65">
        <w:rPr>
          <w:snapToGrid w:val="0"/>
        </w:rPr>
        <w:t>. О</w:t>
      </w:r>
      <w:r w:rsidR="00430EF3" w:rsidRPr="007E2B65">
        <w:rPr>
          <w:snapToGrid w:val="0"/>
        </w:rPr>
        <w:t>БЩИЕ ПОЛОЖЕНИЯ</w:t>
      </w:r>
    </w:p>
    <w:p w:rsidR="00587D3E" w:rsidRPr="007E2B65" w:rsidRDefault="00587D3E" w:rsidP="002A5BCA">
      <w:pPr>
        <w:ind w:firstLine="709"/>
        <w:jc w:val="center"/>
        <w:outlineLvl w:val="1"/>
        <w:rPr>
          <w:snapToGrid w:val="0"/>
        </w:rPr>
      </w:pPr>
    </w:p>
    <w:p w:rsidR="00587D3E" w:rsidRPr="007E2B65" w:rsidRDefault="00587D3E" w:rsidP="002A5BCA">
      <w:pPr>
        <w:ind w:firstLine="709"/>
        <w:jc w:val="center"/>
        <w:outlineLvl w:val="1"/>
      </w:pPr>
      <w:r w:rsidRPr="007E2B65">
        <w:rPr>
          <w:snapToGrid w:val="0"/>
        </w:rPr>
        <w:t>Глава 1.</w:t>
      </w:r>
      <w:r w:rsidRPr="007E2B65">
        <w:t xml:space="preserve"> ПРЕДМЕТ РЕГУЛИРОВАНИЯ АДМИНИСТРАТИВНОГО </w:t>
      </w:r>
    </w:p>
    <w:p w:rsidR="00587D3E" w:rsidRPr="007E2B65" w:rsidRDefault="00587D3E" w:rsidP="002A5BCA">
      <w:pPr>
        <w:ind w:firstLine="709"/>
        <w:jc w:val="center"/>
        <w:outlineLvl w:val="1"/>
      </w:pPr>
      <w:r w:rsidRPr="007E2B65">
        <w:t>РЕГЛАМЕНТА</w:t>
      </w:r>
    </w:p>
    <w:p w:rsidR="00587D3E" w:rsidRPr="007E2B65" w:rsidRDefault="00587D3E" w:rsidP="002A5BCA">
      <w:pPr>
        <w:ind w:firstLine="709"/>
        <w:jc w:val="center"/>
        <w:outlineLvl w:val="1"/>
        <w:rPr>
          <w:snapToGrid w:val="0"/>
        </w:rPr>
      </w:pPr>
    </w:p>
    <w:p w:rsidR="00722BB9" w:rsidRPr="007E2B65" w:rsidRDefault="00587D3E" w:rsidP="002A5BCA">
      <w:pPr>
        <w:ind w:firstLine="709"/>
        <w:jc w:val="both"/>
        <w:rPr>
          <w:rStyle w:val="FontStyle21"/>
        </w:rPr>
      </w:pPr>
      <w:r w:rsidRPr="007E2B65">
        <w:rPr>
          <w:snapToGrid w:val="0"/>
        </w:rPr>
        <w:t xml:space="preserve">1. </w:t>
      </w:r>
      <w:r w:rsidR="00722BB9" w:rsidRPr="007E2B65">
        <w:rPr>
          <w:snapToGrid w:val="0"/>
        </w:rPr>
        <w:t xml:space="preserve">Административный регламент </w:t>
      </w:r>
      <w:r w:rsidR="009A3E0E" w:rsidRPr="007E2B65">
        <w:rPr>
          <w:snapToGrid w:val="0"/>
        </w:rPr>
        <w:t xml:space="preserve">по </w:t>
      </w:r>
      <w:r w:rsidR="00722BB9" w:rsidRPr="007E2B65">
        <w:rPr>
          <w:snapToGrid w:val="0"/>
        </w:rPr>
        <w:t>предоставлени</w:t>
      </w:r>
      <w:r w:rsidR="009A3E0E" w:rsidRPr="007E2B65">
        <w:rPr>
          <w:snapToGrid w:val="0"/>
        </w:rPr>
        <w:t>ю</w:t>
      </w:r>
      <w:r w:rsidR="00722BB9" w:rsidRPr="007E2B65">
        <w:rPr>
          <w:snapToGrid w:val="0"/>
        </w:rPr>
        <w:t xml:space="preserve"> муниципальной услуги</w:t>
      </w:r>
      <w:r w:rsidR="009A3E0E" w:rsidRPr="007E2B65">
        <w:rPr>
          <w:snapToGrid w:val="0"/>
        </w:rPr>
        <w:t xml:space="preserve"> по в</w:t>
      </w:r>
      <w:r w:rsidR="00722BB9" w:rsidRPr="007E2B65">
        <w:t>ыдач</w:t>
      </w:r>
      <w:r w:rsidR="009A3E0E" w:rsidRPr="007E2B65">
        <w:t>е</w:t>
      </w:r>
      <w:r w:rsidR="00722BB9" w:rsidRPr="007E2B65">
        <w:t xml:space="preserve"> разрешений на вступление в брак несовершеннолетним лицам, проживающим на территории муниципального образования, достигшим возраста шестнадцати лет, </w:t>
      </w:r>
      <w:r w:rsidR="009A3E0E" w:rsidRPr="007E2B65">
        <w:t>при наличии уважительных причин</w:t>
      </w:r>
      <w:r w:rsidR="00722BB9" w:rsidRPr="007E2B65">
        <w:t xml:space="preserve"> </w:t>
      </w:r>
      <w:r w:rsidR="00722BB9" w:rsidRPr="007E2B65">
        <w:rPr>
          <w:rStyle w:val="FontStyle21"/>
        </w:rPr>
        <w:t>определяет порядок, сроки и последовательность действий (административных процедур) при предоставлении муниципальной услуги.</w:t>
      </w:r>
      <w:r w:rsidR="00722BB9" w:rsidRPr="007E2B65">
        <w:t xml:space="preserve"> </w:t>
      </w:r>
      <w:proofErr w:type="gramStart"/>
      <w:r w:rsidR="00722BB9" w:rsidRPr="007E2B65">
        <w:t>Разработан</w:t>
      </w:r>
      <w:proofErr w:type="gramEnd"/>
      <w:r w:rsidR="00722BB9" w:rsidRPr="007E2B65">
        <w:t xml:space="preserve"> в целях повышения качества предоставления и доступности муниципальной услуги, повышения эффективности деятельности органов местного самоуправления, создания комфортных условий для ее получения.</w:t>
      </w:r>
    </w:p>
    <w:p w:rsidR="00587D3E" w:rsidRPr="007E2B65" w:rsidRDefault="00587D3E" w:rsidP="002A5BCA">
      <w:pPr>
        <w:widowControl w:val="0"/>
        <w:autoSpaceDE w:val="0"/>
        <w:autoSpaceDN w:val="0"/>
        <w:adjustRightInd w:val="0"/>
        <w:ind w:firstLine="709"/>
        <w:jc w:val="both"/>
      </w:pPr>
      <w:r w:rsidRPr="007E2B65">
        <w:t>2. 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Бодайбинского городского поселения</w:t>
      </w:r>
      <w:r w:rsidR="00C753E5" w:rsidRPr="007E2B65">
        <w:t xml:space="preserve"> (далее – администрация)</w:t>
      </w:r>
      <w:r w:rsidRPr="007E2B65">
        <w:t>, при осуществлении полномочий.</w:t>
      </w:r>
    </w:p>
    <w:p w:rsidR="008E72D3" w:rsidRPr="007E2B65" w:rsidRDefault="008E72D3" w:rsidP="002A5BCA">
      <w:pPr>
        <w:ind w:firstLine="709"/>
        <w:jc w:val="both"/>
        <w:rPr>
          <w:b/>
        </w:rPr>
      </w:pPr>
    </w:p>
    <w:p w:rsidR="008C28B8" w:rsidRPr="007E2B65" w:rsidRDefault="00576F03" w:rsidP="002A5BCA">
      <w:pPr>
        <w:tabs>
          <w:tab w:val="left" w:pos="1020"/>
        </w:tabs>
        <w:autoSpaceDE w:val="0"/>
        <w:autoSpaceDN w:val="0"/>
        <w:adjustRightInd w:val="0"/>
        <w:ind w:firstLine="709"/>
        <w:jc w:val="center"/>
        <w:outlineLvl w:val="2"/>
        <w:rPr>
          <w:rFonts w:eastAsia="Calibri"/>
          <w:bCs/>
        </w:rPr>
      </w:pPr>
      <w:r w:rsidRPr="007E2B65">
        <w:rPr>
          <w:rFonts w:eastAsia="Calibri"/>
          <w:bCs/>
        </w:rPr>
        <w:t xml:space="preserve">Глава </w:t>
      </w:r>
      <w:r w:rsidR="00B0519A" w:rsidRPr="007E2B65">
        <w:rPr>
          <w:rFonts w:eastAsia="Calibri"/>
          <w:bCs/>
        </w:rPr>
        <w:t>2</w:t>
      </w:r>
      <w:r w:rsidR="008C28B8" w:rsidRPr="007E2B65">
        <w:rPr>
          <w:rFonts w:eastAsia="Calibri"/>
          <w:bCs/>
        </w:rPr>
        <w:t>. К</w:t>
      </w:r>
      <w:r w:rsidR="00B0519A" w:rsidRPr="007E2B65">
        <w:rPr>
          <w:rFonts w:eastAsia="Calibri"/>
          <w:bCs/>
        </w:rPr>
        <w:t>РУГ ЗАЯВИТЕЛЕЙ</w:t>
      </w:r>
    </w:p>
    <w:p w:rsidR="00B0519A" w:rsidRPr="007E2B65" w:rsidRDefault="00B0519A" w:rsidP="002A5BCA">
      <w:pPr>
        <w:ind w:firstLine="709"/>
        <w:jc w:val="center"/>
        <w:rPr>
          <w:rFonts w:eastAsia="Calibri"/>
          <w:bCs/>
        </w:rPr>
      </w:pPr>
    </w:p>
    <w:p w:rsidR="008C28B8" w:rsidRPr="007E2B65" w:rsidRDefault="00B0519A" w:rsidP="002A5BCA">
      <w:pPr>
        <w:ind w:firstLine="709"/>
        <w:jc w:val="both"/>
        <w:rPr>
          <w:rFonts w:eastAsia="Calibri"/>
          <w:shd w:val="clear" w:color="auto" w:fill="FFFFFF"/>
        </w:rPr>
      </w:pPr>
      <w:r w:rsidRPr="007E2B65">
        <w:rPr>
          <w:rFonts w:eastAsia="Calibri"/>
        </w:rPr>
        <w:t xml:space="preserve">3. </w:t>
      </w:r>
      <w:r w:rsidR="008C28B8" w:rsidRPr="007E2B65">
        <w:rPr>
          <w:rFonts w:eastAsia="Calibri"/>
        </w:rPr>
        <w:t>Заявителями являются физические лица - граждане Российской Федерации</w:t>
      </w:r>
      <w:r w:rsidR="008C28B8" w:rsidRPr="007E2B65">
        <w:rPr>
          <w:rFonts w:eastAsia="Calibri"/>
          <w:shd w:val="clear" w:color="auto" w:fill="FFFFFF"/>
        </w:rPr>
        <w:t>, не достигшие брачного возраста (18 лет) и желающие вступить в брак ранее 18-летнего возраста, т.е. по достижении 16 лет, проживающие на  территории Бодайбинского муниципального образования.</w:t>
      </w:r>
    </w:p>
    <w:p w:rsidR="00BF0344" w:rsidRPr="007E2B65" w:rsidRDefault="00BF0344" w:rsidP="002A5BCA">
      <w:pPr>
        <w:ind w:firstLine="709"/>
        <w:jc w:val="both"/>
        <w:rPr>
          <w:rFonts w:eastAsia="Calibri"/>
          <w:shd w:val="clear" w:color="auto" w:fill="FFFFFF"/>
        </w:rPr>
      </w:pPr>
    </w:p>
    <w:p w:rsidR="00B0519A" w:rsidRPr="007E2B65" w:rsidRDefault="00576F03" w:rsidP="002A5BCA">
      <w:pPr>
        <w:ind w:firstLine="709"/>
        <w:jc w:val="center"/>
        <w:rPr>
          <w:rFonts w:eastAsia="Calibri"/>
          <w:shd w:val="clear" w:color="auto" w:fill="FFFFFF"/>
        </w:rPr>
      </w:pPr>
      <w:r w:rsidRPr="007E2B65">
        <w:rPr>
          <w:rFonts w:eastAsia="Calibri"/>
          <w:shd w:val="clear" w:color="auto" w:fill="FFFFFF"/>
        </w:rPr>
        <w:t xml:space="preserve">Глава </w:t>
      </w:r>
      <w:r w:rsidR="00B0519A" w:rsidRPr="007E2B65">
        <w:rPr>
          <w:rFonts w:eastAsia="Calibri"/>
          <w:shd w:val="clear" w:color="auto" w:fill="FFFFFF"/>
        </w:rPr>
        <w:t>3</w:t>
      </w:r>
      <w:r w:rsidR="008C28B8" w:rsidRPr="007E2B65">
        <w:rPr>
          <w:rFonts w:eastAsia="Calibri"/>
          <w:shd w:val="clear" w:color="auto" w:fill="FFFFFF"/>
        </w:rPr>
        <w:t xml:space="preserve">. </w:t>
      </w:r>
      <w:r w:rsidR="00B0519A" w:rsidRPr="007E2B65">
        <w:rPr>
          <w:rFonts w:eastAsia="Calibri"/>
          <w:shd w:val="clear" w:color="auto" w:fill="FFFFFF"/>
        </w:rPr>
        <w:t xml:space="preserve">ТРЕБОВАНИЯ К ПОРЯДКУ ИНФОРМИРОВАНИЯ </w:t>
      </w:r>
    </w:p>
    <w:p w:rsidR="00B0519A" w:rsidRPr="007E2B65" w:rsidRDefault="00B0519A" w:rsidP="002A5BCA">
      <w:pPr>
        <w:ind w:firstLine="709"/>
        <w:jc w:val="center"/>
        <w:rPr>
          <w:rFonts w:eastAsia="Calibri"/>
          <w:shd w:val="clear" w:color="auto" w:fill="FFFFFF"/>
        </w:rPr>
      </w:pPr>
      <w:r w:rsidRPr="007E2B65">
        <w:rPr>
          <w:rFonts w:eastAsia="Calibri"/>
          <w:shd w:val="clear" w:color="auto" w:fill="FFFFFF"/>
        </w:rPr>
        <w:t>О ПРЕДОСТАВЛЕНИИ МУНИЦИПАЛЬНОЙ УСЛУГИ</w:t>
      </w:r>
    </w:p>
    <w:p w:rsidR="00B0519A" w:rsidRPr="007E2B65" w:rsidRDefault="00B0519A" w:rsidP="002A5BCA">
      <w:pPr>
        <w:ind w:firstLine="709"/>
        <w:jc w:val="center"/>
        <w:rPr>
          <w:rFonts w:eastAsia="Calibri"/>
        </w:rPr>
      </w:pPr>
    </w:p>
    <w:p w:rsidR="00B0519A" w:rsidRPr="007E2B65" w:rsidRDefault="00B0519A" w:rsidP="002A5BCA">
      <w:pPr>
        <w:pStyle w:val="ConsPlusNormal"/>
        <w:ind w:firstLine="709"/>
        <w:jc w:val="both"/>
        <w:rPr>
          <w:rFonts w:ascii="Times New Roman" w:hAnsi="Times New Roman" w:cs="Times New Roman"/>
          <w:sz w:val="24"/>
          <w:szCs w:val="24"/>
        </w:rPr>
      </w:pPr>
      <w:r w:rsidRPr="007E2B65">
        <w:rPr>
          <w:rFonts w:ascii="Times New Roman" w:hAnsi="Times New Roman" w:cs="Times New Roman"/>
          <w:sz w:val="24"/>
          <w:szCs w:val="24"/>
        </w:rPr>
        <w:t xml:space="preserve">4.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w:t>
      </w:r>
      <w:r w:rsidR="00AD05F4" w:rsidRPr="007E2B65">
        <w:rPr>
          <w:rFonts w:ascii="Times New Roman" w:hAnsi="Times New Roman" w:cs="Times New Roman"/>
          <w:sz w:val="24"/>
          <w:szCs w:val="24"/>
        </w:rPr>
        <w:t>управление делами администрации</w:t>
      </w:r>
      <w:r w:rsidRPr="007E2B65">
        <w:rPr>
          <w:rFonts w:ascii="Times New Roman" w:hAnsi="Times New Roman" w:cs="Times New Roman"/>
          <w:sz w:val="24"/>
          <w:szCs w:val="24"/>
        </w:rPr>
        <w:t xml:space="preserve"> (далее –</w:t>
      </w:r>
      <w:r w:rsidR="001425E7" w:rsidRPr="007E2B65">
        <w:rPr>
          <w:rFonts w:ascii="Times New Roman" w:hAnsi="Times New Roman" w:cs="Times New Roman"/>
          <w:sz w:val="24"/>
          <w:szCs w:val="24"/>
        </w:rPr>
        <w:t xml:space="preserve"> </w:t>
      </w:r>
      <w:r w:rsidRPr="007E2B65">
        <w:rPr>
          <w:rFonts w:ascii="Times New Roman" w:hAnsi="Times New Roman" w:cs="Times New Roman"/>
          <w:sz w:val="24"/>
          <w:szCs w:val="24"/>
        </w:rPr>
        <w:t>уполномоченный орган).</w:t>
      </w:r>
    </w:p>
    <w:p w:rsidR="00B0519A" w:rsidRPr="007E2B65" w:rsidRDefault="00B0519A" w:rsidP="002A5BCA">
      <w:pPr>
        <w:autoSpaceDE w:val="0"/>
        <w:autoSpaceDN w:val="0"/>
        <w:adjustRightInd w:val="0"/>
        <w:ind w:firstLine="709"/>
        <w:jc w:val="both"/>
        <w:rPr>
          <w:lang w:eastAsia="en-US"/>
        </w:rPr>
      </w:pPr>
      <w:r w:rsidRPr="007E2B65">
        <w:t xml:space="preserve">5. </w:t>
      </w:r>
      <w:r w:rsidR="00AD05F4" w:rsidRPr="007E2B65">
        <w:t>В</w:t>
      </w:r>
      <w:r w:rsidRPr="007E2B65">
        <w:rPr>
          <w:lang w:eastAsia="en-US"/>
        </w:rPr>
        <w:t>озможность получения муниципальной услуги через многофункциональный центр предоставления государственных и муниципальных услуг (далее – МФЦ)</w:t>
      </w:r>
      <w:r w:rsidR="00AD05F4" w:rsidRPr="007E2B65">
        <w:rPr>
          <w:lang w:eastAsia="en-US"/>
        </w:rPr>
        <w:t xml:space="preserve"> отсутствует</w:t>
      </w:r>
      <w:r w:rsidRPr="007E2B65">
        <w:rPr>
          <w:lang w:eastAsia="en-US"/>
        </w:rPr>
        <w:t>.</w:t>
      </w:r>
    </w:p>
    <w:p w:rsidR="00B0519A" w:rsidRPr="007E2B65" w:rsidRDefault="006923A8" w:rsidP="002A5BCA">
      <w:pPr>
        <w:pStyle w:val="ConsPlusNormal"/>
        <w:ind w:firstLine="709"/>
        <w:jc w:val="both"/>
        <w:rPr>
          <w:rFonts w:ascii="Times New Roman" w:hAnsi="Times New Roman" w:cs="Times New Roman"/>
          <w:sz w:val="24"/>
          <w:szCs w:val="24"/>
        </w:rPr>
      </w:pPr>
      <w:r w:rsidRPr="007E2B65">
        <w:rPr>
          <w:rFonts w:ascii="Times New Roman" w:hAnsi="Times New Roman" w:cs="Times New Roman"/>
          <w:sz w:val="24"/>
          <w:szCs w:val="24"/>
        </w:rPr>
        <w:t>6</w:t>
      </w:r>
      <w:r w:rsidR="00B0519A" w:rsidRPr="007E2B65">
        <w:rPr>
          <w:rFonts w:ascii="Times New Roman" w:hAnsi="Times New Roman" w:cs="Times New Roman"/>
          <w:sz w:val="24"/>
          <w:szCs w:val="24"/>
        </w:rPr>
        <w:t>. Информация предоставляется:</w:t>
      </w:r>
    </w:p>
    <w:p w:rsidR="00B0519A" w:rsidRPr="007E2B65" w:rsidRDefault="00B0519A" w:rsidP="002A5BCA">
      <w:pPr>
        <w:pStyle w:val="ConsPlusNormal"/>
        <w:ind w:firstLine="709"/>
        <w:jc w:val="both"/>
        <w:rPr>
          <w:rFonts w:ascii="Times New Roman" w:hAnsi="Times New Roman" w:cs="Times New Roman"/>
          <w:sz w:val="24"/>
          <w:szCs w:val="24"/>
        </w:rPr>
      </w:pPr>
      <w:r w:rsidRPr="007E2B65">
        <w:rPr>
          <w:rFonts w:ascii="Times New Roman" w:hAnsi="Times New Roman" w:cs="Times New Roman"/>
          <w:sz w:val="24"/>
          <w:szCs w:val="24"/>
        </w:rPr>
        <w:t>а) при личном контакте с заявителями;</w:t>
      </w:r>
    </w:p>
    <w:p w:rsidR="00B0519A" w:rsidRPr="007E2B65" w:rsidRDefault="00B0519A" w:rsidP="002A5BCA">
      <w:pPr>
        <w:pStyle w:val="ConsPlusNormal"/>
        <w:ind w:firstLine="709"/>
        <w:jc w:val="both"/>
        <w:rPr>
          <w:rFonts w:ascii="Times New Roman" w:hAnsi="Times New Roman" w:cs="Times New Roman"/>
          <w:sz w:val="24"/>
          <w:szCs w:val="24"/>
        </w:rPr>
      </w:pPr>
      <w:r w:rsidRPr="007E2B65">
        <w:rPr>
          <w:rFonts w:ascii="Times New Roman" w:hAnsi="Times New Roman" w:cs="Times New Roman"/>
          <w:sz w:val="24"/>
          <w:szCs w:val="24"/>
        </w:rPr>
        <w:t xml:space="preserve">б) с использованием средств телефонной, факсимильной и электронной связи, в том числе через официальный сайт </w:t>
      </w:r>
      <w:r w:rsidR="00C753E5" w:rsidRPr="007E2B65">
        <w:rPr>
          <w:rFonts w:ascii="Times New Roman" w:hAnsi="Times New Roman" w:cs="Times New Roman"/>
          <w:sz w:val="24"/>
          <w:szCs w:val="24"/>
        </w:rPr>
        <w:t>администрации</w:t>
      </w:r>
      <w:r w:rsidRPr="007E2B65">
        <w:rPr>
          <w:rFonts w:ascii="Times New Roman" w:hAnsi="Times New Roman" w:cs="Times New Roman"/>
          <w:sz w:val="24"/>
          <w:szCs w:val="24"/>
        </w:rPr>
        <w:t xml:space="preserve"> в информационно-телекоммуникационной сети «Интернет» – </w:t>
      </w:r>
      <w:hyperlink r:id="rId6" w:history="1">
        <w:r w:rsidR="00C753E5" w:rsidRPr="007E2B65">
          <w:rPr>
            <w:rFonts w:ascii="Times New Roman" w:eastAsia="Times New Roman" w:hAnsi="Times New Roman"/>
            <w:color w:val="0000FF"/>
            <w:sz w:val="24"/>
            <w:szCs w:val="24"/>
            <w:u w:val="single"/>
            <w:lang w:val="en-US"/>
          </w:rPr>
          <w:t>www</w:t>
        </w:r>
        <w:r w:rsidR="00C753E5" w:rsidRPr="007E2B65">
          <w:rPr>
            <w:rFonts w:ascii="Times New Roman" w:eastAsia="Times New Roman" w:hAnsi="Times New Roman"/>
            <w:color w:val="0000FF"/>
            <w:sz w:val="24"/>
            <w:szCs w:val="24"/>
            <w:u w:val="single"/>
          </w:rPr>
          <w:t>.</w:t>
        </w:r>
        <w:r w:rsidR="00C753E5" w:rsidRPr="007E2B65">
          <w:rPr>
            <w:rFonts w:ascii="Times New Roman" w:eastAsia="Times New Roman" w:hAnsi="Times New Roman"/>
            <w:color w:val="0000FF"/>
            <w:sz w:val="24"/>
            <w:szCs w:val="24"/>
            <w:u w:val="single"/>
            <w:lang w:val="en-US"/>
          </w:rPr>
          <w:t>uprava</w:t>
        </w:r>
        <w:r w:rsidR="00C753E5" w:rsidRPr="007E2B65">
          <w:rPr>
            <w:rFonts w:ascii="Times New Roman" w:eastAsia="Times New Roman" w:hAnsi="Times New Roman"/>
            <w:color w:val="0000FF"/>
            <w:sz w:val="24"/>
            <w:szCs w:val="24"/>
            <w:u w:val="single"/>
          </w:rPr>
          <w:t>-</w:t>
        </w:r>
        <w:r w:rsidR="00C753E5" w:rsidRPr="007E2B65">
          <w:rPr>
            <w:rFonts w:ascii="Times New Roman" w:eastAsia="Times New Roman" w:hAnsi="Times New Roman"/>
            <w:color w:val="0000FF"/>
            <w:sz w:val="24"/>
            <w:szCs w:val="24"/>
            <w:u w:val="single"/>
            <w:lang w:val="en-US"/>
          </w:rPr>
          <w:t>bodaibo</w:t>
        </w:r>
        <w:r w:rsidR="00C753E5" w:rsidRPr="007E2B65">
          <w:rPr>
            <w:rFonts w:ascii="Times New Roman" w:eastAsia="Times New Roman" w:hAnsi="Times New Roman"/>
            <w:color w:val="0000FF"/>
            <w:sz w:val="24"/>
            <w:szCs w:val="24"/>
            <w:u w:val="single"/>
          </w:rPr>
          <w:t>.</w:t>
        </w:r>
        <w:r w:rsidR="00C753E5" w:rsidRPr="007E2B65">
          <w:rPr>
            <w:rFonts w:ascii="Times New Roman" w:eastAsia="Times New Roman" w:hAnsi="Times New Roman"/>
            <w:color w:val="0000FF"/>
            <w:sz w:val="24"/>
            <w:szCs w:val="24"/>
            <w:u w:val="single"/>
            <w:lang w:val="en-US"/>
          </w:rPr>
          <w:t>ru</w:t>
        </w:r>
      </w:hyperlink>
      <w:r w:rsidRPr="007E2B65">
        <w:rPr>
          <w:rFonts w:ascii="Times New Roman" w:hAnsi="Times New Roman" w:cs="Times New Roman"/>
          <w:sz w:val="24"/>
          <w:szCs w:val="24"/>
        </w:rPr>
        <w:t xml:space="preserve">, </w:t>
      </w:r>
      <w:r w:rsidR="00AD05F4" w:rsidRPr="007E2B65">
        <w:rPr>
          <w:rFonts w:ascii="Times New Roman" w:hAnsi="Times New Roman" w:cs="Times New Roman"/>
          <w:sz w:val="24"/>
          <w:szCs w:val="24"/>
        </w:rPr>
        <w:t xml:space="preserve">а </w:t>
      </w:r>
      <w:r w:rsidRPr="007E2B65">
        <w:rPr>
          <w:rFonts w:ascii="Times New Roman" w:hAnsi="Times New Roman" w:cs="Times New Roman"/>
          <w:sz w:val="24"/>
          <w:szCs w:val="24"/>
        </w:rPr>
        <w:t xml:space="preserve">также через </w:t>
      </w:r>
      <w:r w:rsidRPr="007E2B65">
        <w:rPr>
          <w:rFonts w:ascii="Times New Roman" w:hAnsi="Times New Roman" w:cs="Times New Roman"/>
          <w:sz w:val="24"/>
          <w:szCs w:val="24"/>
        </w:rPr>
        <w:lastRenderedPageBreak/>
        <w:t>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http://38.gosuslugi.ru;</w:t>
      </w:r>
    </w:p>
    <w:p w:rsidR="00B0519A" w:rsidRPr="007E2B65" w:rsidRDefault="00B0519A" w:rsidP="002A5BCA">
      <w:pPr>
        <w:pStyle w:val="ConsPlusNormal"/>
        <w:ind w:firstLine="709"/>
        <w:jc w:val="both"/>
        <w:rPr>
          <w:rFonts w:ascii="Times New Roman" w:hAnsi="Times New Roman" w:cs="Times New Roman"/>
          <w:sz w:val="24"/>
          <w:szCs w:val="24"/>
        </w:rPr>
      </w:pPr>
      <w:r w:rsidRPr="007E2B65">
        <w:rPr>
          <w:rFonts w:ascii="Times New Roman" w:hAnsi="Times New Roman" w:cs="Times New Roman"/>
          <w:sz w:val="24"/>
          <w:szCs w:val="24"/>
        </w:rPr>
        <w:t>в) письменно, в случае письменного обращения заявителя.</w:t>
      </w:r>
    </w:p>
    <w:p w:rsidR="006E2CBC" w:rsidRPr="007E2B65" w:rsidRDefault="006923A8" w:rsidP="002A5BCA">
      <w:pPr>
        <w:pStyle w:val="ConsPlusNormal"/>
        <w:ind w:firstLine="709"/>
        <w:jc w:val="both"/>
        <w:rPr>
          <w:rFonts w:ascii="Times New Roman" w:hAnsi="Times New Roman" w:cs="Times New Roman"/>
          <w:sz w:val="24"/>
          <w:szCs w:val="24"/>
        </w:rPr>
      </w:pPr>
      <w:r w:rsidRPr="007E2B65">
        <w:rPr>
          <w:rFonts w:ascii="Times New Roman" w:hAnsi="Times New Roman" w:cs="Times New Roman"/>
          <w:sz w:val="24"/>
          <w:szCs w:val="24"/>
        </w:rPr>
        <w:t>7</w:t>
      </w:r>
      <w:r w:rsidR="006E2CBC" w:rsidRPr="007E2B65">
        <w:rPr>
          <w:rFonts w:ascii="Times New Roman" w:hAnsi="Times New Roman" w:cs="Times New Roman"/>
          <w:sz w:val="24"/>
          <w:szCs w:val="24"/>
        </w:rPr>
        <w:t>.</w:t>
      </w:r>
      <w:r w:rsidR="004B170C" w:rsidRPr="007E2B65">
        <w:rPr>
          <w:rFonts w:ascii="Times New Roman" w:hAnsi="Times New Roman" w:cs="Times New Roman"/>
          <w:sz w:val="24"/>
          <w:szCs w:val="24"/>
        </w:rPr>
        <w:t xml:space="preserve"> </w:t>
      </w:r>
      <w:r w:rsidR="006E2CBC" w:rsidRPr="007E2B65">
        <w:rPr>
          <w:rFonts w:ascii="Times New Roman" w:hAnsi="Times New Roman" w:cs="Times New Roman"/>
          <w:sz w:val="24"/>
          <w:szCs w:val="24"/>
        </w:rPr>
        <w:t xml:space="preserve">Должностное лицо </w:t>
      </w:r>
      <w:r w:rsidR="00C753E5" w:rsidRPr="007E2B65">
        <w:rPr>
          <w:rFonts w:ascii="Times New Roman" w:hAnsi="Times New Roman" w:cs="Times New Roman"/>
          <w:sz w:val="24"/>
          <w:szCs w:val="24"/>
        </w:rPr>
        <w:t>администрации</w:t>
      </w:r>
      <w:r w:rsidR="006E2CBC" w:rsidRPr="007E2B65">
        <w:rPr>
          <w:rFonts w:ascii="Times New Roman" w:hAnsi="Times New Roman" w:cs="Times New Roman"/>
          <w:sz w:val="24"/>
          <w:szCs w:val="24"/>
        </w:rPr>
        <w:t xml:space="preserve">,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w:t>
      </w:r>
      <w:r w:rsidR="00C753E5" w:rsidRPr="007E2B65">
        <w:rPr>
          <w:rFonts w:ascii="Times New Roman" w:hAnsi="Times New Roman" w:cs="Times New Roman"/>
          <w:sz w:val="24"/>
          <w:szCs w:val="24"/>
        </w:rPr>
        <w:t>администрации</w:t>
      </w:r>
      <w:r w:rsidR="006E2CBC" w:rsidRPr="007E2B65">
        <w:rPr>
          <w:rFonts w:ascii="Times New Roman" w:hAnsi="Times New Roman" w:cs="Times New Roman"/>
          <w:sz w:val="24"/>
          <w:szCs w:val="24"/>
        </w:rPr>
        <w:t>.</w:t>
      </w:r>
    </w:p>
    <w:p w:rsidR="006E2CBC" w:rsidRPr="007E2B65" w:rsidRDefault="006923A8" w:rsidP="002A5BCA">
      <w:pPr>
        <w:pStyle w:val="ConsPlusNormal"/>
        <w:ind w:firstLine="709"/>
        <w:jc w:val="both"/>
        <w:rPr>
          <w:rFonts w:ascii="Times New Roman" w:hAnsi="Times New Roman" w:cs="Times New Roman"/>
          <w:sz w:val="24"/>
          <w:szCs w:val="24"/>
        </w:rPr>
      </w:pPr>
      <w:r w:rsidRPr="007E2B65">
        <w:rPr>
          <w:rFonts w:ascii="Times New Roman" w:hAnsi="Times New Roman" w:cs="Times New Roman"/>
          <w:sz w:val="24"/>
          <w:szCs w:val="24"/>
        </w:rPr>
        <w:t>8</w:t>
      </w:r>
      <w:r w:rsidR="006E2CBC" w:rsidRPr="007E2B65">
        <w:rPr>
          <w:rFonts w:ascii="Times New Roman" w:hAnsi="Times New Roman" w:cs="Times New Roman"/>
          <w:sz w:val="24"/>
          <w:szCs w:val="24"/>
        </w:rPr>
        <w:t xml:space="preserve">. Должностные лица </w:t>
      </w:r>
      <w:r w:rsidR="00C753E5" w:rsidRPr="007E2B65">
        <w:rPr>
          <w:rFonts w:ascii="Times New Roman" w:hAnsi="Times New Roman" w:cs="Times New Roman"/>
          <w:sz w:val="24"/>
          <w:szCs w:val="24"/>
        </w:rPr>
        <w:t>администрации</w:t>
      </w:r>
      <w:r w:rsidR="006E2CBC" w:rsidRPr="007E2B65">
        <w:rPr>
          <w:rFonts w:ascii="Times New Roman" w:hAnsi="Times New Roman" w:cs="Times New Roman"/>
          <w:sz w:val="24"/>
          <w:szCs w:val="24"/>
        </w:rPr>
        <w:t>, предоставляют информацию по следующим вопросам:</w:t>
      </w:r>
    </w:p>
    <w:p w:rsidR="006E2CBC" w:rsidRPr="007E2B65" w:rsidRDefault="006E2CBC" w:rsidP="002A5BCA">
      <w:pPr>
        <w:pStyle w:val="ConsPlusNormal"/>
        <w:ind w:firstLine="709"/>
        <w:jc w:val="both"/>
        <w:rPr>
          <w:rFonts w:ascii="Times New Roman" w:hAnsi="Times New Roman" w:cs="Times New Roman"/>
          <w:sz w:val="24"/>
          <w:szCs w:val="24"/>
        </w:rPr>
      </w:pPr>
      <w:r w:rsidRPr="007E2B65">
        <w:rPr>
          <w:rFonts w:ascii="Times New Roman" w:hAnsi="Times New Roman" w:cs="Times New Roman"/>
          <w:sz w:val="24"/>
          <w:szCs w:val="24"/>
        </w:rPr>
        <w:t>а) об уполномоченном органе, осуществляющ</w:t>
      </w:r>
      <w:r w:rsidR="00C753E5" w:rsidRPr="007E2B65">
        <w:rPr>
          <w:rFonts w:ascii="Times New Roman" w:hAnsi="Times New Roman" w:cs="Times New Roman"/>
          <w:sz w:val="24"/>
          <w:szCs w:val="24"/>
        </w:rPr>
        <w:t>ем</w:t>
      </w:r>
      <w:r w:rsidRPr="007E2B65">
        <w:rPr>
          <w:rFonts w:ascii="Times New Roman" w:hAnsi="Times New Roman" w:cs="Times New Roman"/>
          <w:sz w:val="24"/>
          <w:szCs w:val="24"/>
        </w:rPr>
        <w:t xml:space="preserve"> предоставление муниципальной услуги, включая информацию о месте нахождения уполномоченного органа, графике работы, контактных телефонах;</w:t>
      </w:r>
    </w:p>
    <w:p w:rsidR="006E2CBC" w:rsidRPr="007E2B65" w:rsidRDefault="006E2CBC" w:rsidP="002A5BCA">
      <w:pPr>
        <w:pStyle w:val="ConsPlusNormal"/>
        <w:ind w:firstLine="709"/>
        <w:jc w:val="both"/>
        <w:rPr>
          <w:rFonts w:ascii="Times New Roman" w:hAnsi="Times New Roman" w:cs="Times New Roman"/>
          <w:sz w:val="24"/>
          <w:szCs w:val="24"/>
        </w:rPr>
      </w:pPr>
      <w:r w:rsidRPr="007E2B65">
        <w:rPr>
          <w:rFonts w:ascii="Times New Roman" w:hAnsi="Times New Roman" w:cs="Times New Roman"/>
          <w:sz w:val="24"/>
          <w:szCs w:val="24"/>
        </w:rPr>
        <w:t xml:space="preserve">б) о </w:t>
      </w:r>
      <w:proofErr w:type="gramStart"/>
      <w:r w:rsidRPr="007E2B65">
        <w:rPr>
          <w:rFonts w:ascii="Times New Roman" w:hAnsi="Times New Roman" w:cs="Times New Roman"/>
          <w:sz w:val="24"/>
          <w:szCs w:val="24"/>
        </w:rPr>
        <w:t>порядке</w:t>
      </w:r>
      <w:proofErr w:type="gramEnd"/>
      <w:r w:rsidRPr="007E2B65">
        <w:rPr>
          <w:rFonts w:ascii="Times New Roman" w:hAnsi="Times New Roman" w:cs="Times New Roman"/>
          <w:sz w:val="24"/>
          <w:szCs w:val="24"/>
        </w:rPr>
        <w:t xml:space="preserve"> предоставления муниципальной услуги и ходе предоставления муниципальной услуги;</w:t>
      </w:r>
    </w:p>
    <w:p w:rsidR="006E2CBC" w:rsidRPr="007E2B65" w:rsidRDefault="006E2CBC" w:rsidP="002A5BCA">
      <w:pPr>
        <w:pStyle w:val="ConsPlusNormal"/>
        <w:ind w:firstLine="709"/>
        <w:jc w:val="both"/>
        <w:rPr>
          <w:rFonts w:ascii="Times New Roman" w:hAnsi="Times New Roman" w:cs="Times New Roman"/>
          <w:sz w:val="24"/>
          <w:szCs w:val="24"/>
        </w:rPr>
      </w:pPr>
      <w:r w:rsidRPr="007E2B65">
        <w:rPr>
          <w:rFonts w:ascii="Times New Roman" w:hAnsi="Times New Roman" w:cs="Times New Roman"/>
          <w:sz w:val="24"/>
          <w:szCs w:val="24"/>
        </w:rPr>
        <w:t xml:space="preserve">в) о </w:t>
      </w:r>
      <w:proofErr w:type="gramStart"/>
      <w:r w:rsidRPr="007E2B65">
        <w:rPr>
          <w:rFonts w:ascii="Times New Roman" w:hAnsi="Times New Roman" w:cs="Times New Roman"/>
          <w:sz w:val="24"/>
          <w:szCs w:val="24"/>
        </w:rPr>
        <w:t>перечне</w:t>
      </w:r>
      <w:proofErr w:type="gramEnd"/>
      <w:r w:rsidRPr="007E2B65">
        <w:rPr>
          <w:rFonts w:ascii="Times New Roman" w:hAnsi="Times New Roman" w:cs="Times New Roman"/>
          <w:sz w:val="24"/>
          <w:szCs w:val="24"/>
        </w:rPr>
        <w:t xml:space="preserve"> документов, необходимых для предоставления муниципальной услуги;</w:t>
      </w:r>
    </w:p>
    <w:p w:rsidR="006E2CBC" w:rsidRPr="007E2B65" w:rsidRDefault="006E2CBC" w:rsidP="002A5BCA">
      <w:pPr>
        <w:pStyle w:val="ConsPlusNormal"/>
        <w:ind w:firstLine="709"/>
        <w:jc w:val="both"/>
        <w:rPr>
          <w:rFonts w:ascii="Times New Roman" w:hAnsi="Times New Roman" w:cs="Times New Roman"/>
          <w:sz w:val="24"/>
          <w:szCs w:val="24"/>
        </w:rPr>
      </w:pPr>
      <w:r w:rsidRPr="007E2B65">
        <w:rPr>
          <w:rFonts w:ascii="Times New Roman" w:hAnsi="Times New Roman" w:cs="Times New Roman"/>
          <w:sz w:val="24"/>
          <w:szCs w:val="24"/>
        </w:rPr>
        <w:t>г) о времени приема документов, необходимых для предоставления муниципальной услуги;</w:t>
      </w:r>
    </w:p>
    <w:p w:rsidR="006E2CBC" w:rsidRPr="007E2B65" w:rsidRDefault="006E2CBC" w:rsidP="002A5BCA">
      <w:pPr>
        <w:pStyle w:val="ConsPlusNormal"/>
        <w:ind w:firstLine="709"/>
        <w:jc w:val="both"/>
        <w:rPr>
          <w:rFonts w:ascii="Times New Roman" w:hAnsi="Times New Roman" w:cs="Times New Roman"/>
          <w:sz w:val="24"/>
          <w:szCs w:val="24"/>
        </w:rPr>
      </w:pPr>
      <w:r w:rsidRPr="007E2B65">
        <w:rPr>
          <w:rFonts w:ascii="Times New Roman" w:hAnsi="Times New Roman" w:cs="Times New Roman"/>
          <w:sz w:val="24"/>
          <w:szCs w:val="24"/>
        </w:rPr>
        <w:t xml:space="preserve">д) о </w:t>
      </w:r>
      <w:proofErr w:type="gramStart"/>
      <w:r w:rsidRPr="007E2B65">
        <w:rPr>
          <w:rFonts w:ascii="Times New Roman" w:hAnsi="Times New Roman" w:cs="Times New Roman"/>
          <w:sz w:val="24"/>
          <w:szCs w:val="24"/>
        </w:rPr>
        <w:t>сроке</w:t>
      </w:r>
      <w:proofErr w:type="gramEnd"/>
      <w:r w:rsidRPr="007E2B65">
        <w:rPr>
          <w:rFonts w:ascii="Times New Roman" w:hAnsi="Times New Roman" w:cs="Times New Roman"/>
          <w:sz w:val="24"/>
          <w:szCs w:val="24"/>
        </w:rPr>
        <w:t xml:space="preserve"> предоставления муниципальной услуги;</w:t>
      </w:r>
    </w:p>
    <w:p w:rsidR="006E2CBC" w:rsidRPr="007E2B65" w:rsidRDefault="006E2CBC" w:rsidP="002A5BCA">
      <w:pPr>
        <w:pStyle w:val="ConsPlusNormal"/>
        <w:ind w:firstLine="709"/>
        <w:jc w:val="both"/>
        <w:rPr>
          <w:rFonts w:ascii="Times New Roman" w:hAnsi="Times New Roman" w:cs="Times New Roman"/>
          <w:sz w:val="24"/>
          <w:szCs w:val="24"/>
        </w:rPr>
      </w:pPr>
      <w:r w:rsidRPr="007E2B65">
        <w:rPr>
          <w:rFonts w:ascii="Times New Roman" w:hAnsi="Times New Roman" w:cs="Times New Roman"/>
          <w:sz w:val="24"/>
          <w:szCs w:val="24"/>
        </w:rPr>
        <w:t>е) об основаниях отказа в приеме заявления и документов, необходимых для предоставления муниципальной услуги;</w:t>
      </w:r>
    </w:p>
    <w:p w:rsidR="006E2CBC" w:rsidRPr="007E2B65" w:rsidRDefault="006E2CBC" w:rsidP="002A5BCA">
      <w:pPr>
        <w:pStyle w:val="ConsPlusNormal"/>
        <w:ind w:firstLine="709"/>
        <w:jc w:val="both"/>
        <w:rPr>
          <w:rFonts w:ascii="Times New Roman" w:hAnsi="Times New Roman" w:cs="Times New Roman"/>
          <w:sz w:val="24"/>
          <w:szCs w:val="24"/>
        </w:rPr>
      </w:pPr>
      <w:r w:rsidRPr="007E2B65">
        <w:rPr>
          <w:rFonts w:ascii="Times New Roman" w:hAnsi="Times New Roman" w:cs="Times New Roman"/>
          <w:sz w:val="24"/>
          <w:szCs w:val="24"/>
        </w:rPr>
        <w:t>ж) об основаниях отказа в предоставлении муниципальной услуги;</w:t>
      </w:r>
    </w:p>
    <w:p w:rsidR="006E2CBC" w:rsidRPr="007E2B65" w:rsidRDefault="006E2CBC" w:rsidP="002A5BCA">
      <w:pPr>
        <w:pStyle w:val="ConsPlusNormal"/>
        <w:ind w:firstLine="709"/>
        <w:jc w:val="both"/>
        <w:rPr>
          <w:rFonts w:ascii="Times New Roman" w:hAnsi="Times New Roman" w:cs="Times New Roman"/>
          <w:sz w:val="24"/>
          <w:szCs w:val="24"/>
        </w:rPr>
      </w:pPr>
      <w:r w:rsidRPr="007E2B65">
        <w:rPr>
          <w:rFonts w:ascii="Times New Roman" w:hAnsi="Times New Roman" w:cs="Times New Roman"/>
          <w:sz w:val="24"/>
          <w:szCs w:val="24"/>
        </w:rPr>
        <w:t xml:space="preserve">з) о </w:t>
      </w:r>
      <w:proofErr w:type="gramStart"/>
      <w:r w:rsidRPr="007E2B65">
        <w:rPr>
          <w:rFonts w:ascii="Times New Roman" w:hAnsi="Times New Roman" w:cs="Times New Roman"/>
          <w:sz w:val="24"/>
          <w:szCs w:val="24"/>
        </w:rPr>
        <w:t>порядке</w:t>
      </w:r>
      <w:proofErr w:type="gramEnd"/>
      <w:r w:rsidRPr="007E2B65">
        <w:rPr>
          <w:rFonts w:ascii="Times New Roman" w:hAnsi="Times New Roman" w:cs="Times New Roman"/>
          <w:sz w:val="24"/>
          <w:szCs w:val="24"/>
        </w:rPr>
        <w:t xml:space="preserve">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6E2CBC" w:rsidRPr="007E2B65" w:rsidRDefault="006923A8" w:rsidP="002A5BCA">
      <w:pPr>
        <w:pStyle w:val="ConsPlusNormal"/>
        <w:ind w:firstLine="709"/>
        <w:jc w:val="both"/>
        <w:rPr>
          <w:rFonts w:ascii="Times New Roman" w:hAnsi="Times New Roman" w:cs="Times New Roman"/>
          <w:sz w:val="24"/>
          <w:szCs w:val="24"/>
        </w:rPr>
      </w:pPr>
      <w:r w:rsidRPr="007E2B65">
        <w:rPr>
          <w:rFonts w:ascii="Times New Roman" w:hAnsi="Times New Roman" w:cs="Times New Roman"/>
          <w:sz w:val="24"/>
          <w:szCs w:val="24"/>
        </w:rPr>
        <w:t>9</w:t>
      </w:r>
      <w:r w:rsidR="006E2CBC" w:rsidRPr="007E2B65">
        <w:rPr>
          <w:rFonts w:ascii="Times New Roman" w:hAnsi="Times New Roman" w:cs="Times New Roman"/>
          <w:sz w:val="24"/>
          <w:szCs w:val="24"/>
        </w:rPr>
        <w:t>. Основными требованиями при предоставлении информации являются:</w:t>
      </w:r>
    </w:p>
    <w:p w:rsidR="006E2CBC" w:rsidRPr="007E2B65" w:rsidRDefault="006E2CBC" w:rsidP="002A5BCA">
      <w:pPr>
        <w:pStyle w:val="ConsPlusNormal"/>
        <w:ind w:firstLine="709"/>
        <w:jc w:val="both"/>
        <w:rPr>
          <w:rFonts w:ascii="Times New Roman" w:hAnsi="Times New Roman" w:cs="Times New Roman"/>
          <w:sz w:val="24"/>
          <w:szCs w:val="24"/>
        </w:rPr>
      </w:pPr>
      <w:r w:rsidRPr="007E2B65">
        <w:rPr>
          <w:rFonts w:ascii="Times New Roman" w:hAnsi="Times New Roman" w:cs="Times New Roman"/>
          <w:sz w:val="24"/>
          <w:szCs w:val="24"/>
        </w:rPr>
        <w:t>а) актуальность;</w:t>
      </w:r>
    </w:p>
    <w:p w:rsidR="006E2CBC" w:rsidRPr="007E2B65" w:rsidRDefault="006E2CBC" w:rsidP="002A5BCA">
      <w:pPr>
        <w:pStyle w:val="ConsPlusNormal"/>
        <w:ind w:firstLine="709"/>
        <w:jc w:val="both"/>
        <w:rPr>
          <w:rFonts w:ascii="Times New Roman" w:hAnsi="Times New Roman" w:cs="Times New Roman"/>
          <w:sz w:val="24"/>
          <w:szCs w:val="24"/>
        </w:rPr>
      </w:pPr>
      <w:r w:rsidRPr="007E2B65">
        <w:rPr>
          <w:rFonts w:ascii="Times New Roman" w:hAnsi="Times New Roman" w:cs="Times New Roman"/>
          <w:sz w:val="24"/>
          <w:szCs w:val="24"/>
        </w:rPr>
        <w:t>б) своевременность;</w:t>
      </w:r>
    </w:p>
    <w:p w:rsidR="006E2CBC" w:rsidRPr="007E2B65" w:rsidRDefault="006E2CBC" w:rsidP="002A5BCA">
      <w:pPr>
        <w:pStyle w:val="ConsPlusNormal"/>
        <w:ind w:firstLine="709"/>
        <w:jc w:val="both"/>
        <w:rPr>
          <w:rFonts w:ascii="Times New Roman" w:hAnsi="Times New Roman" w:cs="Times New Roman"/>
          <w:sz w:val="24"/>
          <w:szCs w:val="24"/>
        </w:rPr>
      </w:pPr>
      <w:r w:rsidRPr="007E2B65">
        <w:rPr>
          <w:rFonts w:ascii="Times New Roman" w:hAnsi="Times New Roman" w:cs="Times New Roman"/>
          <w:sz w:val="24"/>
          <w:szCs w:val="24"/>
        </w:rPr>
        <w:t>в) четкость и доступность в изложении информации;</w:t>
      </w:r>
    </w:p>
    <w:p w:rsidR="006E2CBC" w:rsidRPr="007E2B65" w:rsidRDefault="006E2CBC" w:rsidP="002A5BCA">
      <w:pPr>
        <w:pStyle w:val="ConsPlusNormal"/>
        <w:ind w:firstLine="709"/>
        <w:jc w:val="both"/>
        <w:rPr>
          <w:rFonts w:ascii="Times New Roman" w:hAnsi="Times New Roman" w:cs="Times New Roman"/>
          <w:sz w:val="24"/>
          <w:szCs w:val="24"/>
        </w:rPr>
      </w:pPr>
      <w:r w:rsidRPr="007E2B65">
        <w:rPr>
          <w:rFonts w:ascii="Times New Roman" w:hAnsi="Times New Roman" w:cs="Times New Roman"/>
          <w:sz w:val="24"/>
          <w:szCs w:val="24"/>
        </w:rPr>
        <w:t>г) полнота информации;</w:t>
      </w:r>
    </w:p>
    <w:p w:rsidR="006E2CBC" w:rsidRPr="007E2B65" w:rsidRDefault="006E2CBC" w:rsidP="002A5BCA">
      <w:pPr>
        <w:pStyle w:val="ConsPlusNormal"/>
        <w:ind w:firstLine="709"/>
        <w:jc w:val="both"/>
        <w:rPr>
          <w:rFonts w:ascii="Times New Roman" w:hAnsi="Times New Roman" w:cs="Times New Roman"/>
          <w:sz w:val="24"/>
          <w:szCs w:val="24"/>
        </w:rPr>
      </w:pPr>
      <w:r w:rsidRPr="007E2B65">
        <w:rPr>
          <w:rFonts w:ascii="Times New Roman" w:hAnsi="Times New Roman" w:cs="Times New Roman"/>
          <w:sz w:val="24"/>
          <w:szCs w:val="24"/>
        </w:rPr>
        <w:t>д) соответствие информации требованиям законодательства.</w:t>
      </w:r>
    </w:p>
    <w:p w:rsidR="006E2CBC" w:rsidRPr="007E2B65" w:rsidRDefault="006923A8" w:rsidP="002A5BCA">
      <w:pPr>
        <w:pStyle w:val="ConsPlusNormal"/>
        <w:ind w:firstLine="709"/>
        <w:jc w:val="both"/>
        <w:rPr>
          <w:rFonts w:ascii="Times New Roman" w:hAnsi="Times New Roman" w:cs="Times New Roman"/>
          <w:sz w:val="24"/>
          <w:szCs w:val="24"/>
        </w:rPr>
      </w:pPr>
      <w:r w:rsidRPr="007E2B65">
        <w:rPr>
          <w:rFonts w:ascii="Times New Roman" w:hAnsi="Times New Roman" w:cs="Times New Roman"/>
          <w:sz w:val="24"/>
          <w:szCs w:val="24"/>
        </w:rPr>
        <w:t>10</w:t>
      </w:r>
      <w:r w:rsidR="006E2CBC" w:rsidRPr="007E2B65">
        <w:rPr>
          <w:rFonts w:ascii="Times New Roman" w:hAnsi="Times New Roman" w:cs="Times New Roman"/>
          <w:sz w:val="24"/>
          <w:szCs w:val="24"/>
        </w:rPr>
        <w:t xml:space="preserve">. Предоставление информации по телефону осуществляется путем непосредственного общения заявителя с должностным лицом </w:t>
      </w:r>
      <w:r w:rsidR="00C753E5" w:rsidRPr="007E2B65">
        <w:rPr>
          <w:rFonts w:ascii="Times New Roman" w:hAnsi="Times New Roman" w:cs="Times New Roman"/>
          <w:sz w:val="24"/>
          <w:szCs w:val="24"/>
        </w:rPr>
        <w:t>администрации</w:t>
      </w:r>
      <w:r w:rsidR="006E2CBC" w:rsidRPr="007E2B65">
        <w:rPr>
          <w:rFonts w:ascii="Times New Roman" w:hAnsi="Times New Roman" w:cs="Times New Roman"/>
          <w:sz w:val="24"/>
          <w:szCs w:val="24"/>
        </w:rPr>
        <w:t>.</w:t>
      </w:r>
    </w:p>
    <w:p w:rsidR="006E2CBC" w:rsidRPr="007E2B65" w:rsidRDefault="006923A8" w:rsidP="002A5BCA">
      <w:pPr>
        <w:pStyle w:val="ConsPlusNormal"/>
        <w:ind w:firstLine="709"/>
        <w:jc w:val="both"/>
        <w:rPr>
          <w:rFonts w:ascii="Times New Roman" w:hAnsi="Times New Roman" w:cs="Times New Roman"/>
          <w:sz w:val="24"/>
          <w:szCs w:val="24"/>
        </w:rPr>
      </w:pPr>
      <w:r w:rsidRPr="007E2B65">
        <w:rPr>
          <w:rFonts w:ascii="Times New Roman" w:hAnsi="Times New Roman" w:cs="Times New Roman"/>
          <w:sz w:val="24"/>
          <w:szCs w:val="24"/>
        </w:rPr>
        <w:t>11</w:t>
      </w:r>
      <w:r w:rsidR="006E2CBC" w:rsidRPr="007E2B65">
        <w:rPr>
          <w:rFonts w:ascii="Times New Roman" w:hAnsi="Times New Roman" w:cs="Times New Roman"/>
          <w:sz w:val="24"/>
          <w:szCs w:val="24"/>
        </w:rPr>
        <w:t xml:space="preserve">. При ответах на телефонные звонки должностные лица </w:t>
      </w:r>
      <w:r w:rsidR="00C753E5" w:rsidRPr="007E2B65">
        <w:rPr>
          <w:rFonts w:ascii="Times New Roman" w:hAnsi="Times New Roman" w:cs="Times New Roman"/>
          <w:sz w:val="24"/>
          <w:szCs w:val="24"/>
        </w:rPr>
        <w:t>администрации</w:t>
      </w:r>
      <w:r w:rsidR="006E2CBC" w:rsidRPr="007E2B65">
        <w:rPr>
          <w:rFonts w:ascii="Times New Roman" w:hAnsi="Times New Roman" w:cs="Times New Roman"/>
          <w:sz w:val="24"/>
          <w:szCs w:val="24"/>
        </w:rPr>
        <w:t xml:space="preserve">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F75D19" w:rsidRPr="007E2B65" w:rsidRDefault="006E2CBC" w:rsidP="002A5BCA">
      <w:pPr>
        <w:widowControl w:val="0"/>
        <w:autoSpaceDE w:val="0"/>
        <w:autoSpaceDN w:val="0"/>
        <w:adjustRightInd w:val="0"/>
        <w:ind w:firstLine="709"/>
        <w:jc w:val="both"/>
      </w:pPr>
      <w:r w:rsidRPr="007E2B65">
        <w:t xml:space="preserve">При невозможности должностного лица </w:t>
      </w:r>
      <w:r w:rsidR="008823DA" w:rsidRPr="007E2B65">
        <w:t>администрации</w:t>
      </w:r>
      <w:r w:rsidRPr="007E2B65">
        <w:t xml:space="preserve">, принявшего звонок, самостоятельно ответить на поставленные вопросы, телефонный звонок переадресовывается (переводится) на другое должностное лицо </w:t>
      </w:r>
      <w:r w:rsidR="008823DA" w:rsidRPr="007E2B65">
        <w:t>администрации</w:t>
      </w:r>
      <w:r w:rsidRPr="007E2B65">
        <w:t xml:space="preserve"> или же обратившемуся заявителю сообщается телефонный номер, по которому можно получить необходимую информацию.</w:t>
      </w:r>
      <w:r w:rsidR="00F75D19" w:rsidRPr="007E2B65">
        <w:t xml:space="preserve"> Максимальное время телефонного разговора составляет 15 минут.</w:t>
      </w:r>
    </w:p>
    <w:p w:rsidR="008823DA" w:rsidRPr="007E2B65" w:rsidRDefault="006E2CBC" w:rsidP="002A5BCA">
      <w:pPr>
        <w:widowControl w:val="0"/>
        <w:autoSpaceDE w:val="0"/>
        <w:autoSpaceDN w:val="0"/>
        <w:adjustRightInd w:val="0"/>
        <w:ind w:firstLine="709"/>
        <w:jc w:val="both"/>
      </w:pPr>
      <w:r w:rsidRPr="007E2B65">
        <w:t>1</w:t>
      </w:r>
      <w:r w:rsidR="00F75D19" w:rsidRPr="007E2B65">
        <w:t>2</w:t>
      </w:r>
      <w:r w:rsidRPr="007E2B65">
        <w:t>. Если заявителя не удовлетворяет информация, пр</w:t>
      </w:r>
      <w:r w:rsidR="008823DA" w:rsidRPr="007E2B65">
        <w:t>едставленная должностным лицом администрации</w:t>
      </w:r>
      <w:r w:rsidR="004B170C" w:rsidRPr="007E2B65">
        <w:t>,</w:t>
      </w:r>
      <w:r w:rsidRPr="007E2B65">
        <w:t xml:space="preserve"> он может обратиться к </w:t>
      </w:r>
      <w:r w:rsidR="008823DA" w:rsidRPr="007E2B65">
        <w:t xml:space="preserve">главе Бодайбинского муниципального образования </w:t>
      </w:r>
      <w:r w:rsidR="00F75D19" w:rsidRPr="007E2B65">
        <w:t xml:space="preserve">(далее – глава) </w:t>
      </w:r>
      <w:r w:rsidRPr="007E2B65">
        <w:t>в соответствии с графиком приема заявителей</w:t>
      </w:r>
      <w:r w:rsidR="008823DA" w:rsidRPr="007E2B65">
        <w:t>, указанным в п. 1</w:t>
      </w:r>
      <w:r w:rsidR="00F75D19" w:rsidRPr="007E2B65">
        <w:t>8</w:t>
      </w:r>
      <w:r w:rsidR="008823DA" w:rsidRPr="007E2B65">
        <w:t xml:space="preserve"> настоящего </w:t>
      </w:r>
      <w:r w:rsidR="007E2B65" w:rsidRPr="007E2B65">
        <w:t>А</w:t>
      </w:r>
      <w:r w:rsidR="008823DA" w:rsidRPr="007E2B65">
        <w:t>дминистративного регламента.</w:t>
      </w:r>
    </w:p>
    <w:p w:rsidR="006E2CBC" w:rsidRPr="007E2B65" w:rsidRDefault="006E2CBC" w:rsidP="002A5BCA">
      <w:pPr>
        <w:pStyle w:val="ConsPlusNormal"/>
        <w:ind w:firstLine="709"/>
        <w:jc w:val="both"/>
        <w:rPr>
          <w:rFonts w:ascii="Times New Roman" w:hAnsi="Times New Roman"/>
          <w:sz w:val="24"/>
          <w:szCs w:val="24"/>
        </w:rPr>
      </w:pPr>
      <w:r w:rsidRPr="007E2B65">
        <w:rPr>
          <w:rFonts w:ascii="Times New Roman" w:hAnsi="Times New Roman"/>
          <w:sz w:val="24"/>
          <w:szCs w:val="24"/>
          <w:lang w:eastAsia="en-US"/>
        </w:rPr>
        <w:t xml:space="preserve">Прием заявителей </w:t>
      </w:r>
      <w:r w:rsidR="008823DA" w:rsidRPr="007E2B65">
        <w:rPr>
          <w:rFonts w:ascii="Times New Roman" w:hAnsi="Times New Roman"/>
          <w:sz w:val="24"/>
          <w:szCs w:val="24"/>
          <w:lang w:eastAsia="en-US"/>
        </w:rPr>
        <w:t xml:space="preserve">главой </w:t>
      </w:r>
      <w:r w:rsidRPr="007E2B65">
        <w:rPr>
          <w:rFonts w:ascii="Times New Roman" w:hAnsi="Times New Roman"/>
          <w:sz w:val="24"/>
          <w:szCs w:val="24"/>
          <w:lang w:eastAsia="en-US"/>
        </w:rPr>
        <w:t>проводится по предварительной записи, которая осуществляется по телефон</w:t>
      </w:r>
      <w:r w:rsidR="00F75D19" w:rsidRPr="007E2B65">
        <w:rPr>
          <w:rFonts w:ascii="Times New Roman" w:hAnsi="Times New Roman"/>
          <w:sz w:val="24"/>
          <w:szCs w:val="24"/>
          <w:lang w:eastAsia="en-US"/>
        </w:rPr>
        <w:t>ам</w:t>
      </w:r>
      <w:r w:rsidRPr="007E2B65">
        <w:rPr>
          <w:rFonts w:ascii="Times New Roman" w:hAnsi="Times New Roman"/>
          <w:sz w:val="24"/>
          <w:szCs w:val="24"/>
          <w:lang w:eastAsia="en-US"/>
        </w:rPr>
        <w:t xml:space="preserve"> </w:t>
      </w:r>
      <w:r w:rsidR="004B170C" w:rsidRPr="007E2B65">
        <w:rPr>
          <w:rFonts w:ascii="Times New Roman" w:hAnsi="Times New Roman"/>
          <w:sz w:val="24"/>
          <w:szCs w:val="24"/>
          <w:lang w:eastAsia="en-US"/>
        </w:rPr>
        <w:t>(39561)</w:t>
      </w:r>
      <w:r w:rsidRPr="007E2B65">
        <w:rPr>
          <w:rFonts w:ascii="Times New Roman" w:hAnsi="Times New Roman"/>
          <w:sz w:val="24"/>
          <w:szCs w:val="24"/>
          <w:lang w:eastAsia="en-US"/>
        </w:rPr>
        <w:t>5-22-24</w:t>
      </w:r>
      <w:r w:rsidR="00F75D19" w:rsidRPr="007E2B65">
        <w:rPr>
          <w:rFonts w:ascii="Times New Roman" w:hAnsi="Times New Roman"/>
          <w:sz w:val="24"/>
          <w:szCs w:val="24"/>
          <w:lang w:eastAsia="en-US"/>
        </w:rPr>
        <w:t>, 5-22-64</w:t>
      </w:r>
      <w:r w:rsidRPr="007E2B65">
        <w:rPr>
          <w:rFonts w:ascii="Times New Roman" w:hAnsi="Times New Roman"/>
          <w:i/>
          <w:sz w:val="24"/>
          <w:szCs w:val="24"/>
          <w:lang w:eastAsia="en-US"/>
        </w:rPr>
        <w:t>.</w:t>
      </w:r>
    </w:p>
    <w:p w:rsidR="006E2CBC" w:rsidRPr="007E2B65" w:rsidRDefault="006E2CBC" w:rsidP="002A5BCA">
      <w:pPr>
        <w:pStyle w:val="ConsPlusNormal"/>
        <w:ind w:firstLine="709"/>
        <w:jc w:val="both"/>
        <w:rPr>
          <w:rFonts w:ascii="Times New Roman" w:hAnsi="Times New Roman" w:cs="Times New Roman"/>
          <w:sz w:val="24"/>
          <w:szCs w:val="24"/>
        </w:rPr>
      </w:pPr>
      <w:r w:rsidRPr="007E2B65">
        <w:rPr>
          <w:rFonts w:ascii="Times New Roman" w:hAnsi="Times New Roman" w:cs="Times New Roman"/>
          <w:sz w:val="24"/>
          <w:szCs w:val="24"/>
        </w:rPr>
        <w:t>1</w:t>
      </w:r>
      <w:r w:rsidR="00F75D19" w:rsidRPr="007E2B65">
        <w:rPr>
          <w:rFonts w:ascii="Times New Roman" w:hAnsi="Times New Roman" w:cs="Times New Roman"/>
          <w:sz w:val="24"/>
          <w:szCs w:val="24"/>
        </w:rPr>
        <w:t>3</w:t>
      </w:r>
      <w:r w:rsidRPr="007E2B65">
        <w:rPr>
          <w:rFonts w:ascii="Times New Roman" w:hAnsi="Times New Roman" w:cs="Times New Roman"/>
          <w:sz w:val="24"/>
          <w:szCs w:val="24"/>
        </w:rPr>
        <w:t xml:space="preserve">. Обращения заявителя (в том числе переданные при помощи факсимильной и </w:t>
      </w:r>
      <w:r w:rsidRPr="007E2B65">
        <w:rPr>
          <w:rFonts w:ascii="Times New Roman" w:hAnsi="Times New Roman" w:cs="Times New Roman"/>
          <w:sz w:val="24"/>
          <w:szCs w:val="24"/>
        </w:rPr>
        <w:lastRenderedPageBreak/>
        <w:t xml:space="preserve">электронной связи) о предоставлении информации рассматриваются должностными лицами </w:t>
      </w:r>
      <w:r w:rsidR="008823DA" w:rsidRPr="007E2B65">
        <w:rPr>
          <w:rFonts w:ascii="Times New Roman" w:hAnsi="Times New Roman" w:cs="Times New Roman"/>
          <w:sz w:val="24"/>
          <w:szCs w:val="24"/>
        </w:rPr>
        <w:t>администрации</w:t>
      </w:r>
      <w:r w:rsidRPr="007E2B65">
        <w:rPr>
          <w:rFonts w:ascii="Times New Roman" w:hAnsi="Times New Roman" w:cs="Times New Roman"/>
          <w:sz w:val="24"/>
          <w:szCs w:val="24"/>
        </w:rPr>
        <w:t xml:space="preserve"> в течение тридцати дней со дня регистрации обращения.</w:t>
      </w:r>
    </w:p>
    <w:p w:rsidR="006E2CBC" w:rsidRPr="007E2B65" w:rsidRDefault="006E2CBC" w:rsidP="002A5BCA">
      <w:pPr>
        <w:pStyle w:val="ConsPlusNormal"/>
        <w:ind w:firstLine="709"/>
        <w:jc w:val="both"/>
        <w:rPr>
          <w:rFonts w:ascii="Times New Roman" w:hAnsi="Times New Roman" w:cs="Times New Roman"/>
          <w:sz w:val="24"/>
          <w:szCs w:val="24"/>
        </w:rPr>
      </w:pPr>
      <w:r w:rsidRPr="007E2B65">
        <w:rPr>
          <w:rFonts w:ascii="Times New Roman" w:hAnsi="Times New Roman" w:cs="Times New Roman"/>
          <w:sz w:val="24"/>
          <w:szCs w:val="24"/>
        </w:rPr>
        <w:t xml:space="preserve">Днем регистрации обращения является день его поступления в </w:t>
      </w:r>
      <w:r w:rsidR="008823DA" w:rsidRPr="007E2B65">
        <w:rPr>
          <w:rFonts w:ascii="Times New Roman" w:hAnsi="Times New Roman" w:cs="Times New Roman"/>
          <w:sz w:val="24"/>
          <w:szCs w:val="24"/>
        </w:rPr>
        <w:t>администрацию</w:t>
      </w:r>
      <w:r w:rsidRPr="007E2B65">
        <w:rPr>
          <w:rFonts w:ascii="Times New Roman" w:hAnsi="Times New Roman" w:cs="Times New Roman"/>
          <w:sz w:val="24"/>
          <w:szCs w:val="24"/>
        </w:rPr>
        <w:t>.</w:t>
      </w:r>
    </w:p>
    <w:p w:rsidR="006E2CBC" w:rsidRPr="007E2B65" w:rsidRDefault="006E2CBC" w:rsidP="002A5BCA">
      <w:pPr>
        <w:pStyle w:val="ConsPlusNormal"/>
        <w:ind w:firstLine="709"/>
        <w:jc w:val="both"/>
        <w:rPr>
          <w:rFonts w:ascii="Times New Roman" w:hAnsi="Times New Roman" w:cs="Times New Roman"/>
          <w:sz w:val="24"/>
          <w:szCs w:val="24"/>
        </w:rPr>
      </w:pPr>
      <w:r w:rsidRPr="007E2B65">
        <w:rPr>
          <w:rFonts w:ascii="Times New Roman" w:hAnsi="Times New Roman" w:cs="Times New Roman"/>
          <w:sz w:val="24"/>
          <w:szCs w:val="24"/>
        </w:rPr>
        <w:t xml:space="preserve">Ответ на обращение, поступившее в </w:t>
      </w:r>
      <w:r w:rsidR="00162AA9" w:rsidRPr="007E2B65">
        <w:rPr>
          <w:rFonts w:ascii="Times New Roman" w:hAnsi="Times New Roman" w:cs="Times New Roman"/>
          <w:sz w:val="24"/>
          <w:szCs w:val="24"/>
        </w:rPr>
        <w:t>администрацию</w:t>
      </w:r>
      <w:r w:rsidRPr="007E2B65">
        <w:rPr>
          <w:rFonts w:ascii="Times New Roman" w:hAnsi="Times New Roman" w:cs="Times New Roman"/>
          <w:sz w:val="24"/>
          <w:szCs w:val="24"/>
        </w:rPr>
        <w:t>, в течение срока его рассмотрения направляется по адресу, указанному в обращении.</w:t>
      </w:r>
    </w:p>
    <w:p w:rsidR="006E2CBC" w:rsidRPr="007E2B65" w:rsidRDefault="006E2CBC" w:rsidP="002A5BCA">
      <w:pPr>
        <w:pStyle w:val="ConsPlusNormal"/>
        <w:ind w:firstLine="709"/>
        <w:jc w:val="both"/>
        <w:rPr>
          <w:rFonts w:ascii="Times New Roman" w:hAnsi="Times New Roman" w:cs="Times New Roman"/>
          <w:sz w:val="24"/>
          <w:szCs w:val="24"/>
        </w:rPr>
      </w:pPr>
      <w:r w:rsidRPr="007E2B65">
        <w:rPr>
          <w:rFonts w:ascii="Times New Roman" w:hAnsi="Times New Roman" w:cs="Times New Roman"/>
          <w:sz w:val="24"/>
          <w:szCs w:val="24"/>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6E2CBC" w:rsidRPr="007E2B65" w:rsidRDefault="006E2CBC" w:rsidP="002A5BCA">
      <w:pPr>
        <w:pStyle w:val="ConsPlusNormal"/>
        <w:ind w:firstLine="709"/>
        <w:jc w:val="both"/>
        <w:rPr>
          <w:rFonts w:ascii="Times New Roman" w:hAnsi="Times New Roman" w:cs="Times New Roman"/>
          <w:sz w:val="24"/>
          <w:szCs w:val="24"/>
        </w:rPr>
      </w:pPr>
      <w:r w:rsidRPr="007E2B65">
        <w:rPr>
          <w:rFonts w:ascii="Times New Roman" w:hAnsi="Times New Roman" w:cs="Times New Roman"/>
          <w:sz w:val="24"/>
          <w:szCs w:val="24"/>
        </w:rPr>
        <w:t>1</w:t>
      </w:r>
      <w:r w:rsidR="00F75D19" w:rsidRPr="007E2B65">
        <w:rPr>
          <w:rFonts w:ascii="Times New Roman" w:hAnsi="Times New Roman" w:cs="Times New Roman"/>
          <w:sz w:val="24"/>
          <w:szCs w:val="24"/>
        </w:rPr>
        <w:t>4</w:t>
      </w:r>
      <w:r w:rsidRPr="007E2B65">
        <w:rPr>
          <w:rFonts w:ascii="Times New Roman" w:hAnsi="Times New Roman" w:cs="Times New Roman"/>
          <w:sz w:val="24"/>
          <w:szCs w:val="24"/>
        </w:rPr>
        <w:t>.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6E2CBC" w:rsidRPr="007E2B65" w:rsidRDefault="006E2CBC" w:rsidP="002A5BCA">
      <w:pPr>
        <w:pStyle w:val="ConsPlusNormal"/>
        <w:ind w:firstLine="709"/>
        <w:jc w:val="both"/>
        <w:rPr>
          <w:rFonts w:ascii="Times New Roman" w:hAnsi="Times New Roman" w:cs="Times New Roman"/>
          <w:sz w:val="24"/>
          <w:szCs w:val="24"/>
        </w:rPr>
      </w:pPr>
      <w:r w:rsidRPr="007E2B65">
        <w:rPr>
          <w:rFonts w:ascii="Times New Roman" w:hAnsi="Times New Roman" w:cs="Times New Roman"/>
          <w:sz w:val="24"/>
          <w:szCs w:val="24"/>
        </w:rPr>
        <w:t xml:space="preserve">а) на стендах, расположенных в помещениях, занимаемых </w:t>
      </w:r>
      <w:r w:rsidR="00162AA9" w:rsidRPr="007E2B65">
        <w:rPr>
          <w:rFonts w:ascii="Times New Roman" w:hAnsi="Times New Roman" w:cs="Times New Roman"/>
          <w:sz w:val="24"/>
          <w:szCs w:val="24"/>
        </w:rPr>
        <w:t>администрацией</w:t>
      </w:r>
      <w:r w:rsidRPr="007E2B65">
        <w:rPr>
          <w:rFonts w:ascii="Times New Roman" w:hAnsi="Times New Roman" w:cs="Times New Roman"/>
          <w:sz w:val="24"/>
          <w:szCs w:val="24"/>
        </w:rPr>
        <w:t>;</w:t>
      </w:r>
    </w:p>
    <w:p w:rsidR="006E2CBC" w:rsidRPr="007E2B65" w:rsidRDefault="006E2CBC" w:rsidP="002A5BCA">
      <w:pPr>
        <w:widowControl w:val="0"/>
        <w:autoSpaceDE w:val="0"/>
        <w:autoSpaceDN w:val="0"/>
        <w:adjustRightInd w:val="0"/>
        <w:ind w:firstLine="709"/>
        <w:jc w:val="both"/>
      </w:pPr>
      <w:r w:rsidRPr="007E2B65">
        <w:t xml:space="preserve">б) на официальном сайте </w:t>
      </w:r>
      <w:r w:rsidR="00162AA9" w:rsidRPr="007E2B65">
        <w:t>администрации</w:t>
      </w:r>
      <w:r w:rsidRPr="007E2B65">
        <w:t xml:space="preserve"> в информационно-телекоммуникационной сети «Интернет» – </w:t>
      </w:r>
      <w:hyperlink r:id="rId7" w:history="1">
        <w:r w:rsidRPr="007E2B65">
          <w:rPr>
            <w:rStyle w:val="a3"/>
            <w:u w:val="none"/>
            <w:lang w:val="en-US"/>
          </w:rPr>
          <w:t>www</w:t>
        </w:r>
        <w:r w:rsidRPr="007E2B65">
          <w:rPr>
            <w:rStyle w:val="a3"/>
            <w:u w:val="none"/>
          </w:rPr>
          <w:t>.</w:t>
        </w:r>
        <w:r w:rsidRPr="007E2B65">
          <w:rPr>
            <w:rStyle w:val="a3"/>
            <w:u w:val="none"/>
            <w:lang w:val="en-US"/>
          </w:rPr>
          <w:t>uprava</w:t>
        </w:r>
        <w:r w:rsidRPr="007E2B65">
          <w:rPr>
            <w:rStyle w:val="a3"/>
            <w:u w:val="none"/>
          </w:rPr>
          <w:t>-</w:t>
        </w:r>
        <w:r w:rsidRPr="007E2B65">
          <w:rPr>
            <w:rStyle w:val="a3"/>
            <w:u w:val="none"/>
            <w:lang w:val="en-US"/>
          </w:rPr>
          <w:t>bodaibo</w:t>
        </w:r>
        <w:r w:rsidRPr="007E2B65">
          <w:rPr>
            <w:rStyle w:val="a3"/>
            <w:u w:val="none"/>
          </w:rPr>
          <w:t>.</w:t>
        </w:r>
        <w:r w:rsidRPr="007E2B65">
          <w:rPr>
            <w:rStyle w:val="a3"/>
            <w:u w:val="none"/>
            <w:lang w:val="en-US"/>
          </w:rPr>
          <w:t>ru</w:t>
        </w:r>
      </w:hyperlink>
      <w:r w:rsidRPr="007E2B65">
        <w:t>,</w:t>
      </w:r>
      <w:r w:rsidRPr="007E2B65">
        <w:rPr>
          <w:rFonts w:asciiTheme="minorHAnsi" w:hAnsiTheme="minorHAnsi"/>
        </w:rPr>
        <w:t xml:space="preserve"> </w:t>
      </w:r>
      <w:r w:rsidRPr="007E2B65">
        <w:t>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http://38.gosuslugi.ru;</w:t>
      </w:r>
    </w:p>
    <w:p w:rsidR="006E2CBC" w:rsidRPr="007E2B65" w:rsidRDefault="006E2CBC" w:rsidP="002A5BCA">
      <w:pPr>
        <w:pStyle w:val="ConsPlusNormal"/>
        <w:ind w:firstLine="709"/>
        <w:jc w:val="both"/>
        <w:rPr>
          <w:rFonts w:ascii="Times New Roman" w:hAnsi="Times New Roman" w:cs="Times New Roman"/>
          <w:sz w:val="24"/>
          <w:szCs w:val="24"/>
        </w:rPr>
      </w:pPr>
      <w:r w:rsidRPr="007E2B65">
        <w:rPr>
          <w:rFonts w:ascii="Times New Roman" w:hAnsi="Times New Roman" w:cs="Times New Roman"/>
          <w:sz w:val="24"/>
          <w:szCs w:val="24"/>
        </w:rPr>
        <w:t>в) посредством публикации в средствах массовой информации.</w:t>
      </w:r>
    </w:p>
    <w:p w:rsidR="006E2CBC" w:rsidRPr="007E2B65" w:rsidRDefault="006E2CBC" w:rsidP="002A5BCA">
      <w:pPr>
        <w:pStyle w:val="ConsPlusNormal"/>
        <w:ind w:firstLine="709"/>
        <w:jc w:val="both"/>
        <w:rPr>
          <w:rFonts w:ascii="Times New Roman" w:hAnsi="Times New Roman" w:cs="Times New Roman"/>
          <w:sz w:val="24"/>
          <w:szCs w:val="24"/>
        </w:rPr>
      </w:pPr>
      <w:r w:rsidRPr="007E2B65">
        <w:rPr>
          <w:rFonts w:ascii="Times New Roman" w:hAnsi="Times New Roman" w:cs="Times New Roman"/>
          <w:sz w:val="24"/>
          <w:szCs w:val="24"/>
        </w:rPr>
        <w:t>1</w:t>
      </w:r>
      <w:r w:rsidR="00F75D19" w:rsidRPr="007E2B65">
        <w:rPr>
          <w:rFonts w:ascii="Times New Roman" w:hAnsi="Times New Roman" w:cs="Times New Roman"/>
          <w:sz w:val="24"/>
          <w:szCs w:val="24"/>
        </w:rPr>
        <w:t>5</w:t>
      </w:r>
      <w:r w:rsidRPr="007E2B65">
        <w:rPr>
          <w:rFonts w:ascii="Times New Roman" w:hAnsi="Times New Roman" w:cs="Times New Roman"/>
          <w:sz w:val="24"/>
          <w:szCs w:val="24"/>
        </w:rPr>
        <w:t xml:space="preserve">. На стендах, расположенных в помещениях, занимаемых </w:t>
      </w:r>
      <w:r w:rsidR="00162AA9" w:rsidRPr="007E2B65">
        <w:rPr>
          <w:rFonts w:ascii="Times New Roman" w:hAnsi="Times New Roman" w:cs="Times New Roman"/>
          <w:sz w:val="24"/>
          <w:szCs w:val="24"/>
        </w:rPr>
        <w:t>администрацией</w:t>
      </w:r>
      <w:r w:rsidRPr="007E2B65">
        <w:rPr>
          <w:rFonts w:ascii="Times New Roman" w:hAnsi="Times New Roman" w:cs="Times New Roman"/>
          <w:sz w:val="24"/>
          <w:szCs w:val="24"/>
        </w:rPr>
        <w:t>, размещается следующая информация:</w:t>
      </w:r>
    </w:p>
    <w:p w:rsidR="006E2CBC" w:rsidRPr="007E2B65" w:rsidRDefault="006E2CBC" w:rsidP="002A5BCA">
      <w:pPr>
        <w:pStyle w:val="ConsPlusNormal"/>
        <w:ind w:firstLine="709"/>
        <w:jc w:val="both"/>
        <w:rPr>
          <w:rFonts w:ascii="Times New Roman" w:hAnsi="Times New Roman" w:cs="Times New Roman"/>
          <w:sz w:val="24"/>
          <w:szCs w:val="24"/>
        </w:rPr>
      </w:pPr>
      <w:r w:rsidRPr="007E2B65">
        <w:rPr>
          <w:rFonts w:ascii="Times New Roman" w:hAnsi="Times New Roman" w:cs="Times New Roman"/>
          <w:sz w:val="24"/>
          <w:szCs w:val="24"/>
        </w:rPr>
        <w:t>1) список документов для получения муниципальной услуги;</w:t>
      </w:r>
    </w:p>
    <w:p w:rsidR="006E2CBC" w:rsidRPr="007E2B65" w:rsidRDefault="006E2CBC" w:rsidP="002A5BCA">
      <w:pPr>
        <w:pStyle w:val="ConsPlusNormal"/>
        <w:ind w:firstLine="709"/>
        <w:jc w:val="both"/>
        <w:rPr>
          <w:rFonts w:ascii="Times New Roman" w:hAnsi="Times New Roman" w:cs="Times New Roman"/>
          <w:sz w:val="24"/>
          <w:szCs w:val="24"/>
        </w:rPr>
      </w:pPr>
      <w:r w:rsidRPr="007E2B65">
        <w:rPr>
          <w:rFonts w:ascii="Times New Roman" w:hAnsi="Times New Roman" w:cs="Times New Roman"/>
          <w:sz w:val="24"/>
          <w:szCs w:val="24"/>
        </w:rPr>
        <w:t xml:space="preserve">2) о </w:t>
      </w:r>
      <w:proofErr w:type="gramStart"/>
      <w:r w:rsidRPr="007E2B65">
        <w:rPr>
          <w:rFonts w:ascii="Times New Roman" w:hAnsi="Times New Roman" w:cs="Times New Roman"/>
          <w:sz w:val="24"/>
          <w:szCs w:val="24"/>
        </w:rPr>
        <w:t>сроках</w:t>
      </w:r>
      <w:proofErr w:type="gramEnd"/>
      <w:r w:rsidRPr="007E2B65">
        <w:rPr>
          <w:rFonts w:ascii="Times New Roman" w:hAnsi="Times New Roman" w:cs="Times New Roman"/>
          <w:sz w:val="24"/>
          <w:szCs w:val="24"/>
        </w:rPr>
        <w:t xml:space="preserve"> предоставления муниципальной услуги;</w:t>
      </w:r>
    </w:p>
    <w:p w:rsidR="006E2CBC" w:rsidRPr="007E2B65" w:rsidRDefault="007E2B65" w:rsidP="002A5BCA">
      <w:pPr>
        <w:pStyle w:val="ConsPlusNormal"/>
        <w:ind w:firstLine="709"/>
        <w:jc w:val="both"/>
        <w:rPr>
          <w:rFonts w:ascii="Times New Roman" w:hAnsi="Times New Roman" w:cs="Times New Roman"/>
          <w:sz w:val="24"/>
          <w:szCs w:val="24"/>
        </w:rPr>
      </w:pPr>
      <w:r w:rsidRPr="007E2B65">
        <w:rPr>
          <w:rFonts w:ascii="Times New Roman" w:hAnsi="Times New Roman" w:cs="Times New Roman"/>
          <w:sz w:val="24"/>
          <w:szCs w:val="24"/>
        </w:rPr>
        <w:t>3) извлечения из А</w:t>
      </w:r>
      <w:r w:rsidR="006E2CBC" w:rsidRPr="007E2B65">
        <w:rPr>
          <w:rFonts w:ascii="Times New Roman" w:hAnsi="Times New Roman" w:cs="Times New Roman"/>
          <w:sz w:val="24"/>
          <w:szCs w:val="24"/>
        </w:rPr>
        <w:t>дминистративного регламента:</w:t>
      </w:r>
    </w:p>
    <w:p w:rsidR="006E2CBC" w:rsidRPr="007E2B65" w:rsidRDefault="006E2CBC" w:rsidP="002A5BCA">
      <w:pPr>
        <w:pStyle w:val="ConsPlusNormal"/>
        <w:ind w:firstLine="709"/>
        <w:jc w:val="both"/>
        <w:rPr>
          <w:rFonts w:ascii="Times New Roman" w:hAnsi="Times New Roman" w:cs="Times New Roman"/>
          <w:sz w:val="24"/>
          <w:szCs w:val="24"/>
        </w:rPr>
      </w:pPr>
      <w:r w:rsidRPr="007E2B65">
        <w:rPr>
          <w:rFonts w:ascii="Times New Roman" w:hAnsi="Times New Roman" w:cs="Times New Roman"/>
          <w:sz w:val="24"/>
          <w:szCs w:val="24"/>
        </w:rPr>
        <w:t>а) об основаниях отказа в предоставлении муниципальной услуги;</w:t>
      </w:r>
    </w:p>
    <w:p w:rsidR="006E2CBC" w:rsidRPr="007E2B65" w:rsidRDefault="006E2CBC" w:rsidP="002A5BCA">
      <w:pPr>
        <w:pStyle w:val="ConsPlusNormal"/>
        <w:ind w:firstLine="709"/>
        <w:jc w:val="both"/>
        <w:rPr>
          <w:rFonts w:ascii="Times New Roman" w:hAnsi="Times New Roman" w:cs="Times New Roman"/>
          <w:sz w:val="24"/>
          <w:szCs w:val="24"/>
        </w:rPr>
      </w:pPr>
      <w:r w:rsidRPr="007E2B65">
        <w:rPr>
          <w:rFonts w:ascii="Times New Roman" w:hAnsi="Times New Roman" w:cs="Times New Roman"/>
          <w:sz w:val="24"/>
          <w:szCs w:val="24"/>
        </w:rPr>
        <w:t>б) об описании конечного результата предоставления муниципальной услуги;</w:t>
      </w:r>
    </w:p>
    <w:p w:rsidR="006E2CBC" w:rsidRPr="007E2B65" w:rsidRDefault="006E2CBC" w:rsidP="002A5BCA">
      <w:pPr>
        <w:pStyle w:val="ConsPlusNormal"/>
        <w:ind w:firstLine="709"/>
        <w:jc w:val="both"/>
        <w:rPr>
          <w:rFonts w:ascii="Times New Roman" w:hAnsi="Times New Roman" w:cs="Times New Roman"/>
          <w:sz w:val="24"/>
          <w:szCs w:val="24"/>
        </w:rPr>
      </w:pPr>
      <w:r w:rsidRPr="007E2B65">
        <w:rPr>
          <w:rFonts w:ascii="Times New Roman" w:hAnsi="Times New Roman" w:cs="Times New Roman"/>
          <w:sz w:val="24"/>
          <w:szCs w:val="24"/>
        </w:rPr>
        <w:t xml:space="preserve">в) о </w:t>
      </w:r>
      <w:proofErr w:type="gramStart"/>
      <w:r w:rsidRPr="007E2B65">
        <w:rPr>
          <w:rFonts w:ascii="Times New Roman" w:hAnsi="Times New Roman" w:cs="Times New Roman"/>
          <w:sz w:val="24"/>
          <w:szCs w:val="24"/>
        </w:rPr>
        <w:t>порядке</w:t>
      </w:r>
      <w:proofErr w:type="gramEnd"/>
      <w:r w:rsidRPr="007E2B65">
        <w:rPr>
          <w:rFonts w:ascii="Times New Roman" w:hAnsi="Times New Roman" w:cs="Times New Roman"/>
          <w:sz w:val="24"/>
          <w:szCs w:val="24"/>
        </w:rPr>
        <w:t xml:space="preserve"> досудебного обжалования решений и действий (бездействия) </w:t>
      </w:r>
      <w:r w:rsidR="00162AA9" w:rsidRPr="007E2B65">
        <w:rPr>
          <w:rFonts w:ascii="Times New Roman" w:hAnsi="Times New Roman" w:cs="Times New Roman"/>
          <w:sz w:val="24"/>
          <w:szCs w:val="24"/>
        </w:rPr>
        <w:t>администрации</w:t>
      </w:r>
      <w:r w:rsidRPr="007E2B65">
        <w:rPr>
          <w:rFonts w:ascii="Times New Roman" w:hAnsi="Times New Roman" w:cs="Times New Roman"/>
          <w:sz w:val="24"/>
          <w:szCs w:val="24"/>
        </w:rPr>
        <w:t xml:space="preserve">, а также должностных лиц </w:t>
      </w:r>
      <w:r w:rsidR="00162AA9" w:rsidRPr="007E2B65">
        <w:rPr>
          <w:rFonts w:ascii="Times New Roman" w:hAnsi="Times New Roman" w:cs="Times New Roman"/>
          <w:sz w:val="24"/>
          <w:szCs w:val="24"/>
        </w:rPr>
        <w:t>администрации</w:t>
      </w:r>
      <w:r w:rsidRPr="007E2B65">
        <w:rPr>
          <w:rFonts w:ascii="Times New Roman" w:hAnsi="Times New Roman" w:cs="Times New Roman"/>
          <w:sz w:val="24"/>
          <w:szCs w:val="24"/>
        </w:rPr>
        <w:t>;</w:t>
      </w:r>
    </w:p>
    <w:p w:rsidR="006E2CBC" w:rsidRPr="007E2B65" w:rsidRDefault="006E2CBC" w:rsidP="002A5BCA">
      <w:pPr>
        <w:pStyle w:val="ConsPlusNormal"/>
        <w:ind w:firstLine="709"/>
        <w:jc w:val="both"/>
        <w:rPr>
          <w:rFonts w:ascii="Times New Roman" w:hAnsi="Times New Roman" w:cs="Times New Roman"/>
          <w:sz w:val="24"/>
          <w:szCs w:val="24"/>
        </w:rPr>
      </w:pPr>
      <w:r w:rsidRPr="007E2B65">
        <w:rPr>
          <w:rFonts w:ascii="Times New Roman" w:hAnsi="Times New Roman" w:cs="Times New Roman"/>
          <w:sz w:val="24"/>
          <w:szCs w:val="24"/>
        </w:rPr>
        <w:t xml:space="preserve">4) почтовый адрес </w:t>
      </w:r>
      <w:r w:rsidR="00B46B35" w:rsidRPr="007E2B65">
        <w:rPr>
          <w:rFonts w:ascii="Times New Roman" w:hAnsi="Times New Roman" w:cs="Times New Roman"/>
          <w:sz w:val="24"/>
          <w:szCs w:val="24"/>
        </w:rPr>
        <w:t>администрации</w:t>
      </w:r>
      <w:r w:rsidRPr="007E2B65">
        <w:rPr>
          <w:rFonts w:ascii="Times New Roman" w:hAnsi="Times New Roman" w:cs="Times New Roman"/>
          <w:sz w:val="24"/>
          <w:szCs w:val="24"/>
        </w:rPr>
        <w:t>, номера телефонов для справок, график приема заявителей по вопросам предоставления муниципальной услуги, адрес официального сайта</w:t>
      </w:r>
      <w:r w:rsidR="00B46B35" w:rsidRPr="007E2B65">
        <w:rPr>
          <w:rFonts w:ascii="Times New Roman" w:hAnsi="Times New Roman" w:cs="Times New Roman"/>
          <w:sz w:val="24"/>
          <w:szCs w:val="24"/>
        </w:rPr>
        <w:t>,</w:t>
      </w:r>
      <w:r w:rsidRPr="007E2B65">
        <w:rPr>
          <w:rFonts w:ascii="Times New Roman" w:hAnsi="Times New Roman" w:cs="Times New Roman"/>
          <w:sz w:val="24"/>
          <w:szCs w:val="24"/>
        </w:rPr>
        <w:t xml:space="preserve"> региональной государственной информационной системы «Региональный портал государственных и муниципальных услуг Иркутской области»;</w:t>
      </w:r>
    </w:p>
    <w:p w:rsidR="006E2CBC" w:rsidRPr="007E2B65" w:rsidRDefault="006E2CBC" w:rsidP="002A5BCA">
      <w:pPr>
        <w:pStyle w:val="ConsPlusNormal"/>
        <w:ind w:firstLine="709"/>
        <w:jc w:val="both"/>
        <w:rPr>
          <w:rFonts w:ascii="Times New Roman" w:hAnsi="Times New Roman" w:cs="Times New Roman"/>
          <w:sz w:val="24"/>
          <w:szCs w:val="24"/>
        </w:rPr>
      </w:pPr>
      <w:r w:rsidRPr="007E2B65">
        <w:rPr>
          <w:rFonts w:ascii="Times New Roman" w:hAnsi="Times New Roman" w:cs="Times New Roman"/>
          <w:sz w:val="24"/>
          <w:szCs w:val="24"/>
        </w:rPr>
        <w:t>5) перечень нормативных правовых актов, регулирующих отношения, возникающие в связи с предоставлением муниципальной услуги.</w:t>
      </w:r>
    </w:p>
    <w:p w:rsidR="006E2CBC" w:rsidRPr="007E2B65" w:rsidRDefault="006E2CBC" w:rsidP="002A5BCA">
      <w:pPr>
        <w:widowControl w:val="0"/>
        <w:autoSpaceDE w:val="0"/>
        <w:autoSpaceDN w:val="0"/>
        <w:adjustRightInd w:val="0"/>
        <w:ind w:firstLine="709"/>
        <w:jc w:val="both"/>
      </w:pPr>
      <w:r w:rsidRPr="007E2B65">
        <w:t>1</w:t>
      </w:r>
      <w:r w:rsidR="00F75D19" w:rsidRPr="007E2B65">
        <w:t>6</w:t>
      </w:r>
      <w:r w:rsidRPr="007E2B65">
        <w:t>. Информация об уполномоченном органе:</w:t>
      </w:r>
    </w:p>
    <w:p w:rsidR="006E2CBC" w:rsidRPr="007E2B65" w:rsidRDefault="006E2CBC" w:rsidP="002A5BCA">
      <w:pPr>
        <w:widowControl w:val="0"/>
        <w:autoSpaceDE w:val="0"/>
        <w:autoSpaceDN w:val="0"/>
        <w:adjustRightInd w:val="0"/>
        <w:ind w:firstLine="709"/>
        <w:jc w:val="both"/>
      </w:pPr>
      <w:r w:rsidRPr="007E2B65">
        <w:t xml:space="preserve">а) место нахождения: </w:t>
      </w:r>
      <w:r w:rsidR="009C0DEC" w:rsidRPr="007E2B65">
        <w:t>666904 Иркутская область, г.Бодайбо, ул. 30 лет Победы, дом 3</w:t>
      </w:r>
      <w:r w:rsidRPr="007E2B65">
        <w:t>;</w:t>
      </w:r>
      <w:r w:rsidR="00B46B35" w:rsidRPr="007E2B65">
        <w:t xml:space="preserve"> </w:t>
      </w:r>
      <w:proofErr w:type="spellStart"/>
      <w:r w:rsidR="00B46B35" w:rsidRPr="007E2B65">
        <w:t>каб</w:t>
      </w:r>
      <w:proofErr w:type="spellEnd"/>
      <w:r w:rsidR="00B46B35" w:rsidRPr="007E2B65">
        <w:t>. 200, 202</w:t>
      </w:r>
    </w:p>
    <w:p w:rsidR="006E2CBC" w:rsidRPr="007E2B65" w:rsidRDefault="006E2CBC" w:rsidP="002A5BCA">
      <w:pPr>
        <w:widowControl w:val="0"/>
        <w:autoSpaceDE w:val="0"/>
        <w:autoSpaceDN w:val="0"/>
        <w:adjustRightInd w:val="0"/>
        <w:ind w:firstLine="709"/>
        <w:jc w:val="both"/>
      </w:pPr>
      <w:r w:rsidRPr="007E2B65">
        <w:t xml:space="preserve">б) телефон: </w:t>
      </w:r>
      <w:r w:rsidR="009C0DEC" w:rsidRPr="007E2B65">
        <w:t>(39561) 5-22-24; 5-2</w:t>
      </w:r>
      <w:r w:rsidR="00F75D19" w:rsidRPr="007E2B65">
        <w:t>2</w:t>
      </w:r>
      <w:r w:rsidR="009C0DEC" w:rsidRPr="007E2B65">
        <w:t>-6</w:t>
      </w:r>
      <w:r w:rsidR="00F75D19" w:rsidRPr="007E2B65">
        <w:t>4</w:t>
      </w:r>
      <w:r w:rsidRPr="007E2B65">
        <w:t xml:space="preserve">; </w:t>
      </w:r>
    </w:p>
    <w:p w:rsidR="009C0DEC" w:rsidRPr="007E2B65" w:rsidRDefault="006E2CBC" w:rsidP="002A5BCA">
      <w:pPr>
        <w:widowControl w:val="0"/>
        <w:autoSpaceDE w:val="0"/>
        <w:autoSpaceDN w:val="0"/>
        <w:adjustRightInd w:val="0"/>
        <w:ind w:firstLine="709"/>
        <w:jc w:val="both"/>
      </w:pPr>
      <w:r w:rsidRPr="007E2B65">
        <w:t xml:space="preserve">в) почтовый адрес для направления документов и обращений: </w:t>
      </w:r>
      <w:r w:rsidR="009C0DEC" w:rsidRPr="007E2B65">
        <w:t>666904 Иркутская область, г.Бодайбо, ул. 30 лет Победы, дом 3;</w:t>
      </w:r>
    </w:p>
    <w:p w:rsidR="006E2CBC" w:rsidRPr="007E2B65" w:rsidRDefault="009C0DEC" w:rsidP="002A5BCA">
      <w:pPr>
        <w:widowControl w:val="0"/>
        <w:autoSpaceDE w:val="0"/>
        <w:autoSpaceDN w:val="0"/>
        <w:adjustRightInd w:val="0"/>
        <w:ind w:firstLine="709"/>
        <w:jc w:val="both"/>
      </w:pPr>
      <w:r w:rsidRPr="007E2B65">
        <w:rPr>
          <w:i/>
        </w:rPr>
        <w:t xml:space="preserve"> </w:t>
      </w:r>
      <w:r w:rsidR="006E2CBC" w:rsidRPr="007E2B65">
        <w:t xml:space="preserve">г) официальный сайт </w:t>
      </w:r>
      <w:r w:rsidR="00F75D19" w:rsidRPr="007E2B65">
        <w:t xml:space="preserve">администрации </w:t>
      </w:r>
      <w:r w:rsidR="006E2CBC" w:rsidRPr="007E2B65">
        <w:t xml:space="preserve">в информационно-телекоммуникационной сети «Интернет» - </w:t>
      </w:r>
      <w:hyperlink r:id="rId8" w:history="1">
        <w:r w:rsidRPr="007E2B65">
          <w:rPr>
            <w:rStyle w:val="a3"/>
            <w:u w:val="none"/>
            <w:lang w:val="en-US"/>
          </w:rPr>
          <w:t>www</w:t>
        </w:r>
        <w:r w:rsidRPr="007E2B65">
          <w:rPr>
            <w:rStyle w:val="a3"/>
            <w:u w:val="none"/>
          </w:rPr>
          <w:t>.</w:t>
        </w:r>
        <w:proofErr w:type="spellStart"/>
        <w:r w:rsidRPr="007E2B65">
          <w:rPr>
            <w:rStyle w:val="a3"/>
            <w:u w:val="none"/>
            <w:lang w:val="en-US"/>
          </w:rPr>
          <w:t>uprava</w:t>
        </w:r>
        <w:proofErr w:type="spellEnd"/>
        <w:r w:rsidRPr="007E2B65">
          <w:rPr>
            <w:rStyle w:val="a3"/>
            <w:u w:val="none"/>
          </w:rPr>
          <w:t>-</w:t>
        </w:r>
        <w:proofErr w:type="spellStart"/>
        <w:r w:rsidRPr="007E2B65">
          <w:rPr>
            <w:rStyle w:val="a3"/>
            <w:u w:val="none"/>
            <w:lang w:val="en-US"/>
          </w:rPr>
          <w:t>bodaibo</w:t>
        </w:r>
        <w:proofErr w:type="spellEnd"/>
        <w:r w:rsidRPr="007E2B65">
          <w:rPr>
            <w:rStyle w:val="a3"/>
            <w:u w:val="none"/>
          </w:rPr>
          <w:t>.</w:t>
        </w:r>
        <w:proofErr w:type="spellStart"/>
        <w:r w:rsidRPr="007E2B65">
          <w:rPr>
            <w:rStyle w:val="a3"/>
            <w:u w:val="none"/>
            <w:lang w:val="en-US"/>
          </w:rPr>
          <w:t>ru</w:t>
        </w:r>
        <w:proofErr w:type="spellEnd"/>
      </w:hyperlink>
      <w:r w:rsidR="006E2CBC" w:rsidRPr="007E2B65">
        <w:t>;</w:t>
      </w:r>
    </w:p>
    <w:p w:rsidR="006E2CBC" w:rsidRPr="007E2B65" w:rsidRDefault="006E2CBC" w:rsidP="002A5BCA">
      <w:pPr>
        <w:widowControl w:val="0"/>
        <w:autoSpaceDE w:val="0"/>
        <w:autoSpaceDN w:val="0"/>
        <w:adjustRightInd w:val="0"/>
        <w:ind w:firstLine="709"/>
      </w:pPr>
      <w:r w:rsidRPr="007E2B65">
        <w:t xml:space="preserve">д) адрес электронной почты: </w:t>
      </w:r>
      <w:hyperlink r:id="rId9" w:history="1">
        <w:r w:rsidR="00793B15" w:rsidRPr="007E2B65">
          <w:rPr>
            <w:rStyle w:val="a3"/>
            <w:u w:val="none"/>
            <w:lang w:val="en-US"/>
          </w:rPr>
          <w:t>info</w:t>
        </w:r>
        <w:r w:rsidR="00793B15" w:rsidRPr="007E2B65">
          <w:rPr>
            <w:rStyle w:val="a3"/>
            <w:u w:val="none"/>
          </w:rPr>
          <w:t>@</w:t>
        </w:r>
        <w:proofErr w:type="spellStart"/>
        <w:r w:rsidR="00793B15" w:rsidRPr="007E2B65">
          <w:rPr>
            <w:rStyle w:val="a3"/>
            <w:u w:val="none"/>
            <w:lang w:val="en-US"/>
          </w:rPr>
          <w:t>adm</w:t>
        </w:r>
        <w:proofErr w:type="spellEnd"/>
        <w:r w:rsidR="00793B15" w:rsidRPr="007E2B65">
          <w:rPr>
            <w:rStyle w:val="a3"/>
            <w:u w:val="none"/>
          </w:rPr>
          <w:t>-</w:t>
        </w:r>
        <w:proofErr w:type="spellStart"/>
        <w:r w:rsidR="00793B15" w:rsidRPr="007E2B65">
          <w:rPr>
            <w:rStyle w:val="a3"/>
            <w:u w:val="none"/>
            <w:lang w:val="en-US"/>
          </w:rPr>
          <w:t>bodaibo</w:t>
        </w:r>
        <w:proofErr w:type="spellEnd"/>
        <w:r w:rsidR="00793B15" w:rsidRPr="007E2B65">
          <w:rPr>
            <w:rStyle w:val="a3"/>
            <w:u w:val="none"/>
          </w:rPr>
          <w:t>.</w:t>
        </w:r>
        <w:proofErr w:type="spellStart"/>
        <w:r w:rsidR="00793B15" w:rsidRPr="007E2B65">
          <w:rPr>
            <w:rStyle w:val="a3"/>
            <w:u w:val="none"/>
            <w:lang w:val="en-US"/>
          </w:rPr>
          <w:t>ru</w:t>
        </w:r>
        <w:proofErr w:type="spellEnd"/>
      </w:hyperlink>
      <w:r w:rsidR="00793B15" w:rsidRPr="007E2B65">
        <w:rPr>
          <w:i/>
        </w:rPr>
        <w:t xml:space="preserve"> </w:t>
      </w:r>
    </w:p>
    <w:p w:rsidR="00AD05F4" w:rsidRPr="007E2B65" w:rsidRDefault="006E2CBC" w:rsidP="002A5BCA">
      <w:pPr>
        <w:widowControl w:val="0"/>
        <w:autoSpaceDE w:val="0"/>
        <w:autoSpaceDN w:val="0"/>
        <w:adjustRightInd w:val="0"/>
        <w:ind w:firstLine="709"/>
        <w:jc w:val="both"/>
      </w:pPr>
      <w:r w:rsidRPr="007E2B65">
        <w:t>1</w:t>
      </w:r>
      <w:r w:rsidR="00F75D19" w:rsidRPr="007E2B65">
        <w:t>7</w:t>
      </w:r>
      <w:r w:rsidRPr="007E2B65">
        <w:t>. График приема заявителей в уполномоченном органе</w:t>
      </w:r>
      <w:r w:rsidR="00793B15" w:rsidRPr="007E2B65">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9"/>
        <w:gridCol w:w="2541"/>
        <w:gridCol w:w="3648"/>
      </w:tblGrid>
      <w:tr w:rsidR="00587644" w:rsidRPr="007E2B65" w:rsidTr="002A58E3">
        <w:tc>
          <w:tcPr>
            <w:tcW w:w="3115" w:type="dxa"/>
          </w:tcPr>
          <w:p w:rsidR="00587644" w:rsidRPr="007E2B65" w:rsidRDefault="00B46B35" w:rsidP="002A5BCA">
            <w:pPr>
              <w:widowControl w:val="0"/>
              <w:autoSpaceDE w:val="0"/>
              <w:autoSpaceDN w:val="0"/>
              <w:adjustRightInd w:val="0"/>
              <w:ind w:firstLine="709"/>
              <w:rPr>
                <w:rFonts w:ascii="Times New Roman" w:hAnsi="Times New Roman"/>
                <w:sz w:val="24"/>
                <w:szCs w:val="24"/>
              </w:rPr>
            </w:pPr>
            <w:r w:rsidRPr="007E2B65">
              <w:rPr>
                <w:rFonts w:ascii="Times New Roman" w:hAnsi="Times New Roman"/>
                <w:sz w:val="24"/>
                <w:szCs w:val="24"/>
              </w:rPr>
              <w:t xml:space="preserve">        </w:t>
            </w:r>
            <w:r w:rsidR="00587644" w:rsidRPr="007E2B65">
              <w:rPr>
                <w:rFonts w:ascii="Times New Roman" w:hAnsi="Times New Roman"/>
                <w:sz w:val="24"/>
                <w:szCs w:val="24"/>
              </w:rPr>
              <w:t>Понедельник</w:t>
            </w:r>
          </w:p>
        </w:tc>
        <w:tc>
          <w:tcPr>
            <w:tcW w:w="2555" w:type="dxa"/>
          </w:tcPr>
          <w:p w:rsidR="00587644" w:rsidRPr="007E2B65" w:rsidRDefault="00B46B35" w:rsidP="002A5BCA">
            <w:pPr>
              <w:widowControl w:val="0"/>
              <w:autoSpaceDE w:val="0"/>
              <w:autoSpaceDN w:val="0"/>
              <w:adjustRightInd w:val="0"/>
              <w:ind w:firstLine="709"/>
              <w:jc w:val="center"/>
              <w:rPr>
                <w:rFonts w:ascii="Times New Roman" w:hAnsi="Times New Roman"/>
                <w:sz w:val="24"/>
                <w:szCs w:val="24"/>
              </w:rPr>
            </w:pPr>
            <w:r w:rsidRPr="007E2B65">
              <w:rPr>
                <w:rFonts w:ascii="Times New Roman" w:hAnsi="Times New Roman"/>
                <w:sz w:val="24"/>
                <w:szCs w:val="24"/>
              </w:rPr>
              <w:t>8</w:t>
            </w:r>
            <w:r w:rsidR="00587644" w:rsidRPr="007E2B65">
              <w:rPr>
                <w:rFonts w:ascii="Times New Roman" w:hAnsi="Times New Roman"/>
                <w:sz w:val="24"/>
                <w:szCs w:val="24"/>
              </w:rPr>
              <w:t>.00 – 1</w:t>
            </w:r>
            <w:r w:rsidRPr="007E2B65">
              <w:rPr>
                <w:rFonts w:ascii="Times New Roman" w:hAnsi="Times New Roman"/>
                <w:sz w:val="24"/>
                <w:szCs w:val="24"/>
              </w:rPr>
              <w:t>7</w:t>
            </w:r>
            <w:r w:rsidR="00587644" w:rsidRPr="007E2B65">
              <w:rPr>
                <w:rFonts w:ascii="Times New Roman" w:hAnsi="Times New Roman"/>
                <w:sz w:val="24"/>
                <w:szCs w:val="24"/>
              </w:rPr>
              <w:t>.00</w:t>
            </w:r>
          </w:p>
        </w:tc>
        <w:tc>
          <w:tcPr>
            <w:tcW w:w="3675" w:type="dxa"/>
          </w:tcPr>
          <w:p w:rsidR="00587644" w:rsidRPr="007E2B65" w:rsidRDefault="00587644" w:rsidP="002A5BCA">
            <w:pPr>
              <w:widowControl w:val="0"/>
              <w:autoSpaceDE w:val="0"/>
              <w:autoSpaceDN w:val="0"/>
              <w:adjustRightInd w:val="0"/>
              <w:ind w:firstLine="709"/>
              <w:rPr>
                <w:rFonts w:ascii="Times New Roman" w:hAnsi="Times New Roman"/>
                <w:sz w:val="24"/>
                <w:szCs w:val="24"/>
              </w:rPr>
            </w:pPr>
            <w:r w:rsidRPr="007E2B65">
              <w:rPr>
                <w:rFonts w:ascii="Times New Roman" w:hAnsi="Times New Roman"/>
                <w:sz w:val="24"/>
                <w:szCs w:val="24"/>
              </w:rPr>
              <w:t>(перерыв 1</w:t>
            </w:r>
            <w:r w:rsidR="00B46B35" w:rsidRPr="007E2B65">
              <w:rPr>
                <w:rFonts w:ascii="Times New Roman" w:hAnsi="Times New Roman"/>
                <w:sz w:val="24"/>
                <w:szCs w:val="24"/>
              </w:rPr>
              <w:t>2</w:t>
            </w:r>
            <w:r w:rsidRPr="007E2B65">
              <w:rPr>
                <w:rFonts w:ascii="Times New Roman" w:hAnsi="Times New Roman"/>
                <w:sz w:val="24"/>
                <w:szCs w:val="24"/>
              </w:rPr>
              <w:t>.00 – 1</w:t>
            </w:r>
            <w:r w:rsidR="00B46B35" w:rsidRPr="007E2B65">
              <w:rPr>
                <w:rFonts w:ascii="Times New Roman" w:hAnsi="Times New Roman"/>
                <w:sz w:val="24"/>
                <w:szCs w:val="24"/>
              </w:rPr>
              <w:t>3</w:t>
            </w:r>
            <w:r w:rsidRPr="007E2B65">
              <w:rPr>
                <w:rFonts w:ascii="Times New Roman" w:hAnsi="Times New Roman"/>
                <w:sz w:val="24"/>
                <w:szCs w:val="24"/>
              </w:rPr>
              <w:t>.00)</w:t>
            </w:r>
          </w:p>
        </w:tc>
      </w:tr>
      <w:tr w:rsidR="00587644" w:rsidRPr="007E2B65" w:rsidTr="002A58E3">
        <w:tc>
          <w:tcPr>
            <w:tcW w:w="3115" w:type="dxa"/>
          </w:tcPr>
          <w:p w:rsidR="00587644" w:rsidRPr="007E2B65" w:rsidRDefault="00587644" w:rsidP="002A5BCA">
            <w:pPr>
              <w:widowControl w:val="0"/>
              <w:autoSpaceDE w:val="0"/>
              <w:autoSpaceDN w:val="0"/>
              <w:adjustRightInd w:val="0"/>
              <w:ind w:firstLine="709"/>
              <w:rPr>
                <w:rFonts w:ascii="Times New Roman" w:hAnsi="Times New Roman"/>
                <w:sz w:val="24"/>
                <w:szCs w:val="24"/>
              </w:rPr>
            </w:pPr>
            <w:r w:rsidRPr="007E2B65">
              <w:rPr>
                <w:rFonts w:ascii="Times New Roman" w:hAnsi="Times New Roman"/>
                <w:sz w:val="24"/>
                <w:szCs w:val="24"/>
              </w:rPr>
              <w:t>Вторник</w:t>
            </w:r>
          </w:p>
        </w:tc>
        <w:tc>
          <w:tcPr>
            <w:tcW w:w="2555" w:type="dxa"/>
          </w:tcPr>
          <w:p w:rsidR="00587644" w:rsidRPr="007E2B65" w:rsidRDefault="00E33538" w:rsidP="002A5BCA">
            <w:pPr>
              <w:widowControl w:val="0"/>
              <w:autoSpaceDE w:val="0"/>
              <w:autoSpaceDN w:val="0"/>
              <w:adjustRightInd w:val="0"/>
              <w:ind w:firstLine="709"/>
              <w:jc w:val="center"/>
              <w:rPr>
                <w:rFonts w:ascii="Times New Roman" w:hAnsi="Times New Roman"/>
                <w:sz w:val="24"/>
                <w:szCs w:val="24"/>
              </w:rPr>
            </w:pPr>
            <w:r w:rsidRPr="007E2B65">
              <w:rPr>
                <w:rFonts w:ascii="Times New Roman" w:hAnsi="Times New Roman"/>
                <w:sz w:val="24"/>
                <w:szCs w:val="24"/>
              </w:rPr>
              <w:t>8</w:t>
            </w:r>
            <w:r w:rsidR="00587644" w:rsidRPr="007E2B65">
              <w:rPr>
                <w:rFonts w:ascii="Times New Roman" w:hAnsi="Times New Roman"/>
                <w:sz w:val="24"/>
                <w:szCs w:val="24"/>
              </w:rPr>
              <w:t>.00 – 1</w:t>
            </w:r>
            <w:r w:rsidRPr="007E2B65">
              <w:rPr>
                <w:rFonts w:ascii="Times New Roman" w:hAnsi="Times New Roman"/>
                <w:sz w:val="24"/>
                <w:szCs w:val="24"/>
              </w:rPr>
              <w:t>6</w:t>
            </w:r>
            <w:r w:rsidR="00587644" w:rsidRPr="007E2B65">
              <w:rPr>
                <w:rFonts w:ascii="Times New Roman" w:hAnsi="Times New Roman"/>
                <w:sz w:val="24"/>
                <w:szCs w:val="24"/>
              </w:rPr>
              <w:t>.00</w:t>
            </w:r>
          </w:p>
        </w:tc>
        <w:tc>
          <w:tcPr>
            <w:tcW w:w="3675" w:type="dxa"/>
          </w:tcPr>
          <w:p w:rsidR="00587644" w:rsidRPr="007E2B65" w:rsidRDefault="00587644" w:rsidP="002A5BCA">
            <w:pPr>
              <w:ind w:firstLine="709"/>
              <w:rPr>
                <w:rFonts w:ascii="Times New Roman" w:hAnsi="Times New Roman"/>
                <w:sz w:val="24"/>
                <w:szCs w:val="24"/>
              </w:rPr>
            </w:pPr>
            <w:r w:rsidRPr="007E2B65">
              <w:rPr>
                <w:rFonts w:ascii="Times New Roman" w:hAnsi="Times New Roman"/>
                <w:sz w:val="24"/>
                <w:szCs w:val="24"/>
              </w:rPr>
              <w:t>(перерыв 1</w:t>
            </w:r>
            <w:r w:rsidR="00B46B35" w:rsidRPr="007E2B65">
              <w:rPr>
                <w:rFonts w:ascii="Times New Roman" w:hAnsi="Times New Roman"/>
                <w:sz w:val="24"/>
                <w:szCs w:val="24"/>
              </w:rPr>
              <w:t>2</w:t>
            </w:r>
            <w:r w:rsidRPr="007E2B65">
              <w:rPr>
                <w:rFonts w:ascii="Times New Roman" w:hAnsi="Times New Roman"/>
                <w:sz w:val="24"/>
                <w:szCs w:val="24"/>
              </w:rPr>
              <w:t>.00 – 1</w:t>
            </w:r>
            <w:r w:rsidR="00B46B35" w:rsidRPr="007E2B65">
              <w:rPr>
                <w:rFonts w:ascii="Times New Roman" w:hAnsi="Times New Roman"/>
                <w:sz w:val="24"/>
                <w:szCs w:val="24"/>
              </w:rPr>
              <w:t>3</w:t>
            </w:r>
            <w:r w:rsidRPr="007E2B65">
              <w:rPr>
                <w:rFonts w:ascii="Times New Roman" w:hAnsi="Times New Roman"/>
                <w:sz w:val="24"/>
                <w:szCs w:val="24"/>
              </w:rPr>
              <w:t>.00)</w:t>
            </w:r>
          </w:p>
        </w:tc>
      </w:tr>
      <w:tr w:rsidR="00587644" w:rsidRPr="007E2B65" w:rsidTr="002A58E3">
        <w:tc>
          <w:tcPr>
            <w:tcW w:w="3115" w:type="dxa"/>
          </w:tcPr>
          <w:p w:rsidR="00587644" w:rsidRPr="007E2B65" w:rsidRDefault="00587644" w:rsidP="002A5BCA">
            <w:pPr>
              <w:widowControl w:val="0"/>
              <w:autoSpaceDE w:val="0"/>
              <w:autoSpaceDN w:val="0"/>
              <w:adjustRightInd w:val="0"/>
              <w:ind w:firstLine="709"/>
              <w:rPr>
                <w:rFonts w:ascii="Times New Roman" w:hAnsi="Times New Roman"/>
                <w:sz w:val="24"/>
                <w:szCs w:val="24"/>
              </w:rPr>
            </w:pPr>
            <w:r w:rsidRPr="007E2B65">
              <w:rPr>
                <w:rFonts w:ascii="Times New Roman" w:hAnsi="Times New Roman"/>
                <w:sz w:val="24"/>
                <w:szCs w:val="24"/>
              </w:rPr>
              <w:t>Среда</w:t>
            </w:r>
          </w:p>
        </w:tc>
        <w:tc>
          <w:tcPr>
            <w:tcW w:w="2555" w:type="dxa"/>
          </w:tcPr>
          <w:p w:rsidR="00587644" w:rsidRPr="007E2B65" w:rsidRDefault="00F75D19" w:rsidP="000B3DD2">
            <w:pPr>
              <w:widowControl w:val="0"/>
              <w:autoSpaceDE w:val="0"/>
              <w:autoSpaceDN w:val="0"/>
              <w:adjustRightInd w:val="0"/>
              <w:rPr>
                <w:rFonts w:ascii="Times New Roman" w:hAnsi="Times New Roman"/>
                <w:sz w:val="24"/>
                <w:szCs w:val="24"/>
              </w:rPr>
            </w:pPr>
            <w:r w:rsidRPr="007E2B65">
              <w:rPr>
                <w:rFonts w:ascii="Times New Roman" w:hAnsi="Times New Roman"/>
                <w:sz w:val="24"/>
                <w:szCs w:val="24"/>
              </w:rPr>
              <w:t>Не     приемный</w:t>
            </w:r>
          </w:p>
        </w:tc>
        <w:tc>
          <w:tcPr>
            <w:tcW w:w="3675" w:type="dxa"/>
          </w:tcPr>
          <w:p w:rsidR="00587644" w:rsidRPr="007E2B65" w:rsidRDefault="00F75D19" w:rsidP="002A5BCA">
            <w:pPr>
              <w:ind w:firstLine="709"/>
              <w:rPr>
                <w:rFonts w:ascii="Times New Roman" w:hAnsi="Times New Roman"/>
                <w:sz w:val="24"/>
                <w:szCs w:val="24"/>
              </w:rPr>
            </w:pPr>
            <w:r w:rsidRPr="007E2B65">
              <w:rPr>
                <w:rFonts w:ascii="Times New Roman" w:hAnsi="Times New Roman"/>
                <w:sz w:val="24"/>
                <w:szCs w:val="24"/>
              </w:rPr>
              <w:t>день</w:t>
            </w:r>
          </w:p>
        </w:tc>
      </w:tr>
      <w:tr w:rsidR="00587644" w:rsidRPr="007E2B65" w:rsidTr="002A58E3">
        <w:tc>
          <w:tcPr>
            <w:tcW w:w="3115" w:type="dxa"/>
          </w:tcPr>
          <w:p w:rsidR="00587644" w:rsidRPr="007E2B65" w:rsidRDefault="00587644" w:rsidP="002A5BCA">
            <w:pPr>
              <w:widowControl w:val="0"/>
              <w:autoSpaceDE w:val="0"/>
              <w:autoSpaceDN w:val="0"/>
              <w:adjustRightInd w:val="0"/>
              <w:ind w:firstLine="709"/>
              <w:rPr>
                <w:rFonts w:ascii="Times New Roman" w:hAnsi="Times New Roman"/>
                <w:sz w:val="24"/>
                <w:szCs w:val="24"/>
              </w:rPr>
            </w:pPr>
            <w:r w:rsidRPr="007E2B65">
              <w:rPr>
                <w:rFonts w:ascii="Times New Roman" w:hAnsi="Times New Roman"/>
                <w:sz w:val="24"/>
                <w:szCs w:val="24"/>
              </w:rPr>
              <w:t>Четверг</w:t>
            </w:r>
          </w:p>
        </w:tc>
        <w:tc>
          <w:tcPr>
            <w:tcW w:w="2555" w:type="dxa"/>
          </w:tcPr>
          <w:p w:rsidR="00587644" w:rsidRPr="007E2B65" w:rsidRDefault="00E33538" w:rsidP="002A5BCA">
            <w:pPr>
              <w:widowControl w:val="0"/>
              <w:autoSpaceDE w:val="0"/>
              <w:autoSpaceDN w:val="0"/>
              <w:adjustRightInd w:val="0"/>
              <w:ind w:firstLine="709"/>
              <w:jc w:val="center"/>
              <w:rPr>
                <w:rFonts w:ascii="Times New Roman" w:hAnsi="Times New Roman"/>
                <w:sz w:val="24"/>
                <w:szCs w:val="24"/>
              </w:rPr>
            </w:pPr>
            <w:r w:rsidRPr="007E2B65">
              <w:rPr>
                <w:rFonts w:ascii="Times New Roman" w:hAnsi="Times New Roman"/>
                <w:sz w:val="24"/>
                <w:szCs w:val="24"/>
              </w:rPr>
              <w:t>8</w:t>
            </w:r>
            <w:r w:rsidR="00587644" w:rsidRPr="007E2B65">
              <w:rPr>
                <w:rFonts w:ascii="Times New Roman" w:hAnsi="Times New Roman"/>
                <w:sz w:val="24"/>
                <w:szCs w:val="24"/>
              </w:rPr>
              <w:t>.00 – 1</w:t>
            </w:r>
            <w:r w:rsidRPr="007E2B65">
              <w:rPr>
                <w:rFonts w:ascii="Times New Roman" w:hAnsi="Times New Roman"/>
                <w:sz w:val="24"/>
                <w:szCs w:val="24"/>
              </w:rPr>
              <w:t>6</w:t>
            </w:r>
            <w:r w:rsidR="00587644" w:rsidRPr="007E2B65">
              <w:rPr>
                <w:rFonts w:ascii="Times New Roman" w:hAnsi="Times New Roman"/>
                <w:sz w:val="24"/>
                <w:szCs w:val="24"/>
              </w:rPr>
              <w:t>.00</w:t>
            </w:r>
          </w:p>
        </w:tc>
        <w:tc>
          <w:tcPr>
            <w:tcW w:w="3675" w:type="dxa"/>
          </w:tcPr>
          <w:p w:rsidR="00587644" w:rsidRPr="007E2B65" w:rsidRDefault="00587644" w:rsidP="002A5BCA">
            <w:pPr>
              <w:ind w:firstLine="709"/>
              <w:rPr>
                <w:rFonts w:ascii="Times New Roman" w:hAnsi="Times New Roman"/>
                <w:sz w:val="24"/>
                <w:szCs w:val="24"/>
              </w:rPr>
            </w:pPr>
            <w:r w:rsidRPr="007E2B65">
              <w:rPr>
                <w:rFonts w:ascii="Times New Roman" w:hAnsi="Times New Roman"/>
                <w:sz w:val="24"/>
                <w:szCs w:val="24"/>
              </w:rPr>
              <w:t>(перерыв 1</w:t>
            </w:r>
            <w:r w:rsidR="00B46B35" w:rsidRPr="007E2B65">
              <w:rPr>
                <w:rFonts w:ascii="Times New Roman" w:hAnsi="Times New Roman"/>
                <w:sz w:val="24"/>
                <w:szCs w:val="24"/>
              </w:rPr>
              <w:t>2</w:t>
            </w:r>
            <w:r w:rsidRPr="007E2B65">
              <w:rPr>
                <w:rFonts w:ascii="Times New Roman" w:hAnsi="Times New Roman"/>
                <w:sz w:val="24"/>
                <w:szCs w:val="24"/>
              </w:rPr>
              <w:t>.00 – 1</w:t>
            </w:r>
            <w:r w:rsidR="00B46B35" w:rsidRPr="007E2B65">
              <w:rPr>
                <w:rFonts w:ascii="Times New Roman" w:hAnsi="Times New Roman"/>
                <w:sz w:val="24"/>
                <w:szCs w:val="24"/>
              </w:rPr>
              <w:t>3</w:t>
            </w:r>
            <w:r w:rsidRPr="007E2B65">
              <w:rPr>
                <w:rFonts w:ascii="Times New Roman" w:hAnsi="Times New Roman"/>
                <w:sz w:val="24"/>
                <w:szCs w:val="24"/>
              </w:rPr>
              <w:t>.00)</w:t>
            </w:r>
          </w:p>
        </w:tc>
      </w:tr>
      <w:tr w:rsidR="00587644" w:rsidRPr="007E2B65" w:rsidTr="002A58E3">
        <w:tc>
          <w:tcPr>
            <w:tcW w:w="3115" w:type="dxa"/>
          </w:tcPr>
          <w:p w:rsidR="00587644" w:rsidRPr="007E2B65" w:rsidRDefault="00587644" w:rsidP="002A5BCA">
            <w:pPr>
              <w:widowControl w:val="0"/>
              <w:autoSpaceDE w:val="0"/>
              <w:autoSpaceDN w:val="0"/>
              <w:adjustRightInd w:val="0"/>
              <w:ind w:firstLine="709"/>
              <w:rPr>
                <w:rFonts w:ascii="Times New Roman" w:hAnsi="Times New Roman"/>
                <w:sz w:val="24"/>
                <w:szCs w:val="24"/>
              </w:rPr>
            </w:pPr>
            <w:r w:rsidRPr="007E2B65">
              <w:rPr>
                <w:rFonts w:ascii="Times New Roman" w:hAnsi="Times New Roman"/>
                <w:sz w:val="24"/>
                <w:szCs w:val="24"/>
              </w:rPr>
              <w:t>Пятница</w:t>
            </w:r>
          </w:p>
        </w:tc>
        <w:tc>
          <w:tcPr>
            <w:tcW w:w="2555" w:type="dxa"/>
          </w:tcPr>
          <w:p w:rsidR="00587644" w:rsidRPr="007E2B65" w:rsidRDefault="00E33538" w:rsidP="002A5BCA">
            <w:pPr>
              <w:widowControl w:val="0"/>
              <w:autoSpaceDE w:val="0"/>
              <w:autoSpaceDN w:val="0"/>
              <w:adjustRightInd w:val="0"/>
              <w:ind w:firstLine="709"/>
              <w:jc w:val="center"/>
              <w:rPr>
                <w:rFonts w:ascii="Times New Roman" w:hAnsi="Times New Roman"/>
                <w:sz w:val="24"/>
                <w:szCs w:val="24"/>
              </w:rPr>
            </w:pPr>
            <w:r w:rsidRPr="007E2B65">
              <w:rPr>
                <w:rFonts w:ascii="Times New Roman" w:hAnsi="Times New Roman"/>
                <w:sz w:val="24"/>
                <w:szCs w:val="24"/>
              </w:rPr>
              <w:t>8</w:t>
            </w:r>
            <w:r w:rsidR="00587644" w:rsidRPr="007E2B65">
              <w:rPr>
                <w:rFonts w:ascii="Times New Roman" w:hAnsi="Times New Roman"/>
                <w:sz w:val="24"/>
                <w:szCs w:val="24"/>
              </w:rPr>
              <w:t>.00 – 1</w:t>
            </w:r>
            <w:r w:rsidRPr="007E2B65">
              <w:rPr>
                <w:rFonts w:ascii="Times New Roman" w:hAnsi="Times New Roman"/>
                <w:sz w:val="24"/>
                <w:szCs w:val="24"/>
              </w:rPr>
              <w:t>6</w:t>
            </w:r>
            <w:r w:rsidR="00587644" w:rsidRPr="007E2B65">
              <w:rPr>
                <w:rFonts w:ascii="Times New Roman" w:hAnsi="Times New Roman"/>
                <w:sz w:val="24"/>
                <w:szCs w:val="24"/>
              </w:rPr>
              <w:t>.00</w:t>
            </w:r>
          </w:p>
        </w:tc>
        <w:tc>
          <w:tcPr>
            <w:tcW w:w="3675" w:type="dxa"/>
          </w:tcPr>
          <w:p w:rsidR="00587644" w:rsidRPr="007E2B65" w:rsidRDefault="00587644" w:rsidP="002A5BCA">
            <w:pPr>
              <w:ind w:firstLine="709"/>
              <w:rPr>
                <w:rFonts w:ascii="Times New Roman" w:hAnsi="Times New Roman"/>
                <w:sz w:val="24"/>
                <w:szCs w:val="24"/>
              </w:rPr>
            </w:pPr>
            <w:r w:rsidRPr="007E2B65">
              <w:rPr>
                <w:rFonts w:ascii="Times New Roman" w:hAnsi="Times New Roman"/>
                <w:sz w:val="24"/>
                <w:szCs w:val="24"/>
              </w:rPr>
              <w:t>(перерыв 1</w:t>
            </w:r>
            <w:r w:rsidR="00E33538" w:rsidRPr="007E2B65">
              <w:rPr>
                <w:rFonts w:ascii="Times New Roman" w:hAnsi="Times New Roman"/>
                <w:sz w:val="24"/>
                <w:szCs w:val="24"/>
              </w:rPr>
              <w:t>2</w:t>
            </w:r>
            <w:r w:rsidRPr="007E2B65">
              <w:rPr>
                <w:rFonts w:ascii="Times New Roman" w:hAnsi="Times New Roman"/>
                <w:sz w:val="24"/>
                <w:szCs w:val="24"/>
              </w:rPr>
              <w:t>.00 – 1</w:t>
            </w:r>
            <w:r w:rsidR="00E33538" w:rsidRPr="007E2B65">
              <w:rPr>
                <w:rFonts w:ascii="Times New Roman" w:hAnsi="Times New Roman"/>
                <w:sz w:val="24"/>
                <w:szCs w:val="24"/>
              </w:rPr>
              <w:t>3</w:t>
            </w:r>
            <w:r w:rsidRPr="007E2B65">
              <w:rPr>
                <w:rFonts w:ascii="Times New Roman" w:hAnsi="Times New Roman"/>
                <w:sz w:val="24"/>
                <w:szCs w:val="24"/>
              </w:rPr>
              <w:t>.00)</w:t>
            </w:r>
          </w:p>
        </w:tc>
      </w:tr>
    </w:tbl>
    <w:p w:rsidR="009C0DEC" w:rsidRPr="007E2B65" w:rsidRDefault="00587644" w:rsidP="002A5BCA">
      <w:pPr>
        <w:widowControl w:val="0"/>
        <w:autoSpaceDE w:val="0"/>
        <w:autoSpaceDN w:val="0"/>
        <w:adjustRightInd w:val="0"/>
        <w:ind w:firstLine="709"/>
        <w:jc w:val="both"/>
      </w:pPr>
      <w:r w:rsidRPr="007E2B65">
        <w:t>Суббота, воскресенье – выходные дни</w:t>
      </w:r>
    </w:p>
    <w:p w:rsidR="00E33538" w:rsidRPr="007E2B65" w:rsidRDefault="00F75D19" w:rsidP="002A5BCA">
      <w:pPr>
        <w:widowControl w:val="0"/>
        <w:autoSpaceDE w:val="0"/>
        <w:autoSpaceDN w:val="0"/>
        <w:adjustRightInd w:val="0"/>
        <w:ind w:firstLine="709"/>
        <w:jc w:val="both"/>
      </w:pPr>
      <w:r w:rsidRPr="007E2B65">
        <w:t>18</w:t>
      </w:r>
      <w:r w:rsidR="00E33538" w:rsidRPr="007E2B65">
        <w:t>.</w:t>
      </w:r>
      <w:r w:rsidR="00201AB6">
        <w:t xml:space="preserve"> </w:t>
      </w:r>
      <w:r w:rsidR="00E33538" w:rsidRPr="007E2B65">
        <w:t xml:space="preserve">Глава принимает граждан не реже одного раза в месяц согласно графику (по </w:t>
      </w:r>
      <w:r w:rsidR="00E33538" w:rsidRPr="007E2B65">
        <w:lastRenderedPageBreak/>
        <w:t>вторникам) с 13.00 до 16.00 ч.</w:t>
      </w:r>
    </w:p>
    <w:p w:rsidR="00E33538" w:rsidRPr="007E2B65" w:rsidRDefault="00E33538" w:rsidP="002A5BCA">
      <w:pPr>
        <w:widowControl w:val="0"/>
        <w:autoSpaceDE w:val="0"/>
        <w:autoSpaceDN w:val="0"/>
        <w:adjustRightInd w:val="0"/>
        <w:ind w:firstLine="709"/>
        <w:jc w:val="both"/>
      </w:pPr>
    </w:p>
    <w:p w:rsidR="00E25279" w:rsidRPr="007E2B65" w:rsidRDefault="003346D1" w:rsidP="002A5BCA">
      <w:pPr>
        <w:widowControl w:val="0"/>
        <w:autoSpaceDE w:val="0"/>
        <w:autoSpaceDN w:val="0"/>
        <w:adjustRightInd w:val="0"/>
        <w:ind w:firstLine="709"/>
        <w:jc w:val="center"/>
        <w:outlineLvl w:val="1"/>
      </w:pPr>
      <w:r w:rsidRPr="007E2B65">
        <w:t xml:space="preserve">Раздел </w:t>
      </w:r>
      <w:r w:rsidRPr="007E2B65">
        <w:rPr>
          <w:lang w:val="en-US"/>
        </w:rPr>
        <w:t>II</w:t>
      </w:r>
      <w:r w:rsidR="00E25279" w:rsidRPr="007E2B65">
        <w:t>. СТАНДАРТ ПРЕДОСТАВЛЕНИЯ МУНИЦИПАЛЬНОЙ УСЛУГИ</w:t>
      </w:r>
    </w:p>
    <w:p w:rsidR="00E25279" w:rsidRPr="007E2B65" w:rsidRDefault="00E25279" w:rsidP="002A5BCA">
      <w:pPr>
        <w:widowControl w:val="0"/>
        <w:autoSpaceDE w:val="0"/>
        <w:autoSpaceDN w:val="0"/>
        <w:adjustRightInd w:val="0"/>
        <w:ind w:firstLine="709"/>
      </w:pPr>
    </w:p>
    <w:p w:rsidR="00E25279" w:rsidRPr="007E2B65" w:rsidRDefault="00E25279" w:rsidP="002A5BCA">
      <w:pPr>
        <w:widowControl w:val="0"/>
        <w:autoSpaceDE w:val="0"/>
        <w:autoSpaceDN w:val="0"/>
        <w:adjustRightInd w:val="0"/>
        <w:ind w:firstLine="709"/>
        <w:jc w:val="center"/>
        <w:outlineLvl w:val="2"/>
      </w:pPr>
      <w:bookmarkStart w:id="1" w:name="Par146"/>
      <w:bookmarkEnd w:id="1"/>
      <w:r w:rsidRPr="007E2B65">
        <w:t>Глава 4. НАИМЕНОВАНИЕ МУНИЦИПАЛЬНОЙ УСЛУГИ</w:t>
      </w:r>
    </w:p>
    <w:p w:rsidR="00722BB9" w:rsidRPr="007E2B65" w:rsidRDefault="00722BB9" w:rsidP="002A5BCA">
      <w:pPr>
        <w:ind w:firstLine="709"/>
        <w:jc w:val="center"/>
      </w:pPr>
    </w:p>
    <w:p w:rsidR="00F24EBB" w:rsidRPr="007E2B65" w:rsidRDefault="00E25279" w:rsidP="002A5BCA">
      <w:pPr>
        <w:ind w:firstLine="709"/>
        <w:jc w:val="both"/>
      </w:pPr>
      <w:r w:rsidRPr="007E2B65">
        <w:t>1</w:t>
      </w:r>
      <w:r w:rsidR="00F75D19" w:rsidRPr="007E2B65">
        <w:t>9</w:t>
      </w:r>
      <w:r w:rsidR="00F24EBB" w:rsidRPr="007E2B65">
        <w:t>. Под м</w:t>
      </w:r>
      <w:r w:rsidR="00722BB9" w:rsidRPr="007E2B65">
        <w:t>униципальн</w:t>
      </w:r>
      <w:r w:rsidR="00F24EBB" w:rsidRPr="007E2B65">
        <w:t>ой</w:t>
      </w:r>
      <w:r w:rsidR="00722BB9" w:rsidRPr="007E2B65">
        <w:t xml:space="preserve"> услуг</w:t>
      </w:r>
      <w:r w:rsidR="00F24EBB" w:rsidRPr="007E2B65">
        <w:t xml:space="preserve">ой в настоящем регламенте понимается выдача </w:t>
      </w:r>
      <w:r w:rsidR="00D32D37" w:rsidRPr="007E2B65">
        <w:t xml:space="preserve">разрешения на вступление в брак несовершеннолетним лицам, проживающим на территории </w:t>
      </w:r>
      <w:r w:rsidR="00F75D19" w:rsidRPr="007E2B65">
        <w:t xml:space="preserve">Бодайбинского </w:t>
      </w:r>
      <w:r w:rsidR="00D32D37" w:rsidRPr="007E2B65">
        <w:t>муниципального образования, достигшим возраста шестнадцати лет, при наличии уважительных причин</w:t>
      </w:r>
      <w:r w:rsidR="00F24EBB" w:rsidRPr="007E2B65">
        <w:t>.</w:t>
      </w:r>
      <w:r w:rsidR="00722BB9" w:rsidRPr="007E2B65">
        <w:t xml:space="preserve"> </w:t>
      </w:r>
      <w:r w:rsidR="00F24EBB" w:rsidRPr="007E2B65">
        <w:t>Предоставление муниципальной услуги осуществляется в соответствии с законодательством.</w:t>
      </w:r>
    </w:p>
    <w:p w:rsidR="00316CE2" w:rsidRPr="007E2B65" w:rsidRDefault="00316CE2" w:rsidP="002A5BCA">
      <w:pPr>
        <w:ind w:firstLine="709"/>
        <w:jc w:val="both"/>
        <w:rPr>
          <w:b/>
          <w:snapToGrid w:val="0"/>
        </w:rPr>
      </w:pPr>
    </w:p>
    <w:p w:rsidR="00E25279" w:rsidRPr="007E2B65" w:rsidRDefault="00E25279" w:rsidP="002A5BCA">
      <w:pPr>
        <w:widowControl w:val="0"/>
        <w:autoSpaceDE w:val="0"/>
        <w:autoSpaceDN w:val="0"/>
        <w:adjustRightInd w:val="0"/>
        <w:ind w:firstLine="709"/>
        <w:jc w:val="center"/>
        <w:outlineLvl w:val="2"/>
      </w:pPr>
      <w:r w:rsidRPr="007E2B65">
        <w:t>Глава 5. НАИМЕНОВАНИЕ ОРГАНА МЕСТНОГО САМОУПРАВЛЕНИЯ,</w:t>
      </w:r>
    </w:p>
    <w:p w:rsidR="00E25279" w:rsidRPr="007E2B65" w:rsidRDefault="00E25279" w:rsidP="002A5BCA">
      <w:pPr>
        <w:widowControl w:val="0"/>
        <w:autoSpaceDE w:val="0"/>
        <w:autoSpaceDN w:val="0"/>
        <w:adjustRightInd w:val="0"/>
        <w:ind w:firstLine="709"/>
        <w:jc w:val="center"/>
      </w:pPr>
      <w:proofErr w:type="gramStart"/>
      <w:r w:rsidRPr="007E2B65">
        <w:t>ПРЕДОСТАВЛЯЮЩЕГО</w:t>
      </w:r>
      <w:proofErr w:type="gramEnd"/>
      <w:r w:rsidRPr="007E2B65">
        <w:t xml:space="preserve"> МУНИЦИПАЛЬНУЮ УСЛУГУ</w:t>
      </w:r>
    </w:p>
    <w:p w:rsidR="00E25279" w:rsidRPr="007E2B65" w:rsidRDefault="00E25279" w:rsidP="002A5BCA">
      <w:pPr>
        <w:ind w:firstLine="709"/>
        <w:jc w:val="both"/>
        <w:rPr>
          <w:b/>
          <w:snapToGrid w:val="0"/>
        </w:rPr>
      </w:pPr>
    </w:p>
    <w:p w:rsidR="005557FA" w:rsidRPr="007E2B65" w:rsidRDefault="00F75D19" w:rsidP="002A5BCA">
      <w:pPr>
        <w:ind w:firstLine="709"/>
        <w:jc w:val="both"/>
      </w:pPr>
      <w:r w:rsidRPr="007E2B65">
        <w:rPr>
          <w:rStyle w:val="FontStyle21"/>
        </w:rPr>
        <w:t>20</w:t>
      </w:r>
      <w:r w:rsidR="005D4120" w:rsidRPr="007E2B65">
        <w:rPr>
          <w:rStyle w:val="FontStyle21"/>
        </w:rPr>
        <w:t xml:space="preserve">. </w:t>
      </w:r>
      <w:r w:rsidR="00C30195" w:rsidRPr="007E2B65">
        <w:rPr>
          <w:rStyle w:val="FontStyle21"/>
        </w:rPr>
        <w:t>Органом, предоставляющим  м</w:t>
      </w:r>
      <w:r w:rsidR="00722BB9" w:rsidRPr="007E2B65">
        <w:rPr>
          <w:rStyle w:val="FontStyle21"/>
        </w:rPr>
        <w:t>униципальн</w:t>
      </w:r>
      <w:r w:rsidR="00C30195" w:rsidRPr="007E2B65">
        <w:rPr>
          <w:rStyle w:val="FontStyle21"/>
        </w:rPr>
        <w:t>ую</w:t>
      </w:r>
      <w:r w:rsidR="00722BB9" w:rsidRPr="007E2B65">
        <w:rPr>
          <w:rStyle w:val="FontStyle21"/>
        </w:rPr>
        <w:t xml:space="preserve"> услуг</w:t>
      </w:r>
      <w:r w:rsidR="00C30195" w:rsidRPr="007E2B65">
        <w:rPr>
          <w:rStyle w:val="FontStyle21"/>
        </w:rPr>
        <w:t>у</w:t>
      </w:r>
      <w:r w:rsidR="008568CA" w:rsidRPr="007E2B65">
        <w:rPr>
          <w:rStyle w:val="FontStyle21"/>
        </w:rPr>
        <w:t>,</w:t>
      </w:r>
      <w:r w:rsidR="00722BB9" w:rsidRPr="007E2B65">
        <w:rPr>
          <w:rStyle w:val="FontStyle21"/>
        </w:rPr>
        <w:t xml:space="preserve"> </w:t>
      </w:r>
      <w:r w:rsidR="00C30195" w:rsidRPr="007E2B65">
        <w:rPr>
          <w:rStyle w:val="FontStyle21"/>
        </w:rPr>
        <w:t xml:space="preserve">является </w:t>
      </w:r>
      <w:r w:rsidR="00722BB9" w:rsidRPr="007E2B65">
        <w:t>администраци</w:t>
      </w:r>
      <w:r w:rsidR="00C30195" w:rsidRPr="007E2B65">
        <w:t>я</w:t>
      </w:r>
      <w:r w:rsidR="00722BB9" w:rsidRPr="007E2B65">
        <w:t xml:space="preserve"> Бодайбинского городского поселения</w:t>
      </w:r>
      <w:r w:rsidRPr="007E2B65">
        <w:t>.</w:t>
      </w:r>
      <w:r w:rsidR="00722BB9" w:rsidRPr="007E2B65">
        <w:t xml:space="preserve"> </w:t>
      </w:r>
    </w:p>
    <w:p w:rsidR="005D4120" w:rsidRPr="007E2B65" w:rsidRDefault="0041001B" w:rsidP="002A5BCA">
      <w:pPr>
        <w:ind w:firstLine="709"/>
        <w:jc w:val="both"/>
      </w:pPr>
      <w:r w:rsidRPr="007E2B65">
        <w:t>21</w:t>
      </w:r>
      <w:r w:rsidR="005D4120" w:rsidRPr="007E2B65">
        <w:t xml:space="preserve">. </w:t>
      </w:r>
      <w:proofErr w:type="gramStart"/>
      <w:r w:rsidR="005D4120" w:rsidRPr="007E2B65">
        <w:t xml:space="preserve">При предоставлении муниципальной услуги </w:t>
      </w:r>
      <w:r w:rsidR="00743707" w:rsidRPr="007E2B65">
        <w:t>уполномоченный орган</w:t>
      </w:r>
      <w:r w:rsidR="005D4120" w:rsidRPr="007E2B65">
        <w:t xml:space="preserve"> не вправе требовать от граждан осуществления действий, в том числе согласований, необходимых для получения муниципальной услуги,  связанных с обращением в иные муниципаль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х решением Думы Бодайбинского городского поселения. </w:t>
      </w:r>
      <w:proofErr w:type="gramEnd"/>
    </w:p>
    <w:p w:rsidR="005D4120" w:rsidRPr="007E2B65" w:rsidRDefault="00E25279" w:rsidP="002A5BCA">
      <w:pPr>
        <w:ind w:firstLine="709"/>
        <w:jc w:val="both"/>
      </w:pPr>
      <w:r w:rsidRPr="007E2B65">
        <w:t>2</w:t>
      </w:r>
      <w:r w:rsidR="0041001B" w:rsidRPr="007E2B65">
        <w:t>2</w:t>
      </w:r>
      <w:r w:rsidR="005D4120" w:rsidRPr="007E2B65">
        <w:t>. При предоставлении муниципальной услуги межведомственное информационное взаимодействие не осуществляется.</w:t>
      </w:r>
    </w:p>
    <w:p w:rsidR="005D4120" w:rsidRPr="007E2B65" w:rsidRDefault="005D4120" w:rsidP="002A5BCA">
      <w:pPr>
        <w:ind w:firstLine="709"/>
        <w:jc w:val="both"/>
      </w:pPr>
    </w:p>
    <w:p w:rsidR="00E25279" w:rsidRPr="007E2B65" w:rsidRDefault="00E25279" w:rsidP="002A5BCA">
      <w:pPr>
        <w:widowControl w:val="0"/>
        <w:autoSpaceDE w:val="0"/>
        <w:autoSpaceDN w:val="0"/>
        <w:adjustRightInd w:val="0"/>
        <w:ind w:firstLine="709"/>
        <w:jc w:val="center"/>
      </w:pPr>
      <w:r w:rsidRPr="007E2B65">
        <w:t>Глава 6. ОПИСАНИЕ РЕЗУЛЬТАТА</w:t>
      </w:r>
    </w:p>
    <w:p w:rsidR="00E25279" w:rsidRPr="007E2B65" w:rsidRDefault="00E25279" w:rsidP="002A5BCA">
      <w:pPr>
        <w:widowControl w:val="0"/>
        <w:autoSpaceDE w:val="0"/>
        <w:autoSpaceDN w:val="0"/>
        <w:adjustRightInd w:val="0"/>
        <w:ind w:firstLine="709"/>
        <w:jc w:val="center"/>
      </w:pPr>
      <w:r w:rsidRPr="007E2B65">
        <w:t>ПРЕДОСТАВЛЕНИЯ МУНИЦИПАЛЬНОЙ УСЛУГИ</w:t>
      </w:r>
    </w:p>
    <w:p w:rsidR="00E25279" w:rsidRPr="007E2B65" w:rsidRDefault="00E25279" w:rsidP="002A5BCA">
      <w:pPr>
        <w:widowControl w:val="0"/>
        <w:autoSpaceDE w:val="0"/>
        <w:autoSpaceDN w:val="0"/>
        <w:adjustRightInd w:val="0"/>
        <w:ind w:firstLine="709"/>
      </w:pPr>
    </w:p>
    <w:p w:rsidR="00722BB9" w:rsidRPr="007E2B65" w:rsidRDefault="00D40734" w:rsidP="002A5BCA">
      <w:pPr>
        <w:tabs>
          <w:tab w:val="left" w:pos="1701"/>
        </w:tabs>
        <w:ind w:firstLine="709"/>
        <w:jc w:val="both"/>
      </w:pPr>
      <w:r w:rsidRPr="007E2B65">
        <w:t>2</w:t>
      </w:r>
      <w:r w:rsidR="0041001B" w:rsidRPr="007E2B65">
        <w:t>3</w:t>
      </w:r>
      <w:r w:rsidR="003A7C33" w:rsidRPr="007E2B65">
        <w:t xml:space="preserve">. </w:t>
      </w:r>
      <w:r w:rsidR="00722BB9" w:rsidRPr="007E2B65">
        <w:t>Конечным результатом предоставления муниципальной услуги является:</w:t>
      </w:r>
    </w:p>
    <w:p w:rsidR="00722BB9" w:rsidRPr="007E2B65" w:rsidRDefault="00722BB9" w:rsidP="002A5BCA">
      <w:pPr>
        <w:ind w:firstLine="709"/>
        <w:jc w:val="both"/>
      </w:pPr>
      <w:r w:rsidRPr="007E2B65">
        <w:t>- выдача</w:t>
      </w:r>
      <w:r w:rsidR="00297637" w:rsidRPr="007E2B65">
        <w:t xml:space="preserve"> граж</w:t>
      </w:r>
      <w:r w:rsidR="008D6139" w:rsidRPr="007E2B65">
        <w:t xml:space="preserve">данам, желающим вступить в брак, </w:t>
      </w:r>
      <w:r w:rsidRPr="007E2B65">
        <w:t>разрешени</w:t>
      </w:r>
      <w:r w:rsidR="008D6139" w:rsidRPr="007E2B65">
        <w:t>я</w:t>
      </w:r>
      <w:r w:rsidRPr="007E2B65">
        <w:t xml:space="preserve"> на вступление в брак;</w:t>
      </w:r>
    </w:p>
    <w:p w:rsidR="00722BB9" w:rsidRPr="007E2B65" w:rsidRDefault="00722BB9" w:rsidP="002A5BCA">
      <w:pPr>
        <w:ind w:firstLine="709"/>
        <w:jc w:val="both"/>
      </w:pPr>
      <w:r w:rsidRPr="007E2B65">
        <w:t>- уведомление об отказе в предоставлении муниципальной услуги.</w:t>
      </w:r>
    </w:p>
    <w:p w:rsidR="003A7C33" w:rsidRPr="007E2B65" w:rsidRDefault="00D40734" w:rsidP="002A5BCA">
      <w:pPr>
        <w:ind w:firstLine="709"/>
        <w:jc w:val="both"/>
      </w:pPr>
      <w:r w:rsidRPr="007E2B65">
        <w:t>2</w:t>
      </w:r>
      <w:r w:rsidR="0041001B" w:rsidRPr="007E2B65">
        <w:t>4</w:t>
      </w:r>
      <w:r w:rsidR="003A7C33" w:rsidRPr="007E2B65">
        <w:t xml:space="preserve">. Результат предоставления муниципальной услуги оформляется в виде правового акта администрации </w:t>
      </w:r>
      <w:r w:rsidR="008D6139" w:rsidRPr="007E2B65">
        <w:t>в форме постановления администрации</w:t>
      </w:r>
      <w:r w:rsidR="003A7C33" w:rsidRPr="007E2B65">
        <w:t>.</w:t>
      </w:r>
    </w:p>
    <w:p w:rsidR="003A7C33" w:rsidRPr="007E2B65" w:rsidRDefault="003A7C33" w:rsidP="002A5BCA">
      <w:pPr>
        <w:pStyle w:val="Style5"/>
        <w:tabs>
          <w:tab w:val="left" w:pos="1123"/>
        </w:tabs>
        <w:spacing w:line="240" w:lineRule="auto"/>
        <w:ind w:firstLine="709"/>
        <w:rPr>
          <w:rStyle w:val="FontStyle21"/>
          <w:b/>
          <w:color w:val="FF0000"/>
        </w:rPr>
      </w:pPr>
    </w:p>
    <w:p w:rsidR="00D40734" w:rsidRPr="007E2B65" w:rsidRDefault="00D40734" w:rsidP="002A5BCA">
      <w:pPr>
        <w:pStyle w:val="Style5"/>
        <w:tabs>
          <w:tab w:val="left" w:pos="1123"/>
        </w:tabs>
        <w:spacing w:line="240" w:lineRule="auto"/>
        <w:ind w:firstLine="709"/>
        <w:jc w:val="center"/>
        <w:rPr>
          <w:rStyle w:val="FontStyle21"/>
          <w:b/>
        </w:rPr>
      </w:pPr>
      <w:r w:rsidRPr="007E2B65">
        <w:t>Глава 7.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1425E7" w:rsidRPr="007E2B65" w:rsidRDefault="001425E7" w:rsidP="002A5BCA">
      <w:pPr>
        <w:pStyle w:val="Style5"/>
        <w:tabs>
          <w:tab w:val="left" w:pos="1123"/>
        </w:tabs>
        <w:spacing w:line="240" w:lineRule="auto"/>
        <w:ind w:firstLine="709"/>
        <w:rPr>
          <w:rStyle w:val="FontStyle21"/>
          <w:color w:val="FF0000"/>
        </w:rPr>
      </w:pPr>
    </w:p>
    <w:p w:rsidR="00417DAC" w:rsidRPr="007E2B65" w:rsidRDefault="00D40734" w:rsidP="002A5BCA">
      <w:pPr>
        <w:pStyle w:val="Style5"/>
        <w:tabs>
          <w:tab w:val="left" w:pos="1123"/>
        </w:tabs>
        <w:spacing w:line="240" w:lineRule="auto"/>
        <w:ind w:firstLine="709"/>
      </w:pPr>
      <w:r w:rsidRPr="007E2B65">
        <w:rPr>
          <w:rStyle w:val="FontStyle21"/>
        </w:rPr>
        <w:t>2</w:t>
      </w:r>
      <w:r w:rsidR="0041001B" w:rsidRPr="007E2B65">
        <w:rPr>
          <w:rStyle w:val="FontStyle21"/>
        </w:rPr>
        <w:t>5</w:t>
      </w:r>
      <w:r w:rsidR="00EE2FCB" w:rsidRPr="007E2B65">
        <w:rPr>
          <w:rStyle w:val="FontStyle21"/>
        </w:rPr>
        <w:t xml:space="preserve">. </w:t>
      </w:r>
      <w:r w:rsidR="008568CA" w:rsidRPr="007E2B65">
        <w:t>Срок осуществления процедуры выдачи либо отказа в выдаче разрешения на вступление в брак составляет не более 3 рабочих дней с момента регистрации заявлени</w:t>
      </w:r>
      <w:r w:rsidR="00417DAC" w:rsidRPr="007E2B65">
        <w:t>й</w:t>
      </w:r>
      <w:r w:rsidR="008568CA" w:rsidRPr="007E2B65">
        <w:t xml:space="preserve"> о выдаче разрешения на </w:t>
      </w:r>
      <w:r w:rsidR="00417DAC" w:rsidRPr="007E2B65">
        <w:t xml:space="preserve">вступление в брак. </w:t>
      </w:r>
    </w:p>
    <w:p w:rsidR="00E74E9C" w:rsidRPr="007E2B65" w:rsidRDefault="00453FBF" w:rsidP="002A5BCA">
      <w:pPr>
        <w:pStyle w:val="Style5"/>
        <w:tabs>
          <w:tab w:val="left" w:pos="1123"/>
        </w:tabs>
        <w:spacing w:line="240" w:lineRule="auto"/>
        <w:ind w:firstLine="709"/>
        <w:rPr>
          <w:rStyle w:val="FontStyle21"/>
        </w:rPr>
      </w:pPr>
      <w:r w:rsidRPr="007E2B65">
        <w:rPr>
          <w:rStyle w:val="FontStyle21"/>
        </w:rPr>
        <w:t>2</w:t>
      </w:r>
      <w:r w:rsidR="0041001B" w:rsidRPr="007E2B65">
        <w:rPr>
          <w:rStyle w:val="FontStyle21"/>
        </w:rPr>
        <w:t>6</w:t>
      </w:r>
      <w:r w:rsidRPr="007E2B65">
        <w:rPr>
          <w:rStyle w:val="FontStyle21"/>
        </w:rPr>
        <w:t>. Решение о выдаче разрешени</w:t>
      </w:r>
      <w:r w:rsidR="00CA5EC5" w:rsidRPr="007E2B65">
        <w:rPr>
          <w:rStyle w:val="FontStyle21"/>
        </w:rPr>
        <w:t>я</w:t>
      </w:r>
      <w:r w:rsidRPr="007E2B65">
        <w:rPr>
          <w:rStyle w:val="FontStyle21"/>
        </w:rPr>
        <w:t xml:space="preserve"> на вступление в брак либо об отказе в выдаче </w:t>
      </w:r>
      <w:r w:rsidR="00CA5EC5" w:rsidRPr="007E2B65">
        <w:rPr>
          <w:rStyle w:val="FontStyle21"/>
        </w:rPr>
        <w:t>разрешения</w:t>
      </w:r>
      <w:r w:rsidRPr="007E2B65">
        <w:rPr>
          <w:rStyle w:val="FontStyle21"/>
        </w:rPr>
        <w:t xml:space="preserve"> на вступление в брак направляется гражданам, желающим вступить в брак не позднее</w:t>
      </w:r>
      <w:r w:rsidR="00987096" w:rsidRPr="007E2B65">
        <w:rPr>
          <w:rStyle w:val="FontStyle21"/>
        </w:rPr>
        <w:t xml:space="preserve"> 3 рабочих дней со дня принятия соответствующего решения.</w:t>
      </w:r>
      <w:r w:rsidR="00E74E9C" w:rsidRPr="007E2B65">
        <w:rPr>
          <w:rStyle w:val="FontStyle21"/>
        </w:rPr>
        <w:t xml:space="preserve"> </w:t>
      </w:r>
    </w:p>
    <w:p w:rsidR="00987096" w:rsidRPr="007E2B65" w:rsidRDefault="0041001B" w:rsidP="002A5BCA">
      <w:pPr>
        <w:pStyle w:val="Style5"/>
        <w:tabs>
          <w:tab w:val="left" w:pos="1123"/>
        </w:tabs>
        <w:spacing w:line="240" w:lineRule="auto"/>
        <w:ind w:firstLine="709"/>
        <w:rPr>
          <w:rStyle w:val="FontStyle21"/>
          <w:i/>
        </w:rPr>
      </w:pPr>
      <w:r w:rsidRPr="007E2B65">
        <w:rPr>
          <w:rStyle w:val="FontStyle21"/>
        </w:rPr>
        <w:t>27</w:t>
      </w:r>
      <w:r w:rsidR="00987096" w:rsidRPr="007E2B65">
        <w:rPr>
          <w:rStyle w:val="FontStyle21"/>
        </w:rPr>
        <w:t>.</w:t>
      </w:r>
      <w:r w:rsidR="00E74E9C" w:rsidRPr="007E2B65">
        <w:rPr>
          <w:rStyle w:val="FontStyle21"/>
        </w:rPr>
        <w:t xml:space="preserve"> </w:t>
      </w:r>
      <w:r w:rsidR="00987096" w:rsidRPr="007E2B65">
        <w:rPr>
          <w:rStyle w:val="FontStyle21"/>
        </w:rPr>
        <w:t>Срок приостановления предоставления муниципальной услуги законодательством Российской Федерации и Иркутской области не предусмотрен.</w:t>
      </w:r>
    </w:p>
    <w:p w:rsidR="002A5BCA" w:rsidRDefault="002A5BCA" w:rsidP="002A5BCA">
      <w:pPr>
        <w:widowControl w:val="0"/>
        <w:autoSpaceDE w:val="0"/>
        <w:autoSpaceDN w:val="0"/>
        <w:adjustRightInd w:val="0"/>
        <w:ind w:firstLine="709"/>
        <w:jc w:val="center"/>
      </w:pPr>
    </w:p>
    <w:p w:rsidR="00D40734" w:rsidRPr="007E2B65" w:rsidRDefault="00D40734" w:rsidP="002A5BCA">
      <w:pPr>
        <w:widowControl w:val="0"/>
        <w:autoSpaceDE w:val="0"/>
        <w:autoSpaceDN w:val="0"/>
        <w:adjustRightInd w:val="0"/>
        <w:ind w:firstLine="709"/>
        <w:jc w:val="center"/>
      </w:pPr>
      <w:r w:rsidRPr="007E2B65">
        <w:t>Глава 8. ПЕРЕЧЕНЬ НОРМАТИВНЫХ ПРАВОВЫХ АКТОВ, РЕГУЛИРУЮЩИХ ОТНОШЕНИЯ, ВОЗНИКАЮЩИЕ В СВЯЗИ С ПРЕДОСТАВЛЕНИЕМ МУНИЦИПАЛЬНОЙ УСЛУГИ</w:t>
      </w:r>
    </w:p>
    <w:p w:rsidR="00722BB9" w:rsidRPr="007E2B65" w:rsidRDefault="00722BB9" w:rsidP="002A5BCA">
      <w:pPr>
        <w:ind w:firstLine="709"/>
        <w:jc w:val="both"/>
        <w:rPr>
          <w:b/>
        </w:rPr>
      </w:pPr>
      <w:r w:rsidRPr="007E2B65">
        <w:rPr>
          <w:b/>
        </w:rPr>
        <w:t xml:space="preserve"> </w:t>
      </w:r>
    </w:p>
    <w:p w:rsidR="00297637" w:rsidRPr="007E2B65" w:rsidRDefault="00D40734" w:rsidP="002A5BCA">
      <w:pPr>
        <w:ind w:firstLine="709"/>
        <w:jc w:val="both"/>
        <w:rPr>
          <w:rFonts w:eastAsia="Calibri"/>
          <w:bCs/>
        </w:rPr>
      </w:pPr>
      <w:r w:rsidRPr="007E2B65">
        <w:rPr>
          <w:rFonts w:eastAsia="Calibri"/>
          <w:bCs/>
        </w:rPr>
        <w:t>2</w:t>
      </w:r>
      <w:r w:rsidR="0041001B" w:rsidRPr="007E2B65">
        <w:rPr>
          <w:rFonts w:eastAsia="Calibri"/>
          <w:bCs/>
        </w:rPr>
        <w:t>8</w:t>
      </w:r>
      <w:r w:rsidR="00297637" w:rsidRPr="007E2B65">
        <w:rPr>
          <w:rFonts w:eastAsia="Calibri"/>
          <w:bCs/>
        </w:rPr>
        <w:t>. Конституция Российской Федерации (текст опубликован в «Российской газете» от  21 января 2009</w:t>
      </w:r>
      <w:r w:rsidR="0041001B" w:rsidRPr="007E2B65">
        <w:rPr>
          <w:rFonts w:eastAsia="Calibri"/>
          <w:bCs/>
        </w:rPr>
        <w:t xml:space="preserve"> г.</w:t>
      </w:r>
      <w:r w:rsidR="00297637" w:rsidRPr="007E2B65">
        <w:rPr>
          <w:rFonts w:eastAsia="Calibri"/>
          <w:bCs/>
        </w:rPr>
        <w:t xml:space="preserve">, № 7, </w:t>
      </w:r>
      <w:r w:rsidR="00297637" w:rsidRPr="007E2B65">
        <w:t xml:space="preserve">в </w:t>
      </w:r>
      <w:r w:rsidR="0041001B" w:rsidRPr="007E2B65">
        <w:t>«П</w:t>
      </w:r>
      <w:r w:rsidR="00297637" w:rsidRPr="007E2B65">
        <w:t>арламентской газете</w:t>
      </w:r>
      <w:r w:rsidR="0041001B" w:rsidRPr="007E2B65">
        <w:t>»</w:t>
      </w:r>
      <w:r w:rsidR="00297637" w:rsidRPr="007E2B65">
        <w:t xml:space="preserve"> от 23 января 2009 г. </w:t>
      </w:r>
      <w:r w:rsidR="0041001B" w:rsidRPr="007E2B65">
        <w:t>№</w:t>
      </w:r>
      <w:r w:rsidR="00297637" w:rsidRPr="007E2B65">
        <w:t xml:space="preserve"> 4, в Собрании законодательства Российской Федерации от 26 января 2009 г. </w:t>
      </w:r>
      <w:r w:rsidR="0041001B" w:rsidRPr="007E2B65">
        <w:t>№</w:t>
      </w:r>
      <w:r w:rsidR="00297637" w:rsidRPr="007E2B65">
        <w:t xml:space="preserve"> 4 ст. 445</w:t>
      </w:r>
      <w:r w:rsidR="00297637" w:rsidRPr="007E2B65">
        <w:rPr>
          <w:rFonts w:eastAsia="Calibri"/>
          <w:bCs/>
        </w:rPr>
        <w:t xml:space="preserve">). </w:t>
      </w:r>
    </w:p>
    <w:p w:rsidR="00297637" w:rsidRPr="007E2B65" w:rsidRDefault="00D40734" w:rsidP="002A5BCA">
      <w:pPr>
        <w:ind w:firstLine="709"/>
        <w:jc w:val="both"/>
      </w:pPr>
      <w:r w:rsidRPr="007E2B65">
        <w:rPr>
          <w:rFonts w:eastAsia="Calibri"/>
          <w:bCs/>
        </w:rPr>
        <w:t>2</w:t>
      </w:r>
      <w:r w:rsidR="0041001B" w:rsidRPr="007E2B65">
        <w:rPr>
          <w:rFonts w:eastAsia="Calibri"/>
          <w:bCs/>
        </w:rPr>
        <w:t>9</w:t>
      </w:r>
      <w:r w:rsidR="00297637" w:rsidRPr="007E2B65">
        <w:rPr>
          <w:rFonts w:eastAsia="Calibri"/>
          <w:bCs/>
        </w:rPr>
        <w:t>. Семейный кодекс Российской Федерации» (</w:t>
      </w:r>
      <w:r w:rsidR="00297637" w:rsidRPr="007E2B65">
        <w:t xml:space="preserve">опубликован в </w:t>
      </w:r>
      <w:r w:rsidR="0041001B" w:rsidRPr="007E2B65">
        <w:t>«</w:t>
      </w:r>
      <w:r w:rsidR="00297637" w:rsidRPr="007E2B65">
        <w:t>Российской газете</w:t>
      </w:r>
      <w:r w:rsidR="0041001B" w:rsidRPr="007E2B65">
        <w:t>»</w:t>
      </w:r>
      <w:r w:rsidR="00297637" w:rsidRPr="007E2B65">
        <w:t xml:space="preserve"> от 27 января 1996 г. </w:t>
      </w:r>
      <w:r w:rsidR="0041001B" w:rsidRPr="007E2B65">
        <w:t>№</w:t>
      </w:r>
      <w:r w:rsidR="00297637" w:rsidRPr="007E2B65">
        <w:t xml:space="preserve"> 17, в Собрании законодательства Российской Федерации от 1 января 1996 г. </w:t>
      </w:r>
      <w:r w:rsidR="0041001B" w:rsidRPr="007E2B65">
        <w:t>№</w:t>
      </w:r>
      <w:r w:rsidR="00297637" w:rsidRPr="007E2B65">
        <w:t xml:space="preserve"> 1 ст. 16).</w:t>
      </w:r>
    </w:p>
    <w:p w:rsidR="00297637" w:rsidRPr="007E2B65" w:rsidRDefault="0041001B" w:rsidP="002A5BCA">
      <w:pPr>
        <w:ind w:firstLine="709"/>
        <w:jc w:val="both"/>
      </w:pPr>
      <w:r w:rsidRPr="007E2B65">
        <w:rPr>
          <w:rFonts w:eastAsia="Calibri"/>
          <w:bCs/>
        </w:rPr>
        <w:t>30</w:t>
      </w:r>
      <w:r w:rsidR="00297637" w:rsidRPr="007E2B65">
        <w:rPr>
          <w:rFonts w:eastAsia="Calibri"/>
          <w:bCs/>
        </w:rPr>
        <w:t xml:space="preserve">. </w:t>
      </w:r>
      <w:r w:rsidR="00297637" w:rsidRPr="007E2B65">
        <w:t>Федеральный закон от 06.10.2003</w:t>
      </w:r>
      <w:r w:rsidRPr="007E2B65">
        <w:t xml:space="preserve"> г.</w:t>
      </w:r>
      <w:r w:rsidR="00297637" w:rsidRPr="007E2B65">
        <w:t xml:space="preserve"> № 131-ФЗ «Об общих принципах организации местного самоуправления в Российской Федерации</w:t>
      </w:r>
      <w:r w:rsidR="00297637" w:rsidRPr="007E2B65">
        <w:rPr>
          <w:rFonts w:eastAsia="Calibri"/>
          <w:bCs/>
        </w:rPr>
        <w:t>» (</w:t>
      </w:r>
      <w:r w:rsidR="00297637" w:rsidRPr="007E2B65">
        <w:t xml:space="preserve">опубликован в </w:t>
      </w:r>
      <w:r w:rsidRPr="007E2B65">
        <w:t>«</w:t>
      </w:r>
      <w:r w:rsidR="00297637" w:rsidRPr="007E2B65">
        <w:t>Российской газете</w:t>
      </w:r>
      <w:r w:rsidRPr="007E2B65">
        <w:t>»</w:t>
      </w:r>
      <w:r w:rsidR="00297637" w:rsidRPr="007E2B65">
        <w:t xml:space="preserve"> от 8 октября 2003 г. </w:t>
      </w:r>
      <w:r w:rsidRPr="007E2B65">
        <w:t>№ 202, в «</w:t>
      </w:r>
      <w:r w:rsidR="00297637" w:rsidRPr="007E2B65">
        <w:t>Парламентской газете</w:t>
      </w:r>
      <w:r w:rsidRPr="007E2B65">
        <w:t>»</w:t>
      </w:r>
      <w:r w:rsidR="00297637" w:rsidRPr="007E2B65">
        <w:t xml:space="preserve"> от 8 октября 2003 г. </w:t>
      </w:r>
      <w:r w:rsidRPr="007E2B65">
        <w:t>№</w:t>
      </w:r>
      <w:r w:rsidR="00297637" w:rsidRPr="007E2B65">
        <w:t xml:space="preserve"> 186, в Собрании законодательства Российской Федерации от 6 октября 2003 г. </w:t>
      </w:r>
      <w:r w:rsidRPr="007E2B65">
        <w:t>№</w:t>
      </w:r>
      <w:r w:rsidR="00297637" w:rsidRPr="007E2B65">
        <w:t xml:space="preserve"> 40 ст. 3822).</w:t>
      </w:r>
    </w:p>
    <w:p w:rsidR="00297637" w:rsidRPr="007E2B65" w:rsidRDefault="0041001B" w:rsidP="002A5BCA">
      <w:pPr>
        <w:ind w:firstLine="709"/>
        <w:jc w:val="both"/>
        <w:rPr>
          <w:rFonts w:eastAsia="Calibri"/>
          <w:bCs/>
        </w:rPr>
      </w:pPr>
      <w:r w:rsidRPr="007E2B65">
        <w:rPr>
          <w:rFonts w:eastAsia="Calibri"/>
          <w:bCs/>
        </w:rPr>
        <w:t>31</w:t>
      </w:r>
      <w:r w:rsidR="00297637" w:rsidRPr="007E2B65">
        <w:rPr>
          <w:rFonts w:eastAsia="Calibri"/>
          <w:bCs/>
        </w:rPr>
        <w:t xml:space="preserve">. Федеральный закон от 27 июля 2010 г. № 210-ФЗ «Об организации предоставления   государственных   и   муниципальных   услуг» (опубликован в «Российской газете» от 30 июля 2010 г. № 168, в Собрании законодательства Российской Федерации от  02 августа 2010 г., № 31 ст.4179). </w:t>
      </w:r>
    </w:p>
    <w:p w:rsidR="00D40734" w:rsidRPr="007E2B65" w:rsidRDefault="00D40734" w:rsidP="002A5BCA">
      <w:pPr>
        <w:ind w:firstLine="709"/>
        <w:jc w:val="both"/>
        <w:rPr>
          <w:rFonts w:eastAsia="Calibri"/>
          <w:bCs/>
        </w:rPr>
      </w:pPr>
      <w:r w:rsidRPr="007E2B65">
        <w:rPr>
          <w:rFonts w:eastAsia="Calibri"/>
          <w:bCs/>
        </w:rPr>
        <w:t>3</w:t>
      </w:r>
      <w:r w:rsidR="0041001B" w:rsidRPr="007E2B65">
        <w:rPr>
          <w:rFonts w:eastAsia="Calibri"/>
          <w:bCs/>
        </w:rPr>
        <w:t>2</w:t>
      </w:r>
      <w:r w:rsidRPr="007E2B65">
        <w:rPr>
          <w:rFonts w:eastAsia="Calibri"/>
          <w:bCs/>
        </w:rPr>
        <w:t>. Устав Бодайбинского муниципального образования</w:t>
      </w:r>
      <w:r w:rsidR="00FD1C0E" w:rsidRPr="007E2B65">
        <w:rPr>
          <w:rFonts w:eastAsia="Calibri"/>
          <w:bCs/>
        </w:rPr>
        <w:t xml:space="preserve"> (опубликован в п</w:t>
      </w:r>
      <w:r w:rsidR="00FD1C0E" w:rsidRPr="007E2B65">
        <w:t>риложении к газете «Мир Бодайбо» 20.02.2006 г. № 34)</w:t>
      </w:r>
    </w:p>
    <w:p w:rsidR="00743707" w:rsidRPr="007E2B65" w:rsidRDefault="0041001B" w:rsidP="002A5BCA">
      <w:pPr>
        <w:autoSpaceDE w:val="0"/>
        <w:autoSpaceDN w:val="0"/>
        <w:adjustRightInd w:val="0"/>
        <w:ind w:firstLine="709"/>
        <w:jc w:val="both"/>
        <w:rPr>
          <w:lang w:eastAsia="en-US"/>
        </w:rPr>
      </w:pPr>
      <w:r w:rsidRPr="007E2B65">
        <w:rPr>
          <w:rFonts w:eastAsia="Calibri"/>
          <w:bCs/>
        </w:rPr>
        <w:t>33</w:t>
      </w:r>
      <w:r w:rsidR="00D73F64" w:rsidRPr="007E2B65">
        <w:rPr>
          <w:rFonts w:eastAsia="Calibri"/>
          <w:bCs/>
        </w:rPr>
        <w:t>.</w:t>
      </w:r>
      <w:r w:rsidR="00D73F64" w:rsidRPr="007E2B65">
        <w:rPr>
          <w:rFonts w:eastAsia="Calibri"/>
          <w:bCs/>
          <w:color w:val="FF0000"/>
        </w:rPr>
        <w:t xml:space="preserve"> </w:t>
      </w:r>
      <w:r w:rsidR="00743707" w:rsidRPr="007E2B65">
        <w:rPr>
          <w:lang w:eastAsia="en-US"/>
        </w:rPr>
        <w:t xml:space="preserve">Решение Думы Бодайбинского городского поселения от 28.10.2014 г. № 21-па «Об утверждении перечня услуг, которые </w:t>
      </w:r>
      <w:proofErr w:type="gramStart"/>
      <w:r w:rsidR="00743707" w:rsidRPr="007E2B65">
        <w:rPr>
          <w:lang w:eastAsia="en-US"/>
        </w:rPr>
        <w:t>являются необходимыми и обязательными для предоставления муниципальных услуг органами местного самоуправления Бодайбинского муниципального образования и предоставляются</w:t>
      </w:r>
      <w:proofErr w:type="gramEnd"/>
      <w:r w:rsidR="00743707" w:rsidRPr="007E2B65">
        <w:rPr>
          <w:lang w:eastAsia="en-US"/>
        </w:rPr>
        <w:t xml:space="preserve"> организациями, участвующими в предоставлении муниципальных услуг и порядка определения платы за оказание таких услуг» («Бодайбинские ведомости» от 01.11.2014 г. № 17)</w:t>
      </w:r>
      <w:r w:rsidRPr="007E2B65">
        <w:rPr>
          <w:lang w:eastAsia="en-US"/>
        </w:rPr>
        <w:t>.</w:t>
      </w:r>
    </w:p>
    <w:p w:rsidR="00D73F64" w:rsidRPr="007E2B65" w:rsidRDefault="00D73F64" w:rsidP="002A5BCA">
      <w:pPr>
        <w:ind w:firstLine="709"/>
        <w:jc w:val="both"/>
        <w:rPr>
          <w:rFonts w:eastAsia="Calibri"/>
          <w:bCs/>
        </w:rPr>
      </w:pPr>
    </w:p>
    <w:p w:rsidR="00FD1C0E" w:rsidRPr="007E2B65" w:rsidRDefault="00FD1C0E" w:rsidP="002A5BCA">
      <w:pPr>
        <w:autoSpaceDE w:val="0"/>
        <w:autoSpaceDN w:val="0"/>
        <w:adjustRightInd w:val="0"/>
        <w:ind w:firstLine="709"/>
        <w:jc w:val="center"/>
        <w:rPr>
          <w:lang w:eastAsia="en-US"/>
        </w:rPr>
      </w:pPr>
      <w:r w:rsidRPr="007E2B65">
        <w:rPr>
          <w:lang w:eastAsia="en-US"/>
        </w:rPr>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FD1C0E" w:rsidRPr="007E2B65" w:rsidRDefault="00FD1C0E" w:rsidP="002A5BCA">
      <w:pPr>
        <w:widowControl w:val="0"/>
        <w:autoSpaceDE w:val="0"/>
        <w:autoSpaceDN w:val="0"/>
        <w:adjustRightInd w:val="0"/>
        <w:ind w:firstLine="709"/>
        <w:rPr>
          <w:highlight w:val="yellow"/>
        </w:rPr>
      </w:pPr>
    </w:p>
    <w:p w:rsidR="00FD1C0E" w:rsidRPr="007E2B65" w:rsidRDefault="000C05AC" w:rsidP="002A5BCA">
      <w:pPr>
        <w:autoSpaceDE w:val="0"/>
        <w:autoSpaceDN w:val="0"/>
        <w:adjustRightInd w:val="0"/>
        <w:ind w:firstLine="709"/>
        <w:jc w:val="both"/>
      </w:pPr>
      <w:r w:rsidRPr="007E2B65">
        <w:t>3</w:t>
      </w:r>
      <w:r w:rsidR="0041001B" w:rsidRPr="007E2B65">
        <w:t>4</w:t>
      </w:r>
      <w:r w:rsidRPr="007E2B65">
        <w:t xml:space="preserve">. </w:t>
      </w:r>
      <w:r w:rsidR="00FD1C0E" w:rsidRPr="007E2B65">
        <w:t>Для выдачи</w:t>
      </w:r>
      <w:r w:rsidR="00307D43" w:rsidRPr="007E2B65">
        <w:t xml:space="preserve"> разрешения</w:t>
      </w:r>
      <w:r w:rsidR="00FD1C0E" w:rsidRPr="007E2B65">
        <w:t xml:space="preserve"> на вступление в брак </w:t>
      </w:r>
      <w:r w:rsidR="00E16EDF" w:rsidRPr="007E2B65">
        <w:t xml:space="preserve">заявители </w:t>
      </w:r>
      <w:r w:rsidR="00FD1C0E" w:rsidRPr="007E2B65">
        <w:t>обраща</w:t>
      </w:r>
      <w:r w:rsidR="00E16EDF" w:rsidRPr="007E2B65">
        <w:t>ю</w:t>
      </w:r>
      <w:r w:rsidR="00FD1C0E" w:rsidRPr="007E2B65">
        <w:t>тся</w:t>
      </w:r>
      <w:r w:rsidR="00E16EDF" w:rsidRPr="007E2B65">
        <w:t xml:space="preserve"> </w:t>
      </w:r>
      <w:r w:rsidR="00FD1C0E" w:rsidRPr="007E2B65">
        <w:t xml:space="preserve">в </w:t>
      </w:r>
      <w:r w:rsidR="00803D78" w:rsidRPr="007E2B65">
        <w:t>уполномоченный орган</w:t>
      </w:r>
      <w:r w:rsidR="00FD1C0E" w:rsidRPr="007E2B65">
        <w:t xml:space="preserve"> по месту жительства с </w:t>
      </w:r>
      <w:hyperlink r:id="rId10" w:history="1">
        <w:r w:rsidR="00FD1C0E" w:rsidRPr="007E2B65">
          <w:t>заявлением</w:t>
        </w:r>
      </w:hyperlink>
      <w:r w:rsidR="00FD1C0E" w:rsidRPr="007E2B65">
        <w:t xml:space="preserve"> по форме согласно приложению </w:t>
      </w:r>
      <w:r w:rsidR="00E16EDF" w:rsidRPr="007E2B65">
        <w:t>1</w:t>
      </w:r>
      <w:r w:rsidR="00FD1C0E" w:rsidRPr="007E2B65">
        <w:t xml:space="preserve"> к настоящему </w:t>
      </w:r>
      <w:r w:rsidR="0041001B" w:rsidRPr="007E2B65">
        <w:t>А</w:t>
      </w:r>
      <w:r w:rsidR="00FD1C0E" w:rsidRPr="007E2B65">
        <w:t>дминистративному регламенту (далее - заявление).</w:t>
      </w:r>
    </w:p>
    <w:p w:rsidR="000C05AC" w:rsidRPr="007E2B65" w:rsidRDefault="000C05AC" w:rsidP="002A5BCA">
      <w:pPr>
        <w:autoSpaceDE w:val="0"/>
        <w:autoSpaceDN w:val="0"/>
        <w:adjustRightInd w:val="0"/>
        <w:ind w:firstLine="709"/>
        <w:jc w:val="both"/>
      </w:pPr>
      <w:r w:rsidRPr="007E2B65">
        <w:t>3</w:t>
      </w:r>
      <w:r w:rsidR="0041001B" w:rsidRPr="007E2B65">
        <w:t>5</w:t>
      </w:r>
      <w:r w:rsidRPr="007E2B65">
        <w:t>. К заявлению прилагаются</w:t>
      </w:r>
      <w:r w:rsidR="00743707" w:rsidRPr="007E2B65">
        <w:t xml:space="preserve"> следующие документы</w:t>
      </w:r>
      <w:r w:rsidRPr="007E2B65">
        <w:t>:</w:t>
      </w:r>
    </w:p>
    <w:p w:rsidR="00722BB9" w:rsidRPr="007E2B65" w:rsidRDefault="007573A7" w:rsidP="002A5BCA">
      <w:pPr>
        <w:pStyle w:val="11"/>
        <w:ind w:firstLine="709"/>
        <w:rPr>
          <w:sz w:val="24"/>
          <w:szCs w:val="24"/>
        </w:rPr>
      </w:pPr>
      <w:r w:rsidRPr="007E2B65">
        <w:rPr>
          <w:sz w:val="24"/>
          <w:szCs w:val="24"/>
        </w:rPr>
        <w:t>а)</w:t>
      </w:r>
      <w:r w:rsidR="00722BB9" w:rsidRPr="007E2B65">
        <w:rPr>
          <w:sz w:val="24"/>
          <w:szCs w:val="24"/>
        </w:rPr>
        <w:t xml:space="preserve"> паспорт</w:t>
      </w:r>
      <w:r w:rsidR="00DB4371" w:rsidRPr="007E2B65">
        <w:rPr>
          <w:sz w:val="24"/>
          <w:szCs w:val="24"/>
        </w:rPr>
        <w:t>а</w:t>
      </w:r>
      <w:r w:rsidR="00722BB9" w:rsidRPr="007E2B65">
        <w:rPr>
          <w:sz w:val="24"/>
          <w:szCs w:val="24"/>
        </w:rPr>
        <w:t xml:space="preserve"> лиц, желающих вступить в брак</w:t>
      </w:r>
      <w:r w:rsidR="00DB4371" w:rsidRPr="007E2B65">
        <w:rPr>
          <w:sz w:val="24"/>
          <w:szCs w:val="24"/>
        </w:rPr>
        <w:t xml:space="preserve"> (копии и оригиналы)</w:t>
      </w:r>
      <w:r w:rsidR="00722BB9" w:rsidRPr="007E2B65">
        <w:rPr>
          <w:sz w:val="24"/>
          <w:szCs w:val="24"/>
        </w:rPr>
        <w:t>;</w:t>
      </w:r>
    </w:p>
    <w:p w:rsidR="00722BB9" w:rsidRPr="007E2B65" w:rsidRDefault="007573A7" w:rsidP="002A5BCA">
      <w:pPr>
        <w:pStyle w:val="11"/>
        <w:ind w:firstLine="709"/>
        <w:rPr>
          <w:sz w:val="24"/>
          <w:szCs w:val="24"/>
        </w:rPr>
      </w:pPr>
      <w:r w:rsidRPr="007E2B65">
        <w:rPr>
          <w:sz w:val="24"/>
          <w:szCs w:val="24"/>
        </w:rPr>
        <w:t xml:space="preserve">б) </w:t>
      </w:r>
      <w:r w:rsidR="00722BB9" w:rsidRPr="007E2B65">
        <w:rPr>
          <w:sz w:val="24"/>
          <w:szCs w:val="24"/>
        </w:rPr>
        <w:t xml:space="preserve">сведения о </w:t>
      </w:r>
      <w:proofErr w:type="gramStart"/>
      <w:r w:rsidR="00722BB9" w:rsidRPr="007E2B65">
        <w:rPr>
          <w:sz w:val="24"/>
          <w:szCs w:val="24"/>
        </w:rPr>
        <w:t>наличии</w:t>
      </w:r>
      <w:proofErr w:type="gramEnd"/>
      <w:r w:rsidR="00722BB9" w:rsidRPr="007E2B65">
        <w:rPr>
          <w:sz w:val="24"/>
          <w:szCs w:val="24"/>
        </w:rPr>
        <w:t xml:space="preserve"> уважительных причин на вступление в брак (медицинская справка о беременности, копия свидетельства о рождении детей, другие)</w:t>
      </w:r>
      <w:r w:rsidR="00E34621" w:rsidRPr="007E2B65">
        <w:rPr>
          <w:sz w:val="24"/>
          <w:szCs w:val="24"/>
        </w:rPr>
        <w:t>.</w:t>
      </w:r>
    </w:p>
    <w:p w:rsidR="000C05AC" w:rsidRPr="007E2B65" w:rsidRDefault="001425E7" w:rsidP="002A5BCA">
      <w:pPr>
        <w:widowControl w:val="0"/>
        <w:autoSpaceDE w:val="0"/>
        <w:autoSpaceDN w:val="0"/>
        <w:adjustRightInd w:val="0"/>
        <w:ind w:firstLine="709"/>
        <w:jc w:val="both"/>
      </w:pPr>
      <w:r w:rsidRPr="007E2B65">
        <w:t>3</w:t>
      </w:r>
      <w:r w:rsidR="0041001B" w:rsidRPr="007E2B65">
        <w:t>6</w:t>
      </w:r>
      <w:r w:rsidRPr="007E2B65">
        <w:t xml:space="preserve">. </w:t>
      </w:r>
      <w:bookmarkStart w:id="2" w:name="Par215"/>
      <w:bookmarkEnd w:id="2"/>
      <w:r w:rsidR="000C05AC" w:rsidRPr="007E2B65">
        <w:t>Заявител</w:t>
      </w:r>
      <w:r w:rsidR="00792EE1" w:rsidRPr="007E2B65">
        <w:t>и должны</w:t>
      </w:r>
      <w:r w:rsidR="000C05AC" w:rsidRPr="007E2B65">
        <w:t xml:space="preserve"> представить документы, указанные в </w:t>
      </w:r>
      <w:hyperlink r:id="rId11" w:history="1">
        <w:r w:rsidR="000C05AC" w:rsidRPr="007E2B65">
          <w:t>пункте 3</w:t>
        </w:r>
      </w:hyperlink>
      <w:r w:rsidR="0041001B" w:rsidRPr="007E2B65">
        <w:t>5</w:t>
      </w:r>
      <w:r w:rsidR="000C05AC" w:rsidRPr="007E2B65">
        <w:t xml:space="preserve"> настоящего </w:t>
      </w:r>
      <w:r w:rsidR="007E2B65" w:rsidRPr="007E2B65">
        <w:t>А</w:t>
      </w:r>
      <w:r w:rsidR="000C05AC" w:rsidRPr="007E2B65">
        <w:t>дминистративного регламента.</w:t>
      </w:r>
    </w:p>
    <w:p w:rsidR="00792EE1" w:rsidRPr="007E2B65" w:rsidRDefault="00792EE1" w:rsidP="002A5BCA">
      <w:pPr>
        <w:autoSpaceDE w:val="0"/>
        <w:autoSpaceDN w:val="0"/>
        <w:adjustRightInd w:val="0"/>
        <w:ind w:firstLine="709"/>
        <w:jc w:val="both"/>
      </w:pPr>
      <w:r w:rsidRPr="007E2B65">
        <w:t>При предоставлении муниципальной услуги уполномоченный орган не вправе требовать от заявителей</w:t>
      </w:r>
      <w:r w:rsidR="007573A7" w:rsidRPr="007E2B65">
        <w:t xml:space="preserve"> </w:t>
      </w:r>
      <w:r w:rsidRPr="007E2B65">
        <w:t xml:space="preserve">документы, не указанные в </w:t>
      </w:r>
      <w:r w:rsidR="008E25C9" w:rsidRPr="007E2B65">
        <w:t>пункте 3</w:t>
      </w:r>
      <w:r w:rsidR="0041001B" w:rsidRPr="007E2B65">
        <w:t>5</w:t>
      </w:r>
      <w:r w:rsidR="008E25C9" w:rsidRPr="007E2B65">
        <w:t xml:space="preserve"> </w:t>
      </w:r>
      <w:r w:rsidRPr="007E2B65">
        <w:t>настоящего Административного регламента.</w:t>
      </w:r>
    </w:p>
    <w:p w:rsidR="00A679A0" w:rsidRPr="007E2B65" w:rsidRDefault="00A679A0" w:rsidP="002A5BCA">
      <w:pPr>
        <w:ind w:firstLine="709"/>
        <w:jc w:val="both"/>
      </w:pPr>
      <w:r w:rsidRPr="007E2B65">
        <w:t>По своему желанию заявитель дополнительно может представить иные документы, которые, по его мнению, имеют значение для получения разрешения на  вступление в брак (снижение брачного возраста) лицам, достигшим возраста 16 лет.</w:t>
      </w:r>
    </w:p>
    <w:p w:rsidR="00D92CE5" w:rsidRPr="007E2B65" w:rsidRDefault="00FD1C0E" w:rsidP="002A5BCA">
      <w:pPr>
        <w:pStyle w:val="11"/>
        <w:ind w:firstLine="709"/>
        <w:rPr>
          <w:sz w:val="24"/>
          <w:szCs w:val="24"/>
        </w:rPr>
      </w:pPr>
      <w:r w:rsidRPr="007E2B65">
        <w:rPr>
          <w:sz w:val="24"/>
          <w:szCs w:val="24"/>
        </w:rPr>
        <w:lastRenderedPageBreak/>
        <w:t>3</w:t>
      </w:r>
      <w:r w:rsidR="0041001B" w:rsidRPr="007E2B65">
        <w:rPr>
          <w:sz w:val="24"/>
          <w:szCs w:val="24"/>
        </w:rPr>
        <w:t>7</w:t>
      </w:r>
      <w:r w:rsidR="00E34621" w:rsidRPr="007E2B65">
        <w:rPr>
          <w:sz w:val="24"/>
          <w:szCs w:val="24"/>
        </w:rPr>
        <w:t xml:space="preserve">. Документы, </w:t>
      </w:r>
      <w:r w:rsidR="007573A7" w:rsidRPr="007E2B65">
        <w:rPr>
          <w:sz w:val="24"/>
          <w:szCs w:val="24"/>
        </w:rPr>
        <w:t xml:space="preserve">указанные в подпунктах «а» - «б» </w:t>
      </w:r>
      <w:hyperlink r:id="rId12" w:history="1">
        <w:r w:rsidR="007573A7" w:rsidRPr="007E2B65">
          <w:rPr>
            <w:sz w:val="24"/>
            <w:szCs w:val="24"/>
          </w:rPr>
          <w:t xml:space="preserve"> пункта 3</w:t>
        </w:r>
        <w:r w:rsidR="0041001B" w:rsidRPr="007E2B65">
          <w:rPr>
            <w:sz w:val="24"/>
            <w:szCs w:val="24"/>
          </w:rPr>
          <w:t>5</w:t>
        </w:r>
        <w:r w:rsidR="007573A7" w:rsidRPr="007E2B65">
          <w:rPr>
            <w:sz w:val="24"/>
            <w:szCs w:val="24"/>
          </w:rPr>
          <w:t xml:space="preserve"> </w:t>
        </w:r>
      </w:hyperlink>
      <w:r w:rsidR="007573A7" w:rsidRPr="007E2B65">
        <w:rPr>
          <w:sz w:val="24"/>
          <w:szCs w:val="24"/>
        </w:rPr>
        <w:t xml:space="preserve">настоящего </w:t>
      </w:r>
      <w:r w:rsidR="0041001B" w:rsidRPr="007E2B65">
        <w:rPr>
          <w:sz w:val="24"/>
          <w:szCs w:val="24"/>
        </w:rPr>
        <w:t>А</w:t>
      </w:r>
      <w:r w:rsidR="007573A7" w:rsidRPr="007E2B65">
        <w:rPr>
          <w:sz w:val="24"/>
          <w:szCs w:val="24"/>
        </w:rPr>
        <w:t>дминистративного регламента, предоставляются  заявителями самостоятельно.</w:t>
      </w:r>
    </w:p>
    <w:p w:rsidR="00E34621" w:rsidRPr="007E2B65" w:rsidRDefault="00486BD5" w:rsidP="002A5BCA">
      <w:pPr>
        <w:pStyle w:val="11"/>
        <w:ind w:firstLine="709"/>
        <w:rPr>
          <w:sz w:val="24"/>
          <w:szCs w:val="24"/>
        </w:rPr>
      </w:pPr>
      <w:r w:rsidRPr="007E2B65">
        <w:rPr>
          <w:sz w:val="24"/>
          <w:szCs w:val="24"/>
        </w:rPr>
        <w:t>3</w:t>
      </w:r>
      <w:r w:rsidR="0041001B" w:rsidRPr="007E2B65">
        <w:rPr>
          <w:sz w:val="24"/>
          <w:szCs w:val="24"/>
        </w:rPr>
        <w:t>8</w:t>
      </w:r>
      <w:r w:rsidRPr="007E2B65">
        <w:rPr>
          <w:sz w:val="24"/>
          <w:szCs w:val="24"/>
        </w:rPr>
        <w:t>.</w:t>
      </w:r>
      <w:r w:rsidR="00786FC1" w:rsidRPr="007E2B65">
        <w:rPr>
          <w:sz w:val="24"/>
          <w:szCs w:val="24"/>
        </w:rPr>
        <w:t xml:space="preserve"> Запрещается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86BD5" w:rsidRPr="007E2B65" w:rsidRDefault="00486BD5" w:rsidP="002A5BCA">
      <w:pPr>
        <w:autoSpaceDE w:val="0"/>
        <w:autoSpaceDN w:val="0"/>
        <w:adjustRightInd w:val="0"/>
        <w:ind w:firstLine="709"/>
      </w:pPr>
      <w:r w:rsidRPr="007E2B65">
        <w:t>3</w:t>
      </w:r>
      <w:r w:rsidR="0041001B" w:rsidRPr="007E2B65">
        <w:t>9</w:t>
      </w:r>
      <w:r w:rsidRPr="007E2B65">
        <w:t>. Требования к документам, представляемым заявителями:</w:t>
      </w:r>
    </w:p>
    <w:p w:rsidR="00486BD5" w:rsidRPr="007E2B65" w:rsidRDefault="00486BD5" w:rsidP="002A5BCA">
      <w:pPr>
        <w:autoSpaceDE w:val="0"/>
        <w:autoSpaceDN w:val="0"/>
        <w:adjustRightInd w:val="0"/>
        <w:ind w:firstLine="709"/>
        <w:jc w:val="both"/>
      </w:pPr>
      <w:r w:rsidRPr="007E2B65">
        <w:t>а) 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486BD5" w:rsidRPr="007E2B65" w:rsidRDefault="00486BD5" w:rsidP="002A5BCA">
      <w:pPr>
        <w:autoSpaceDE w:val="0"/>
        <w:autoSpaceDN w:val="0"/>
        <w:adjustRightInd w:val="0"/>
        <w:ind w:firstLine="709"/>
        <w:jc w:val="both"/>
      </w:pPr>
      <w:r w:rsidRPr="007E2B65">
        <w:t>б) тексты документов должны быть написаны разборчиво;</w:t>
      </w:r>
    </w:p>
    <w:p w:rsidR="00486BD5" w:rsidRPr="007E2B65" w:rsidRDefault="00486BD5" w:rsidP="002A5BCA">
      <w:pPr>
        <w:autoSpaceDE w:val="0"/>
        <w:autoSpaceDN w:val="0"/>
        <w:adjustRightInd w:val="0"/>
        <w:ind w:firstLine="709"/>
        <w:jc w:val="both"/>
      </w:pPr>
      <w:r w:rsidRPr="007E2B65">
        <w:t>в) документы не должны иметь подчисток, приписок, зачеркнутых слов и не оговоренных в них исправлений;</w:t>
      </w:r>
    </w:p>
    <w:p w:rsidR="00486BD5" w:rsidRPr="007E2B65" w:rsidRDefault="00486BD5" w:rsidP="002A5BCA">
      <w:pPr>
        <w:autoSpaceDE w:val="0"/>
        <w:autoSpaceDN w:val="0"/>
        <w:adjustRightInd w:val="0"/>
        <w:ind w:firstLine="709"/>
        <w:jc w:val="both"/>
      </w:pPr>
      <w:r w:rsidRPr="007E2B65">
        <w:t>г) документы не должны быть исполнены карандашом;</w:t>
      </w:r>
    </w:p>
    <w:p w:rsidR="00486BD5" w:rsidRPr="007E2B65" w:rsidRDefault="00486BD5" w:rsidP="002A5BCA">
      <w:pPr>
        <w:autoSpaceDE w:val="0"/>
        <w:autoSpaceDN w:val="0"/>
        <w:adjustRightInd w:val="0"/>
        <w:ind w:firstLine="709"/>
        <w:jc w:val="both"/>
      </w:pPr>
      <w:r w:rsidRPr="007E2B65">
        <w:t>д) документы не должны иметь повреждений, наличие которых не позволяет однозначно истолковать их содержание.</w:t>
      </w:r>
    </w:p>
    <w:p w:rsidR="00486BD5" w:rsidRPr="007E2B65" w:rsidRDefault="00486BD5" w:rsidP="002A5BCA">
      <w:pPr>
        <w:widowControl w:val="0"/>
        <w:autoSpaceDE w:val="0"/>
        <w:autoSpaceDN w:val="0"/>
        <w:adjustRightInd w:val="0"/>
        <w:ind w:firstLine="709"/>
        <w:jc w:val="center"/>
        <w:outlineLvl w:val="2"/>
      </w:pPr>
    </w:p>
    <w:p w:rsidR="00486BD5" w:rsidRPr="007E2B65" w:rsidRDefault="00486BD5" w:rsidP="002A5BCA">
      <w:pPr>
        <w:widowControl w:val="0"/>
        <w:autoSpaceDE w:val="0"/>
        <w:autoSpaceDN w:val="0"/>
        <w:adjustRightInd w:val="0"/>
        <w:ind w:firstLine="709"/>
        <w:jc w:val="center"/>
        <w:outlineLvl w:val="2"/>
      </w:pPr>
      <w:r w:rsidRPr="007E2B65">
        <w:t>Глава 10. ПЕРЕЧЕНЬ ДОКУМЕНТОВ, НЕОБХОДИМЫХ В СООТВЕТСТВИИ</w:t>
      </w:r>
      <w:r w:rsidR="00803D78" w:rsidRPr="007E2B65">
        <w:t xml:space="preserve"> </w:t>
      </w:r>
      <w:r w:rsidRPr="007E2B65">
        <w:t>С НОРМАТИВНЫМИ ПРАВОВЫМИ АКТАМИ ДЛЯ ПРЕДОСТАВЛЕНИЯ МУНИЦИПАЛЬНОЙ УСЛУГИ, КОТОРЫЕ НАХОДЯТСЯ В РАСПОРЯЖЕНИИ</w:t>
      </w:r>
      <w:r w:rsidR="00803D78" w:rsidRPr="007E2B65">
        <w:t xml:space="preserve"> </w:t>
      </w:r>
      <w:r w:rsidRPr="007E2B65">
        <w:t>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w:t>
      </w:r>
    </w:p>
    <w:p w:rsidR="00486BD5" w:rsidRPr="007E2B65" w:rsidRDefault="00486BD5" w:rsidP="002A5BCA">
      <w:pPr>
        <w:pStyle w:val="11"/>
        <w:ind w:firstLine="709"/>
        <w:rPr>
          <w:sz w:val="24"/>
          <w:szCs w:val="24"/>
        </w:rPr>
      </w:pPr>
    </w:p>
    <w:p w:rsidR="00486BD5" w:rsidRPr="007E2B65" w:rsidRDefault="0041001B" w:rsidP="002A5BCA">
      <w:pPr>
        <w:pStyle w:val="11"/>
        <w:ind w:firstLine="709"/>
        <w:rPr>
          <w:sz w:val="24"/>
          <w:szCs w:val="24"/>
        </w:rPr>
      </w:pPr>
      <w:r w:rsidRPr="007E2B65">
        <w:rPr>
          <w:sz w:val="24"/>
          <w:szCs w:val="24"/>
        </w:rPr>
        <w:t>40</w:t>
      </w:r>
      <w:r w:rsidR="00486BD5" w:rsidRPr="007E2B65">
        <w:rPr>
          <w:sz w:val="24"/>
          <w:szCs w:val="24"/>
        </w:rPr>
        <w:t>. Документы, запрашиваемые в рамках межведомственного информационного взаимодействия, в соответствии с законодательством отсутствуют.</w:t>
      </w:r>
    </w:p>
    <w:p w:rsidR="00486BD5" w:rsidRPr="007E2B65" w:rsidRDefault="00486BD5" w:rsidP="002A5BCA">
      <w:pPr>
        <w:pStyle w:val="11"/>
        <w:ind w:firstLine="709"/>
        <w:rPr>
          <w:color w:val="FF0000"/>
          <w:sz w:val="24"/>
          <w:szCs w:val="24"/>
        </w:rPr>
      </w:pPr>
    </w:p>
    <w:p w:rsidR="008E25C9" w:rsidRPr="007E2B65" w:rsidRDefault="008E25C9" w:rsidP="002A5BCA">
      <w:pPr>
        <w:ind w:firstLine="709"/>
        <w:jc w:val="center"/>
      </w:pPr>
      <w:r w:rsidRPr="007E2B65">
        <w:t>Глава 11. ПЕРЕЧЕНЬ ОСНОВАНИЙ ДЛЯ ОТКАЗА В ПРИЕМЕ ЗАЯВЛЕНИЯ И</w:t>
      </w:r>
      <w:r w:rsidRPr="007E2B65">
        <w:rPr>
          <w:rFonts w:asciiTheme="minorHAnsi" w:hAnsiTheme="minorHAnsi"/>
        </w:rPr>
        <w:t xml:space="preserve"> </w:t>
      </w:r>
      <w:r w:rsidRPr="007E2B65">
        <w:t>ДОКУМЕНТОВ, НЕОБХОДИМЫХ ДЛЯ ПРЕДОСТАВЛЕНИЯ МУНИЦИПАЛЬНОЙ УСЛУГИ</w:t>
      </w:r>
    </w:p>
    <w:p w:rsidR="008E25C9" w:rsidRPr="007E2B65" w:rsidRDefault="008E25C9" w:rsidP="002A5BCA">
      <w:pPr>
        <w:ind w:firstLine="709"/>
        <w:jc w:val="center"/>
      </w:pPr>
    </w:p>
    <w:p w:rsidR="00722BB9" w:rsidRPr="007E2B65" w:rsidRDefault="0041001B" w:rsidP="002A5BCA">
      <w:pPr>
        <w:pStyle w:val="11"/>
        <w:ind w:firstLine="709"/>
        <w:rPr>
          <w:rStyle w:val="FontStyle21"/>
        </w:rPr>
      </w:pPr>
      <w:r w:rsidRPr="007E2B65">
        <w:rPr>
          <w:rStyle w:val="FontStyle21"/>
        </w:rPr>
        <w:t>41</w:t>
      </w:r>
      <w:r w:rsidR="00307D43" w:rsidRPr="007E2B65">
        <w:rPr>
          <w:rStyle w:val="FontStyle21"/>
        </w:rPr>
        <w:t xml:space="preserve">. </w:t>
      </w:r>
      <w:r w:rsidR="00722BB9" w:rsidRPr="007E2B65">
        <w:rPr>
          <w:rStyle w:val="FontStyle21"/>
        </w:rPr>
        <w:t>Основанием для отказа в приеме документов является:</w:t>
      </w:r>
    </w:p>
    <w:p w:rsidR="00D06B1A" w:rsidRPr="007E2B65" w:rsidRDefault="00D06B1A" w:rsidP="002A5BCA">
      <w:pPr>
        <w:pStyle w:val="11"/>
        <w:ind w:firstLine="709"/>
        <w:rPr>
          <w:rStyle w:val="FontStyle21"/>
        </w:rPr>
      </w:pPr>
      <w:r w:rsidRPr="007E2B65">
        <w:rPr>
          <w:rStyle w:val="FontStyle21"/>
        </w:rPr>
        <w:t>- отсутствие регистрации на территории Бодайбинского муниципального образования;</w:t>
      </w:r>
    </w:p>
    <w:p w:rsidR="00D06B1A" w:rsidRPr="007E2B65" w:rsidRDefault="00D06B1A" w:rsidP="002A5BCA">
      <w:pPr>
        <w:pStyle w:val="11"/>
        <w:ind w:firstLine="709"/>
        <w:rPr>
          <w:rStyle w:val="FontStyle21"/>
          <w:color w:val="FF0000"/>
        </w:rPr>
      </w:pPr>
      <w:r w:rsidRPr="007E2B65">
        <w:rPr>
          <w:sz w:val="24"/>
          <w:szCs w:val="24"/>
        </w:rPr>
        <w:t>- заявление подано лицом, не уполномоченным совершать такого рода действия;</w:t>
      </w:r>
    </w:p>
    <w:p w:rsidR="00722BB9" w:rsidRPr="007E2B65" w:rsidRDefault="00722BB9" w:rsidP="002A5BCA">
      <w:pPr>
        <w:pStyle w:val="11"/>
        <w:ind w:firstLine="709"/>
        <w:rPr>
          <w:rStyle w:val="FontStyle21"/>
        </w:rPr>
      </w:pPr>
      <w:r w:rsidRPr="007E2B65">
        <w:rPr>
          <w:rStyle w:val="FontStyle21"/>
        </w:rPr>
        <w:t>- не предоставление документов, установленных в п</w:t>
      </w:r>
      <w:r w:rsidR="000C7C51" w:rsidRPr="007E2B65">
        <w:rPr>
          <w:rStyle w:val="FontStyle21"/>
        </w:rPr>
        <w:t>. 3</w:t>
      </w:r>
      <w:r w:rsidR="0041001B" w:rsidRPr="007E2B65">
        <w:rPr>
          <w:rStyle w:val="FontStyle21"/>
        </w:rPr>
        <w:t>5</w:t>
      </w:r>
      <w:r w:rsidR="00D06B1A" w:rsidRPr="007E2B65">
        <w:rPr>
          <w:rStyle w:val="FontStyle21"/>
        </w:rPr>
        <w:t xml:space="preserve"> главы </w:t>
      </w:r>
      <w:r w:rsidR="000C7C51" w:rsidRPr="007E2B65">
        <w:rPr>
          <w:rStyle w:val="FontStyle21"/>
        </w:rPr>
        <w:t>9</w:t>
      </w:r>
      <w:r w:rsidRPr="007E2B65">
        <w:rPr>
          <w:rStyle w:val="FontStyle21"/>
        </w:rPr>
        <w:t xml:space="preserve"> настоящего </w:t>
      </w:r>
      <w:r w:rsidR="007E2B65" w:rsidRPr="007E2B65">
        <w:rPr>
          <w:rStyle w:val="FontStyle21"/>
        </w:rPr>
        <w:t>А</w:t>
      </w:r>
      <w:r w:rsidRPr="007E2B65">
        <w:rPr>
          <w:rStyle w:val="FontStyle21"/>
        </w:rPr>
        <w:t>дминистративного регламента</w:t>
      </w:r>
      <w:r w:rsidR="00347903" w:rsidRPr="007E2B65">
        <w:rPr>
          <w:rStyle w:val="FontStyle21"/>
        </w:rPr>
        <w:t>;</w:t>
      </w:r>
    </w:p>
    <w:p w:rsidR="00307D43" w:rsidRPr="007E2B65" w:rsidRDefault="00347903" w:rsidP="002A5BCA">
      <w:pPr>
        <w:pStyle w:val="11"/>
        <w:ind w:firstLine="709"/>
        <w:rPr>
          <w:sz w:val="24"/>
          <w:szCs w:val="24"/>
        </w:rPr>
      </w:pPr>
      <w:r w:rsidRPr="007E2B65">
        <w:rPr>
          <w:rStyle w:val="FontStyle21"/>
        </w:rPr>
        <w:t xml:space="preserve">- </w:t>
      </w:r>
      <w:r w:rsidRPr="007E2B65">
        <w:rPr>
          <w:sz w:val="24"/>
          <w:szCs w:val="24"/>
        </w:rPr>
        <w:t>предоставление заявителе</w:t>
      </w:r>
      <w:proofErr w:type="gramStart"/>
      <w:r w:rsidRPr="007E2B65">
        <w:rPr>
          <w:sz w:val="24"/>
          <w:szCs w:val="24"/>
        </w:rPr>
        <w:t>м(</w:t>
      </w:r>
      <w:proofErr w:type="spellStart"/>
      <w:proofErr w:type="gramEnd"/>
      <w:r w:rsidRPr="007E2B65">
        <w:rPr>
          <w:sz w:val="24"/>
          <w:szCs w:val="24"/>
        </w:rPr>
        <w:t>ями</w:t>
      </w:r>
      <w:proofErr w:type="spellEnd"/>
      <w:r w:rsidRPr="007E2B65">
        <w:rPr>
          <w:sz w:val="24"/>
          <w:szCs w:val="24"/>
        </w:rPr>
        <w:t>) документов, содержащих ошибки или противоречивые сведения</w:t>
      </w:r>
    </w:p>
    <w:p w:rsidR="00307D43" w:rsidRPr="007E2B65" w:rsidRDefault="00307D43" w:rsidP="002A5BCA">
      <w:pPr>
        <w:pStyle w:val="11"/>
        <w:ind w:firstLine="709"/>
        <w:rPr>
          <w:color w:val="000000" w:themeColor="text1"/>
          <w:sz w:val="24"/>
          <w:szCs w:val="24"/>
        </w:rPr>
      </w:pPr>
      <w:r w:rsidRPr="007E2B65">
        <w:rPr>
          <w:sz w:val="24"/>
          <w:szCs w:val="24"/>
        </w:rPr>
        <w:t xml:space="preserve">- </w:t>
      </w:r>
      <w:r w:rsidRPr="007E2B65">
        <w:rPr>
          <w:color w:val="000000" w:themeColor="text1"/>
          <w:sz w:val="24"/>
          <w:szCs w:val="24"/>
        </w:rPr>
        <w:t>наличие в заявлении нецензурных либо оскорбительных выражений, угроз жизни, здоровью и имуществу должностных лиц уполномоченного органа, а также членов их семей.</w:t>
      </w:r>
    </w:p>
    <w:p w:rsidR="00307D43" w:rsidRPr="007E2B65" w:rsidRDefault="00803D78" w:rsidP="002A5BCA">
      <w:pPr>
        <w:ind w:firstLine="709"/>
        <w:jc w:val="both"/>
        <w:rPr>
          <w:color w:val="000000" w:themeColor="text1"/>
        </w:rPr>
      </w:pPr>
      <w:r w:rsidRPr="007E2B65">
        <w:rPr>
          <w:color w:val="000000" w:themeColor="text1"/>
        </w:rPr>
        <w:t>4</w:t>
      </w:r>
      <w:r w:rsidR="0041001B" w:rsidRPr="007E2B65">
        <w:rPr>
          <w:color w:val="000000" w:themeColor="text1"/>
        </w:rPr>
        <w:t>2</w:t>
      </w:r>
      <w:r w:rsidR="00307D43" w:rsidRPr="007E2B65">
        <w:rPr>
          <w:color w:val="000000" w:themeColor="text1"/>
        </w:rPr>
        <w:t>. В случае отказа в приеме заявления и документов, поданных через организации федеральной почтовой связи, уполномоченный орган не позднее 2 рабочих дней со дня регистрации заявления и документов в уполномоченном органе направляет заявител</w:t>
      </w:r>
      <w:r w:rsidR="009C393B" w:rsidRPr="007E2B65">
        <w:rPr>
          <w:color w:val="000000" w:themeColor="text1"/>
        </w:rPr>
        <w:t xml:space="preserve">ям </w:t>
      </w:r>
      <w:r w:rsidR="00307D43" w:rsidRPr="007E2B65">
        <w:rPr>
          <w:color w:val="000000" w:themeColor="text1"/>
        </w:rPr>
        <w:t xml:space="preserve"> уведомление об отказе с указанием причин отказа на адрес, указанный им</w:t>
      </w:r>
      <w:r w:rsidR="009C393B" w:rsidRPr="007E2B65">
        <w:rPr>
          <w:color w:val="000000" w:themeColor="text1"/>
        </w:rPr>
        <w:t>и</w:t>
      </w:r>
      <w:r w:rsidR="00307D43" w:rsidRPr="007E2B65">
        <w:rPr>
          <w:color w:val="000000" w:themeColor="text1"/>
        </w:rPr>
        <w:t xml:space="preserve"> в заявлении.</w:t>
      </w:r>
    </w:p>
    <w:p w:rsidR="00307D43" w:rsidRPr="007E2B65" w:rsidRDefault="00307D43" w:rsidP="002A5BCA">
      <w:pPr>
        <w:ind w:firstLine="709"/>
        <w:jc w:val="both"/>
        <w:rPr>
          <w:color w:val="000000" w:themeColor="text1"/>
        </w:rPr>
      </w:pPr>
      <w:r w:rsidRPr="007E2B65">
        <w:rPr>
          <w:color w:val="000000" w:themeColor="text1"/>
        </w:rPr>
        <w:lastRenderedPageBreak/>
        <w:t>В случае отказа в приеме заявления и документов, поданных в уполномоченный орган путем личного обращения, должностное лицо уполномоченного органа выдает заявител</w:t>
      </w:r>
      <w:r w:rsidR="009C393B" w:rsidRPr="007E2B65">
        <w:rPr>
          <w:color w:val="000000" w:themeColor="text1"/>
        </w:rPr>
        <w:t>ям</w:t>
      </w:r>
      <w:r w:rsidRPr="007E2B65">
        <w:rPr>
          <w:color w:val="000000" w:themeColor="text1"/>
        </w:rPr>
        <w:t xml:space="preserve"> письменное уведомление об отказе в приеме заявлени</w:t>
      </w:r>
      <w:r w:rsidR="009C393B" w:rsidRPr="007E2B65">
        <w:rPr>
          <w:color w:val="000000" w:themeColor="text1"/>
        </w:rPr>
        <w:t>й</w:t>
      </w:r>
      <w:r w:rsidRPr="007E2B65">
        <w:rPr>
          <w:color w:val="000000" w:themeColor="text1"/>
        </w:rPr>
        <w:t xml:space="preserve"> и документов в течение 2 рабочих дней со дня обращения </w:t>
      </w:r>
      <w:r w:rsidR="009C393B" w:rsidRPr="007E2B65">
        <w:rPr>
          <w:color w:val="000000" w:themeColor="text1"/>
        </w:rPr>
        <w:t>заявителей</w:t>
      </w:r>
      <w:r w:rsidRPr="007E2B65">
        <w:rPr>
          <w:color w:val="000000" w:themeColor="text1"/>
        </w:rPr>
        <w:t>.</w:t>
      </w:r>
    </w:p>
    <w:p w:rsidR="00307D43" w:rsidRPr="007E2B65" w:rsidRDefault="00307D43" w:rsidP="002A5BCA">
      <w:pPr>
        <w:ind w:firstLine="709"/>
        <w:jc w:val="both"/>
        <w:rPr>
          <w:color w:val="000000" w:themeColor="text1"/>
        </w:rPr>
      </w:pPr>
      <w:proofErr w:type="gramStart"/>
      <w:r w:rsidRPr="007E2B65">
        <w:rPr>
          <w:color w:val="000000" w:themeColor="text1"/>
        </w:rPr>
        <w:t>В случае отказа в приеме заявления и документов, поданных в форме электронных документов, заявител</w:t>
      </w:r>
      <w:r w:rsidR="009C393B" w:rsidRPr="007E2B65">
        <w:rPr>
          <w:color w:val="000000" w:themeColor="text1"/>
        </w:rPr>
        <w:t>ям</w:t>
      </w:r>
      <w:r w:rsidRPr="007E2B65">
        <w:rPr>
          <w:color w:val="000000" w:themeColor="text1"/>
        </w:rPr>
        <w:t xml:space="preserve"> с использованием информационно-телекоммуникационной сети «Интернет» в течение 2 рабочих дней со дня получения заявлени</w:t>
      </w:r>
      <w:r w:rsidR="009C393B" w:rsidRPr="007E2B65">
        <w:rPr>
          <w:color w:val="000000" w:themeColor="text1"/>
        </w:rPr>
        <w:t>й</w:t>
      </w:r>
      <w:r w:rsidRPr="007E2B65">
        <w:rPr>
          <w:color w:val="000000" w:themeColor="text1"/>
        </w:rPr>
        <w:t xml:space="preserve"> и документов, поданных в форме электронных документов, направляется уведомление об отказе в приеме заявления и документов на адрес электронной почты</w:t>
      </w:r>
      <w:r w:rsidR="009C393B" w:rsidRPr="007E2B65">
        <w:rPr>
          <w:color w:val="000000" w:themeColor="text1"/>
        </w:rPr>
        <w:t>, с которого поступили заявления</w:t>
      </w:r>
      <w:r w:rsidRPr="007E2B65">
        <w:rPr>
          <w:color w:val="000000" w:themeColor="text1"/>
        </w:rPr>
        <w:t xml:space="preserve"> и документы.</w:t>
      </w:r>
      <w:proofErr w:type="gramEnd"/>
    </w:p>
    <w:p w:rsidR="009C393B" w:rsidRPr="007E2B65" w:rsidRDefault="00803D78" w:rsidP="002A5BCA">
      <w:pPr>
        <w:ind w:firstLine="709"/>
        <w:jc w:val="both"/>
        <w:rPr>
          <w:color w:val="000000" w:themeColor="text1"/>
        </w:rPr>
      </w:pPr>
      <w:r w:rsidRPr="007E2B65">
        <w:rPr>
          <w:color w:val="000000" w:themeColor="text1"/>
        </w:rPr>
        <w:t>4</w:t>
      </w:r>
      <w:r w:rsidR="0041001B" w:rsidRPr="007E2B65">
        <w:rPr>
          <w:color w:val="000000" w:themeColor="text1"/>
        </w:rPr>
        <w:t>3</w:t>
      </w:r>
      <w:r w:rsidR="00307D43" w:rsidRPr="007E2B65">
        <w:rPr>
          <w:color w:val="000000" w:themeColor="text1"/>
        </w:rPr>
        <w:t xml:space="preserve">. </w:t>
      </w:r>
      <w:r w:rsidR="009C393B" w:rsidRPr="007E2B65">
        <w:rPr>
          <w:color w:val="000000" w:themeColor="text1"/>
        </w:rPr>
        <w:t>Отказ в приеме заявлений и документов не препятствует повторному обращению граждан</w:t>
      </w:r>
      <w:r w:rsidR="00223FFB">
        <w:rPr>
          <w:color w:val="000000" w:themeColor="text1"/>
        </w:rPr>
        <w:t xml:space="preserve"> для получения муниципальной услуги</w:t>
      </w:r>
      <w:r w:rsidR="009C393B" w:rsidRPr="007E2B65">
        <w:rPr>
          <w:color w:val="000000" w:themeColor="text1"/>
        </w:rPr>
        <w:t>.</w:t>
      </w:r>
    </w:p>
    <w:p w:rsidR="00D06B1A" w:rsidRPr="007E2B65" w:rsidRDefault="00D06B1A" w:rsidP="002A5BCA">
      <w:pPr>
        <w:pStyle w:val="11"/>
        <w:ind w:firstLine="709"/>
        <w:rPr>
          <w:rStyle w:val="FontStyle21"/>
          <w:i/>
        </w:rPr>
      </w:pPr>
    </w:p>
    <w:p w:rsidR="008E25C9" w:rsidRPr="007E2B65" w:rsidRDefault="008E25C9" w:rsidP="002A5BCA">
      <w:pPr>
        <w:widowControl w:val="0"/>
        <w:autoSpaceDE w:val="0"/>
        <w:autoSpaceDN w:val="0"/>
        <w:adjustRightInd w:val="0"/>
        <w:ind w:firstLine="709"/>
        <w:jc w:val="center"/>
        <w:outlineLvl w:val="2"/>
      </w:pPr>
      <w:r w:rsidRPr="007E2B65">
        <w:t>Глава 12. ПЕРЕЧЕНЬ ОСНОВАНИЙ ДЛЯ ПРИОСТАНОВЛЕНИЯ</w:t>
      </w:r>
    </w:p>
    <w:p w:rsidR="008E25C9" w:rsidRPr="007E2B65" w:rsidRDefault="008E25C9" w:rsidP="002A5BCA">
      <w:pPr>
        <w:widowControl w:val="0"/>
        <w:autoSpaceDE w:val="0"/>
        <w:autoSpaceDN w:val="0"/>
        <w:adjustRightInd w:val="0"/>
        <w:ind w:firstLine="709"/>
        <w:jc w:val="center"/>
      </w:pPr>
      <w:r w:rsidRPr="007E2B65">
        <w:t>ИЛИ ОТКАЗА В ПРЕДОСТАВЛЕНИИ МУНИЦИПАЛЬНОЙ УСЛУГИ</w:t>
      </w:r>
    </w:p>
    <w:p w:rsidR="00722BB9" w:rsidRPr="007E2B65" w:rsidRDefault="00722BB9" w:rsidP="002A5BCA">
      <w:pPr>
        <w:pStyle w:val="11"/>
        <w:ind w:firstLine="709"/>
        <w:rPr>
          <w:rStyle w:val="FontStyle21"/>
          <w:b/>
        </w:rPr>
      </w:pPr>
    </w:p>
    <w:p w:rsidR="009C393B" w:rsidRPr="007E2B65" w:rsidRDefault="009C393B" w:rsidP="002A5BCA">
      <w:pPr>
        <w:widowControl w:val="0"/>
        <w:autoSpaceDE w:val="0"/>
        <w:autoSpaceDN w:val="0"/>
        <w:adjustRightInd w:val="0"/>
        <w:ind w:firstLine="709"/>
        <w:jc w:val="both"/>
      </w:pPr>
      <w:r w:rsidRPr="007E2B65">
        <w:t>4</w:t>
      </w:r>
      <w:r w:rsidR="00B31D22" w:rsidRPr="007E2B65">
        <w:t>4</w:t>
      </w:r>
      <w:r w:rsidRPr="007E2B65">
        <w:t>. 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9C393B" w:rsidRPr="007E2B65" w:rsidRDefault="009C393B" w:rsidP="002A5BCA">
      <w:pPr>
        <w:autoSpaceDE w:val="0"/>
        <w:autoSpaceDN w:val="0"/>
        <w:adjustRightInd w:val="0"/>
        <w:ind w:firstLine="709"/>
        <w:jc w:val="both"/>
      </w:pPr>
      <w:r w:rsidRPr="007E2B65">
        <w:t>4</w:t>
      </w:r>
      <w:r w:rsidR="00B31D22" w:rsidRPr="007E2B65">
        <w:t>5</w:t>
      </w:r>
      <w:r w:rsidRPr="007E2B65">
        <w:t>. Основаниями для отказа в предоставлении муниципальной услуги являются:</w:t>
      </w:r>
    </w:p>
    <w:p w:rsidR="00D06B1A" w:rsidRPr="007E2B65" w:rsidRDefault="00722BB9" w:rsidP="002A5BCA">
      <w:pPr>
        <w:pStyle w:val="11"/>
        <w:ind w:firstLine="709"/>
        <w:rPr>
          <w:rStyle w:val="FontStyle21"/>
        </w:rPr>
      </w:pPr>
      <w:r w:rsidRPr="007E2B65">
        <w:rPr>
          <w:rStyle w:val="FontStyle21"/>
        </w:rPr>
        <w:t>-</w:t>
      </w:r>
      <w:r w:rsidR="00D06B1A" w:rsidRPr="007E2B65">
        <w:rPr>
          <w:rStyle w:val="FontStyle21"/>
        </w:rPr>
        <w:t xml:space="preserve"> </w:t>
      </w:r>
      <w:proofErr w:type="spellStart"/>
      <w:r w:rsidR="00D06B1A" w:rsidRPr="007E2B65">
        <w:rPr>
          <w:rStyle w:val="FontStyle21"/>
        </w:rPr>
        <w:t>недостижение</w:t>
      </w:r>
      <w:proofErr w:type="spellEnd"/>
      <w:r w:rsidR="00D06B1A" w:rsidRPr="007E2B65">
        <w:rPr>
          <w:rStyle w:val="FontStyle21"/>
        </w:rPr>
        <w:t xml:space="preserve"> заявителе</w:t>
      </w:r>
      <w:proofErr w:type="gramStart"/>
      <w:r w:rsidR="00D06B1A" w:rsidRPr="007E2B65">
        <w:rPr>
          <w:rStyle w:val="FontStyle21"/>
        </w:rPr>
        <w:t>м(</w:t>
      </w:r>
      <w:proofErr w:type="spellStart"/>
      <w:proofErr w:type="gramEnd"/>
      <w:r w:rsidR="00D06B1A" w:rsidRPr="007E2B65">
        <w:rPr>
          <w:rStyle w:val="FontStyle21"/>
        </w:rPr>
        <w:t>ями</w:t>
      </w:r>
      <w:proofErr w:type="spellEnd"/>
      <w:r w:rsidR="00D06B1A" w:rsidRPr="007E2B65">
        <w:rPr>
          <w:rStyle w:val="FontStyle21"/>
        </w:rPr>
        <w:t>) возраста шестнадцати лет;</w:t>
      </w:r>
    </w:p>
    <w:p w:rsidR="00D06B1A" w:rsidRPr="007E2B65" w:rsidRDefault="00D06B1A" w:rsidP="002A5BCA">
      <w:pPr>
        <w:pStyle w:val="11"/>
        <w:ind w:firstLine="709"/>
        <w:rPr>
          <w:rStyle w:val="FontStyle21"/>
        </w:rPr>
      </w:pPr>
      <w:r w:rsidRPr="007E2B65">
        <w:rPr>
          <w:rStyle w:val="FontStyle21"/>
        </w:rPr>
        <w:t>- отсутствие уважительных причин для снижения брачного возраста;</w:t>
      </w:r>
    </w:p>
    <w:p w:rsidR="00722BB9" w:rsidRPr="007E2B65" w:rsidRDefault="00D06B1A" w:rsidP="002A5BCA">
      <w:pPr>
        <w:pStyle w:val="11"/>
        <w:ind w:firstLine="709"/>
        <w:rPr>
          <w:rStyle w:val="FontStyle21"/>
        </w:rPr>
      </w:pPr>
      <w:r w:rsidRPr="007E2B65">
        <w:rPr>
          <w:rStyle w:val="FontStyle21"/>
        </w:rPr>
        <w:t>-</w:t>
      </w:r>
      <w:r w:rsidR="00722BB9" w:rsidRPr="007E2B65">
        <w:rPr>
          <w:rStyle w:val="FontStyle21"/>
        </w:rPr>
        <w:t xml:space="preserve"> отсутствие документов, перечисленных в п. </w:t>
      </w:r>
      <w:r w:rsidR="009B1819" w:rsidRPr="007E2B65">
        <w:rPr>
          <w:rStyle w:val="FontStyle21"/>
        </w:rPr>
        <w:t xml:space="preserve">35 </w:t>
      </w:r>
      <w:r w:rsidR="00722BB9" w:rsidRPr="007E2B65">
        <w:rPr>
          <w:rStyle w:val="FontStyle21"/>
        </w:rPr>
        <w:t xml:space="preserve">настоящего </w:t>
      </w:r>
      <w:r w:rsidR="009B1819" w:rsidRPr="007E2B65">
        <w:rPr>
          <w:rStyle w:val="FontStyle21"/>
        </w:rPr>
        <w:t>А</w:t>
      </w:r>
      <w:r w:rsidR="00722BB9" w:rsidRPr="007E2B65">
        <w:rPr>
          <w:rStyle w:val="FontStyle21"/>
        </w:rPr>
        <w:t>дминистративного регламента, в полном объеме;</w:t>
      </w:r>
    </w:p>
    <w:p w:rsidR="009C393B" w:rsidRPr="007E2B65" w:rsidRDefault="009C393B" w:rsidP="002A5BCA">
      <w:pPr>
        <w:pStyle w:val="11"/>
        <w:ind w:firstLine="709"/>
        <w:rPr>
          <w:color w:val="000000" w:themeColor="text1"/>
          <w:sz w:val="24"/>
          <w:szCs w:val="24"/>
        </w:rPr>
      </w:pPr>
      <w:r w:rsidRPr="007E2B65">
        <w:rPr>
          <w:sz w:val="24"/>
          <w:szCs w:val="24"/>
        </w:rPr>
        <w:t>4</w:t>
      </w:r>
      <w:r w:rsidR="009B1819" w:rsidRPr="007E2B65">
        <w:rPr>
          <w:sz w:val="24"/>
          <w:szCs w:val="24"/>
        </w:rPr>
        <w:t>6</w:t>
      </w:r>
      <w:r w:rsidRPr="007E2B65">
        <w:rPr>
          <w:sz w:val="24"/>
          <w:szCs w:val="24"/>
        </w:rPr>
        <w:t>. Отказ в предоставлении муниципальной услуги может быть обжалован гражданами в порядке, установленном законодательством.</w:t>
      </w:r>
      <w:r w:rsidRPr="007E2B65">
        <w:rPr>
          <w:color w:val="000000" w:themeColor="text1"/>
          <w:sz w:val="24"/>
          <w:szCs w:val="24"/>
        </w:rPr>
        <w:t xml:space="preserve"> </w:t>
      </w:r>
    </w:p>
    <w:p w:rsidR="009C393B" w:rsidRPr="007E2B65" w:rsidRDefault="009C393B" w:rsidP="002A5BCA">
      <w:pPr>
        <w:pStyle w:val="11"/>
        <w:ind w:firstLine="709"/>
        <w:rPr>
          <w:rStyle w:val="FontStyle21"/>
        </w:rPr>
      </w:pPr>
    </w:p>
    <w:p w:rsidR="008E25C9" w:rsidRPr="007E2B65" w:rsidRDefault="008E25C9" w:rsidP="002A5BCA">
      <w:pPr>
        <w:widowControl w:val="0"/>
        <w:autoSpaceDE w:val="0"/>
        <w:autoSpaceDN w:val="0"/>
        <w:adjustRightInd w:val="0"/>
        <w:ind w:firstLine="709"/>
        <w:jc w:val="center"/>
        <w:outlineLvl w:val="2"/>
      </w:pPr>
      <w:r w:rsidRPr="007E2B65">
        <w:t>Глава 1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w:t>
      </w:r>
      <w:proofErr w:type="gramStart"/>
      <w:r w:rsidRPr="007E2B65">
        <w:t>М(</w:t>
      </w:r>
      <w:proofErr w:type="gramEnd"/>
      <w:r w:rsidRPr="007E2B65">
        <w:t>ВЫДАВАЕМЫХ) ОРГАНИЗАЦИЯМИ, УЧАСТВУЮЩИМИ В ПРЕДОСТАВЛЕНИИ МУНИЦИПАЛЬНОЙ УСЛУГИ</w:t>
      </w:r>
    </w:p>
    <w:p w:rsidR="008E25C9" w:rsidRPr="007E2B65" w:rsidRDefault="008E25C9" w:rsidP="002A5BCA">
      <w:pPr>
        <w:widowControl w:val="0"/>
        <w:autoSpaceDE w:val="0"/>
        <w:autoSpaceDN w:val="0"/>
        <w:adjustRightInd w:val="0"/>
        <w:ind w:firstLine="709"/>
        <w:jc w:val="center"/>
        <w:outlineLvl w:val="2"/>
      </w:pPr>
    </w:p>
    <w:p w:rsidR="00CA462A" w:rsidRPr="007E2B65" w:rsidRDefault="00037D4B" w:rsidP="002A5BCA">
      <w:pPr>
        <w:widowControl w:val="0"/>
        <w:autoSpaceDE w:val="0"/>
        <w:autoSpaceDN w:val="0"/>
        <w:adjustRightInd w:val="0"/>
        <w:ind w:firstLine="709"/>
        <w:jc w:val="both"/>
        <w:outlineLvl w:val="2"/>
      </w:pPr>
      <w:r w:rsidRPr="007E2B65">
        <w:t>4</w:t>
      </w:r>
      <w:r w:rsidR="009B1819" w:rsidRPr="007E2B65">
        <w:t>7</w:t>
      </w:r>
      <w:r w:rsidRPr="007E2B65">
        <w:t xml:space="preserve">. </w:t>
      </w:r>
      <w:r w:rsidR="00D1249A" w:rsidRPr="007E2B65">
        <w:t xml:space="preserve">Документы, предоставляемые в соответствии с </w:t>
      </w:r>
      <w:r w:rsidR="00344C92" w:rsidRPr="007E2B65">
        <w:t>Перечнем</w:t>
      </w:r>
      <w:r w:rsidR="00D1249A" w:rsidRPr="007E2B65">
        <w:t xml:space="preserve"> </w:t>
      </w:r>
      <w:r w:rsidR="00344C92" w:rsidRPr="007E2B65">
        <w:t xml:space="preserve">услуг, которые </w:t>
      </w:r>
      <w:proofErr w:type="gramStart"/>
      <w:r w:rsidR="00344C92" w:rsidRPr="007E2B65">
        <w:t>являются  необходимыми и обязательными для предоставления муниципальных услуг и предоставляются</w:t>
      </w:r>
      <w:proofErr w:type="gramEnd"/>
      <w:r w:rsidR="00344C92" w:rsidRPr="007E2B65">
        <w:t xml:space="preserve"> организациями, участвующими в предоставлении муниципальных услуг, утвержденным решением Думы Бодайбинского городского поселения от 2</w:t>
      </w:r>
      <w:r w:rsidR="002C3953" w:rsidRPr="007E2B65">
        <w:t>8</w:t>
      </w:r>
      <w:r w:rsidR="00344C92" w:rsidRPr="007E2B65">
        <w:t>.</w:t>
      </w:r>
      <w:r w:rsidR="002C3953" w:rsidRPr="007E2B65">
        <w:t>10</w:t>
      </w:r>
      <w:r w:rsidR="00344C92" w:rsidRPr="007E2B65">
        <w:t>.201</w:t>
      </w:r>
      <w:r w:rsidR="002C3953" w:rsidRPr="007E2B65">
        <w:t>4</w:t>
      </w:r>
      <w:r w:rsidR="00344C92" w:rsidRPr="007E2B65">
        <w:t xml:space="preserve"> г. № </w:t>
      </w:r>
      <w:r w:rsidR="002C3953" w:rsidRPr="007E2B65">
        <w:t>21</w:t>
      </w:r>
      <w:r w:rsidR="00344C92" w:rsidRPr="007E2B65">
        <w:t xml:space="preserve">-па,  </w:t>
      </w:r>
      <w:r w:rsidR="00D1249A" w:rsidRPr="007E2B65">
        <w:t>отсутствуют</w:t>
      </w:r>
      <w:r w:rsidR="00E8541E" w:rsidRPr="007E2B65">
        <w:t>.</w:t>
      </w:r>
    </w:p>
    <w:p w:rsidR="00CA462A" w:rsidRPr="007E2B65" w:rsidRDefault="00CA462A" w:rsidP="002A5BCA">
      <w:pPr>
        <w:widowControl w:val="0"/>
        <w:autoSpaceDE w:val="0"/>
        <w:autoSpaceDN w:val="0"/>
        <w:adjustRightInd w:val="0"/>
        <w:ind w:firstLine="709"/>
        <w:jc w:val="center"/>
        <w:outlineLvl w:val="2"/>
      </w:pPr>
    </w:p>
    <w:p w:rsidR="00CA462A" w:rsidRPr="007E2B65" w:rsidRDefault="00CA462A" w:rsidP="002A5BCA">
      <w:pPr>
        <w:widowControl w:val="0"/>
        <w:autoSpaceDE w:val="0"/>
        <w:autoSpaceDN w:val="0"/>
        <w:adjustRightInd w:val="0"/>
        <w:ind w:firstLine="709"/>
        <w:jc w:val="center"/>
        <w:outlineLvl w:val="2"/>
      </w:pPr>
      <w:r w:rsidRPr="007E2B65">
        <w:t>Глава 14. ПОРЯДОК, РАЗМЕР И ОСНОВАНИЯ ВЗИМАНИЯ ГОСУДАРСТВЕННОЙ ПОШЛИНЫ ИЛИ ИНОЙ ПЛАТЫ, ВЗИМАЕМОЙ ЗА ПРЕДОСТАВЛЕНИЕ МУНИЦИПАЛЬНОЙ УСЛУГИ, В ТОМ ЧИСЛЕ В ЭЛЕКТРОННОЙ ФОРМЕ</w:t>
      </w:r>
    </w:p>
    <w:p w:rsidR="00CA462A" w:rsidRPr="007E2B65" w:rsidRDefault="00CA462A" w:rsidP="002A5BCA">
      <w:pPr>
        <w:widowControl w:val="0"/>
        <w:autoSpaceDE w:val="0"/>
        <w:autoSpaceDN w:val="0"/>
        <w:adjustRightInd w:val="0"/>
        <w:ind w:firstLine="709"/>
      </w:pPr>
    </w:p>
    <w:p w:rsidR="00CA462A" w:rsidRPr="007E2B65" w:rsidRDefault="00CA462A" w:rsidP="002A5BCA">
      <w:pPr>
        <w:widowControl w:val="0"/>
        <w:autoSpaceDE w:val="0"/>
        <w:autoSpaceDN w:val="0"/>
        <w:adjustRightInd w:val="0"/>
        <w:ind w:firstLine="709"/>
        <w:jc w:val="both"/>
      </w:pPr>
      <w:r w:rsidRPr="007E2B65">
        <w:t>4</w:t>
      </w:r>
      <w:r w:rsidR="00E8541E" w:rsidRPr="007E2B65">
        <w:t>8</w:t>
      </w:r>
      <w:r w:rsidRPr="007E2B65">
        <w:t>.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CA462A" w:rsidRPr="007E2B65" w:rsidRDefault="00037D4B" w:rsidP="002A5BCA">
      <w:pPr>
        <w:widowControl w:val="0"/>
        <w:autoSpaceDE w:val="0"/>
        <w:autoSpaceDN w:val="0"/>
        <w:adjustRightInd w:val="0"/>
        <w:ind w:firstLine="709"/>
        <w:jc w:val="both"/>
      </w:pPr>
      <w:r w:rsidRPr="007E2B65">
        <w:t>4</w:t>
      </w:r>
      <w:r w:rsidR="00E8541E" w:rsidRPr="007E2B65">
        <w:t>9</w:t>
      </w:r>
      <w:r w:rsidR="00CA462A" w:rsidRPr="007E2B65">
        <w:t>.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C74E5F" w:rsidRPr="007E2B65" w:rsidRDefault="00C74E5F" w:rsidP="002A5BCA">
      <w:pPr>
        <w:pStyle w:val="ConsPlusNormal"/>
        <w:widowControl/>
        <w:tabs>
          <w:tab w:val="left" w:pos="1080"/>
          <w:tab w:val="num" w:pos="1701"/>
        </w:tabs>
        <w:ind w:firstLine="709"/>
        <w:jc w:val="both"/>
        <w:rPr>
          <w:rFonts w:ascii="Times New Roman" w:hAnsi="Times New Roman"/>
          <w:b/>
          <w:sz w:val="24"/>
          <w:szCs w:val="24"/>
        </w:rPr>
      </w:pPr>
    </w:p>
    <w:p w:rsidR="00CA462A" w:rsidRPr="007E2B65" w:rsidRDefault="00CA462A" w:rsidP="002A5BCA">
      <w:pPr>
        <w:ind w:firstLine="709"/>
        <w:jc w:val="center"/>
      </w:pPr>
      <w:r w:rsidRPr="007E2B65">
        <w:t>Глава 15. ПОРЯДОК, РАЗМЕР И ОСНОВАНИЯ ВЗИМАНИЯ ПЛАТЫ ЗА</w:t>
      </w:r>
      <w:r w:rsidRPr="007E2B65">
        <w:rPr>
          <w:rFonts w:asciiTheme="minorHAnsi" w:hAnsiTheme="minorHAnsi"/>
        </w:rPr>
        <w:t xml:space="preserve"> </w:t>
      </w:r>
      <w:r w:rsidRPr="007E2B65">
        <w:t xml:space="preserve">ПРЕДОСТАВЛЕНИЕ УСЛУГ, КОТОРЫЕ ЯВЛЯЮТСЯ НЕОБХОДИМЫМИ </w:t>
      </w:r>
      <w:r w:rsidRPr="007E2B65">
        <w:lastRenderedPageBreak/>
        <w:t>ИОБЯЗАТЕЛЬНЫМИ ДЛЯ ПРЕДОСТАВЛЕНИЯ МУНИЦИПАЛЬНОЙ УСЛУГИ,</w:t>
      </w:r>
      <w:r w:rsidRPr="007E2B65">
        <w:rPr>
          <w:rFonts w:asciiTheme="minorHAnsi" w:hAnsiTheme="minorHAnsi"/>
        </w:rPr>
        <w:t xml:space="preserve"> </w:t>
      </w:r>
      <w:r w:rsidRPr="007E2B65">
        <w:t>ВКЛЮЧАЯ ИНФОРМАЦИЮ О МЕТОДИКЕ РАСЧЕТА РАЗМЕРА ТАКОЙ ПЛАТЫ</w:t>
      </w:r>
    </w:p>
    <w:p w:rsidR="00CA462A" w:rsidRPr="007E2B65" w:rsidRDefault="00CA462A" w:rsidP="002A5BCA">
      <w:pPr>
        <w:pStyle w:val="a4"/>
        <w:ind w:firstLine="709"/>
        <w:jc w:val="both"/>
      </w:pPr>
    </w:p>
    <w:p w:rsidR="00223FFB" w:rsidRPr="00071A32" w:rsidRDefault="00E8541E" w:rsidP="002A5BCA">
      <w:pPr>
        <w:ind w:firstLine="709"/>
        <w:jc w:val="both"/>
      </w:pPr>
      <w:r w:rsidRPr="007E2B65">
        <w:t>50</w:t>
      </w:r>
      <w:r w:rsidR="00CA462A" w:rsidRPr="007E2B65">
        <w:t>. </w:t>
      </w:r>
      <w:r w:rsidR="00223FFB" w:rsidRPr="005E3707">
        <w:rPr>
          <w:szCs w:val="28"/>
        </w:rPr>
        <w:t xml:space="preserve">Плата за получение документов в результате оказания услуг, которые являются </w:t>
      </w:r>
      <w:r w:rsidR="00223FFB" w:rsidRPr="00071A32">
        <w:t>необходимыми и обязательными для предоставления муниципальной услуги, не установлена.</w:t>
      </w:r>
    </w:p>
    <w:p w:rsidR="00223FFB" w:rsidRPr="007C6C4C" w:rsidRDefault="00223FFB" w:rsidP="002A5BCA">
      <w:pPr>
        <w:ind w:firstLine="709"/>
        <w:jc w:val="both"/>
      </w:pPr>
      <w:r>
        <w:rPr>
          <w:szCs w:val="28"/>
        </w:rPr>
        <w:t>51</w:t>
      </w:r>
      <w:r w:rsidRPr="00071A32">
        <w:rPr>
          <w:szCs w:val="28"/>
        </w:rPr>
        <w:t>. Размер платы за получение документов в результате оказания услуг, которые</w:t>
      </w:r>
      <w:r w:rsidRPr="00071A32">
        <w:t xml:space="preserve"> являются необходимыми</w:t>
      </w:r>
      <w:r w:rsidRPr="005D45ED">
        <w:t xml:space="preserve"> и о</w:t>
      </w:r>
      <w:r>
        <w:t xml:space="preserve">бязательными для предоставления </w:t>
      </w:r>
      <w:r w:rsidRPr="007C6C4C">
        <w:t xml:space="preserve">муниципальной услуги, </w:t>
      </w:r>
      <w:r>
        <w:t>не установлен</w:t>
      </w:r>
      <w:r w:rsidRPr="007C6C4C">
        <w:t>.</w:t>
      </w:r>
    </w:p>
    <w:p w:rsidR="00223FFB" w:rsidRPr="007C6C4C" w:rsidRDefault="00223FFB" w:rsidP="002A5BCA">
      <w:pPr>
        <w:ind w:firstLine="709"/>
      </w:pPr>
    </w:p>
    <w:p w:rsidR="00CA462A" w:rsidRPr="007E2B65" w:rsidRDefault="00CA462A" w:rsidP="002A5BCA">
      <w:pPr>
        <w:ind w:firstLine="709"/>
        <w:jc w:val="center"/>
      </w:pPr>
      <w:r w:rsidRPr="007E2B65">
        <w:t>Глава 16. МАКСИМАЛЬНЫЙ СРОК ОЖИДАНИЯ В ОЧЕРЕДИ ПРИ ПОДАЧЕ ЗАЯВЛЕНИЯ О ПРЕДОСТАВЛЕНИИ МУНИЦИПАЛЬНОЙ УСЛУГИ И ПРИПОЛУЧЕНИИ РЕЗУЛЬТАТА ПРЕДОСТАВЛЕНИЯ ТАКОЙ УСЛУГИ</w:t>
      </w:r>
    </w:p>
    <w:p w:rsidR="00CA462A" w:rsidRPr="007E2B65" w:rsidRDefault="00CA462A" w:rsidP="002A5BCA">
      <w:pPr>
        <w:pStyle w:val="ConsPlusNormal"/>
        <w:widowControl/>
        <w:tabs>
          <w:tab w:val="left" w:pos="1080"/>
          <w:tab w:val="num" w:pos="1701"/>
        </w:tabs>
        <w:ind w:firstLine="709"/>
        <w:jc w:val="both"/>
        <w:rPr>
          <w:rFonts w:ascii="Times New Roman" w:hAnsi="Times New Roman"/>
          <w:spacing w:val="4"/>
          <w:sz w:val="24"/>
          <w:szCs w:val="24"/>
        </w:rPr>
      </w:pPr>
    </w:p>
    <w:p w:rsidR="002C3953" w:rsidRPr="007E2B65" w:rsidRDefault="002C3953" w:rsidP="002A5BCA">
      <w:pPr>
        <w:ind w:firstLine="709"/>
        <w:jc w:val="both"/>
      </w:pPr>
      <w:r w:rsidRPr="007E2B65">
        <w:t>5</w:t>
      </w:r>
      <w:r w:rsidR="00E8541E" w:rsidRPr="007E2B65">
        <w:t>2</w:t>
      </w:r>
      <w:r w:rsidRPr="007E2B65">
        <w:t>. Максимальное время ожидания в очереди при подаче заявления и документов не должно превышать 15 минут.</w:t>
      </w:r>
    </w:p>
    <w:p w:rsidR="002C3953" w:rsidRPr="007E2B65" w:rsidRDefault="002C3953" w:rsidP="002A5BCA">
      <w:pPr>
        <w:ind w:firstLine="709"/>
        <w:jc w:val="both"/>
      </w:pPr>
      <w:r w:rsidRPr="007E2B65">
        <w:t>5</w:t>
      </w:r>
      <w:r w:rsidR="00E8541E" w:rsidRPr="007E2B65">
        <w:t>3</w:t>
      </w:r>
      <w:r w:rsidRPr="007E2B65">
        <w:t>. Максимальное время ожидания в очереди при получении результата муниципальной услуги не должно превышать 15 минут.</w:t>
      </w:r>
    </w:p>
    <w:p w:rsidR="00C74E5F" w:rsidRPr="007E2B65" w:rsidRDefault="00C74E5F" w:rsidP="002A5BCA">
      <w:pPr>
        <w:ind w:firstLine="709"/>
        <w:jc w:val="both"/>
      </w:pPr>
    </w:p>
    <w:p w:rsidR="00CA462A" w:rsidRPr="007E2B65" w:rsidRDefault="00CA462A" w:rsidP="002A5BCA">
      <w:pPr>
        <w:ind w:firstLine="709"/>
        <w:jc w:val="center"/>
      </w:pPr>
      <w:r w:rsidRPr="007E2B65">
        <w:t>Глава 17. СРОК И ПОРЯДОК РЕГИСТРАЦИИ ЗАЯВЛЕНИЯ</w:t>
      </w:r>
    </w:p>
    <w:p w:rsidR="00CA462A" w:rsidRPr="007E2B65" w:rsidRDefault="00CA462A" w:rsidP="002A5BCA">
      <w:pPr>
        <w:ind w:firstLine="709"/>
        <w:jc w:val="center"/>
      </w:pPr>
      <w:r w:rsidRPr="007E2B65">
        <w:t>ЗАЯВИТЕЛЯ О ПРЕДОСТАВЛЕНИИ МУНИЦИПАЛЬНОЙ УСЛУГИ, В ТОМ ЧИСЛЕ В ЭЛЕКТРОННОЙ ФОРМЕ</w:t>
      </w:r>
    </w:p>
    <w:p w:rsidR="00CA462A" w:rsidRPr="007E2B65" w:rsidRDefault="00CA462A" w:rsidP="002A5BCA">
      <w:pPr>
        <w:ind w:firstLine="709"/>
        <w:jc w:val="center"/>
      </w:pPr>
    </w:p>
    <w:p w:rsidR="00CA462A" w:rsidRPr="007E2B65" w:rsidRDefault="00037D4B" w:rsidP="002A5BCA">
      <w:pPr>
        <w:ind w:firstLine="709"/>
        <w:jc w:val="both"/>
      </w:pPr>
      <w:r w:rsidRPr="007E2B65">
        <w:t>5</w:t>
      </w:r>
      <w:r w:rsidR="00E8541E" w:rsidRPr="007E2B65">
        <w:t>4</w:t>
      </w:r>
      <w:r w:rsidR="00CA462A" w:rsidRPr="007E2B65">
        <w:t xml:space="preserve">. Регистрацию заявления и документов о </w:t>
      </w:r>
      <w:proofErr w:type="gramStart"/>
      <w:r w:rsidR="00CA462A" w:rsidRPr="007E2B65">
        <w:t>предоставлении</w:t>
      </w:r>
      <w:proofErr w:type="gramEnd"/>
      <w:r w:rsidR="00CA462A" w:rsidRPr="007E2B65">
        <w:t xml:space="preserve"> муниципальной услуги, в том числе в электронной форме, осуществляет должностное лицо </w:t>
      </w:r>
      <w:r w:rsidR="002C3953" w:rsidRPr="007E2B65">
        <w:t>администрации</w:t>
      </w:r>
      <w:r w:rsidR="00CA462A" w:rsidRPr="007E2B65">
        <w:t>, ответственное за регистрацию входящей корреспонденции.</w:t>
      </w:r>
    </w:p>
    <w:p w:rsidR="00CA462A" w:rsidRPr="007E2B65" w:rsidRDefault="00037D4B" w:rsidP="002A5BCA">
      <w:pPr>
        <w:ind w:firstLine="709"/>
        <w:jc w:val="both"/>
      </w:pPr>
      <w:r w:rsidRPr="007E2B65">
        <w:t>5</w:t>
      </w:r>
      <w:r w:rsidR="00E8541E" w:rsidRPr="007E2B65">
        <w:t>5</w:t>
      </w:r>
      <w:r w:rsidRPr="007E2B65">
        <w:t xml:space="preserve">. </w:t>
      </w:r>
      <w:r w:rsidR="00CA462A" w:rsidRPr="007E2B65">
        <w:t>Максимальное время регистрации заявления о предоставлении муниципальной услуги составляет 10 минут.</w:t>
      </w:r>
    </w:p>
    <w:p w:rsidR="00722BB9" w:rsidRPr="007E2B65" w:rsidRDefault="00722BB9" w:rsidP="002A5BCA">
      <w:pPr>
        <w:autoSpaceDE w:val="0"/>
        <w:autoSpaceDN w:val="0"/>
        <w:adjustRightInd w:val="0"/>
        <w:ind w:firstLine="709"/>
        <w:jc w:val="both"/>
      </w:pPr>
    </w:p>
    <w:p w:rsidR="00CA462A" w:rsidRPr="007E2B65" w:rsidRDefault="00CA462A" w:rsidP="002A5BCA">
      <w:pPr>
        <w:widowControl w:val="0"/>
        <w:autoSpaceDE w:val="0"/>
        <w:autoSpaceDN w:val="0"/>
        <w:adjustRightInd w:val="0"/>
        <w:ind w:firstLine="709"/>
        <w:jc w:val="center"/>
        <w:outlineLvl w:val="2"/>
      </w:pPr>
      <w:r w:rsidRPr="007E2B65">
        <w:t>Глава 18. ТРЕБОВАНИЯ К ПОМЕЩЕНИЯМ,</w:t>
      </w:r>
    </w:p>
    <w:p w:rsidR="00CA462A" w:rsidRPr="007E2B65" w:rsidRDefault="00CA462A" w:rsidP="002A5BCA">
      <w:pPr>
        <w:widowControl w:val="0"/>
        <w:autoSpaceDE w:val="0"/>
        <w:autoSpaceDN w:val="0"/>
        <w:adjustRightInd w:val="0"/>
        <w:ind w:firstLine="709"/>
        <w:jc w:val="center"/>
      </w:pPr>
      <w:r w:rsidRPr="007E2B65">
        <w:t xml:space="preserve">В </w:t>
      </w:r>
      <w:proofErr w:type="gramStart"/>
      <w:r w:rsidRPr="007E2B65">
        <w:t>КОТОРЫХ</w:t>
      </w:r>
      <w:proofErr w:type="gramEnd"/>
      <w:r w:rsidRPr="007E2B65">
        <w:t xml:space="preserve"> ПРЕДОСТАВЛЯЕТСЯ МУНИЦИПАЛЬНАЯ УСЛУГА</w:t>
      </w:r>
    </w:p>
    <w:p w:rsidR="00CA462A" w:rsidRPr="007E2B65" w:rsidRDefault="00CA462A" w:rsidP="002A5BCA">
      <w:pPr>
        <w:widowControl w:val="0"/>
        <w:autoSpaceDE w:val="0"/>
        <w:autoSpaceDN w:val="0"/>
        <w:adjustRightInd w:val="0"/>
        <w:ind w:firstLine="709"/>
      </w:pPr>
    </w:p>
    <w:p w:rsidR="00CA462A" w:rsidRPr="007E2B65" w:rsidRDefault="00CA462A" w:rsidP="002A5BCA">
      <w:pPr>
        <w:widowControl w:val="0"/>
        <w:autoSpaceDE w:val="0"/>
        <w:autoSpaceDN w:val="0"/>
        <w:adjustRightInd w:val="0"/>
        <w:ind w:firstLine="709"/>
        <w:jc w:val="both"/>
      </w:pPr>
      <w:r w:rsidRPr="007E2B65">
        <w:t>5</w:t>
      </w:r>
      <w:r w:rsidR="00E8541E" w:rsidRPr="007E2B65">
        <w:t>6</w:t>
      </w:r>
      <w:r w:rsidRPr="007E2B65">
        <w:t xml:space="preserve">. Вход в здание </w:t>
      </w:r>
      <w:r w:rsidR="002C3953" w:rsidRPr="007E2B65">
        <w:t>администрации</w:t>
      </w:r>
      <w:r w:rsidRPr="007E2B65">
        <w:t xml:space="preserve"> оборудуется информационной табличкой (вывеской), содержащей информацию о полном наименовании </w:t>
      </w:r>
      <w:r w:rsidR="00E8541E" w:rsidRPr="007E2B65">
        <w:t>администрации</w:t>
      </w:r>
      <w:r w:rsidRPr="007E2B65">
        <w:t>.</w:t>
      </w:r>
    </w:p>
    <w:p w:rsidR="00CA462A" w:rsidRPr="007E2B65" w:rsidRDefault="00CA462A" w:rsidP="002A5BCA">
      <w:pPr>
        <w:autoSpaceDE w:val="0"/>
        <w:autoSpaceDN w:val="0"/>
        <w:adjustRightInd w:val="0"/>
        <w:ind w:firstLine="709"/>
        <w:jc w:val="both"/>
        <w:rPr>
          <w:lang w:eastAsia="en-US"/>
        </w:rPr>
      </w:pPr>
      <w:r w:rsidRPr="007E2B65">
        <w:t>5</w:t>
      </w:r>
      <w:r w:rsidR="00E8541E" w:rsidRPr="007E2B65">
        <w:t>7</w:t>
      </w:r>
      <w:r w:rsidRPr="007E2B65">
        <w:t xml:space="preserve"> Информационные таблички (вывески) размещаются рядом с входом, либо на двери входа так, чтобы они были хорошо видны заявителям. </w:t>
      </w:r>
      <w:r w:rsidRPr="007E2B65">
        <w:rPr>
          <w:lang w:eastAsia="en-US"/>
        </w:rPr>
        <w:t>Вход в здание должен быть оборудован удобной лестницей, при наличии технической возможности – с поручнями и пандусами.</w:t>
      </w:r>
    </w:p>
    <w:p w:rsidR="00CA462A" w:rsidRPr="007E2B65" w:rsidRDefault="00037D4B" w:rsidP="002A5BCA">
      <w:pPr>
        <w:widowControl w:val="0"/>
        <w:autoSpaceDE w:val="0"/>
        <w:autoSpaceDN w:val="0"/>
        <w:adjustRightInd w:val="0"/>
        <w:ind w:firstLine="709"/>
        <w:jc w:val="both"/>
      </w:pPr>
      <w:r w:rsidRPr="007E2B65">
        <w:t>5</w:t>
      </w:r>
      <w:r w:rsidR="00E8541E" w:rsidRPr="007E2B65">
        <w:t>8</w:t>
      </w:r>
      <w:r w:rsidR="00CA462A" w:rsidRPr="007E2B65">
        <w:t xml:space="preserve">. Прием заявлений и документов, необходимых для предоставления муниципальной услуги, осуществляется в кабинетах </w:t>
      </w:r>
      <w:r w:rsidR="006C2E8D" w:rsidRPr="007E2B65">
        <w:t>администрации</w:t>
      </w:r>
      <w:r w:rsidR="00CA462A" w:rsidRPr="007E2B65">
        <w:t>.</w:t>
      </w:r>
    </w:p>
    <w:p w:rsidR="00CA462A" w:rsidRPr="007E2B65" w:rsidRDefault="006C2E8D" w:rsidP="002A5BCA">
      <w:pPr>
        <w:widowControl w:val="0"/>
        <w:autoSpaceDE w:val="0"/>
        <w:autoSpaceDN w:val="0"/>
        <w:adjustRightInd w:val="0"/>
        <w:ind w:firstLine="709"/>
        <w:jc w:val="both"/>
      </w:pPr>
      <w:r w:rsidRPr="007E2B65">
        <w:t>5</w:t>
      </w:r>
      <w:r w:rsidR="00E8541E" w:rsidRPr="007E2B65">
        <w:t>9</w:t>
      </w:r>
      <w:r w:rsidR="00CA462A" w:rsidRPr="007E2B65">
        <w:t xml:space="preserve">. Вход в кабинет </w:t>
      </w:r>
      <w:r w:rsidRPr="007E2B65">
        <w:t>администрации</w:t>
      </w:r>
      <w:r w:rsidR="00CA462A" w:rsidRPr="007E2B65">
        <w:t xml:space="preserve"> оборудуется информационной табличкой (вывеской) с указанием номера кабинета, в котором осуществляется предоставление муниципальной услуги.</w:t>
      </w:r>
    </w:p>
    <w:p w:rsidR="00CA462A" w:rsidRPr="007E2B65" w:rsidRDefault="00E8541E" w:rsidP="002A5BCA">
      <w:pPr>
        <w:widowControl w:val="0"/>
        <w:autoSpaceDE w:val="0"/>
        <w:autoSpaceDN w:val="0"/>
        <w:adjustRightInd w:val="0"/>
        <w:ind w:firstLine="709"/>
        <w:jc w:val="both"/>
      </w:pPr>
      <w:r w:rsidRPr="007E2B65">
        <w:t>60</w:t>
      </w:r>
      <w:r w:rsidR="00CA462A" w:rsidRPr="007E2B65">
        <w:t xml:space="preserve">. Каждое рабочее место должностных лиц </w:t>
      </w:r>
      <w:r w:rsidR="006C2E8D" w:rsidRPr="007E2B65">
        <w:t>администрации</w:t>
      </w:r>
      <w:r w:rsidR="00CA462A" w:rsidRPr="007E2B65">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CA462A" w:rsidRPr="007E2B65" w:rsidRDefault="00E8541E" w:rsidP="002A5BCA">
      <w:pPr>
        <w:widowControl w:val="0"/>
        <w:autoSpaceDE w:val="0"/>
        <w:autoSpaceDN w:val="0"/>
        <w:adjustRightInd w:val="0"/>
        <w:ind w:firstLine="709"/>
        <w:jc w:val="both"/>
      </w:pPr>
      <w:r w:rsidRPr="007E2B65">
        <w:t>61</w:t>
      </w:r>
      <w:r w:rsidR="00CA462A" w:rsidRPr="007E2B65">
        <w:t xml:space="preserve">. Места ожидания должны соответствовать комфортным условиям для заявителей и оптимальным условиям работы должностных лиц </w:t>
      </w:r>
      <w:r w:rsidR="006C2E8D" w:rsidRPr="007E2B65">
        <w:t>администрации</w:t>
      </w:r>
      <w:r w:rsidR="00CA462A" w:rsidRPr="007E2B65">
        <w:t>.</w:t>
      </w:r>
    </w:p>
    <w:p w:rsidR="00CA462A" w:rsidRPr="007E2B65" w:rsidRDefault="000C7C51" w:rsidP="002A5BCA">
      <w:pPr>
        <w:widowControl w:val="0"/>
        <w:autoSpaceDE w:val="0"/>
        <w:autoSpaceDN w:val="0"/>
        <w:adjustRightInd w:val="0"/>
        <w:ind w:firstLine="709"/>
        <w:jc w:val="both"/>
      </w:pPr>
      <w:r w:rsidRPr="007E2B65">
        <w:t>6</w:t>
      </w:r>
      <w:r w:rsidR="00E8541E" w:rsidRPr="007E2B65">
        <w:t>2</w:t>
      </w:r>
      <w:r w:rsidR="00CA462A" w:rsidRPr="007E2B65">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037D4B" w:rsidRPr="007E2B65" w:rsidRDefault="00037D4B" w:rsidP="002A5BCA">
      <w:pPr>
        <w:widowControl w:val="0"/>
        <w:autoSpaceDE w:val="0"/>
        <w:autoSpaceDN w:val="0"/>
        <w:adjustRightInd w:val="0"/>
        <w:ind w:firstLine="709"/>
        <w:jc w:val="both"/>
      </w:pPr>
      <w:r w:rsidRPr="007E2B65">
        <w:t>6</w:t>
      </w:r>
      <w:r w:rsidR="00E8541E" w:rsidRPr="007E2B65">
        <w:t>3</w:t>
      </w:r>
      <w:r w:rsidR="00CA462A" w:rsidRPr="007E2B65">
        <w:t xml:space="preserve">. В целях обеспечения конфиденциальности сведений о заявителе одним </w:t>
      </w:r>
      <w:r w:rsidR="00CA462A" w:rsidRPr="007E2B65">
        <w:lastRenderedPageBreak/>
        <w:t xml:space="preserve">должностным лицом </w:t>
      </w:r>
      <w:r w:rsidR="006C2E8D" w:rsidRPr="007E2B65">
        <w:t>администрации</w:t>
      </w:r>
      <w:r w:rsidR="00CA462A" w:rsidRPr="007E2B65">
        <w:t xml:space="preserve"> одновременно ведется прием только одного заявителя. Одновременный прием двух и более заявителей не допускается,</w:t>
      </w:r>
      <w:r w:rsidR="00722BB9" w:rsidRPr="007E2B65">
        <w:t xml:space="preserve"> за исключением случаев коллективного обращения.</w:t>
      </w:r>
      <w:r w:rsidRPr="007E2B65">
        <w:t xml:space="preserve"> </w:t>
      </w:r>
    </w:p>
    <w:p w:rsidR="00722BB9" w:rsidRPr="007E2B65" w:rsidRDefault="00037D4B" w:rsidP="002A5BCA">
      <w:pPr>
        <w:widowControl w:val="0"/>
        <w:autoSpaceDE w:val="0"/>
        <w:autoSpaceDN w:val="0"/>
        <w:adjustRightInd w:val="0"/>
        <w:ind w:firstLine="709"/>
        <w:jc w:val="both"/>
      </w:pPr>
      <w:r w:rsidRPr="007E2B65">
        <w:t>6</w:t>
      </w:r>
      <w:r w:rsidR="00E8541E" w:rsidRPr="007E2B65">
        <w:t>4</w:t>
      </w:r>
      <w:r w:rsidRPr="007E2B65">
        <w:t>.</w:t>
      </w:r>
      <w:r w:rsidR="00D97D5A" w:rsidRPr="007E2B65">
        <w:t xml:space="preserve"> </w:t>
      </w:r>
      <w:r w:rsidR="00722BB9" w:rsidRPr="007E2B65">
        <w:t xml:space="preserve">Информация о </w:t>
      </w:r>
      <w:proofErr w:type="gramStart"/>
      <w:r w:rsidR="00722BB9" w:rsidRPr="007E2B65">
        <w:t>предоставлении</w:t>
      </w:r>
      <w:proofErr w:type="gramEnd"/>
      <w:r w:rsidR="00722BB9" w:rsidRPr="007E2B65">
        <w:t xml:space="preserve"> муниципальной услуги, образец заполнения заявления, перечень документов для предоставления муниципальной услуги размещены на стенде в здании администрации.</w:t>
      </w:r>
    </w:p>
    <w:p w:rsidR="00D97D5A" w:rsidRPr="007E2B65" w:rsidRDefault="00D97D5A" w:rsidP="002A5BCA">
      <w:pPr>
        <w:pStyle w:val="11"/>
        <w:ind w:firstLine="709"/>
        <w:rPr>
          <w:sz w:val="24"/>
          <w:szCs w:val="24"/>
        </w:rPr>
      </w:pPr>
    </w:p>
    <w:p w:rsidR="00CA462A" w:rsidRPr="007E2B65" w:rsidRDefault="00CA462A" w:rsidP="002A5BCA">
      <w:pPr>
        <w:widowControl w:val="0"/>
        <w:autoSpaceDE w:val="0"/>
        <w:autoSpaceDN w:val="0"/>
        <w:adjustRightInd w:val="0"/>
        <w:ind w:firstLine="709"/>
        <w:jc w:val="center"/>
        <w:outlineLvl w:val="2"/>
      </w:pPr>
      <w:r w:rsidRPr="007E2B65">
        <w:t>Глава 19. ПОКАЗАТЕЛИ ДОСТУПНОСТИ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722BB9" w:rsidRPr="007E2B65" w:rsidRDefault="00722BB9" w:rsidP="002A5BCA">
      <w:pPr>
        <w:pStyle w:val="ConsPlusNormal"/>
        <w:widowControl/>
        <w:ind w:firstLine="709"/>
        <w:jc w:val="both"/>
        <w:rPr>
          <w:rFonts w:ascii="Times New Roman" w:hAnsi="Times New Roman"/>
          <w:b/>
          <w:sz w:val="24"/>
          <w:szCs w:val="24"/>
        </w:rPr>
      </w:pPr>
    </w:p>
    <w:p w:rsidR="00037D4B" w:rsidRPr="007E2B65" w:rsidRDefault="00037D4B" w:rsidP="002A5BCA">
      <w:pPr>
        <w:adjustRightInd w:val="0"/>
        <w:ind w:firstLine="709"/>
        <w:jc w:val="both"/>
      </w:pPr>
      <w:r w:rsidRPr="007E2B65">
        <w:t>6</w:t>
      </w:r>
      <w:r w:rsidR="00E8541E" w:rsidRPr="007E2B65">
        <w:t>5</w:t>
      </w:r>
      <w:r w:rsidRPr="007E2B65">
        <w:t xml:space="preserve">. </w:t>
      </w:r>
      <w:r w:rsidR="00D97D5A" w:rsidRPr="007E2B65">
        <w:t>Основными показателями доступности и качества муниципальной услуги являются:</w:t>
      </w:r>
      <w:r w:rsidRPr="007E2B65">
        <w:t xml:space="preserve"> </w:t>
      </w:r>
    </w:p>
    <w:p w:rsidR="00D97D5A" w:rsidRPr="007E2B65" w:rsidRDefault="00D97D5A" w:rsidP="002A5BCA">
      <w:pPr>
        <w:adjustRightInd w:val="0"/>
        <w:ind w:firstLine="709"/>
        <w:jc w:val="both"/>
      </w:pPr>
      <w:r w:rsidRPr="007E2B65">
        <w:t>соблюдение требований к местам предоставления муниципальной услуги, их транспортной доступности;</w:t>
      </w:r>
    </w:p>
    <w:p w:rsidR="00D97D5A" w:rsidRPr="007E2B65" w:rsidRDefault="00D97D5A" w:rsidP="002A5BCA">
      <w:pPr>
        <w:adjustRightInd w:val="0"/>
        <w:ind w:firstLine="709"/>
        <w:jc w:val="both"/>
      </w:pPr>
      <w:r w:rsidRPr="007E2B65">
        <w:t>возможность представления заявления и документов, необходимых для предоставления муниципальной услуги, в форме электронных документов;</w:t>
      </w:r>
    </w:p>
    <w:p w:rsidR="00D97D5A" w:rsidRPr="007E2B65" w:rsidRDefault="00D97D5A" w:rsidP="002A5BCA">
      <w:pPr>
        <w:adjustRightInd w:val="0"/>
        <w:ind w:firstLine="709"/>
        <w:jc w:val="both"/>
      </w:pPr>
      <w:r w:rsidRPr="007E2B65">
        <w:t>среднее время ожидания в очереди при подаче документов;</w:t>
      </w:r>
    </w:p>
    <w:p w:rsidR="007E53F1" w:rsidRPr="007E2B65" w:rsidRDefault="007E53F1" w:rsidP="002A5BCA">
      <w:pPr>
        <w:adjustRightInd w:val="0"/>
        <w:ind w:firstLine="709"/>
        <w:jc w:val="both"/>
      </w:pPr>
      <w:r w:rsidRPr="007E2B65">
        <w:t xml:space="preserve">количество взаимодействий заявителей с должностным лицом администрации; </w:t>
      </w:r>
    </w:p>
    <w:p w:rsidR="00D97D5A" w:rsidRPr="007E2B65" w:rsidRDefault="00D97D5A" w:rsidP="002A5BCA">
      <w:pPr>
        <w:adjustRightInd w:val="0"/>
        <w:ind w:firstLine="709"/>
        <w:jc w:val="both"/>
        <w:outlineLvl w:val="2"/>
      </w:pPr>
      <w:r w:rsidRPr="007E2B65">
        <w:t>количество обращений об обжаловании решений и действий (бездействия) должностных лиц администрации.</w:t>
      </w:r>
    </w:p>
    <w:p w:rsidR="00D97D5A" w:rsidRPr="007E2B65" w:rsidRDefault="00037D4B" w:rsidP="002A5BCA">
      <w:pPr>
        <w:adjustRightInd w:val="0"/>
        <w:ind w:firstLine="709"/>
        <w:jc w:val="both"/>
        <w:outlineLvl w:val="2"/>
      </w:pPr>
      <w:r w:rsidRPr="007E2B65">
        <w:t>6</w:t>
      </w:r>
      <w:r w:rsidR="00E8541E" w:rsidRPr="007E2B65">
        <w:t>6</w:t>
      </w:r>
      <w:r w:rsidRPr="007E2B65">
        <w:t>.</w:t>
      </w:r>
      <w:r w:rsidR="00D97D5A" w:rsidRPr="007E2B65">
        <w:t xml:space="preserve"> Основными требованиями к качеству рассмотрения обращений граждан являются:</w:t>
      </w:r>
    </w:p>
    <w:p w:rsidR="00D97D5A" w:rsidRPr="007E2B65" w:rsidRDefault="00D97D5A" w:rsidP="002A5BCA">
      <w:pPr>
        <w:adjustRightInd w:val="0"/>
        <w:ind w:firstLine="709"/>
        <w:jc w:val="both"/>
        <w:outlineLvl w:val="2"/>
      </w:pPr>
      <w:r w:rsidRPr="007E2B65">
        <w:t>достоверность предоставляемой информации о ходе рассмотрения обращения;</w:t>
      </w:r>
    </w:p>
    <w:p w:rsidR="00D97D5A" w:rsidRPr="007E2B65" w:rsidRDefault="00D97D5A" w:rsidP="002A5BCA">
      <w:pPr>
        <w:adjustRightInd w:val="0"/>
        <w:ind w:firstLine="709"/>
        <w:jc w:val="both"/>
        <w:outlineLvl w:val="2"/>
      </w:pPr>
      <w:r w:rsidRPr="007E2B65">
        <w:t xml:space="preserve">полнота информирования </w:t>
      </w:r>
      <w:r w:rsidR="00444337" w:rsidRPr="007E2B65">
        <w:t>заявителей</w:t>
      </w:r>
      <w:r w:rsidRPr="007E2B65">
        <w:t xml:space="preserve"> о ходе рассмотрения обращения;</w:t>
      </w:r>
    </w:p>
    <w:p w:rsidR="00D97D5A" w:rsidRPr="007E2B65" w:rsidRDefault="00D97D5A" w:rsidP="002A5BCA">
      <w:pPr>
        <w:adjustRightInd w:val="0"/>
        <w:ind w:firstLine="709"/>
        <w:jc w:val="both"/>
        <w:outlineLvl w:val="2"/>
      </w:pPr>
      <w:r w:rsidRPr="007E2B65">
        <w:t>наглядность форм предоставляемой информации об административных процедурах;</w:t>
      </w:r>
    </w:p>
    <w:p w:rsidR="00D97D5A" w:rsidRPr="007E2B65" w:rsidRDefault="00D97D5A" w:rsidP="002A5BCA">
      <w:pPr>
        <w:adjustRightInd w:val="0"/>
        <w:ind w:firstLine="709"/>
        <w:jc w:val="both"/>
        <w:outlineLvl w:val="2"/>
      </w:pPr>
      <w:r w:rsidRPr="007E2B65">
        <w:t xml:space="preserve">удобство и доступность получения </w:t>
      </w:r>
      <w:r w:rsidR="00444337" w:rsidRPr="007E2B65">
        <w:t>заявителями</w:t>
      </w:r>
      <w:r w:rsidRPr="007E2B65">
        <w:t xml:space="preserve"> информации о порядке предоставления </w:t>
      </w:r>
      <w:r w:rsidR="00444337" w:rsidRPr="007E2B65">
        <w:t>муниципальной</w:t>
      </w:r>
      <w:r w:rsidRPr="007E2B65">
        <w:t xml:space="preserve"> услуги;</w:t>
      </w:r>
    </w:p>
    <w:p w:rsidR="00D97D5A" w:rsidRPr="007E2B65" w:rsidRDefault="00D97D5A" w:rsidP="002A5BCA">
      <w:pPr>
        <w:adjustRightInd w:val="0"/>
        <w:ind w:firstLine="709"/>
        <w:jc w:val="both"/>
        <w:outlineLvl w:val="2"/>
      </w:pPr>
      <w:r w:rsidRPr="007E2B65">
        <w:t>оперативность вынесения решения в отношении рассматриваемого обращения.</w:t>
      </w:r>
    </w:p>
    <w:p w:rsidR="00CA462A" w:rsidRPr="007E2B65" w:rsidRDefault="00CA462A" w:rsidP="002A5BCA">
      <w:pPr>
        <w:widowControl w:val="0"/>
        <w:autoSpaceDE w:val="0"/>
        <w:autoSpaceDN w:val="0"/>
        <w:adjustRightInd w:val="0"/>
        <w:ind w:firstLine="709"/>
        <w:jc w:val="both"/>
      </w:pPr>
      <w:r w:rsidRPr="007E2B65">
        <w:t>6</w:t>
      </w:r>
      <w:r w:rsidR="00E8541E" w:rsidRPr="007E2B65">
        <w:t>7</w:t>
      </w:r>
      <w:r w:rsidRPr="007E2B65">
        <w:t xml:space="preserve">. Взаимодействие заявителя с должностными лицами </w:t>
      </w:r>
      <w:r w:rsidR="006C2E8D" w:rsidRPr="007E2B65">
        <w:t>администрации</w:t>
      </w:r>
      <w:r w:rsidRPr="007E2B65">
        <w:t xml:space="preserve"> осуществляется при личном приеме граждан в соответствии с графиком приема граждан администрации.</w:t>
      </w:r>
    </w:p>
    <w:p w:rsidR="00CA462A" w:rsidRPr="007E2B65" w:rsidRDefault="00037D4B" w:rsidP="002A5BCA">
      <w:pPr>
        <w:widowControl w:val="0"/>
        <w:autoSpaceDE w:val="0"/>
        <w:autoSpaceDN w:val="0"/>
        <w:adjustRightInd w:val="0"/>
        <w:ind w:firstLine="709"/>
        <w:jc w:val="both"/>
      </w:pPr>
      <w:r w:rsidRPr="007E2B65">
        <w:t>6</w:t>
      </w:r>
      <w:r w:rsidR="00E8541E" w:rsidRPr="007E2B65">
        <w:t>8</w:t>
      </w:r>
      <w:r w:rsidR="00CA462A" w:rsidRPr="007E2B65">
        <w:t xml:space="preserve">. Взаимодействие заявителя с должностными лицами </w:t>
      </w:r>
      <w:r w:rsidR="006C2E8D" w:rsidRPr="007E2B65">
        <w:t>администрации</w:t>
      </w:r>
      <w:r w:rsidR="00CA462A" w:rsidRPr="007E2B65">
        <w:t xml:space="preserve"> осуществляется при личном обращении заявителя:</w:t>
      </w:r>
    </w:p>
    <w:p w:rsidR="00CA462A" w:rsidRPr="007E2B65" w:rsidRDefault="00CA462A" w:rsidP="002A5BCA">
      <w:pPr>
        <w:widowControl w:val="0"/>
        <w:autoSpaceDE w:val="0"/>
        <w:autoSpaceDN w:val="0"/>
        <w:adjustRightInd w:val="0"/>
        <w:ind w:firstLine="709"/>
        <w:jc w:val="both"/>
      </w:pPr>
      <w:r w:rsidRPr="007E2B65">
        <w:t>для подачи документов, необходимых для предоставления муниципальной услуги;</w:t>
      </w:r>
    </w:p>
    <w:p w:rsidR="00CA462A" w:rsidRPr="007E2B65" w:rsidRDefault="00CA462A" w:rsidP="002A5BCA">
      <w:pPr>
        <w:widowControl w:val="0"/>
        <w:autoSpaceDE w:val="0"/>
        <w:autoSpaceDN w:val="0"/>
        <w:adjustRightInd w:val="0"/>
        <w:ind w:firstLine="709"/>
        <w:jc w:val="both"/>
      </w:pPr>
      <w:r w:rsidRPr="007E2B65">
        <w:t>за получением результата предоставления муниципальной услуги.</w:t>
      </w:r>
    </w:p>
    <w:p w:rsidR="00CA462A" w:rsidRPr="007E2B65" w:rsidRDefault="006C2E8D" w:rsidP="002A5BCA">
      <w:pPr>
        <w:widowControl w:val="0"/>
        <w:autoSpaceDE w:val="0"/>
        <w:autoSpaceDN w:val="0"/>
        <w:adjustRightInd w:val="0"/>
        <w:ind w:firstLine="709"/>
        <w:jc w:val="both"/>
      </w:pPr>
      <w:r w:rsidRPr="007E2B65">
        <w:t>6</w:t>
      </w:r>
      <w:r w:rsidR="00E8541E" w:rsidRPr="007E2B65">
        <w:t>9</w:t>
      </w:r>
      <w:r w:rsidR="00CA462A" w:rsidRPr="007E2B65">
        <w:t xml:space="preserve">. Продолжительность взаимодействия заявителя с должностными лицами </w:t>
      </w:r>
      <w:r w:rsidR="00B36BBF" w:rsidRPr="007E2B65">
        <w:t>администрации</w:t>
      </w:r>
      <w:r w:rsidR="00CA462A" w:rsidRPr="007E2B65">
        <w:t xml:space="preserve"> при предоставлении муниципальной  услуги не должна превышать 10 минут по каждому из указанных видов взаимодействия.</w:t>
      </w:r>
    </w:p>
    <w:p w:rsidR="007455D2" w:rsidRPr="007E2B65" w:rsidRDefault="00E8541E" w:rsidP="002A5BCA">
      <w:pPr>
        <w:widowControl w:val="0"/>
        <w:autoSpaceDE w:val="0"/>
        <w:autoSpaceDN w:val="0"/>
        <w:adjustRightInd w:val="0"/>
        <w:ind w:firstLine="709"/>
        <w:jc w:val="both"/>
      </w:pPr>
      <w:r w:rsidRPr="007E2B65">
        <w:t>70</w:t>
      </w:r>
      <w:r w:rsidR="00CA462A" w:rsidRPr="007E2B65">
        <w:t xml:space="preserve">. Предоставление муниципальной услуги в МФЦ </w:t>
      </w:r>
      <w:r w:rsidR="007455D2" w:rsidRPr="007E2B65">
        <w:t xml:space="preserve">не </w:t>
      </w:r>
      <w:r w:rsidR="00CA462A" w:rsidRPr="007E2B65">
        <w:t>осуществляет</w:t>
      </w:r>
      <w:r w:rsidR="007455D2" w:rsidRPr="007E2B65">
        <w:t>ся.</w:t>
      </w:r>
    </w:p>
    <w:p w:rsidR="00CA462A" w:rsidRPr="007E2B65" w:rsidRDefault="00E8541E" w:rsidP="002A5BCA">
      <w:pPr>
        <w:widowControl w:val="0"/>
        <w:autoSpaceDE w:val="0"/>
        <w:autoSpaceDN w:val="0"/>
        <w:adjustRightInd w:val="0"/>
        <w:ind w:firstLine="709"/>
        <w:jc w:val="both"/>
      </w:pPr>
      <w:r w:rsidRPr="007E2B65">
        <w:t>71</w:t>
      </w:r>
      <w:r w:rsidR="00CA462A" w:rsidRPr="007E2B65">
        <w:t>. Заявителю обеспечивается возможность получения муниципальной услуги посредством использования электронной почты, региональной государственной информационной системы «Региональный портал государственных и муниципальных услуг Иркутской области».</w:t>
      </w:r>
    </w:p>
    <w:p w:rsidR="00CA462A" w:rsidRPr="007E2B65" w:rsidRDefault="00CA462A" w:rsidP="002A5BCA">
      <w:pPr>
        <w:widowControl w:val="0"/>
        <w:autoSpaceDE w:val="0"/>
        <w:autoSpaceDN w:val="0"/>
        <w:adjustRightInd w:val="0"/>
        <w:ind w:firstLine="709"/>
        <w:jc w:val="both"/>
      </w:pPr>
      <w:r w:rsidRPr="007E2B65">
        <w:lastRenderedPageBreak/>
        <w:t>Заявителю посредством использования региональной государственной информационной системы «Региональный портал государственных и муницип</w:t>
      </w:r>
      <w:r w:rsidR="007805F9" w:rsidRPr="007E2B65">
        <w:t>альных услуг Иркутской области»</w:t>
      </w:r>
      <w:r w:rsidRPr="007E2B65">
        <w:t xml:space="preserve"> обеспечивается возможность получения сведений о ходе предоставления государственной услуги.</w:t>
      </w:r>
    </w:p>
    <w:p w:rsidR="00722BB9" w:rsidRPr="007E2B65" w:rsidRDefault="00722BB9" w:rsidP="002A5BCA">
      <w:pPr>
        <w:ind w:firstLine="709"/>
        <w:jc w:val="center"/>
        <w:rPr>
          <w:b/>
        </w:rPr>
      </w:pPr>
    </w:p>
    <w:p w:rsidR="004F4A7D" w:rsidRPr="007E2B65" w:rsidRDefault="004F4A7D" w:rsidP="002A5BCA">
      <w:pPr>
        <w:widowControl w:val="0"/>
        <w:autoSpaceDE w:val="0"/>
        <w:autoSpaceDN w:val="0"/>
        <w:adjustRightInd w:val="0"/>
        <w:ind w:firstLine="709"/>
        <w:jc w:val="center"/>
        <w:outlineLvl w:val="2"/>
      </w:pPr>
      <w:r w:rsidRPr="007E2B65">
        <w:t>Глава 20.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4F4A7D" w:rsidRPr="007E2B65" w:rsidRDefault="004F4A7D" w:rsidP="002A5BCA">
      <w:pPr>
        <w:widowControl w:val="0"/>
        <w:autoSpaceDE w:val="0"/>
        <w:autoSpaceDN w:val="0"/>
        <w:adjustRightInd w:val="0"/>
        <w:ind w:firstLine="709"/>
      </w:pPr>
    </w:p>
    <w:p w:rsidR="004F4A7D" w:rsidRPr="007E2B65" w:rsidRDefault="000C7C51" w:rsidP="002A5BCA">
      <w:pPr>
        <w:widowControl w:val="0"/>
        <w:autoSpaceDE w:val="0"/>
        <w:autoSpaceDN w:val="0"/>
        <w:adjustRightInd w:val="0"/>
        <w:ind w:firstLine="709"/>
        <w:jc w:val="both"/>
      </w:pPr>
      <w:r w:rsidRPr="007E2B65">
        <w:t>7</w:t>
      </w:r>
      <w:r w:rsidR="00E72775" w:rsidRPr="007E2B65">
        <w:t>2</w:t>
      </w:r>
      <w:r w:rsidR="004F4A7D" w:rsidRPr="007E2B65">
        <w:t xml:space="preserve">. </w:t>
      </w:r>
      <w:r w:rsidR="007805F9" w:rsidRPr="007E2B65">
        <w:t>П</w:t>
      </w:r>
      <w:r w:rsidR="004F4A7D" w:rsidRPr="007E2B65">
        <w:t xml:space="preserve">редоставления муниципальной услуги на базе МФЦ </w:t>
      </w:r>
      <w:r w:rsidR="007805F9" w:rsidRPr="007E2B65">
        <w:t xml:space="preserve">не осуществляется. </w:t>
      </w:r>
    </w:p>
    <w:p w:rsidR="004F4A7D" w:rsidRPr="007E2B65" w:rsidRDefault="004F4A7D" w:rsidP="002A5BCA">
      <w:pPr>
        <w:widowControl w:val="0"/>
        <w:autoSpaceDE w:val="0"/>
        <w:autoSpaceDN w:val="0"/>
        <w:adjustRightInd w:val="0"/>
        <w:ind w:firstLine="709"/>
        <w:jc w:val="both"/>
      </w:pPr>
      <w:r w:rsidRPr="007E2B65">
        <w:t>7</w:t>
      </w:r>
      <w:r w:rsidR="00E72775" w:rsidRPr="007E2B65">
        <w:t>3</w:t>
      </w:r>
      <w:r w:rsidRPr="007E2B65">
        <w:t>. Заявители имеют возможность получения муниципальной услуги в электронной форме с использованием региональной государственной информационной системы «Региональный портал государственных и муниципальных услуг Иркутской области» в части:</w:t>
      </w:r>
    </w:p>
    <w:p w:rsidR="004F4A7D" w:rsidRPr="007E2B65" w:rsidRDefault="004F4A7D" w:rsidP="002A5BCA">
      <w:pPr>
        <w:widowControl w:val="0"/>
        <w:autoSpaceDE w:val="0"/>
        <w:autoSpaceDN w:val="0"/>
        <w:adjustRightInd w:val="0"/>
        <w:ind w:firstLine="709"/>
        <w:jc w:val="both"/>
      </w:pPr>
      <w:r w:rsidRPr="007E2B65">
        <w:t>1) получения информации о порядке предоставления муниципальной услуги;</w:t>
      </w:r>
    </w:p>
    <w:p w:rsidR="004F4A7D" w:rsidRPr="007E2B65" w:rsidRDefault="004F4A7D" w:rsidP="002A5BCA">
      <w:pPr>
        <w:widowControl w:val="0"/>
        <w:autoSpaceDE w:val="0"/>
        <w:autoSpaceDN w:val="0"/>
        <w:adjustRightInd w:val="0"/>
        <w:ind w:firstLine="709"/>
        <w:jc w:val="both"/>
      </w:pPr>
      <w:r w:rsidRPr="007E2B65">
        <w:t>2)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w:t>
      </w:r>
    </w:p>
    <w:p w:rsidR="004F4A7D" w:rsidRPr="007E2B65" w:rsidRDefault="004F4A7D" w:rsidP="002A5BCA">
      <w:pPr>
        <w:widowControl w:val="0"/>
        <w:autoSpaceDE w:val="0"/>
        <w:autoSpaceDN w:val="0"/>
        <w:adjustRightInd w:val="0"/>
        <w:ind w:firstLine="709"/>
        <w:jc w:val="both"/>
      </w:pPr>
      <w:r w:rsidRPr="007E2B65">
        <w:t>3)</w:t>
      </w:r>
      <w:r w:rsidR="00E72775" w:rsidRPr="007E2B65">
        <w:t xml:space="preserve"> </w:t>
      </w:r>
      <w:r w:rsidRPr="007E2B65">
        <w:t>направления запроса и документов, необходимых для предоставления муниципальной услуги.</w:t>
      </w:r>
    </w:p>
    <w:p w:rsidR="004F4A7D" w:rsidRPr="007E2B65" w:rsidRDefault="004F4A7D" w:rsidP="002A5BCA">
      <w:pPr>
        <w:widowControl w:val="0"/>
        <w:autoSpaceDE w:val="0"/>
        <w:autoSpaceDN w:val="0"/>
        <w:adjustRightInd w:val="0"/>
        <w:ind w:firstLine="709"/>
        <w:jc w:val="both"/>
      </w:pPr>
      <w:r w:rsidRPr="007E2B65">
        <w:t>7</w:t>
      </w:r>
      <w:r w:rsidR="00E72775" w:rsidRPr="007E2B65">
        <w:t>4</w:t>
      </w:r>
      <w:r w:rsidRPr="007E2B65">
        <w:t xml:space="preserve">. </w:t>
      </w:r>
      <w:proofErr w:type="gramStart"/>
      <w:r w:rsidRPr="007E2B65">
        <w:t xml:space="preserve">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w:t>
      </w:r>
      <w:hyperlink r:id="rId13" w:history="1">
        <w:r w:rsidRPr="007E2B65">
          <w:t>закона</w:t>
        </w:r>
      </w:hyperlink>
      <w:r w:rsidRPr="007E2B65">
        <w:t xml:space="preserve"> от 6 апреля 2011 года № 63-ФЗ «Об электронной подписи» и требованиями Федерального </w:t>
      </w:r>
      <w:hyperlink r:id="rId14" w:history="1">
        <w:r w:rsidRPr="007E2B65">
          <w:t>закона</w:t>
        </w:r>
      </w:hyperlink>
      <w:r w:rsidRPr="007E2B65">
        <w:t xml:space="preserve"> от 27 июля 2010 года № 210-ФЗ «Об организации предоставления государственных и муниципальных услуг».</w:t>
      </w:r>
      <w:proofErr w:type="gramEnd"/>
    </w:p>
    <w:p w:rsidR="004F4A7D" w:rsidRPr="007E2B65" w:rsidRDefault="004F4A7D" w:rsidP="002A5BCA">
      <w:pPr>
        <w:widowControl w:val="0"/>
        <w:autoSpaceDE w:val="0"/>
        <w:autoSpaceDN w:val="0"/>
        <w:adjustRightInd w:val="0"/>
        <w:ind w:firstLine="709"/>
        <w:jc w:val="both"/>
      </w:pPr>
      <w:r w:rsidRPr="007E2B65">
        <w:t>7</w:t>
      </w:r>
      <w:r w:rsidR="00E72775" w:rsidRPr="007E2B65">
        <w:t>5</w:t>
      </w:r>
      <w:r w:rsidRPr="007E2B65">
        <w:t>. При направлении запроса о предоставлении муниципальной услуги в электронной форме заявитель вправе приложить к заявлению о предоставлении муниципальной услуги документы, указанные в пункт</w:t>
      </w:r>
      <w:r w:rsidR="00C0202E" w:rsidRPr="007E2B65">
        <w:t>е 3</w:t>
      </w:r>
      <w:r w:rsidR="00E72775" w:rsidRPr="007E2B65">
        <w:t>5</w:t>
      </w:r>
      <w:r w:rsidRPr="007E2B65">
        <w:t xml:space="preserve"> настоящего </w:t>
      </w:r>
      <w:r w:rsidR="007E2B65" w:rsidRPr="007E2B65">
        <w:t>А</w:t>
      </w:r>
      <w:r w:rsidRPr="007E2B65">
        <w:t xml:space="preserve">дминистративного регламента, которые </w:t>
      </w:r>
      <w:proofErr w:type="gramStart"/>
      <w:r w:rsidRPr="007E2B65">
        <w:t>формируются и направляются</w:t>
      </w:r>
      <w:proofErr w:type="gramEnd"/>
      <w:r w:rsidRPr="007E2B65">
        <w:t xml:space="preserve"> в виде отдельных файлов в соответствии с требованиями законодательства.</w:t>
      </w:r>
    </w:p>
    <w:p w:rsidR="004F4A7D" w:rsidRPr="007E2B65" w:rsidRDefault="004F4A7D" w:rsidP="002A5BCA">
      <w:pPr>
        <w:widowControl w:val="0"/>
        <w:autoSpaceDE w:val="0"/>
        <w:autoSpaceDN w:val="0"/>
        <w:adjustRightInd w:val="0"/>
        <w:ind w:firstLine="709"/>
        <w:jc w:val="both"/>
      </w:pPr>
      <w:r w:rsidRPr="007E2B65">
        <w:t>7</w:t>
      </w:r>
      <w:r w:rsidR="00E72775" w:rsidRPr="007E2B65">
        <w:t>6</w:t>
      </w:r>
      <w:r w:rsidRPr="007E2B65">
        <w:t xml:space="preserve">. В течение 2 рабочих дней </w:t>
      </w:r>
      <w:proofErr w:type="gramStart"/>
      <w:r w:rsidRPr="007E2B65">
        <w:t>с даты направления</w:t>
      </w:r>
      <w:proofErr w:type="gramEnd"/>
      <w:r w:rsidRPr="007E2B65">
        <w:t xml:space="preserve"> запроса о предоставлении муниципальной услуги в электронной форме заявитель предоставляет в уполномоченный орган документы, представленные в пункте 3</w:t>
      </w:r>
      <w:r w:rsidR="00E72775" w:rsidRPr="007E2B65">
        <w:t>5</w:t>
      </w:r>
      <w:r w:rsidRPr="007E2B65">
        <w:t xml:space="preserve"> </w:t>
      </w:r>
      <w:r w:rsidR="00E72775" w:rsidRPr="007E2B65">
        <w:t>А</w:t>
      </w:r>
      <w:r w:rsidRPr="007E2B65">
        <w:t>дминистративного регламента.</w:t>
      </w:r>
    </w:p>
    <w:p w:rsidR="004F4A7D" w:rsidRPr="007E2B65" w:rsidRDefault="004F4A7D" w:rsidP="002A5BCA">
      <w:pPr>
        <w:widowControl w:val="0"/>
        <w:autoSpaceDE w:val="0"/>
        <w:autoSpaceDN w:val="0"/>
        <w:adjustRightInd w:val="0"/>
        <w:ind w:firstLine="709"/>
        <w:jc w:val="both"/>
      </w:pPr>
      <w:r w:rsidRPr="007E2B65">
        <w:t>7</w:t>
      </w:r>
      <w:r w:rsidR="00E72775" w:rsidRPr="007E2B65">
        <w:t>7</w:t>
      </w:r>
      <w:r w:rsidRPr="007E2B65">
        <w:t>. Для обработки персональных данных при регистрации субъекта персональных данных в региональной государственной информационной системе «Региональный портал государственных и муниципальных услуг Иркутской области» получение согласия заявителя в соответствии с требованиями статьи 6 Федерального закона от 27 июля 2006 года № 152-ФЗ «О персональных данных» не требуется.</w:t>
      </w:r>
    </w:p>
    <w:p w:rsidR="004F4A7D" w:rsidRPr="007E2B65" w:rsidRDefault="004F4A7D" w:rsidP="002A5BCA">
      <w:pPr>
        <w:widowControl w:val="0"/>
        <w:autoSpaceDE w:val="0"/>
        <w:autoSpaceDN w:val="0"/>
        <w:adjustRightInd w:val="0"/>
        <w:ind w:firstLine="709"/>
        <w:jc w:val="both"/>
      </w:pPr>
    </w:p>
    <w:p w:rsidR="00C0202E" w:rsidRPr="007E2B65" w:rsidRDefault="00C0202E" w:rsidP="002A5BCA">
      <w:pPr>
        <w:widowControl w:val="0"/>
        <w:autoSpaceDE w:val="0"/>
        <w:autoSpaceDN w:val="0"/>
        <w:adjustRightInd w:val="0"/>
        <w:ind w:firstLine="709"/>
        <w:jc w:val="center"/>
      </w:pPr>
      <w:r w:rsidRPr="007E2B65">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C0202E" w:rsidRPr="007E2B65" w:rsidRDefault="00C0202E" w:rsidP="002A5BCA">
      <w:pPr>
        <w:widowControl w:val="0"/>
        <w:autoSpaceDE w:val="0"/>
        <w:autoSpaceDN w:val="0"/>
        <w:adjustRightInd w:val="0"/>
        <w:ind w:firstLine="709"/>
      </w:pPr>
    </w:p>
    <w:p w:rsidR="000B3DD2" w:rsidRDefault="000B3DD2" w:rsidP="002A5BCA">
      <w:pPr>
        <w:widowControl w:val="0"/>
        <w:autoSpaceDE w:val="0"/>
        <w:autoSpaceDN w:val="0"/>
        <w:adjustRightInd w:val="0"/>
        <w:ind w:firstLine="709"/>
        <w:jc w:val="center"/>
      </w:pPr>
      <w:bookmarkStart w:id="3" w:name="Par343"/>
      <w:bookmarkEnd w:id="3"/>
    </w:p>
    <w:p w:rsidR="00C0202E" w:rsidRPr="007E2B65" w:rsidRDefault="00C0202E" w:rsidP="002A5BCA">
      <w:pPr>
        <w:widowControl w:val="0"/>
        <w:autoSpaceDE w:val="0"/>
        <w:autoSpaceDN w:val="0"/>
        <w:adjustRightInd w:val="0"/>
        <w:ind w:firstLine="709"/>
        <w:jc w:val="center"/>
      </w:pPr>
      <w:r w:rsidRPr="007E2B65">
        <w:lastRenderedPageBreak/>
        <w:t>Глава 21. СОСТАВ И ПОСЛЕДОВАТЕЛЬНОСТЬ АДМИНИСТРАТИВНЫХ ПРОЦЕДУР</w:t>
      </w:r>
    </w:p>
    <w:p w:rsidR="00C0202E" w:rsidRPr="007E2B65" w:rsidRDefault="00C0202E" w:rsidP="002A5BCA">
      <w:pPr>
        <w:widowControl w:val="0"/>
        <w:autoSpaceDE w:val="0"/>
        <w:autoSpaceDN w:val="0"/>
        <w:adjustRightInd w:val="0"/>
        <w:ind w:firstLine="709"/>
      </w:pPr>
    </w:p>
    <w:p w:rsidR="00722BB9" w:rsidRPr="007E2B65" w:rsidRDefault="00AC4090" w:rsidP="002A5BCA">
      <w:pPr>
        <w:ind w:firstLine="709"/>
        <w:jc w:val="both"/>
        <w:rPr>
          <w:bCs/>
        </w:rPr>
      </w:pPr>
      <w:r w:rsidRPr="007E2B65">
        <w:rPr>
          <w:bCs/>
        </w:rPr>
        <w:t>7</w:t>
      </w:r>
      <w:r w:rsidR="001C5B78" w:rsidRPr="007E2B65">
        <w:rPr>
          <w:bCs/>
        </w:rPr>
        <w:t>8</w:t>
      </w:r>
      <w:r w:rsidRPr="007E2B65">
        <w:rPr>
          <w:bCs/>
        </w:rPr>
        <w:t xml:space="preserve">. </w:t>
      </w:r>
      <w:r w:rsidR="00DB2F2C" w:rsidRPr="007E2B65">
        <w:rPr>
          <w:bCs/>
        </w:rPr>
        <w:t>Предоставление муниципальной услуги включает в себя следующие</w:t>
      </w:r>
      <w:r w:rsidR="00722BB9" w:rsidRPr="007E2B65">
        <w:rPr>
          <w:bCs/>
        </w:rPr>
        <w:t xml:space="preserve"> административны</w:t>
      </w:r>
      <w:r w:rsidR="00DB2F2C" w:rsidRPr="007E2B65">
        <w:rPr>
          <w:bCs/>
        </w:rPr>
        <w:t>е</w:t>
      </w:r>
      <w:r w:rsidR="00722BB9" w:rsidRPr="007E2B65">
        <w:rPr>
          <w:bCs/>
        </w:rPr>
        <w:t xml:space="preserve"> процедур</w:t>
      </w:r>
      <w:r w:rsidR="00DB2F2C" w:rsidRPr="007E2B65">
        <w:rPr>
          <w:bCs/>
        </w:rPr>
        <w:t>ы</w:t>
      </w:r>
      <w:r w:rsidR="00722BB9" w:rsidRPr="007E2B65">
        <w:rPr>
          <w:bCs/>
        </w:rPr>
        <w:t>:</w:t>
      </w:r>
    </w:p>
    <w:p w:rsidR="00722BB9" w:rsidRPr="007E2B65" w:rsidRDefault="00722BB9" w:rsidP="002A5BCA">
      <w:pPr>
        <w:ind w:firstLine="709"/>
        <w:jc w:val="both"/>
      </w:pPr>
      <w:r w:rsidRPr="007E2B65">
        <w:t>- прием</w:t>
      </w:r>
      <w:r w:rsidR="00DB2F2C" w:rsidRPr="007E2B65">
        <w:t xml:space="preserve">, </w:t>
      </w:r>
      <w:r w:rsidRPr="007E2B65">
        <w:t>регистрация заявлени</w:t>
      </w:r>
      <w:r w:rsidR="007805F9" w:rsidRPr="007E2B65">
        <w:t>й</w:t>
      </w:r>
      <w:r w:rsidR="00DB2F2C" w:rsidRPr="007E2B65">
        <w:t xml:space="preserve"> и документов</w:t>
      </w:r>
      <w:r w:rsidR="00E36184" w:rsidRPr="007E2B65">
        <w:t>, подлежащих представлению заявителем</w:t>
      </w:r>
      <w:r w:rsidRPr="007E2B65">
        <w:t>;</w:t>
      </w:r>
    </w:p>
    <w:p w:rsidR="00722BB9" w:rsidRPr="007E2B65" w:rsidRDefault="00722BB9" w:rsidP="002A5BCA">
      <w:pPr>
        <w:ind w:firstLine="709"/>
        <w:jc w:val="both"/>
        <w:rPr>
          <w:b/>
        </w:rPr>
      </w:pPr>
      <w:r w:rsidRPr="007E2B65">
        <w:t>- принятие решения</w:t>
      </w:r>
      <w:r w:rsidR="00DB2F2C" w:rsidRPr="007E2B65">
        <w:t xml:space="preserve"> о выдаче разрешени</w:t>
      </w:r>
      <w:r w:rsidR="007F47A0" w:rsidRPr="007E2B65">
        <w:t>я</w:t>
      </w:r>
      <w:r w:rsidR="00DB2F2C" w:rsidRPr="007E2B65">
        <w:t xml:space="preserve"> на вступление в брак или об отказе в выдаче</w:t>
      </w:r>
      <w:r w:rsidR="008F716F" w:rsidRPr="007E2B65">
        <w:t xml:space="preserve"> разрешени</w:t>
      </w:r>
      <w:r w:rsidR="007F47A0" w:rsidRPr="007E2B65">
        <w:t>я</w:t>
      </w:r>
      <w:r w:rsidR="008F716F" w:rsidRPr="007E2B65">
        <w:t xml:space="preserve"> на вступление в брак</w:t>
      </w:r>
      <w:r w:rsidRPr="007E2B65">
        <w:t>;</w:t>
      </w:r>
    </w:p>
    <w:p w:rsidR="00722BB9" w:rsidRPr="007E2B65" w:rsidRDefault="00722BB9" w:rsidP="002A5BCA">
      <w:pPr>
        <w:ind w:firstLine="709"/>
        <w:jc w:val="both"/>
      </w:pPr>
      <w:r w:rsidRPr="007E2B65">
        <w:t xml:space="preserve">- выдача </w:t>
      </w:r>
      <w:r w:rsidR="004A4810" w:rsidRPr="007E2B65">
        <w:t>разрешения на вступление в брак</w:t>
      </w:r>
      <w:r w:rsidR="001C5B78" w:rsidRPr="007E2B65">
        <w:t>.</w:t>
      </w:r>
      <w:r w:rsidR="004A4810" w:rsidRPr="007E2B65">
        <w:t xml:space="preserve"> </w:t>
      </w:r>
    </w:p>
    <w:p w:rsidR="008F716F" w:rsidRPr="007E2B65" w:rsidRDefault="00BC244A" w:rsidP="002A5BCA">
      <w:pPr>
        <w:ind w:firstLine="709"/>
        <w:jc w:val="both"/>
      </w:pPr>
      <w:r w:rsidRPr="007E2B65">
        <w:t>7</w:t>
      </w:r>
      <w:r w:rsidR="001C5B78" w:rsidRPr="007E2B65">
        <w:t>9</w:t>
      </w:r>
      <w:r w:rsidR="00AC4090" w:rsidRPr="007E2B65">
        <w:t xml:space="preserve">. </w:t>
      </w:r>
      <w:r w:rsidR="008F716F" w:rsidRPr="007E2B65">
        <w:t>Блок-схема предоставления муниципальной услуги приводится в приложении 2 к административному регламенту.</w:t>
      </w:r>
    </w:p>
    <w:p w:rsidR="008F716F" w:rsidRPr="007E2B65" w:rsidRDefault="008F716F" w:rsidP="002A5BCA">
      <w:pPr>
        <w:pStyle w:val="a4"/>
        <w:ind w:firstLine="709"/>
        <w:rPr>
          <w:b/>
        </w:rPr>
      </w:pPr>
    </w:p>
    <w:p w:rsidR="0072314B" w:rsidRPr="007E2B65" w:rsidRDefault="00BE4695" w:rsidP="002A5BCA">
      <w:pPr>
        <w:widowControl w:val="0"/>
        <w:autoSpaceDE w:val="0"/>
        <w:autoSpaceDN w:val="0"/>
        <w:adjustRightInd w:val="0"/>
        <w:ind w:firstLine="709"/>
        <w:jc w:val="center"/>
      </w:pPr>
      <w:r w:rsidRPr="007E2B65">
        <w:t>Глава 22. ПРИЕМ</w:t>
      </w:r>
      <w:r w:rsidR="006D3AD8" w:rsidRPr="007E2B65">
        <w:t>, РЕГИСТРАЦИЯ</w:t>
      </w:r>
      <w:r w:rsidRPr="007E2B65">
        <w:t xml:space="preserve"> ЗАЯВЛЕНИ</w:t>
      </w:r>
      <w:r w:rsidR="006D3AD8" w:rsidRPr="007E2B65">
        <w:t>Й И ДОКУМЕНТОВ</w:t>
      </w:r>
    </w:p>
    <w:p w:rsidR="00B114F7" w:rsidRPr="007E2B65" w:rsidRDefault="00B114F7" w:rsidP="002A5BCA">
      <w:pPr>
        <w:autoSpaceDE w:val="0"/>
        <w:autoSpaceDN w:val="0"/>
        <w:adjustRightInd w:val="0"/>
        <w:ind w:firstLine="709"/>
        <w:jc w:val="both"/>
      </w:pPr>
    </w:p>
    <w:p w:rsidR="00AC4090" w:rsidRPr="007E2B65" w:rsidRDefault="00BC244A" w:rsidP="002A5BCA">
      <w:pPr>
        <w:autoSpaceDE w:val="0"/>
        <w:autoSpaceDN w:val="0"/>
        <w:adjustRightInd w:val="0"/>
        <w:ind w:firstLine="709"/>
        <w:jc w:val="both"/>
        <w:rPr>
          <w:lang w:eastAsia="en-US"/>
        </w:rPr>
      </w:pPr>
      <w:r w:rsidRPr="007E2B65">
        <w:t>8</w:t>
      </w:r>
      <w:r w:rsidR="001C5B78" w:rsidRPr="007E2B65">
        <w:t>0</w:t>
      </w:r>
      <w:r w:rsidR="00AC4090" w:rsidRPr="007E2B65">
        <w:t>.</w:t>
      </w:r>
      <w:r w:rsidR="00722BB9" w:rsidRPr="007E2B65">
        <w:t xml:space="preserve"> </w:t>
      </w:r>
      <w:r w:rsidR="00AC4090" w:rsidRPr="007E2B65">
        <w:rPr>
          <w:lang w:eastAsia="en-US"/>
        </w:rPr>
        <w:t xml:space="preserve">Основанием для начала административной процедуры является поступление в </w:t>
      </w:r>
      <w:r w:rsidR="00C353EA" w:rsidRPr="007E2B65">
        <w:rPr>
          <w:lang w:eastAsia="en-US"/>
        </w:rPr>
        <w:t>администрацию заявления</w:t>
      </w:r>
      <w:r w:rsidR="00AC4090" w:rsidRPr="007E2B65">
        <w:rPr>
          <w:lang w:eastAsia="en-US"/>
        </w:rPr>
        <w:t xml:space="preserve"> о выдаче разрешения на вступление в брак с приложением документов одним из следующих способов:</w:t>
      </w:r>
    </w:p>
    <w:p w:rsidR="001C5B78" w:rsidRPr="007E2B65" w:rsidRDefault="001C5B78" w:rsidP="002A5BCA">
      <w:pPr>
        <w:autoSpaceDE w:val="0"/>
        <w:autoSpaceDN w:val="0"/>
        <w:adjustRightInd w:val="0"/>
        <w:ind w:firstLine="709"/>
        <w:jc w:val="both"/>
        <w:rPr>
          <w:lang w:eastAsia="en-US"/>
        </w:rPr>
      </w:pPr>
      <w:r w:rsidRPr="007E2B65">
        <w:rPr>
          <w:lang w:eastAsia="en-US"/>
        </w:rPr>
        <w:t xml:space="preserve">а) путем личного обращения </w:t>
      </w:r>
      <w:proofErr w:type="gramStart"/>
      <w:r w:rsidRPr="007E2B65">
        <w:rPr>
          <w:lang w:eastAsia="en-US"/>
        </w:rPr>
        <w:t>в</w:t>
      </w:r>
      <w:proofErr w:type="gramEnd"/>
      <w:r w:rsidRPr="007E2B65">
        <w:rPr>
          <w:lang w:eastAsia="en-US"/>
        </w:rPr>
        <w:t xml:space="preserve"> администрация;</w:t>
      </w:r>
    </w:p>
    <w:p w:rsidR="001C5B78" w:rsidRPr="007E2B65" w:rsidRDefault="001C5B78" w:rsidP="002A5BCA">
      <w:pPr>
        <w:autoSpaceDE w:val="0"/>
        <w:autoSpaceDN w:val="0"/>
        <w:adjustRightInd w:val="0"/>
        <w:ind w:firstLine="709"/>
        <w:jc w:val="both"/>
        <w:rPr>
          <w:lang w:eastAsia="en-US"/>
        </w:rPr>
      </w:pPr>
      <w:r w:rsidRPr="007E2B65">
        <w:rPr>
          <w:lang w:eastAsia="en-US"/>
        </w:rPr>
        <w:t>б) через организации федеральной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1C5B78" w:rsidRPr="007E2B65" w:rsidRDefault="001C5B78" w:rsidP="002A5BCA">
      <w:pPr>
        <w:autoSpaceDE w:val="0"/>
        <w:autoSpaceDN w:val="0"/>
        <w:adjustRightInd w:val="0"/>
        <w:ind w:firstLine="709"/>
        <w:jc w:val="both"/>
        <w:rPr>
          <w:lang w:eastAsia="en-US"/>
        </w:rPr>
      </w:pPr>
      <w:r w:rsidRPr="007E2B65">
        <w:rPr>
          <w:lang w:eastAsia="en-US"/>
        </w:rPr>
        <w:t>в) посредством Портала.</w:t>
      </w:r>
    </w:p>
    <w:p w:rsidR="00722BB9" w:rsidRPr="007E2B65" w:rsidRDefault="001C5B78" w:rsidP="002A5BCA">
      <w:pPr>
        <w:ind w:firstLine="709"/>
        <w:jc w:val="both"/>
      </w:pPr>
      <w:r w:rsidRPr="007E2B65">
        <w:t>81</w:t>
      </w:r>
      <w:r w:rsidR="00AC4090" w:rsidRPr="007E2B65">
        <w:t xml:space="preserve">. В день поступления заявления регистрируются </w:t>
      </w:r>
      <w:r w:rsidR="00D874BA" w:rsidRPr="007E2B65">
        <w:rPr>
          <w:lang w:eastAsia="en-US"/>
        </w:rPr>
        <w:t xml:space="preserve">должностным лицом </w:t>
      </w:r>
      <w:r w:rsidR="00BC244A" w:rsidRPr="007E2B65">
        <w:rPr>
          <w:lang w:eastAsia="en-US"/>
        </w:rPr>
        <w:t>администрации</w:t>
      </w:r>
      <w:r w:rsidR="00D874BA" w:rsidRPr="007E2B65">
        <w:rPr>
          <w:lang w:eastAsia="en-US"/>
        </w:rPr>
        <w:t xml:space="preserve">, ответственным за регистрацию входящей корреспонденции, в день его поступления (получения через организации федеральной почтовой связи, с помощью средств электронной связи) в журнале регистрации обращений за предоставлением муниципальной услуги. </w:t>
      </w:r>
    </w:p>
    <w:p w:rsidR="00D874BA" w:rsidRPr="007E2B65" w:rsidRDefault="000C7C51" w:rsidP="002A5BCA">
      <w:pPr>
        <w:autoSpaceDE w:val="0"/>
        <w:autoSpaceDN w:val="0"/>
        <w:adjustRightInd w:val="0"/>
        <w:ind w:firstLine="709"/>
        <w:jc w:val="both"/>
        <w:rPr>
          <w:lang w:eastAsia="en-US"/>
        </w:rPr>
      </w:pPr>
      <w:r w:rsidRPr="007E2B65">
        <w:t>8</w:t>
      </w:r>
      <w:r w:rsidR="001C5B78" w:rsidRPr="007E2B65">
        <w:t>2</w:t>
      </w:r>
      <w:r w:rsidR="00AC4090" w:rsidRPr="007E2B65">
        <w:t>.</w:t>
      </w:r>
      <w:r w:rsidR="00722BB9" w:rsidRPr="007E2B65">
        <w:t xml:space="preserve"> </w:t>
      </w:r>
      <w:r w:rsidR="00D874BA" w:rsidRPr="007E2B65">
        <w:rPr>
          <w:lang w:eastAsia="en-US"/>
        </w:rPr>
        <w:t xml:space="preserve">Днем обращения заявителя считается дата регистрации в </w:t>
      </w:r>
      <w:r w:rsidR="00BC244A" w:rsidRPr="007E2B65">
        <w:rPr>
          <w:lang w:eastAsia="en-US"/>
        </w:rPr>
        <w:t>администрации</w:t>
      </w:r>
      <w:r w:rsidR="00D874BA" w:rsidRPr="007E2B65">
        <w:rPr>
          <w:lang w:eastAsia="en-US"/>
        </w:rPr>
        <w:t xml:space="preserve"> заявлени</w:t>
      </w:r>
      <w:r w:rsidR="00305F4E" w:rsidRPr="007E2B65">
        <w:rPr>
          <w:lang w:eastAsia="en-US"/>
        </w:rPr>
        <w:t>й</w:t>
      </w:r>
      <w:r w:rsidR="00D874BA" w:rsidRPr="007E2B65">
        <w:rPr>
          <w:lang w:eastAsia="en-US"/>
        </w:rPr>
        <w:t xml:space="preserve"> и документов.</w:t>
      </w:r>
    </w:p>
    <w:p w:rsidR="00D874BA" w:rsidRPr="007E2B65" w:rsidRDefault="00D874BA" w:rsidP="002A5BCA">
      <w:pPr>
        <w:autoSpaceDE w:val="0"/>
        <w:autoSpaceDN w:val="0"/>
        <w:adjustRightInd w:val="0"/>
        <w:ind w:firstLine="709"/>
        <w:jc w:val="both"/>
        <w:rPr>
          <w:lang w:eastAsia="en-US"/>
        </w:rPr>
      </w:pPr>
      <w:r w:rsidRPr="007E2B65">
        <w:rPr>
          <w:lang w:eastAsia="en-US"/>
        </w:rPr>
        <w:t xml:space="preserve">Днем регистрации обращения является день его поступления в </w:t>
      </w:r>
      <w:r w:rsidR="0062578B" w:rsidRPr="007E2B65">
        <w:rPr>
          <w:lang w:eastAsia="en-US"/>
        </w:rPr>
        <w:t>администрацию</w:t>
      </w:r>
      <w:r w:rsidRPr="007E2B65">
        <w:rPr>
          <w:lang w:eastAsia="en-US"/>
        </w:rPr>
        <w:t xml:space="preserve"> (до 16-00). При поступлении обращения после 16-00 его регистрация происходит следующим рабочим днем.</w:t>
      </w:r>
    </w:p>
    <w:p w:rsidR="00D874BA" w:rsidRPr="007E2B65" w:rsidRDefault="00D874BA" w:rsidP="002A5BCA">
      <w:pPr>
        <w:autoSpaceDE w:val="0"/>
        <w:autoSpaceDN w:val="0"/>
        <w:adjustRightInd w:val="0"/>
        <w:ind w:firstLine="709"/>
        <w:jc w:val="both"/>
        <w:rPr>
          <w:lang w:eastAsia="en-US"/>
        </w:rPr>
      </w:pPr>
      <w:r w:rsidRPr="007E2B65">
        <w:rPr>
          <w:lang w:eastAsia="en-US"/>
        </w:rPr>
        <w:t>8</w:t>
      </w:r>
      <w:r w:rsidR="001C5B78" w:rsidRPr="007E2B65">
        <w:rPr>
          <w:lang w:eastAsia="en-US"/>
        </w:rPr>
        <w:t>3</w:t>
      </w:r>
      <w:r w:rsidRPr="007E2B65">
        <w:rPr>
          <w:lang w:eastAsia="en-US"/>
        </w:rPr>
        <w:t>. Максимальное время приема заявлени</w:t>
      </w:r>
      <w:r w:rsidR="00305F4E" w:rsidRPr="007E2B65">
        <w:rPr>
          <w:lang w:eastAsia="en-US"/>
        </w:rPr>
        <w:t>й</w:t>
      </w:r>
      <w:r w:rsidRPr="007E2B65">
        <w:rPr>
          <w:lang w:eastAsia="en-US"/>
        </w:rPr>
        <w:t xml:space="preserve"> и прилагаемых к нему документов при личном обращении заявителя не превышает 10 минут.</w:t>
      </w:r>
    </w:p>
    <w:p w:rsidR="00C353EA" w:rsidRPr="007E2B65" w:rsidRDefault="00C353EA" w:rsidP="002A5BCA">
      <w:pPr>
        <w:autoSpaceDE w:val="0"/>
        <w:autoSpaceDN w:val="0"/>
        <w:adjustRightInd w:val="0"/>
        <w:ind w:firstLine="709"/>
        <w:jc w:val="both"/>
        <w:rPr>
          <w:lang w:eastAsia="en-US"/>
        </w:rPr>
      </w:pPr>
      <w:r w:rsidRPr="007E2B65">
        <w:rPr>
          <w:lang w:eastAsia="en-US"/>
        </w:rPr>
        <w:t xml:space="preserve">Должностное лицо администрации, ответственное за регистрацию </w:t>
      </w:r>
      <w:r w:rsidR="00DE3121" w:rsidRPr="007E2B65">
        <w:rPr>
          <w:lang w:eastAsia="en-US"/>
        </w:rPr>
        <w:t xml:space="preserve">входящих </w:t>
      </w:r>
      <w:r w:rsidRPr="007E2B65">
        <w:rPr>
          <w:lang w:eastAsia="en-US"/>
        </w:rPr>
        <w:t>документов, устанавливает:</w:t>
      </w:r>
    </w:p>
    <w:p w:rsidR="00C353EA" w:rsidRPr="007E2B65" w:rsidRDefault="00C353EA" w:rsidP="002A5BCA">
      <w:pPr>
        <w:autoSpaceDE w:val="0"/>
        <w:autoSpaceDN w:val="0"/>
        <w:adjustRightInd w:val="0"/>
        <w:ind w:firstLine="709"/>
        <w:jc w:val="both"/>
        <w:rPr>
          <w:lang w:eastAsia="en-US"/>
        </w:rPr>
      </w:pPr>
      <w:r w:rsidRPr="007E2B65">
        <w:rPr>
          <w:lang w:eastAsia="en-US"/>
        </w:rPr>
        <w:t>а) предмет обращения;</w:t>
      </w:r>
    </w:p>
    <w:p w:rsidR="00C353EA" w:rsidRPr="007E2B65" w:rsidRDefault="00C353EA" w:rsidP="002A5BCA">
      <w:pPr>
        <w:autoSpaceDE w:val="0"/>
        <w:autoSpaceDN w:val="0"/>
        <w:adjustRightInd w:val="0"/>
        <w:ind w:firstLine="709"/>
        <w:jc w:val="both"/>
        <w:rPr>
          <w:lang w:eastAsia="en-US"/>
        </w:rPr>
      </w:pPr>
      <w:r w:rsidRPr="007E2B65">
        <w:rPr>
          <w:lang w:eastAsia="en-US"/>
        </w:rPr>
        <w:t>б) комплектность представленных документов, предусмотренных настоящим административным регламентом;</w:t>
      </w:r>
    </w:p>
    <w:p w:rsidR="00C353EA" w:rsidRPr="007E2B65" w:rsidRDefault="00C353EA" w:rsidP="002A5BCA">
      <w:pPr>
        <w:autoSpaceDE w:val="0"/>
        <w:autoSpaceDN w:val="0"/>
        <w:adjustRightInd w:val="0"/>
        <w:ind w:firstLine="709"/>
        <w:jc w:val="both"/>
        <w:rPr>
          <w:lang w:eastAsia="en-US"/>
        </w:rPr>
      </w:pPr>
      <w:r w:rsidRPr="007E2B65">
        <w:rPr>
          <w:lang w:eastAsia="en-US"/>
        </w:rPr>
        <w:t>в) соответствие документов требованиям, указанным в пункте 3</w:t>
      </w:r>
      <w:r w:rsidR="001C5B78" w:rsidRPr="007E2B65">
        <w:rPr>
          <w:lang w:eastAsia="en-US"/>
        </w:rPr>
        <w:t>5</w:t>
      </w:r>
      <w:r w:rsidRPr="007E2B65">
        <w:rPr>
          <w:lang w:eastAsia="en-US"/>
        </w:rPr>
        <w:t xml:space="preserve"> настоящего </w:t>
      </w:r>
      <w:r w:rsidR="007E2B65" w:rsidRPr="007E2B65">
        <w:rPr>
          <w:lang w:eastAsia="en-US"/>
        </w:rPr>
        <w:t>А</w:t>
      </w:r>
      <w:r w:rsidRPr="007E2B65">
        <w:rPr>
          <w:lang w:eastAsia="en-US"/>
        </w:rPr>
        <w:t>дминистративного регламента.</w:t>
      </w:r>
    </w:p>
    <w:p w:rsidR="00C353EA" w:rsidRPr="007E2B65" w:rsidRDefault="00C353EA" w:rsidP="002A5BCA">
      <w:pPr>
        <w:autoSpaceDE w:val="0"/>
        <w:autoSpaceDN w:val="0"/>
        <w:adjustRightInd w:val="0"/>
        <w:ind w:firstLine="709"/>
        <w:jc w:val="both"/>
        <w:rPr>
          <w:lang w:eastAsia="en-US"/>
        </w:rPr>
      </w:pPr>
      <w:r w:rsidRPr="007E2B65">
        <w:rPr>
          <w:lang w:eastAsia="en-US"/>
        </w:rPr>
        <w:t>Максимальный срок выполнения данного действия составляет 10 минут.</w:t>
      </w:r>
    </w:p>
    <w:p w:rsidR="00C353EA" w:rsidRPr="007E2B65" w:rsidRDefault="00C353EA" w:rsidP="002A5BCA">
      <w:pPr>
        <w:autoSpaceDE w:val="0"/>
        <w:autoSpaceDN w:val="0"/>
        <w:adjustRightInd w:val="0"/>
        <w:ind w:firstLine="709"/>
        <w:jc w:val="both"/>
        <w:rPr>
          <w:lang w:eastAsia="en-US"/>
        </w:rPr>
      </w:pPr>
      <w:r w:rsidRPr="007E2B65">
        <w:rPr>
          <w:lang w:eastAsia="en-US"/>
        </w:rPr>
        <w:t>8</w:t>
      </w:r>
      <w:r w:rsidR="001C5B78" w:rsidRPr="007E2B65">
        <w:rPr>
          <w:lang w:eastAsia="en-US"/>
        </w:rPr>
        <w:t>4</w:t>
      </w:r>
      <w:r w:rsidRPr="007E2B65">
        <w:rPr>
          <w:lang w:eastAsia="en-US"/>
        </w:rPr>
        <w:t>. В случае</w:t>
      </w:r>
      <w:proofErr w:type="gramStart"/>
      <w:r w:rsidRPr="007E2B65">
        <w:rPr>
          <w:lang w:eastAsia="en-US"/>
        </w:rPr>
        <w:t>,</w:t>
      </w:r>
      <w:proofErr w:type="gramEnd"/>
      <w:r w:rsidRPr="007E2B65">
        <w:rPr>
          <w:lang w:eastAsia="en-US"/>
        </w:rPr>
        <w:t xml:space="preserve"> если заявителем предоставлены исключительно оригиналы документов, отраженных в пункте 3</w:t>
      </w:r>
      <w:r w:rsidR="001C5B78" w:rsidRPr="007E2B65">
        <w:rPr>
          <w:lang w:eastAsia="en-US"/>
        </w:rPr>
        <w:t>5</w:t>
      </w:r>
      <w:r w:rsidRPr="007E2B65">
        <w:rPr>
          <w:lang w:eastAsia="en-US"/>
        </w:rPr>
        <w:t xml:space="preserve"> настоящего </w:t>
      </w:r>
      <w:r w:rsidR="007E2B65" w:rsidRPr="007E2B65">
        <w:rPr>
          <w:lang w:eastAsia="en-US"/>
        </w:rPr>
        <w:t>А</w:t>
      </w:r>
      <w:r w:rsidRPr="007E2B65">
        <w:rPr>
          <w:lang w:eastAsia="en-US"/>
        </w:rPr>
        <w:t>дминистративного регламента, должностное лицо администрации снимает копии (при технической возможности) с указанных документов и ставит подпись «Копия верна», свою подпись и дату сверки.</w:t>
      </w:r>
    </w:p>
    <w:p w:rsidR="00C353EA" w:rsidRPr="007E2B65" w:rsidRDefault="00C353EA" w:rsidP="002A5BCA">
      <w:pPr>
        <w:autoSpaceDE w:val="0"/>
        <w:autoSpaceDN w:val="0"/>
        <w:adjustRightInd w:val="0"/>
        <w:ind w:firstLine="709"/>
        <w:jc w:val="both"/>
        <w:rPr>
          <w:lang w:eastAsia="en-US"/>
        </w:rPr>
      </w:pPr>
      <w:r w:rsidRPr="007E2B65">
        <w:rPr>
          <w:lang w:eastAsia="en-US"/>
        </w:rPr>
        <w:t>В случае</w:t>
      </w:r>
      <w:proofErr w:type="gramStart"/>
      <w:r w:rsidRPr="007E2B65">
        <w:rPr>
          <w:lang w:eastAsia="en-US"/>
        </w:rPr>
        <w:t>,</w:t>
      </w:r>
      <w:proofErr w:type="gramEnd"/>
      <w:r w:rsidRPr="007E2B65">
        <w:rPr>
          <w:lang w:eastAsia="en-US"/>
        </w:rPr>
        <w:t xml:space="preserve"> если заявитель предоставляет копии и оригиналы документов, должностное лицо администрации сличает представленные документы между собой и заверяет их аналогичной подписью «Копия верна».</w:t>
      </w:r>
    </w:p>
    <w:p w:rsidR="00C353EA" w:rsidRPr="007E2B65" w:rsidRDefault="00C353EA" w:rsidP="002A5BCA">
      <w:pPr>
        <w:autoSpaceDE w:val="0"/>
        <w:autoSpaceDN w:val="0"/>
        <w:adjustRightInd w:val="0"/>
        <w:ind w:firstLine="709"/>
        <w:jc w:val="both"/>
        <w:rPr>
          <w:lang w:eastAsia="en-US"/>
        </w:rPr>
      </w:pPr>
      <w:r w:rsidRPr="007E2B65">
        <w:rPr>
          <w:lang w:eastAsia="en-US"/>
        </w:rPr>
        <w:lastRenderedPageBreak/>
        <w:t>Максимальный срок выполнения данного действия составляет 2 минуты на каждый представленный документ.</w:t>
      </w:r>
    </w:p>
    <w:p w:rsidR="00C353EA" w:rsidRPr="007E2B65" w:rsidRDefault="00C353EA" w:rsidP="002A5BCA">
      <w:pPr>
        <w:autoSpaceDE w:val="0"/>
        <w:autoSpaceDN w:val="0"/>
        <w:adjustRightInd w:val="0"/>
        <w:ind w:firstLine="709"/>
        <w:jc w:val="both"/>
        <w:rPr>
          <w:lang w:eastAsia="en-US"/>
        </w:rPr>
      </w:pPr>
      <w:r w:rsidRPr="007E2B65">
        <w:rPr>
          <w:lang w:eastAsia="en-US"/>
        </w:rPr>
        <w:t>8</w:t>
      </w:r>
      <w:r w:rsidR="001C5B78" w:rsidRPr="007E2B65">
        <w:rPr>
          <w:lang w:eastAsia="en-US"/>
        </w:rPr>
        <w:t>5</w:t>
      </w:r>
      <w:r w:rsidRPr="007E2B65">
        <w:rPr>
          <w:lang w:eastAsia="en-US"/>
        </w:rPr>
        <w:t>. Общий срок приема, регистрации документов составляет не более 30 минут.</w:t>
      </w:r>
    </w:p>
    <w:p w:rsidR="00C353EA" w:rsidRPr="007E2B65" w:rsidRDefault="00C353EA" w:rsidP="002A5BCA">
      <w:pPr>
        <w:widowControl w:val="0"/>
        <w:autoSpaceDE w:val="0"/>
        <w:autoSpaceDN w:val="0"/>
        <w:adjustRightInd w:val="0"/>
        <w:ind w:firstLine="709"/>
        <w:jc w:val="both"/>
        <w:rPr>
          <w:lang w:eastAsia="en-US"/>
        </w:rPr>
      </w:pPr>
      <w:r w:rsidRPr="007E2B65">
        <w:rPr>
          <w:lang w:eastAsia="en-US"/>
        </w:rPr>
        <w:t>8</w:t>
      </w:r>
      <w:r w:rsidR="001C5B78" w:rsidRPr="007E2B65">
        <w:rPr>
          <w:lang w:eastAsia="en-US"/>
        </w:rPr>
        <w:t>6</w:t>
      </w:r>
      <w:r w:rsidRPr="007E2B65">
        <w:rPr>
          <w:lang w:eastAsia="en-US"/>
        </w:rPr>
        <w:t>. Заявител</w:t>
      </w:r>
      <w:proofErr w:type="gramStart"/>
      <w:r w:rsidRPr="007E2B65">
        <w:rPr>
          <w:lang w:eastAsia="en-US"/>
        </w:rPr>
        <w:t>ю</w:t>
      </w:r>
      <w:r w:rsidR="00DE3121" w:rsidRPr="007E2B65">
        <w:rPr>
          <w:lang w:eastAsia="en-US"/>
        </w:rPr>
        <w:t>(</w:t>
      </w:r>
      <w:proofErr w:type="gramEnd"/>
      <w:r w:rsidR="00DE3121" w:rsidRPr="007E2B65">
        <w:rPr>
          <w:lang w:eastAsia="en-US"/>
        </w:rPr>
        <w:t xml:space="preserve">ям) </w:t>
      </w:r>
      <w:r w:rsidRPr="007E2B65">
        <w:rPr>
          <w:lang w:eastAsia="en-US"/>
        </w:rPr>
        <w:t>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C353EA" w:rsidRPr="007E2B65" w:rsidRDefault="00C353EA" w:rsidP="002A5BCA">
      <w:pPr>
        <w:widowControl w:val="0"/>
        <w:autoSpaceDE w:val="0"/>
        <w:autoSpaceDN w:val="0"/>
        <w:adjustRightInd w:val="0"/>
        <w:ind w:firstLine="709"/>
        <w:jc w:val="both"/>
        <w:rPr>
          <w:lang w:eastAsia="en-US"/>
        </w:rPr>
      </w:pPr>
      <w:r w:rsidRPr="007E2B65">
        <w:rPr>
          <w:lang w:eastAsia="en-US"/>
        </w:rPr>
        <w:t>8</w:t>
      </w:r>
      <w:r w:rsidR="001C5B78" w:rsidRPr="007E2B65">
        <w:rPr>
          <w:lang w:eastAsia="en-US"/>
        </w:rPr>
        <w:t>7</w:t>
      </w:r>
      <w:r w:rsidRPr="007E2B65">
        <w:rPr>
          <w:lang w:eastAsia="en-US"/>
        </w:rPr>
        <w:t xml:space="preserve">. При поступлении заявления и прилагаемых к нему документов в администрацию посредством почтового отправления направляет заявителю уведомление о принятии заявления к рассмотрению заказным почтовым отправлением с уведомлением о вручении в течение 5 рабочих дней </w:t>
      </w:r>
      <w:proofErr w:type="gramStart"/>
      <w:r w:rsidRPr="007E2B65">
        <w:rPr>
          <w:lang w:eastAsia="en-US"/>
        </w:rPr>
        <w:t>с даты получения</w:t>
      </w:r>
      <w:proofErr w:type="gramEnd"/>
      <w:r w:rsidRPr="007E2B65">
        <w:rPr>
          <w:lang w:eastAsia="en-US"/>
        </w:rPr>
        <w:t xml:space="preserve"> заявления и прилагаемых к нему документов.</w:t>
      </w:r>
    </w:p>
    <w:p w:rsidR="00C353EA" w:rsidRPr="007E2B65" w:rsidRDefault="00C353EA" w:rsidP="002A5BCA">
      <w:pPr>
        <w:autoSpaceDE w:val="0"/>
        <w:autoSpaceDN w:val="0"/>
        <w:adjustRightInd w:val="0"/>
        <w:ind w:firstLine="709"/>
        <w:jc w:val="both"/>
        <w:rPr>
          <w:rFonts w:eastAsia="Calibri"/>
        </w:rPr>
      </w:pPr>
      <w:r w:rsidRPr="007E2B65">
        <w:rPr>
          <w:rFonts w:eastAsia="Calibri"/>
        </w:rPr>
        <w:t>8</w:t>
      </w:r>
      <w:r w:rsidR="001C5B78" w:rsidRPr="007E2B65">
        <w:rPr>
          <w:rFonts w:eastAsia="Calibri"/>
        </w:rPr>
        <w:t>8</w:t>
      </w:r>
      <w:r w:rsidRPr="007E2B65">
        <w:rPr>
          <w:rFonts w:eastAsia="Calibri"/>
        </w:rPr>
        <w:t xml:space="preserve">. </w:t>
      </w:r>
      <w:bookmarkStart w:id="4" w:name="Par18"/>
      <w:bookmarkEnd w:id="4"/>
      <w:r w:rsidRPr="007E2B65">
        <w:rPr>
          <w:rFonts w:eastAsia="Calibri"/>
        </w:rPr>
        <w:t>В случае если заявление и документы, отправленные с помощью средств электронной связи, не подписаны электронной подписью, заявител</w:t>
      </w:r>
      <w:proofErr w:type="gramStart"/>
      <w:r w:rsidRPr="007E2B65">
        <w:rPr>
          <w:rFonts w:eastAsia="Calibri"/>
        </w:rPr>
        <w:t>ю</w:t>
      </w:r>
      <w:r w:rsidR="00DE3121" w:rsidRPr="007E2B65">
        <w:rPr>
          <w:rFonts w:eastAsia="Calibri"/>
        </w:rPr>
        <w:t>(</w:t>
      </w:r>
      <w:proofErr w:type="gramEnd"/>
      <w:r w:rsidR="00DE3121" w:rsidRPr="007E2B65">
        <w:rPr>
          <w:rFonts w:eastAsia="Calibri"/>
        </w:rPr>
        <w:t>ям)</w:t>
      </w:r>
      <w:r w:rsidRPr="007E2B65">
        <w:rPr>
          <w:rFonts w:eastAsia="Calibri"/>
        </w:rPr>
        <w:t xml:space="preserve"> в день поступления заявления в форме электронного документа направляется уведомление о приеме заявления, в котором указывается график приема заявителя в пределах тридцати календарных дней со дня обращения.</w:t>
      </w:r>
    </w:p>
    <w:p w:rsidR="00C353EA" w:rsidRPr="007E2B65" w:rsidRDefault="00C353EA" w:rsidP="002A5BCA">
      <w:pPr>
        <w:autoSpaceDE w:val="0"/>
        <w:autoSpaceDN w:val="0"/>
        <w:adjustRightInd w:val="0"/>
        <w:ind w:firstLine="709"/>
        <w:jc w:val="both"/>
        <w:rPr>
          <w:rFonts w:eastAsia="Calibri"/>
        </w:rPr>
      </w:pPr>
      <w:r w:rsidRPr="007E2B65">
        <w:rPr>
          <w:rFonts w:eastAsia="Calibri"/>
        </w:rPr>
        <w:t xml:space="preserve">Уведомление о </w:t>
      </w:r>
      <w:proofErr w:type="gramStart"/>
      <w:r w:rsidRPr="007E2B65">
        <w:rPr>
          <w:rFonts w:eastAsia="Calibri"/>
        </w:rPr>
        <w:t>приеме</w:t>
      </w:r>
      <w:proofErr w:type="gramEnd"/>
      <w:r w:rsidRPr="007E2B65">
        <w:rPr>
          <w:rFonts w:eastAsia="Calibri"/>
        </w:rPr>
        <w:t xml:space="preserve"> заявления направляется с использованием информационно-телекоммуникационной сети «Интернет» на адрес электронной почты, с которого поступили заявление и документы в форме электронных документов</w:t>
      </w:r>
      <w:bookmarkStart w:id="5" w:name="Par20"/>
      <w:bookmarkEnd w:id="5"/>
      <w:r w:rsidRPr="007E2B65">
        <w:rPr>
          <w:rFonts w:eastAsia="Calibri"/>
        </w:rPr>
        <w:t>.</w:t>
      </w:r>
    </w:p>
    <w:p w:rsidR="00C353EA" w:rsidRPr="007E2B65" w:rsidRDefault="001C5B78" w:rsidP="002A5BCA">
      <w:pPr>
        <w:autoSpaceDE w:val="0"/>
        <w:autoSpaceDN w:val="0"/>
        <w:adjustRightInd w:val="0"/>
        <w:ind w:firstLine="709"/>
        <w:jc w:val="both"/>
        <w:rPr>
          <w:rFonts w:eastAsia="Calibri"/>
        </w:rPr>
      </w:pPr>
      <w:r w:rsidRPr="007E2B65">
        <w:rPr>
          <w:rFonts w:eastAsia="Calibri"/>
        </w:rPr>
        <w:t>89</w:t>
      </w:r>
      <w:r w:rsidR="00C353EA" w:rsidRPr="007E2B65">
        <w:rPr>
          <w:rFonts w:eastAsia="Calibri"/>
        </w:rPr>
        <w:t>. Заявитель в пределах указанного в пункте 8</w:t>
      </w:r>
      <w:r w:rsidR="0072314B" w:rsidRPr="007E2B65">
        <w:rPr>
          <w:rFonts w:eastAsia="Calibri"/>
        </w:rPr>
        <w:t>8</w:t>
      </w:r>
      <w:r w:rsidR="00C353EA" w:rsidRPr="007E2B65">
        <w:rPr>
          <w:rFonts w:eastAsia="Calibri"/>
        </w:rPr>
        <w:t xml:space="preserve"> настоящего </w:t>
      </w:r>
      <w:r w:rsidR="007E2B65" w:rsidRPr="007E2B65">
        <w:rPr>
          <w:rFonts w:eastAsia="Calibri"/>
        </w:rPr>
        <w:t>А</w:t>
      </w:r>
      <w:r w:rsidR="00C353EA" w:rsidRPr="007E2B65">
        <w:rPr>
          <w:rFonts w:eastAsia="Calibri"/>
        </w:rPr>
        <w:t>дминистративного регламента графика определяет дату и время личного приема для сверки документов и подписания заявления, поданных в форме электронных документов.</w:t>
      </w:r>
    </w:p>
    <w:p w:rsidR="00C353EA" w:rsidRPr="007E2B65" w:rsidRDefault="00C353EA" w:rsidP="002A5BCA">
      <w:pPr>
        <w:autoSpaceDE w:val="0"/>
        <w:autoSpaceDN w:val="0"/>
        <w:adjustRightInd w:val="0"/>
        <w:ind w:firstLine="709"/>
        <w:jc w:val="both"/>
        <w:rPr>
          <w:rFonts w:eastAsia="Calibri"/>
        </w:rPr>
      </w:pPr>
      <w:r w:rsidRPr="007E2B65">
        <w:rPr>
          <w:rFonts w:eastAsia="Calibri"/>
        </w:rPr>
        <w:t>9</w:t>
      </w:r>
      <w:r w:rsidR="001C5B78" w:rsidRPr="007E2B65">
        <w:rPr>
          <w:rFonts w:eastAsia="Calibri"/>
        </w:rPr>
        <w:t>0</w:t>
      </w:r>
      <w:r w:rsidRPr="007E2B65">
        <w:rPr>
          <w:rFonts w:eastAsia="Calibri"/>
        </w:rPr>
        <w:t xml:space="preserve">. </w:t>
      </w:r>
      <w:proofErr w:type="gramStart"/>
      <w:r w:rsidRPr="007E2B65">
        <w:rPr>
          <w:rFonts w:eastAsia="Calibri"/>
        </w:rPr>
        <w:t>В случае неявки заявителя в определенные в пределах графика день и время личного приема, заявление и документы, поданные в форме электронных документов, не подписанные электронной подписью, считаются неподтвержденными, и информация о заявителе</w:t>
      </w:r>
      <w:r w:rsidR="00DE3121" w:rsidRPr="007E2B65">
        <w:rPr>
          <w:rFonts w:eastAsia="Calibri"/>
        </w:rPr>
        <w:t xml:space="preserve"> </w:t>
      </w:r>
      <w:r w:rsidRPr="007E2B65">
        <w:rPr>
          <w:rFonts w:eastAsia="Calibri"/>
        </w:rPr>
        <w:t xml:space="preserve">удаляется из базы данных в течение одного рабочего дня, следующего за последним днем, установленным графиком приема граждан в соответствии с </w:t>
      </w:r>
      <w:hyperlink w:anchor="Par18" w:history="1">
        <w:r w:rsidRPr="007E2B65">
          <w:rPr>
            <w:rFonts w:eastAsia="Calibri"/>
          </w:rPr>
          <w:t xml:space="preserve">пунктом </w:t>
        </w:r>
      </w:hyperlink>
      <w:r w:rsidRPr="007E2B65">
        <w:rPr>
          <w:rFonts w:eastAsia="Calibri"/>
        </w:rPr>
        <w:t>8</w:t>
      </w:r>
      <w:r w:rsidR="0072314B" w:rsidRPr="007E2B65">
        <w:rPr>
          <w:rFonts w:eastAsia="Calibri"/>
        </w:rPr>
        <w:t>6</w:t>
      </w:r>
      <w:r w:rsidRPr="007E2B65">
        <w:rPr>
          <w:rFonts w:eastAsia="Calibri"/>
        </w:rPr>
        <w:t xml:space="preserve"> настоящего </w:t>
      </w:r>
      <w:r w:rsidR="007E2B65" w:rsidRPr="007E2B65">
        <w:rPr>
          <w:rFonts w:eastAsia="Calibri"/>
        </w:rPr>
        <w:t>А</w:t>
      </w:r>
      <w:r w:rsidRPr="007E2B65">
        <w:rPr>
          <w:rFonts w:eastAsia="Calibri"/>
        </w:rPr>
        <w:t>дминистративного регламента.</w:t>
      </w:r>
      <w:proofErr w:type="gramEnd"/>
      <w:r w:rsidRPr="007E2B65">
        <w:rPr>
          <w:rFonts w:eastAsia="Calibri"/>
        </w:rPr>
        <w:t xml:space="preserve"> В этом случае заявитель вправе повторно обратиться за предоставлением муниципальной услуги в порядке, установленным настоящим </w:t>
      </w:r>
      <w:r w:rsidR="0072314B" w:rsidRPr="007E2B65">
        <w:rPr>
          <w:rFonts w:eastAsia="Calibri"/>
        </w:rPr>
        <w:t>А</w:t>
      </w:r>
      <w:r w:rsidRPr="007E2B65">
        <w:rPr>
          <w:rFonts w:eastAsia="Calibri"/>
        </w:rPr>
        <w:t>дминистративным регламентом.</w:t>
      </w:r>
    </w:p>
    <w:p w:rsidR="00C353EA" w:rsidRPr="007E2B65" w:rsidRDefault="00C353EA" w:rsidP="002A5BCA">
      <w:pPr>
        <w:widowControl w:val="0"/>
        <w:autoSpaceDE w:val="0"/>
        <w:autoSpaceDN w:val="0"/>
        <w:adjustRightInd w:val="0"/>
        <w:ind w:firstLine="709"/>
        <w:jc w:val="both"/>
      </w:pPr>
      <w:r w:rsidRPr="007E2B65">
        <w:t>Личный прием документов осуществляют специалисты уполномоченного органа.</w:t>
      </w:r>
    </w:p>
    <w:p w:rsidR="00C353EA" w:rsidRPr="007E2B65" w:rsidRDefault="00C353EA" w:rsidP="002A5BCA">
      <w:pPr>
        <w:autoSpaceDE w:val="0"/>
        <w:autoSpaceDN w:val="0"/>
        <w:adjustRightInd w:val="0"/>
        <w:ind w:firstLine="709"/>
        <w:jc w:val="both"/>
      </w:pPr>
      <w:r w:rsidRPr="007E2B65">
        <w:t>9</w:t>
      </w:r>
      <w:r w:rsidR="0072314B" w:rsidRPr="007E2B65">
        <w:t>1</w:t>
      </w:r>
      <w:r w:rsidRPr="007E2B65">
        <w:t xml:space="preserve">. В случае выявления в документах и заявлении оснований в соответствии с пунктом </w:t>
      </w:r>
      <w:r w:rsidR="0072314B" w:rsidRPr="007E2B65">
        <w:t>41</w:t>
      </w:r>
      <w:r w:rsidRPr="007E2B65">
        <w:t xml:space="preserve"> настоящего </w:t>
      </w:r>
      <w:r w:rsidR="007E2B65" w:rsidRPr="007E2B65">
        <w:t>А</w:t>
      </w:r>
      <w:r w:rsidRPr="007E2B65">
        <w:t>дминистративного регламента, уведомление об отказе направляется в соответствии с пунктом 4</w:t>
      </w:r>
      <w:r w:rsidR="0072314B" w:rsidRPr="007E2B65">
        <w:t>2</w:t>
      </w:r>
      <w:r w:rsidRPr="007E2B65">
        <w:t xml:space="preserve"> настоящего </w:t>
      </w:r>
      <w:r w:rsidR="0072314B" w:rsidRPr="007E2B65">
        <w:t>А</w:t>
      </w:r>
      <w:r w:rsidRPr="007E2B65">
        <w:t>дминистративного регламента.</w:t>
      </w:r>
    </w:p>
    <w:p w:rsidR="00C353EA" w:rsidRPr="007E2B65" w:rsidRDefault="00C353EA" w:rsidP="002A5BCA">
      <w:pPr>
        <w:autoSpaceDE w:val="0"/>
        <w:autoSpaceDN w:val="0"/>
        <w:adjustRightInd w:val="0"/>
        <w:ind w:firstLine="709"/>
        <w:jc w:val="both"/>
        <w:rPr>
          <w:lang w:eastAsia="en-US"/>
        </w:rPr>
      </w:pPr>
      <w:r w:rsidRPr="007E2B65">
        <w:rPr>
          <w:lang w:eastAsia="en-US"/>
        </w:rPr>
        <w:t>9</w:t>
      </w:r>
      <w:r w:rsidR="0072314B" w:rsidRPr="007E2B65">
        <w:rPr>
          <w:lang w:eastAsia="en-US"/>
        </w:rPr>
        <w:t>2</w:t>
      </w:r>
      <w:r w:rsidRPr="007E2B65">
        <w:rPr>
          <w:lang w:eastAsia="en-US"/>
        </w:rPr>
        <w:t>. Способом фиксации результата является регистрация заявления и документов в журнале регистрации обращений за предоставлением муниципальной услуги или в соответствующей информационной системе электронного управления документами органа местного самоуправления.</w:t>
      </w:r>
    </w:p>
    <w:p w:rsidR="00C353EA" w:rsidRPr="007E2B65" w:rsidRDefault="00C353EA" w:rsidP="002A5BCA">
      <w:pPr>
        <w:autoSpaceDE w:val="0"/>
        <w:autoSpaceDN w:val="0"/>
        <w:adjustRightInd w:val="0"/>
        <w:ind w:firstLine="709"/>
        <w:jc w:val="both"/>
        <w:rPr>
          <w:lang w:eastAsia="en-US"/>
        </w:rPr>
      </w:pPr>
      <w:r w:rsidRPr="007E2B65">
        <w:rPr>
          <w:lang w:eastAsia="en-US"/>
        </w:rPr>
        <w:t xml:space="preserve">Результатом административной процедуры по приему и регистрации заявления и документов является зарегистрированные </w:t>
      </w:r>
      <w:r w:rsidRPr="007E2B65">
        <w:rPr>
          <w:rFonts w:eastAsia="Calibri"/>
        </w:rPr>
        <w:t>заявление и документы в установленном порядке</w:t>
      </w:r>
      <w:r w:rsidRPr="007E2B65">
        <w:rPr>
          <w:lang w:eastAsia="en-US"/>
        </w:rPr>
        <w:t>.</w:t>
      </w:r>
    </w:p>
    <w:p w:rsidR="00722BB9" w:rsidRPr="007E2B65" w:rsidRDefault="00722BB9" w:rsidP="002A5BCA">
      <w:pPr>
        <w:ind w:firstLine="709"/>
        <w:jc w:val="both"/>
      </w:pPr>
    </w:p>
    <w:p w:rsidR="00464235" w:rsidRPr="007E2B65" w:rsidRDefault="00464235" w:rsidP="002A5BCA">
      <w:pPr>
        <w:widowControl w:val="0"/>
        <w:autoSpaceDE w:val="0"/>
        <w:autoSpaceDN w:val="0"/>
        <w:adjustRightInd w:val="0"/>
        <w:ind w:firstLine="709"/>
        <w:jc w:val="center"/>
      </w:pPr>
      <w:r w:rsidRPr="007E2B65">
        <w:t xml:space="preserve">Глава 23. </w:t>
      </w:r>
      <w:r w:rsidR="00E96257" w:rsidRPr="007E2B65">
        <w:t>РАССМОТРЕНИЕ ДОКУМЕНТОВ И ПРИНЯТИЕ РЕШЕНИЯ</w:t>
      </w:r>
      <w:r w:rsidR="00B62A34">
        <w:t xml:space="preserve"> О ВЫДАЧЕ РАЗРЕШЕНИЯ</w:t>
      </w:r>
      <w:r w:rsidR="00B349CD">
        <w:t xml:space="preserve"> О ВЫДАЧЕ РАЗРЕШЕНИЯ НА ВСТУПЛЕНИЕ В БРАК ИЛИ ОБ ОТКАЗЕ В ВЫДАЧЕ РАЗРЕШЕНИЯ</w:t>
      </w:r>
      <w:r w:rsidR="009E44A4">
        <w:t xml:space="preserve"> НА ВСТУПЛЕНИЕ В БРАК</w:t>
      </w:r>
    </w:p>
    <w:p w:rsidR="00464235" w:rsidRPr="007E2B65" w:rsidRDefault="00464235" w:rsidP="002A5BCA">
      <w:pPr>
        <w:ind w:firstLine="709"/>
        <w:jc w:val="both"/>
        <w:rPr>
          <w:b/>
        </w:rPr>
      </w:pPr>
    </w:p>
    <w:p w:rsidR="00464235" w:rsidRPr="007E2B65" w:rsidRDefault="0072314B" w:rsidP="002A5BCA">
      <w:pPr>
        <w:autoSpaceDE w:val="0"/>
        <w:autoSpaceDN w:val="0"/>
        <w:adjustRightInd w:val="0"/>
        <w:ind w:firstLine="709"/>
        <w:jc w:val="both"/>
        <w:rPr>
          <w:lang w:eastAsia="en-US"/>
        </w:rPr>
      </w:pPr>
      <w:r w:rsidRPr="007E2B65">
        <w:rPr>
          <w:lang w:eastAsia="en-US"/>
        </w:rPr>
        <w:t>93</w:t>
      </w:r>
      <w:r w:rsidR="00464235" w:rsidRPr="007E2B65">
        <w:rPr>
          <w:lang w:eastAsia="en-US"/>
        </w:rPr>
        <w:t>. Основанием для начала административной процедуры является получение документов должностным лицом уполномоченного органа, ответственным за предоставление муниципальной услуги.</w:t>
      </w:r>
    </w:p>
    <w:p w:rsidR="00464235" w:rsidRPr="007E2B65" w:rsidRDefault="0072314B" w:rsidP="002A5BCA">
      <w:pPr>
        <w:autoSpaceDE w:val="0"/>
        <w:autoSpaceDN w:val="0"/>
        <w:adjustRightInd w:val="0"/>
        <w:ind w:firstLine="709"/>
        <w:jc w:val="both"/>
      </w:pPr>
      <w:r w:rsidRPr="007E2B65">
        <w:rPr>
          <w:lang w:eastAsia="en-US"/>
        </w:rPr>
        <w:lastRenderedPageBreak/>
        <w:t>94</w:t>
      </w:r>
      <w:r w:rsidR="00464235" w:rsidRPr="007E2B65">
        <w:rPr>
          <w:lang w:eastAsia="en-US"/>
        </w:rPr>
        <w:t>. В течение рабочего дня, следующего за днем регистрации поступившего заявления, д</w:t>
      </w:r>
      <w:r w:rsidR="00464235" w:rsidRPr="007E2B65">
        <w:rPr>
          <w:rFonts w:hint="eastAsia"/>
        </w:rPr>
        <w:t>олжностное</w:t>
      </w:r>
      <w:r w:rsidR="00464235" w:rsidRPr="007E2B65">
        <w:t xml:space="preserve"> </w:t>
      </w:r>
      <w:r w:rsidR="00464235" w:rsidRPr="007E2B65">
        <w:rPr>
          <w:rFonts w:hint="eastAsia"/>
        </w:rPr>
        <w:t>лицо</w:t>
      </w:r>
      <w:r w:rsidR="00464235" w:rsidRPr="007E2B65">
        <w:t xml:space="preserve"> </w:t>
      </w:r>
      <w:r w:rsidR="00464235" w:rsidRPr="007E2B65">
        <w:rPr>
          <w:rFonts w:hint="eastAsia"/>
        </w:rPr>
        <w:t>уполномоченного</w:t>
      </w:r>
      <w:r w:rsidR="00464235" w:rsidRPr="007E2B65">
        <w:t xml:space="preserve"> </w:t>
      </w:r>
      <w:r w:rsidR="00464235" w:rsidRPr="007E2B65">
        <w:rPr>
          <w:rFonts w:hint="eastAsia"/>
        </w:rPr>
        <w:t>органа</w:t>
      </w:r>
      <w:r w:rsidR="00464235" w:rsidRPr="007E2B65">
        <w:t xml:space="preserve">, </w:t>
      </w:r>
      <w:r w:rsidR="00464235" w:rsidRPr="007E2B65">
        <w:rPr>
          <w:rFonts w:hint="eastAsia"/>
        </w:rPr>
        <w:t>ответственное</w:t>
      </w:r>
      <w:r w:rsidR="00464235" w:rsidRPr="007E2B65">
        <w:t xml:space="preserve"> </w:t>
      </w:r>
      <w:r w:rsidR="00464235" w:rsidRPr="007E2B65">
        <w:rPr>
          <w:rFonts w:hint="eastAsia"/>
        </w:rPr>
        <w:t>за</w:t>
      </w:r>
      <w:r w:rsidR="00464235" w:rsidRPr="007E2B65">
        <w:t xml:space="preserve"> </w:t>
      </w:r>
      <w:r w:rsidR="00464235" w:rsidRPr="007E2B65">
        <w:rPr>
          <w:rFonts w:hint="eastAsia"/>
        </w:rPr>
        <w:t>предоставление</w:t>
      </w:r>
      <w:r w:rsidR="00464235" w:rsidRPr="007E2B65">
        <w:t xml:space="preserve"> </w:t>
      </w:r>
      <w:r w:rsidR="00464235" w:rsidRPr="007E2B65">
        <w:rPr>
          <w:rFonts w:hint="eastAsia"/>
        </w:rPr>
        <w:t>муниципальной</w:t>
      </w:r>
      <w:r w:rsidR="00464235" w:rsidRPr="007E2B65">
        <w:t xml:space="preserve"> </w:t>
      </w:r>
      <w:r w:rsidR="00464235" w:rsidRPr="007E2B65">
        <w:rPr>
          <w:rFonts w:hint="eastAsia"/>
        </w:rPr>
        <w:t>услуги</w:t>
      </w:r>
      <w:r w:rsidR="00464235" w:rsidRPr="007E2B65">
        <w:t>, осуществляет следующие действия:</w:t>
      </w:r>
    </w:p>
    <w:p w:rsidR="00464235" w:rsidRPr="007E2B65" w:rsidRDefault="00520DED" w:rsidP="002A5BCA">
      <w:pPr>
        <w:autoSpaceDE w:val="0"/>
        <w:autoSpaceDN w:val="0"/>
        <w:adjustRightInd w:val="0"/>
        <w:ind w:firstLine="709"/>
        <w:jc w:val="both"/>
      </w:pPr>
      <w:r w:rsidRPr="007E2B65">
        <w:t>а</w:t>
      </w:r>
      <w:r w:rsidR="00464235" w:rsidRPr="007E2B65">
        <w:t>) проверяет комплектность представленных документов на соответствие исчерпывающему перечню документов, необходимых в соответствии с пунктом 3</w:t>
      </w:r>
      <w:r w:rsidR="0072314B" w:rsidRPr="007E2B65">
        <w:t>5</w:t>
      </w:r>
      <w:r w:rsidR="00464235" w:rsidRPr="007E2B65">
        <w:t xml:space="preserve"> настоящего </w:t>
      </w:r>
      <w:r w:rsidR="007E2B65" w:rsidRPr="007E2B65">
        <w:t>А</w:t>
      </w:r>
      <w:r w:rsidR="00464235" w:rsidRPr="007E2B65">
        <w:t xml:space="preserve">дминистративного регламента; </w:t>
      </w:r>
    </w:p>
    <w:p w:rsidR="00464235" w:rsidRPr="007E2B65" w:rsidRDefault="00520DED" w:rsidP="002A5BCA">
      <w:pPr>
        <w:autoSpaceDE w:val="0"/>
        <w:autoSpaceDN w:val="0"/>
        <w:adjustRightInd w:val="0"/>
        <w:ind w:firstLine="709"/>
        <w:jc w:val="both"/>
      </w:pPr>
      <w:r w:rsidRPr="007E2B65">
        <w:t>б</w:t>
      </w:r>
      <w:r w:rsidR="00464235" w:rsidRPr="007E2B65">
        <w:t>) осуществляет сверку копий докум</w:t>
      </w:r>
      <w:r w:rsidR="00305F4E" w:rsidRPr="007E2B65">
        <w:t>ентов, представленных заявителями</w:t>
      </w:r>
      <w:r w:rsidR="00464235" w:rsidRPr="007E2B65">
        <w:t xml:space="preserve"> с подлинниками докум</w:t>
      </w:r>
      <w:r w:rsidR="00305F4E" w:rsidRPr="007E2B65">
        <w:t>ентов, представленными заявителя</w:t>
      </w:r>
      <w:r w:rsidR="00464235" w:rsidRPr="007E2B65">
        <w:t>м</w:t>
      </w:r>
      <w:r w:rsidR="00305F4E" w:rsidRPr="007E2B65">
        <w:t>и</w:t>
      </w:r>
      <w:r w:rsidR="00464235" w:rsidRPr="007E2B65">
        <w:t>.</w:t>
      </w:r>
    </w:p>
    <w:p w:rsidR="00722BB9" w:rsidRPr="007E2B65" w:rsidRDefault="0072314B" w:rsidP="002A5BCA">
      <w:pPr>
        <w:ind w:firstLine="709"/>
        <w:jc w:val="both"/>
      </w:pPr>
      <w:r w:rsidRPr="007E2B65">
        <w:t>95</w:t>
      </w:r>
      <w:r w:rsidR="00E96257" w:rsidRPr="007E2B65">
        <w:t>.</w:t>
      </w:r>
      <w:r w:rsidR="00722BB9" w:rsidRPr="007E2B65">
        <w:t xml:space="preserve"> В случае предоставления заявления не по форме и документов не в полном объеме </w:t>
      </w:r>
      <w:r w:rsidR="00E96257" w:rsidRPr="007E2B65">
        <w:t xml:space="preserve">должностное лицо </w:t>
      </w:r>
      <w:r w:rsidR="00722BB9" w:rsidRPr="007E2B65">
        <w:t>консультирует заявител</w:t>
      </w:r>
      <w:r w:rsidR="00E96257" w:rsidRPr="007E2B65">
        <w:t>ей</w:t>
      </w:r>
      <w:r w:rsidR="00722BB9" w:rsidRPr="007E2B65">
        <w:t xml:space="preserve"> непосредственно либо по телефону по перечню и качеству предоставляемых документов и предлагает заявител</w:t>
      </w:r>
      <w:r w:rsidR="00E96257" w:rsidRPr="007E2B65">
        <w:t>ям</w:t>
      </w:r>
      <w:r w:rsidR="00722BB9" w:rsidRPr="007E2B65">
        <w:t xml:space="preserve"> в течение 2 дней представить документы, соответствующие требованиям пункт</w:t>
      </w:r>
      <w:r w:rsidR="00E96257" w:rsidRPr="007E2B65">
        <w:t>а 3</w:t>
      </w:r>
      <w:r w:rsidRPr="007E2B65">
        <w:t>5</w:t>
      </w:r>
      <w:r w:rsidR="00722BB9" w:rsidRPr="007E2B65">
        <w:t xml:space="preserve"> настоящего </w:t>
      </w:r>
      <w:r w:rsidR="007E2B65" w:rsidRPr="007E2B65">
        <w:t>А</w:t>
      </w:r>
      <w:r w:rsidR="00722BB9" w:rsidRPr="007E2B65">
        <w:t>дминистративного регламента.</w:t>
      </w:r>
    </w:p>
    <w:p w:rsidR="00722BB9" w:rsidRPr="007E2B65" w:rsidRDefault="0072314B" w:rsidP="002A5BCA">
      <w:pPr>
        <w:ind w:firstLine="709"/>
        <w:jc w:val="both"/>
      </w:pPr>
      <w:r w:rsidRPr="007E2B65">
        <w:t>96</w:t>
      </w:r>
      <w:r w:rsidR="00722BB9" w:rsidRPr="007E2B65">
        <w:t>. Если по исте</w:t>
      </w:r>
      <w:r w:rsidR="00E96257" w:rsidRPr="007E2B65">
        <w:t>чении указанного срока заявител</w:t>
      </w:r>
      <w:r w:rsidR="003E0698" w:rsidRPr="007E2B65">
        <w:t>е</w:t>
      </w:r>
      <w:proofErr w:type="gramStart"/>
      <w:r w:rsidR="003E0698" w:rsidRPr="007E2B65">
        <w:t>м(</w:t>
      </w:r>
      <w:proofErr w:type="spellStart"/>
      <w:proofErr w:type="gramEnd"/>
      <w:r w:rsidR="00E96257" w:rsidRPr="007E2B65">
        <w:t>я</w:t>
      </w:r>
      <w:r w:rsidR="00722BB9" w:rsidRPr="007E2B65">
        <w:t>м</w:t>
      </w:r>
      <w:r w:rsidR="00E96257" w:rsidRPr="007E2B65">
        <w:t>и</w:t>
      </w:r>
      <w:proofErr w:type="spellEnd"/>
      <w:r w:rsidR="003E0698" w:rsidRPr="007E2B65">
        <w:t>)</w:t>
      </w:r>
      <w:r w:rsidR="00722BB9" w:rsidRPr="007E2B65">
        <w:t xml:space="preserve"> документы не представлены, </w:t>
      </w:r>
      <w:r w:rsidR="00E96257" w:rsidRPr="007E2B65">
        <w:t>должностное лицо</w:t>
      </w:r>
      <w:r w:rsidR="00722BB9" w:rsidRPr="007E2B65">
        <w:t xml:space="preserve"> в течение 1 дня осуществляет подготовку уведомления об отказе в предоставлении муниципальной услуги, которое подписывается главой с указанием причин отказа и направления его заявител</w:t>
      </w:r>
      <w:r w:rsidR="00E96257" w:rsidRPr="007E2B65">
        <w:t>ям</w:t>
      </w:r>
      <w:r w:rsidR="00722BB9" w:rsidRPr="007E2B65">
        <w:t xml:space="preserve"> по адрес</w:t>
      </w:r>
      <w:r w:rsidR="00E96257" w:rsidRPr="007E2B65">
        <w:t>ам,</w:t>
      </w:r>
      <w:r w:rsidR="00722BB9" w:rsidRPr="007E2B65">
        <w:t xml:space="preserve"> указанн</w:t>
      </w:r>
      <w:r w:rsidR="00E96257" w:rsidRPr="007E2B65">
        <w:t>ым</w:t>
      </w:r>
      <w:r w:rsidR="00722BB9" w:rsidRPr="007E2B65">
        <w:t xml:space="preserve"> в заявлени</w:t>
      </w:r>
      <w:r w:rsidR="00E96257" w:rsidRPr="007E2B65">
        <w:t>ях</w:t>
      </w:r>
      <w:r w:rsidR="00722BB9" w:rsidRPr="007E2B65">
        <w:t>.</w:t>
      </w:r>
    </w:p>
    <w:p w:rsidR="00722BB9" w:rsidRPr="007E2B65" w:rsidRDefault="000C7C51" w:rsidP="002A5BCA">
      <w:pPr>
        <w:ind w:firstLine="709"/>
        <w:jc w:val="both"/>
      </w:pPr>
      <w:r w:rsidRPr="007E2B65">
        <w:t>9</w:t>
      </w:r>
      <w:r w:rsidR="0072314B" w:rsidRPr="007E2B65">
        <w:t>7</w:t>
      </w:r>
      <w:r w:rsidR="007564EF" w:rsidRPr="007E2B65">
        <w:t xml:space="preserve">. </w:t>
      </w:r>
      <w:r w:rsidR="00722BB9" w:rsidRPr="007E2B65">
        <w:t xml:space="preserve">В случае предоставления заявления по форме, указанной в приложении к настоящему административному регламенту и документов, предусмотренных п. </w:t>
      </w:r>
      <w:r w:rsidR="00E96257" w:rsidRPr="007E2B65">
        <w:t>3</w:t>
      </w:r>
      <w:r w:rsidR="0072314B" w:rsidRPr="007E2B65">
        <w:t>5</w:t>
      </w:r>
      <w:r w:rsidR="00722BB9" w:rsidRPr="007E2B65">
        <w:t xml:space="preserve"> настоящего </w:t>
      </w:r>
      <w:r w:rsidR="007E2B65" w:rsidRPr="007E2B65">
        <w:t>А</w:t>
      </w:r>
      <w:r w:rsidR="00722BB9" w:rsidRPr="007E2B65">
        <w:t xml:space="preserve">дминистративного регламента в полном объеме, </w:t>
      </w:r>
      <w:r w:rsidR="00470224" w:rsidRPr="007E2B65">
        <w:t>должностное лицо</w:t>
      </w:r>
      <w:r w:rsidR="00722BB9" w:rsidRPr="007E2B65">
        <w:t xml:space="preserve"> готовит проект постановления, который переда</w:t>
      </w:r>
      <w:r w:rsidR="00470224" w:rsidRPr="007E2B65">
        <w:t>е</w:t>
      </w:r>
      <w:r w:rsidR="003E0698" w:rsidRPr="007E2B65">
        <w:t>тся на подпись главе</w:t>
      </w:r>
      <w:r w:rsidR="00722BB9" w:rsidRPr="007E2B65">
        <w:t>.</w:t>
      </w:r>
    </w:p>
    <w:p w:rsidR="00722BB9" w:rsidRPr="007E2B65" w:rsidRDefault="000C7C51" w:rsidP="002A5BCA">
      <w:pPr>
        <w:autoSpaceDE w:val="0"/>
        <w:autoSpaceDN w:val="0"/>
        <w:adjustRightInd w:val="0"/>
        <w:ind w:firstLine="709"/>
        <w:jc w:val="both"/>
      </w:pPr>
      <w:r w:rsidRPr="007E2B65">
        <w:t>9</w:t>
      </w:r>
      <w:r w:rsidR="0072314B" w:rsidRPr="007E2B65">
        <w:t>8</w:t>
      </w:r>
      <w:r w:rsidR="007564EF" w:rsidRPr="007E2B65">
        <w:t xml:space="preserve">. </w:t>
      </w:r>
      <w:r w:rsidR="00722BB9" w:rsidRPr="007E2B65">
        <w:t xml:space="preserve">Максимальный срок исполнения данной административной процедуры составляет </w:t>
      </w:r>
      <w:r w:rsidR="00470224" w:rsidRPr="007E2B65">
        <w:t>1 день</w:t>
      </w:r>
      <w:r w:rsidR="00722BB9" w:rsidRPr="007E2B65">
        <w:t xml:space="preserve"> с момента поступления документов в </w:t>
      </w:r>
      <w:r w:rsidR="00CB14B9" w:rsidRPr="007E2B65">
        <w:t>уполномоченный орган</w:t>
      </w:r>
      <w:r w:rsidR="00722BB9" w:rsidRPr="007E2B65">
        <w:t>.</w:t>
      </w:r>
    </w:p>
    <w:p w:rsidR="00E36184" w:rsidRPr="007E2B65" w:rsidRDefault="00E36184" w:rsidP="002A5BCA">
      <w:pPr>
        <w:autoSpaceDE w:val="0"/>
        <w:autoSpaceDN w:val="0"/>
        <w:adjustRightInd w:val="0"/>
        <w:ind w:firstLine="709"/>
        <w:jc w:val="both"/>
      </w:pPr>
      <w:r w:rsidRPr="007E2B65">
        <w:t>Результатом административной процедуры</w:t>
      </w:r>
      <w:r w:rsidR="0053144A" w:rsidRPr="007E2B65">
        <w:t xml:space="preserve"> является </w:t>
      </w:r>
      <w:r w:rsidR="0063521D" w:rsidRPr="007E2B65">
        <w:t>подготовка проекта постановления администрации «О разрешении на вступление в брак» или уведомления об отказе в выдаче разрешения на вступление в брак.</w:t>
      </w:r>
    </w:p>
    <w:p w:rsidR="003A05CB" w:rsidRPr="007E2B65" w:rsidRDefault="003A05CB" w:rsidP="002A5BCA">
      <w:pPr>
        <w:widowControl w:val="0"/>
        <w:autoSpaceDE w:val="0"/>
        <w:autoSpaceDN w:val="0"/>
        <w:adjustRightInd w:val="0"/>
        <w:ind w:firstLine="709"/>
        <w:jc w:val="center"/>
      </w:pPr>
    </w:p>
    <w:p w:rsidR="003A05CB" w:rsidRPr="007E2B65" w:rsidRDefault="003A05CB" w:rsidP="002A5BCA">
      <w:pPr>
        <w:widowControl w:val="0"/>
        <w:autoSpaceDE w:val="0"/>
        <w:autoSpaceDN w:val="0"/>
        <w:adjustRightInd w:val="0"/>
        <w:ind w:firstLine="709"/>
        <w:jc w:val="center"/>
      </w:pPr>
      <w:r w:rsidRPr="007E2B65">
        <w:t>Глава 2</w:t>
      </w:r>
      <w:r w:rsidR="007564EF" w:rsidRPr="007E2B65">
        <w:t>4</w:t>
      </w:r>
      <w:r w:rsidRPr="007E2B65">
        <w:t xml:space="preserve">. </w:t>
      </w:r>
      <w:r w:rsidR="007564EF" w:rsidRPr="007E2B65">
        <w:t>ВЫДАЧА РАЗРЕШЕНИЯ НА ВСТУПЛЕНИЕ В БРАК</w:t>
      </w:r>
    </w:p>
    <w:p w:rsidR="003A05CB" w:rsidRPr="007E2B65" w:rsidRDefault="003A05CB" w:rsidP="002A5BCA">
      <w:pPr>
        <w:ind w:firstLine="709"/>
        <w:jc w:val="both"/>
        <w:rPr>
          <w:b/>
        </w:rPr>
      </w:pPr>
    </w:p>
    <w:p w:rsidR="00722BB9" w:rsidRPr="007E2B65" w:rsidRDefault="000C7C51" w:rsidP="002A5BCA">
      <w:pPr>
        <w:tabs>
          <w:tab w:val="left" w:pos="0"/>
          <w:tab w:val="left" w:pos="1560"/>
        </w:tabs>
        <w:ind w:firstLine="709"/>
        <w:jc w:val="both"/>
      </w:pPr>
      <w:r w:rsidRPr="007E2B65">
        <w:t>9</w:t>
      </w:r>
      <w:r w:rsidR="0063521D" w:rsidRPr="007E2B65">
        <w:t>9</w:t>
      </w:r>
      <w:r w:rsidR="007564EF" w:rsidRPr="007E2B65">
        <w:t xml:space="preserve">. </w:t>
      </w:r>
      <w:r w:rsidR="007564EF" w:rsidRPr="007E2B65">
        <w:rPr>
          <w:lang w:eastAsia="en-US"/>
        </w:rPr>
        <w:t xml:space="preserve">Основанием для начала административной процедуры является направление подготовленного </w:t>
      </w:r>
      <w:r w:rsidR="007564EF" w:rsidRPr="007E2B65">
        <w:t>должностным лицом уполномоченного органа, ответственным за предоставление муниципальной услуги</w:t>
      </w:r>
      <w:r w:rsidR="007564EF" w:rsidRPr="007E2B65">
        <w:rPr>
          <w:lang w:eastAsia="en-US"/>
        </w:rPr>
        <w:t xml:space="preserve">, </w:t>
      </w:r>
      <w:r w:rsidR="00CB14B9" w:rsidRPr="007E2B65">
        <w:rPr>
          <w:lang w:eastAsia="en-US"/>
        </w:rPr>
        <w:t>главе п</w:t>
      </w:r>
      <w:r w:rsidR="007564EF" w:rsidRPr="007E2B65">
        <w:rPr>
          <w:lang w:eastAsia="en-US"/>
        </w:rPr>
        <w:t xml:space="preserve">роекта </w:t>
      </w:r>
      <w:r w:rsidR="001216E7" w:rsidRPr="007E2B65">
        <w:rPr>
          <w:lang w:eastAsia="en-US"/>
        </w:rPr>
        <w:t xml:space="preserve">постановления </w:t>
      </w:r>
      <w:r w:rsidR="0063521D" w:rsidRPr="007E2B65">
        <w:rPr>
          <w:lang w:eastAsia="en-US"/>
        </w:rPr>
        <w:t>администрации</w:t>
      </w:r>
      <w:r w:rsidR="001216E7" w:rsidRPr="007E2B65">
        <w:rPr>
          <w:lang w:eastAsia="en-US"/>
        </w:rPr>
        <w:t xml:space="preserve"> «О разрешении на вступление в брак»</w:t>
      </w:r>
      <w:r w:rsidR="006F5A9F" w:rsidRPr="007E2B65">
        <w:rPr>
          <w:lang w:eastAsia="en-US"/>
        </w:rPr>
        <w:t xml:space="preserve">. </w:t>
      </w:r>
    </w:p>
    <w:p w:rsidR="001216E7" w:rsidRPr="007E2B65" w:rsidRDefault="0063521D" w:rsidP="002A5BCA">
      <w:pPr>
        <w:tabs>
          <w:tab w:val="left" w:pos="0"/>
          <w:tab w:val="left" w:pos="1560"/>
        </w:tabs>
        <w:ind w:firstLine="709"/>
        <w:jc w:val="both"/>
      </w:pPr>
      <w:r w:rsidRPr="007E2B65">
        <w:rPr>
          <w:lang w:eastAsia="en-US"/>
        </w:rPr>
        <w:t>100</w:t>
      </w:r>
      <w:r w:rsidR="006D1653" w:rsidRPr="007E2B65">
        <w:rPr>
          <w:lang w:eastAsia="en-US"/>
        </w:rPr>
        <w:t xml:space="preserve">. </w:t>
      </w:r>
      <w:r w:rsidR="000A1472" w:rsidRPr="007E2B65">
        <w:rPr>
          <w:lang w:eastAsia="en-US"/>
        </w:rPr>
        <w:t xml:space="preserve">Глава </w:t>
      </w:r>
      <w:r w:rsidR="006D1653" w:rsidRPr="007E2B65">
        <w:rPr>
          <w:lang w:eastAsia="en-US"/>
        </w:rPr>
        <w:t xml:space="preserve">не позднее 2 рабочих дней подписывает подготовленный </w:t>
      </w:r>
      <w:r w:rsidR="006D1653" w:rsidRPr="007E2B65">
        <w:t xml:space="preserve">должностным лицом уполномоченного органа, ответственным за предоставление муниципальной услуги, </w:t>
      </w:r>
      <w:r w:rsidR="001216E7" w:rsidRPr="007E2B65">
        <w:t xml:space="preserve">проект </w:t>
      </w:r>
      <w:r w:rsidR="004516D8" w:rsidRPr="007E2B65">
        <w:t>постановления</w:t>
      </w:r>
      <w:r w:rsidRPr="007E2B65">
        <w:t xml:space="preserve"> администрации</w:t>
      </w:r>
      <w:r w:rsidR="004516D8" w:rsidRPr="007E2B65">
        <w:rPr>
          <w:lang w:eastAsia="en-US"/>
        </w:rPr>
        <w:t xml:space="preserve"> «О разрешении на вступление в брак»</w:t>
      </w:r>
      <w:r w:rsidR="001216E7" w:rsidRPr="007E2B65">
        <w:t>.</w:t>
      </w:r>
    </w:p>
    <w:p w:rsidR="004516D8" w:rsidRPr="007E2B65" w:rsidRDefault="0063521D" w:rsidP="002A5BCA">
      <w:pPr>
        <w:tabs>
          <w:tab w:val="left" w:pos="0"/>
          <w:tab w:val="left" w:pos="1560"/>
        </w:tabs>
        <w:ind w:firstLine="709"/>
        <w:jc w:val="both"/>
        <w:rPr>
          <w:lang w:eastAsia="en-US"/>
        </w:rPr>
      </w:pPr>
      <w:r w:rsidRPr="007E2B65">
        <w:t>101</w:t>
      </w:r>
      <w:r w:rsidR="004516D8" w:rsidRPr="007E2B65">
        <w:t>.</w:t>
      </w:r>
      <w:r w:rsidR="001216E7" w:rsidRPr="007E2B65">
        <w:t xml:space="preserve"> </w:t>
      </w:r>
      <w:r w:rsidR="004516D8" w:rsidRPr="007E2B65">
        <w:t>Должностное лицо уполномоченного органа, ответственное за предоставление муниципальной услуги,</w:t>
      </w:r>
      <w:r w:rsidR="004516D8" w:rsidRPr="007E2B65">
        <w:rPr>
          <w:lang w:eastAsia="en-US"/>
        </w:rPr>
        <w:t xml:space="preserve"> регистрирует постановление  в Журнале регистрации постановлений администрации Бодайбинского городского поселения.</w:t>
      </w:r>
    </w:p>
    <w:p w:rsidR="006F5A9F" w:rsidRPr="007E2B65" w:rsidRDefault="0063521D" w:rsidP="002A5BCA">
      <w:pPr>
        <w:tabs>
          <w:tab w:val="left" w:pos="0"/>
          <w:tab w:val="left" w:pos="1560"/>
        </w:tabs>
        <w:ind w:firstLine="709"/>
        <w:jc w:val="both"/>
      </w:pPr>
      <w:r w:rsidRPr="007E2B65">
        <w:rPr>
          <w:lang w:eastAsia="en-US"/>
        </w:rPr>
        <w:t>102</w:t>
      </w:r>
      <w:r w:rsidR="004516D8" w:rsidRPr="007E2B65">
        <w:rPr>
          <w:lang w:eastAsia="en-US"/>
        </w:rPr>
        <w:t xml:space="preserve">. </w:t>
      </w:r>
      <w:r w:rsidR="004516D8" w:rsidRPr="007E2B65">
        <w:t xml:space="preserve">Должностное лицо уполномоченного органа, ответственное за предоставление муниципальной услуги </w:t>
      </w:r>
      <w:r w:rsidR="006F5A9F" w:rsidRPr="007E2B65">
        <w:t>выдает одному из заявителей в приемные часы 1 экземпляр постановления. Заявитель расписывается в журнале выдачи с указанием даты получения.</w:t>
      </w:r>
    </w:p>
    <w:p w:rsidR="00722BB9" w:rsidRPr="007E2B65" w:rsidRDefault="0063521D" w:rsidP="002A5BCA">
      <w:pPr>
        <w:tabs>
          <w:tab w:val="left" w:pos="0"/>
          <w:tab w:val="left" w:pos="1560"/>
        </w:tabs>
        <w:ind w:firstLine="709"/>
        <w:jc w:val="both"/>
      </w:pPr>
      <w:r w:rsidRPr="007E2B65">
        <w:t>103</w:t>
      </w:r>
      <w:r w:rsidR="00931A33" w:rsidRPr="007E2B65">
        <w:t xml:space="preserve">. </w:t>
      </w:r>
      <w:r w:rsidR="00722BB9" w:rsidRPr="007E2B65">
        <w:t>В случае неявки заявителя для получения результата пред</w:t>
      </w:r>
      <w:r w:rsidR="004516D8" w:rsidRPr="007E2B65">
        <w:t>оставления муниципальной услуги</w:t>
      </w:r>
      <w:r w:rsidR="00722BB9" w:rsidRPr="007E2B65">
        <w:t xml:space="preserve">, а также в случае отсутствия возможности уведомления заявителя посредством телефонной связи по истечении 5 рабочих дней </w:t>
      </w:r>
      <w:proofErr w:type="gramStart"/>
      <w:r w:rsidR="00722BB9" w:rsidRPr="007E2B65">
        <w:t>с даты</w:t>
      </w:r>
      <w:proofErr w:type="gramEnd"/>
      <w:r w:rsidR="00722BB9" w:rsidRPr="007E2B65">
        <w:t xml:space="preserve"> конечного результата муниципальной услуги постановление направляется заявителю по почте заказным письмом с уведомлением о вручении.</w:t>
      </w:r>
    </w:p>
    <w:p w:rsidR="00722BB9" w:rsidRPr="007E2B65" w:rsidRDefault="0063521D" w:rsidP="002A5BCA">
      <w:pPr>
        <w:ind w:firstLine="709"/>
        <w:jc w:val="both"/>
      </w:pPr>
      <w:r w:rsidRPr="007E2B65">
        <w:t>104</w:t>
      </w:r>
      <w:r w:rsidR="00931A33" w:rsidRPr="007E2B65">
        <w:t xml:space="preserve">. </w:t>
      </w:r>
      <w:r w:rsidR="00722BB9" w:rsidRPr="007E2B65">
        <w:t>Максимальный срок исполнения данной административной процедуры составляет 1 день с момента подписания постановления</w:t>
      </w:r>
      <w:r w:rsidR="003E0698" w:rsidRPr="007E2B65">
        <w:t xml:space="preserve"> главой</w:t>
      </w:r>
      <w:r w:rsidR="00722BB9" w:rsidRPr="007E2B65">
        <w:t>.</w:t>
      </w:r>
    </w:p>
    <w:p w:rsidR="009F6C00" w:rsidRPr="007E2B65" w:rsidRDefault="009F6C00" w:rsidP="002A5BCA">
      <w:pPr>
        <w:ind w:firstLine="709"/>
        <w:jc w:val="both"/>
      </w:pPr>
      <w:r w:rsidRPr="007E2B65">
        <w:lastRenderedPageBreak/>
        <w:t xml:space="preserve">Результатом административной процедуры </w:t>
      </w:r>
      <w:r w:rsidR="00A61E5C" w:rsidRPr="007E2B65">
        <w:t>является</w:t>
      </w:r>
      <w:r w:rsidR="00A04D8B" w:rsidRPr="007E2B65">
        <w:t xml:space="preserve"> выдача разрешения на вступление в брак.</w:t>
      </w:r>
    </w:p>
    <w:p w:rsidR="00722BB9" w:rsidRPr="007E2B65" w:rsidRDefault="00722BB9" w:rsidP="002A5BCA">
      <w:pPr>
        <w:pStyle w:val="a4"/>
        <w:ind w:firstLine="709"/>
        <w:jc w:val="center"/>
        <w:rPr>
          <w:b/>
        </w:rPr>
      </w:pPr>
    </w:p>
    <w:p w:rsidR="00F10217" w:rsidRPr="007E2B65" w:rsidRDefault="00F10217" w:rsidP="002A5BCA">
      <w:pPr>
        <w:widowControl w:val="0"/>
        <w:autoSpaceDE w:val="0"/>
        <w:autoSpaceDN w:val="0"/>
        <w:adjustRightInd w:val="0"/>
        <w:ind w:firstLine="709"/>
        <w:jc w:val="center"/>
        <w:outlineLvl w:val="2"/>
      </w:pPr>
      <w:r w:rsidRPr="007E2B65">
        <w:t xml:space="preserve">Раздел IV. ФОРМЫ </w:t>
      </w:r>
      <w:proofErr w:type="gramStart"/>
      <w:r w:rsidRPr="007E2B65">
        <w:t>КОНТРОЛЯ ЗА</w:t>
      </w:r>
      <w:proofErr w:type="gramEnd"/>
      <w:r w:rsidRPr="007E2B65">
        <w:t xml:space="preserve"> ПРЕДОСТАВЛЕНИЕМ</w:t>
      </w:r>
    </w:p>
    <w:p w:rsidR="00F10217" w:rsidRPr="007E2B65" w:rsidRDefault="00F10217" w:rsidP="002A5BCA">
      <w:pPr>
        <w:widowControl w:val="0"/>
        <w:autoSpaceDE w:val="0"/>
        <w:autoSpaceDN w:val="0"/>
        <w:adjustRightInd w:val="0"/>
        <w:ind w:firstLine="709"/>
        <w:jc w:val="center"/>
        <w:outlineLvl w:val="2"/>
      </w:pPr>
      <w:r w:rsidRPr="007E2B65">
        <w:t xml:space="preserve"> МУНИЦИПАЛЬНОЙ УСЛУГИ</w:t>
      </w:r>
    </w:p>
    <w:p w:rsidR="00931A33" w:rsidRPr="007E2B65" w:rsidRDefault="00931A33" w:rsidP="002A5BCA">
      <w:pPr>
        <w:widowControl w:val="0"/>
        <w:autoSpaceDE w:val="0"/>
        <w:autoSpaceDN w:val="0"/>
        <w:adjustRightInd w:val="0"/>
        <w:ind w:firstLine="709"/>
        <w:jc w:val="center"/>
        <w:outlineLvl w:val="2"/>
      </w:pPr>
    </w:p>
    <w:p w:rsidR="00931A33" w:rsidRPr="007E2B65" w:rsidRDefault="00931A33" w:rsidP="002A5BCA">
      <w:pPr>
        <w:widowControl w:val="0"/>
        <w:autoSpaceDE w:val="0"/>
        <w:autoSpaceDN w:val="0"/>
        <w:adjustRightInd w:val="0"/>
        <w:ind w:firstLine="709"/>
        <w:jc w:val="center"/>
        <w:outlineLvl w:val="2"/>
      </w:pPr>
      <w:r w:rsidRPr="007E2B65">
        <w:t>Глава 2</w:t>
      </w:r>
      <w:r w:rsidR="002A58E3" w:rsidRPr="007E2B65">
        <w:t>5</w:t>
      </w:r>
      <w:r w:rsidRPr="007E2B65">
        <w:t xml:space="preserve">. ПОРЯДОК ОСУЩЕСТВЛЕНИЯ ТЕКУЩЕГО </w:t>
      </w:r>
      <w:proofErr w:type="gramStart"/>
      <w:r w:rsidRPr="007E2B65">
        <w:t>КОНТРОЛЯ ЗА</w:t>
      </w:r>
      <w:proofErr w:type="gramEnd"/>
      <w:r w:rsidRPr="007E2B65">
        <w:t xml:space="preserve"> СОБЛЮДЕНИЕМ И ИСПОЛНЕНИЕМ ОТВЕТСТВЕННЫМИ ДОЛЖНОСТНЫМИ ЛИЦАМИ ПОЛОЖЕНИЙ АДМИНИСТРАТИВНОГО РЕГЛАМЕНТА И ИНЫХ НОРМАТИВНЫХПРАВОВЫХ АКТОВ, УСТАНАВЛИВАЮЩИХ ТРЕБОВАНИЯ К ПРЕДОСТАВЛЕНИЮ МУНИЦИПАЛЬНОЙ УСЛУГИ, А ТАКЖЕ ПРИНЯТИЕМ ИМИ РЕШЕНИЙ</w:t>
      </w:r>
    </w:p>
    <w:p w:rsidR="00931A33" w:rsidRPr="007E2B65" w:rsidRDefault="00931A33" w:rsidP="002A5BCA">
      <w:pPr>
        <w:widowControl w:val="0"/>
        <w:autoSpaceDE w:val="0"/>
        <w:autoSpaceDN w:val="0"/>
        <w:adjustRightInd w:val="0"/>
        <w:ind w:firstLine="709"/>
        <w:jc w:val="center"/>
        <w:outlineLvl w:val="2"/>
      </w:pPr>
    </w:p>
    <w:p w:rsidR="00931A33" w:rsidRPr="007E2B65" w:rsidRDefault="00A04D8B" w:rsidP="002A5BCA">
      <w:pPr>
        <w:widowControl w:val="0"/>
        <w:autoSpaceDE w:val="0"/>
        <w:autoSpaceDN w:val="0"/>
        <w:adjustRightInd w:val="0"/>
        <w:ind w:firstLine="709"/>
        <w:jc w:val="both"/>
        <w:rPr>
          <w:lang w:eastAsia="ko-KR"/>
        </w:rPr>
      </w:pPr>
      <w:r w:rsidRPr="007E2B65">
        <w:rPr>
          <w:lang w:eastAsia="ko-KR"/>
        </w:rPr>
        <w:t>105</w:t>
      </w:r>
      <w:r w:rsidR="00931A33" w:rsidRPr="007E2B65">
        <w:rPr>
          <w:lang w:eastAsia="ko-KR"/>
        </w:rPr>
        <w:t xml:space="preserve">. Текущий </w:t>
      </w:r>
      <w:proofErr w:type="gramStart"/>
      <w:r w:rsidR="00931A33" w:rsidRPr="007E2B65">
        <w:rPr>
          <w:lang w:eastAsia="ko-KR"/>
        </w:rPr>
        <w:t>контроль за</w:t>
      </w:r>
      <w:proofErr w:type="gramEnd"/>
      <w:r w:rsidR="00931A33" w:rsidRPr="007E2B65">
        <w:rPr>
          <w:lang w:eastAsia="ko-KR"/>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w:t>
      </w:r>
      <w:r w:rsidR="003E0698" w:rsidRPr="007E2B65">
        <w:rPr>
          <w:lang w:eastAsia="ko-KR"/>
        </w:rPr>
        <w:t xml:space="preserve">администрации </w:t>
      </w:r>
      <w:r w:rsidR="00931A33" w:rsidRPr="007E2B65">
        <w:rPr>
          <w:lang w:eastAsia="ko-KR"/>
        </w:rPr>
        <w:t xml:space="preserve">осуществляется должностными лицами </w:t>
      </w:r>
      <w:r w:rsidR="003E0698" w:rsidRPr="007E2B65">
        <w:rPr>
          <w:lang w:eastAsia="ko-KR"/>
        </w:rPr>
        <w:t>администрации</w:t>
      </w:r>
      <w:r w:rsidR="00931A33" w:rsidRPr="007E2B65">
        <w:rPr>
          <w:lang w:eastAsia="ko-KR"/>
        </w:rPr>
        <w:t xml:space="preserve">, наделенными соответствующими полномочиями,  путем рассмотрения отчетов должностных лиц </w:t>
      </w:r>
      <w:r w:rsidR="003E0698" w:rsidRPr="007E2B65">
        <w:rPr>
          <w:lang w:eastAsia="ko-KR"/>
        </w:rPr>
        <w:t>администрации</w:t>
      </w:r>
      <w:r w:rsidR="00931A33" w:rsidRPr="007E2B65">
        <w:rPr>
          <w:lang w:eastAsia="ko-KR"/>
        </w:rPr>
        <w:t>, а также рассмотрения жалоб заявителей.</w:t>
      </w:r>
    </w:p>
    <w:p w:rsidR="00931A33" w:rsidRPr="007E2B65" w:rsidRDefault="00A04D8B" w:rsidP="002A5BCA">
      <w:pPr>
        <w:autoSpaceDE w:val="0"/>
        <w:autoSpaceDN w:val="0"/>
        <w:adjustRightInd w:val="0"/>
        <w:ind w:firstLine="709"/>
        <w:jc w:val="both"/>
        <w:rPr>
          <w:color w:val="000000"/>
        </w:rPr>
      </w:pPr>
      <w:r w:rsidRPr="007E2B65">
        <w:rPr>
          <w:lang w:eastAsia="ko-KR"/>
        </w:rPr>
        <w:t>106</w:t>
      </w:r>
      <w:r w:rsidR="00931A33" w:rsidRPr="007E2B65">
        <w:rPr>
          <w:lang w:eastAsia="ko-KR"/>
        </w:rPr>
        <w:t>. </w:t>
      </w:r>
      <w:r w:rsidR="00931A33" w:rsidRPr="007E2B65">
        <w:rPr>
          <w:color w:val="000000"/>
        </w:rPr>
        <w:t>Основными задачами текущего контроля являются:</w:t>
      </w:r>
    </w:p>
    <w:p w:rsidR="00931A33" w:rsidRPr="007E2B65" w:rsidRDefault="00931A33" w:rsidP="002A5BCA">
      <w:pPr>
        <w:autoSpaceDE w:val="0"/>
        <w:autoSpaceDN w:val="0"/>
        <w:adjustRightInd w:val="0"/>
        <w:ind w:firstLine="709"/>
        <w:jc w:val="both"/>
        <w:rPr>
          <w:color w:val="000000"/>
        </w:rPr>
      </w:pPr>
      <w:r w:rsidRPr="007E2B65">
        <w:rPr>
          <w:color w:val="000000"/>
        </w:rPr>
        <w:t>а) обеспечение своевременного и качественного предоставления муниципальной услуги;</w:t>
      </w:r>
    </w:p>
    <w:p w:rsidR="00931A33" w:rsidRPr="007E2B65" w:rsidRDefault="00931A33" w:rsidP="002A5BCA">
      <w:pPr>
        <w:autoSpaceDE w:val="0"/>
        <w:autoSpaceDN w:val="0"/>
        <w:adjustRightInd w:val="0"/>
        <w:ind w:firstLine="709"/>
        <w:jc w:val="both"/>
        <w:rPr>
          <w:color w:val="000000"/>
        </w:rPr>
      </w:pPr>
      <w:r w:rsidRPr="007E2B65">
        <w:rPr>
          <w:color w:val="000000"/>
        </w:rPr>
        <w:t>б) выявление нарушений в сроках и качестве предоставления муниципальной услуги;</w:t>
      </w:r>
    </w:p>
    <w:p w:rsidR="00931A33" w:rsidRPr="007E2B65" w:rsidRDefault="00931A33" w:rsidP="002A5BCA">
      <w:pPr>
        <w:autoSpaceDE w:val="0"/>
        <w:autoSpaceDN w:val="0"/>
        <w:adjustRightInd w:val="0"/>
        <w:ind w:firstLine="709"/>
        <w:jc w:val="both"/>
        <w:rPr>
          <w:color w:val="000000"/>
        </w:rPr>
      </w:pPr>
      <w:r w:rsidRPr="007E2B65">
        <w:rPr>
          <w:color w:val="000000"/>
        </w:rPr>
        <w:t>в) выявление и устранение причин и условий, способствующих ненадлежащему предоставлению муниципальной услуги;</w:t>
      </w:r>
    </w:p>
    <w:p w:rsidR="00931A33" w:rsidRPr="007E2B65" w:rsidRDefault="00931A33" w:rsidP="002A5BCA">
      <w:pPr>
        <w:autoSpaceDE w:val="0"/>
        <w:autoSpaceDN w:val="0"/>
        <w:adjustRightInd w:val="0"/>
        <w:ind w:firstLine="709"/>
        <w:jc w:val="both"/>
        <w:rPr>
          <w:color w:val="000000"/>
        </w:rPr>
      </w:pPr>
      <w:r w:rsidRPr="007E2B65">
        <w:rPr>
          <w:color w:val="000000"/>
        </w:rPr>
        <w:t>г) принятие мер по надлежащему предоставлению муниципальной услуги.</w:t>
      </w:r>
    </w:p>
    <w:p w:rsidR="00931A33" w:rsidRDefault="00A04D8B" w:rsidP="002A5BCA">
      <w:pPr>
        <w:pStyle w:val="ConsPlusNormal"/>
        <w:ind w:firstLine="709"/>
        <w:jc w:val="both"/>
        <w:rPr>
          <w:rFonts w:ascii="Times New Roman" w:hAnsi="Times New Roman" w:cs="Times New Roman"/>
          <w:sz w:val="24"/>
          <w:szCs w:val="24"/>
          <w:lang w:eastAsia="ko-KR"/>
        </w:rPr>
      </w:pPr>
      <w:r w:rsidRPr="007E2B65">
        <w:rPr>
          <w:rFonts w:ascii="Times New Roman" w:hAnsi="Times New Roman" w:cs="Times New Roman"/>
          <w:sz w:val="24"/>
          <w:szCs w:val="24"/>
          <w:lang w:eastAsia="ko-KR"/>
        </w:rPr>
        <w:t>107</w:t>
      </w:r>
      <w:r w:rsidR="00931A33" w:rsidRPr="007E2B65">
        <w:rPr>
          <w:rFonts w:ascii="Times New Roman" w:hAnsi="Times New Roman" w:cs="Times New Roman"/>
          <w:sz w:val="24"/>
          <w:szCs w:val="24"/>
          <w:lang w:eastAsia="ko-KR"/>
        </w:rPr>
        <w:t>. Текущий контроль осуществляется на постоянной основе.</w:t>
      </w:r>
    </w:p>
    <w:p w:rsidR="00273F8F" w:rsidRDefault="00273F8F" w:rsidP="002A5BCA">
      <w:pPr>
        <w:pStyle w:val="ConsPlusNormal"/>
        <w:ind w:firstLine="709"/>
        <w:jc w:val="both"/>
        <w:rPr>
          <w:rFonts w:ascii="Times New Roman" w:hAnsi="Times New Roman" w:cs="Times New Roman"/>
          <w:sz w:val="24"/>
          <w:szCs w:val="24"/>
          <w:lang w:eastAsia="ko-KR"/>
        </w:rPr>
      </w:pPr>
    </w:p>
    <w:p w:rsidR="00273F8F" w:rsidRPr="00956BCA" w:rsidRDefault="00273F8F" w:rsidP="002A5BCA">
      <w:pPr>
        <w:widowControl w:val="0"/>
        <w:autoSpaceDE w:val="0"/>
        <w:autoSpaceDN w:val="0"/>
        <w:adjustRightInd w:val="0"/>
        <w:ind w:firstLine="709"/>
        <w:jc w:val="center"/>
        <w:outlineLvl w:val="2"/>
      </w:pPr>
      <w:r w:rsidRPr="00956BCA">
        <w:t>Глава 2</w:t>
      </w:r>
      <w:r>
        <w:t>6</w:t>
      </w:r>
      <w:r w:rsidRPr="00956BCA">
        <w:t xml:space="preserve">.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956BCA">
        <w:t>КОНТРОЛЯ ЗА</w:t>
      </w:r>
      <w:proofErr w:type="gramEnd"/>
      <w:r w:rsidRPr="00956BCA">
        <w:t xml:space="preserve"> ПОЛНОТОЙ И КАЧЕСТВОМ ПРЕДОСТАВЛЕНИЯ МУНИЦИПАЛЬНОЙ УСЛУГИ</w:t>
      </w:r>
    </w:p>
    <w:p w:rsidR="00273F8F" w:rsidRPr="007E2B65" w:rsidRDefault="00273F8F" w:rsidP="002A5BCA">
      <w:pPr>
        <w:pStyle w:val="ConsPlusNormal"/>
        <w:ind w:firstLine="709"/>
        <w:jc w:val="both"/>
        <w:rPr>
          <w:rFonts w:ascii="Times New Roman" w:hAnsi="Times New Roman" w:cs="Times New Roman"/>
          <w:sz w:val="24"/>
          <w:szCs w:val="24"/>
          <w:lang w:eastAsia="ko-KR"/>
        </w:rPr>
      </w:pPr>
    </w:p>
    <w:p w:rsidR="002A58E3" w:rsidRPr="007E2B65" w:rsidRDefault="000C7C51" w:rsidP="002A5BCA">
      <w:pPr>
        <w:tabs>
          <w:tab w:val="num" w:pos="1715"/>
        </w:tabs>
        <w:autoSpaceDE w:val="0"/>
        <w:autoSpaceDN w:val="0"/>
        <w:adjustRightInd w:val="0"/>
        <w:ind w:firstLine="709"/>
        <w:jc w:val="both"/>
        <w:rPr>
          <w:color w:val="000000"/>
        </w:rPr>
      </w:pPr>
      <w:r w:rsidRPr="007E2B65">
        <w:rPr>
          <w:color w:val="000000"/>
        </w:rPr>
        <w:t>10</w:t>
      </w:r>
      <w:r w:rsidR="00A04D8B" w:rsidRPr="007E2B65">
        <w:rPr>
          <w:color w:val="000000"/>
        </w:rPr>
        <w:t>8</w:t>
      </w:r>
      <w:r w:rsidR="002A58E3" w:rsidRPr="007E2B65">
        <w:rPr>
          <w:color w:val="000000"/>
        </w:rPr>
        <w:t>.</w:t>
      </w:r>
      <w:r w:rsidR="00A04D8B" w:rsidRPr="007E2B65">
        <w:rPr>
          <w:color w:val="000000"/>
        </w:rPr>
        <w:t xml:space="preserve"> </w:t>
      </w:r>
      <w:proofErr w:type="gramStart"/>
      <w:r w:rsidR="002A58E3" w:rsidRPr="007E2B65">
        <w:rPr>
          <w:color w:val="000000"/>
        </w:rPr>
        <w:t>Контроль за</w:t>
      </w:r>
      <w:proofErr w:type="gramEnd"/>
      <w:r w:rsidR="002A58E3" w:rsidRPr="007E2B65">
        <w:rPr>
          <w:color w:val="000000"/>
        </w:rPr>
        <w:t xml:space="preserve"> полнотой и качеством предоставления муниципальной услуги осуществляется в формах:</w:t>
      </w:r>
    </w:p>
    <w:p w:rsidR="002A58E3" w:rsidRPr="007E2B65" w:rsidRDefault="002A58E3" w:rsidP="002A5BCA">
      <w:pPr>
        <w:autoSpaceDE w:val="0"/>
        <w:autoSpaceDN w:val="0"/>
        <w:adjustRightInd w:val="0"/>
        <w:ind w:firstLine="709"/>
        <w:jc w:val="both"/>
        <w:rPr>
          <w:color w:val="000000"/>
        </w:rPr>
      </w:pPr>
      <w:r w:rsidRPr="007E2B65">
        <w:rPr>
          <w:color w:val="000000"/>
        </w:rPr>
        <w:t>1) проведения плановых проверок;</w:t>
      </w:r>
    </w:p>
    <w:p w:rsidR="002A58E3" w:rsidRPr="007E2B65" w:rsidRDefault="002A58E3" w:rsidP="002A5BCA">
      <w:pPr>
        <w:autoSpaceDE w:val="0"/>
        <w:autoSpaceDN w:val="0"/>
        <w:adjustRightInd w:val="0"/>
        <w:ind w:firstLine="709"/>
        <w:jc w:val="both"/>
        <w:rPr>
          <w:color w:val="000000"/>
        </w:rPr>
      </w:pPr>
      <w:r w:rsidRPr="007E2B65">
        <w:rPr>
          <w:color w:val="000000"/>
        </w:rPr>
        <w:t xml:space="preserve">2) рассмотрения жалоб на действия (бездействие) должностных лиц </w:t>
      </w:r>
      <w:r w:rsidR="003E0698" w:rsidRPr="007E2B65">
        <w:rPr>
          <w:color w:val="000000"/>
        </w:rPr>
        <w:t>администрации</w:t>
      </w:r>
      <w:r w:rsidRPr="007E2B65">
        <w:rPr>
          <w:color w:val="000000"/>
        </w:rPr>
        <w:t>, ответственных за предоставление муниципальной услуги.</w:t>
      </w:r>
    </w:p>
    <w:p w:rsidR="002A58E3" w:rsidRPr="007E2B65" w:rsidRDefault="000C7C51" w:rsidP="002A5BCA">
      <w:pPr>
        <w:tabs>
          <w:tab w:val="num" w:pos="1715"/>
        </w:tabs>
        <w:autoSpaceDE w:val="0"/>
        <w:autoSpaceDN w:val="0"/>
        <w:adjustRightInd w:val="0"/>
        <w:ind w:firstLine="709"/>
        <w:jc w:val="both"/>
        <w:rPr>
          <w:color w:val="000000"/>
        </w:rPr>
      </w:pPr>
      <w:r w:rsidRPr="007E2B65">
        <w:rPr>
          <w:color w:val="000000"/>
        </w:rPr>
        <w:t>10</w:t>
      </w:r>
      <w:r w:rsidR="00A04D8B" w:rsidRPr="007E2B65">
        <w:rPr>
          <w:color w:val="000000"/>
        </w:rPr>
        <w:t>9</w:t>
      </w:r>
      <w:r w:rsidR="002A58E3" w:rsidRPr="007E2B65">
        <w:rPr>
          <w:color w:val="000000"/>
        </w:rPr>
        <w:t xml:space="preserve">. В целях осуществления </w:t>
      </w:r>
      <w:proofErr w:type="gramStart"/>
      <w:r w:rsidR="002A58E3" w:rsidRPr="007E2B65">
        <w:rPr>
          <w:color w:val="000000"/>
        </w:rPr>
        <w:t>контроля за</w:t>
      </w:r>
      <w:proofErr w:type="gramEnd"/>
      <w:r w:rsidR="002A58E3" w:rsidRPr="007E2B65">
        <w:rPr>
          <w:color w:val="000000"/>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w:t>
      </w:r>
      <w:r w:rsidR="003E0698" w:rsidRPr="007E2B65">
        <w:rPr>
          <w:color w:val="000000"/>
        </w:rPr>
        <w:t>тся планом работы администрации</w:t>
      </w:r>
      <w:r w:rsidR="002A58E3" w:rsidRPr="007E2B65">
        <w:rPr>
          <w:color w:val="000000"/>
        </w:rPr>
        <w:t>.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2A58E3" w:rsidRPr="007E2B65" w:rsidRDefault="000C7C51" w:rsidP="002A5BCA">
      <w:pPr>
        <w:autoSpaceDE w:val="0"/>
        <w:autoSpaceDN w:val="0"/>
        <w:adjustRightInd w:val="0"/>
        <w:ind w:firstLine="709"/>
        <w:jc w:val="both"/>
        <w:rPr>
          <w:color w:val="000000"/>
        </w:rPr>
      </w:pPr>
      <w:r w:rsidRPr="007E2B65">
        <w:rPr>
          <w:color w:val="000000"/>
        </w:rPr>
        <w:t>1</w:t>
      </w:r>
      <w:r w:rsidR="00A04D8B" w:rsidRPr="007E2B65">
        <w:rPr>
          <w:color w:val="000000"/>
        </w:rPr>
        <w:t>10</w:t>
      </w:r>
      <w:r w:rsidR="002A58E3" w:rsidRPr="007E2B65">
        <w:rPr>
          <w:color w:val="000000"/>
        </w:rPr>
        <w:t>. Внеплановые проверки проводятся в связи с проверкой устране</w:t>
      </w:r>
      <w:r w:rsidR="007E2B65" w:rsidRPr="007E2B65">
        <w:rPr>
          <w:color w:val="000000"/>
        </w:rPr>
        <w:t>ния ранее выявленных нарушений А</w:t>
      </w:r>
      <w:r w:rsidR="002A58E3" w:rsidRPr="007E2B65">
        <w:rPr>
          <w:color w:val="000000"/>
        </w:rPr>
        <w:t xml:space="preserve">дминистративного регламента, а также в случае получения жалоб заявителей на действия (бездействие) должностных лиц </w:t>
      </w:r>
      <w:r w:rsidR="00FC6293" w:rsidRPr="007E2B65">
        <w:rPr>
          <w:color w:val="000000"/>
        </w:rPr>
        <w:t>уполномоченного органа</w:t>
      </w:r>
      <w:r w:rsidR="002A58E3" w:rsidRPr="007E2B65">
        <w:rPr>
          <w:color w:val="000000"/>
        </w:rPr>
        <w:t>, ответственн</w:t>
      </w:r>
      <w:r w:rsidR="00F015AF" w:rsidRPr="007E2B65">
        <w:rPr>
          <w:color w:val="000000"/>
        </w:rPr>
        <w:t>ых</w:t>
      </w:r>
      <w:r w:rsidR="002A58E3" w:rsidRPr="007E2B65">
        <w:rPr>
          <w:color w:val="000000"/>
        </w:rPr>
        <w:t xml:space="preserve"> за предоставление муниципальной услуги.</w:t>
      </w:r>
    </w:p>
    <w:p w:rsidR="002A58E3" w:rsidRPr="007E2B65" w:rsidRDefault="000C7C51" w:rsidP="002A5BCA">
      <w:pPr>
        <w:autoSpaceDE w:val="0"/>
        <w:autoSpaceDN w:val="0"/>
        <w:adjustRightInd w:val="0"/>
        <w:ind w:firstLine="709"/>
        <w:jc w:val="both"/>
        <w:rPr>
          <w:color w:val="000000"/>
        </w:rPr>
      </w:pPr>
      <w:r w:rsidRPr="007E2B65">
        <w:rPr>
          <w:color w:val="000000"/>
        </w:rPr>
        <w:lastRenderedPageBreak/>
        <w:t>1</w:t>
      </w:r>
      <w:r w:rsidR="00A04D8B" w:rsidRPr="007E2B65">
        <w:rPr>
          <w:color w:val="000000"/>
        </w:rPr>
        <w:t>11</w:t>
      </w:r>
      <w:r w:rsidR="002A58E3" w:rsidRPr="007E2B65">
        <w:rPr>
          <w:color w:val="000000"/>
        </w:rPr>
        <w:t xml:space="preserve">. Заявитель информируется о </w:t>
      </w:r>
      <w:proofErr w:type="gramStart"/>
      <w:r w:rsidR="002A58E3" w:rsidRPr="007E2B65">
        <w:rPr>
          <w:color w:val="000000"/>
        </w:rPr>
        <w:t>результатах</w:t>
      </w:r>
      <w:proofErr w:type="gramEnd"/>
      <w:r w:rsidR="002A58E3" w:rsidRPr="007E2B65">
        <w:rPr>
          <w:color w:val="000000"/>
        </w:rPr>
        <w:t xml:space="preserve"> проверки поданной им жалобы, а также о решениях, принятых по результатам проведенной проверки, в установленном </w:t>
      </w:r>
      <w:hyperlink r:id="rId15" w:history="1">
        <w:r w:rsidR="002A58E3" w:rsidRPr="007E2B65">
          <w:rPr>
            <w:color w:val="000000"/>
          </w:rPr>
          <w:t>законодательством</w:t>
        </w:r>
      </w:hyperlink>
      <w:r w:rsidR="002A58E3" w:rsidRPr="007E2B65">
        <w:rPr>
          <w:color w:val="000000"/>
        </w:rPr>
        <w:t xml:space="preserve"> Российской Федерации порядке.</w:t>
      </w:r>
    </w:p>
    <w:p w:rsidR="002A58E3" w:rsidRPr="007E2B65" w:rsidRDefault="002A58E3" w:rsidP="002A5BCA">
      <w:pPr>
        <w:widowControl w:val="0"/>
        <w:autoSpaceDE w:val="0"/>
        <w:autoSpaceDN w:val="0"/>
        <w:adjustRightInd w:val="0"/>
        <w:ind w:firstLine="709"/>
        <w:jc w:val="both"/>
      </w:pPr>
      <w:r w:rsidRPr="007E2B65">
        <w:t>1</w:t>
      </w:r>
      <w:r w:rsidR="00A04D8B" w:rsidRPr="007E2B65">
        <w:t>12</w:t>
      </w:r>
      <w:r w:rsidRPr="007E2B65">
        <w:t>.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2A58E3" w:rsidRPr="007E2B65" w:rsidRDefault="002A58E3" w:rsidP="002A5BCA">
      <w:pPr>
        <w:widowControl w:val="0"/>
        <w:autoSpaceDE w:val="0"/>
        <w:autoSpaceDN w:val="0"/>
        <w:adjustRightInd w:val="0"/>
        <w:ind w:firstLine="709"/>
        <w:jc w:val="center"/>
        <w:outlineLvl w:val="2"/>
      </w:pPr>
      <w:bookmarkStart w:id="6" w:name="Par439"/>
      <w:bookmarkEnd w:id="6"/>
    </w:p>
    <w:p w:rsidR="002A58E3" w:rsidRPr="007E2B65" w:rsidRDefault="002A58E3" w:rsidP="002A5BCA">
      <w:pPr>
        <w:widowControl w:val="0"/>
        <w:autoSpaceDE w:val="0"/>
        <w:autoSpaceDN w:val="0"/>
        <w:adjustRightInd w:val="0"/>
        <w:ind w:firstLine="709"/>
        <w:jc w:val="center"/>
        <w:outlineLvl w:val="2"/>
      </w:pPr>
      <w:r w:rsidRPr="007E2B65">
        <w:t xml:space="preserve">Глава 26. ОТВЕТСТВЕННОСТЬ ДОЛЖНОСТНЫХ ЛИЦ </w:t>
      </w:r>
      <w:r w:rsidR="00246CAF" w:rsidRPr="007E2B65">
        <w:t xml:space="preserve">ОРГАНА </w:t>
      </w:r>
      <w:r w:rsidRPr="007E2B65">
        <w:t>МЕСТНОГО САМОУПРАВЛЕНИЯ ЗА РЕШЕНИЯ И ДЕЙСТВИЯ (БЕЗДЕЙСТВИЕ), ПРИНИМАЕМЫЕ (ОСУЩЕСТВЛЯЕМЫЕ) ИМИ В ХОДЕ ПРЕДОСТАВЛЕНИЯ МУНИЦИПАЛЬНОЙ УСЛУГИ</w:t>
      </w:r>
    </w:p>
    <w:p w:rsidR="002A58E3" w:rsidRPr="007E2B65" w:rsidRDefault="002A58E3" w:rsidP="002A5BCA">
      <w:pPr>
        <w:widowControl w:val="0"/>
        <w:autoSpaceDE w:val="0"/>
        <w:autoSpaceDN w:val="0"/>
        <w:adjustRightInd w:val="0"/>
        <w:ind w:firstLine="709"/>
        <w:jc w:val="center"/>
        <w:outlineLvl w:val="2"/>
      </w:pPr>
    </w:p>
    <w:p w:rsidR="002A58E3" w:rsidRPr="007E2B65" w:rsidRDefault="002A58E3" w:rsidP="002A5BCA">
      <w:pPr>
        <w:pStyle w:val="ConsPlusNormal"/>
        <w:ind w:firstLine="709"/>
        <w:jc w:val="both"/>
        <w:rPr>
          <w:rFonts w:ascii="Times New Roman" w:hAnsi="Times New Roman" w:cs="Times New Roman"/>
          <w:sz w:val="24"/>
          <w:szCs w:val="24"/>
          <w:lang w:eastAsia="ko-KR"/>
        </w:rPr>
      </w:pPr>
      <w:r w:rsidRPr="007E2B65">
        <w:rPr>
          <w:rFonts w:ascii="Times New Roman" w:hAnsi="Times New Roman" w:cs="Times New Roman"/>
          <w:sz w:val="24"/>
          <w:szCs w:val="24"/>
          <w:lang w:eastAsia="ko-KR"/>
        </w:rPr>
        <w:t>1</w:t>
      </w:r>
      <w:r w:rsidR="00FC6293" w:rsidRPr="007E2B65">
        <w:rPr>
          <w:rFonts w:ascii="Times New Roman" w:hAnsi="Times New Roman" w:cs="Times New Roman"/>
          <w:sz w:val="24"/>
          <w:szCs w:val="24"/>
          <w:lang w:eastAsia="ko-KR"/>
        </w:rPr>
        <w:t>13</w:t>
      </w:r>
      <w:r w:rsidRPr="007E2B65">
        <w:rPr>
          <w:rFonts w:ascii="Times New Roman" w:hAnsi="Times New Roman" w:cs="Times New Roman"/>
          <w:sz w:val="24"/>
          <w:szCs w:val="24"/>
          <w:lang w:eastAsia="ko-KR"/>
        </w:rPr>
        <w:t xml:space="preserve">. Обязанность соблюдения положений настоящего </w:t>
      </w:r>
      <w:r w:rsidR="007E2B65" w:rsidRPr="007E2B65">
        <w:rPr>
          <w:rFonts w:ascii="Times New Roman" w:hAnsi="Times New Roman" w:cs="Times New Roman"/>
          <w:sz w:val="24"/>
          <w:szCs w:val="24"/>
          <w:lang w:eastAsia="ko-KR"/>
        </w:rPr>
        <w:t>А</w:t>
      </w:r>
      <w:r w:rsidRPr="007E2B65">
        <w:rPr>
          <w:rFonts w:ascii="Times New Roman" w:hAnsi="Times New Roman" w:cs="Times New Roman"/>
          <w:sz w:val="24"/>
          <w:szCs w:val="24"/>
          <w:lang w:eastAsia="ko-KR"/>
        </w:rPr>
        <w:t xml:space="preserve">дминистративного регламента закрепляется в должностных регламентах должностных лиц </w:t>
      </w:r>
      <w:r w:rsidR="00F015AF" w:rsidRPr="007E2B65">
        <w:rPr>
          <w:rFonts w:ascii="Times New Roman" w:hAnsi="Times New Roman" w:cs="Times New Roman"/>
          <w:sz w:val="24"/>
          <w:szCs w:val="24"/>
          <w:lang w:eastAsia="ko-KR"/>
        </w:rPr>
        <w:t>администрации</w:t>
      </w:r>
      <w:r w:rsidRPr="007E2B65">
        <w:rPr>
          <w:rFonts w:ascii="Times New Roman" w:hAnsi="Times New Roman" w:cs="Times New Roman"/>
          <w:sz w:val="24"/>
          <w:szCs w:val="24"/>
          <w:lang w:eastAsia="ko-KR"/>
        </w:rPr>
        <w:t>.</w:t>
      </w:r>
    </w:p>
    <w:p w:rsidR="002A58E3" w:rsidRPr="007E2B65" w:rsidRDefault="00FC6293" w:rsidP="002A5BCA">
      <w:pPr>
        <w:pStyle w:val="ConsPlusNormal"/>
        <w:ind w:firstLine="709"/>
        <w:jc w:val="both"/>
        <w:rPr>
          <w:rFonts w:ascii="Times New Roman" w:hAnsi="Times New Roman" w:cs="Times New Roman"/>
          <w:sz w:val="24"/>
          <w:szCs w:val="24"/>
          <w:lang w:eastAsia="ko-KR"/>
        </w:rPr>
      </w:pPr>
      <w:r w:rsidRPr="007E2B65">
        <w:rPr>
          <w:rFonts w:ascii="Times New Roman" w:hAnsi="Times New Roman" w:cs="Times New Roman"/>
          <w:sz w:val="24"/>
          <w:szCs w:val="24"/>
          <w:lang w:eastAsia="ko-KR"/>
        </w:rPr>
        <w:t>114</w:t>
      </w:r>
      <w:r w:rsidR="002A58E3" w:rsidRPr="007E2B65">
        <w:rPr>
          <w:rFonts w:ascii="Times New Roman" w:hAnsi="Times New Roman" w:cs="Times New Roman"/>
          <w:sz w:val="24"/>
          <w:szCs w:val="24"/>
          <w:lang w:eastAsia="ko-KR"/>
        </w:rPr>
        <w:t xml:space="preserve">. При выявлении нарушений прав заявителей в </w:t>
      </w:r>
      <w:r w:rsidR="007E2B65" w:rsidRPr="007E2B65">
        <w:rPr>
          <w:rFonts w:ascii="Times New Roman" w:hAnsi="Times New Roman" w:cs="Times New Roman"/>
          <w:sz w:val="24"/>
          <w:szCs w:val="24"/>
          <w:lang w:eastAsia="ko-KR"/>
        </w:rPr>
        <w:t>связи с исполнением настоящего А</w:t>
      </w:r>
      <w:r w:rsidR="002A58E3" w:rsidRPr="007E2B65">
        <w:rPr>
          <w:rFonts w:ascii="Times New Roman" w:hAnsi="Times New Roman" w:cs="Times New Roman"/>
          <w:sz w:val="24"/>
          <w:szCs w:val="24"/>
          <w:lang w:eastAsia="ko-KR"/>
        </w:rPr>
        <w:t xml:space="preserve">дминистративного регламента виновные в нарушении должностные лица </w:t>
      </w:r>
      <w:r w:rsidR="00F015AF" w:rsidRPr="007E2B65">
        <w:rPr>
          <w:rFonts w:ascii="Times New Roman" w:hAnsi="Times New Roman" w:cs="Times New Roman"/>
          <w:sz w:val="24"/>
          <w:szCs w:val="24"/>
          <w:lang w:eastAsia="ko-KR"/>
        </w:rPr>
        <w:t>администрации</w:t>
      </w:r>
      <w:r w:rsidR="002A58E3" w:rsidRPr="007E2B65">
        <w:rPr>
          <w:rFonts w:ascii="Times New Roman" w:hAnsi="Times New Roman" w:cs="Times New Roman"/>
          <w:sz w:val="24"/>
          <w:szCs w:val="24"/>
          <w:lang w:eastAsia="ko-KR"/>
        </w:rPr>
        <w:t xml:space="preserve"> привлекаются к ответственности в соответствии с законодательством Российской Федерации.</w:t>
      </w:r>
    </w:p>
    <w:p w:rsidR="002A58E3" w:rsidRPr="007E2B65" w:rsidRDefault="002A58E3" w:rsidP="002A5BCA">
      <w:pPr>
        <w:pStyle w:val="ConsPlusNormal"/>
        <w:ind w:firstLine="709"/>
        <w:jc w:val="both"/>
        <w:rPr>
          <w:rFonts w:ascii="Times New Roman" w:hAnsi="Times New Roman" w:cs="Times New Roman"/>
          <w:sz w:val="24"/>
          <w:szCs w:val="24"/>
          <w:lang w:eastAsia="ko-KR"/>
        </w:rPr>
      </w:pPr>
    </w:p>
    <w:p w:rsidR="002A58E3" w:rsidRPr="007E2B65" w:rsidRDefault="002A58E3" w:rsidP="002A5BCA">
      <w:pPr>
        <w:widowControl w:val="0"/>
        <w:autoSpaceDE w:val="0"/>
        <w:autoSpaceDN w:val="0"/>
        <w:adjustRightInd w:val="0"/>
        <w:ind w:firstLine="709"/>
        <w:jc w:val="center"/>
        <w:outlineLvl w:val="2"/>
      </w:pPr>
      <w:r w:rsidRPr="007E2B65">
        <w:t>Глава 27. ПОЛОЖЕНИЯ, ХАРАКТЕРИЗУЮЩИЕ ТРЕБОВАНИЯ К ПОРЯДКУ И ФОРМАМ КОНТРОЛЯ ЗА ПРЕДОСТАВЛЕНИЕМ МУНИЦИПАЛЬНОЙ УСЛУГИ, В ТОМ ЧИСЛЕ СО СТОРОНЫ ЗАЯВИТЕЛЕЙ</w:t>
      </w:r>
      <w:proofErr w:type="gramStart"/>
      <w:r w:rsidRPr="007E2B65">
        <w:t>,И</w:t>
      </w:r>
      <w:proofErr w:type="gramEnd"/>
      <w:r w:rsidRPr="007E2B65">
        <w:t>Х ОБЪЕДИНЕНИЙ И ОРГАНИЗАЦИЕЙ</w:t>
      </w:r>
    </w:p>
    <w:p w:rsidR="002A58E3" w:rsidRPr="007E2B65" w:rsidRDefault="002A58E3" w:rsidP="002A5BCA">
      <w:pPr>
        <w:widowControl w:val="0"/>
        <w:autoSpaceDE w:val="0"/>
        <w:autoSpaceDN w:val="0"/>
        <w:adjustRightInd w:val="0"/>
        <w:ind w:firstLine="709"/>
        <w:jc w:val="both"/>
        <w:outlineLvl w:val="2"/>
      </w:pPr>
    </w:p>
    <w:p w:rsidR="002A58E3" w:rsidRPr="007E2B65" w:rsidRDefault="00FC6293" w:rsidP="002A5BCA">
      <w:pPr>
        <w:widowControl w:val="0"/>
        <w:autoSpaceDE w:val="0"/>
        <w:autoSpaceDN w:val="0"/>
        <w:adjustRightInd w:val="0"/>
        <w:ind w:firstLine="709"/>
        <w:jc w:val="both"/>
      </w:pPr>
      <w:r w:rsidRPr="007E2B65">
        <w:rPr>
          <w:lang w:eastAsia="ko-KR"/>
        </w:rPr>
        <w:t>115</w:t>
      </w:r>
      <w:r w:rsidR="002A58E3" w:rsidRPr="007E2B65">
        <w:rPr>
          <w:lang w:eastAsia="ko-KR"/>
        </w:rPr>
        <w:t>. </w:t>
      </w:r>
      <w:r w:rsidR="002A58E3" w:rsidRPr="007E2B65">
        <w:t xml:space="preserve">Контроль за предоставлением муниципальной услуги со стороны граждан, их объединений и организаций осуществляется путем информирования уполномоченного органа о </w:t>
      </w:r>
      <w:proofErr w:type="gramStart"/>
      <w:r w:rsidR="002A58E3" w:rsidRPr="007E2B65">
        <w:t>фактах</w:t>
      </w:r>
      <w:proofErr w:type="gramEnd"/>
      <w:r w:rsidR="002A58E3" w:rsidRPr="007E2B65">
        <w:t>:</w:t>
      </w:r>
    </w:p>
    <w:p w:rsidR="002A58E3" w:rsidRPr="007E2B65" w:rsidRDefault="002A58E3" w:rsidP="002A5BCA">
      <w:pPr>
        <w:widowControl w:val="0"/>
        <w:autoSpaceDE w:val="0"/>
        <w:autoSpaceDN w:val="0"/>
        <w:adjustRightInd w:val="0"/>
        <w:ind w:firstLine="709"/>
        <w:jc w:val="both"/>
      </w:pPr>
      <w:r w:rsidRPr="007E2B65">
        <w:t xml:space="preserve">нарушения прав и законных интересов заявителей решением, действием (бездействием) </w:t>
      </w:r>
      <w:r w:rsidR="00F015AF" w:rsidRPr="007E2B65">
        <w:t>администрации</w:t>
      </w:r>
      <w:r w:rsidRPr="007E2B65">
        <w:t>, е</w:t>
      </w:r>
      <w:r w:rsidR="00F015AF" w:rsidRPr="007E2B65">
        <w:t>е</w:t>
      </w:r>
      <w:r w:rsidRPr="007E2B65">
        <w:t xml:space="preserve"> должностных лиц;</w:t>
      </w:r>
    </w:p>
    <w:p w:rsidR="002A58E3" w:rsidRPr="007E2B65" w:rsidRDefault="002A58E3" w:rsidP="002A5BCA">
      <w:pPr>
        <w:widowControl w:val="0"/>
        <w:autoSpaceDE w:val="0"/>
        <w:autoSpaceDN w:val="0"/>
        <w:adjustRightInd w:val="0"/>
        <w:ind w:firstLine="709"/>
        <w:jc w:val="both"/>
      </w:pPr>
      <w:r w:rsidRPr="007E2B65">
        <w:t xml:space="preserve">нарушения положений настоящего </w:t>
      </w:r>
      <w:r w:rsidR="007E2B65" w:rsidRPr="007E2B65">
        <w:t>А</w:t>
      </w:r>
      <w:r w:rsidRPr="007E2B65">
        <w:t>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2A58E3" w:rsidRPr="007E2B65" w:rsidRDefault="002A58E3" w:rsidP="002A5BCA">
      <w:pPr>
        <w:widowControl w:val="0"/>
        <w:autoSpaceDE w:val="0"/>
        <w:autoSpaceDN w:val="0"/>
        <w:adjustRightInd w:val="0"/>
        <w:ind w:firstLine="709"/>
        <w:jc w:val="both"/>
      </w:pPr>
      <w:r w:rsidRPr="007E2B65">
        <w:t xml:space="preserve">некорректного поведения должностных лиц </w:t>
      </w:r>
      <w:r w:rsidR="00F015AF" w:rsidRPr="007E2B65">
        <w:t>администрации</w:t>
      </w:r>
      <w:r w:rsidRPr="007E2B65">
        <w:t>, нарушения правил служебной этики при предоставлении муниципальной услуги.</w:t>
      </w:r>
    </w:p>
    <w:p w:rsidR="002A58E3" w:rsidRPr="007E2B65" w:rsidRDefault="002A58E3" w:rsidP="002A5BCA">
      <w:pPr>
        <w:widowControl w:val="0"/>
        <w:autoSpaceDE w:val="0"/>
        <w:autoSpaceDN w:val="0"/>
        <w:adjustRightInd w:val="0"/>
        <w:ind w:firstLine="709"/>
        <w:jc w:val="both"/>
      </w:pPr>
      <w:r w:rsidRPr="007E2B65">
        <w:t>1</w:t>
      </w:r>
      <w:r w:rsidR="00FC6293" w:rsidRPr="007E2B65">
        <w:t>16</w:t>
      </w:r>
      <w:r w:rsidRPr="007E2B65">
        <w:t>. </w:t>
      </w:r>
      <w:proofErr w:type="gramStart"/>
      <w:r w:rsidRPr="007E2B65">
        <w:t>Информацию, указанную в пункте 1</w:t>
      </w:r>
      <w:r w:rsidR="00FC6293" w:rsidRPr="007E2B65">
        <w:t>15</w:t>
      </w:r>
      <w:r w:rsidR="00F015AF" w:rsidRPr="007E2B65">
        <w:t xml:space="preserve"> </w:t>
      </w:r>
      <w:r w:rsidRPr="007E2B65">
        <w:t xml:space="preserve">настоящего </w:t>
      </w:r>
      <w:r w:rsidR="007E2B65" w:rsidRPr="007E2B65">
        <w:t>А</w:t>
      </w:r>
      <w:r w:rsidRPr="007E2B65">
        <w:t xml:space="preserve">дминистративного регламента, заявители могут сообщить по телефонам </w:t>
      </w:r>
      <w:r w:rsidRPr="007E2B65">
        <w:rPr>
          <w:lang w:eastAsia="ko-KR"/>
        </w:rPr>
        <w:t>уполномоченного органа</w:t>
      </w:r>
      <w:r w:rsidRPr="007E2B65">
        <w:t>, указанным в пункте 1</w:t>
      </w:r>
      <w:r w:rsidR="00FC6293" w:rsidRPr="007E2B65">
        <w:t>6</w:t>
      </w:r>
      <w:r w:rsidRPr="007E2B65">
        <w:t xml:space="preserve"> настоящего </w:t>
      </w:r>
      <w:r w:rsidR="007E2B65" w:rsidRPr="007E2B65">
        <w:t>А</w:t>
      </w:r>
      <w:r w:rsidRPr="007E2B65">
        <w:t xml:space="preserve">дминистративного регламента, или на официальном сайте </w:t>
      </w:r>
      <w:r w:rsidR="00F015AF" w:rsidRPr="007E2B65">
        <w:t xml:space="preserve"> </w:t>
      </w:r>
      <w:r w:rsidRPr="007E2B65">
        <w:t>администрации</w:t>
      </w:r>
      <w:r w:rsidR="00F015AF" w:rsidRPr="007E2B65">
        <w:t xml:space="preserve"> </w:t>
      </w:r>
      <w:hyperlink r:id="rId16" w:history="1">
        <w:r w:rsidR="00F015AF" w:rsidRPr="007E2B65">
          <w:rPr>
            <w:u w:val="single"/>
            <w:lang w:val="en-US"/>
          </w:rPr>
          <w:t>www</w:t>
        </w:r>
        <w:r w:rsidR="00F015AF" w:rsidRPr="007E2B65">
          <w:rPr>
            <w:u w:val="single"/>
          </w:rPr>
          <w:t>.</w:t>
        </w:r>
        <w:proofErr w:type="spellStart"/>
        <w:r w:rsidR="00F015AF" w:rsidRPr="007E2B65">
          <w:rPr>
            <w:u w:val="single"/>
            <w:lang w:val="en-US"/>
          </w:rPr>
          <w:t>uprava</w:t>
        </w:r>
        <w:proofErr w:type="spellEnd"/>
        <w:r w:rsidR="00F015AF" w:rsidRPr="007E2B65">
          <w:rPr>
            <w:u w:val="single"/>
          </w:rPr>
          <w:t>-</w:t>
        </w:r>
        <w:proofErr w:type="spellStart"/>
        <w:r w:rsidR="00F015AF" w:rsidRPr="007E2B65">
          <w:rPr>
            <w:u w:val="single"/>
            <w:lang w:val="en-US"/>
          </w:rPr>
          <w:t>bodaibo</w:t>
        </w:r>
        <w:proofErr w:type="spellEnd"/>
        <w:r w:rsidR="00F015AF" w:rsidRPr="007E2B65">
          <w:rPr>
            <w:u w:val="single"/>
          </w:rPr>
          <w:t>.</w:t>
        </w:r>
        <w:proofErr w:type="spellStart"/>
        <w:r w:rsidR="00F015AF" w:rsidRPr="007E2B65">
          <w:rPr>
            <w:u w:val="single"/>
            <w:lang w:val="en-US"/>
          </w:rPr>
          <w:t>ru</w:t>
        </w:r>
        <w:proofErr w:type="spellEnd"/>
      </w:hyperlink>
      <w:r w:rsidR="00F015AF" w:rsidRPr="007E2B65">
        <w:rPr>
          <w:u w:val="single"/>
        </w:rPr>
        <w:t>.</w:t>
      </w:r>
      <w:r w:rsidRPr="007E2B65">
        <w:t>) в информационно-телекоммуникационной сети «Интернет».</w:t>
      </w:r>
      <w:proofErr w:type="gramEnd"/>
    </w:p>
    <w:p w:rsidR="00246CAF" w:rsidRPr="007E2B65" w:rsidRDefault="00246CAF" w:rsidP="002A5BCA">
      <w:pPr>
        <w:widowControl w:val="0"/>
        <w:autoSpaceDE w:val="0"/>
        <w:autoSpaceDN w:val="0"/>
        <w:adjustRightInd w:val="0"/>
        <w:ind w:firstLine="709"/>
        <w:jc w:val="both"/>
      </w:pPr>
      <w:r w:rsidRPr="007E2B65">
        <w:t>117. Срок рассмотрения обращений со стороны граждан, их объединений и организаций составляет 30 календарных дней с момента их регистрации.</w:t>
      </w:r>
    </w:p>
    <w:p w:rsidR="00246CAF" w:rsidRPr="007E2B65" w:rsidRDefault="00246CAF" w:rsidP="002A5BCA">
      <w:pPr>
        <w:widowControl w:val="0"/>
        <w:autoSpaceDE w:val="0"/>
        <w:autoSpaceDN w:val="0"/>
        <w:adjustRightInd w:val="0"/>
        <w:ind w:firstLine="709"/>
        <w:jc w:val="both"/>
      </w:pPr>
      <w:r w:rsidRPr="007E2B65">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2A58E3" w:rsidRPr="007E2B65" w:rsidRDefault="002A58E3" w:rsidP="002A5BCA">
      <w:pPr>
        <w:pStyle w:val="ConsPlusNormal"/>
        <w:ind w:firstLine="709"/>
        <w:jc w:val="both"/>
        <w:rPr>
          <w:rFonts w:ascii="Times New Roman" w:hAnsi="Times New Roman" w:cs="Times New Roman"/>
          <w:sz w:val="24"/>
          <w:szCs w:val="24"/>
          <w:lang w:eastAsia="ko-KR"/>
        </w:rPr>
      </w:pPr>
      <w:r w:rsidRPr="007E2B65">
        <w:rPr>
          <w:rFonts w:ascii="Times New Roman" w:hAnsi="Times New Roman" w:cs="Times New Roman"/>
          <w:sz w:val="24"/>
          <w:szCs w:val="24"/>
          <w:lang w:eastAsia="ko-KR"/>
        </w:rPr>
        <w:t>1</w:t>
      </w:r>
      <w:r w:rsidR="00246CAF" w:rsidRPr="007E2B65">
        <w:rPr>
          <w:rFonts w:ascii="Times New Roman" w:hAnsi="Times New Roman" w:cs="Times New Roman"/>
          <w:sz w:val="24"/>
          <w:szCs w:val="24"/>
          <w:lang w:eastAsia="ko-KR"/>
        </w:rPr>
        <w:t>18</w:t>
      </w:r>
      <w:r w:rsidRPr="007E2B65">
        <w:rPr>
          <w:rFonts w:ascii="Times New Roman" w:hAnsi="Times New Roman" w:cs="Times New Roman"/>
          <w:sz w:val="24"/>
          <w:szCs w:val="24"/>
          <w:lang w:eastAsia="ko-KR"/>
        </w:rPr>
        <w:t>. </w:t>
      </w:r>
      <w:proofErr w:type="gramStart"/>
      <w:r w:rsidRPr="007E2B65">
        <w:rPr>
          <w:rFonts w:ascii="Times New Roman" w:hAnsi="Times New Roman" w:cs="Times New Roman"/>
          <w:sz w:val="24"/>
          <w:szCs w:val="24"/>
          <w:lang w:eastAsia="ko-KR"/>
        </w:rPr>
        <w:t>Контроль за</w:t>
      </w:r>
      <w:proofErr w:type="gramEnd"/>
      <w:r w:rsidRPr="007E2B65">
        <w:rPr>
          <w:rFonts w:ascii="Times New Roman" w:hAnsi="Times New Roman" w:cs="Times New Roman"/>
          <w:sz w:val="24"/>
          <w:szCs w:val="24"/>
          <w:lang w:eastAsia="ko-KR"/>
        </w:rPr>
        <w:t xml:space="preserve"> предоставлением муниципальной услуги осуществляется в соответствии с действующим законодательством.</w:t>
      </w:r>
    </w:p>
    <w:p w:rsidR="00201AB6" w:rsidRDefault="00201AB6" w:rsidP="002A5BCA">
      <w:pPr>
        <w:widowControl w:val="0"/>
        <w:autoSpaceDE w:val="0"/>
        <w:autoSpaceDN w:val="0"/>
        <w:adjustRightInd w:val="0"/>
        <w:ind w:firstLine="709"/>
        <w:jc w:val="center"/>
        <w:outlineLvl w:val="2"/>
      </w:pPr>
    </w:p>
    <w:p w:rsidR="002A58E3" w:rsidRPr="007E2B65" w:rsidRDefault="002A58E3" w:rsidP="002A5BCA">
      <w:pPr>
        <w:widowControl w:val="0"/>
        <w:autoSpaceDE w:val="0"/>
        <w:autoSpaceDN w:val="0"/>
        <w:adjustRightInd w:val="0"/>
        <w:ind w:firstLine="709"/>
        <w:jc w:val="center"/>
        <w:outlineLvl w:val="2"/>
      </w:pPr>
      <w:r w:rsidRPr="007E2B65">
        <w:t xml:space="preserve">Раздел V. ДОСУДЕБНЫЙ (ВНЕСУДЕБНЫЙ) ПОРЯДОК ОБЖАЛОВАНИЯ РЕШЕНИЙ И ДЕЙСТВИЙ (БЕЗДЕЙСТВИЯ) ОРГАНА, ПРЕДОСТАВЛЯЮЩЕГО МУНИЦИПАЛЬНУЮ УСЛУГУ, А ТАКЖЕ ДОЛЖНОСТНЫХ ЛИЦ, </w:t>
      </w:r>
      <w:r w:rsidRPr="007E2B65">
        <w:lastRenderedPageBreak/>
        <w:t>МУНИЦИПАЛЬНЫХ СЛУЖАЩИХ</w:t>
      </w:r>
    </w:p>
    <w:p w:rsidR="002A58E3" w:rsidRPr="007E2B65" w:rsidRDefault="002A58E3" w:rsidP="002A5BCA">
      <w:pPr>
        <w:widowControl w:val="0"/>
        <w:autoSpaceDE w:val="0"/>
        <w:autoSpaceDN w:val="0"/>
        <w:adjustRightInd w:val="0"/>
        <w:ind w:firstLine="709"/>
        <w:jc w:val="center"/>
        <w:outlineLvl w:val="2"/>
      </w:pPr>
    </w:p>
    <w:p w:rsidR="002A58E3" w:rsidRPr="007E2B65" w:rsidRDefault="002A58E3" w:rsidP="002A5BCA">
      <w:pPr>
        <w:widowControl w:val="0"/>
        <w:autoSpaceDE w:val="0"/>
        <w:autoSpaceDN w:val="0"/>
        <w:adjustRightInd w:val="0"/>
        <w:ind w:firstLine="709"/>
        <w:jc w:val="center"/>
        <w:outlineLvl w:val="2"/>
      </w:pPr>
      <w:bookmarkStart w:id="7" w:name="Par459"/>
      <w:bookmarkEnd w:id="7"/>
      <w:r w:rsidRPr="007E2B65">
        <w:t>Глава 28. ОБЖАЛОВАНИЕ РЕШЕНИЙ И ДЕЙСТВИЙ (БЕЗДЕЙСТВИЯ) УПОЛНОМОЧЕННОГО ОРГАНА, А ТАКЖЕ ДОЛЖНОСТНЫХ ЛИЦ УПОЛНОМОЧЕННОГО ОРГАНА</w:t>
      </w:r>
    </w:p>
    <w:p w:rsidR="002A58E3" w:rsidRPr="007E2B65" w:rsidRDefault="002A58E3" w:rsidP="002A5BCA">
      <w:pPr>
        <w:widowControl w:val="0"/>
        <w:autoSpaceDE w:val="0"/>
        <w:autoSpaceDN w:val="0"/>
        <w:adjustRightInd w:val="0"/>
        <w:ind w:firstLine="709"/>
        <w:jc w:val="center"/>
        <w:outlineLvl w:val="2"/>
      </w:pPr>
    </w:p>
    <w:p w:rsidR="002A58E3" w:rsidRPr="007E2B65" w:rsidRDefault="002A58E3" w:rsidP="002A5BCA">
      <w:pPr>
        <w:pStyle w:val="ConsPlusNormal"/>
        <w:ind w:firstLine="709"/>
        <w:jc w:val="both"/>
        <w:rPr>
          <w:rFonts w:ascii="Times New Roman" w:hAnsi="Times New Roman" w:cs="Times New Roman"/>
          <w:sz w:val="24"/>
          <w:szCs w:val="24"/>
          <w:lang w:eastAsia="ko-KR"/>
        </w:rPr>
      </w:pPr>
      <w:r w:rsidRPr="007E2B65">
        <w:rPr>
          <w:rFonts w:ascii="Times New Roman" w:hAnsi="Times New Roman" w:cs="Times New Roman"/>
          <w:sz w:val="24"/>
          <w:szCs w:val="24"/>
          <w:lang w:eastAsia="ko-KR"/>
        </w:rPr>
        <w:t>1</w:t>
      </w:r>
      <w:r w:rsidR="00246CAF" w:rsidRPr="007E2B65">
        <w:rPr>
          <w:rFonts w:ascii="Times New Roman" w:hAnsi="Times New Roman" w:cs="Times New Roman"/>
          <w:sz w:val="24"/>
          <w:szCs w:val="24"/>
          <w:lang w:eastAsia="ko-KR"/>
        </w:rPr>
        <w:t>19</w:t>
      </w:r>
      <w:r w:rsidRPr="007E2B65">
        <w:rPr>
          <w:rFonts w:ascii="Times New Roman" w:hAnsi="Times New Roman" w:cs="Times New Roman"/>
          <w:sz w:val="24"/>
          <w:szCs w:val="24"/>
          <w:lang w:eastAsia="ko-KR"/>
        </w:rPr>
        <w:t xml:space="preserve">. Предметом досудебного (внесудебного) обжалования заявителями  являются решения и действия (бездействие) </w:t>
      </w:r>
      <w:r w:rsidR="00F015AF" w:rsidRPr="007E2B65">
        <w:rPr>
          <w:rFonts w:ascii="Times New Roman" w:hAnsi="Times New Roman" w:cs="Times New Roman"/>
          <w:sz w:val="24"/>
          <w:szCs w:val="24"/>
          <w:lang w:eastAsia="ko-KR"/>
        </w:rPr>
        <w:t>администрации</w:t>
      </w:r>
      <w:r w:rsidRPr="007E2B65">
        <w:rPr>
          <w:rFonts w:ascii="Times New Roman" w:hAnsi="Times New Roman" w:cs="Times New Roman"/>
          <w:sz w:val="24"/>
          <w:szCs w:val="24"/>
          <w:lang w:eastAsia="ko-KR"/>
        </w:rPr>
        <w:t>, а также должностных лиц уполномоченного органа, связанные с предоставлением муниципальной услуги.</w:t>
      </w:r>
    </w:p>
    <w:p w:rsidR="002A58E3" w:rsidRPr="007E2B65" w:rsidRDefault="0065547A" w:rsidP="002A5BCA">
      <w:pPr>
        <w:pStyle w:val="ConsPlusNormal"/>
        <w:ind w:firstLine="709"/>
        <w:jc w:val="both"/>
        <w:rPr>
          <w:rFonts w:ascii="Times New Roman" w:hAnsi="Times New Roman" w:cs="Times New Roman"/>
          <w:sz w:val="24"/>
          <w:szCs w:val="24"/>
          <w:lang w:eastAsia="ko-KR"/>
        </w:rPr>
      </w:pPr>
      <w:r w:rsidRPr="007E2B65">
        <w:rPr>
          <w:rFonts w:ascii="Times New Roman" w:hAnsi="Times New Roman" w:cs="Times New Roman"/>
          <w:sz w:val="24"/>
          <w:szCs w:val="24"/>
          <w:lang w:eastAsia="ko-KR"/>
        </w:rPr>
        <w:t>1</w:t>
      </w:r>
      <w:r w:rsidR="00246CAF" w:rsidRPr="007E2B65">
        <w:rPr>
          <w:rFonts w:ascii="Times New Roman" w:hAnsi="Times New Roman" w:cs="Times New Roman"/>
          <w:sz w:val="24"/>
          <w:szCs w:val="24"/>
          <w:lang w:eastAsia="ko-KR"/>
        </w:rPr>
        <w:t>20</w:t>
      </w:r>
      <w:r w:rsidR="002A58E3" w:rsidRPr="007E2B65">
        <w:rPr>
          <w:rFonts w:ascii="Times New Roman" w:hAnsi="Times New Roman" w:cs="Times New Roman"/>
          <w:sz w:val="24"/>
          <w:szCs w:val="24"/>
          <w:lang w:eastAsia="ko-KR"/>
        </w:rPr>
        <w:t xml:space="preserve">. С целью обжалования решений и действий (бездействия) </w:t>
      </w:r>
      <w:r w:rsidR="00F015AF" w:rsidRPr="007E2B65">
        <w:rPr>
          <w:rFonts w:ascii="Times New Roman" w:hAnsi="Times New Roman" w:cs="Times New Roman"/>
          <w:sz w:val="24"/>
          <w:szCs w:val="24"/>
          <w:lang w:eastAsia="ko-KR"/>
        </w:rPr>
        <w:t>администрации</w:t>
      </w:r>
      <w:r w:rsidR="002A58E3" w:rsidRPr="007E2B65">
        <w:rPr>
          <w:rFonts w:ascii="Times New Roman" w:hAnsi="Times New Roman" w:cs="Times New Roman"/>
          <w:sz w:val="24"/>
          <w:szCs w:val="24"/>
          <w:lang w:eastAsia="ko-KR"/>
        </w:rPr>
        <w:t xml:space="preserve">, а также должностных лиц уполномоченного органа заинтересованное лицо вправе обратиться в </w:t>
      </w:r>
      <w:r w:rsidR="00F015AF" w:rsidRPr="007E2B65">
        <w:rPr>
          <w:rFonts w:ascii="Times New Roman" w:hAnsi="Times New Roman" w:cs="Times New Roman"/>
          <w:sz w:val="24"/>
          <w:szCs w:val="24"/>
          <w:lang w:eastAsia="ko-KR"/>
        </w:rPr>
        <w:t>администрацию</w:t>
      </w:r>
      <w:r w:rsidR="002A58E3" w:rsidRPr="007E2B65">
        <w:rPr>
          <w:rFonts w:ascii="Times New Roman" w:hAnsi="Times New Roman" w:cs="Times New Roman"/>
          <w:sz w:val="24"/>
          <w:szCs w:val="24"/>
          <w:lang w:eastAsia="ko-KR"/>
        </w:rPr>
        <w:t xml:space="preserve"> с заявлением об обжаловании решений и действий (бездействия) </w:t>
      </w:r>
      <w:r w:rsidR="00F015AF" w:rsidRPr="007E2B65">
        <w:rPr>
          <w:rFonts w:ascii="Times New Roman" w:hAnsi="Times New Roman" w:cs="Times New Roman"/>
          <w:sz w:val="24"/>
          <w:szCs w:val="24"/>
          <w:lang w:eastAsia="ko-KR"/>
        </w:rPr>
        <w:t>администрации,</w:t>
      </w:r>
      <w:r w:rsidR="002A58E3" w:rsidRPr="007E2B65">
        <w:rPr>
          <w:rFonts w:ascii="Times New Roman" w:hAnsi="Times New Roman" w:cs="Times New Roman"/>
          <w:sz w:val="24"/>
          <w:szCs w:val="24"/>
          <w:lang w:eastAsia="ko-KR"/>
        </w:rPr>
        <w:t xml:space="preserve"> а также должностных лиц уполномоченного органа (далее – жалоба).</w:t>
      </w:r>
    </w:p>
    <w:p w:rsidR="002A58E3" w:rsidRPr="007E2B65" w:rsidRDefault="0065547A" w:rsidP="002A5BCA">
      <w:pPr>
        <w:pStyle w:val="ConsPlusNormal"/>
        <w:ind w:firstLine="709"/>
        <w:jc w:val="both"/>
        <w:rPr>
          <w:rFonts w:ascii="Times New Roman" w:hAnsi="Times New Roman" w:cs="Times New Roman"/>
          <w:sz w:val="24"/>
          <w:szCs w:val="24"/>
          <w:lang w:eastAsia="ko-KR"/>
        </w:rPr>
      </w:pPr>
      <w:r w:rsidRPr="007E2B65">
        <w:rPr>
          <w:rFonts w:ascii="Times New Roman" w:hAnsi="Times New Roman" w:cs="Times New Roman"/>
          <w:sz w:val="24"/>
          <w:szCs w:val="24"/>
          <w:lang w:eastAsia="ko-KR"/>
        </w:rPr>
        <w:t>1</w:t>
      </w:r>
      <w:r w:rsidR="000C7C51" w:rsidRPr="007E2B65">
        <w:rPr>
          <w:rFonts w:ascii="Times New Roman" w:hAnsi="Times New Roman" w:cs="Times New Roman"/>
          <w:sz w:val="24"/>
          <w:szCs w:val="24"/>
          <w:lang w:eastAsia="ko-KR"/>
        </w:rPr>
        <w:t>2</w:t>
      </w:r>
      <w:r w:rsidR="00246CAF" w:rsidRPr="007E2B65">
        <w:rPr>
          <w:rFonts w:ascii="Times New Roman" w:hAnsi="Times New Roman" w:cs="Times New Roman"/>
          <w:sz w:val="24"/>
          <w:szCs w:val="24"/>
          <w:lang w:eastAsia="ko-KR"/>
        </w:rPr>
        <w:t>1</w:t>
      </w:r>
      <w:r w:rsidR="002A58E3" w:rsidRPr="007E2B65">
        <w:rPr>
          <w:rFonts w:ascii="Times New Roman" w:hAnsi="Times New Roman" w:cs="Times New Roman"/>
          <w:sz w:val="24"/>
          <w:szCs w:val="24"/>
          <w:lang w:eastAsia="ko-KR"/>
        </w:rPr>
        <w:t xml:space="preserve">. Информацию о </w:t>
      </w:r>
      <w:proofErr w:type="gramStart"/>
      <w:r w:rsidR="002A58E3" w:rsidRPr="007E2B65">
        <w:rPr>
          <w:rFonts w:ascii="Times New Roman" w:hAnsi="Times New Roman" w:cs="Times New Roman"/>
          <w:sz w:val="24"/>
          <w:szCs w:val="24"/>
          <w:lang w:eastAsia="ko-KR"/>
        </w:rPr>
        <w:t>порядке</w:t>
      </w:r>
      <w:proofErr w:type="gramEnd"/>
      <w:r w:rsidR="002A58E3" w:rsidRPr="007E2B65">
        <w:rPr>
          <w:rFonts w:ascii="Times New Roman" w:hAnsi="Times New Roman" w:cs="Times New Roman"/>
          <w:sz w:val="24"/>
          <w:szCs w:val="24"/>
          <w:lang w:eastAsia="ko-KR"/>
        </w:rPr>
        <w:t xml:space="preserve"> подачи и рассмотрения жалобы заинтересованные лица могут получить:</w:t>
      </w:r>
    </w:p>
    <w:p w:rsidR="002A58E3" w:rsidRPr="007E2B65" w:rsidRDefault="002A58E3" w:rsidP="002A5BCA">
      <w:pPr>
        <w:pStyle w:val="ConsPlusNormal"/>
        <w:ind w:firstLine="709"/>
        <w:jc w:val="both"/>
        <w:rPr>
          <w:rFonts w:ascii="Times New Roman" w:hAnsi="Times New Roman" w:cs="Times New Roman"/>
          <w:sz w:val="24"/>
          <w:szCs w:val="24"/>
          <w:lang w:eastAsia="ko-KR"/>
        </w:rPr>
      </w:pPr>
      <w:r w:rsidRPr="007E2B65">
        <w:rPr>
          <w:rFonts w:ascii="Times New Roman" w:hAnsi="Times New Roman" w:cs="Times New Roman"/>
          <w:sz w:val="24"/>
          <w:szCs w:val="24"/>
          <w:lang w:eastAsia="ko-KR"/>
        </w:rPr>
        <w:t xml:space="preserve">а) на стендах, расположенных в помещениях, занимаемых </w:t>
      </w:r>
      <w:r w:rsidR="00F015AF" w:rsidRPr="007E2B65">
        <w:rPr>
          <w:rFonts w:ascii="Times New Roman" w:hAnsi="Times New Roman" w:cs="Times New Roman"/>
          <w:sz w:val="24"/>
          <w:szCs w:val="24"/>
          <w:lang w:eastAsia="ko-KR"/>
        </w:rPr>
        <w:t>администрацией</w:t>
      </w:r>
      <w:r w:rsidRPr="007E2B65">
        <w:rPr>
          <w:rFonts w:ascii="Times New Roman" w:hAnsi="Times New Roman" w:cs="Times New Roman"/>
          <w:sz w:val="24"/>
          <w:szCs w:val="24"/>
          <w:lang w:eastAsia="ko-KR"/>
        </w:rPr>
        <w:t>;</w:t>
      </w:r>
    </w:p>
    <w:p w:rsidR="002A58E3" w:rsidRPr="007E2B65" w:rsidRDefault="002A58E3" w:rsidP="002A5BCA">
      <w:pPr>
        <w:pStyle w:val="ConsPlusNormal"/>
        <w:ind w:firstLine="709"/>
        <w:jc w:val="both"/>
        <w:rPr>
          <w:rFonts w:ascii="Times New Roman" w:hAnsi="Times New Roman" w:cs="Times New Roman"/>
          <w:sz w:val="24"/>
          <w:szCs w:val="24"/>
          <w:lang w:eastAsia="ko-KR"/>
        </w:rPr>
      </w:pPr>
      <w:r w:rsidRPr="007E2B65">
        <w:rPr>
          <w:rFonts w:ascii="Times New Roman" w:hAnsi="Times New Roman" w:cs="Times New Roman"/>
          <w:sz w:val="24"/>
          <w:szCs w:val="24"/>
          <w:lang w:eastAsia="ko-KR"/>
        </w:rPr>
        <w:t xml:space="preserve">б) на официальном сайте </w:t>
      </w:r>
      <w:r w:rsidR="00F015AF" w:rsidRPr="007E2B65">
        <w:rPr>
          <w:rFonts w:ascii="Times New Roman" w:hAnsi="Times New Roman" w:cs="Times New Roman"/>
          <w:sz w:val="24"/>
          <w:szCs w:val="24"/>
          <w:lang w:eastAsia="ko-KR"/>
        </w:rPr>
        <w:t>администрации</w:t>
      </w:r>
      <w:r w:rsidRPr="007E2B65">
        <w:rPr>
          <w:rFonts w:ascii="Times New Roman" w:hAnsi="Times New Roman" w:cs="Times New Roman"/>
          <w:sz w:val="24"/>
          <w:szCs w:val="24"/>
          <w:lang w:eastAsia="ko-KR"/>
        </w:rPr>
        <w:t xml:space="preserve"> в информационно-телекоммуникационной сети «Интернет»:</w:t>
      </w:r>
      <w:r w:rsidR="00D42AC6" w:rsidRPr="007E2B65">
        <w:rPr>
          <w:rFonts w:ascii="Times New Roman" w:hAnsi="Times New Roman" w:cs="Times New Roman"/>
          <w:sz w:val="24"/>
          <w:szCs w:val="24"/>
          <w:lang w:eastAsia="ko-KR"/>
        </w:rPr>
        <w:t xml:space="preserve"> </w:t>
      </w:r>
      <w:hyperlink r:id="rId17" w:history="1">
        <w:r w:rsidR="00F015AF" w:rsidRPr="007E2B65">
          <w:rPr>
            <w:rFonts w:ascii="Times New Roman" w:eastAsia="Times New Roman" w:hAnsi="Times New Roman"/>
            <w:color w:val="0000FF"/>
            <w:sz w:val="24"/>
            <w:szCs w:val="24"/>
            <w:u w:val="single"/>
            <w:lang w:val="en-US"/>
          </w:rPr>
          <w:t>www</w:t>
        </w:r>
        <w:r w:rsidR="00F015AF" w:rsidRPr="007E2B65">
          <w:rPr>
            <w:rFonts w:ascii="Times New Roman" w:eastAsia="Times New Roman" w:hAnsi="Times New Roman"/>
            <w:color w:val="0000FF"/>
            <w:sz w:val="24"/>
            <w:szCs w:val="24"/>
            <w:u w:val="single"/>
          </w:rPr>
          <w:t>.</w:t>
        </w:r>
        <w:proofErr w:type="spellStart"/>
        <w:r w:rsidR="00F015AF" w:rsidRPr="007E2B65">
          <w:rPr>
            <w:rFonts w:ascii="Times New Roman" w:eastAsia="Times New Roman" w:hAnsi="Times New Roman"/>
            <w:color w:val="0000FF"/>
            <w:sz w:val="24"/>
            <w:szCs w:val="24"/>
            <w:u w:val="single"/>
            <w:lang w:val="en-US"/>
          </w:rPr>
          <w:t>uprava</w:t>
        </w:r>
        <w:proofErr w:type="spellEnd"/>
        <w:r w:rsidR="00F015AF" w:rsidRPr="007E2B65">
          <w:rPr>
            <w:rFonts w:ascii="Times New Roman" w:eastAsia="Times New Roman" w:hAnsi="Times New Roman"/>
            <w:color w:val="0000FF"/>
            <w:sz w:val="24"/>
            <w:szCs w:val="24"/>
            <w:u w:val="single"/>
          </w:rPr>
          <w:t>-</w:t>
        </w:r>
        <w:proofErr w:type="spellStart"/>
        <w:r w:rsidR="00F015AF" w:rsidRPr="007E2B65">
          <w:rPr>
            <w:rFonts w:ascii="Times New Roman" w:eastAsia="Times New Roman" w:hAnsi="Times New Roman"/>
            <w:color w:val="0000FF"/>
            <w:sz w:val="24"/>
            <w:szCs w:val="24"/>
            <w:u w:val="single"/>
            <w:lang w:val="en-US"/>
          </w:rPr>
          <w:t>bodaibo</w:t>
        </w:r>
        <w:proofErr w:type="spellEnd"/>
        <w:r w:rsidR="00F015AF" w:rsidRPr="007E2B65">
          <w:rPr>
            <w:rFonts w:ascii="Times New Roman" w:eastAsia="Times New Roman" w:hAnsi="Times New Roman"/>
            <w:color w:val="0000FF"/>
            <w:sz w:val="24"/>
            <w:szCs w:val="24"/>
            <w:u w:val="single"/>
          </w:rPr>
          <w:t>.</w:t>
        </w:r>
        <w:proofErr w:type="spellStart"/>
        <w:r w:rsidR="00F015AF" w:rsidRPr="007E2B65">
          <w:rPr>
            <w:rFonts w:ascii="Times New Roman" w:eastAsia="Times New Roman" w:hAnsi="Times New Roman"/>
            <w:color w:val="0000FF"/>
            <w:sz w:val="24"/>
            <w:szCs w:val="24"/>
            <w:u w:val="single"/>
            <w:lang w:val="en-US"/>
          </w:rPr>
          <w:t>ru</w:t>
        </w:r>
        <w:proofErr w:type="spellEnd"/>
      </w:hyperlink>
      <w:r w:rsidR="00F015AF" w:rsidRPr="007E2B65">
        <w:rPr>
          <w:rFonts w:ascii="Times New Roman" w:eastAsia="Times New Roman" w:hAnsi="Times New Roman"/>
          <w:color w:val="0000FF"/>
          <w:sz w:val="24"/>
          <w:szCs w:val="24"/>
          <w:u w:val="single"/>
        </w:rPr>
        <w:t>.</w:t>
      </w:r>
      <w:r w:rsidRPr="007E2B65">
        <w:rPr>
          <w:rFonts w:ascii="Times New Roman" w:hAnsi="Times New Roman" w:cs="Times New Roman"/>
          <w:sz w:val="24"/>
          <w:szCs w:val="24"/>
          <w:lang w:eastAsia="ko-KR"/>
        </w:rPr>
        <w:t>;</w:t>
      </w:r>
      <w:r w:rsidR="00D42AC6" w:rsidRPr="007E2B65">
        <w:rPr>
          <w:rFonts w:ascii="Times New Roman" w:hAnsi="Times New Roman" w:cs="Times New Roman"/>
          <w:sz w:val="24"/>
          <w:szCs w:val="24"/>
          <w:lang w:eastAsia="ko-KR"/>
        </w:rPr>
        <w:t xml:space="preserve"> </w:t>
      </w:r>
    </w:p>
    <w:p w:rsidR="002A58E3" w:rsidRPr="007E2B65" w:rsidRDefault="002A58E3" w:rsidP="002A5BCA">
      <w:pPr>
        <w:pStyle w:val="ConsPlusNormal"/>
        <w:ind w:firstLine="709"/>
        <w:jc w:val="both"/>
        <w:rPr>
          <w:rFonts w:ascii="Times New Roman" w:hAnsi="Times New Roman" w:cs="Times New Roman"/>
          <w:sz w:val="24"/>
          <w:szCs w:val="24"/>
          <w:lang w:eastAsia="ko-KR"/>
        </w:rPr>
      </w:pPr>
      <w:r w:rsidRPr="007E2B65">
        <w:rPr>
          <w:rFonts w:ascii="Times New Roman" w:hAnsi="Times New Roman" w:cs="Times New Roman"/>
          <w:sz w:val="24"/>
          <w:szCs w:val="24"/>
          <w:lang w:eastAsia="ko-KR"/>
        </w:rPr>
        <w:t>в) в региональной государственной информационной системе «Региональный портал государственных и муниципальных услуг Иркутской области» в информационно-телекоммуникационной сети «Интернет»: http://38.gosuslugi.ru.</w:t>
      </w:r>
    </w:p>
    <w:p w:rsidR="002A58E3" w:rsidRPr="007E2B65" w:rsidRDefault="0065547A" w:rsidP="002A5BCA">
      <w:pPr>
        <w:pStyle w:val="ConsPlusNormal"/>
        <w:ind w:firstLine="709"/>
        <w:jc w:val="both"/>
        <w:rPr>
          <w:rFonts w:ascii="Times New Roman" w:hAnsi="Times New Roman" w:cs="Times New Roman"/>
          <w:sz w:val="24"/>
          <w:szCs w:val="24"/>
          <w:lang w:eastAsia="ko-KR"/>
        </w:rPr>
      </w:pPr>
      <w:r w:rsidRPr="007E2B65">
        <w:rPr>
          <w:rFonts w:ascii="Times New Roman" w:hAnsi="Times New Roman" w:cs="Times New Roman"/>
          <w:sz w:val="24"/>
          <w:szCs w:val="24"/>
          <w:lang w:eastAsia="ko-KR"/>
        </w:rPr>
        <w:t>1</w:t>
      </w:r>
      <w:r w:rsidR="00246CAF" w:rsidRPr="007E2B65">
        <w:rPr>
          <w:rFonts w:ascii="Times New Roman" w:hAnsi="Times New Roman" w:cs="Times New Roman"/>
          <w:sz w:val="24"/>
          <w:szCs w:val="24"/>
          <w:lang w:eastAsia="ko-KR"/>
        </w:rPr>
        <w:t>22</w:t>
      </w:r>
      <w:r w:rsidR="002A58E3" w:rsidRPr="007E2B65">
        <w:rPr>
          <w:rFonts w:ascii="Times New Roman" w:hAnsi="Times New Roman" w:cs="Times New Roman"/>
          <w:sz w:val="24"/>
          <w:szCs w:val="24"/>
          <w:lang w:eastAsia="ko-KR"/>
        </w:rPr>
        <w:t>. Заинтересованное лицо может обратиться с жалобой, в том числе в следующих случаях:</w:t>
      </w:r>
    </w:p>
    <w:p w:rsidR="002A58E3" w:rsidRPr="007E2B65" w:rsidRDefault="002A58E3" w:rsidP="002A5BCA">
      <w:pPr>
        <w:pStyle w:val="ConsPlusNormal"/>
        <w:ind w:firstLine="709"/>
        <w:jc w:val="both"/>
        <w:rPr>
          <w:rFonts w:ascii="Times New Roman" w:hAnsi="Times New Roman" w:cs="Times New Roman"/>
          <w:sz w:val="24"/>
          <w:szCs w:val="24"/>
          <w:lang w:eastAsia="ko-KR"/>
        </w:rPr>
      </w:pPr>
      <w:r w:rsidRPr="007E2B65">
        <w:rPr>
          <w:rFonts w:ascii="Times New Roman" w:hAnsi="Times New Roman" w:cs="Times New Roman"/>
          <w:sz w:val="24"/>
          <w:szCs w:val="24"/>
          <w:lang w:eastAsia="ko-KR"/>
        </w:rPr>
        <w:t>а) нарушение срока регистрации заявления заявителя о предоставлении муниципальной услуги;</w:t>
      </w:r>
    </w:p>
    <w:p w:rsidR="002A58E3" w:rsidRPr="007E2B65" w:rsidRDefault="002A58E3" w:rsidP="002A5BCA">
      <w:pPr>
        <w:pStyle w:val="ConsPlusNormal"/>
        <w:ind w:firstLine="709"/>
        <w:jc w:val="both"/>
        <w:rPr>
          <w:rFonts w:ascii="Times New Roman" w:hAnsi="Times New Roman" w:cs="Times New Roman"/>
          <w:sz w:val="24"/>
          <w:szCs w:val="24"/>
          <w:lang w:eastAsia="ko-KR"/>
        </w:rPr>
      </w:pPr>
      <w:r w:rsidRPr="007E2B65">
        <w:rPr>
          <w:rFonts w:ascii="Times New Roman" w:hAnsi="Times New Roman" w:cs="Times New Roman"/>
          <w:sz w:val="24"/>
          <w:szCs w:val="24"/>
          <w:lang w:eastAsia="ko-KR"/>
        </w:rPr>
        <w:t>б) нарушение срока предоставления муниципальной услуги;</w:t>
      </w:r>
    </w:p>
    <w:p w:rsidR="002A58E3" w:rsidRPr="007E2B65" w:rsidRDefault="002A58E3" w:rsidP="002A5BCA">
      <w:pPr>
        <w:pStyle w:val="ConsPlusNormal"/>
        <w:ind w:firstLine="709"/>
        <w:jc w:val="both"/>
        <w:rPr>
          <w:rFonts w:ascii="Times New Roman" w:hAnsi="Times New Roman" w:cs="Times New Roman"/>
          <w:sz w:val="24"/>
          <w:szCs w:val="24"/>
          <w:lang w:eastAsia="ko-KR"/>
        </w:rPr>
      </w:pPr>
      <w:r w:rsidRPr="007E2B65">
        <w:rPr>
          <w:rFonts w:ascii="Times New Roman" w:hAnsi="Times New Roman" w:cs="Times New Roman"/>
          <w:sz w:val="24"/>
          <w:szCs w:val="24"/>
          <w:lang w:eastAsia="ko-KR"/>
        </w:rPr>
        <w:t>в) требование у заявител</w:t>
      </w:r>
      <w:r w:rsidR="00D42AC6" w:rsidRPr="007E2B65">
        <w:rPr>
          <w:rFonts w:ascii="Times New Roman" w:hAnsi="Times New Roman" w:cs="Times New Roman"/>
          <w:sz w:val="24"/>
          <w:szCs w:val="24"/>
          <w:lang w:eastAsia="ko-KR"/>
        </w:rPr>
        <w:t>ей</w:t>
      </w:r>
      <w:r w:rsidRPr="007E2B65">
        <w:rPr>
          <w:rFonts w:ascii="Times New Roman" w:hAnsi="Times New Roman" w:cs="Times New Roman"/>
          <w:sz w:val="24"/>
          <w:szCs w:val="24"/>
          <w:lang w:eastAsia="ko-KR"/>
        </w:rPr>
        <w:t xml:space="preserve"> документов, не предусмотренных нормативными правовыми актами Российской Федерации, нормативными правовыми актами Иркутской области, </w:t>
      </w:r>
      <w:r w:rsidR="00C300C6">
        <w:rPr>
          <w:rFonts w:ascii="Times New Roman" w:hAnsi="Times New Roman" w:cs="Times New Roman"/>
          <w:sz w:val="24"/>
          <w:szCs w:val="24"/>
          <w:lang w:eastAsia="ko-KR"/>
        </w:rPr>
        <w:t>муниципальными правовыми актами</w:t>
      </w:r>
      <w:r w:rsidR="008D7A54" w:rsidRPr="007E2B65">
        <w:rPr>
          <w:rFonts w:ascii="Times New Roman" w:hAnsi="Times New Roman" w:cs="Times New Roman"/>
          <w:sz w:val="24"/>
          <w:szCs w:val="24"/>
          <w:lang w:eastAsia="ko-KR"/>
        </w:rPr>
        <w:t>,</w:t>
      </w:r>
      <w:r w:rsidRPr="007E2B65">
        <w:rPr>
          <w:rFonts w:ascii="Times New Roman" w:hAnsi="Times New Roman" w:cs="Times New Roman"/>
          <w:sz w:val="24"/>
          <w:szCs w:val="24"/>
          <w:lang w:eastAsia="ko-KR"/>
        </w:rPr>
        <w:t xml:space="preserve"> настоящим </w:t>
      </w:r>
      <w:r w:rsidR="002A5BCA">
        <w:rPr>
          <w:rFonts w:ascii="Times New Roman" w:hAnsi="Times New Roman" w:cs="Times New Roman"/>
          <w:sz w:val="24"/>
          <w:szCs w:val="24"/>
          <w:lang w:eastAsia="ko-KR"/>
        </w:rPr>
        <w:t>А</w:t>
      </w:r>
      <w:r w:rsidRPr="007E2B65">
        <w:rPr>
          <w:rFonts w:ascii="Times New Roman" w:hAnsi="Times New Roman" w:cs="Times New Roman"/>
          <w:sz w:val="24"/>
          <w:szCs w:val="24"/>
          <w:lang w:eastAsia="ko-KR"/>
        </w:rPr>
        <w:t>дминистративным регламентом для предоставления муниципальной услуги;</w:t>
      </w:r>
    </w:p>
    <w:p w:rsidR="002A58E3" w:rsidRPr="007E2B65" w:rsidRDefault="002A58E3" w:rsidP="002A5BCA">
      <w:pPr>
        <w:pStyle w:val="ConsPlusNormal"/>
        <w:ind w:firstLine="709"/>
        <w:jc w:val="both"/>
        <w:rPr>
          <w:rFonts w:ascii="Times New Roman" w:hAnsi="Times New Roman" w:cs="Times New Roman"/>
          <w:sz w:val="24"/>
          <w:szCs w:val="24"/>
          <w:lang w:eastAsia="ko-KR"/>
        </w:rPr>
      </w:pPr>
      <w:r w:rsidRPr="007E2B65">
        <w:rPr>
          <w:rFonts w:ascii="Times New Roman" w:hAnsi="Times New Roman" w:cs="Times New Roman"/>
          <w:sz w:val="24"/>
          <w:szCs w:val="24"/>
          <w:lang w:eastAsia="ko-KR"/>
        </w:rPr>
        <w:t xml:space="preserve">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w:t>
      </w:r>
      <w:r w:rsidR="00C300C6">
        <w:rPr>
          <w:rFonts w:ascii="Times New Roman" w:hAnsi="Times New Roman" w:cs="Times New Roman"/>
          <w:sz w:val="24"/>
          <w:szCs w:val="24"/>
          <w:lang w:eastAsia="ko-KR"/>
        </w:rPr>
        <w:t xml:space="preserve">муниципальными правовыми актами </w:t>
      </w:r>
      <w:r w:rsidRPr="007E2B65">
        <w:rPr>
          <w:rFonts w:ascii="Times New Roman" w:hAnsi="Times New Roman" w:cs="Times New Roman"/>
          <w:sz w:val="24"/>
          <w:szCs w:val="24"/>
          <w:lang w:eastAsia="ko-KR"/>
        </w:rPr>
        <w:t>для предоставления муниципальной услуги, у заявителя;</w:t>
      </w:r>
    </w:p>
    <w:p w:rsidR="002A58E3" w:rsidRPr="007E2B65" w:rsidRDefault="002A58E3" w:rsidP="002A5BCA">
      <w:pPr>
        <w:pStyle w:val="ConsPlusNormal"/>
        <w:ind w:firstLine="709"/>
        <w:jc w:val="both"/>
        <w:rPr>
          <w:rFonts w:ascii="Times New Roman" w:hAnsi="Times New Roman" w:cs="Times New Roman"/>
          <w:sz w:val="24"/>
          <w:szCs w:val="24"/>
          <w:lang w:eastAsia="ko-KR"/>
        </w:rPr>
      </w:pPr>
      <w:proofErr w:type="gramStart"/>
      <w:r w:rsidRPr="007E2B65">
        <w:rPr>
          <w:rFonts w:ascii="Times New Roman" w:hAnsi="Times New Roman" w:cs="Times New Roman"/>
          <w:sz w:val="24"/>
          <w:szCs w:val="24"/>
          <w:lang w:eastAsia="ko-KR"/>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w:t>
      </w:r>
      <w:r w:rsidR="008D7A54" w:rsidRPr="007E2B65">
        <w:rPr>
          <w:rFonts w:ascii="Times New Roman" w:hAnsi="Times New Roman" w:cs="Times New Roman"/>
          <w:sz w:val="24"/>
          <w:szCs w:val="24"/>
          <w:lang w:eastAsia="ko-KR"/>
        </w:rPr>
        <w:t xml:space="preserve"> </w:t>
      </w:r>
      <w:r w:rsidR="00C300C6">
        <w:rPr>
          <w:rFonts w:ascii="Times New Roman" w:hAnsi="Times New Roman" w:cs="Times New Roman"/>
          <w:sz w:val="24"/>
          <w:szCs w:val="24"/>
          <w:lang w:eastAsia="ko-KR"/>
        </w:rPr>
        <w:t>муниципальными правовыми актами</w:t>
      </w:r>
      <w:r w:rsidRPr="007E2B65">
        <w:rPr>
          <w:rFonts w:ascii="Times New Roman" w:hAnsi="Times New Roman" w:cs="Times New Roman"/>
          <w:sz w:val="24"/>
          <w:szCs w:val="24"/>
          <w:lang w:eastAsia="ko-KR"/>
        </w:rPr>
        <w:t xml:space="preserve">, а также настоящим </w:t>
      </w:r>
      <w:r w:rsidR="002A5BCA">
        <w:rPr>
          <w:rFonts w:ascii="Times New Roman" w:hAnsi="Times New Roman" w:cs="Times New Roman"/>
          <w:sz w:val="24"/>
          <w:szCs w:val="24"/>
          <w:lang w:eastAsia="ko-KR"/>
        </w:rPr>
        <w:t>А</w:t>
      </w:r>
      <w:r w:rsidRPr="007E2B65">
        <w:rPr>
          <w:rFonts w:ascii="Times New Roman" w:hAnsi="Times New Roman" w:cs="Times New Roman"/>
          <w:sz w:val="24"/>
          <w:szCs w:val="24"/>
          <w:lang w:eastAsia="ko-KR"/>
        </w:rPr>
        <w:t>дминистративным регламентом;</w:t>
      </w:r>
      <w:proofErr w:type="gramEnd"/>
    </w:p>
    <w:p w:rsidR="002A58E3" w:rsidRPr="007E2B65" w:rsidRDefault="002A58E3" w:rsidP="002A5BCA">
      <w:pPr>
        <w:pStyle w:val="ConsPlusNormal"/>
        <w:ind w:firstLine="709"/>
        <w:jc w:val="both"/>
        <w:rPr>
          <w:rFonts w:ascii="Times New Roman" w:hAnsi="Times New Roman" w:cs="Times New Roman"/>
          <w:sz w:val="24"/>
          <w:szCs w:val="24"/>
          <w:lang w:eastAsia="ko-KR"/>
        </w:rPr>
      </w:pPr>
      <w:r w:rsidRPr="007E2B65">
        <w:rPr>
          <w:rFonts w:ascii="Times New Roman" w:hAnsi="Times New Roman" w:cs="Times New Roman"/>
          <w:sz w:val="24"/>
          <w:szCs w:val="24"/>
          <w:lang w:eastAsia="ko-KR"/>
        </w:rPr>
        <w:t xml:space="preserve">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w:t>
      </w:r>
      <w:r w:rsidR="00C300C6">
        <w:rPr>
          <w:rFonts w:ascii="Times New Roman" w:hAnsi="Times New Roman" w:cs="Times New Roman"/>
          <w:sz w:val="24"/>
          <w:szCs w:val="24"/>
          <w:lang w:eastAsia="ko-KR"/>
        </w:rPr>
        <w:t xml:space="preserve">муниципальными правовыми </w:t>
      </w:r>
      <w:r w:rsidR="008D7A54" w:rsidRPr="007E2B65">
        <w:rPr>
          <w:rFonts w:ascii="Times New Roman" w:hAnsi="Times New Roman" w:cs="Times New Roman"/>
          <w:sz w:val="24"/>
          <w:szCs w:val="24"/>
          <w:lang w:eastAsia="ko-KR"/>
        </w:rPr>
        <w:t>актами</w:t>
      </w:r>
      <w:r w:rsidRPr="007E2B65">
        <w:rPr>
          <w:rFonts w:ascii="Times New Roman" w:hAnsi="Times New Roman" w:cs="Times New Roman"/>
          <w:sz w:val="24"/>
          <w:szCs w:val="24"/>
          <w:lang w:eastAsia="ko-KR"/>
        </w:rPr>
        <w:t>;</w:t>
      </w:r>
    </w:p>
    <w:p w:rsidR="002A58E3" w:rsidRPr="007E2B65" w:rsidRDefault="002A58E3" w:rsidP="002A5BCA">
      <w:pPr>
        <w:pStyle w:val="ConsPlusNormal"/>
        <w:ind w:firstLine="709"/>
        <w:jc w:val="both"/>
        <w:rPr>
          <w:rFonts w:ascii="Times New Roman" w:hAnsi="Times New Roman" w:cs="Times New Roman"/>
          <w:sz w:val="24"/>
          <w:szCs w:val="24"/>
          <w:lang w:eastAsia="ko-KR"/>
        </w:rPr>
      </w:pPr>
      <w:proofErr w:type="gramStart"/>
      <w:r w:rsidRPr="007E2B65">
        <w:rPr>
          <w:rFonts w:ascii="Times New Roman" w:hAnsi="Times New Roman" w:cs="Times New Roman"/>
          <w:sz w:val="24"/>
          <w:szCs w:val="24"/>
          <w:lang w:eastAsia="ko-KR"/>
        </w:rPr>
        <w:t>ж)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2A58E3" w:rsidRPr="007E2B65" w:rsidRDefault="0065547A" w:rsidP="002A5BCA">
      <w:pPr>
        <w:pStyle w:val="ConsPlusNormal"/>
        <w:ind w:firstLine="709"/>
        <w:jc w:val="both"/>
        <w:rPr>
          <w:rFonts w:ascii="Times New Roman" w:hAnsi="Times New Roman" w:cs="Times New Roman"/>
          <w:sz w:val="24"/>
          <w:szCs w:val="24"/>
          <w:lang w:eastAsia="ko-KR"/>
        </w:rPr>
      </w:pPr>
      <w:r w:rsidRPr="007E2B65">
        <w:rPr>
          <w:rFonts w:ascii="Times New Roman" w:hAnsi="Times New Roman" w:cs="Times New Roman"/>
          <w:sz w:val="24"/>
          <w:szCs w:val="24"/>
          <w:lang w:eastAsia="ko-KR"/>
        </w:rPr>
        <w:t>1</w:t>
      </w:r>
      <w:r w:rsidR="00246CAF" w:rsidRPr="007E2B65">
        <w:rPr>
          <w:rFonts w:ascii="Times New Roman" w:hAnsi="Times New Roman" w:cs="Times New Roman"/>
          <w:sz w:val="24"/>
          <w:szCs w:val="24"/>
          <w:lang w:eastAsia="ko-KR"/>
        </w:rPr>
        <w:t>23</w:t>
      </w:r>
      <w:r w:rsidR="002A58E3" w:rsidRPr="007E2B65">
        <w:rPr>
          <w:rFonts w:ascii="Times New Roman" w:hAnsi="Times New Roman" w:cs="Times New Roman"/>
          <w:sz w:val="24"/>
          <w:szCs w:val="24"/>
          <w:lang w:eastAsia="ko-KR"/>
        </w:rPr>
        <w:t>. Жалоба может быть подана в письменной форме на бумажном носителе, в электронной форме одним из следующих способов:</w:t>
      </w:r>
    </w:p>
    <w:p w:rsidR="002A58E3" w:rsidRPr="007E2B65" w:rsidRDefault="002A58E3" w:rsidP="002A5BCA">
      <w:pPr>
        <w:pStyle w:val="ConsPlusNormal"/>
        <w:ind w:firstLine="709"/>
        <w:jc w:val="both"/>
        <w:rPr>
          <w:rFonts w:ascii="Times New Roman" w:hAnsi="Times New Roman" w:cs="Times New Roman"/>
          <w:sz w:val="24"/>
          <w:szCs w:val="24"/>
          <w:lang w:eastAsia="ko-KR"/>
        </w:rPr>
      </w:pPr>
      <w:r w:rsidRPr="007E2B65">
        <w:rPr>
          <w:rFonts w:ascii="Times New Roman" w:hAnsi="Times New Roman" w:cs="Times New Roman"/>
          <w:sz w:val="24"/>
          <w:szCs w:val="24"/>
          <w:lang w:eastAsia="ko-KR"/>
        </w:rPr>
        <w:t xml:space="preserve">а) лично по адресу: </w:t>
      </w:r>
      <w:r w:rsidR="008D7A54" w:rsidRPr="007E2B65">
        <w:rPr>
          <w:rFonts w:ascii="Times New Roman" w:hAnsi="Times New Roman" w:cs="Times New Roman"/>
          <w:sz w:val="24"/>
          <w:szCs w:val="24"/>
          <w:lang w:eastAsia="ko-KR"/>
        </w:rPr>
        <w:t>666904 Иркутская область, Бодайбо, ул. 30 Победы, дом 3</w:t>
      </w:r>
      <w:r w:rsidRPr="007E2B65">
        <w:rPr>
          <w:rFonts w:ascii="Times New Roman" w:hAnsi="Times New Roman" w:cs="Times New Roman"/>
          <w:sz w:val="24"/>
          <w:szCs w:val="24"/>
          <w:lang w:eastAsia="ko-KR"/>
        </w:rPr>
        <w:t xml:space="preserve">; телефон: </w:t>
      </w:r>
      <w:r w:rsidR="008D7A54" w:rsidRPr="007E2B65">
        <w:rPr>
          <w:rFonts w:ascii="Times New Roman" w:hAnsi="Times New Roman" w:cs="Times New Roman"/>
          <w:sz w:val="24"/>
          <w:szCs w:val="24"/>
          <w:lang w:eastAsia="ko-KR"/>
        </w:rPr>
        <w:t>(39561)5-22-24</w:t>
      </w:r>
      <w:r w:rsidRPr="007E2B65">
        <w:rPr>
          <w:rFonts w:ascii="Times New Roman" w:hAnsi="Times New Roman" w:cs="Times New Roman"/>
          <w:sz w:val="24"/>
          <w:szCs w:val="24"/>
          <w:lang w:eastAsia="ko-KR"/>
        </w:rPr>
        <w:t>, факс:</w:t>
      </w:r>
      <w:r w:rsidR="008D7A54" w:rsidRPr="007E2B65">
        <w:rPr>
          <w:rFonts w:ascii="Times New Roman" w:hAnsi="Times New Roman" w:cs="Times New Roman"/>
          <w:sz w:val="24"/>
          <w:szCs w:val="24"/>
          <w:lang w:eastAsia="ko-KR"/>
        </w:rPr>
        <w:t xml:space="preserve"> (39561)5-19-30</w:t>
      </w:r>
      <w:r w:rsidRPr="007E2B65">
        <w:rPr>
          <w:rFonts w:ascii="Times New Roman" w:hAnsi="Times New Roman" w:cs="Times New Roman"/>
          <w:sz w:val="24"/>
          <w:szCs w:val="24"/>
          <w:lang w:eastAsia="ko-KR"/>
        </w:rPr>
        <w:t>;</w:t>
      </w:r>
    </w:p>
    <w:p w:rsidR="002A58E3" w:rsidRPr="007E2B65" w:rsidRDefault="002A58E3" w:rsidP="002A5BCA">
      <w:pPr>
        <w:pStyle w:val="ConsPlusNormal"/>
        <w:ind w:firstLine="709"/>
        <w:jc w:val="both"/>
        <w:rPr>
          <w:rFonts w:ascii="Times New Roman" w:hAnsi="Times New Roman" w:cs="Times New Roman"/>
          <w:sz w:val="24"/>
          <w:szCs w:val="24"/>
          <w:lang w:eastAsia="ko-KR"/>
        </w:rPr>
      </w:pPr>
      <w:r w:rsidRPr="007E2B65">
        <w:rPr>
          <w:rFonts w:ascii="Times New Roman" w:hAnsi="Times New Roman" w:cs="Times New Roman"/>
          <w:sz w:val="24"/>
          <w:szCs w:val="24"/>
          <w:lang w:eastAsia="ko-KR"/>
        </w:rPr>
        <w:lastRenderedPageBreak/>
        <w:t>б) через организации федеральной почтовой связи;</w:t>
      </w:r>
    </w:p>
    <w:p w:rsidR="002A58E3" w:rsidRPr="007E2B65" w:rsidRDefault="002A58E3" w:rsidP="002A5BCA">
      <w:pPr>
        <w:pStyle w:val="ConsPlusNormal"/>
        <w:ind w:firstLine="709"/>
        <w:jc w:val="both"/>
        <w:rPr>
          <w:rFonts w:ascii="Times New Roman" w:hAnsi="Times New Roman" w:cs="Times New Roman"/>
          <w:sz w:val="24"/>
          <w:szCs w:val="24"/>
          <w:lang w:eastAsia="ko-KR"/>
        </w:rPr>
      </w:pPr>
      <w:r w:rsidRPr="007E2B65">
        <w:rPr>
          <w:rFonts w:ascii="Times New Roman" w:hAnsi="Times New Roman" w:cs="Times New Roman"/>
          <w:sz w:val="24"/>
          <w:szCs w:val="24"/>
          <w:lang w:eastAsia="ko-KR"/>
        </w:rPr>
        <w:t>в) с использованием информационно-телекоммуникационной сети «Интернет»:</w:t>
      </w:r>
    </w:p>
    <w:p w:rsidR="002A58E3" w:rsidRPr="007E2B65" w:rsidRDefault="002A58E3" w:rsidP="002A5BCA">
      <w:pPr>
        <w:pStyle w:val="ConsPlusNormal"/>
        <w:ind w:firstLine="709"/>
        <w:jc w:val="both"/>
        <w:rPr>
          <w:rFonts w:ascii="Times New Roman" w:hAnsi="Times New Roman" w:cs="Times New Roman"/>
          <w:sz w:val="24"/>
          <w:szCs w:val="24"/>
          <w:lang w:eastAsia="ko-KR"/>
        </w:rPr>
      </w:pPr>
      <w:r w:rsidRPr="007E2B65">
        <w:rPr>
          <w:rFonts w:ascii="Times New Roman" w:hAnsi="Times New Roman" w:cs="Times New Roman"/>
          <w:sz w:val="24"/>
          <w:szCs w:val="24"/>
          <w:lang w:eastAsia="ko-KR"/>
        </w:rPr>
        <w:t xml:space="preserve">электронная почта: </w:t>
      </w:r>
      <w:r w:rsidR="008D7A54" w:rsidRPr="007E2B65">
        <w:rPr>
          <w:rFonts w:ascii="Times New Roman" w:hAnsi="Times New Roman" w:cs="Times New Roman"/>
          <w:sz w:val="24"/>
          <w:szCs w:val="24"/>
          <w:lang w:val="en-US" w:eastAsia="ko-KR"/>
        </w:rPr>
        <w:t>info</w:t>
      </w:r>
      <w:r w:rsidR="008D7A54" w:rsidRPr="007E2B65">
        <w:rPr>
          <w:rFonts w:ascii="Times New Roman" w:hAnsi="Times New Roman" w:cs="Times New Roman"/>
          <w:sz w:val="24"/>
          <w:szCs w:val="24"/>
          <w:lang w:eastAsia="ko-KR"/>
        </w:rPr>
        <w:t>@</w:t>
      </w:r>
      <w:proofErr w:type="spellStart"/>
      <w:r w:rsidR="008D7A54" w:rsidRPr="007E2B65">
        <w:rPr>
          <w:rFonts w:ascii="Times New Roman" w:hAnsi="Times New Roman" w:cs="Times New Roman"/>
          <w:sz w:val="24"/>
          <w:szCs w:val="24"/>
          <w:lang w:val="en-US" w:eastAsia="ko-KR"/>
        </w:rPr>
        <w:t>adm</w:t>
      </w:r>
      <w:proofErr w:type="spellEnd"/>
      <w:r w:rsidR="008D7A54" w:rsidRPr="007E2B65">
        <w:rPr>
          <w:rFonts w:ascii="Times New Roman" w:hAnsi="Times New Roman" w:cs="Times New Roman"/>
          <w:sz w:val="24"/>
          <w:szCs w:val="24"/>
          <w:lang w:eastAsia="ko-KR"/>
        </w:rPr>
        <w:t>-</w:t>
      </w:r>
      <w:proofErr w:type="spellStart"/>
      <w:r w:rsidR="008D7A54" w:rsidRPr="007E2B65">
        <w:rPr>
          <w:rFonts w:ascii="Times New Roman" w:hAnsi="Times New Roman" w:cs="Times New Roman"/>
          <w:sz w:val="24"/>
          <w:szCs w:val="24"/>
          <w:lang w:val="en-US" w:eastAsia="ko-KR"/>
        </w:rPr>
        <w:t>bodaibo</w:t>
      </w:r>
      <w:proofErr w:type="spellEnd"/>
      <w:r w:rsidRPr="007E2B65">
        <w:rPr>
          <w:rFonts w:ascii="Times New Roman" w:hAnsi="Times New Roman" w:cs="Times New Roman"/>
          <w:sz w:val="24"/>
          <w:szCs w:val="24"/>
          <w:lang w:eastAsia="ko-KR"/>
        </w:rPr>
        <w:t>;</w:t>
      </w:r>
    </w:p>
    <w:p w:rsidR="008D7A54" w:rsidRPr="007E2B65" w:rsidRDefault="002A58E3" w:rsidP="002A5BCA">
      <w:pPr>
        <w:widowControl w:val="0"/>
        <w:autoSpaceDE w:val="0"/>
        <w:autoSpaceDN w:val="0"/>
        <w:adjustRightInd w:val="0"/>
        <w:ind w:firstLine="709"/>
        <w:jc w:val="both"/>
      </w:pPr>
      <w:r w:rsidRPr="007E2B65">
        <w:rPr>
          <w:lang w:eastAsia="ko-KR"/>
        </w:rPr>
        <w:t xml:space="preserve">официальный сайт </w:t>
      </w:r>
      <w:r w:rsidR="00246CAF" w:rsidRPr="007E2B65">
        <w:rPr>
          <w:lang w:eastAsia="ko-KR"/>
        </w:rPr>
        <w:t>администрации</w:t>
      </w:r>
      <w:r w:rsidRPr="007E2B65">
        <w:rPr>
          <w:lang w:eastAsia="ko-KR"/>
        </w:rPr>
        <w:t xml:space="preserve">: </w:t>
      </w:r>
      <w:hyperlink r:id="rId18" w:history="1">
        <w:r w:rsidR="00F015AF" w:rsidRPr="007E2B65">
          <w:rPr>
            <w:rStyle w:val="a3"/>
            <w:lang w:val="en-US"/>
          </w:rPr>
          <w:t>www</w:t>
        </w:r>
        <w:r w:rsidR="00F015AF" w:rsidRPr="007E2B65">
          <w:rPr>
            <w:rStyle w:val="a3"/>
          </w:rPr>
          <w:t>.</w:t>
        </w:r>
        <w:proofErr w:type="spellStart"/>
        <w:r w:rsidR="00F015AF" w:rsidRPr="007E2B65">
          <w:rPr>
            <w:rStyle w:val="a3"/>
            <w:lang w:val="en-US"/>
          </w:rPr>
          <w:t>uprava</w:t>
        </w:r>
        <w:proofErr w:type="spellEnd"/>
        <w:r w:rsidR="00F015AF" w:rsidRPr="007E2B65">
          <w:rPr>
            <w:rStyle w:val="a3"/>
          </w:rPr>
          <w:t>-</w:t>
        </w:r>
        <w:proofErr w:type="spellStart"/>
        <w:r w:rsidR="00F015AF" w:rsidRPr="007E2B65">
          <w:rPr>
            <w:rStyle w:val="a3"/>
            <w:lang w:val="en-US"/>
          </w:rPr>
          <w:t>bodaibo</w:t>
        </w:r>
        <w:proofErr w:type="spellEnd"/>
        <w:r w:rsidR="00F015AF" w:rsidRPr="007E2B65">
          <w:rPr>
            <w:rStyle w:val="a3"/>
          </w:rPr>
          <w:t>.</w:t>
        </w:r>
        <w:proofErr w:type="spellStart"/>
        <w:r w:rsidR="00F015AF" w:rsidRPr="007E2B65">
          <w:rPr>
            <w:rStyle w:val="a3"/>
            <w:lang w:val="en-US"/>
          </w:rPr>
          <w:t>ru</w:t>
        </w:r>
        <w:proofErr w:type="spellEnd"/>
      </w:hyperlink>
      <w:r w:rsidR="008D7A54" w:rsidRPr="007E2B65">
        <w:t>;</w:t>
      </w:r>
    </w:p>
    <w:p w:rsidR="002A58E3" w:rsidRPr="007E2B65" w:rsidRDefault="008D7A54" w:rsidP="002A5BCA">
      <w:pPr>
        <w:pStyle w:val="ConsPlusNormal"/>
        <w:ind w:firstLine="709"/>
        <w:jc w:val="both"/>
        <w:rPr>
          <w:rFonts w:ascii="Times New Roman" w:hAnsi="Times New Roman" w:cs="Times New Roman"/>
          <w:sz w:val="24"/>
          <w:szCs w:val="24"/>
          <w:lang w:eastAsia="ko-KR"/>
        </w:rPr>
      </w:pPr>
      <w:r w:rsidRPr="007E2B65">
        <w:rPr>
          <w:rFonts w:ascii="Times New Roman" w:hAnsi="Times New Roman" w:cs="Times New Roman"/>
          <w:sz w:val="24"/>
          <w:szCs w:val="24"/>
          <w:lang w:eastAsia="ko-KR"/>
        </w:rPr>
        <w:t>г</w:t>
      </w:r>
      <w:r w:rsidR="002A58E3" w:rsidRPr="007E2B65">
        <w:rPr>
          <w:rFonts w:ascii="Times New Roman" w:hAnsi="Times New Roman" w:cs="Times New Roman"/>
          <w:sz w:val="24"/>
          <w:szCs w:val="24"/>
          <w:lang w:eastAsia="ko-KR"/>
        </w:rPr>
        <w:t xml:space="preserve">) через </w:t>
      </w:r>
      <w:r w:rsidR="002A58E3" w:rsidRPr="007E2B65">
        <w:rPr>
          <w:rFonts w:ascii="Times New Roman" w:hAnsi="Times New Roman" w:cs="Times New Roman"/>
          <w:sz w:val="24"/>
          <w:szCs w:val="24"/>
        </w:rPr>
        <w:t>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http://38.gosuslugi.ru.</w:t>
      </w:r>
    </w:p>
    <w:p w:rsidR="002A58E3" w:rsidRPr="007E2B65" w:rsidRDefault="0065547A" w:rsidP="002A5BCA">
      <w:pPr>
        <w:pStyle w:val="ConsPlusNormal"/>
        <w:ind w:firstLine="709"/>
        <w:jc w:val="both"/>
        <w:rPr>
          <w:rFonts w:ascii="Times New Roman" w:hAnsi="Times New Roman" w:cs="Times New Roman"/>
          <w:sz w:val="24"/>
          <w:szCs w:val="24"/>
          <w:lang w:eastAsia="ko-KR"/>
        </w:rPr>
      </w:pPr>
      <w:r w:rsidRPr="007E2B65">
        <w:rPr>
          <w:rFonts w:ascii="Times New Roman" w:hAnsi="Times New Roman" w:cs="Times New Roman"/>
          <w:sz w:val="24"/>
          <w:szCs w:val="24"/>
          <w:lang w:eastAsia="ko-KR"/>
        </w:rPr>
        <w:t>1</w:t>
      </w:r>
      <w:r w:rsidR="00246CAF" w:rsidRPr="007E2B65">
        <w:rPr>
          <w:rFonts w:ascii="Times New Roman" w:hAnsi="Times New Roman" w:cs="Times New Roman"/>
          <w:sz w:val="24"/>
          <w:szCs w:val="24"/>
          <w:lang w:eastAsia="ko-KR"/>
        </w:rPr>
        <w:t>24</w:t>
      </w:r>
      <w:r w:rsidR="002A58E3" w:rsidRPr="007E2B65">
        <w:rPr>
          <w:rFonts w:ascii="Times New Roman" w:hAnsi="Times New Roman" w:cs="Times New Roman"/>
          <w:sz w:val="24"/>
          <w:szCs w:val="24"/>
          <w:lang w:eastAsia="ko-KR"/>
        </w:rPr>
        <w:t>.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2A58E3" w:rsidRPr="007E2B65" w:rsidRDefault="002A58E3" w:rsidP="002A5BCA">
      <w:pPr>
        <w:pStyle w:val="ConsPlusNormal"/>
        <w:ind w:firstLine="709"/>
        <w:jc w:val="both"/>
        <w:rPr>
          <w:rFonts w:ascii="Times New Roman" w:hAnsi="Times New Roman" w:cs="Times New Roman"/>
          <w:sz w:val="24"/>
          <w:szCs w:val="24"/>
          <w:lang w:eastAsia="ko-KR"/>
        </w:rPr>
      </w:pPr>
      <w:r w:rsidRPr="007E2B65">
        <w:rPr>
          <w:rFonts w:ascii="Times New Roman" w:hAnsi="Times New Roman" w:cs="Times New Roman"/>
          <w:sz w:val="24"/>
          <w:szCs w:val="24"/>
          <w:lang w:eastAsia="ko-KR"/>
        </w:rPr>
        <w:t>Прием жалоб осуществляется в соответствии с графиком приема заявителей.</w:t>
      </w:r>
    </w:p>
    <w:p w:rsidR="002A58E3" w:rsidRPr="007E2B65" w:rsidRDefault="002A58E3" w:rsidP="002A5BCA">
      <w:pPr>
        <w:pStyle w:val="ConsPlusNormal"/>
        <w:ind w:firstLine="709"/>
        <w:jc w:val="both"/>
        <w:rPr>
          <w:rFonts w:ascii="Times New Roman" w:hAnsi="Times New Roman" w:cs="Times New Roman"/>
          <w:sz w:val="24"/>
          <w:szCs w:val="24"/>
          <w:lang w:eastAsia="ko-KR"/>
        </w:rPr>
      </w:pPr>
      <w:r w:rsidRPr="007E2B65">
        <w:rPr>
          <w:rFonts w:ascii="Times New Roman" w:hAnsi="Times New Roman" w:cs="Times New Roman"/>
          <w:sz w:val="24"/>
          <w:szCs w:val="24"/>
          <w:lang w:eastAsia="ko-KR"/>
        </w:rPr>
        <w:t>1</w:t>
      </w:r>
      <w:r w:rsidR="00246CAF" w:rsidRPr="007E2B65">
        <w:rPr>
          <w:rFonts w:ascii="Times New Roman" w:hAnsi="Times New Roman" w:cs="Times New Roman"/>
          <w:sz w:val="24"/>
          <w:szCs w:val="24"/>
          <w:lang w:eastAsia="ko-KR"/>
        </w:rPr>
        <w:t>25</w:t>
      </w:r>
      <w:r w:rsidRPr="007E2B65">
        <w:rPr>
          <w:rFonts w:ascii="Times New Roman" w:hAnsi="Times New Roman" w:cs="Times New Roman"/>
          <w:sz w:val="24"/>
          <w:szCs w:val="24"/>
          <w:lang w:eastAsia="ko-KR"/>
        </w:rPr>
        <w:t>. Жалоба может быть подана при личном приеме заинтересованного лица</w:t>
      </w:r>
      <w:r w:rsidR="00246CAF" w:rsidRPr="007E2B65">
        <w:rPr>
          <w:rFonts w:ascii="Times New Roman" w:hAnsi="Times New Roman" w:cs="Times New Roman"/>
          <w:sz w:val="24"/>
          <w:szCs w:val="24"/>
          <w:lang w:eastAsia="ko-KR"/>
        </w:rPr>
        <w:t>. Прием заинтересованных лиц в администрации</w:t>
      </w:r>
      <w:r w:rsidRPr="007E2B65">
        <w:rPr>
          <w:rFonts w:ascii="Times New Roman" w:hAnsi="Times New Roman" w:cs="Times New Roman"/>
          <w:sz w:val="24"/>
          <w:szCs w:val="24"/>
          <w:lang w:eastAsia="ko-KR"/>
        </w:rPr>
        <w:t xml:space="preserve"> осуществляет </w:t>
      </w:r>
      <w:r w:rsidR="00221F69" w:rsidRPr="007E2B65">
        <w:rPr>
          <w:rFonts w:ascii="Times New Roman" w:hAnsi="Times New Roman" w:cs="Times New Roman"/>
          <w:sz w:val="24"/>
          <w:szCs w:val="24"/>
          <w:lang w:eastAsia="ko-KR"/>
        </w:rPr>
        <w:t>глава</w:t>
      </w:r>
      <w:r w:rsidRPr="007E2B65">
        <w:rPr>
          <w:rFonts w:ascii="Times New Roman" w:hAnsi="Times New Roman" w:cs="Times New Roman"/>
          <w:sz w:val="24"/>
          <w:szCs w:val="24"/>
          <w:lang w:eastAsia="ko-KR"/>
        </w:rPr>
        <w:t xml:space="preserve">, в случае его отсутствия – </w:t>
      </w:r>
      <w:r w:rsidR="0065547A" w:rsidRPr="007E2B65">
        <w:rPr>
          <w:rFonts w:ascii="Times New Roman" w:hAnsi="Times New Roman" w:cs="Times New Roman"/>
          <w:sz w:val="24"/>
          <w:szCs w:val="24"/>
          <w:lang w:eastAsia="ko-KR"/>
        </w:rPr>
        <w:t>заместитель главы Бодайбинского городского поселения</w:t>
      </w:r>
      <w:r w:rsidRPr="007E2B65">
        <w:rPr>
          <w:rFonts w:ascii="Times New Roman" w:hAnsi="Times New Roman" w:cs="Times New Roman"/>
          <w:sz w:val="24"/>
          <w:szCs w:val="24"/>
          <w:lang w:eastAsia="ko-KR"/>
        </w:rPr>
        <w:t>.</w:t>
      </w:r>
    </w:p>
    <w:p w:rsidR="002A58E3" w:rsidRPr="007E2B65" w:rsidRDefault="00246CAF" w:rsidP="002A5BCA">
      <w:pPr>
        <w:pStyle w:val="ConsPlusNormal"/>
        <w:ind w:firstLine="709"/>
        <w:jc w:val="both"/>
        <w:rPr>
          <w:rFonts w:ascii="Times New Roman" w:hAnsi="Times New Roman" w:cs="Times New Roman"/>
          <w:sz w:val="24"/>
          <w:szCs w:val="24"/>
          <w:lang w:eastAsia="ko-KR"/>
        </w:rPr>
      </w:pPr>
      <w:r w:rsidRPr="007E2B65">
        <w:rPr>
          <w:rFonts w:ascii="Times New Roman" w:hAnsi="Times New Roman" w:cs="Times New Roman"/>
          <w:sz w:val="24"/>
          <w:szCs w:val="24"/>
          <w:lang w:eastAsia="ko-KR"/>
        </w:rPr>
        <w:t>126</w:t>
      </w:r>
      <w:r w:rsidR="002A58E3" w:rsidRPr="007E2B65">
        <w:rPr>
          <w:rFonts w:ascii="Times New Roman" w:hAnsi="Times New Roman" w:cs="Times New Roman"/>
          <w:sz w:val="24"/>
          <w:szCs w:val="24"/>
          <w:lang w:eastAsia="ko-KR"/>
        </w:rPr>
        <w:t xml:space="preserve">. Прием заинтересованных лиц </w:t>
      </w:r>
      <w:r w:rsidR="0065547A" w:rsidRPr="007E2B65">
        <w:rPr>
          <w:rFonts w:ascii="Times New Roman" w:hAnsi="Times New Roman" w:cs="Times New Roman"/>
          <w:sz w:val="24"/>
          <w:szCs w:val="24"/>
          <w:lang w:eastAsia="ko-KR"/>
        </w:rPr>
        <w:t xml:space="preserve">главой </w:t>
      </w:r>
      <w:r w:rsidR="002A58E3" w:rsidRPr="007E2B65">
        <w:rPr>
          <w:rFonts w:ascii="Times New Roman" w:hAnsi="Times New Roman" w:cs="Times New Roman"/>
          <w:sz w:val="24"/>
          <w:szCs w:val="24"/>
          <w:lang w:eastAsia="ko-KR"/>
        </w:rPr>
        <w:t>проводится по предварительной записи, кото</w:t>
      </w:r>
      <w:r w:rsidR="00221F69" w:rsidRPr="007E2B65">
        <w:rPr>
          <w:rFonts w:ascii="Times New Roman" w:hAnsi="Times New Roman" w:cs="Times New Roman"/>
          <w:sz w:val="24"/>
          <w:szCs w:val="24"/>
          <w:lang w:eastAsia="ko-KR"/>
        </w:rPr>
        <w:t xml:space="preserve">рая осуществляется по телефону: </w:t>
      </w:r>
      <w:r w:rsidR="0065547A" w:rsidRPr="007E2B65">
        <w:rPr>
          <w:rFonts w:ascii="Times New Roman" w:hAnsi="Times New Roman" w:cs="Times New Roman"/>
          <w:sz w:val="24"/>
          <w:szCs w:val="24"/>
          <w:lang w:eastAsia="ko-KR"/>
        </w:rPr>
        <w:t>(39561)5-22-24</w:t>
      </w:r>
      <w:r w:rsidRPr="007E2B65">
        <w:rPr>
          <w:rFonts w:ascii="Times New Roman" w:hAnsi="Times New Roman" w:cs="Times New Roman"/>
          <w:sz w:val="24"/>
          <w:szCs w:val="24"/>
          <w:lang w:eastAsia="ko-KR"/>
        </w:rPr>
        <w:t>, 5-22-64</w:t>
      </w:r>
      <w:r w:rsidR="002A58E3" w:rsidRPr="007E2B65">
        <w:rPr>
          <w:rFonts w:ascii="Times New Roman" w:hAnsi="Times New Roman" w:cs="Times New Roman"/>
          <w:sz w:val="24"/>
          <w:szCs w:val="24"/>
          <w:lang w:eastAsia="ko-KR"/>
        </w:rPr>
        <w:t>.</w:t>
      </w:r>
    </w:p>
    <w:p w:rsidR="002A58E3" w:rsidRPr="007E2B65" w:rsidRDefault="007B51FC" w:rsidP="002A5BCA">
      <w:pPr>
        <w:pStyle w:val="ConsPlusNormal"/>
        <w:ind w:firstLine="709"/>
        <w:jc w:val="both"/>
        <w:rPr>
          <w:rFonts w:ascii="Times New Roman" w:hAnsi="Times New Roman" w:cs="Times New Roman"/>
          <w:sz w:val="24"/>
          <w:szCs w:val="24"/>
          <w:lang w:eastAsia="ko-KR"/>
        </w:rPr>
      </w:pPr>
      <w:r w:rsidRPr="007E2B65">
        <w:rPr>
          <w:rFonts w:ascii="Times New Roman" w:hAnsi="Times New Roman" w:cs="Times New Roman"/>
          <w:sz w:val="24"/>
          <w:szCs w:val="24"/>
          <w:lang w:eastAsia="ko-KR"/>
        </w:rPr>
        <w:t>1</w:t>
      </w:r>
      <w:r w:rsidR="00246CAF" w:rsidRPr="007E2B65">
        <w:rPr>
          <w:rFonts w:ascii="Times New Roman" w:hAnsi="Times New Roman" w:cs="Times New Roman"/>
          <w:sz w:val="24"/>
          <w:szCs w:val="24"/>
          <w:lang w:eastAsia="ko-KR"/>
        </w:rPr>
        <w:t>27</w:t>
      </w:r>
      <w:r w:rsidR="002A58E3" w:rsidRPr="007E2B65">
        <w:rPr>
          <w:rFonts w:ascii="Times New Roman" w:hAnsi="Times New Roman" w:cs="Times New Roman"/>
          <w:sz w:val="24"/>
          <w:szCs w:val="24"/>
          <w:lang w:eastAsia="ko-KR"/>
        </w:rPr>
        <w:t>. При личном приеме обратившееся заинтересованное лицо предъявляет документ, удостоверяющий его личность.</w:t>
      </w:r>
    </w:p>
    <w:p w:rsidR="002A58E3" w:rsidRPr="007E2B65" w:rsidRDefault="007B51FC" w:rsidP="002A5BCA">
      <w:pPr>
        <w:pStyle w:val="ConsPlusNormal"/>
        <w:ind w:firstLine="709"/>
        <w:jc w:val="both"/>
        <w:rPr>
          <w:rFonts w:ascii="Times New Roman" w:hAnsi="Times New Roman" w:cs="Times New Roman"/>
          <w:sz w:val="24"/>
          <w:szCs w:val="24"/>
          <w:lang w:eastAsia="ko-KR"/>
        </w:rPr>
      </w:pPr>
      <w:r w:rsidRPr="007E2B65">
        <w:rPr>
          <w:rFonts w:ascii="Times New Roman" w:hAnsi="Times New Roman" w:cs="Times New Roman"/>
          <w:sz w:val="24"/>
          <w:szCs w:val="24"/>
          <w:lang w:eastAsia="ko-KR"/>
        </w:rPr>
        <w:t>1</w:t>
      </w:r>
      <w:r w:rsidR="00CC4146" w:rsidRPr="007E2B65">
        <w:rPr>
          <w:rFonts w:ascii="Times New Roman" w:hAnsi="Times New Roman" w:cs="Times New Roman"/>
          <w:sz w:val="24"/>
          <w:szCs w:val="24"/>
          <w:lang w:eastAsia="ko-KR"/>
        </w:rPr>
        <w:t>28</w:t>
      </w:r>
      <w:r w:rsidR="002A58E3" w:rsidRPr="007E2B65">
        <w:rPr>
          <w:rFonts w:ascii="Times New Roman" w:hAnsi="Times New Roman" w:cs="Times New Roman"/>
          <w:sz w:val="24"/>
          <w:szCs w:val="24"/>
          <w:lang w:eastAsia="ko-KR"/>
        </w:rPr>
        <w:t>. Жалоба должна содержать:</w:t>
      </w:r>
    </w:p>
    <w:p w:rsidR="002A58E3" w:rsidRPr="007E2B65" w:rsidRDefault="002A58E3" w:rsidP="002A5BCA">
      <w:pPr>
        <w:pStyle w:val="ConsPlusNormal"/>
        <w:ind w:firstLine="709"/>
        <w:jc w:val="both"/>
        <w:rPr>
          <w:rFonts w:ascii="Times New Roman" w:hAnsi="Times New Roman" w:cs="Times New Roman"/>
          <w:sz w:val="24"/>
          <w:szCs w:val="24"/>
          <w:lang w:eastAsia="ko-KR"/>
        </w:rPr>
      </w:pPr>
      <w:r w:rsidRPr="007E2B65">
        <w:rPr>
          <w:rFonts w:ascii="Times New Roman" w:hAnsi="Times New Roman" w:cs="Times New Roman"/>
          <w:sz w:val="24"/>
          <w:szCs w:val="24"/>
          <w:lang w:eastAsia="ko-KR"/>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2A58E3" w:rsidRPr="007E2B65" w:rsidRDefault="002A58E3" w:rsidP="002A5BCA">
      <w:pPr>
        <w:pStyle w:val="ConsPlusNormal"/>
        <w:ind w:firstLine="709"/>
        <w:jc w:val="both"/>
        <w:rPr>
          <w:rFonts w:ascii="Times New Roman" w:hAnsi="Times New Roman" w:cs="Times New Roman"/>
          <w:sz w:val="24"/>
          <w:szCs w:val="24"/>
          <w:lang w:eastAsia="ko-KR"/>
        </w:rPr>
      </w:pPr>
      <w:proofErr w:type="gramStart"/>
      <w:r w:rsidRPr="007E2B65">
        <w:rPr>
          <w:rFonts w:ascii="Times New Roman" w:hAnsi="Times New Roman" w:cs="Times New Roman"/>
          <w:sz w:val="24"/>
          <w:szCs w:val="24"/>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roofErr w:type="gramEnd"/>
    </w:p>
    <w:p w:rsidR="002A58E3" w:rsidRPr="007E2B65" w:rsidRDefault="002A58E3" w:rsidP="002A5BCA">
      <w:pPr>
        <w:pStyle w:val="ConsPlusNormal"/>
        <w:ind w:firstLine="709"/>
        <w:jc w:val="both"/>
        <w:rPr>
          <w:rFonts w:ascii="Times New Roman" w:hAnsi="Times New Roman" w:cs="Times New Roman"/>
          <w:sz w:val="24"/>
          <w:szCs w:val="24"/>
          <w:lang w:eastAsia="ko-KR"/>
        </w:rPr>
      </w:pPr>
      <w:r w:rsidRPr="007E2B65">
        <w:rPr>
          <w:rFonts w:ascii="Times New Roman" w:hAnsi="Times New Roman" w:cs="Times New Roman"/>
          <w:sz w:val="24"/>
          <w:szCs w:val="24"/>
          <w:lang w:eastAsia="ko-KR"/>
        </w:rPr>
        <w:t xml:space="preserve">в) сведения об обжалуемых решениях и действиях (бездействии) </w:t>
      </w:r>
      <w:r w:rsidR="00221F69" w:rsidRPr="007E2B65">
        <w:rPr>
          <w:rFonts w:ascii="Times New Roman" w:hAnsi="Times New Roman" w:cs="Times New Roman"/>
          <w:sz w:val="24"/>
          <w:szCs w:val="24"/>
          <w:lang w:eastAsia="ko-KR"/>
        </w:rPr>
        <w:t>администрации</w:t>
      </w:r>
      <w:r w:rsidRPr="007E2B65">
        <w:rPr>
          <w:rFonts w:ascii="Times New Roman" w:hAnsi="Times New Roman" w:cs="Times New Roman"/>
          <w:sz w:val="24"/>
          <w:szCs w:val="24"/>
          <w:lang w:eastAsia="ko-KR"/>
        </w:rPr>
        <w:t>, должностного лица уполномоченного органа;</w:t>
      </w:r>
    </w:p>
    <w:p w:rsidR="002A58E3" w:rsidRPr="007E2B65" w:rsidRDefault="002A58E3" w:rsidP="002A5BCA">
      <w:pPr>
        <w:pStyle w:val="ConsPlusNormal"/>
        <w:ind w:firstLine="709"/>
        <w:jc w:val="both"/>
        <w:rPr>
          <w:rFonts w:ascii="Times New Roman" w:hAnsi="Times New Roman" w:cs="Times New Roman"/>
          <w:sz w:val="24"/>
          <w:szCs w:val="24"/>
          <w:lang w:eastAsia="ko-KR"/>
        </w:rPr>
      </w:pPr>
      <w:r w:rsidRPr="007E2B65">
        <w:rPr>
          <w:rFonts w:ascii="Times New Roman" w:hAnsi="Times New Roman" w:cs="Times New Roman"/>
          <w:sz w:val="24"/>
          <w:szCs w:val="24"/>
          <w:lang w:eastAsia="ko-KR"/>
        </w:rPr>
        <w:t xml:space="preserve">г) доводы, на основании которых заинтересованное лицо </w:t>
      </w:r>
      <w:proofErr w:type="gramStart"/>
      <w:r w:rsidRPr="007E2B65">
        <w:rPr>
          <w:rFonts w:ascii="Times New Roman" w:hAnsi="Times New Roman" w:cs="Times New Roman"/>
          <w:sz w:val="24"/>
          <w:szCs w:val="24"/>
          <w:lang w:eastAsia="ko-KR"/>
        </w:rPr>
        <w:t>не согласно</w:t>
      </w:r>
      <w:proofErr w:type="gramEnd"/>
      <w:r w:rsidRPr="007E2B65">
        <w:rPr>
          <w:rFonts w:ascii="Times New Roman" w:hAnsi="Times New Roman" w:cs="Times New Roman"/>
          <w:sz w:val="24"/>
          <w:szCs w:val="24"/>
          <w:lang w:eastAsia="ko-KR"/>
        </w:rPr>
        <w:t xml:space="preserve"> с решением и действием (бездействием) </w:t>
      </w:r>
      <w:r w:rsidR="00221F69" w:rsidRPr="007E2B65">
        <w:rPr>
          <w:rFonts w:ascii="Times New Roman" w:hAnsi="Times New Roman" w:cs="Times New Roman"/>
          <w:sz w:val="24"/>
          <w:szCs w:val="24"/>
          <w:lang w:eastAsia="ko-KR"/>
        </w:rPr>
        <w:t>администрации</w:t>
      </w:r>
      <w:r w:rsidRPr="007E2B65">
        <w:rPr>
          <w:rFonts w:ascii="Times New Roman" w:hAnsi="Times New Roman" w:cs="Times New Roman"/>
          <w:sz w:val="24"/>
          <w:szCs w:val="24"/>
          <w:lang w:eastAsia="ko-KR"/>
        </w:rPr>
        <w:t>,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2A58E3" w:rsidRPr="007E2B65" w:rsidRDefault="007B51FC" w:rsidP="002A5BCA">
      <w:pPr>
        <w:pStyle w:val="ConsPlusNormal"/>
        <w:ind w:firstLine="709"/>
        <w:jc w:val="both"/>
        <w:rPr>
          <w:rFonts w:ascii="Times New Roman" w:hAnsi="Times New Roman" w:cs="Times New Roman"/>
          <w:sz w:val="24"/>
          <w:szCs w:val="24"/>
          <w:lang w:eastAsia="ko-KR"/>
        </w:rPr>
      </w:pPr>
      <w:r w:rsidRPr="007E2B65">
        <w:rPr>
          <w:rFonts w:ascii="Times New Roman" w:hAnsi="Times New Roman" w:cs="Times New Roman"/>
          <w:sz w:val="24"/>
          <w:szCs w:val="24"/>
          <w:lang w:eastAsia="ko-KR"/>
        </w:rPr>
        <w:t>1</w:t>
      </w:r>
      <w:r w:rsidR="000C7C51" w:rsidRPr="007E2B65">
        <w:rPr>
          <w:rFonts w:ascii="Times New Roman" w:hAnsi="Times New Roman" w:cs="Times New Roman"/>
          <w:sz w:val="24"/>
          <w:szCs w:val="24"/>
          <w:lang w:eastAsia="ko-KR"/>
        </w:rPr>
        <w:t>2</w:t>
      </w:r>
      <w:r w:rsidR="00CC4146" w:rsidRPr="007E2B65">
        <w:rPr>
          <w:rFonts w:ascii="Times New Roman" w:hAnsi="Times New Roman" w:cs="Times New Roman"/>
          <w:sz w:val="24"/>
          <w:szCs w:val="24"/>
          <w:lang w:eastAsia="ko-KR"/>
        </w:rPr>
        <w:t>9</w:t>
      </w:r>
      <w:r w:rsidR="002A58E3" w:rsidRPr="007E2B65">
        <w:rPr>
          <w:rFonts w:ascii="Times New Roman" w:hAnsi="Times New Roman" w:cs="Times New Roman"/>
          <w:sz w:val="24"/>
          <w:szCs w:val="24"/>
          <w:lang w:eastAsia="ko-KR"/>
        </w:rPr>
        <w:t>. При рассмотрении жалобы:</w:t>
      </w:r>
    </w:p>
    <w:p w:rsidR="002A58E3" w:rsidRPr="007E2B65" w:rsidRDefault="002A58E3" w:rsidP="002A5BCA">
      <w:pPr>
        <w:pStyle w:val="ConsPlusNormal"/>
        <w:ind w:firstLine="709"/>
        <w:jc w:val="both"/>
        <w:rPr>
          <w:rFonts w:ascii="Times New Roman" w:hAnsi="Times New Roman" w:cs="Times New Roman"/>
          <w:sz w:val="24"/>
          <w:szCs w:val="24"/>
          <w:lang w:eastAsia="ko-KR"/>
        </w:rPr>
      </w:pPr>
      <w:r w:rsidRPr="007E2B65">
        <w:rPr>
          <w:rFonts w:ascii="Times New Roman" w:hAnsi="Times New Roman" w:cs="Times New Roman"/>
          <w:sz w:val="24"/>
          <w:szCs w:val="24"/>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2A58E3" w:rsidRPr="007E2B65" w:rsidRDefault="002A58E3" w:rsidP="002A5BCA">
      <w:pPr>
        <w:pStyle w:val="ConsPlusNormal"/>
        <w:ind w:firstLine="709"/>
        <w:jc w:val="both"/>
        <w:rPr>
          <w:rFonts w:ascii="Times New Roman" w:hAnsi="Times New Roman" w:cs="Times New Roman"/>
          <w:sz w:val="24"/>
          <w:szCs w:val="24"/>
          <w:lang w:eastAsia="ko-KR"/>
        </w:rPr>
      </w:pPr>
      <w:r w:rsidRPr="007E2B65">
        <w:rPr>
          <w:rFonts w:ascii="Times New Roman" w:hAnsi="Times New Roman" w:cs="Times New Roman"/>
          <w:sz w:val="24"/>
          <w:szCs w:val="24"/>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2A58E3" w:rsidRPr="007E2B65" w:rsidRDefault="002A58E3" w:rsidP="002A5BCA">
      <w:pPr>
        <w:pStyle w:val="ConsPlusNormal"/>
        <w:ind w:firstLine="709"/>
        <w:jc w:val="both"/>
        <w:rPr>
          <w:rFonts w:ascii="Times New Roman" w:hAnsi="Times New Roman" w:cs="Times New Roman"/>
          <w:sz w:val="24"/>
          <w:szCs w:val="24"/>
          <w:lang w:eastAsia="ko-KR"/>
        </w:rPr>
      </w:pPr>
      <w:r w:rsidRPr="007E2B65">
        <w:rPr>
          <w:rFonts w:ascii="Times New Roman" w:hAnsi="Times New Roman" w:cs="Times New Roman"/>
          <w:sz w:val="24"/>
          <w:szCs w:val="24"/>
          <w:lang w:eastAsia="ko-KR"/>
        </w:rPr>
        <w:t>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уполномоченном органе.</w:t>
      </w:r>
    </w:p>
    <w:p w:rsidR="002A58E3" w:rsidRPr="007E2B65" w:rsidRDefault="000C7C51" w:rsidP="002A5BCA">
      <w:pPr>
        <w:autoSpaceDE w:val="0"/>
        <w:autoSpaceDN w:val="0"/>
        <w:adjustRightInd w:val="0"/>
        <w:ind w:firstLine="709"/>
        <w:jc w:val="both"/>
        <w:rPr>
          <w:lang w:eastAsia="en-US"/>
        </w:rPr>
      </w:pPr>
      <w:r w:rsidRPr="007E2B65">
        <w:rPr>
          <w:lang w:eastAsia="ko-KR"/>
        </w:rPr>
        <w:t>1</w:t>
      </w:r>
      <w:r w:rsidR="00CC4146" w:rsidRPr="007E2B65">
        <w:rPr>
          <w:lang w:eastAsia="ko-KR"/>
        </w:rPr>
        <w:t>30</w:t>
      </w:r>
      <w:r w:rsidR="002A58E3" w:rsidRPr="007E2B65">
        <w:rPr>
          <w:lang w:eastAsia="ko-KR"/>
        </w:rPr>
        <w:t xml:space="preserve">. Поступившая в </w:t>
      </w:r>
      <w:r w:rsidR="00221F69" w:rsidRPr="007E2B65">
        <w:rPr>
          <w:lang w:eastAsia="ko-KR"/>
        </w:rPr>
        <w:t xml:space="preserve">администрацию </w:t>
      </w:r>
      <w:r w:rsidR="002A58E3" w:rsidRPr="007E2B65">
        <w:rPr>
          <w:lang w:eastAsia="ko-KR"/>
        </w:rPr>
        <w:t xml:space="preserve"> жалоба подлежит обязательной регистрации в течение одного рабочего дня со дня ее поступления, и в течение трех рабочих дней со дня его регистрации заявителю направляется уведомление о дате и месте ее рассмотрения.</w:t>
      </w:r>
    </w:p>
    <w:p w:rsidR="002A58E3" w:rsidRPr="007E2B65" w:rsidRDefault="002A58E3" w:rsidP="002A5BCA">
      <w:pPr>
        <w:pStyle w:val="ConsPlusNormal"/>
        <w:ind w:firstLine="709"/>
        <w:jc w:val="both"/>
        <w:rPr>
          <w:rFonts w:ascii="Times New Roman" w:hAnsi="Times New Roman" w:cs="Times New Roman"/>
          <w:sz w:val="24"/>
          <w:szCs w:val="24"/>
          <w:lang w:eastAsia="ko-KR"/>
        </w:rPr>
      </w:pPr>
      <w:proofErr w:type="gramStart"/>
      <w:r w:rsidRPr="007E2B65">
        <w:rPr>
          <w:rFonts w:ascii="Times New Roman" w:hAnsi="Times New Roman" w:cs="Times New Roman"/>
          <w:sz w:val="24"/>
          <w:szCs w:val="24"/>
          <w:lang w:eastAsia="ko-KR"/>
        </w:rPr>
        <w:t xml:space="preserve">Жалоба, поступившая в </w:t>
      </w:r>
      <w:r w:rsidR="00221F69" w:rsidRPr="007E2B65">
        <w:rPr>
          <w:rFonts w:ascii="Times New Roman" w:hAnsi="Times New Roman" w:cs="Times New Roman"/>
          <w:sz w:val="24"/>
          <w:szCs w:val="24"/>
          <w:lang w:eastAsia="ko-KR"/>
        </w:rPr>
        <w:t xml:space="preserve">администрацию </w:t>
      </w:r>
      <w:r w:rsidRPr="007E2B65">
        <w:rPr>
          <w:rFonts w:ascii="Times New Roman" w:hAnsi="Times New Roman" w:cs="Times New Roman"/>
          <w:sz w:val="24"/>
          <w:szCs w:val="24"/>
          <w:lang w:eastAsia="ko-KR"/>
        </w:rPr>
        <w:t xml:space="preserve">подлежит рассмотрению в течение 15 дней со дня ее регистрации, в случае обжалования отказа </w:t>
      </w:r>
      <w:r w:rsidR="00221F69" w:rsidRPr="007E2B65">
        <w:rPr>
          <w:rFonts w:ascii="Times New Roman" w:hAnsi="Times New Roman" w:cs="Times New Roman"/>
          <w:sz w:val="24"/>
          <w:szCs w:val="24"/>
          <w:lang w:eastAsia="ko-KR"/>
        </w:rPr>
        <w:t>администрации</w:t>
      </w:r>
      <w:r w:rsidRPr="007E2B65">
        <w:rPr>
          <w:rFonts w:ascii="Times New Roman" w:hAnsi="Times New Roman" w:cs="Times New Roman"/>
          <w:sz w:val="24"/>
          <w:szCs w:val="24"/>
          <w:lang w:eastAsia="ko-KR"/>
        </w:rPr>
        <w:t xml:space="preserve">, </w:t>
      </w:r>
      <w:r w:rsidR="00221F69" w:rsidRPr="007E2B65">
        <w:rPr>
          <w:rFonts w:ascii="Times New Roman" w:hAnsi="Times New Roman" w:cs="Times New Roman"/>
          <w:sz w:val="24"/>
          <w:szCs w:val="24"/>
          <w:lang w:eastAsia="ko-KR"/>
        </w:rPr>
        <w:t>ее</w:t>
      </w:r>
      <w:r w:rsidRPr="007E2B65">
        <w:rPr>
          <w:rFonts w:ascii="Times New Roman" w:hAnsi="Times New Roman" w:cs="Times New Roman"/>
          <w:sz w:val="24"/>
          <w:szCs w:val="24"/>
          <w:lang w:eastAsia="ko-KR"/>
        </w:rPr>
        <w:t xml:space="preserve"> должностных лиц в приеме документов у заинтересованного лица либо в исправлении </w:t>
      </w:r>
      <w:r w:rsidRPr="007E2B65">
        <w:rPr>
          <w:rFonts w:ascii="Times New Roman" w:hAnsi="Times New Roman" w:cs="Times New Roman"/>
          <w:sz w:val="24"/>
          <w:szCs w:val="24"/>
          <w:lang w:eastAsia="ko-KR"/>
        </w:rPr>
        <w:lastRenderedPageBreak/>
        <w:t>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2A58E3" w:rsidRPr="007E2B65" w:rsidRDefault="002A58E3" w:rsidP="002A5BCA">
      <w:pPr>
        <w:pStyle w:val="ConsPlusNormal"/>
        <w:ind w:firstLine="709"/>
        <w:jc w:val="both"/>
        <w:rPr>
          <w:rFonts w:ascii="Times New Roman" w:hAnsi="Times New Roman" w:cs="Times New Roman"/>
          <w:sz w:val="24"/>
          <w:szCs w:val="24"/>
          <w:lang w:eastAsia="ko-KR"/>
        </w:rPr>
      </w:pPr>
      <w:proofErr w:type="gramStart"/>
      <w:r w:rsidRPr="007E2B65">
        <w:rPr>
          <w:rFonts w:ascii="Times New Roman" w:hAnsi="Times New Roman" w:cs="Times New Roman"/>
          <w:sz w:val="24"/>
          <w:szCs w:val="24"/>
          <w:lang w:eastAsia="ko-KR"/>
        </w:rPr>
        <w:t xml:space="preserve">В случае поступления жалобы в отношении муниципальной услуги, которую оказывает другой уполномоченный орган, жалоба регистрируется в </w:t>
      </w:r>
      <w:r w:rsidR="00221F69" w:rsidRPr="007E2B65">
        <w:rPr>
          <w:rFonts w:ascii="Times New Roman" w:hAnsi="Times New Roman" w:cs="Times New Roman"/>
          <w:sz w:val="24"/>
          <w:szCs w:val="24"/>
          <w:lang w:eastAsia="ko-KR"/>
        </w:rPr>
        <w:t xml:space="preserve">администрации </w:t>
      </w:r>
      <w:r w:rsidRPr="007E2B65">
        <w:rPr>
          <w:rFonts w:ascii="Times New Roman" w:hAnsi="Times New Roman" w:cs="Times New Roman"/>
          <w:sz w:val="24"/>
          <w:szCs w:val="24"/>
          <w:lang w:eastAsia="ko-KR"/>
        </w:rPr>
        <w:t>в течение одного рабочего дня со дня ее поступления и в течение одного рабочего дня со дня ее регистрации направляется в уполномоченный орган, предоставляющий соответствующую муниципальную услугу, с уведомлением заинтересованного лица, направившего жалобу, о переадресации жалобы.</w:t>
      </w:r>
      <w:proofErr w:type="gramEnd"/>
    </w:p>
    <w:p w:rsidR="002A58E3" w:rsidRPr="007E2B65" w:rsidRDefault="002A58E3" w:rsidP="002A5BCA">
      <w:pPr>
        <w:pStyle w:val="ConsPlusNormal"/>
        <w:ind w:firstLine="709"/>
        <w:jc w:val="both"/>
        <w:rPr>
          <w:rFonts w:ascii="Times New Roman" w:hAnsi="Times New Roman" w:cs="Times New Roman"/>
          <w:sz w:val="24"/>
          <w:szCs w:val="24"/>
          <w:lang w:eastAsia="ko-KR"/>
        </w:rPr>
      </w:pPr>
      <w:r w:rsidRPr="007E2B65">
        <w:rPr>
          <w:rFonts w:ascii="Times New Roman" w:hAnsi="Times New Roman" w:cs="Times New Roman"/>
          <w:sz w:val="24"/>
          <w:szCs w:val="24"/>
          <w:lang w:eastAsia="ko-KR"/>
        </w:rPr>
        <w:t>1</w:t>
      </w:r>
      <w:r w:rsidR="00CC4146" w:rsidRPr="007E2B65">
        <w:rPr>
          <w:rFonts w:ascii="Times New Roman" w:hAnsi="Times New Roman" w:cs="Times New Roman"/>
          <w:sz w:val="24"/>
          <w:szCs w:val="24"/>
          <w:lang w:eastAsia="ko-KR"/>
        </w:rPr>
        <w:t>31</w:t>
      </w:r>
      <w:r w:rsidRPr="007E2B65">
        <w:rPr>
          <w:rFonts w:ascii="Times New Roman" w:hAnsi="Times New Roman" w:cs="Times New Roman"/>
          <w:sz w:val="24"/>
          <w:szCs w:val="24"/>
          <w:lang w:eastAsia="ko-KR"/>
        </w:rPr>
        <w:t xml:space="preserve">. Основания приостановления рассмотрения жалобы, направленной в </w:t>
      </w:r>
      <w:r w:rsidR="00221F69" w:rsidRPr="007E2B65">
        <w:rPr>
          <w:rFonts w:ascii="Times New Roman" w:hAnsi="Times New Roman" w:cs="Times New Roman"/>
          <w:sz w:val="24"/>
          <w:szCs w:val="24"/>
          <w:lang w:eastAsia="ko-KR"/>
        </w:rPr>
        <w:t>администрацию</w:t>
      </w:r>
      <w:r w:rsidRPr="007E2B65">
        <w:rPr>
          <w:rFonts w:ascii="Times New Roman" w:hAnsi="Times New Roman" w:cs="Times New Roman"/>
          <w:sz w:val="24"/>
          <w:szCs w:val="24"/>
          <w:lang w:eastAsia="ko-KR"/>
        </w:rPr>
        <w:t>, не предусмотрены.</w:t>
      </w:r>
    </w:p>
    <w:p w:rsidR="002A58E3" w:rsidRPr="007E2B65" w:rsidRDefault="007B51FC" w:rsidP="002A5BCA">
      <w:pPr>
        <w:pStyle w:val="ConsPlusNormal"/>
        <w:ind w:firstLine="709"/>
        <w:jc w:val="both"/>
        <w:rPr>
          <w:rFonts w:ascii="Times New Roman" w:hAnsi="Times New Roman" w:cs="Times New Roman"/>
          <w:sz w:val="24"/>
          <w:szCs w:val="24"/>
          <w:lang w:eastAsia="ko-KR"/>
        </w:rPr>
      </w:pPr>
      <w:r w:rsidRPr="007E2B65">
        <w:rPr>
          <w:rFonts w:ascii="Times New Roman" w:hAnsi="Times New Roman" w:cs="Times New Roman"/>
          <w:sz w:val="24"/>
          <w:szCs w:val="24"/>
          <w:lang w:eastAsia="ko-KR"/>
        </w:rPr>
        <w:t>1</w:t>
      </w:r>
      <w:r w:rsidR="000C7C51" w:rsidRPr="007E2B65">
        <w:rPr>
          <w:rFonts w:ascii="Times New Roman" w:hAnsi="Times New Roman" w:cs="Times New Roman"/>
          <w:sz w:val="24"/>
          <w:szCs w:val="24"/>
          <w:lang w:eastAsia="ko-KR"/>
        </w:rPr>
        <w:t>3</w:t>
      </w:r>
      <w:r w:rsidR="00CC4146" w:rsidRPr="007E2B65">
        <w:rPr>
          <w:rFonts w:ascii="Times New Roman" w:hAnsi="Times New Roman" w:cs="Times New Roman"/>
          <w:sz w:val="24"/>
          <w:szCs w:val="24"/>
          <w:lang w:eastAsia="ko-KR"/>
        </w:rPr>
        <w:t>2</w:t>
      </w:r>
      <w:r w:rsidR="002A58E3" w:rsidRPr="007E2B65">
        <w:rPr>
          <w:rFonts w:ascii="Times New Roman" w:hAnsi="Times New Roman" w:cs="Times New Roman"/>
          <w:sz w:val="24"/>
          <w:szCs w:val="24"/>
          <w:lang w:eastAsia="ko-KR"/>
        </w:rPr>
        <w:t>. Случаи, в которых ответ на жалобу не дается:</w:t>
      </w:r>
    </w:p>
    <w:p w:rsidR="002A58E3" w:rsidRPr="007E2B65" w:rsidRDefault="002A58E3" w:rsidP="002A5BCA">
      <w:pPr>
        <w:pStyle w:val="ConsPlusNormal"/>
        <w:ind w:firstLine="709"/>
        <w:jc w:val="both"/>
        <w:rPr>
          <w:rFonts w:ascii="Times New Roman" w:hAnsi="Times New Roman" w:cs="Times New Roman"/>
          <w:sz w:val="24"/>
          <w:szCs w:val="24"/>
          <w:lang w:eastAsia="ko-KR"/>
        </w:rPr>
      </w:pPr>
      <w:r w:rsidRPr="007E2B65">
        <w:rPr>
          <w:rFonts w:ascii="Times New Roman" w:hAnsi="Times New Roman" w:cs="Times New Roman"/>
          <w:sz w:val="24"/>
          <w:szCs w:val="24"/>
          <w:lang w:eastAsia="ko-KR"/>
        </w:rPr>
        <w:t>а) наличие в жалобе нецензурных либо оскорбительных выражений, угрозы жизни, здоровью и имуществу должностного лица, а также членов его семьи;</w:t>
      </w:r>
    </w:p>
    <w:p w:rsidR="002A58E3" w:rsidRPr="007E2B65" w:rsidRDefault="002A58E3" w:rsidP="002A5BCA">
      <w:pPr>
        <w:pStyle w:val="ConsPlusNormal"/>
        <w:ind w:firstLine="709"/>
        <w:jc w:val="both"/>
        <w:rPr>
          <w:rFonts w:ascii="Times New Roman" w:hAnsi="Times New Roman" w:cs="Times New Roman"/>
          <w:sz w:val="24"/>
          <w:szCs w:val="24"/>
          <w:lang w:eastAsia="ko-KR"/>
        </w:rPr>
      </w:pPr>
      <w:r w:rsidRPr="007E2B65">
        <w:rPr>
          <w:rFonts w:ascii="Times New Roman" w:hAnsi="Times New Roman" w:cs="Times New Roman"/>
          <w:sz w:val="24"/>
          <w:szCs w:val="24"/>
          <w:lang w:eastAsia="ko-KR"/>
        </w:rPr>
        <w:t>б) отсутствие возможности прочитать какую-либо часть текста жалобы, фамилию, имя и отчество (если имеется) и (или) почтовый адрес заинтересованного лица, указанные в жалобе.</w:t>
      </w:r>
    </w:p>
    <w:p w:rsidR="002A58E3" w:rsidRPr="007E2B65" w:rsidRDefault="00CC4146" w:rsidP="002A5BCA">
      <w:pPr>
        <w:pStyle w:val="ConsPlusNormal"/>
        <w:ind w:firstLine="709"/>
        <w:jc w:val="both"/>
        <w:rPr>
          <w:rFonts w:ascii="Times New Roman" w:hAnsi="Times New Roman" w:cs="Times New Roman"/>
          <w:sz w:val="24"/>
          <w:szCs w:val="24"/>
          <w:lang w:eastAsia="ko-KR"/>
        </w:rPr>
      </w:pPr>
      <w:bookmarkStart w:id="8" w:name="Par509"/>
      <w:bookmarkEnd w:id="8"/>
      <w:r w:rsidRPr="007E2B65">
        <w:rPr>
          <w:rFonts w:ascii="Times New Roman" w:hAnsi="Times New Roman" w:cs="Times New Roman"/>
          <w:sz w:val="24"/>
          <w:szCs w:val="24"/>
          <w:lang w:eastAsia="ko-KR"/>
        </w:rPr>
        <w:t>133</w:t>
      </w:r>
      <w:r w:rsidR="002A58E3" w:rsidRPr="007E2B65">
        <w:rPr>
          <w:rFonts w:ascii="Times New Roman" w:hAnsi="Times New Roman" w:cs="Times New Roman"/>
          <w:sz w:val="24"/>
          <w:szCs w:val="24"/>
          <w:lang w:eastAsia="ko-KR"/>
        </w:rPr>
        <w:t xml:space="preserve">. По результатам рассмотрения жалобы </w:t>
      </w:r>
      <w:r w:rsidR="00221F69" w:rsidRPr="007E2B65">
        <w:rPr>
          <w:rFonts w:ascii="Times New Roman" w:hAnsi="Times New Roman" w:cs="Times New Roman"/>
          <w:sz w:val="24"/>
          <w:szCs w:val="24"/>
          <w:lang w:eastAsia="ko-KR"/>
        </w:rPr>
        <w:t>администрация</w:t>
      </w:r>
      <w:r w:rsidR="002A58E3" w:rsidRPr="007E2B65">
        <w:rPr>
          <w:rFonts w:ascii="Times New Roman" w:hAnsi="Times New Roman" w:cs="Times New Roman"/>
          <w:sz w:val="24"/>
          <w:szCs w:val="24"/>
          <w:lang w:eastAsia="ko-KR"/>
        </w:rPr>
        <w:t xml:space="preserve"> принимает одно из следующих решений:</w:t>
      </w:r>
    </w:p>
    <w:p w:rsidR="002A58E3" w:rsidRPr="007E2B65" w:rsidRDefault="002A58E3" w:rsidP="002A5BCA">
      <w:pPr>
        <w:pStyle w:val="ConsPlusNormal"/>
        <w:ind w:firstLine="709"/>
        <w:jc w:val="both"/>
        <w:rPr>
          <w:rFonts w:ascii="Times New Roman" w:hAnsi="Times New Roman" w:cs="Times New Roman"/>
          <w:sz w:val="24"/>
          <w:szCs w:val="24"/>
          <w:lang w:eastAsia="ko-KR"/>
        </w:rPr>
      </w:pPr>
      <w:proofErr w:type="gramStart"/>
      <w:r w:rsidRPr="007E2B65">
        <w:rPr>
          <w:rFonts w:ascii="Times New Roman" w:hAnsi="Times New Roman" w:cs="Times New Roman"/>
          <w:sz w:val="24"/>
          <w:szCs w:val="24"/>
          <w:lang w:eastAsia="ko-KR"/>
        </w:rPr>
        <w:t xml:space="preserve">а) удовлетворяет жалобу, в том числе в форме отмены принятого решения, исправления допущенных должностными лицами </w:t>
      </w:r>
      <w:r w:rsidR="00221F69" w:rsidRPr="007E2B65">
        <w:rPr>
          <w:rFonts w:ascii="Times New Roman" w:hAnsi="Times New Roman" w:cs="Times New Roman"/>
          <w:sz w:val="24"/>
          <w:szCs w:val="24"/>
          <w:lang w:eastAsia="ko-KR"/>
        </w:rPr>
        <w:t>администрации</w:t>
      </w:r>
      <w:r w:rsidRPr="007E2B65">
        <w:rPr>
          <w:rFonts w:ascii="Times New Roman" w:hAnsi="Times New Roman" w:cs="Times New Roman"/>
          <w:sz w:val="24"/>
          <w:szCs w:val="24"/>
          <w:lang w:eastAsia="ko-KR"/>
        </w:rPr>
        <w:t xml:space="preserve">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w:t>
      </w:r>
      <w:r w:rsidR="007B51FC" w:rsidRPr="007E2B65">
        <w:rPr>
          <w:rFonts w:ascii="Times New Roman" w:hAnsi="Times New Roman" w:cs="Times New Roman"/>
          <w:sz w:val="24"/>
          <w:szCs w:val="24"/>
          <w:lang w:eastAsia="ko-KR"/>
        </w:rPr>
        <w:t>, актами администрации Бодайбинского городского поселения</w:t>
      </w:r>
      <w:r w:rsidRPr="007E2B65">
        <w:rPr>
          <w:rFonts w:ascii="Times New Roman" w:hAnsi="Times New Roman" w:cs="Times New Roman"/>
          <w:sz w:val="24"/>
          <w:szCs w:val="24"/>
          <w:lang w:eastAsia="ko-KR"/>
        </w:rPr>
        <w:t>;</w:t>
      </w:r>
      <w:proofErr w:type="gramEnd"/>
    </w:p>
    <w:p w:rsidR="002A58E3" w:rsidRPr="007E2B65" w:rsidRDefault="002A58E3" w:rsidP="002A5BCA">
      <w:pPr>
        <w:pStyle w:val="ConsPlusNormal"/>
        <w:ind w:firstLine="709"/>
        <w:jc w:val="both"/>
        <w:rPr>
          <w:rFonts w:ascii="Times New Roman" w:hAnsi="Times New Roman" w:cs="Times New Roman"/>
          <w:sz w:val="24"/>
          <w:szCs w:val="24"/>
          <w:lang w:eastAsia="ko-KR"/>
        </w:rPr>
      </w:pPr>
      <w:r w:rsidRPr="007E2B65">
        <w:rPr>
          <w:rFonts w:ascii="Times New Roman" w:hAnsi="Times New Roman" w:cs="Times New Roman"/>
          <w:sz w:val="24"/>
          <w:szCs w:val="24"/>
          <w:lang w:eastAsia="ko-KR"/>
        </w:rPr>
        <w:t>б) отказывает в удовлетворении жалобы.</w:t>
      </w:r>
    </w:p>
    <w:p w:rsidR="002A58E3" w:rsidRPr="007E2B65" w:rsidRDefault="002A58E3" w:rsidP="002A5BCA">
      <w:pPr>
        <w:pStyle w:val="ConsPlusNormal"/>
        <w:ind w:firstLine="709"/>
        <w:jc w:val="both"/>
        <w:rPr>
          <w:rFonts w:ascii="Times New Roman" w:hAnsi="Times New Roman" w:cs="Times New Roman"/>
          <w:sz w:val="24"/>
          <w:szCs w:val="24"/>
          <w:lang w:eastAsia="ko-KR"/>
        </w:rPr>
      </w:pPr>
      <w:r w:rsidRPr="007E2B65">
        <w:rPr>
          <w:rFonts w:ascii="Times New Roman" w:hAnsi="Times New Roman" w:cs="Times New Roman"/>
          <w:sz w:val="24"/>
          <w:szCs w:val="24"/>
          <w:lang w:eastAsia="ko-KR"/>
        </w:rPr>
        <w:t>1</w:t>
      </w:r>
      <w:r w:rsidR="00CC4146" w:rsidRPr="007E2B65">
        <w:rPr>
          <w:rFonts w:ascii="Times New Roman" w:hAnsi="Times New Roman" w:cs="Times New Roman"/>
          <w:sz w:val="24"/>
          <w:szCs w:val="24"/>
          <w:lang w:eastAsia="ko-KR"/>
        </w:rPr>
        <w:t>34</w:t>
      </w:r>
      <w:r w:rsidRPr="007E2B65">
        <w:rPr>
          <w:rFonts w:ascii="Times New Roman" w:hAnsi="Times New Roman" w:cs="Times New Roman"/>
          <w:sz w:val="24"/>
          <w:szCs w:val="24"/>
          <w:lang w:eastAsia="ko-KR"/>
        </w:rPr>
        <w:t>. Не позднее дня, следующего за днем принятия решения, указанного в пункте 1</w:t>
      </w:r>
      <w:r w:rsidR="00CC4146" w:rsidRPr="007E2B65">
        <w:rPr>
          <w:rFonts w:ascii="Times New Roman" w:hAnsi="Times New Roman" w:cs="Times New Roman"/>
          <w:sz w:val="24"/>
          <w:szCs w:val="24"/>
          <w:lang w:eastAsia="ko-KR"/>
        </w:rPr>
        <w:t>3</w:t>
      </w:r>
      <w:r w:rsidR="007E2B65" w:rsidRPr="007E2B65">
        <w:rPr>
          <w:rFonts w:ascii="Times New Roman" w:hAnsi="Times New Roman" w:cs="Times New Roman"/>
          <w:sz w:val="24"/>
          <w:szCs w:val="24"/>
          <w:lang w:eastAsia="ko-KR"/>
        </w:rPr>
        <w:t>0 настоящего А</w:t>
      </w:r>
      <w:r w:rsidRPr="007E2B65">
        <w:rPr>
          <w:rFonts w:ascii="Times New Roman" w:hAnsi="Times New Roman" w:cs="Times New Roman"/>
          <w:sz w:val="24"/>
          <w:szCs w:val="24"/>
          <w:lang w:eastAsia="ko-KR"/>
        </w:rPr>
        <w:t>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2A58E3" w:rsidRPr="007E2B65" w:rsidRDefault="007B51FC" w:rsidP="002A5BCA">
      <w:pPr>
        <w:pStyle w:val="ConsPlusNormal"/>
        <w:ind w:firstLine="709"/>
        <w:jc w:val="both"/>
        <w:rPr>
          <w:rFonts w:ascii="Times New Roman" w:hAnsi="Times New Roman" w:cs="Times New Roman"/>
          <w:sz w:val="24"/>
          <w:szCs w:val="24"/>
          <w:lang w:eastAsia="ko-KR"/>
        </w:rPr>
      </w:pPr>
      <w:r w:rsidRPr="007E2B65">
        <w:rPr>
          <w:rFonts w:ascii="Times New Roman" w:hAnsi="Times New Roman" w:cs="Times New Roman"/>
          <w:sz w:val="24"/>
          <w:szCs w:val="24"/>
          <w:lang w:eastAsia="ko-KR"/>
        </w:rPr>
        <w:t>1</w:t>
      </w:r>
      <w:r w:rsidR="00CC4146" w:rsidRPr="007E2B65">
        <w:rPr>
          <w:rFonts w:ascii="Times New Roman" w:hAnsi="Times New Roman" w:cs="Times New Roman"/>
          <w:sz w:val="24"/>
          <w:szCs w:val="24"/>
          <w:lang w:eastAsia="ko-KR"/>
        </w:rPr>
        <w:t>35</w:t>
      </w:r>
      <w:r w:rsidR="002A58E3" w:rsidRPr="007E2B65">
        <w:rPr>
          <w:rFonts w:ascii="Times New Roman" w:hAnsi="Times New Roman" w:cs="Times New Roman"/>
          <w:sz w:val="24"/>
          <w:szCs w:val="24"/>
          <w:lang w:eastAsia="ko-KR"/>
        </w:rPr>
        <w:t>. В ответе по результатам рассмотрения жалобы указываются:</w:t>
      </w:r>
    </w:p>
    <w:p w:rsidR="002A58E3" w:rsidRPr="007E2B65" w:rsidRDefault="002A58E3" w:rsidP="002A5BCA">
      <w:pPr>
        <w:pStyle w:val="ConsPlusNormal"/>
        <w:ind w:firstLine="709"/>
        <w:jc w:val="both"/>
        <w:rPr>
          <w:rFonts w:ascii="Times New Roman" w:hAnsi="Times New Roman" w:cs="Times New Roman"/>
          <w:sz w:val="24"/>
          <w:szCs w:val="24"/>
          <w:lang w:eastAsia="ko-KR"/>
        </w:rPr>
      </w:pPr>
      <w:r w:rsidRPr="007E2B65">
        <w:rPr>
          <w:rFonts w:ascii="Times New Roman" w:hAnsi="Times New Roman" w:cs="Times New Roman"/>
          <w:sz w:val="24"/>
          <w:szCs w:val="24"/>
          <w:lang w:eastAsia="ko-KR"/>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2A58E3" w:rsidRPr="007E2B65" w:rsidRDefault="002A58E3" w:rsidP="002A5BCA">
      <w:pPr>
        <w:pStyle w:val="ConsPlusNormal"/>
        <w:ind w:firstLine="709"/>
        <w:jc w:val="both"/>
        <w:rPr>
          <w:rFonts w:ascii="Times New Roman" w:hAnsi="Times New Roman" w:cs="Times New Roman"/>
          <w:sz w:val="24"/>
          <w:szCs w:val="24"/>
          <w:lang w:eastAsia="ko-KR"/>
        </w:rPr>
      </w:pPr>
      <w:r w:rsidRPr="007E2B65">
        <w:rPr>
          <w:rFonts w:ascii="Times New Roman" w:hAnsi="Times New Roman" w:cs="Times New Roman"/>
          <w:sz w:val="24"/>
          <w:szCs w:val="24"/>
          <w:lang w:eastAsia="ko-KR"/>
        </w:rPr>
        <w:t xml:space="preserve">б) номер, дата, место принятия решения, включая сведения о должностном </w:t>
      </w:r>
      <w:proofErr w:type="gramStart"/>
      <w:r w:rsidRPr="007E2B65">
        <w:rPr>
          <w:rFonts w:ascii="Times New Roman" w:hAnsi="Times New Roman" w:cs="Times New Roman"/>
          <w:sz w:val="24"/>
          <w:szCs w:val="24"/>
          <w:lang w:eastAsia="ko-KR"/>
        </w:rPr>
        <w:t>лице</w:t>
      </w:r>
      <w:proofErr w:type="gramEnd"/>
      <w:r w:rsidRPr="007E2B65">
        <w:rPr>
          <w:rFonts w:ascii="Times New Roman" w:hAnsi="Times New Roman" w:cs="Times New Roman"/>
          <w:sz w:val="24"/>
          <w:szCs w:val="24"/>
          <w:lang w:eastAsia="ko-KR"/>
        </w:rPr>
        <w:t>, решение или действие (бездействие) которого обжалуется;</w:t>
      </w:r>
    </w:p>
    <w:p w:rsidR="002A58E3" w:rsidRPr="007E2B65" w:rsidRDefault="002A58E3" w:rsidP="002A5BCA">
      <w:pPr>
        <w:pStyle w:val="ConsPlusNormal"/>
        <w:ind w:firstLine="709"/>
        <w:jc w:val="both"/>
        <w:rPr>
          <w:rFonts w:ascii="Times New Roman" w:hAnsi="Times New Roman" w:cs="Times New Roman"/>
          <w:sz w:val="24"/>
          <w:szCs w:val="24"/>
          <w:lang w:eastAsia="ko-KR"/>
        </w:rPr>
      </w:pPr>
      <w:r w:rsidRPr="007E2B65">
        <w:rPr>
          <w:rFonts w:ascii="Times New Roman" w:hAnsi="Times New Roman" w:cs="Times New Roman"/>
          <w:sz w:val="24"/>
          <w:szCs w:val="24"/>
          <w:lang w:eastAsia="ko-KR"/>
        </w:rPr>
        <w:t>в) фамилия, имя и (если имеется) отчество заинтересованного лица, подавшего жалобу;</w:t>
      </w:r>
    </w:p>
    <w:p w:rsidR="002A58E3" w:rsidRPr="007E2B65" w:rsidRDefault="002A58E3" w:rsidP="002A5BCA">
      <w:pPr>
        <w:pStyle w:val="ConsPlusNormal"/>
        <w:ind w:firstLine="709"/>
        <w:jc w:val="both"/>
        <w:rPr>
          <w:rFonts w:ascii="Times New Roman" w:hAnsi="Times New Roman" w:cs="Times New Roman"/>
          <w:sz w:val="24"/>
          <w:szCs w:val="24"/>
          <w:lang w:eastAsia="ko-KR"/>
        </w:rPr>
      </w:pPr>
      <w:r w:rsidRPr="007E2B65">
        <w:rPr>
          <w:rFonts w:ascii="Times New Roman" w:hAnsi="Times New Roman" w:cs="Times New Roman"/>
          <w:sz w:val="24"/>
          <w:szCs w:val="24"/>
          <w:lang w:eastAsia="ko-KR"/>
        </w:rPr>
        <w:t>г) основания для принятия решения по жалобе;</w:t>
      </w:r>
    </w:p>
    <w:p w:rsidR="002A58E3" w:rsidRPr="007E2B65" w:rsidRDefault="002A58E3" w:rsidP="002A5BCA">
      <w:pPr>
        <w:pStyle w:val="ConsPlusNormal"/>
        <w:ind w:firstLine="709"/>
        <w:jc w:val="both"/>
        <w:rPr>
          <w:rFonts w:ascii="Times New Roman" w:hAnsi="Times New Roman" w:cs="Times New Roman"/>
          <w:sz w:val="24"/>
          <w:szCs w:val="24"/>
          <w:lang w:eastAsia="ko-KR"/>
        </w:rPr>
      </w:pPr>
      <w:r w:rsidRPr="007E2B65">
        <w:rPr>
          <w:rFonts w:ascii="Times New Roman" w:hAnsi="Times New Roman" w:cs="Times New Roman"/>
          <w:sz w:val="24"/>
          <w:szCs w:val="24"/>
          <w:lang w:eastAsia="ko-KR"/>
        </w:rPr>
        <w:t>д) принятое по жалобе решение;</w:t>
      </w:r>
    </w:p>
    <w:p w:rsidR="002A58E3" w:rsidRPr="007E2B65" w:rsidRDefault="002A58E3" w:rsidP="002A5BCA">
      <w:pPr>
        <w:pStyle w:val="ConsPlusNormal"/>
        <w:ind w:firstLine="709"/>
        <w:jc w:val="both"/>
        <w:rPr>
          <w:rFonts w:ascii="Times New Roman" w:hAnsi="Times New Roman" w:cs="Times New Roman"/>
          <w:sz w:val="24"/>
          <w:szCs w:val="24"/>
          <w:lang w:eastAsia="ko-KR"/>
        </w:rPr>
      </w:pPr>
      <w:r w:rsidRPr="007E2B65">
        <w:rPr>
          <w:rFonts w:ascii="Times New Roman" w:hAnsi="Times New Roman" w:cs="Times New Roman"/>
          <w:sz w:val="24"/>
          <w:szCs w:val="24"/>
          <w:lang w:eastAsia="ko-KR"/>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2A58E3" w:rsidRPr="007E2B65" w:rsidRDefault="002A58E3" w:rsidP="002A5BCA">
      <w:pPr>
        <w:pStyle w:val="ConsPlusNormal"/>
        <w:ind w:firstLine="709"/>
        <w:jc w:val="both"/>
        <w:rPr>
          <w:rFonts w:ascii="Times New Roman" w:hAnsi="Times New Roman" w:cs="Times New Roman"/>
          <w:sz w:val="24"/>
          <w:szCs w:val="24"/>
          <w:lang w:eastAsia="ko-KR"/>
        </w:rPr>
      </w:pPr>
      <w:r w:rsidRPr="007E2B65">
        <w:rPr>
          <w:rFonts w:ascii="Times New Roman" w:hAnsi="Times New Roman" w:cs="Times New Roman"/>
          <w:sz w:val="24"/>
          <w:szCs w:val="24"/>
          <w:lang w:eastAsia="ko-KR"/>
        </w:rPr>
        <w:t xml:space="preserve">ж) сведения о </w:t>
      </w:r>
      <w:proofErr w:type="gramStart"/>
      <w:r w:rsidRPr="007E2B65">
        <w:rPr>
          <w:rFonts w:ascii="Times New Roman" w:hAnsi="Times New Roman" w:cs="Times New Roman"/>
          <w:sz w:val="24"/>
          <w:szCs w:val="24"/>
          <w:lang w:eastAsia="ko-KR"/>
        </w:rPr>
        <w:t>порядке</w:t>
      </w:r>
      <w:proofErr w:type="gramEnd"/>
      <w:r w:rsidRPr="007E2B65">
        <w:rPr>
          <w:rFonts w:ascii="Times New Roman" w:hAnsi="Times New Roman" w:cs="Times New Roman"/>
          <w:sz w:val="24"/>
          <w:szCs w:val="24"/>
          <w:lang w:eastAsia="ko-KR"/>
        </w:rPr>
        <w:t xml:space="preserve"> обжалования принятого по жалобе решения.</w:t>
      </w:r>
    </w:p>
    <w:p w:rsidR="002A58E3" w:rsidRPr="007E2B65" w:rsidRDefault="002A58E3" w:rsidP="002A5BCA">
      <w:pPr>
        <w:pStyle w:val="ConsPlusNormal"/>
        <w:ind w:firstLine="709"/>
        <w:jc w:val="both"/>
        <w:rPr>
          <w:rFonts w:ascii="Times New Roman" w:hAnsi="Times New Roman" w:cs="Times New Roman"/>
          <w:sz w:val="24"/>
          <w:szCs w:val="24"/>
          <w:lang w:eastAsia="ko-KR"/>
        </w:rPr>
      </w:pPr>
      <w:r w:rsidRPr="007E2B65">
        <w:rPr>
          <w:rFonts w:ascii="Times New Roman" w:hAnsi="Times New Roman" w:cs="Times New Roman"/>
          <w:sz w:val="24"/>
          <w:szCs w:val="24"/>
          <w:lang w:eastAsia="ko-KR"/>
        </w:rPr>
        <w:t>1</w:t>
      </w:r>
      <w:r w:rsidR="00CC4146" w:rsidRPr="007E2B65">
        <w:rPr>
          <w:rFonts w:ascii="Times New Roman" w:hAnsi="Times New Roman" w:cs="Times New Roman"/>
          <w:sz w:val="24"/>
          <w:szCs w:val="24"/>
          <w:lang w:eastAsia="ko-KR"/>
        </w:rPr>
        <w:t>36</w:t>
      </w:r>
      <w:r w:rsidRPr="007E2B65">
        <w:rPr>
          <w:rFonts w:ascii="Times New Roman" w:hAnsi="Times New Roman" w:cs="Times New Roman"/>
          <w:sz w:val="24"/>
          <w:szCs w:val="24"/>
          <w:lang w:eastAsia="ko-KR"/>
        </w:rPr>
        <w:t>. Основаниями отказа в удовлетворении жалобы являются:</w:t>
      </w:r>
    </w:p>
    <w:p w:rsidR="002A58E3" w:rsidRPr="007E2B65" w:rsidRDefault="002A58E3" w:rsidP="002A5BCA">
      <w:pPr>
        <w:pStyle w:val="ConsPlusNormal"/>
        <w:ind w:firstLine="709"/>
        <w:jc w:val="both"/>
        <w:rPr>
          <w:rFonts w:ascii="Times New Roman" w:hAnsi="Times New Roman" w:cs="Times New Roman"/>
          <w:sz w:val="24"/>
          <w:szCs w:val="24"/>
          <w:lang w:eastAsia="ko-KR"/>
        </w:rPr>
      </w:pPr>
      <w:r w:rsidRPr="007E2B65">
        <w:rPr>
          <w:rFonts w:ascii="Times New Roman" w:hAnsi="Times New Roman" w:cs="Times New Roman"/>
          <w:sz w:val="24"/>
          <w:szCs w:val="24"/>
          <w:lang w:eastAsia="ko-KR"/>
        </w:rPr>
        <w:t>а) наличие вступившего в законную силу решения суда, арбитражного суда по жалобе о том же предмете и по тем же основаниям;</w:t>
      </w:r>
    </w:p>
    <w:p w:rsidR="002A58E3" w:rsidRPr="007E2B65" w:rsidRDefault="002A58E3" w:rsidP="002A5BCA">
      <w:pPr>
        <w:pStyle w:val="ConsPlusNormal"/>
        <w:ind w:firstLine="709"/>
        <w:jc w:val="both"/>
        <w:rPr>
          <w:rFonts w:ascii="Times New Roman" w:hAnsi="Times New Roman" w:cs="Times New Roman"/>
          <w:sz w:val="24"/>
          <w:szCs w:val="24"/>
          <w:lang w:eastAsia="ko-KR"/>
        </w:rPr>
      </w:pPr>
      <w:r w:rsidRPr="007E2B65">
        <w:rPr>
          <w:rFonts w:ascii="Times New Roman" w:hAnsi="Times New Roman" w:cs="Times New Roman"/>
          <w:sz w:val="24"/>
          <w:szCs w:val="24"/>
          <w:lang w:eastAsia="ko-KR"/>
        </w:rPr>
        <w:t>б) подача жалобы лицом, полномочия которого не подтверждены в порядке, установленном законодательством Российской Федерации;</w:t>
      </w:r>
    </w:p>
    <w:p w:rsidR="002A58E3" w:rsidRPr="007E2B65" w:rsidRDefault="002A58E3" w:rsidP="002A5BCA">
      <w:pPr>
        <w:pStyle w:val="ConsPlusNormal"/>
        <w:ind w:firstLine="709"/>
        <w:jc w:val="both"/>
        <w:rPr>
          <w:rFonts w:ascii="Times New Roman" w:hAnsi="Times New Roman" w:cs="Times New Roman"/>
          <w:sz w:val="24"/>
          <w:szCs w:val="24"/>
          <w:lang w:eastAsia="ko-KR"/>
        </w:rPr>
      </w:pPr>
      <w:r w:rsidRPr="007E2B65">
        <w:rPr>
          <w:rFonts w:ascii="Times New Roman" w:hAnsi="Times New Roman" w:cs="Times New Roman"/>
          <w:sz w:val="24"/>
          <w:szCs w:val="24"/>
          <w:lang w:eastAsia="ko-KR"/>
        </w:rPr>
        <w:t>в) наличие решения по жалобе, принятого ранее в отношении того же заинтересованного лица и по тому же предмету жалобы.</w:t>
      </w:r>
    </w:p>
    <w:p w:rsidR="002A58E3" w:rsidRPr="007E2B65" w:rsidRDefault="007B51FC" w:rsidP="002A5BCA">
      <w:pPr>
        <w:pStyle w:val="ConsPlusNormal"/>
        <w:ind w:firstLine="709"/>
        <w:jc w:val="both"/>
        <w:rPr>
          <w:rFonts w:ascii="Times New Roman" w:hAnsi="Times New Roman" w:cs="Times New Roman"/>
          <w:sz w:val="24"/>
          <w:szCs w:val="24"/>
          <w:lang w:eastAsia="ko-KR"/>
        </w:rPr>
      </w:pPr>
      <w:r w:rsidRPr="007E2B65">
        <w:rPr>
          <w:rFonts w:ascii="Times New Roman" w:hAnsi="Times New Roman" w:cs="Times New Roman"/>
          <w:sz w:val="24"/>
          <w:szCs w:val="24"/>
          <w:lang w:eastAsia="ko-KR"/>
        </w:rPr>
        <w:t>1</w:t>
      </w:r>
      <w:r w:rsidR="00CC4146" w:rsidRPr="007E2B65">
        <w:rPr>
          <w:rFonts w:ascii="Times New Roman" w:hAnsi="Times New Roman" w:cs="Times New Roman"/>
          <w:sz w:val="24"/>
          <w:szCs w:val="24"/>
          <w:lang w:eastAsia="ko-KR"/>
        </w:rPr>
        <w:t>37</w:t>
      </w:r>
      <w:r w:rsidR="002A58E3" w:rsidRPr="007E2B65">
        <w:rPr>
          <w:rFonts w:ascii="Times New Roman" w:hAnsi="Times New Roman" w:cs="Times New Roman"/>
          <w:sz w:val="24"/>
          <w:szCs w:val="24"/>
          <w:lang w:eastAsia="ko-KR"/>
        </w:rPr>
        <w:t>. Решение, принятое по результатам рассмотрения жалобы, может быть обжаловано в порядке, установленном законодательством.</w:t>
      </w:r>
    </w:p>
    <w:p w:rsidR="002A58E3" w:rsidRPr="007E2B65" w:rsidRDefault="007B51FC" w:rsidP="002A5BCA">
      <w:pPr>
        <w:pStyle w:val="ConsPlusNormal"/>
        <w:ind w:firstLine="709"/>
        <w:jc w:val="both"/>
        <w:rPr>
          <w:rFonts w:ascii="Times New Roman" w:hAnsi="Times New Roman" w:cs="Times New Roman"/>
          <w:sz w:val="24"/>
          <w:szCs w:val="24"/>
          <w:lang w:eastAsia="ko-KR"/>
        </w:rPr>
      </w:pPr>
      <w:r w:rsidRPr="007E2B65">
        <w:rPr>
          <w:rFonts w:ascii="Times New Roman" w:hAnsi="Times New Roman" w:cs="Times New Roman"/>
          <w:sz w:val="24"/>
          <w:szCs w:val="24"/>
          <w:lang w:eastAsia="ko-KR"/>
        </w:rPr>
        <w:lastRenderedPageBreak/>
        <w:t>1</w:t>
      </w:r>
      <w:r w:rsidR="00CC4146" w:rsidRPr="007E2B65">
        <w:rPr>
          <w:rFonts w:ascii="Times New Roman" w:hAnsi="Times New Roman" w:cs="Times New Roman"/>
          <w:sz w:val="24"/>
          <w:szCs w:val="24"/>
          <w:lang w:eastAsia="ko-KR"/>
        </w:rPr>
        <w:t>38</w:t>
      </w:r>
      <w:r w:rsidR="002A58E3" w:rsidRPr="007E2B65">
        <w:rPr>
          <w:rFonts w:ascii="Times New Roman" w:hAnsi="Times New Roman" w:cs="Times New Roman"/>
          <w:sz w:val="24"/>
          <w:szCs w:val="24"/>
          <w:lang w:eastAsia="ko-KR"/>
        </w:rPr>
        <w:t xml:space="preserve">. В случае установления в ходе или по результатам </w:t>
      </w:r>
      <w:proofErr w:type="gramStart"/>
      <w:r w:rsidR="002A58E3" w:rsidRPr="007E2B65">
        <w:rPr>
          <w:rFonts w:ascii="Times New Roman" w:hAnsi="Times New Roman" w:cs="Times New Roman"/>
          <w:sz w:val="24"/>
          <w:szCs w:val="24"/>
          <w:lang w:eastAsia="ko-KR"/>
        </w:rPr>
        <w:t>рассмот</w:t>
      </w:r>
      <w:r w:rsidR="007E2B65" w:rsidRPr="007E2B65">
        <w:rPr>
          <w:rFonts w:ascii="Times New Roman" w:hAnsi="Times New Roman" w:cs="Times New Roman"/>
          <w:sz w:val="24"/>
          <w:szCs w:val="24"/>
          <w:lang w:eastAsia="ko-KR"/>
        </w:rPr>
        <w:t>рения жалобы признаков состава а</w:t>
      </w:r>
      <w:r w:rsidR="002A58E3" w:rsidRPr="007E2B65">
        <w:rPr>
          <w:rFonts w:ascii="Times New Roman" w:hAnsi="Times New Roman" w:cs="Times New Roman"/>
          <w:sz w:val="24"/>
          <w:szCs w:val="24"/>
          <w:lang w:eastAsia="ko-KR"/>
        </w:rPr>
        <w:t>дминистративного правонарушения</w:t>
      </w:r>
      <w:proofErr w:type="gramEnd"/>
      <w:r w:rsidR="002A58E3" w:rsidRPr="007E2B65">
        <w:rPr>
          <w:rFonts w:ascii="Times New Roman" w:hAnsi="Times New Roman" w:cs="Times New Roman"/>
          <w:sz w:val="24"/>
          <w:szCs w:val="24"/>
          <w:lang w:eastAsia="ko-KR"/>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A58E3" w:rsidRPr="007E2B65" w:rsidRDefault="002A58E3" w:rsidP="002A5BCA">
      <w:pPr>
        <w:pStyle w:val="ConsPlusNormal"/>
        <w:ind w:firstLine="709"/>
        <w:jc w:val="both"/>
        <w:rPr>
          <w:rFonts w:ascii="Times New Roman" w:hAnsi="Times New Roman" w:cs="Times New Roman"/>
          <w:sz w:val="24"/>
          <w:szCs w:val="24"/>
          <w:lang w:eastAsia="ko-KR"/>
        </w:rPr>
      </w:pPr>
      <w:r w:rsidRPr="007E2B65">
        <w:rPr>
          <w:rFonts w:ascii="Times New Roman" w:hAnsi="Times New Roman" w:cs="Times New Roman"/>
          <w:sz w:val="24"/>
          <w:szCs w:val="24"/>
          <w:lang w:eastAsia="ko-KR"/>
        </w:rPr>
        <w:t>1</w:t>
      </w:r>
      <w:r w:rsidR="000C7C51" w:rsidRPr="007E2B65">
        <w:rPr>
          <w:rFonts w:ascii="Times New Roman" w:hAnsi="Times New Roman" w:cs="Times New Roman"/>
          <w:sz w:val="24"/>
          <w:szCs w:val="24"/>
          <w:lang w:eastAsia="ko-KR"/>
        </w:rPr>
        <w:t>3</w:t>
      </w:r>
      <w:r w:rsidR="00CC4146" w:rsidRPr="007E2B65">
        <w:rPr>
          <w:rFonts w:ascii="Times New Roman" w:hAnsi="Times New Roman" w:cs="Times New Roman"/>
          <w:sz w:val="24"/>
          <w:szCs w:val="24"/>
          <w:lang w:eastAsia="ko-KR"/>
        </w:rPr>
        <w:t>9</w:t>
      </w:r>
      <w:r w:rsidRPr="007E2B65">
        <w:rPr>
          <w:rFonts w:ascii="Times New Roman" w:hAnsi="Times New Roman" w:cs="Times New Roman"/>
          <w:sz w:val="24"/>
          <w:szCs w:val="24"/>
          <w:lang w:eastAsia="ko-KR"/>
        </w:rPr>
        <w:t xml:space="preserve">. Способами информирования заинтересованных лиц о </w:t>
      </w:r>
      <w:proofErr w:type="gramStart"/>
      <w:r w:rsidRPr="007E2B65">
        <w:rPr>
          <w:rFonts w:ascii="Times New Roman" w:hAnsi="Times New Roman" w:cs="Times New Roman"/>
          <w:sz w:val="24"/>
          <w:szCs w:val="24"/>
          <w:lang w:eastAsia="ko-KR"/>
        </w:rPr>
        <w:t>порядке</w:t>
      </w:r>
      <w:proofErr w:type="gramEnd"/>
      <w:r w:rsidRPr="007E2B65">
        <w:rPr>
          <w:rFonts w:ascii="Times New Roman" w:hAnsi="Times New Roman" w:cs="Times New Roman"/>
          <w:sz w:val="24"/>
          <w:szCs w:val="24"/>
          <w:lang w:eastAsia="ko-KR"/>
        </w:rPr>
        <w:t xml:space="preserve"> подачи и рассмотрения жалобы являются:</w:t>
      </w:r>
    </w:p>
    <w:p w:rsidR="002A58E3" w:rsidRPr="007E2B65" w:rsidRDefault="002A58E3" w:rsidP="002A5BCA">
      <w:pPr>
        <w:pStyle w:val="ConsPlusNormal"/>
        <w:ind w:firstLine="709"/>
        <w:jc w:val="both"/>
        <w:rPr>
          <w:rFonts w:ascii="Times New Roman" w:hAnsi="Times New Roman" w:cs="Times New Roman"/>
          <w:sz w:val="24"/>
          <w:szCs w:val="24"/>
          <w:lang w:eastAsia="ko-KR"/>
        </w:rPr>
      </w:pPr>
      <w:r w:rsidRPr="007E2B65">
        <w:rPr>
          <w:rFonts w:ascii="Times New Roman" w:hAnsi="Times New Roman" w:cs="Times New Roman"/>
          <w:sz w:val="24"/>
          <w:szCs w:val="24"/>
          <w:lang w:eastAsia="ko-KR"/>
        </w:rPr>
        <w:t>а) личное обращение заинтересованных лиц в уполномоченный орган;</w:t>
      </w:r>
    </w:p>
    <w:p w:rsidR="002A58E3" w:rsidRPr="007E2B65" w:rsidRDefault="002A58E3" w:rsidP="002A5BCA">
      <w:pPr>
        <w:pStyle w:val="ConsPlusNormal"/>
        <w:ind w:firstLine="709"/>
        <w:jc w:val="both"/>
        <w:rPr>
          <w:rFonts w:ascii="Times New Roman" w:hAnsi="Times New Roman" w:cs="Times New Roman"/>
          <w:sz w:val="24"/>
          <w:szCs w:val="24"/>
          <w:lang w:eastAsia="ko-KR"/>
        </w:rPr>
      </w:pPr>
      <w:r w:rsidRPr="007E2B65">
        <w:rPr>
          <w:rFonts w:ascii="Times New Roman" w:hAnsi="Times New Roman" w:cs="Times New Roman"/>
          <w:sz w:val="24"/>
          <w:szCs w:val="24"/>
          <w:lang w:eastAsia="ko-KR"/>
        </w:rPr>
        <w:t>б) через организации федеральной почтовой связи;</w:t>
      </w:r>
    </w:p>
    <w:p w:rsidR="002A58E3" w:rsidRPr="007E2B65" w:rsidRDefault="002A58E3" w:rsidP="002A5BCA">
      <w:pPr>
        <w:pStyle w:val="ConsPlusNormal"/>
        <w:ind w:firstLine="709"/>
        <w:jc w:val="both"/>
        <w:rPr>
          <w:rFonts w:ascii="Times New Roman" w:hAnsi="Times New Roman" w:cs="Times New Roman"/>
          <w:sz w:val="24"/>
          <w:szCs w:val="24"/>
          <w:lang w:eastAsia="ko-KR"/>
        </w:rPr>
      </w:pPr>
      <w:r w:rsidRPr="007E2B65">
        <w:rPr>
          <w:rFonts w:ascii="Times New Roman" w:hAnsi="Times New Roman" w:cs="Times New Roman"/>
          <w:sz w:val="24"/>
          <w:szCs w:val="24"/>
          <w:lang w:eastAsia="ko-KR"/>
        </w:rPr>
        <w:t>в) с помощью средств электронной связи (направление письма на адрес электронной почты уполномоченный орган);</w:t>
      </w:r>
    </w:p>
    <w:p w:rsidR="002A58E3" w:rsidRPr="007E2B65" w:rsidRDefault="002A58E3" w:rsidP="002A5BCA">
      <w:pPr>
        <w:pStyle w:val="ConsPlusNormal"/>
        <w:ind w:firstLine="709"/>
        <w:jc w:val="both"/>
        <w:rPr>
          <w:rFonts w:ascii="Times New Roman" w:hAnsi="Times New Roman" w:cs="Times New Roman"/>
          <w:sz w:val="24"/>
          <w:szCs w:val="24"/>
          <w:lang w:eastAsia="ko-KR"/>
        </w:rPr>
      </w:pPr>
      <w:r w:rsidRPr="007E2B65">
        <w:rPr>
          <w:rFonts w:ascii="Times New Roman" w:hAnsi="Times New Roman" w:cs="Times New Roman"/>
          <w:sz w:val="24"/>
          <w:szCs w:val="24"/>
          <w:lang w:eastAsia="ko-KR"/>
        </w:rPr>
        <w:t>г) с помощью телефонной и факсимильной связи.</w:t>
      </w:r>
    </w:p>
    <w:p w:rsidR="00722BB9" w:rsidRPr="007E2B65" w:rsidRDefault="00722BB9" w:rsidP="002A5BCA">
      <w:pPr>
        <w:ind w:firstLine="709"/>
        <w:jc w:val="both"/>
      </w:pPr>
    </w:p>
    <w:p w:rsidR="0050170E" w:rsidRPr="007E2B65" w:rsidRDefault="0050170E" w:rsidP="002A5BCA">
      <w:pPr>
        <w:ind w:firstLine="709"/>
        <w:jc w:val="both"/>
      </w:pPr>
    </w:p>
    <w:p w:rsidR="0050170E" w:rsidRPr="007E2B65" w:rsidRDefault="0050170E" w:rsidP="002A5BCA">
      <w:pPr>
        <w:ind w:firstLine="709"/>
        <w:jc w:val="both"/>
      </w:pPr>
    </w:p>
    <w:p w:rsidR="0050170E" w:rsidRPr="007E2B65" w:rsidRDefault="0050170E" w:rsidP="002A5BCA">
      <w:pPr>
        <w:ind w:firstLine="709"/>
        <w:jc w:val="both"/>
      </w:pPr>
    </w:p>
    <w:p w:rsidR="0050170E" w:rsidRPr="007E2B65" w:rsidRDefault="0050170E" w:rsidP="002A5BCA">
      <w:pPr>
        <w:ind w:firstLine="709"/>
        <w:jc w:val="both"/>
      </w:pPr>
    </w:p>
    <w:p w:rsidR="0050170E" w:rsidRPr="007E2B65" w:rsidRDefault="0050170E" w:rsidP="002A5BCA">
      <w:pPr>
        <w:ind w:firstLine="709"/>
        <w:jc w:val="both"/>
      </w:pPr>
    </w:p>
    <w:p w:rsidR="0050170E" w:rsidRPr="007E2B65" w:rsidRDefault="0050170E" w:rsidP="002A5BCA">
      <w:pPr>
        <w:ind w:firstLine="709"/>
        <w:jc w:val="both"/>
      </w:pPr>
    </w:p>
    <w:p w:rsidR="0050170E" w:rsidRPr="007E2B65" w:rsidRDefault="0050170E" w:rsidP="002A5BCA">
      <w:pPr>
        <w:ind w:firstLine="709"/>
        <w:jc w:val="both"/>
      </w:pPr>
    </w:p>
    <w:p w:rsidR="0050170E" w:rsidRPr="007E2B65" w:rsidRDefault="0050170E" w:rsidP="002A5BCA">
      <w:pPr>
        <w:ind w:firstLine="709"/>
        <w:jc w:val="both"/>
      </w:pPr>
    </w:p>
    <w:p w:rsidR="0050170E" w:rsidRPr="007E2B65" w:rsidRDefault="0050170E" w:rsidP="002A5BCA">
      <w:pPr>
        <w:ind w:firstLine="709"/>
        <w:jc w:val="both"/>
      </w:pPr>
    </w:p>
    <w:p w:rsidR="0050170E" w:rsidRPr="007E2B65" w:rsidRDefault="0050170E" w:rsidP="002A5BCA">
      <w:pPr>
        <w:ind w:firstLine="709"/>
        <w:jc w:val="both"/>
      </w:pPr>
    </w:p>
    <w:p w:rsidR="0050170E" w:rsidRPr="007E2B65" w:rsidRDefault="0050170E" w:rsidP="002A5BCA">
      <w:pPr>
        <w:ind w:firstLine="709"/>
        <w:jc w:val="both"/>
      </w:pPr>
    </w:p>
    <w:p w:rsidR="0050170E" w:rsidRPr="007E2B65" w:rsidRDefault="0050170E" w:rsidP="002A5BCA">
      <w:pPr>
        <w:ind w:firstLine="709"/>
        <w:jc w:val="both"/>
      </w:pPr>
    </w:p>
    <w:p w:rsidR="0050170E" w:rsidRPr="007E2B65" w:rsidRDefault="0050170E" w:rsidP="002A5BCA">
      <w:pPr>
        <w:ind w:firstLine="709"/>
        <w:jc w:val="both"/>
      </w:pPr>
    </w:p>
    <w:p w:rsidR="0050170E" w:rsidRPr="007E2B65" w:rsidRDefault="0050170E" w:rsidP="002A5BCA">
      <w:pPr>
        <w:ind w:firstLine="709"/>
        <w:jc w:val="both"/>
      </w:pPr>
    </w:p>
    <w:p w:rsidR="0050170E" w:rsidRPr="007E2B65" w:rsidRDefault="0050170E" w:rsidP="002A5BCA">
      <w:pPr>
        <w:ind w:firstLine="709"/>
        <w:jc w:val="both"/>
      </w:pPr>
    </w:p>
    <w:p w:rsidR="0050170E" w:rsidRPr="007E2B65" w:rsidRDefault="00CC4146" w:rsidP="002A5BCA">
      <w:pPr>
        <w:ind w:firstLine="709"/>
        <w:jc w:val="both"/>
        <w:rPr>
          <w:sz w:val="20"/>
          <w:szCs w:val="20"/>
        </w:rPr>
      </w:pPr>
      <w:r w:rsidRPr="007E2B65">
        <w:rPr>
          <w:sz w:val="20"/>
          <w:szCs w:val="20"/>
        </w:rPr>
        <w:t>Подготовил: управ</w:t>
      </w:r>
      <w:proofErr w:type="gramStart"/>
      <w:r w:rsidRPr="007E2B65">
        <w:rPr>
          <w:sz w:val="20"/>
          <w:szCs w:val="20"/>
        </w:rPr>
        <w:t>.</w:t>
      </w:r>
      <w:proofErr w:type="gramEnd"/>
      <w:r w:rsidRPr="007E2B65">
        <w:rPr>
          <w:sz w:val="20"/>
          <w:szCs w:val="20"/>
        </w:rPr>
        <w:t xml:space="preserve"> </w:t>
      </w:r>
      <w:proofErr w:type="gramStart"/>
      <w:r w:rsidRPr="007E2B65">
        <w:rPr>
          <w:sz w:val="20"/>
          <w:szCs w:val="20"/>
        </w:rPr>
        <w:t>д</w:t>
      </w:r>
      <w:proofErr w:type="gramEnd"/>
      <w:r w:rsidRPr="007E2B65">
        <w:rPr>
          <w:sz w:val="20"/>
          <w:szCs w:val="20"/>
        </w:rPr>
        <w:t>елами</w:t>
      </w:r>
    </w:p>
    <w:p w:rsidR="00CC4146" w:rsidRPr="007E2B65" w:rsidRDefault="00CC4146" w:rsidP="002A5BCA">
      <w:pPr>
        <w:ind w:firstLine="709"/>
        <w:jc w:val="both"/>
        <w:rPr>
          <w:sz w:val="20"/>
          <w:szCs w:val="20"/>
        </w:rPr>
      </w:pPr>
      <w:r w:rsidRPr="007E2B65">
        <w:rPr>
          <w:sz w:val="20"/>
          <w:szCs w:val="20"/>
        </w:rPr>
        <w:t>Плешува А.А.</w:t>
      </w:r>
    </w:p>
    <w:p w:rsidR="0050170E" w:rsidRPr="007E2B65" w:rsidRDefault="0050170E" w:rsidP="002A5BCA">
      <w:pPr>
        <w:ind w:firstLine="709"/>
        <w:jc w:val="both"/>
      </w:pPr>
    </w:p>
    <w:p w:rsidR="0050170E" w:rsidRPr="007E2B65" w:rsidRDefault="0050170E" w:rsidP="002A5BCA">
      <w:pPr>
        <w:ind w:firstLine="709"/>
        <w:jc w:val="both"/>
      </w:pPr>
    </w:p>
    <w:p w:rsidR="0050170E" w:rsidRPr="007E2B65" w:rsidRDefault="0050170E" w:rsidP="002A5BCA">
      <w:pPr>
        <w:ind w:firstLine="709"/>
        <w:jc w:val="both"/>
      </w:pPr>
    </w:p>
    <w:p w:rsidR="0050170E" w:rsidRPr="007E2B65" w:rsidRDefault="0050170E" w:rsidP="002A5BCA">
      <w:pPr>
        <w:ind w:firstLine="709"/>
        <w:jc w:val="both"/>
      </w:pPr>
    </w:p>
    <w:p w:rsidR="0050170E" w:rsidRPr="007E2B65" w:rsidRDefault="0050170E" w:rsidP="002A5BCA">
      <w:pPr>
        <w:ind w:firstLine="709"/>
        <w:jc w:val="both"/>
      </w:pPr>
    </w:p>
    <w:p w:rsidR="0050170E" w:rsidRPr="007E2B65" w:rsidRDefault="0050170E" w:rsidP="002A5BCA">
      <w:pPr>
        <w:ind w:firstLine="709"/>
        <w:jc w:val="both"/>
      </w:pPr>
    </w:p>
    <w:p w:rsidR="0050170E" w:rsidRPr="007E2B65" w:rsidRDefault="0050170E" w:rsidP="002A5BCA">
      <w:pPr>
        <w:ind w:firstLine="709"/>
        <w:jc w:val="both"/>
      </w:pPr>
    </w:p>
    <w:p w:rsidR="0050170E" w:rsidRPr="007E2B65" w:rsidRDefault="0050170E" w:rsidP="002A5BCA">
      <w:pPr>
        <w:ind w:firstLine="709"/>
        <w:jc w:val="both"/>
      </w:pPr>
    </w:p>
    <w:p w:rsidR="0050170E" w:rsidRPr="007E2B65" w:rsidRDefault="0050170E" w:rsidP="002A5BCA">
      <w:pPr>
        <w:ind w:firstLine="709"/>
        <w:jc w:val="both"/>
      </w:pPr>
    </w:p>
    <w:p w:rsidR="0050170E" w:rsidRPr="007E2B65" w:rsidRDefault="0050170E" w:rsidP="002A5BCA">
      <w:pPr>
        <w:ind w:firstLine="709"/>
        <w:jc w:val="both"/>
      </w:pPr>
    </w:p>
    <w:p w:rsidR="0050170E" w:rsidRPr="007E2B65" w:rsidRDefault="0050170E" w:rsidP="002A5BCA">
      <w:pPr>
        <w:ind w:firstLine="709"/>
        <w:jc w:val="both"/>
      </w:pPr>
    </w:p>
    <w:p w:rsidR="0050170E" w:rsidRPr="007E2B65" w:rsidRDefault="0050170E" w:rsidP="002A5BCA">
      <w:pPr>
        <w:ind w:firstLine="709"/>
        <w:jc w:val="both"/>
      </w:pPr>
    </w:p>
    <w:p w:rsidR="0050170E" w:rsidRDefault="0050170E" w:rsidP="002A5BCA">
      <w:pPr>
        <w:ind w:firstLine="709"/>
        <w:jc w:val="both"/>
      </w:pPr>
    </w:p>
    <w:p w:rsidR="007E2B65" w:rsidRDefault="007E2B65" w:rsidP="002A5BCA">
      <w:pPr>
        <w:ind w:firstLine="709"/>
        <w:jc w:val="both"/>
      </w:pPr>
    </w:p>
    <w:p w:rsidR="007E2B65" w:rsidRDefault="007E2B65" w:rsidP="002A5BCA">
      <w:pPr>
        <w:ind w:firstLine="709"/>
        <w:jc w:val="both"/>
      </w:pPr>
    </w:p>
    <w:p w:rsidR="000B3DD2" w:rsidRDefault="000B3DD2" w:rsidP="002A5BCA">
      <w:pPr>
        <w:ind w:firstLine="709"/>
        <w:jc w:val="both"/>
      </w:pPr>
    </w:p>
    <w:p w:rsidR="000B3DD2" w:rsidRDefault="000B3DD2" w:rsidP="002A5BCA">
      <w:pPr>
        <w:ind w:firstLine="709"/>
        <w:jc w:val="both"/>
      </w:pPr>
    </w:p>
    <w:p w:rsidR="000B3DD2" w:rsidRDefault="000B3DD2" w:rsidP="002A5BCA">
      <w:pPr>
        <w:ind w:firstLine="709"/>
        <w:jc w:val="both"/>
      </w:pPr>
    </w:p>
    <w:p w:rsidR="000B3DD2" w:rsidRDefault="000B3DD2" w:rsidP="002A5BCA">
      <w:pPr>
        <w:ind w:firstLine="709"/>
        <w:jc w:val="both"/>
      </w:pPr>
    </w:p>
    <w:p w:rsidR="000B3DD2" w:rsidRDefault="000B3DD2" w:rsidP="002A5BCA">
      <w:pPr>
        <w:ind w:firstLine="709"/>
        <w:jc w:val="both"/>
      </w:pPr>
    </w:p>
    <w:p w:rsidR="007E2B65" w:rsidRDefault="007E2B65" w:rsidP="002A5BCA">
      <w:pPr>
        <w:ind w:firstLine="709"/>
        <w:jc w:val="both"/>
      </w:pPr>
    </w:p>
    <w:p w:rsidR="007E2B65" w:rsidRDefault="007E2B65" w:rsidP="002A5BCA">
      <w:pPr>
        <w:ind w:firstLine="709"/>
        <w:jc w:val="both"/>
      </w:pPr>
    </w:p>
    <w:p w:rsidR="007E2B65" w:rsidRDefault="007E2B65" w:rsidP="002A5BCA">
      <w:pPr>
        <w:ind w:firstLine="709"/>
        <w:jc w:val="both"/>
      </w:pPr>
    </w:p>
    <w:p w:rsidR="007E2B65" w:rsidRDefault="007E2B65" w:rsidP="002A5BCA">
      <w:pPr>
        <w:ind w:firstLine="709"/>
        <w:jc w:val="both"/>
      </w:pPr>
    </w:p>
    <w:p w:rsidR="004C123C" w:rsidRPr="007E2B65" w:rsidRDefault="004C123C" w:rsidP="002A5BCA">
      <w:pPr>
        <w:ind w:left="5670" w:firstLine="709"/>
        <w:jc w:val="both"/>
        <w:rPr>
          <w:sz w:val="20"/>
          <w:szCs w:val="20"/>
        </w:rPr>
      </w:pPr>
      <w:r w:rsidRPr="007E2B65">
        <w:rPr>
          <w:sz w:val="20"/>
          <w:szCs w:val="20"/>
        </w:rPr>
        <w:lastRenderedPageBreak/>
        <w:t>Приложение 1</w:t>
      </w:r>
    </w:p>
    <w:p w:rsidR="004C123C" w:rsidRPr="007E2B65" w:rsidRDefault="004C123C" w:rsidP="002A5BCA">
      <w:pPr>
        <w:ind w:left="5670"/>
        <w:jc w:val="both"/>
        <w:rPr>
          <w:sz w:val="20"/>
          <w:szCs w:val="20"/>
        </w:rPr>
      </w:pPr>
      <w:r w:rsidRPr="007E2B65">
        <w:rPr>
          <w:sz w:val="20"/>
          <w:szCs w:val="20"/>
        </w:rPr>
        <w:t xml:space="preserve">к </w:t>
      </w:r>
      <w:r w:rsidR="00C300C6">
        <w:rPr>
          <w:sz w:val="20"/>
          <w:szCs w:val="20"/>
        </w:rPr>
        <w:t>А</w:t>
      </w:r>
      <w:r w:rsidRPr="007E2B65">
        <w:rPr>
          <w:sz w:val="20"/>
          <w:szCs w:val="20"/>
        </w:rPr>
        <w:t>дминистративному регламенту</w:t>
      </w:r>
      <w:r w:rsidR="00C300C6">
        <w:rPr>
          <w:sz w:val="20"/>
          <w:szCs w:val="20"/>
        </w:rPr>
        <w:t xml:space="preserve"> </w:t>
      </w:r>
      <w:r w:rsidRPr="007E2B65">
        <w:rPr>
          <w:sz w:val="20"/>
          <w:szCs w:val="20"/>
        </w:rPr>
        <w:t xml:space="preserve"> </w:t>
      </w:r>
      <w:r w:rsidR="002A5BCA">
        <w:rPr>
          <w:sz w:val="20"/>
          <w:szCs w:val="20"/>
        </w:rPr>
        <w:t>предоставления муниципальной услуги</w:t>
      </w:r>
    </w:p>
    <w:p w:rsidR="004C123C" w:rsidRPr="007E2B65" w:rsidRDefault="004C123C" w:rsidP="002A5BCA">
      <w:pPr>
        <w:ind w:left="5670"/>
        <w:jc w:val="both"/>
        <w:rPr>
          <w:sz w:val="20"/>
          <w:szCs w:val="20"/>
        </w:rPr>
      </w:pPr>
      <w:r w:rsidRPr="007E2B65">
        <w:rPr>
          <w:snapToGrid w:val="0"/>
          <w:sz w:val="20"/>
          <w:szCs w:val="20"/>
        </w:rPr>
        <w:t>«</w:t>
      </w:r>
      <w:r w:rsidRPr="007E2B65">
        <w:rPr>
          <w:sz w:val="20"/>
          <w:szCs w:val="20"/>
        </w:rPr>
        <w:t>Выдача разрешений на вступление в брак несовершеннолетним лицам, проживающим на территории Бодайбинского муниципального образования, достигшим возраста шестнадцати лет, при наличии уважительных причин»</w:t>
      </w:r>
    </w:p>
    <w:p w:rsidR="004C123C" w:rsidRPr="007E2B65" w:rsidRDefault="004C123C" w:rsidP="002A5BCA">
      <w:pPr>
        <w:ind w:firstLine="709"/>
        <w:jc w:val="right"/>
      </w:pPr>
    </w:p>
    <w:p w:rsidR="004C123C" w:rsidRPr="007E2B65" w:rsidRDefault="004C123C" w:rsidP="002A5BCA">
      <w:pPr>
        <w:ind w:firstLine="5529"/>
        <w:jc w:val="both"/>
        <w:rPr>
          <w:b/>
        </w:rPr>
      </w:pPr>
      <w:r w:rsidRPr="007E2B65">
        <w:rPr>
          <w:b/>
        </w:rPr>
        <w:t xml:space="preserve">Главе Бодайбинского </w:t>
      </w:r>
    </w:p>
    <w:p w:rsidR="004C123C" w:rsidRPr="007E2B65" w:rsidRDefault="004C123C" w:rsidP="002A5BCA">
      <w:pPr>
        <w:ind w:firstLine="5529"/>
        <w:jc w:val="both"/>
        <w:rPr>
          <w:b/>
        </w:rPr>
      </w:pPr>
      <w:r w:rsidRPr="007E2B65">
        <w:rPr>
          <w:b/>
        </w:rPr>
        <w:t>муниципального образования</w:t>
      </w:r>
    </w:p>
    <w:p w:rsidR="004C123C" w:rsidRPr="007E2B65" w:rsidRDefault="004C123C" w:rsidP="002A5BCA">
      <w:pPr>
        <w:ind w:firstLine="709"/>
        <w:jc w:val="right"/>
      </w:pPr>
    </w:p>
    <w:p w:rsidR="004C123C" w:rsidRPr="007E2B65" w:rsidRDefault="004C123C" w:rsidP="002A5BCA">
      <w:pPr>
        <w:ind w:firstLine="709"/>
        <w:jc w:val="right"/>
      </w:pPr>
      <w:r w:rsidRPr="007E2B65">
        <w:t>от ______________________________________</w:t>
      </w:r>
    </w:p>
    <w:p w:rsidR="004C123C" w:rsidRPr="007E2B65" w:rsidRDefault="007E2B65" w:rsidP="002A5BCA">
      <w:pPr>
        <w:ind w:firstLine="709"/>
        <w:jc w:val="center"/>
      </w:pPr>
      <w:r>
        <w:t xml:space="preserve">                                                                               </w:t>
      </w:r>
      <w:r w:rsidR="004C123C" w:rsidRPr="007E2B65">
        <w:t>(Ф.И.О. заявителя полностью)</w:t>
      </w:r>
    </w:p>
    <w:p w:rsidR="004C123C" w:rsidRPr="007E2B65" w:rsidRDefault="004C123C" w:rsidP="002A5BCA">
      <w:pPr>
        <w:ind w:firstLine="709"/>
        <w:jc w:val="right"/>
      </w:pPr>
      <w:r w:rsidRPr="007E2B65">
        <w:t>_________________________________________</w:t>
      </w:r>
    </w:p>
    <w:p w:rsidR="004C123C" w:rsidRPr="007E2B65" w:rsidRDefault="004C123C" w:rsidP="002A5BCA">
      <w:pPr>
        <w:ind w:firstLine="709"/>
        <w:jc w:val="right"/>
      </w:pPr>
    </w:p>
    <w:p w:rsidR="004C123C" w:rsidRPr="007E2B65" w:rsidRDefault="004C123C" w:rsidP="002A5BCA">
      <w:pPr>
        <w:ind w:firstLine="709"/>
        <w:jc w:val="right"/>
      </w:pPr>
      <w:r w:rsidRPr="007E2B65">
        <w:t>Проживающий (</w:t>
      </w:r>
      <w:proofErr w:type="spellStart"/>
      <w:r w:rsidRPr="007E2B65">
        <w:t>ая</w:t>
      </w:r>
      <w:proofErr w:type="spellEnd"/>
      <w:r w:rsidRPr="007E2B65">
        <w:t>):_______________________</w:t>
      </w:r>
    </w:p>
    <w:p w:rsidR="004C123C" w:rsidRPr="007E2B65" w:rsidRDefault="004C123C" w:rsidP="002A5BCA">
      <w:pPr>
        <w:ind w:firstLine="709"/>
        <w:jc w:val="right"/>
      </w:pPr>
    </w:p>
    <w:p w:rsidR="004C123C" w:rsidRPr="007E2B65" w:rsidRDefault="004C123C" w:rsidP="002A5BCA">
      <w:pPr>
        <w:ind w:firstLine="709"/>
        <w:jc w:val="right"/>
      </w:pPr>
      <w:r w:rsidRPr="007E2B65">
        <w:t>________________________________________</w:t>
      </w:r>
    </w:p>
    <w:p w:rsidR="004C123C" w:rsidRPr="007E2B65" w:rsidRDefault="004C123C" w:rsidP="002A5BCA">
      <w:pPr>
        <w:ind w:firstLine="709"/>
        <w:jc w:val="right"/>
      </w:pPr>
    </w:p>
    <w:p w:rsidR="004C123C" w:rsidRPr="007E2B65" w:rsidRDefault="004C123C" w:rsidP="002A5BCA">
      <w:pPr>
        <w:ind w:firstLine="709"/>
        <w:jc w:val="right"/>
      </w:pPr>
      <w:r w:rsidRPr="007E2B65">
        <w:t>Тел.____________________________________</w:t>
      </w:r>
    </w:p>
    <w:p w:rsidR="004C123C" w:rsidRPr="007E2B65" w:rsidRDefault="004C123C" w:rsidP="002A5BCA">
      <w:pPr>
        <w:ind w:firstLine="709"/>
        <w:jc w:val="right"/>
      </w:pPr>
    </w:p>
    <w:p w:rsidR="004C123C" w:rsidRPr="007E2B65" w:rsidRDefault="004C123C" w:rsidP="002A5BCA">
      <w:pPr>
        <w:ind w:firstLine="709"/>
        <w:jc w:val="right"/>
      </w:pPr>
    </w:p>
    <w:p w:rsidR="004C123C" w:rsidRPr="007E2B65" w:rsidRDefault="004C123C" w:rsidP="002A5BCA">
      <w:pPr>
        <w:ind w:firstLine="709"/>
        <w:jc w:val="center"/>
        <w:rPr>
          <w:b/>
        </w:rPr>
      </w:pPr>
      <w:r w:rsidRPr="007E2B65">
        <w:rPr>
          <w:b/>
        </w:rPr>
        <w:t>ЗАЯВЛЕНИЕ</w:t>
      </w:r>
    </w:p>
    <w:p w:rsidR="004C123C" w:rsidRPr="007E2B65" w:rsidRDefault="004C123C" w:rsidP="002A5BCA">
      <w:pPr>
        <w:ind w:firstLine="709"/>
        <w:jc w:val="center"/>
      </w:pPr>
      <w:r w:rsidRPr="007E2B65">
        <w:t xml:space="preserve">о выдаче разрешения на вступление в брак с несовершеннолетним, </w:t>
      </w:r>
    </w:p>
    <w:p w:rsidR="004C123C" w:rsidRPr="007E2B65" w:rsidRDefault="004C123C" w:rsidP="002A5BCA">
      <w:pPr>
        <w:ind w:firstLine="709"/>
        <w:jc w:val="center"/>
      </w:pPr>
      <w:proofErr w:type="gramStart"/>
      <w:r w:rsidRPr="007E2B65">
        <w:t>достигшим</w:t>
      </w:r>
      <w:proofErr w:type="gramEnd"/>
      <w:r w:rsidRPr="007E2B65">
        <w:t xml:space="preserve"> возраста 16 лет</w:t>
      </w:r>
    </w:p>
    <w:p w:rsidR="004C123C" w:rsidRPr="007E2B65" w:rsidRDefault="004C123C" w:rsidP="002A5BCA">
      <w:pPr>
        <w:ind w:firstLine="709"/>
        <w:jc w:val="center"/>
      </w:pPr>
    </w:p>
    <w:p w:rsidR="004C123C" w:rsidRPr="007E2B65" w:rsidRDefault="004C123C" w:rsidP="002A5BCA">
      <w:pPr>
        <w:ind w:firstLine="709"/>
        <w:jc w:val="both"/>
      </w:pPr>
      <w:r w:rsidRPr="007E2B65">
        <w:tab/>
        <w:t>Прошу выдать разрешение о вступление в брак с несовершеннолетним (ей), не достигшим (ей) возраста 16 лет __________________</w:t>
      </w:r>
      <w:r w:rsidR="007E2B65">
        <w:t>________</w:t>
      </w:r>
      <w:r w:rsidR="002A5BCA">
        <w:t>_______________</w:t>
      </w:r>
    </w:p>
    <w:p w:rsidR="004C123C" w:rsidRPr="007E2B65" w:rsidRDefault="004C123C" w:rsidP="002A5BCA">
      <w:pPr>
        <w:ind w:firstLine="709"/>
        <w:jc w:val="both"/>
      </w:pPr>
      <w:r w:rsidRPr="007E2B65">
        <w:t xml:space="preserve">                                                                 (Ф.И.О. полностью, дата рождения)</w:t>
      </w:r>
    </w:p>
    <w:p w:rsidR="004C123C" w:rsidRPr="007E2B65" w:rsidRDefault="004C123C" w:rsidP="002A5BCA">
      <w:pPr>
        <w:ind w:firstLine="709"/>
        <w:jc w:val="both"/>
      </w:pPr>
      <w:r w:rsidRPr="007E2B65">
        <w:t>_____________________________________________</w:t>
      </w:r>
      <w:r w:rsidR="002A5BCA">
        <w:t>________________________</w:t>
      </w:r>
    </w:p>
    <w:p w:rsidR="004C123C" w:rsidRPr="007E2B65" w:rsidRDefault="004C123C" w:rsidP="002A5BCA">
      <w:pPr>
        <w:ind w:firstLine="709"/>
        <w:jc w:val="both"/>
      </w:pPr>
      <w:r w:rsidRPr="007E2B65">
        <w:t xml:space="preserve"> </w:t>
      </w:r>
    </w:p>
    <w:p w:rsidR="004C123C" w:rsidRPr="007E2B65" w:rsidRDefault="004C123C" w:rsidP="002A5BCA">
      <w:pPr>
        <w:jc w:val="both"/>
      </w:pPr>
      <w:r w:rsidRPr="007E2B65">
        <w:t xml:space="preserve">в связи </w:t>
      </w:r>
      <w:proofErr w:type="gramStart"/>
      <w:r w:rsidRPr="007E2B65">
        <w:t>с</w:t>
      </w:r>
      <w:proofErr w:type="gramEnd"/>
      <w:r w:rsidRPr="007E2B65">
        <w:t xml:space="preserve"> ______________</w:t>
      </w:r>
      <w:r w:rsidR="002A5BCA">
        <w:t>_______</w:t>
      </w:r>
      <w:r w:rsidRPr="007E2B65">
        <w:t>_______________________</w:t>
      </w:r>
      <w:r w:rsidR="002A5BCA">
        <w:t>_______________________</w:t>
      </w:r>
    </w:p>
    <w:p w:rsidR="004C123C" w:rsidRPr="007E2B65" w:rsidRDefault="004C123C" w:rsidP="002A5BCA">
      <w:pPr>
        <w:ind w:firstLine="709"/>
        <w:jc w:val="both"/>
      </w:pPr>
      <w:r w:rsidRPr="007E2B65">
        <w:t xml:space="preserve">                                            </w:t>
      </w:r>
      <w:r w:rsidR="002A5BCA">
        <w:t xml:space="preserve">        </w:t>
      </w:r>
      <w:r w:rsidRPr="007E2B65">
        <w:t xml:space="preserve">    (указать уважительную причину)</w:t>
      </w:r>
    </w:p>
    <w:p w:rsidR="004C123C" w:rsidRPr="007E2B65" w:rsidRDefault="004C123C" w:rsidP="002A5BCA">
      <w:pPr>
        <w:ind w:firstLine="709"/>
        <w:jc w:val="both"/>
      </w:pPr>
      <w:r w:rsidRPr="007E2B65">
        <w:t>____________________________________________________________________</w:t>
      </w:r>
      <w:r w:rsidR="002A5BCA">
        <w:t>_</w:t>
      </w:r>
    </w:p>
    <w:p w:rsidR="004C123C" w:rsidRPr="007E2B65" w:rsidRDefault="004C123C" w:rsidP="002A5BCA">
      <w:pPr>
        <w:ind w:firstLine="709"/>
        <w:jc w:val="both"/>
      </w:pPr>
      <w:r w:rsidRPr="007E2B65">
        <w:tab/>
        <w:t>К заявлению прилагается:</w:t>
      </w:r>
    </w:p>
    <w:p w:rsidR="004C123C" w:rsidRPr="007E2B65" w:rsidRDefault="004C123C" w:rsidP="002A5BCA">
      <w:pPr>
        <w:ind w:firstLine="709"/>
        <w:jc w:val="both"/>
      </w:pPr>
      <w:r w:rsidRPr="007E2B65">
        <w:t>1. Копию паспорта;</w:t>
      </w:r>
    </w:p>
    <w:p w:rsidR="004C123C" w:rsidRPr="007E2B65" w:rsidRDefault="004C123C" w:rsidP="002A5BCA">
      <w:pPr>
        <w:ind w:firstLine="709"/>
        <w:jc w:val="both"/>
      </w:pPr>
      <w:r w:rsidRPr="007E2B65">
        <w:t xml:space="preserve">2. Сведения об уважительных причинах (указать вид </w:t>
      </w:r>
      <w:r w:rsidR="007E2B65">
        <w:t>документа):_________________</w:t>
      </w:r>
      <w:r w:rsidRPr="007E2B65">
        <w:t>__</w:t>
      </w:r>
      <w:r w:rsidR="002A5BCA">
        <w:t>______________________________________________</w:t>
      </w:r>
    </w:p>
    <w:p w:rsidR="004C123C" w:rsidRPr="007E2B65" w:rsidRDefault="007E2B65" w:rsidP="002A5BCA">
      <w:pPr>
        <w:ind w:firstLine="709"/>
        <w:jc w:val="both"/>
      </w:pPr>
      <w:r>
        <w:t>___________</w:t>
      </w:r>
      <w:r w:rsidR="002A5BCA">
        <w:t>___</w:t>
      </w:r>
      <w:r w:rsidR="000B3DD2">
        <w:t>______________________________________________</w:t>
      </w:r>
      <w:r w:rsidR="002A5BCA">
        <w:t>_________</w:t>
      </w:r>
    </w:p>
    <w:p w:rsidR="004C123C" w:rsidRPr="007E2B65" w:rsidRDefault="004C123C" w:rsidP="002A5BCA">
      <w:pPr>
        <w:ind w:firstLine="709"/>
        <w:jc w:val="both"/>
      </w:pPr>
    </w:p>
    <w:p w:rsidR="004C123C" w:rsidRPr="007E2B65" w:rsidRDefault="004C123C" w:rsidP="002A5BCA">
      <w:pPr>
        <w:ind w:firstLine="709"/>
        <w:jc w:val="both"/>
      </w:pPr>
      <w:r w:rsidRPr="007E2B65">
        <w:t>Дата:___________ 20____ г.</w:t>
      </w:r>
    </w:p>
    <w:p w:rsidR="004C123C" w:rsidRPr="007E2B65" w:rsidRDefault="004C123C" w:rsidP="002A5BCA">
      <w:pPr>
        <w:ind w:firstLine="709"/>
        <w:jc w:val="both"/>
      </w:pPr>
    </w:p>
    <w:p w:rsidR="004C123C" w:rsidRPr="007E2B65" w:rsidRDefault="004C123C" w:rsidP="002A5BCA">
      <w:pPr>
        <w:ind w:firstLine="709"/>
        <w:jc w:val="both"/>
      </w:pPr>
      <w:r w:rsidRPr="007E2B65">
        <w:t>Подпись:_________________</w:t>
      </w:r>
    </w:p>
    <w:p w:rsidR="004C123C" w:rsidRPr="007E2B65" w:rsidRDefault="004C123C" w:rsidP="002A5BCA">
      <w:pPr>
        <w:autoSpaceDE w:val="0"/>
        <w:autoSpaceDN w:val="0"/>
        <w:adjustRightInd w:val="0"/>
        <w:ind w:firstLine="709"/>
        <w:jc w:val="both"/>
      </w:pPr>
      <w:r w:rsidRPr="007E2B65">
        <w:t>Даю согласие администрации Бодайбинского городского поселения на сбор,</w:t>
      </w:r>
      <w:r w:rsidR="007E2B65">
        <w:t xml:space="preserve"> </w:t>
      </w:r>
      <w:r w:rsidRPr="007E2B65">
        <w:t xml:space="preserve">систематизацию, накопление, хранение, уточнение </w:t>
      </w:r>
      <w:r w:rsidR="007E2B65">
        <w:t xml:space="preserve">(обновление, изменение), </w:t>
      </w:r>
      <w:r w:rsidRPr="007E2B65">
        <w:t xml:space="preserve">использование и передачу моих персональных  данных, хранящихся в моем личном деле, </w:t>
      </w:r>
      <w:proofErr w:type="gramStart"/>
      <w:r w:rsidRPr="007E2B65">
        <w:t>с даты подписания</w:t>
      </w:r>
      <w:proofErr w:type="gramEnd"/>
      <w:r w:rsidRPr="007E2B65">
        <w:t xml:space="preserve"> данного заявления до его письменного отзыва.</w:t>
      </w:r>
    </w:p>
    <w:p w:rsidR="004C123C" w:rsidRPr="007E2B65" w:rsidRDefault="004C123C" w:rsidP="002A5BCA">
      <w:pPr>
        <w:autoSpaceDE w:val="0"/>
        <w:autoSpaceDN w:val="0"/>
        <w:adjustRightInd w:val="0"/>
        <w:ind w:firstLine="709"/>
      </w:pPr>
    </w:p>
    <w:tbl>
      <w:tblPr>
        <w:tblStyle w:val="a7"/>
        <w:tblW w:w="0" w:type="auto"/>
        <w:tblLook w:val="04A0" w:firstRow="1" w:lastRow="0" w:firstColumn="1" w:lastColumn="0" w:noHBand="0" w:noVBand="1"/>
      </w:tblPr>
      <w:tblGrid>
        <w:gridCol w:w="4638"/>
        <w:gridCol w:w="4650"/>
      </w:tblGrid>
      <w:tr w:rsidR="004C123C" w:rsidRPr="007E2B65" w:rsidTr="006923A8">
        <w:tc>
          <w:tcPr>
            <w:tcW w:w="4785" w:type="dxa"/>
          </w:tcPr>
          <w:p w:rsidR="004C123C" w:rsidRPr="007E2B65" w:rsidRDefault="004C123C" w:rsidP="002A5BCA">
            <w:pPr>
              <w:ind w:firstLine="709"/>
              <w:jc w:val="center"/>
              <w:rPr>
                <w:rFonts w:ascii="Times New Roman" w:hAnsi="Times New Roman"/>
                <w:sz w:val="24"/>
                <w:szCs w:val="24"/>
              </w:rPr>
            </w:pPr>
            <w:r w:rsidRPr="007E2B65">
              <w:rPr>
                <w:rFonts w:ascii="Times New Roman" w:hAnsi="Times New Roman"/>
                <w:sz w:val="24"/>
                <w:szCs w:val="24"/>
              </w:rPr>
              <w:t>ФИО</w:t>
            </w:r>
          </w:p>
        </w:tc>
        <w:tc>
          <w:tcPr>
            <w:tcW w:w="4785" w:type="dxa"/>
          </w:tcPr>
          <w:p w:rsidR="004C123C" w:rsidRPr="007E2B65" w:rsidRDefault="004C123C" w:rsidP="002A5BCA">
            <w:pPr>
              <w:ind w:firstLine="709"/>
              <w:jc w:val="center"/>
              <w:rPr>
                <w:rFonts w:ascii="Times New Roman" w:hAnsi="Times New Roman"/>
                <w:sz w:val="24"/>
                <w:szCs w:val="24"/>
              </w:rPr>
            </w:pPr>
            <w:r w:rsidRPr="007E2B65">
              <w:rPr>
                <w:rFonts w:ascii="Times New Roman" w:hAnsi="Times New Roman"/>
                <w:sz w:val="24"/>
                <w:szCs w:val="24"/>
              </w:rPr>
              <w:t>Подпись</w:t>
            </w:r>
          </w:p>
        </w:tc>
      </w:tr>
      <w:tr w:rsidR="004C123C" w:rsidRPr="007E2B65" w:rsidTr="006923A8">
        <w:tc>
          <w:tcPr>
            <w:tcW w:w="4785" w:type="dxa"/>
          </w:tcPr>
          <w:p w:rsidR="004C123C" w:rsidRPr="007E2B65" w:rsidRDefault="004C123C" w:rsidP="002A5BCA">
            <w:pPr>
              <w:ind w:firstLine="709"/>
              <w:rPr>
                <w:rFonts w:ascii="Times New Roman" w:hAnsi="Times New Roman"/>
                <w:sz w:val="24"/>
                <w:szCs w:val="24"/>
              </w:rPr>
            </w:pPr>
          </w:p>
        </w:tc>
        <w:tc>
          <w:tcPr>
            <w:tcW w:w="4785" w:type="dxa"/>
          </w:tcPr>
          <w:p w:rsidR="004C123C" w:rsidRPr="007E2B65" w:rsidRDefault="004C123C" w:rsidP="002A5BCA">
            <w:pPr>
              <w:ind w:firstLine="709"/>
              <w:rPr>
                <w:rFonts w:ascii="Times New Roman" w:hAnsi="Times New Roman"/>
                <w:sz w:val="24"/>
                <w:szCs w:val="24"/>
              </w:rPr>
            </w:pPr>
          </w:p>
        </w:tc>
      </w:tr>
    </w:tbl>
    <w:p w:rsidR="004C123C" w:rsidRPr="007E2B65" w:rsidRDefault="004C123C" w:rsidP="002A5BCA">
      <w:pPr>
        <w:ind w:firstLine="709"/>
      </w:pPr>
    </w:p>
    <w:p w:rsidR="00221F69" w:rsidRPr="00C300C6" w:rsidRDefault="00221F69" w:rsidP="002A5BCA">
      <w:pPr>
        <w:widowControl w:val="0"/>
        <w:autoSpaceDE w:val="0"/>
        <w:autoSpaceDN w:val="0"/>
        <w:adjustRightInd w:val="0"/>
        <w:ind w:left="5103" w:firstLine="709"/>
        <w:jc w:val="both"/>
        <w:rPr>
          <w:sz w:val="20"/>
          <w:szCs w:val="20"/>
        </w:rPr>
      </w:pPr>
      <w:r w:rsidRPr="00C300C6">
        <w:rPr>
          <w:sz w:val="20"/>
          <w:szCs w:val="20"/>
        </w:rPr>
        <w:lastRenderedPageBreak/>
        <w:t>Приложение 2</w:t>
      </w:r>
    </w:p>
    <w:p w:rsidR="00221F69" w:rsidRPr="00C300C6" w:rsidRDefault="00221F69" w:rsidP="002A5BCA">
      <w:pPr>
        <w:ind w:left="5103"/>
        <w:jc w:val="both"/>
        <w:rPr>
          <w:sz w:val="20"/>
          <w:szCs w:val="20"/>
        </w:rPr>
      </w:pPr>
      <w:r w:rsidRPr="00C300C6">
        <w:rPr>
          <w:sz w:val="20"/>
          <w:szCs w:val="20"/>
        </w:rPr>
        <w:t xml:space="preserve">к </w:t>
      </w:r>
      <w:r w:rsidR="00C300C6">
        <w:rPr>
          <w:sz w:val="20"/>
          <w:szCs w:val="20"/>
        </w:rPr>
        <w:t>А</w:t>
      </w:r>
      <w:r w:rsidRPr="00C300C6">
        <w:rPr>
          <w:sz w:val="20"/>
          <w:szCs w:val="20"/>
        </w:rPr>
        <w:t>дминистративному регламенту</w:t>
      </w:r>
      <w:r w:rsidR="002A5BCA">
        <w:rPr>
          <w:sz w:val="20"/>
          <w:szCs w:val="20"/>
        </w:rPr>
        <w:t xml:space="preserve"> предоставления муниципальной услуги</w:t>
      </w:r>
    </w:p>
    <w:p w:rsidR="00221F69" w:rsidRPr="00C300C6" w:rsidRDefault="00221F69" w:rsidP="000B3DD2">
      <w:pPr>
        <w:ind w:left="5103"/>
        <w:jc w:val="both"/>
        <w:rPr>
          <w:sz w:val="20"/>
          <w:szCs w:val="20"/>
        </w:rPr>
      </w:pPr>
      <w:r w:rsidRPr="00C300C6">
        <w:rPr>
          <w:sz w:val="20"/>
          <w:szCs w:val="20"/>
        </w:rPr>
        <w:t xml:space="preserve"> «Выдача разрешений на вступление в брак</w:t>
      </w:r>
    </w:p>
    <w:p w:rsidR="00221F69" w:rsidRPr="00C300C6" w:rsidRDefault="00221F69" w:rsidP="000B3DD2">
      <w:pPr>
        <w:ind w:left="5103"/>
        <w:jc w:val="both"/>
        <w:rPr>
          <w:sz w:val="20"/>
          <w:szCs w:val="20"/>
        </w:rPr>
      </w:pPr>
      <w:r w:rsidRPr="00C300C6">
        <w:rPr>
          <w:sz w:val="20"/>
          <w:szCs w:val="20"/>
        </w:rPr>
        <w:t xml:space="preserve"> несовершеннолетним лицам, проживающим на территории </w:t>
      </w:r>
      <w:r w:rsidR="004C123C" w:rsidRPr="00C300C6">
        <w:rPr>
          <w:sz w:val="20"/>
          <w:szCs w:val="20"/>
        </w:rPr>
        <w:t xml:space="preserve">Бодайбинского </w:t>
      </w:r>
      <w:r w:rsidRPr="00C300C6">
        <w:rPr>
          <w:sz w:val="20"/>
          <w:szCs w:val="20"/>
        </w:rPr>
        <w:t>муниципального образования, достигшим возраста шестнадцати лет, при наличии уважительных причин»</w:t>
      </w:r>
    </w:p>
    <w:p w:rsidR="00221F69" w:rsidRPr="007E2B65" w:rsidRDefault="00221F69" w:rsidP="002A5BCA">
      <w:pPr>
        <w:ind w:left="5954" w:firstLine="709"/>
      </w:pPr>
    </w:p>
    <w:p w:rsidR="00221F69" w:rsidRPr="007E2B65" w:rsidRDefault="00221F69" w:rsidP="002A5BCA">
      <w:pPr>
        <w:ind w:firstLine="709"/>
        <w:rPr>
          <w:rFonts w:asciiTheme="minorHAnsi" w:hAnsiTheme="minorHAnsi"/>
        </w:rPr>
      </w:pPr>
    </w:p>
    <w:p w:rsidR="00221F69" w:rsidRPr="007E2B65" w:rsidRDefault="00221F69" w:rsidP="002A5BCA">
      <w:pPr>
        <w:widowControl w:val="0"/>
        <w:autoSpaceDE w:val="0"/>
        <w:autoSpaceDN w:val="0"/>
        <w:adjustRightInd w:val="0"/>
        <w:ind w:firstLine="709"/>
        <w:jc w:val="center"/>
      </w:pPr>
      <w:r w:rsidRPr="007E2B65">
        <w:t>БЛОК-СХЕМА</w:t>
      </w:r>
    </w:p>
    <w:p w:rsidR="00221F69" w:rsidRPr="007E2B65" w:rsidRDefault="00221F69" w:rsidP="002A5BCA">
      <w:pPr>
        <w:widowControl w:val="0"/>
        <w:autoSpaceDE w:val="0"/>
        <w:autoSpaceDN w:val="0"/>
        <w:adjustRightInd w:val="0"/>
        <w:ind w:firstLine="709"/>
        <w:jc w:val="center"/>
      </w:pPr>
      <w:r w:rsidRPr="007E2B65">
        <w:t>АДМИНИСТРАТИВНЫХ ПРОЦЕДУР ПРЕДОСТАВЛЕНИЯ</w:t>
      </w:r>
    </w:p>
    <w:p w:rsidR="00221F69" w:rsidRPr="007E2B65" w:rsidRDefault="00221F69" w:rsidP="002A5BCA">
      <w:pPr>
        <w:widowControl w:val="0"/>
        <w:autoSpaceDE w:val="0"/>
        <w:autoSpaceDN w:val="0"/>
        <w:adjustRightInd w:val="0"/>
        <w:ind w:firstLine="709"/>
        <w:jc w:val="center"/>
      </w:pPr>
      <w:r w:rsidRPr="007E2B65">
        <w:t>МУНИЦИПАЛЬНОЙ УСЛУГИ</w:t>
      </w:r>
    </w:p>
    <w:p w:rsidR="00221F69" w:rsidRPr="007E2B65" w:rsidRDefault="00221F69" w:rsidP="002A5BCA">
      <w:pPr>
        <w:ind w:firstLine="709"/>
        <w:jc w:val="center"/>
      </w:pPr>
    </w:p>
    <w:p w:rsidR="00221F69" w:rsidRPr="007E2B65" w:rsidRDefault="00221F69" w:rsidP="002A5BCA">
      <w:pPr>
        <w:ind w:firstLine="709"/>
        <w:jc w:val="center"/>
      </w:pPr>
    </w:p>
    <w:p w:rsidR="00221F69" w:rsidRPr="007E2B65" w:rsidRDefault="00221F69" w:rsidP="002A5BCA">
      <w:pPr>
        <w:ind w:firstLine="709"/>
        <w:jc w:val="center"/>
      </w:pPr>
      <w:r w:rsidRPr="007E2B65">
        <w:rPr>
          <w:noProof/>
        </w:rPr>
        <mc:AlternateContent>
          <mc:Choice Requires="wps">
            <w:drawing>
              <wp:anchor distT="0" distB="0" distL="114300" distR="114300" simplePos="0" relativeHeight="251659264" behindDoc="1" locked="0" layoutInCell="1" allowOverlap="1" wp14:anchorId="57D22812" wp14:editId="3458319A">
                <wp:simplePos x="0" y="0"/>
                <wp:positionH relativeFrom="column">
                  <wp:posOffset>348615</wp:posOffset>
                </wp:positionH>
                <wp:positionV relativeFrom="paragraph">
                  <wp:posOffset>99694</wp:posOffset>
                </wp:positionV>
                <wp:extent cx="5684520" cy="523875"/>
                <wp:effectExtent l="0" t="0" r="11430" b="28575"/>
                <wp:wrapNone/>
                <wp:docPr id="39" name="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684520" cy="523875"/>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9" o:spid="_x0000_s1026" style="position:absolute;margin-left:27.45pt;margin-top:7.85pt;width:447.6pt;height:41.25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" fillcolor="silver"/>
            </w:pict>
          </mc:Fallback>
        </mc:AlternateContent>
      </w:r>
    </w:p>
    <w:p w:rsidR="00221F69" w:rsidRPr="007E2B65" w:rsidRDefault="00221F69" w:rsidP="002A5BCA">
      <w:pPr>
        <w:ind w:firstLine="709"/>
        <w:jc w:val="center"/>
      </w:pPr>
      <w:r w:rsidRPr="007E2B65">
        <w:t>Прием, регистрация заявлений и документов</w:t>
      </w:r>
    </w:p>
    <w:p w:rsidR="00221F69" w:rsidRPr="007E2B65" w:rsidRDefault="00221F69" w:rsidP="002A5BCA">
      <w:pPr>
        <w:ind w:firstLine="709"/>
        <w:jc w:val="center"/>
      </w:pPr>
      <w:r w:rsidRPr="007E2B65">
        <w:t>(10 минут)</w:t>
      </w:r>
    </w:p>
    <w:p w:rsidR="00221F69" w:rsidRPr="007E2B65" w:rsidRDefault="00221F69" w:rsidP="002A5BCA">
      <w:pPr>
        <w:ind w:firstLine="709"/>
        <w:jc w:val="center"/>
      </w:pPr>
      <w:r w:rsidRPr="007E2B65">
        <w:rPr>
          <w:noProof/>
        </w:rPr>
        <mc:AlternateContent>
          <mc:Choice Requires="wps">
            <w:drawing>
              <wp:anchor distT="0" distB="0" distL="114300" distR="114300" simplePos="0" relativeHeight="251661312" behindDoc="0" locked="0" layoutInCell="1" allowOverlap="1" wp14:anchorId="3673AC79" wp14:editId="0EAC7B65">
                <wp:simplePos x="0" y="0"/>
                <wp:positionH relativeFrom="column">
                  <wp:posOffset>3110865</wp:posOffset>
                </wp:positionH>
                <wp:positionV relativeFrom="paragraph">
                  <wp:posOffset>97790</wp:posOffset>
                </wp:positionV>
                <wp:extent cx="0" cy="514350"/>
                <wp:effectExtent l="76200" t="0" r="57150" b="57150"/>
                <wp:wrapNone/>
                <wp:docPr id="38" name="Прямая соединительная линия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43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95pt,7.7pt" to="244.95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">
                <v:stroke endarrow="block"/>
              </v:line>
            </w:pict>
          </mc:Fallback>
        </mc:AlternateContent>
      </w:r>
    </w:p>
    <w:p w:rsidR="00221F69" w:rsidRPr="007E2B65" w:rsidRDefault="00221F69" w:rsidP="002A5BCA">
      <w:pPr>
        <w:ind w:firstLine="709"/>
        <w:jc w:val="center"/>
      </w:pPr>
    </w:p>
    <w:p w:rsidR="00221F69" w:rsidRPr="007E2B65" w:rsidRDefault="00221F69" w:rsidP="002A5BCA">
      <w:pPr>
        <w:ind w:firstLine="709"/>
        <w:jc w:val="center"/>
      </w:pPr>
    </w:p>
    <w:p w:rsidR="00221F69" w:rsidRPr="007E2B65" w:rsidRDefault="00221F69" w:rsidP="002A5BCA">
      <w:pPr>
        <w:ind w:firstLine="709"/>
        <w:jc w:val="center"/>
      </w:pPr>
      <w:r w:rsidRPr="007E2B65">
        <w:rPr>
          <w:noProof/>
        </w:rPr>
        <mc:AlternateContent>
          <mc:Choice Requires="wps">
            <w:drawing>
              <wp:anchor distT="0" distB="0" distL="114300" distR="114300" simplePos="0" relativeHeight="251660288" behindDoc="1" locked="0" layoutInCell="1" allowOverlap="1" wp14:anchorId="0A069894" wp14:editId="3A1812CC">
                <wp:simplePos x="0" y="0"/>
                <wp:positionH relativeFrom="column">
                  <wp:posOffset>348615</wp:posOffset>
                </wp:positionH>
                <wp:positionV relativeFrom="paragraph">
                  <wp:posOffset>76834</wp:posOffset>
                </wp:positionV>
                <wp:extent cx="5684520" cy="828675"/>
                <wp:effectExtent l="0" t="0" r="11430" b="28575"/>
                <wp:wrapNone/>
                <wp:docPr id="37" name="Прямоуголь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4520" cy="828675"/>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7" o:spid="_x0000_s1026" style="position:absolute;margin-left:27.45pt;margin-top:6.05pt;width:447.6pt;height:65.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" fillcolor="silver"/>
            </w:pict>
          </mc:Fallback>
        </mc:AlternateContent>
      </w:r>
    </w:p>
    <w:p w:rsidR="00221F69" w:rsidRPr="007E2B65" w:rsidRDefault="00221F69" w:rsidP="002A5BCA">
      <w:pPr>
        <w:ind w:firstLine="709"/>
        <w:jc w:val="center"/>
      </w:pPr>
      <w:r w:rsidRPr="007E2B65">
        <w:t>Рассмотрение документов и принятие решения о выдаче разрешения на вступление в брак или об отказе в выдаче разрешения на вступление в брак</w:t>
      </w:r>
    </w:p>
    <w:p w:rsidR="00221F69" w:rsidRPr="007E2B65" w:rsidRDefault="00221F69" w:rsidP="002A5BCA">
      <w:pPr>
        <w:ind w:firstLine="709"/>
        <w:jc w:val="center"/>
      </w:pPr>
      <w:r w:rsidRPr="007E2B65">
        <w:t>(1 день)</w:t>
      </w:r>
    </w:p>
    <w:p w:rsidR="00221F69" w:rsidRPr="007E2B65" w:rsidRDefault="00221F69" w:rsidP="002A5BCA">
      <w:pPr>
        <w:ind w:firstLine="709"/>
        <w:jc w:val="center"/>
      </w:pPr>
    </w:p>
    <w:p w:rsidR="00221F69" w:rsidRPr="007E2B65" w:rsidRDefault="00221F69" w:rsidP="002A5BCA">
      <w:pPr>
        <w:ind w:firstLine="709"/>
        <w:jc w:val="center"/>
      </w:pPr>
      <w:r w:rsidRPr="007E2B65">
        <w:rPr>
          <w:noProof/>
        </w:rPr>
        <mc:AlternateContent>
          <mc:Choice Requires="wps">
            <w:drawing>
              <wp:anchor distT="0" distB="0" distL="114300" distR="114300" simplePos="0" relativeHeight="251665408" behindDoc="0" locked="0" layoutInCell="1" allowOverlap="1" wp14:anchorId="4895FC51" wp14:editId="3CFD91F5">
                <wp:simplePos x="0" y="0"/>
                <wp:positionH relativeFrom="column">
                  <wp:posOffset>3739515</wp:posOffset>
                </wp:positionH>
                <wp:positionV relativeFrom="paragraph">
                  <wp:posOffset>29210</wp:posOffset>
                </wp:positionV>
                <wp:extent cx="1052830" cy="1359535"/>
                <wp:effectExtent l="0" t="0" r="71120" b="50165"/>
                <wp:wrapNone/>
                <wp:docPr id="33" name="Прямая соединительная линия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2830" cy="13595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3"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4.45pt,2.3pt" to="377.35pt,10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">
                <v:stroke endarrow="block"/>
              </v:line>
            </w:pict>
          </mc:Fallback>
        </mc:AlternateContent>
      </w:r>
      <w:r w:rsidRPr="007E2B65">
        <w:rPr>
          <w:noProof/>
        </w:rPr>
        <mc:AlternateContent>
          <mc:Choice Requires="wps">
            <w:drawing>
              <wp:anchor distT="0" distB="0" distL="114300" distR="114300" simplePos="0" relativeHeight="251664384" behindDoc="0" locked="0" layoutInCell="1" allowOverlap="1" wp14:anchorId="66D5385F" wp14:editId="1CE08295">
                <wp:simplePos x="0" y="0"/>
                <wp:positionH relativeFrom="column">
                  <wp:posOffset>1596390</wp:posOffset>
                </wp:positionH>
                <wp:positionV relativeFrom="paragraph">
                  <wp:posOffset>29210</wp:posOffset>
                </wp:positionV>
                <wp:extent cx="1200150" cy="1345565"/>
                <wp:effectExtent l="38100" t="0" r="19050" b="64135"/>
                <wp:wrapNone/>
                <wp:docPr id="34" name="Прямая соединительная линия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00150" cy="13455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4"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7pt,2.3pt" to="220.2pt,10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">
                <v:stroke endarrow="block"/>
              </v:line>
            </w:pict>
          </mc:Fallback>
        </mc:AlternateContent>
      </w:r>
    </w:p>
    <w:p w:rsidR="00221F69" w:rsidRPr="007E2B65" w:rsidRDefault="00221F69" w:rsidP="002A5BCA">
      <w:pPr>
        <w:ind w:firstLine="709"/>
        <w:jc w:val="center"/>
      </w:pPr>
    </w:p>
    <w:p w:rsidR="00221F69" w:rsidRPr="007E2B65" w:rsidRDefault="00221F69" w:rsidP="002A5BCA">
      <w:pPr>
        <w:ind w:firstLine="709"/>
        <w:jc w:val="center"/>
      </w:pPr>
    </w:p>
    <w:p w:rsidR="00221F69" w:rsidRPr="007E2B65" w:rsidRDefault="00221F69" w:rsidP="002A5BCA">
      <w:pPr>
        <w:ind w:firstLine="709"/>
        <w:jc w:val="center"/>
      </w:pPr>
    </w:p>
    <w:p w:rsidR="00221F69" w:rsidRPr="007E2B65" w:rsidRDefault="00221F69" w:rsidP="002A5BCA">
      <w:pPr>
        <w:ind w:firstLine="709"/>
        <w:jc w:val="center"/>
      </w:pPr>
    </w:p>
    <w:p w:rsidR="00221F69" w:rsidRPr="007E2B65" w:rsidRDefault="00221F69" w:rsidP="002A5BCA">
      <w:pPr>
        <w:ind w:firstLine="709"/>
      </w:pPr>
    </w:p>
    <w:p w:rsidR="00221F69" w:rsidRPr="007E2B65" w:rsidRDefault="00221F69" w:rsidP="002A5BCA">
      <w:pPr>
        <w:ind w:firstLine="709"/>
      </w:pPr>
    </w:p>
    <w:p w:rsidR="00221F69" w:rsidRPr="007E2B65" w:rsidRDefault="00221F69" w:rsidP="002A5BCA">
      <w:pPr>
        <w:ind w:firstLine="709"/>
      </w:pPr>
      <w:r w:rsidRPr="007E2B65">
        <w:rPr>
          <w:noProof/>
        </w:rPr>
        <mc:AlternateContent>
          <mc:Choice Requires="wps">
            <w:drawing>
              <wp:anchor distT="0" distB="0" distL="114300" distR="114300" simplePos="0" relativeHeight="251663360" behindDoc="1" locked="0" layoutInCell="1" allowOverlap="1" wp14:anchorId="6BFE6172" wp14:editId="18ED5205">
                <wp:simplePos x="0" y="0"/>
                <wp:positionH relativeFrom="column">
                  <wp:posOffset>3310890</wp:posOffset>
                </wp:positionH>
                <wp:positionV relativeFrom="paragraph">
                  <wp:posOffset>165100</wp:posOffset>
                </wp:positionV>
                <wp:extent cx="2883600" cy="914400"/>
                <wp:effectExtent l="0" t="0" r="12065" b="19050"/>
                <wp:wrapNone/>
                <wp:docPr id="31" name="Овал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3600" cy="914400"/>
                        </a:xfrm>
                        <a:prstGeom prst="ellipse">
                          <a:avLst/>
                        </a:prstGeom>
                        <a:solidFill>
                          <a:srgbClr val="CCFFFF"/>
                        </a:solidFill>
                        <a:ln w="9525">
                          <a:solidFill>
                            <a:srgbClr val="000000"/>
                          </a:solidFill>
                          <a:round/>
                          <a:headEnd/>
                          <a:tailEnd/>
                        </a:ln>
                      </wps:spPr>
                      <wps:txbx>
                        <w:txbxContent>
                          <w:p w:rsidR="002A5BCA" w:rsidRDefault="002A5BCA" w:rsidP="00221F69">
                            <w:pPr>
                              <w:jc w:val="center"/>
                            </w:pPr>
                            <w:r>
                              <w:t>Об отказе в предоставлении муниципальной услуги</w:t>
                            </w:r>
                          </w:p>
                          <w:p w:rsidR="002A5BCA" w:rsidRDefault="002A5BCA" w:rsidP="00221F69">
                            <w:pPr>
                              <w:jc w:val="center"/>
                            </w:pPr>
                            <w:r>
                              <w:t>(1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31" o:spid="_x0000_s1026" style="position:absolute;left:0;text-align:left;margin-left:260.7pt;margin-top:13pt;width:227.05pt;height:1in;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" fillcolor="#cff">
                <v:textbox>
                  <w:txbxContent>
                    <w:p w:rsidR="00246CAF" w:rsidRDefault="00246CAF" w:rsidP="00221F69">
                      <w:pPr>
                        <w:jc w:val="center"/>
                      </w:pPr>
                      <w:r>
                        <w:t>Об отказе в предоставлении муниципальной услуги</w:t>
                      </w:r>
                    </w:p>
                    <w:p w:rsidR="00246CAF" w:rsidRDefault="00246CAF" w:rsidP="00221F69">
                      <w:pPr>
                        <w:jc w:val="center"/>
                      </w:pPr>
                      <w:r>
                        <w:t>(1 день)</w:t>
                      </w:r>
                    </w:p>
                  </w:txbxContent>
                </v:textbox>
              </v:oval>
            </w:pict>
          </mc:Fallback>
        </mc:AlternateContent>
      </w:r>
      <w:r w:rsidRPr="007E2B65">
        <w:rPr>
          <w:noProof/>
        </w:rPr>
        <mc:AlternateContent>
          <mc:Choice Requires="wps">
            <w:drawing>
              <wp:anchor distT="0" distB="0" distL="114300" distR="114300" simplePos="0" relativeHeight="251662336" behindDoc="1" locked="0" layoutInCell="1" allowOverlap="1" wp14:anchorId="63704A2E" wp14:editId="65DAA1AC">
                <wp:simplePos x="0" y="0"/>
                <wp:positionH relativeFrom="column">
                  <wp:posOffset>-118110</wp:posOffset>
                </wp:positionH>
                <wp:positionV relativeFrom="paragraph">
                  <wp:posOffset>88900</wp:posOffset>
                </wp:positionV>
                <wp:extent cx="2914650" cy="914400"/>
                <wp:effectExtent l="0" t="0" r="19050" b="19050"/>
                <wp:wrapNone/>
                <wp:docPr id="32" name="Овал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4650" cy="914400"/>
                        </a:xfrm>
                        <a:prstGeom prst="ellipse">
                          <a:avLst/>
                        </a:prstGeom>
                        <a:solidFill>
                          <a:srgbClr val="CC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32" o:spid="_x0000_s1026" style="position:absolute;margin-left:-9.3pt;margin-top:7pt;width:229.5pt;height:1in;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" fillcolor="#cff"/>
            </w:pict>
          </mc:Fallback>
        </mc:AlternateContent>
      </w:r>
    </w:p>
    <w:p w:rsidR="00221F69" w:rsidRPr="007E2B65" w:rsidRDefault="00221F69" w:rsidP="002A5BCA">
      <w:pPr>
        <w:tabs>
          <w:tab w:val="left" w:pos="6975"/>
        </w:tabs>
        <w:ind w:firstLine="709"/>
      </w:pPr>
      <w:r w:rsidRPr="007E2B65">
        <w:t xml:space="preserve">  </w:t>
      </w:r>
    </w:p>
    <w:p w:rsidR="00221F69" w:rsidRPr="007E2B65" w:rsidRDefault="00221F69" w:rsidP="000B3DD2">
      <w:pPr>
        <w:tabs>
          <w:tab w:val="left" w:pos="6975"/>
        </w:tabs>
      </w:pPr>
      <w:r w:rsidRPr="007E2B65">
        <w:t xml:space="preserve">    О предоставлении </w:t>
      </w:r>
      <w:proofErr w:type="gramStart"/>
      <w:r w:rsidRPr="007E2B65">
        <w:t>муниципальной</w:t>
      </w:r>
      <w:proofErr w:type="gramEnd"/>
      <w:r w:rsidRPr="007E2B65">
        <w:t xml:space="preserve"> </w:t>
      </w:r>
    </w:p>
    <w:p w:rsidR="00221F69" w:rsidRPr="007E2B65" w:rsidRDefault="00221F69" w:rsidP="002A5BCA">
      <w:pPr>
        <w:tabs>
          <w:tab w:val="left" w:pos="6975"/>
        </w:tabs>
        <w:ind w:firstLine="709"/>
      </w:pPr>
      <w:r w:rsidRPr="007E2B65">
        <w:t xml:space="preserve">               услуги    </w:t>
      </w:r>
    </w:p>
    <w:p w:rsidR="00221F69" w:rsidRPr="007E2B65" w:rsidRDefault="00221F69" w:rsidP="002A5BCA">
      <w:pPr>
        <w:tabs>
          <w:tab w:val="left" w:pos="6975"/>
        </w:tabs>
        <w:ind w:firstLine="709"/>
      </w:pPr>
      <w:r w:rsidRPr="007E2B65">
        <w:t xml:space="preserve">              (1 день)</w:t>
      </w:r>
    </w:p>
    <w:p w:rsidR="00221F69" w:rsidRPr="007E2B65" w:rsidRDefault="00221F69" w:rsidP="002A5BCA">
      <w:pPr>
        <w:ind w:left="4956" w:firstLine="709"/>
        <w:jc w:val="center"/>
      </w:pPr>
      <w:r w:rsidRPr="007E2B65">
        <w:rPr>
          <w:noProof/>
        </w:rPr>
        <mc:AlternateContent>
          <mc:Choice Requires="wps">
            <w:drawing>
              <wp:anchor distT="0" distB="0" distL="114300" distR="114300" simplePos="0" relativeHeight="251668480" behindDoc="0" locked="0" layoutInCell="1" allowOverlap="1" wp14:anchorId="0F7930F5" wp14:editId="3757E8F1">
                <wp:simplePos x="0" y="0"/>
                <wp:positionH relativeFrom="column">
                  <wp:posOffset>1320165</wp:posOffset>
                </wp:positionH>
                <wp:positionV relativeFrom="paragraph">
                  <wp:posOffset>127000</wp:posOffset>
                </wp:positionV>
                <wp:extent cx="0" cy="514350"/>
                <wp:effectExtent l="76200" t="0" r="57150" b="57150"/>
                <wp:wrapNone/>
                <wp:docPr id="42" name="Прямая соединительная линия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43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2"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95pt,10pt" to="103.9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">
                <v:stroke endarrow="block"/>
              </v:line>
            </w:pict>
          </mc:Fallback>
        </mc:AlternateContent>
      </w:r>
    </w:p>
    <w:p w:rsidR="00221F69" w:rsidRPr="007E2B65" w:rsidRDefault="00221F69" w:rsidP="002A5BCA">
      <w:pPr>
        <w:ind w:firstLine="709"/>
      </w:pPr>
      <w:r w:rsidRPr="007E2B65">
        <w:rPr>
          <w:noProof/>
        </w:rPr>
        <mc:AlternateContent>
          <mc:Choice Requires="wps">
            <w:drawing>
              <wp:anchor distT="0" distB="0" distL="114300" distR="114300" simplePos="0" relativeHeight="251666432" behindDoc="0" locked="0" layoutInCell="1" allowOverlap="1" wp14:anchorId="42903965" wp14:editId="31F6BB59">
                <wp:simplePos x="0" y="0"/>
                <wp:positionH relativeFrom="column">
                  <wp:posOffset>4796790</wp:posOffset>
                </wp:positionH>
                <wp:positionV relativeFrom="paragraph">
                  <wp:posOffset>37465</wp:posOffset>
                </wp:positionV>
                <wp:extent cx="0" cy="514350"/>
                <wp:effectExtent l="76200" t="0" r="57150" b="57150"/>
                <wp:wrapNone/>
                <wp:docPr id="28" name="Прямая соединительная лини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43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8"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7.7pt,2.95pt" to="377.7pt,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">
                <v:stroke endarrow="block"/>
              </v:line>
            </w:pict>
          </mc:Fallback>
        </mc:AlternateContent>
      </w:r>
    </w:p>
    <w:p w:rsidR="00221F69" w:rsidRPr="007E2B65" w:rsidRDefault="00221F69" w:rsidP="002A5BCA">
      <w:pPr>
        <w:ind w:firstLine="709"/>
      </w:pPr>
    </w:p>
    <w:p w:rsidR="00221F69" w:rsidRPr="007E2B65" w:rsidRDefault="00221F69" w:rsidP="002A5BCA">
      <w:pPr>
        <w:ind w:firstLine="709"/>
      </w:pPr>
      <w:r w:rsidRPr="007E2B65">
        <w:rPr>
          <w:noProof/>
        </w:rPr>
        <mc:AlternateContent>
          <mc:Choice Requires="wps">
            <w:drawing>
              <wp:anchor distT="0" distB="0" distL="114300" distR="114300" simplePos="0" relativeHeight="251667456" behindDoc="1" locked="0" layoutInCell="1" allowOverlap="1" wp14:anchorId="617E0F22" wp14:editId="3C178855">
                <wp:simplePos x="0" y="0"/>
                <wp:positionH relativeFrom="column">
                  <wp:posOffset>-184785</wp:posOffset>
                </wp:positionH>
                <wp:positionV relativeFrom="paragraph">
                  <wp:posOffset>115570</wp:posOffset>
                </wp:positionV>
                <wp:extent cx="2883600" cy="1104900"/>
                <wp:effectExtent l="0" t="0" r="12065" b="19050"/>
                <wp:wrapNone/>
                <wp:docPr id="40" name="Овал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3600" cy="11049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40" o:spid="_x0000_s1026" style="position:absolute;margin-left:-14.55pt;margin-top:9.1pt;width:227.05pt;height:87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"/>
            </w:pict>
          </mc:Fallback>
        </mc:AlternateContent>
      </w:r>
      <w:r w:rsidRPr="007E2B65">
        <w:tab/>
      </w:r>
      <w:r w:rsidRPr="007E2B65">
        <w:tab/>
      </w:r>
      <w:r w:rsidRPr="007E2B65">
        <w:tab/>
      </w:r>
      <w:r w:rsidRPr="007E2B65">
        <w:tab/>
      </w:r>
      <w:r w:rsidRPr="007E2B65">
        <w:tab/>
      </w:r>
      <w:r w:rsidRPr="007E2B65">
        <w:tab/>
      </w:r>
      <w:r w:rsidRPr="007E2B65">
        <w:tab/>
        <w:t xml:space="preserve">                   </w:t>
      </w:r>
    </w:p>
    <w:p w:rsidR="00221F69" w:rsidRPr="007E2B65" w:rsidRDefault="00221F69" w:rsidP="002A5BCA">
      <w:pPr>
        <w:tabs>
          <w:tab w:val="left" w:pos="7620"/>
        </w:tabs>
        <w:ind w:firstLine="709"/>
      </w:pPr>
      <w:r w:rsidRPr="007E2B65">
        <w:rPr>
          <w:noProof/>
        </w:rPr>
        <mc:AlternateContent>
          <mc:Choice Requires="wps">
            <w:drawing>
              <wp:anchor distT="0" distB="0" distL="114300" distR="114300" simplePos="0" relativeHeight="251669504" behindDoc="1" locked="0" layoutInCell="1" allowOverlap="1" wp14:anchorId="6DD5FDD1" wp14:editId="45772C11">
                <wp:simplePos x="0" y="0"/>
                <wp:positionH relativeFrom="column">
                  <wp:posOffset>3310889</wp:posOffset>
                </wp:positionH>
                <wp:positionV relativeFrom="paragraph">
                  <wp:posOffset>26035</wp:posOffset>
                </wp:positionV>
                <wp:extent cx="2883535" cy="1104900"/>
                <wp:effectExtent l="0" t="0" r="12065" b="19050"/>
                <wp:wrapNone/>
                <wp:docPr id="43" name="Овал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3535" cy="11049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43" o:spid="_x0000_s1026" style="position:absolute;margin-left:260.7pt;margin-top:2.05pt;width:227.05pt;height:87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"/>
            </w:pict>
          </mc:Fallback>
        </mc:AlternateContent>
      </w:r>
      <w:r w:rsidRPr="007E2B65">
        <w:t xml:space="preserve">         </w:t>
      </w:r>
      <w:r w:rsidRPr="007E2B65">
        <w:tab/>
      </w:r>
    </w:p>
    <w:p w:rsidR="00221F69" w:rsidRPr="007E2B65" w:rsidRDefault="00221F69" w:rsidP="002A5BCA">
      <w:pPr>
        <w:ind w:firstLine="709"/>
      </w:pPr>
      <w:r w:rsidRPr="007E2B65">
        <w:t xml:space="preserve">  выдача разрешения                                                         уведомление заявителей</w:t>
      </w:r>
      <w:r w:rsidRPr="007E2B65">
        <w:tab/>
      </w:r>
    </w:p>
    <w:p w:rsidR="00221F69" w:rsidRPr="007E2B65" w:rsidRDefault="00221F69" w:rsidP="002A5BCA">
      <w:pPr>
        <w:tabs>
          <w:tab w:val="left" w:pos="7620"/>
        </w:tabs>
        <w:ind w:firstLine="709"/>
      </w:pPr>
      <w:r w:rsidRPr="007E2B65">
        <w:t xml:space="preserve">  на вступление в </w:t>
      </w:r>
      <w:r w:rsidRPr="00C300C6">
        <w:rPr>
          <w:b/>
        </w:rPr>
        <w:t>брак</w:t>
      </w:r>
      <w:r w:rsidRPr="007E2B65">
        <w:t xml:space="preserve">                                                   об  отказе в предоставлении</w:t>
      </w:r>
    </w:p>
    <w:p w:rsidR="00221F69" w:rsidRPr="007E2B65" w:rsidRDefault="00221F69" w:rsidP="002A5BCA">
      <w:pPr>
        <w:tabs>
          <w:tab w:val="left" w:pos="7620"/>
        </w:tabs>
        <w:ind w:firstLine="709"/>
      </w:pPr>
      <w:r w:rsidRPr="007E2B65">
        <w:t xml:space="preserve">               (2 дня)                                                              </w:t>
      </w:r>
      <w:r w:rsidR="000B3DD2">
        <w:t xml:space="preserve">  </w:t>
      </w:r>
      <w:r w:rsidRPr="007E2B65">
        <w:t xml:space="preserve"> муниципальной услуги                                             </w:t>
      </w:r>
    </w:p>
    <w:p w:rsidR="00221F69" w:rsidRPr="007E2B65" w:rsidRDefault="00221F69" w:rsidP="002A5BCA">
      <w:pPr>
        <w:ind w:firstLine="709"/>
      </w:pPr>
      <w:r w:rsidRPr="007E2B65">
        <w:tab/>
      </w:r>
      <w:r w:rsidRPr="007E2B65">
        <w:tab/>
      </w:r>
      <w:r w:rsidRPr="007E2B65">
        <w:tab/>
      </w:r>
      <w:r w:rsidRPr="007E2B65">
        <w:tab/>
      </w:r>
      <w:r w:rsidRPr="007E2B65">
        <w:tab/>
        <w:t xml:space="preserve">                                                  (2 дня)</w:t>
      </w:r>
    </w:p>
    <w:p w:rsidR="00221F69" w:rsidRPr="007E2B65" w:rsidRDefault="00221F69" w:rsidP="002A5BCA">
      <w:pPr>
        <w:ind w:firstLine="709"/>
      </w:pPr>
      <w:r w:rsidRPr="007E2B65">
        <w:t xml:space="preserve">    </w:t>
      </w:r>
    </w:p>
    <w:p w:rsidR="00221F69" w:rsidRDefault="00221F69" w:rsidP="002A5BCA">
      <w:pPr>
        <w:ind w:firstLine="709"/>
      </w:pPr>
    </w:p>
    <w:p w:rsidR="002446A5" w:rsidRDefault="002446A5" w:rsidP="002A5BCA">
      <w:pPr>
        <w:ind w:firstLine="709"/>
      </w:pPr>
    </w:p>
    <w:p w:rsidR="002446A5" w:rsidRDefault="002446A5" w:rsidP="002A5BCA">
      <w:pPr>
        <w:ind w:firstLine="709"/>
      </w:pPr>
    </w:p>
    <w:p w:rsidR="002446A5" w:rsidRDefault="002446A5" w:rsidP="002A5BCA">
      <w:pPr>
        <w:ind w:firstLine="709"/>
      </w:pPr>
    </w:p>
    <w:p w:rsidR="002446A5" w:rsidRDefault="002446A5" w:rsidP="002A5BCA">
      <w:pPr>
        <w:ind w:firstLine="709"/>
      </w:pPr>
    </w:p>
    <w:p w:rsidR="002446A5" w:rsidRDefault="002446A5" w:rsidP="002A5BCA">
      <w:pPr>
        <w:ind w:firstLine="709"/>
        <w:jc w:val="both"/>
        <w:rPr>
          <w:b/>
        </w:rPr>
      </w:pPr>
      <w:r>
        <w:rPr>
          <w:b/>
        </w:rPr>
        <w:t>Подготовил:</w:t>
      </w:r>
    </w:p>
    <w:p w:rsidR="002446A5" w:rsidRDefault="002446A5" w:rsidP="002A5BCA">
      <w:pPr>
        <w:ind w:firstLine="709"/>
        <w:jc w:val="both"/>
      </w:pPr>
      <w:r>
        <w:t>У</w:t>
      </w:r>
      <w:r w:rsidRPr="007B1F03">
        <w:t>правляющ</w:t>
      </w:r>
      <w:r>
        <w:t>ий</w:t>
      </w:r>
      <w:r w:rsidRPr="007B1F03">
        <w:t xml:space="preserve"> делами         </w:t>
      </w:r>
      <w:r>
        <w:t xml:space="preserve">                                                                   А.А. Плешува</w:t>
      </w:r>
      <w:r w:rsidRPr="007B1F03">
        <w:t xml:space="preserve"> </w:t>
      </w:r>
    </w:p>
    <w:p w:rsidR="002446A5" w:rsidRDefault="002446A5" w:rsidP="002A5BCA">
      <w:pPr>
        <w:ind w:firstLine="709"/>
        <w:jc w:val="both"/>
      </w:pPr>
    </w:p>
    <w:p w:rsidR="002446A5" w:rsidRDefault="002446A5" w:rsidP="002A5BCA">
      <w:pPr>
        <w:ind w:firstLine="709"/>
        <w:jc w:val="both"/>
        <w:rPr>
          <w:b/>
        </w:rPr>
      </w:pPr>
      <w:r w:rsidRPr="007B1F03">
        <w:rPr>
          <w:b/>
        </w:rPr>
        <w:t>Согласовано:</w:t>
      </w:r>
    </w:p>
    <w:p w:rsidR="002446A5" w:rsidRDefault="002446A5" w:rsidP="002A5BCA">
      <w:pPr>
        <w:ind w:firstLine="709"/>
        <w:jc w:val="both"/>
      </w:pPr>
      <w:r>
        <w:t xml:space="preserve">Начальник отдела по правовой работе                  </w:t>
      </w:r>
      <w:r w:rsidR="000B3DD2">
        <w:t xml:space="preserve">  </w:t>
      </w:r>
      <w:r>
        <w:t xml:space="preserve">                            Н.В. Коваль</w:t>
      </w:r>
    </w:p>
    <w:p w:rsidR="002446A5" w:rsidRDefault="002446A5" w:rsidP="002A5BCA">
      <w:pPr>
        <w:ind w:firstLine="709"/>
        <w:jc w:val="both"/>
      </w:pPr>
    </w:p>
    <w:p w:rsidR="002446A5" w:rsidRDefault="002446A5" w:rsidP="002A5BCA">
      <w:pPr>
        <w:ind w:firstLine="709"/>
        <w:jc w:val="both"/>
      </w:pPr>
    </w:p>
    <w:p w:rsidR="002446A5" w:rsidRDefault="002446A5" w:rsidP="002A5BCA">
      <w:pPr>
        <w:ind w:firstLine="709"/>
        <w:jc w:val="both"/>
      </w:pPr>
    </w:p>
    <w:p w:rsidR="002446A5" w:rsidRDefault="002446A5" w:rsidP="002A5BCA">
      <w:pPr>
        <w:ind w:firstLine="709"/>
        <w:jc w:val="both"/>
      </w:pPr>
    </w:p>
    <w:p w:rsidR="002446A5" w:rsidRDefault="002446A5" w:rsidP="002A5BCA">
      <w:pPr>
        <w:ind w:firstLine="709"/>
        <w:jc w:val="both"/>
      </w:pPr>
    </w:p>
    <w:p w:rsidR="002446A5" w:rsidRDefault="002446A5" w:rsidP="002A5BCA">
      <w:pPr>
        <w:ind w:firstLine="709"/>
        <w:jc w:val="both"/>
      </w:pPr>
    </w:p>
    <w:p w:rsidR="002446A5" w:rsidRDefault="002446A5" w:rsidP="002A5BCA">
      <w:pPr>
        <w:ind w:firstLine="709"/>
        <w:jc w:val="both"/>
      </w:pPr>
    </w:p>
    <w:p w:rsidR="002446A5" w:rsidRDefault="002446A5" w:rsidP="002A5BCA">
      <w:pPr>
        <w:ind w:firstLine="709"/>
        <w:jc w:val="both"/>
      </w:pPr>
    </w:p>
    <w:p w:rsidR="002446A5" w:rsidRDefault="002446A5" w:rsidP="002A5BCA">
      <w:pPr>
        <w:ind w:firstLine="709"/>
        <w:jc w:val="both"/>
      </w:pPr>
    </w:p>
    <w:p w:rsidR="002446A5" w:rsidRDefault="002446A5" w:rsidP="002A5BCA">
      <w:pPr>
        <w:ind w:firstLine="709"/>
        <w:jc w:val="both"/>
      </w:pPr>
    </w:p>
    <w:p w:rsidR="002446A5" w:rsidRDefault="002446A5" w:rsidP="002A5BCA">
      <w:pPr>
        <w:ind w:firstLine="709"/>
        <w:jc w:val="both"/>
      </w:pPr>
    </w:p>
    <w:p w:rsidR="002446A5" w:rsidRDefault="002446A5" w:rsidP="002A5BCA">
      <w:pPr>
        <w:ind w:firstLine="709"/>
        <w:jc w:val="both"/>
      </w:pPr>
    </w:p>
    <w:p w:rsidR="002446A5" w:rsidRDefault="002446A5" w:rsidP="002A5BCA">
      <w:pPr>
        <w:ind w:firstLine="709"/>
        <w:jc w:val="both"/>
      </w:pPr>
    </w:p>
    <w:p w:rsidR="002446A5" w:rsidRDefault="002446A5" w:rsidP="002A5BCA">
      <w:pPr>
        <w:ind w:firstLine="709"/>
        <w:jc w:val="both"/>
      </w:pPr>
    </w:p>
    <w:p w:rsidR="002446A5" w:rsidRDefault="002446A5" w:rsidP="002A5BCA">
      <w:pPr>
        <w:ind w:firstLine="709"/>
        <w:jc w:val="both"/>
      </w:pPr>
    </w:p>
    <w:p w:rsidR="002446A5" w:rsidRDefault="002446A5" w:rsidP="002A5BCA">
      <w:pPr>
        <w:ind w:firstLine="709"/>
        <w:jc w:val="both"/>
      </w:pPr>
    </w:p>
    <w:p w:rsidR="002446A5" w:rsidRDefault="002446A5" w:rsidP="002A5BCA">
      <w:pPr>
        <w:ind w:firstLine="709"/>
        <w:jc w:val="both"/>
      </w:pPr>
    </w:p>
    <w:p w:rsidR="002446A5" w:rsidRDefault="002446A5" w:rsidP="002A5BCA">
      <w:pPr>
        <w:ind w:firstLine="709"/>
        <w:jc w:val="both"/>
      </w:pPr>
    </w:p>
    <w:p w:rsidR="002446A5" w:rsidRDefault="002446A5" w:rsidP="002A5BCA">
      <w:pPr>
        <w:ind w:firstLine="709"/>
      </w:pPr>
    </w:p>
    <w:p w:rsidR="00776BF2" w:rsidRDefault="00776BF2" w:rsidP="002A5BCA">
      <w:pPr>
        <w:ind w:firstLine="709"/>
      </w:pPr>
    </w:p>
    <w:p w:rsidR="00776BF2" w:rsidRDefault="00776BF2" w:rsidP="002A5BCA">
      <w:pPr>
        <w:ind w:firstLine="709"/>
      </w:pPr>
      <w:r>
        <w:t>Рассылка:</w:t>
      </w:r>
    </w:p>
    <w:p w:rsidR="00776BF2" w:rsidRPr="007E2B65" w:rsidRDefault="00776BF2" w:rsidP="002A5BCA">
      <w:pPr>
        <w:ind w:firstLine="709"/>
      </w:pPr>
      <w:r>
        <w:t>УД – 1 экз.</w:t>
      </w:r>
    </w:p>
    <w:sectPr w:rsidR="00776BF2" w:rsidRPr="007E2B65" w:rsidSect="00382765">
      <w:pgSz w:w="11906" w:h="16838"/>
      <w:pgMar w:top="1134" w:right="1133"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BB9"/>
    <w:rsid w:val="00000EE8"/>
    <w:rsid w:val="00001AC8"/>
    <w:rsid w:val="00003544"/>
    <w:rsid w:val="00003C74"/>
    <w:rsid w:val="0000411C"/>
    <w:rsid w:val="00005888"/>
    <w:rsid w:val="00005CC9"/>
    <w:rsid w:val="00007954"/>
    <w:rsid w:val="000108DB"/>
    <w:rsid w:val="00010A6A"/>
    <w:rsid w:val="00011521"/>
    <w:rsid w:val="00011670"/>
    <w:rsid w:val="00011FAC"/>
    <w:rsid w:val="00012031"/>
    <w:rsid w:val="00013083"/>
    <w:rsid w:val="00013C42"/>
    <w:rsid w:val="000145DD"/>
    <w:rsid w:val="0001481B"/>
    <w:rsid w:val="0001508D"/>
    <w:rsid w:val="000153A6"/>
    <w:rsid w:val="0001552B"/>
    <w:rsid w:val="00015B64"/>
    <w:rsid w:val="000205ED"/>
    <w:rsid w:val="0002156E"/>
    <w:rsid w:val="00021F5E"/>
    <w:rsid w:val="0002347A"/>
    <w:rsid w:val="00024702"/>
    <w:rsid w:val="00024BA4"/>
    <w:rsid w:val="0002668B"/>
    <w:rsid w:val="00030655"/>
    <w:rsid w:val="0003200D"/>
    <w:rsid w:val="000320FE"/>
    <w:rsid w:val="00032BB0"/>
    <w:rsid w:val="00033331"/>
    <w:rsid w:val="00033462"/>
    <w:rsid w:val="000337CA"/>
    <w:rsid w:val="00035C45"/>
    <w:rsid w:val="00036BC4"/>
    <w:rsid w:val="00037803"/>
    <w:rsid w:val="00037D4B"/>
    <w:rsid w:val="00040123"/>
    <w:rsid w:val="00041EAB"/>
    <w:rsid w:val="000426D8"/>
    <w:rsid w:val="000427C9"/>
    <w:rsid w:val="00043166"/>
    <w:rsid w:val="00043564"/>
    <w:rsid w:val="00045015"/>
    <w:rsid w:val="00052307"/>
    <w:rsid w:val="000526A0"/>
    <w:rsid w:val="00052B92"/>
    <w:rsid w:val="00053353"/>
    <w:rsid w:val="000537F3"/>
    <w:rsid w:val="000541A3"/>
    <w:rsid w:val="00054593"/>
    <w:rsid w:val="000556E0"/>
    <w:rsid w:val="000557F0"/>
    <w:rsid w:val="000568D6"/>
    <w:rsid w:val="00056E0F"/>
    <w:rsid w:val="00056E71"/>
    <w:rsid w:val="00063011"/>
    <w:rsid w:val="000643B3"/>
    <w:rsid w:val="00064B88"/>
    <w:rsid w:val="000662A3"/>
    <w:rsid w:val="00066F2C"/>
    <w:rsid w:val="00067056"/>
    <w:rsid w:val="000708D5"/>
    <w:rsid w:val="00070CA6"/>
    <w:rsid w:val="000746D6"/>
    <w:rsid w:val="00075C1A"/>
    <w:rsid w:val="00076609"/>
    <w:rsid w:val="00076DBA"/>
    <w:rsid w:val="000775E3"/>
    <w:rsid w:val="00077D30"/>
    <w:rsid w:val="00077FBA"/>
    <w:rsid w:val="00080D67"/>
    <w:rsid w:val="00083124"/>
    <w:rsid w:val="00084F06"/>
    <w:rsid w:val="00085D3B"/>
    <w:rsid w:val="00085FF6"/>
    <w:rsid w:val="00086A1B"/>
    <w:rsid w:val="000877B9"/>
    <w:rsid w:val="0009056C"/>
    <w:rsid w:val="00090BD5"/>
    <w:rsid w:val="000944BE"/>
    <w:rsid w:val="00094A63"/>
    <w:rsid w:val="00095890"/>
    <w:rsid w:val="00095D12"/>
    <w:rsid w:val="0009781A"/>
    <w:rsid w:val="000978F4"/>
    <w:rsid w:val="00097A85"/>
    <w:rsid w:val="000A0BBE"/>
    <w:rsid w:val="000A1472"/>
    <w:rsid w:val="000A2FAF"/>
    <w:rsid w:val="000A362B"/>
    <w:rsid w:val="000A3914"/>
    <w:rsid w:val="000A4036"/>
    <w:rsid w:val="000A5365"/>
    <w:rsid w:val="000A5BF7"/>
    <w:rsid w:val="000A5EC9"/>
    <w:rsid w:val="000A6769"/>
    <w:rsid w:val="000A6FAD"/>
    <w:rsid w:val="000B03A9"/>
    <w:rsid w:val="000B2833"/>
    <w:rsid w:val="000B31CC"/>
    <w:rsid w:val="000B32CE"/>
    <w:rsid w:val="000B3DCB"/>
    <w:rsid w:val="000B3DD2"/>
    <w:rsid w:val="000B4BB9"/>
    <w:rsid w:val="000B517C"/>
    <w:rsid w:val="000B5671"/>
    <w:rsid w:val="000B5D4B"/>
    <w:rsid w:val="000B7B9B"/>
    <w:rsid w:val="000B7E3A"/>
    <w:rsid w:val="000C0425"/>
    <w:rsid w:val="000C05AC"/>
    <w:rsid w:val="000C08EF"/>
    <w:rsid w:val="000C2465"/>
    <w:rsid w:val="000C396C"/>
    <w:rsid w:val="000C43CA"/>
    <w:rsid w:val="000C4ABA"/>
    <w:rsid w:val="000C5154"/>
    <w:rsid w:val="000C5AAE"/>
    <w:rsid w:val="000C5E77"/>
    <w:rsid w:val="000C5FA9"/>
    <w:rsid w:val="000C6F43"/>
    <w:rsid w:val="000C7C51"/>
    <w:rsid w:val="000D23EE"/>
    <w:rsid w:val="000D368D"/>
    <w:rsid w:val="000D3A7F"/>
    <w:rsid w:val="000D46E3"/>
    <w:rsid w:val="000D668E"/>
    <w:rsid w:val="000D6A36"/>
    <w:rsid w:val="000D6DAA"/>
    <w:rsid w:val="000E16B6"/>
    <w:rsid w:val="000E1FCA"/>
    <w:rsid w:val="000E23E7"/>
    <w:rsid w:val="000E4273"/>
    <w:rsid w:val="000E442B"/>
    <w:rsid w:val="000E45D1"/>
    <w:rsid w:val="000E4B03"/>
    <w:rsid w:val="000E7000"/>
    <w:rsid w:val="000E746C"/>
    <w:rsid w:val="000F09B4"/>
    <w:rsid w:val="000F111D"/>
    <w:rsid w:val="000F1CA9"/>
    <w:rsid w:val="000F23A9"/>
    <w:rsid w:val="000F3DBE"/>
    <w:rsid w:val="000F48B5"/>
    <w:rsid w:val="000F4D58"/>
    <w:rsid w:val="000F7B78"/>
    <w:rsid w:val="00101A00"/>
    <w:rsid w:val="0010210A"/>
    <w:rsid w:val="00104935"/>
    <w:rsid w:val="00105A2F"/>
    <w:rsid w:val="00106AED"/>
    <w:rsid w:val="00110610"/>
    <w:rsid w:val="00111521"/>
    <w:rsid w:val="00111523"/>
    <w:rsid w:val="001117AC"/>
    <w:rsid w:val="00112B03"/>
    <w:rsid w:val="00112D88"/>
    <w:rsid w:val="00113CAF"/>
    <w:rsid w:val="00115BBE"/>
    <w:rsid w:val="00116901"/>
    <w:rsid w:val="00116DD7"/>
    <w:rsid w:val="00117711"/>
    <w:rsid w:val="001201DB"/>
    <w:rsid w:val="001205BE"/>
    <w:rsid w:val="00120DF4"/>
    <w:rsid w:val="001216E7"/>
    <w:rsid w:val="00122533"/>
    <w:rsid w:val="0012268A"/>
    <w:rsid w:val="00125D03"/>
    <w:rsid w:val="00126018"/>
    <w:rsid w:val="0012608D"/>
    <w:rsid w:val="00127E01"/>
    <w:rsid w:val="00130AB7"/>
    <w:rsid w:val="00130EA4"/>
    <w:rsid w:val="0013256B"/>
    <w:rsid w:val="001329A4"/>
    <w:rsid w:val="00133E0C"/>
    <w:rsid w:val="00134C95"/>
    <w:rsid w:val="00134CEE"/>
    <w:rsid w:val="00135179"/>
    <w:rsid w:val="00135C41"/>
    <w:rsid w:val="00136220"/>
    <w:rsid w:val="00136644"/>
    <w:rsid w:val="001366F3"/>
    <w:rsid w:val="00136804"/>
    <w:rsid w:val="00137EB9"/>
    <w:rsid w:val="001412F2"/>
    <w:rsid w:val="001425E7"/>
    <w:rsid w:val="00143370"/>
    <w:rsid w:val="001445A6"/>
    <w:rsid w:val="00144A9E"/>
    <w:rsid w:val="00144D0F"/>
    <w:rsid w:val="001466B1"/>
    <w:rsid w:val="00147547"/>
    <w:rsid w:val="00150231"/>
    <w:rsid w:val="00150B9D"/>
    <w:rsid w:val="00150F79"/>
    <w:rsid w:val="00151224"/>
    <w:rsid w:val="001513A9"/>
    <w:rsid w:val="00151582"/>
    <w:rsid w:val="001516F8"/>
    <w:rsid w:val="001520AE"/>
    <w:rsid w:val="00152CEA"/>
    <w:rsid w:val="001532F0"/>
    <w:rsid w:val="00154370"/>
    <w:rsid w:val="00154BD7"/>
    <w:rsid w:val="001564C7"/>
    <w:rsid w:val="00156D9E"/>
    <w:rsid w:val="001576F4"/>
    <w:rsid w:val="00160774"/>
    <w:rsid w:val="00161C17"/>
    <w:rsid w:val="001624AE"/>
    <w:rsid w:val="00162AA9"/>
    <w:rsid w:val="00163134"/>
    <w:rsid w:val="001632AF"/>
    <w:rsid w:val="001647B2"/>
    <w:rsid w:val="001651EE"/>
    <w:rsid w:val="001705E8"/>
    <w:rsid w:val="00170D6C"/>
    <w:rsid w:val="0017156F"/>
    <w:rsid w:val="001729D4"/>
    <w:rsid w:val="00172A7B"/>
    <w:rsid w:val="00172BC2"/>
    <w:rsid w:val="00173213"/>
    <w:rsid w:val="00173B19"/>
    <w:rsid w:val="0017586B"/>
    <w:rsid w:val="00176851"/>
    <w:rsid w:val="00176958"/>
    <w:rsid w:val="00180C31"/>
    <w:rsid w:val="00181656"/>
    <w:rsid w:val="00181E62"/>
    <w:rsid w:val="0018465B"/>
    <w:rsid w:val="00185BC9"/>
    <w:rsid w:val="00186BE1"/>
    <w:rsid w:val="0019077C"/>
    <w:rsid w:val="00190E8A"/>
    <w:rsid w:val="00191358"/>
    <w:rsid w:val="00193519"/>
    <w:rsid w:val="00194A72"/>
    <w:rsid w:val="00196398"/>
    <w:rsid w:val="00196A36"/>
    <w:rsid w:val="001A084D"/>
    <w:rsid w:val="001A2637"/>
    <w:rsid w:val="001A3AD7"/>
    <w:rsid w:val="001A3F29"/>
    <w:rsid w:val="001A4F4A"/>
    <w:rsid w:val="001A5BCC"/>
    <w:rsid w:val="001A5C56"/>
    <w:rsid w:val="001A5E80"/>
    <w:rsid w:val="001A76E8"/>
    <w:rsid w:val="001B1B0C"/>
    <w:rsid w:val="001B2CCF"/>
    <w:rsid w:val="001B3FB5"/>
    <w:rsid w:val="001B4E1E"/>
    <w:rsid w:val="001B5C1E"/>
    <w:rsid w:val="001B6458"/>
    <w:rsid w:val="001B6748"/>
    <w:rsid w:val="001C1A5B"/>
    <w:rsid w:val="001C2304"/>
    <w:rsid w:val="001C4E86"/>
    <w:rsid w:val="001C5B78"/>
    <w:rsid w:val="001C6ABF"/>
    <w:rsid w:val="001C725B"/>
    <w:rsid w:val="001D0D22"/>
    <w:rsid w:val="001D23D6"/>
    <w:rsid w:val="001D305A"/>
    <w:rsid w:val="001D31C6"/>
    <w:rsid w:val="001D3717"/>
    <w:rsid w:val="001D4236"/>
    <w:rsid w:val="001D4F43"/>
    <w:rsid w:val="001D5078"/>
    <w:rsid w:val="001D51E0"/>
    <w:rsid w:val="001D63ED"/>
    <w:rsid w:val="001D64CC"/>
    <w:rsid w:val="001D7399"/>
    <w:rsid w:val="001D7DF6"/>
    <w:rsid w:val="001E0A04"/>
    <w:rsid w:val="001E1451"/>
    <w:rsid w:val="001E14AF"/>
    <w:rsid w:val="001E150D"/>
    <w:rsid w:val="001E1CDB"/>
    <w:rsid w:val="001E21C6"/>
    <w:rsid w:val="001E2905"/>
    <w:rsid w:val="001E29F2"/>
    <w:rsid w:val="001E3453"/>
    <w:rsid w:val="001E3FBA"/>
    <w:rsid w:val="001E4004"/>
    <w:rsid w:val="001E4734"/>
    <w:rsid w:val="001E4F4F"/>
    <w:rsid w:val="001E5483"/>
    <w:rsid w:val="001E7005"/>
    <w:rsid w:val="001E762E"/>
    <w:rsid w:val="001F0250"/>
    <w:rsid w:val="001F0308"/>
    <w:rsid w:val="001F090E"/>
    <w:rsid w:val="001F1247"/>
    <w:rsid w:val="001F1646"/>
    <w:rsid w:val="001F2115"/>
    <w:rsid w:val="001F263C"/>
    <w:rsid w:val="001F295E"/>
    <w:rsid w:val="001F2C06"/>
    <w:rsid w:val="001F3407"/>
    <w:rsid w:val="001F3A3F"/>
    <w:rsid w:val="001F3AA8"/>
    <w:rsid w:val="001F4F45"/>
    <w:rsid w:val="001F6A89"/>
    <w:rsid w:val="001F6F8A"/>
    <w:rsid w:val="001F7199"/>
    <w:rsid w:val="001F7B8A"/>
    <w:rsid w:val="00200142"/>
    <w:rsid w:val="00201262"/>
    <w:rsid w:val="00201AB6"/>
    <w:rsid w:val="00201AE5"/>
    <w:rsid w:val="00202388"/>
    <w:rsid w:val="00203F8E"/>
    <w:rsid w:val="00203FC3"/>
    <w:rsid w:val="002049BF"/>
    <w:rsid w:val="002075EC"/>
    <w:rsid w:val="0021061D"/>
    <w:rsid w:val="002109DF"/>
    <w:rsid w:val="0021187E"/>
    <w:rsid w:val="002120D5"/>
    <w:rsid w:val="002126C4"/>
    <w:rsid w:val="002128BB"/>
    <w:rsid w:val="00213355"/>
    <w:rsid w:val="002138C8"/>
    <w:rsid w:val="00213A75"/>
    <w:rsid w:val="00214905"/>
    <w:rsid w:val="0021540A"/>
    <w:rsid w:val="00217DF7"/>
    <w:rsid w:val="00217FEC"/>
    <w:rsid w:val="00221ACA"/>
    <w:rsid w:val="00221F69"/>
    <w:rsid w:val="0022300E"/>
    <w:rsid w:val="00223FFB"/>
    <w:rsid w:val="00224CDF"/>
    <w:rsid w:val="00224FF1"/>
    <w:rsid w:val="00225CC5"/>
    <w:rsid w:val="00226909"/>
    <w:rsid w:val="00226BD6"/>
    <w:rsid w:val="002278CA"/>
    <w:rsid w:val="002302C8"/>
    <w:rsid w:val="002309E5"/>
    <w:rsid w:val="00231DAF"/>
    <w:rsid w:val="002340D8"/>
    <w:rsid w:val="00234E35"/>
    <w:rsid w:val="0023669D"/>
    <w:rsid w:val="002371A4"/>
    <w:rsid w:val="00237335"/>
    <w:rsid w:val="00237D06"/>
    <w:rsid w:val="00240F01"/>
    <w:rsid w:val="002446A5"/>
    <w:rsid w:val="00245080"/>
    <w:rsid w:val="00245355"/>
    <w:rsid w:val="0024556E"/>
    <w:rsid w:val="00245CD5"/>
    <w:rsid w:val="0024643B"/>
    <w:rsid w:val="002468DC"/>
    <w:rsid w:val="00246CAF"/>
    <w:rsid w:val="00246DF8"/>
    <w:rsid w:val="00250CE8"/>
    <w:rsid w:val="00250F04"/>
    <w:rsid w:val="00251208"/>
    <w:rsid w:val="00251355"/>
    <w:rsid w:val="00251591"/>
    <w:rsid w:val="002516F2"/>
    <w:rsid w:val="002541DB"/>
    <w:rsid w:val="0025427B"/>
    <w:rsid w:val="00254CBF"/>
    <w:rsid w:val="00256FA5"/>
    <w:rsid w:val="00257D77"/>
    <w:rsid w:val="00262266"/>
    <w:rsid w:val="002624F7"/>
    <w:rsid w:val="002630E4"/>
    <w:rsid w:val="00263415"/>
    <w:rsid w:val="00263D4D"/>
    <w:rsid w:val="00263D6E"/>
    <w:rsid w:val="00263FFB"/>
    <w:rsid w:val="00265345"/>
    <w:rsid w:val="00266BAD"/>
    <w:rsid w:val="00270506"/>
    <w:rsid w:val="002707E2"/>
    <w:rsid w:val="00271ADA"/>
    <w:rsid w:val="00273CB8"/>
    <w:rsid w:val="00273F8F"/>
    <w:rsid w:val="00276255"/>
    <w:rsid w:val="002767EA"/>
    <w:rsid w:val="0028041B"/>
    <w:rsid w:val="00280841"/>
    <w:rsid w:val="00280B74"/>
    <w:rsid w:val="00281494"/>
    <w:rsid w:val="00281F4A"/>
    <w:rsid w:val="002835CE"/>
    <w:rsid w:val="002851F0"/>
    <w:rsid w:val="00286738"/>
    <w:rsid w:val="00286B85"/>
    <w:rsid w:val="0028771D"/>
    <w:rsid w:val="00290AF1"/>
    <w:rsid w:val="00290E0B"/>
    <w:rsid w:val="00291132"/>
    <w:rsid w:val="00291CF9"/>
    <w:rsid w:val="00291F06"/>
    <w:rsid w:val="002924F5"/>
    <w:rsid w:val="002926AD"/>
    <w:rsid w:val="00292F4D"/>
    <w:rsid w:val="00293698"/>
    <w:rsid w:val="00294E6C"/>
    <w:rsid w:val="0029597D"/>
    <w:rsid w:val="00295987"/>
    <w:rsid w:val="002964BE"/>
    <w:rsid w:val="0029702C"/>
    <w:rsid w:val="00297637"/>
    <w:rsid w:val="002977C8"/>
    <w:rsid w:val="002A14DB"/>
    <w:rsid w:val="002A1909"/>
    <w:rsid w:val="002A21F8"/>
    <w:rsid w:val="002A2B97"/>
    <w:rsid w:val="002A329E"/>
    <w:rsid w:val="002A3F8E"/>
    <w:rsid w:val="002A3FF4"/>
    <w:rsid w:val="002A50E3"/>
    <w:rsid w:val="002A55FB"/>
    <w:rsid w:val="002A58E3"/>
    <w:rsid w:val="002A5BCA"/>
    <w:rsid w:val="002A6614"/>
    <w:rsid w:val="002A69B5"/>
    <w:rsid w:val="002A76AA"/>
    <w:rsid w:val="002B0521"/>
    <w:rsid w:val="002B0724"/>
    <w:rsid w:val="002B0A53"/>
    <w:rsid w:val="002B19CA"/>
    <w:rsid w:val="002B5840"/>
    <w:rsid w:val="002B595B"/>
    <w:rsid w:val="002B6C04"/>
    <w:rsid w:val="002B7A8A"/>
    <w:rsid w:val="002C110A"/>
    <w:rsid w:val="002C3953"/>
    <w:rsid w:val="002C45A4"/>
    <w:rsid w:val="002C4A7F"/>
    <w:rsid w:val="002C5380"/>
    <w:rsid w:val="002C5C9E"/>
    <w:rsid w:val="002C7239"/>
    <w:rsid w:val="002C7268"/>
    <w:rsid w:val="002C7522"/>
    <w:rsid w:val="002C7898"/>
    <w:rsid w:val="002D1A49"/>
    <w:rsid w:val="002D2369"/>
    <w:rsid w:val="002D4C18"/>
    <w:rsid w:val="002D5444"/>
    <w:rsid w:val="002D5D26"/>
    <w:rsid w:val="002D7066"/>
    <w:rsid w:val="002E0197"/>
    <w:rsid w:val="002E1A34"/>
    <w:rsid w:val="002E1EEF"/>
    <w:rsid w:val="002E1FF0"/>
    <w:rsid w:val="002E2323"/>
    <w:rsid w:val="002E2554"/>
    <w:rsid w:val="002E2BA5"/>
    <w:rsid w:val="002E4662"/>
    <w:rsid w:val="002E5C05"/>
    <w:rsid w:val="002E6631"/>
    <w:rsid w:val="002E6D52"/>
    <w:rsid w:val="002E7B02"/>
    <w:rsid w:val="002F0F14"/>
    <w:rsid w:val="002F1C4B"/>
    <w:rsid w:val="002F5777"/>
    <w:rsid w:val="002F6D5A"/>
    <w:rsid w:val="002F7A8E"/>
    <w:rsid w:val="00303153"/>
    <w:rsid w:val="003044F4"/>
    <w:rsid w:val="00304D79"/>
    <w:rsid w:val="00304F67"/>
    <w:rsid w:val="00305A9E"/>
    <w:rsid w:val="00305F4E"/>
    <w:rsid w:val="00307D43"/>
    <w:rsid w:val="0031030D"/>
    <w:rsid w:val="00310A4E"/>
    <w:rsid w:val="00310B51"/>
    <w:rsid w:val="00310EC4"/>
    <w:rsid w:val="00310EF0"/>
    <w:rsid w:val="0031387C"/>
    <w:rsid w:val="00313A85"/>
    <w:rsid w:val="00314607"/>
    <w:rsid w:val="003147C0"/>
    <w:rsid w:val="003148DB"/>
    <w:rsid w:val="00315335"/>
    <w:rsid w:val="0031537E"/>
    <w:rsid w:val="00316CE2"/>
    <w:rsid w:val="00316FC9"/>
    <w:rsid w:val="00317608"/>
    <w:rsid w:val="00320212"/>
    <w:rsid w:val="00320877"/>
    <w:rsid w:val="00321E97"/>
    <w:rsid w:val="00321F32"/>
    <w:rsid w:val="003246EA"/>
    <w:rsid w:val="003271DB"/>
    <w:rsid w:val="0032737C"/>
    <w:rsid w:val="003301C4"/>
    <w:rsid w:val="00330617"/>
    <w:rsid w:val="00330F41"/>
    <w:rsid w:val="00332A05"/>
    <w:rsid w:val="00333568"/>
    <w:rsid w:val="0033388F"/>
    <w:rsid w:val="0033462C"/>
    <w:rsid w:val="003346D1"/>
    <w:rsid w:val="003349D9"/>
    <w:rsid w:val="00334B08"/>
    <w:rsid w:val="00335EAA"/>
    <w:rsid w:val="00336C00"/>
    <w:rsid w:val="00337B8B"/>
    <w:rsid w:val="00337D16"/>
    <w:rsid w:val="00340CBD"/>
    <w:rsid w:val="00341250"/>
    <w:rsid w:val="0034128D"/>
    <w:rsid w:val="00341E05"/>
    <w:rsid w:val="0034265B"/>
    <w:rsid w:val="00342E30"/>
    <w:rsid w:val="003440CB"/>
    <w:rsid w:val="00344877"/>
    <w:rsid w:val="00344C92"/>
    <w:rsid w:val="00344D37"/>
    <w:rsid w:val="003453AC"/>
    <w:rsid w:val="00345A34"/>
    <w:rsid w:val="00346945"/>
    <w:rsid w:val="00347903"/>
    <w:rsid w:val="00347C2D"/>
    <w:rsid w:val="00350998"/>
    <w:rsid w:val="00350FA6"/>
    <w:rsid w:val="00350FC6"/>
    <w:rsid w:val="003535F3"/>
    <w:rsid w:val="00354FDB"/>
    <w:rsid w:val="00355597"/>
    <w:rsid w:val="003563D5"/>
    <w:rsid w:val="003600E2"/>
    <w:rsid w:val="00360D6B"/>
    <w:rsid w:val="00361471"/>
    <w:rsid w:val="00361FF4"/>
    <w:rsid w:val="0036246C"/>
    <w:rsid w:val="00363818"/>
    <w:rsid w:val="003639C3"/>
    <w:rsid w:val="003642C1"/>
    <w:rsid w:val="0036481F"/>
    <w:rsid w:val="00364D3C"/>
    <w:rsid w:val="003653B1"/>
    <w:rsid w:val="00366C3C"/>
    <w:rsid w:val="00367351"/>
    <w:rsid w:val="003679AC"/>
    <w:rsid w:val="0037057A"/>
    <w:rsid w:val="0037084C"/>
    <w:rsid w:val="00372932"/>
    <w:rsid w:val="00373183"/>
    <w:rsid w:val="003735BC"/>
    <w:rsid w:val="00373900"/>
    <w:rsid w:val="00373DE7"/>
    <w:rsid w:val="00374D7A"/>
    <w:rsid w:val="00376DD5"/>
    <w:rsid w:val="00376E24"/>
    <w:rsid w:val="00377FB2"/>
    <w:rsid w:val="003815E1"/>
    <w:rsid w:val="003816D9"/>
    <w:rsid w:val="00382112"/>
    <w:rsid w:val="00382272"/>
    <w:rsid w:val="00382565"/>
    <w:rsid w:val="00382765"/>
    <w:rsid w:val="00382EBA"/>
    <w:rsid w:val="003833CE"/>
    <w:rsid w:val="003838E0"/>
    <w:rsid w:val="00383AC1"/>
    <w:rsid w:val="0038485A"/>
    <w:rsid w:val="0038559C"/>
    <w:rsid w:val="003857FB"/>
    <w:rsid w:val="00386C9D"/>
    <w:rsid w:val="00386EE3"/>
    <w:rsid w:val="003871E3"/>
    <w:rsid w:val="00387D47"/>
    <w:rsid w:val="00390692"/>
    <w:rsid w:val="003906F7"/>
    <w:rsid w:val="0039179C"/>
    <w:rsid w:val="00391E5C"/>
    <w:rsid w:val="003937E6"/>
    <w:rsid w:val="00394B4B"/>
    <w:rsid w:val="003958E6"/>
    <w:rsid w:val="00396202"/>
    <w:rsid w:val="0039669C"/>
    <w:rsid w:val="00396DEB"/>
    <w:rsid w:val="00397423"/>
    <w:rsid w:val="0039755E"/>
    <w:rsid w:val="003A03D5"/>
    <w:rsid w:val="003A05CB"/>
    <w:rsid w:val="003A133D"/>
    <w:rsid w:val="003A1859"/>
    <w:rsid w:val="003A238D"/>
    <w:rsid w:val="003A2AC5"/>
    <w:rsid w:val="003A2BB3"/>
    <w:rsid w:val="003A3099"/>
    <w:rsid w:val="003A32E8"/>
    <w:rsid w:val="003A3C3C"/>
    <w:rsid w:val="003A3C3D"/>
    <w:rsid w:val="003A7C33"/>
    <w:rsid w:val="003B02A3"/>
    <w:rsid w:val="003B0910"/>
    <w:rsid w:val="003B334F"/>
    <w:rsid w:val="003B4C27"/>
    <w:rsid w:val="003B4C62"/>
    <w:rsid w:val="003B5F43"/>
    <w:rsid w:val="003B754B"/>
    <w:rsid w:val="003C03AE"/>
    <w:rsid w:val="003C076B"/>
    <w:rsid w:val="003C0AE9"/>
    <w:rsid w:val="003C0B37"/>
    <w:rsid w:val="003C10AE"/>
    <w:rsid w:val="003C1757"/>
    <w:rsid w:val="003C2FCA"/>
    <w:rsid w:val="003C34D9"/>
    <w:rsid w:val="003C4E38"/>
    <w:rsid w:val="003C66C2"/>
    <w:rsid w:val="003C72CA"/>
    <w:rsid w:val="003C79E2"/>
    <w:rsid w:val="003C7BF8"/>
    <w:rsid w:val="003D0417"/>
    <w:rsid w:val="003D19B4"/>
    <w:rsid w:val="003D2958"/>
    <w:rsid w:val="003D2D70"/>
    <w:rsid w:val="003D2E4B"/>
    <w:rsid w:val="003D3E2D"/>
    <w:rsid w:val="003D6FBB"/>
    <w:rsid w:val="003D76C0"/>
    <w:rsid w:val="003E0698"/>
    <w:rsid w:val="003E1E95"/>
    <w:rsid w:val="003E2876"/>
    <w:rsid w:val="003E3770"/>
    <w:rsid w:val="003E3CF6"/>
    <w:rsid w:val="003E62EF"/>
    <w:rsid w:val="003E6456"/>
    <w:rsid w:val="003E7145"/>
    <w:rsid w:val="003E7563"/>
    <w:rsid w:val="003E78DF"/>
    <w:rsid w:val="003E7B12"/>
    <w:rsid w:val="003F0DDE"/>
    <w:rsid w:val="003F4155"/>
    <w:rsid w:val="003F43C8"/>
    <w:rsid w:val="003F4B98"/>
    <w:rsid w:val="003F4C7F"/>
    <w:rsid w:val="004002E0"/>
    <w:rsid w:val="00400C92"/>
    <w:rsid w:val="004011FE"/>
    <w:rsid w:val="00401434"/>
    <w:rsid w:val="00401CD8"/>
    <w:rsid w:val="004041E3"/>
    <w:rsid w:val="00405A04"/>
    <w:rsid w:val="00405D60"/>
    <w:rsid w:val="00405DC1"/>
    <w:rsid w:val="0040622E"/>
    <w:rsid w:val="0040686D"/>
    <w:rsid w:val="0041001B"/>
    <w:rsid w:val="00410072"/>
    <w:rsid w:val="00412EDA"/>
    <w:rsid w:val="00413D4B"/>
    <w:rsid w:val="00413DB5"/>
    <w:rsid w:val="00413FD0"/>
    <w:rsid w:val="004147C0"/>
    <w:rsid w:val="00414C09"/>
    <w:rsid w:val="00414E35"/>
    <w:rsid w:val="00415810"/>
    <w:rsid w:val="004179B6"/>
    <w:rsid w:val="00417CC7"/>
    <w:rsid w:val="00417DAC"/>
    <w:rsid w:val="00417E57"/>
    <w:rsid w:val="0042044D"/>
    <w:rsid w:val="004205CF"/>
    <w:rsid w:val="00420965"/>
    <w:rsid w:val="00420E21"/>
    <w:rsid w:val="0042108F"/>
    <w:rsid w:val="00421A9B"/>
    <w:rsid w:val="00423B92"/>
    <w:rsid w:val="00423E6F"/>
    <w:rsid w:val="00425ADE"/>
    <w:rsid w:val="00427C18"/>
    <w:rsid w:val="004303DE"/>
    <w:rsid w:val="00430EF3"/>
    <w:rsid w:val="004314EE"/>
    <w:rsid w:val="00431EB0"/>
    <w:rsid w:val="004333F1"/>
    <w:rsid w:val="0043410E"/>
    <w:rsid w:val="00435421"/>
    <w:rsid w:val="004364C8"/>
    <w:rsid w:val="00436C52"/>
    <w:rsid w:val="00436E3E"/>
    <w:rsid w:val="0043726B"/>
    <w:rsid w:val="0043772F"/>
    <w:rsid w:val="0043785F"/>
    <w:rsid w:val="004379E6"/>
    <w:rsid w:val="00440C8A"/>
    <w:rsid w:val="00440C8F"/>
    <w:rsid w:val="00441385"/>
    <w:rsid w:val="00441F30"/>
    <w:rsid w:val="0044217C"/>
    <w:rsid w:val="00443405"/>
    <w:rsid w:val="00443D8D"/>
    <w:rsid w:val="00444337"/>
    <w:rsid w:val="00445822"/>
    <w:rsid w:val="00445CDB"/>
    <w:rsid w:val="0044645E"/>
    <w:rsid w:val="00446BE5"/>
    <w:rsid w:val="00446E9D"/>
    <w:rsid w:val="00450495"/>
    <w:rsid w:val="00450C9C"/>
    <w:rsid w:val="004516D8"/>
    <w:rsid w:val="0045224A"/>
    <w:rsid w:val="00453FBF"/>
    <w:rsid w:val="00454949"/>
    <w:rsid w:val="00455029"/>
    <w:rsid w:val="0045680D"/>
    <w:rsid w:val="00456FBC"/>
    <w:rsid w:val="00460245"/>
    <w:rsid w:val="004605D3"/>
    <w:rsid w:val="00460808"/>
    <w:rsid w:val="0046087F"/>
    <w:rsid w:val="00460A8D"/>
    <w:rsid w:val="004613EF"/>
    <w:rsid w:val="00461DBC"/>
    <w:rsid w:val="004622EB"/>
    <w:rsid w:val="00463540"/>
    <w:rsid w:val="00463B7E"/>
    <w:rsid w:val="00463C4B"/>
    <w:rsid w:val="00464235"/>
    <w:rsid w:val="00464485"/>
    <w:rsid w:val="00465899"/>
    <w:rsid w:val="00465CA1"/>
    <w:rsid w:val="00465F1B"/>
    <w:rsid w:val="004662EB"/>
    <w:rsid w:val="004675F3"/>
    <w:rsid w:val="00467E49"/>
    <w:rsid w:val="00470224"/>
    <w:rsid w:val="00471F83"/>
    <w:rsid w:val="0047295F"/>
    <w:rsid w:val="00474F7D"/>
    <w:rsid w:val="0047541C"/>
    <w:rsid w:val="00475BA3"/>
    <w:rsid w:val="00475D4D"/>
    <w:rsid w:val="004777DA"/>
    <w:rsid w:val="00482992"/>
    <w:rsid w:val="0048356B"/>
    <w:rsid w:val="00483997"/>
    <w:rsid w:val="00484287"/>
    <w:rsid w:val="00484EC9"/>
    <w:rsid w:val="00484F22"/>
    <w:rsid w:val="00486436"/>
    <w:rsid w:val="00486BD5"/>
    <w:rsid w:val="00490254"/>
    <w:rsid w:val="00490492"/>
    <w:rsid w:val="00490497"/>
    <w:rsid w:val="0049185F"/>
    <w:rsid w:val="00492632"/>
    <w:rsid w:val="0049586F"/>
    <w:rsid w:val="0049675C"/>
    <w:rsid w:val="004967AB"/>
    <w:rsid w:val="004969A3"/>
    <w:rsid w:val="004976CB"/>
    <w:rsid w:val="004A27EF"/>
    <w:rsid w:val="004A33E2"/>
    <w:rsid w:val="004A3EA7"/>
    <w:rsid w:val="004A4810"/>
    <w:rsid w:val="004A4F8D"/>
    <w:rsid w:val="004A5341"/>
    <w:rsid w:val="004A585C"/>
    <w:rsid w:val="004A5C7F"/>
    <w:rsid w:val="004A6CCD"/>
    <w:rsid w:val="004A789D"/>
    <w:rsid w:val="004B1184"/>
    <w:rsid w:val="004B1339"/>
    <w:rsid w:val="004B170C"/>
    <w:rsid w:val="004B2E21"/>
    <w:rsid w:val="004B2E5E"/>
    <w:rsid w:val="004B2F0E"/>
    <w:rsid w:val="004B4243"/>
    <w:rsid w:val="004B480F"/>
    <w:rsid w:val="004B5794"/>
    <w:rsid w:val="004B62BD"/>
    <w:rsid w:val="004B6BE3"/>
    <w:rsid w:val="004C123C"/>
    <w:rsid w:val="004C3538"/>
    <w:rsid w:val="004C3928"/>
    <w:rsid w:val="004C4318"/>
    <w:rsid w:val="004C47A9"/>
    <w:rsid w:val="004C653D"/>
    <w:rsid w:val="004C727D"/>
    <w:rsid w:val="004C76CF"/>
    <w:rsid w:val="004C785A"/>
    <w:rsid w:val="004C7F3A"/>
    <w:rsid w:val="004D1B90"/>
    <w:rsid w:val="004D32C6"/>
    <w:rsid w:val="004D3C87"/>
    <w:rsid w:val="004E1F0A"/>
    <w:rsid w:val="004E3587"/>
    <w:rsid w:val="004E3B93"/>
    <w:rsid w:val="004E57FA"/>
    <w:rsid w:val="004E5CCB"/>
    <w:rsid w:val="004E6AD9"/>
    <w:rsid w:val="004E72FC"/>
    <w:rsid w:val="004E73F5"/>
    <w:rsid w:val="004E7DB2"/>
    <w:rsid w:val="004F1ED0"/>
    <w:rsid w:val="004F2563"/>
    <w:rsid w:val="004F2B3E"/>
    <w:rsid w:val="004F30FD"/>
    <w:rsid w:val="004F4A7D"/>
    <w:rsid w:val="004F4C5E"/>
    <w:rsid w:val="004F5CF7"/>
    <w:rsid w:val="004F6082"/>
    <w:rsid w:val="004F6E58"/>
    <w:rsid w:val="00500213"/>
    <w:rsid w:val="00500327"/>
    <w:rsid w:val="005004D8"/>
    <w:rsid w:val="0050170E"/>
    <w:rsid w:val="00502535"/>
    <w:rsid w:val="0050303E"/>
    <w:rsid w:val="00503E9F"/>
    <w:rsid w:val="00504859"/>
    <w:rsid w:val="005059D9"/>
    <w:rsid w:val="005061C4"/>
    <w:rsid w:val="005065A7"/>
    <w:rsid w:val="005066AF"/>
    <w:rsid w:val="00506A28"/>
    <w:rsid w:val="005070D6"/>
    <w:rsid w:val="00507562"/>
    <w:rsid w:val="00507B01"/>
    <w:rsid w:val="00507D61"/>
    <w:rsid w:val="005104C8"/>
    <w:rsid w:val="005115E9"/>
    <w:rsid w:val="00513D95"/>
    <w:rsid w:val="0051408C"/>
    <w:rsid w:val="00514683"/>
    <w:rsid w:val="005158A8"/>
    <w:rsid w:val="005159D9"/>
    <w:rsid w:val="00515E42"/>
    <w:rsid w:val="005160D3"/>
    <w:rsid w:val="005168AC"/>
    <w:rsid w:val="00516D66"/>
    <w:rsid w:val="00516FC7"/>
    <w:rsid w:val="005170BF"/>
    <w:rsid w:val="00520833"/>
    <w:rsid w:val="00520DED"/>
    <w:rsid w:val="0052146E"/>
    <w:rsid w:val="00521B46"/>
    <w:rsid w:val="0052229A"/>
    <w:rsid w:val="005225F4"/>
    <w:rsid w:val="00524410"/>
    <w:rsid w:val="00524567"/>
    <w:rsid w:val="005249BE"/>
    <w:rsid w:val="00524F7E"/>
    <w:rsid w:val="005252EF"/>
    <w:rsid w:val="0053048C"/>
    <w:rsid w:val="00530532"/>
    <w:rsid w:val="005313FD"/>
    <w:rsid w:val="0053144A"/>
    <w:rsid w:val="00532D75"/>
    <w:rsid w:val="005336ED"/>
    <w:rsid w:val="005339E3"/>
    <w:rsid w:val="005343E8"/>
    <w:rsid w:val="005349AC"/>
    <w:rsid w:val="00534F54"/>
    <w:rsid w:val="005360FD"/>
    <w:rsid w:val="00536A9C"/>
    <w:rsid w:val="00540985"/>
    <w:rsid w:val="00540A34"/>
    <w:rsid w:val="00541312"/>
    <w:rsid w:val="0054342C"/>
    <w:rsid w:val="00543D28"/>
    <w:rsid w:val="005445F3"/>
    <w:rsid w:val="0054465E"/>
    <w:rsid w:val="00544E03"/>
    <w:rsid w:val="00545C5D"/>
    <w:rsid w:val="00546AD4"/>
    <w:rsid w:val="0054753A"/>
    <w:rsid w:val="005476DA"/>
    <w:rsid w:val="00550274"/>
    <w:rsid w:val="0055280C"/>
    <w:rsid w:val="00552FDB"/>
    <w:rsid w:val="005540CB"/>
    <w:rsid w:val="00554321"/>
    <w:rsid w:val="005557FA"/>
    <w:rsid w:val="005572D6"/>
    <w:rsid w:val="00557B39"/>
    <w:rsid w:val="00560664"/>
    <w:rsid w:val="00560F74"/>
    <w:rsid w:val="00561FDB"/>
    <w:rsid w:val="0056391B"/>
    <w:rsid w:val="00567055"/>
    <w:rsid w:val="00573D9B"/>
    <w:rsid w:val="0057487C"/>
    <w:rsid w:val="00574A32"/>
    <w:rsid w:val="005750F5"/>
    <w:rsid w:val="00575F8A"/>
    <w:rsid w:val="00576D74"/>
    <w:rsid w:val="00576F03"/>
    <w:rsid w:val="00577F7F"/>
    <w:rsid w:val="005805AA"/>
    <w:rsid w:val="00580754"/>
    <w:rsid w:val="00580DE5"/>
    <w:rsid w:val="00581E8A"/>
    <w:rsid w:val="005824F8"/>
    <w:rsid w:val="00582A91"/>
    <w:rsid w:val="005838A7"/>
    <w:rsid w:val="005839A7"/>
    <w:rsid w:val="00583E27"/>
    <w:rsid w:val="005851C5"/>
    <w:rsid w:val="00586015"/>
    <w:rsid w:val="005863D4"/>
    <w:rsid w:val="00586C10"/>
    <w:rsid w:val="0058746D"/>
    <w:rsid w:val="00587644"/>
    <w:rsid w:val="00587D3E"/>
    <w:rsid w:val="00590DBC"/>
    <w:rsid w:val="0059143C"/>
    <w:rsid w:val="00591790"/>
    <w:rsid w:val="00592BD4"/>
    <w:rsid w:val="00593459"/>
    <w:rsid w:val="0059365C"/>
    <w:rsid w:val="00593959"/>
    <w:rsid w:val="00593FAE"/>
    <w:rsid w:val="00594D7A"/>
    <w:rsid w:val="00595504"/>
    <w:rsid w:val="00596351"/>
    <w:rsid w:val="005A08AB"/>
    <w:rsid w:val="005A1801"/>
    <w:rsid w:val="005A29AF"/>
    <w:rsid w:val="005A3DD8"/>
    <w:rsid w:val="005A47B0"/>
    <w:rsid w:val="005A486A"/>
    <w:rsid w:val="005A5871"/>
    <w:rsid w:val="005A588B"/>
    <w:rsid w:val="005A748F"/>
    <w:rsid w:val="005A7D8C"/>
    <w:rsid w:val="005A7DB6"/>
    <w:rsid w:val="005B10E6"/>
    <w:rsid w:val="005B1263"/>
    <w:rsid w:val="005B2DB5"/>
    <w:rsid w:val="005B2FE2"/>
    <w:rsid w:val="005B455D"/>
    <w:rsid w:val="005B5742"/>
    <w:rsid w:val="005B63F9"/>
    <w:rsid w:val="005B7623"/>
    <w:rsid w:val="005B786C"/>
    <w:rsid w:val="005C2472"/>
    <w:rsid w:val="005C271D"/>
    <w:rsid w:val="005C318D"/>
    <w:rsid w:val="005C4693"/>
    <w:rsid w:val="005C4894"/>
    <w:rsid w:val="005C5717"/>
    <w:rsid w:val="005C5B3F"/>
    <w:rsid w:val="005C60D8"/>
    <w:rsid w:val="005C68CB"/>
    <w:rsid w:val="005D0075"/>
    <w:rsid w:val="005D04F2"/>
    <w:rsid w:val="005D15B3"/>
    <w:rsid w:val="005D33AC"/>
    <w:rsid w:val="005D4120"/>
    <w:rsid w:val="005D41FE"/>
    <w:rsid w:val="005D4E15"/>
    <w:rsid w:val="005D5403"/>
    <w:rsid w:val="005D67E2"/>
    <w:rsid w:val="005D6E64"/>
    <w:rsid w:val="005D7294"/>
    <w:rsid w:val="005D792C"/>
    <w:rsid w:val="005D7E1E"/>
    <w:rsid w:val="005E1F6B"/>
    <w:rsid w:val="005E2FD7"/>
    <w:rsid w:val="005E3969"/>
    <w:rsid w:val="005E76F9"/>
    <w:rsid w:val="005F02C5"/>
    <w:rsid w:val="005F0D97"/>
    <w:rsid w:val="005F2272"/>
    <w:rsid w:val="005F3545"/>
    <w:rsid w:val="005F5D1B"/>
    <w:rsid w:val="005F668E"/>
    <w:rsid w:val="005F7BDC"/>
    <w:rsid w:val="005F7C9E"/>
    <w:rsid w:val="005F7CCB"/>
    <w:rsid w:val="0060195C"/>
    <w:rsid w:val="00601C5C"/>
    <w:rsid w:val="006023B0"/>
    <w:rsid w:val="00602EC7"/>
    <w:rsid w:val="00604590"/>
    <w:rsid w:val="00604A14"/>
    <w:rsid w:val="00604F37"/>
    <w:rsid w:val="006051CB"/>
    <w:rsid w:val="006069B7"/>
    <w:rsid w:val="0060787E"/>
    <w:rsid w:val="00607AB7"/>
    <w:rsid w:val="006116FA"/>
    <w:rsid w:val="0061223A"/>
    <w:rsid w:val="006126A4"/>
    <w:rsid w:val="00612FFA"/>
    <w:rsid w:val="006131A0"/>
    <w:rsid w:val="0061403F"/>
    <w:rsid w:val="006143F4"/>
    <w:rsid w:val="00614B44"/>
    <w:rsid w:val="006157E3"/>
    <w:rsid w:val="0061585A"/>
    <w:rsid w:val="00615892"/>
    <w:rsid w:val="006169E2"/>
    <w:rsid w:val="00617DBE"/>
    <w:rsid w:val="00620E16"/>
    <w:rsid w:val="006211B8"/>
    <w:rsid w:val="006219D5"/>
    <w:rsid w:val="00621B17"/>
    <w:rsid w:val="00622BCE"/>
    <w:rsid w:val="006247CF"/>
    <w:rsid w:val="0062578B"/>
    <w:rsid w:val="00626747"/>
    <w:rsid w:val="006269E0"/>
    <w:rsid w:val="00627D7D"/>
    <w:rsid w:val="006308EE"/>
    <w:rsid w:val="006309C3"/>
    <w:rsid w:val="00630B68"/>
    <w:rsid w:val="00630B80"/>
    <w:rsid w:val="00630DBD"/>
    <w:rsid w:val="00630F8F"/>
    <w:rsid w:val="0063194C"/>
    <w:rsid w:val="00631A39"/>
    <w:rsid w:val="00631B7E"/>
    <w:rsid w:val="00631D02"/>
    <w:rsid w:val="006343A4"/>
    <w:rsid w:val="0063521D"/>
    <w:rsid w:val="00635905"/>
    <w:rsid w:val="00635E80"/>
    <w:rsid w:val="006362F5"/>
    <w:rsid w:val="00636382"/>
    <w:rsid w:val="00636CB9"/>
    <w:rsid w:val="0063731C"/>
    <w:rsid w:val="00637DCF"/>
    <w:rsid w:val="00637EAF"/>
    <w:rsid w:val="006406EF"/>
    <w:rsid w:val="00642347"/>
    <w:rsid w:val="006436CD"/>
    <w:rsid w:val="00643FA9"/>
    <w:rsid w:val="00644ABF"/>
    <w:rsid w:val="00644E74"/>
    <w:rsid w:val="006466CF"/>
    <w:rsid w:val="0064758B"/>
    <w:rsid w:val="006475EF"/>
    <w:rsid w:val="00650385"/>
    <w:rsid w:val="00652D33"/>
    <w:rsid w:val="00653B0E"/>
    <w:rsid w:val="00654FF1"/>
    <w:rsid w:val="00655269"/>
    <w:rsid w:val="0065547A"/>
    <w:rsid w:val="00655DE7"/>
    <w:rsid w:val="00656339"/>
    <w:rsid w:val="00657C06"/>
    <w:rsid w:val="00660200"/>
    <w:rsid w:val="00660329"/>
    <w:rsid w:val="00660ACD"/>
    <w:rsid w:val="00662995"/>
    <w:rsid w:val="00662EED"/>
    <w:rsid w:val="006645CF"/>
    <w:rsid w:val="00664ED6"/>
    <w:rsid w:val="0066590F"/>
    <w:rsid w:val="00665B29"/>
    <w:rsid w:val="00665EC0"/>
    <w:rsid w:val="00665F65"/>
    <w:rsid w:val="00670C5E"/>
    <w:rsid w:val="00671022"/>
    <w:rsid w:val="006715B8"/>
    <w:rsid w:val="00671825"/>
    <w:rsid w:val="00671DBF"/>
    <w:rsid w:val="006728B1"/>
    <w:rsid w:val="0067307C"/>
    <w:rsid w:val="006731A5"/>
    <w:rsid w:val="006741B2"/>
    <w:rsid w:val="006753D3"/>
    <w:rsid w:val="0068038B"/>
    <w:rsid w:val="0068063C"/>
    <w:rsid w:val="006807F8"/>
    <w:rsid w:val="00682C21"/>
    <w:rsid w:val="00682EF2"/>
    <w:rsid w:val="00684F7E"/>
    <w:rsid w:val="00685D59"/>
    <w:rsid w:val="00691704"/>
    <w:rsid w:val="006919CD"/>
    <w:rsid w:val="006923A8"/>
    <w:rsid w:val="006938F1"/>
    <w:rsid w:val="00693F19"/>
    <w:rsid w:val="00694D17"/>
    <w:rsid w:val="0069523F"/>
    <w:rsid w:val="006955FF"/>
    <w:rsid w:val="006962CA"/>
    <w:rsid w:val="006A0A64"/>
    <w:rsid w:val="006A15C6"/>
    <w:rsid w:val="006A16E7"/>
    <w:rsid w:val="006A2987"/>
    <w:rsid w:val="006A3F6F"/>
    <w:rsid w:val="006A440A"/>
    <w:rsid w:val="006A4617"/>
    <w:rsid w:val="006A46D1"/>
    <w:rsid w:val="006A4DF0"/>
    <w:rsid w:val="006A5469"/>
    <w:rsid w:val="006A54DE"/>
    <w:rsid w:val="006A5E9E"/>
    <w:rsid w:val="006A66AA"/>
    <w:rsid w:val="006A723E"/>
    <w:rsid w:val="006A726E"/>
    <w:rsid w:val="006A73C7"/>
    <w:rsid w:val="006A7527"/>
    <w:rsid w:val="006A7BE1"/>
    <w:rsid w:val="006A7F5C"/>
    <w:rsid w:val="006B03F9"/>
    <w:rsid w:val="006B0442"/>
    <w:rsid w:val="006B4712"/>
    <w:rsid w:val="006B47FB"/>
    <w:rsid w:val="006B4DB6"/>
    <w:rsid w:val="006B52D5"/>
    <w:rsid w:val="006B5682"/>
    <w:rsid w:val="006B59CC"/>
    <w:rsid w:val="006B6A55"/>
    <w:rsid w:val="006B6E8E"/>
    <w:rsid w:val="006B77FA"/>
    <w:rsid w:val="006C051B"/>
    <w:rsid w:val="006C0AEB"/>
    <w:rsid w:val="006C0B2E"/>
    <w:rsid w:val="006C196C"/>
    <w:rsid w:val="006C1E6C"/>
    <w:rsid w:val="006C2178"/>
    <w:rsid w:val="006C227D"/>
    <w:rsid w:val="006C2488"/>
    <w:rsid w:val="006C2E8D"/>
    <w:rsid w:val="006C514F"/>
    <w:rsid w:val="006C69B9"/>
    <w:rsid w:val="006C6C5E"/>
    <w:rsid w:val="006D02EF"/>
    <w:rsid w:val="006D05E3"/>
    <w:rsid w:val="006D145A"/>
    <w:rsid w:val="006D1653"/>
    <w:rsid w:val="006D2464"/>
    <w:rsid w:val="006D3AD8"/>
    <w:rsid w:val="006D4F5A"/>
    <w:rsid w:val="006D534B"/>
    <w:rsid w:val="006D5AFA"/>
    <w:rsid w:val="006D6AAC"/>
    <w:rsid w:val="006E01BD"/>
    <w:rsid w:val="006E01E7"/>
    <w:rsid w:val="006E16D8"/>
    <w:rsid w:val="006E1F20"/>
    <w:rsid w:val="006E2789"/>
    <w:rsid w:val="006E2CBC"/>
    <w:rsid w:val="006E3C2B"/>
    <w:rsid w:val="006E4147"/>
    <w:rsid w:val="006E434B"/>
    <w:rsid w:val="006E469C"/>
    <w:rsid w:val="006E6DFA"/>
    <w:rsid w:val="006E70E7"/>
    <w:rsid w:val="006E7A95"/>
    <w:rsid w:val="006E7E7C"/>
    <w:rsid w:val="006F0608"/>
    <w:rsid w:val="006F0704"/>
    <w:rsid w:val="006F0AF4"/>
    <w:rsid w:val="006F1EA7"/>
    <w:rsid w:val="006F58FA"/>
    <w:rsid w:val="006F5A9F"/>
    <w:rsid w:val="006F7177"/>
    <w:rsid w:val="006F75C2"/>
    <w:rsid w:val="00700A29"/>
    <w:rsid w:val="00701406"/>
    <w:rsid w:val="00701841"/>
    <w:rsid w:val="00703D5A"/>
    <w:rsid w:val="00703F6D"/>
    <w:rsid w:val="0070452F"/>
    <w:rsid w:val="00704FAC"/>
    <w:rsid w:val="00706650"/>
    <w:rsid w:val="0070685F"/>
    <w:rsid w:val="007074A4"/>
    <w:rsid w:val="00707884"/>
    <w:rsid w:val="00707A2E"/>
    <w:rsid w:val="00707EEF"/>
    <w:rsid w:val="007114C1"/>
    <w:rsid w:val="007117DB"/>
    <w:rsid w:val="00712633"/>
    <w:rsid w:val="007139CA"/>
    <w:rsid w:val="00713BEA"/>
    <w:rsid w:val="00713FBC"/>
    <w:rsid w:val="0071511E"/>
    <w:rsid w:val="007153BC"/>
    <w:rsid w:val="00715474"/>
    <w:rsid w:val="0071719C"/>
    <w:rsid w:val="00717B5A"/>
    <w:rsid w:val="00720BE9"/>
    <w:rsid w:val="007214A9"/>
    <w:rsid w:val="00721565"/>
    <w:rsid w:val="00722BB9"/>
    <w:rsid w:val="0072314B"/>
    <w:rsid w:val="0072521B"/>
    <w:rsid w:val="007256DA"/>
    <w:rsid w:val="00725B6A"/>
    <w:rsid w:val="007262C0"/>
    <w:rsid w:val="00726BFB"/>
    <w:rsid w:val="00726C2A"/>
    <w:rsid w:val="00727330"/>
    <w:rsid w:val="007274B1"/>
    <w:rsid w:val="00727A2C"/>
    <w:rsid w:val="00730914"/>
    <w:rsid w:val="007338E6"/>
    <w:rsid w:val="00733D59"/>
    <w:rsid w:val="00733F82"/>
    <w:rsid w:val="007344C1"/>
    <w:rsid w:val="00735B71"/>
    <w:rsid w:val="00736A30"/>
    <w:rsid w:val="00736DBE"/>
    <w:rsid w:val="00737181"/>
    <w:rsid w:val="0073739A"/>
    <w:rsid w:val="007379F2"/>
    <w:rsid w:val="00740FF4"/>
    <w:rsid w:val="0074155A"/>
    <w:rsid w:val="0074174C"/>
    <w:rsid w:val="00742D51"/>
    <w:rsid w:val="00743707"/>
    <w:rsid w:val="00744955"/>
    <w:rsid w:val="007452A1"/>
    <w:rsid w:val="007455D2"/>
    <w:rsid w:val="00745FF7"/>
    <w:rsid w:val="00746938"/>
    <w:rsid w:val="00750EAE"/>
    <w:rsid w:val="007518BE"/>
    <w:rsid w:val="007533FC"/>
    <w:rsid w:val="00753CF9"/>
    <w:rsid w:val="00753F19"/>
    <w:rsid w:val="00753F25"/>
    <w:rsid w:val="00754C94"/>
    <w:rsid w:val="007551B4"/>
    <w:rsid w:val="007552CC"/>
    <w:rsid w:val="007564EF"/>
    <w:rsid w:val="007573A7"/>
    <w:rsid w:val="00760F0A"/>
    <w:rsid w:val="0076104D"/>
    <w:rsid w:val="00761895"/>
    <w:rsid w:val="0076192E"/>
    <w:rsid w:val="007621E8"/>
    <w:rsid w:val="00762D76"/>
    <w:rsid w:val="00762E32"/>
    <w:rsid w:val="00763FBB"/>
    <w:rsid w:val="0076508B"/>
    <w:rsid w:val="00765AAD"/>
    <w:rsid w:val="00767E32"/>
    <w:rsid w:val="007703D9"/>
    <w:rsid w:val="00770407"/>
    <w:rsid w:val="0077068E"/>
    <w:rsid w:val="007707A9"/>
    <w:rsid w:val="007709DB"/>
    <w:rsid w:val="00771182"/>
    <w:rsid w:val="00771736"/>
    <w:rsid w:val="00771DDE"/>
    <w:rsid w:val="007728D8"/>
    <w:rsid w:val="00772EB7"/>
    <w:rsid w:val="00773ECF"/>
    <w:rsid w:val="00774F03"/>
    <w:rsid w:val="00776BF2"/>
    <w:rsid w:val="00777C62"/>
    <w:rsid w:val="007805F9"/>
    <w:rsid w:val="00780F16"/>
    <w:rsid w:val="00782C7E"/>
    <w:rsid w:val="00783696"/>
    <w:rsid w:val="00783D4A"/>
    <w:rsid w:val="00785C15"/>
    <w:rsid w:val="00786FC1"/>
    <w:rsid w:val="007870CA"/>
    <w:rsid w:val="00787F54"/>
    <w:rsid w:val="00790E0B"/>
    <w:rsid w:val="00791ED2"/>
    <w:rsid w:val="00791F03"/>
    <w:rsid w:val="00792EE1"/>
    <w:rsid w:val="00793B15"/>
    <w:rsid w:val="0079457F"/>
    <w:rsid w:val="00795ED5"/>
    <w:rsid w:val="00796C52"/>
    <w:rsid w:val="007970C1"/>
    <w:rsid w:val="007A14B1"/>
    <w:rsid w:val="007A184F"/>
    <w:rsid w:val="007A1D00"/>
    <w:rsid w:val="007A1D66"/>
    <w:rsid w:val="007A2327"/>
    <w:rsid w:val="007A25E1"/>
    <w:rsid w:val="007A333E"/>
    <w:rsid w:val="007A3E14"/>
    <w:rsid w:val="007A4714"/>
    <w:rsid w:val="007A477B"/>
    <w:rsid w:val="007A4DB6"/>
    <w:rsid w:val="007A7608"/>
    <w:rsid w:val="007B0525"/>
    <w:rsid w:val="007B20D0"/>
    <w:rsid w:val="007B51FC"/>
    <w:rsid w:val="007B5DD4"/>
    <w:rsid w:val="007B72DC"/>
    <w:rsid w:val="007C0987"/>
    <w:rsid w:val="007C16DA"/>
    <w:rsid w:val="007C2552"/>
    <w:rsid w:val="007C2960"/>
    <w:rsid w:val="007C3211"/>
    <w:rsid w:val="007C437D"/>
    <w:rsid w:val="007C4B8B"/>
    <w:rsid w:val="007C505C"/>
    <w:rsid w:val="007C5551"/>
    <w:rsid w:val="007C69B3"/>
    <w:rsid w:val="007C797B"/>
    <w:rsid w:val="007D0FDD"/>
    <w:rsid w:val="007D184F"/>
    <w:rsid w:val="007D4D43"/>
    <w:rsid w:val="007D584E"/>
    <w:rsid w:val="007D5B17"/>
    <w:rsid w:val="007D61EC"/>
    <w:rsid w:val="007D63EF"/>
    <w:rsid w:val="007D6C86"/>
    <w:rsid w:val="007E0DC6"/>
    <w:rsid w:val="007E0F35"/>
    <w:rsid w:val="007E1508"/>
    <w:rsid w:val="007E16CE"/>
    <w:rsid w:val="007E1C37"/>
    <w:rsid w:val="007E211B"/>
    <w:rsid w:val="007E2B65"/>
    <w:rsid w:val="007E46C2"/>
    <w:rsid w:val="007E53F1"/>
    <w:rsid w:val="007E5F55"/>
    <w:rsid w:val="007E6DF9"/>
    <w:rsid w:val="007E70D2"/>
    <w:rsid w:val="007F1A58"/>
    <w:rsid w:val="007F25F1"/>
    <w:rsid w:val="007F47A0"/>
    <w:rsid w:val="007F4B76"/>
    <w:rsid w:val="007F5594"/>
    <w:rsid w:val="00800556"/>
    <w:rsid w:val="0080070D"/>
    <w:rsid w:val="008014BC"/>
    <w:rsid w:val="008015B8"/>
    <w:rsid w:val="00801E3C"/>
    <w:rsid w:val="0080232F"/>
    <w:rsid w:val="0080397E"/>
    <w:rsid w:val="00803D78"/>
    <w:rsid w:val="00803E80"/>
    <w:rsid w:val="00804C32"/>
    <w:rsid w:val="0081091F"/>
    <w:rsid w:val="00810C23"/>
    <w:rsid w:val="008117C3"/>
    <w:rsid w:val="00811EBA"/>
    <w:rsid w:val="0081255A"/>
    <w:rsid w:val="0081265C"/>
    <w:rsid w:val="00813F63"/>
    <w:rsid w:val="008146A7"/>
    <w:rsid w:val="00815774"/>
    <w:rsid w:val="00815AB9"/>
    <w:rsid w:val="00816A42"/>
    <w:rsid w:val="008179C7"/>
    <w:rsid w:val="00820AB0"/>
    <w:rsid w:val="00820AD3"/>
    <w:rsid w:val="008212DF"/>
    <w:rsid w:val="00821422"/>
    <w:rsid w:val="00821BC7"/>
    <w:rsid w:val="0082276A"/>
    <w:rsid w:val="008227D5"/>
    <w:rsid w:val="00822D39"/>
    <w:rsid w:val="008231FA"/>
    <w:rsid w:val="008262A2"/>
    <w:rsid w:val="00826671"/>
    <w:rsid w:val="00830896"/>
    <w:rsid w:val="00830EE3"/>
    <w:rsid w:val="008312E9"/>
    <w:rsid w:val="0083243B"/>
    <w:rsid w:val="00832789"/>
    <w:rsid w:val="00832797"/>
    <w:rsid w:val="00832ACD"/>
    <w:rsid w:val="00832C79"/>
    <w:rsid w:val="00834687"/>
    <w:rsid w:val="00835D97"/>
    <w:rsid w:val="00836AB8"/>
    <w:rsid w:val="00836CC6"/>
    <w:rsid w:val="00836E1D"/>
    <w:rsid w:val="00837F34"/>
    <w:rsid w:val="00837F42"/>
    <w:rsid w:val="00841184"/>
    <w:rsid w:val="00841D54"/>
    <w:rsid w:val="008422BD"/>
    <w:rsid w:val="00843749"/>
    <w:rsid w:val="00843865"/>
    <w:rsid w:val="008443F1"/>
    <w:rsid w:val="00845848"/>
    <w:rsid w:val="0084625C"/>
    <w:rsid w:val="00846400"/>
    <w:rsid w:val="0084693F"/>
    <w:rsid w:val="008475E5"/>
    <w:rsid w:val="00850F7D"/>
    <w:rsid w:val="008515C7"/>
    <w:rsid w:val="00853E64"/>
    <w:rsid w:val="008555D5"/>
    <w:rsid w:val="00855B94"/>
    <w:rsid w:val="00855FAF"/>
    <w:rsid w:val="00856309"/>
    <w:rsid w:val="008568CA"/>
    <w:rsid w:val="00856DAB"/>
    <w:rsid w:val="00857B6C"/>
    <w:rsid w:val="00860639"/>
    <w:rsid w:val="00860810"/>
    <w:rsid w:val="00860F46"/>
    <w:rsid w:val="00861249"/>
    <w:rsid w:val="00861FDD"/>
    <w:rsid w:val="0086325A"/>
    <w:rsid w:val="008642DA"/>
    <w:rsid w:val="00864C76"/>
    <w:rsid w:val="00864D6B"/>
    <w:rsid w:val="008667A7"/>
    <w:rsid w:val="00870609"/>
    <w:rsid w:val="00870D2D"/>
    <w:rsid w:val="008713A0"/>
    <w:rsid w:val="00871BC4"/>
    <w:rsid w:val="00871D80"/>
    <w:rsid w:val="00872109"/>
    <w:rsid w:val="00872A79"/>
    <w:rsid w:val="00872B3B"/>
    <w:rsid w:val="0087369B"/>
    <w:rsid w:val="008745FA"/>
    <w:rsid w:val="0087497D"/>
    <w:rsid w:val="00874E1F"/>
    <w:rsid w:val="008751A4"/>
    <w:rsid w:val="00875AF1"/>
    <w:rsid w:val="00876274"/>
    <w:rsid w:val="008764E9"/>
    <w:rsid w:val="008769D1"/>
    <w:rsid w:val="00876DB3"/>
    <w:rsid w:val="008823DA"/>
    <w:rsid w:val="00882625"/>
    <w:rsid w:val="00882683"/>
    <w:rsid w:val="00882E07"/>
    <w:rsid w:val="00883B91"/>
    <w:rsid w:val="00887C39"/>
    <w:rsid w:val="00890178"/>
    <w:rsid w:val="008913DF"/>
    <w:rsid w:val="00891C3B"/>
    <w:rsid w:val="00892F72"/>
    <w:rsid w:val="00893388"/>
    <w:rsid w:val="00894BD9"/>
    <w:rsid w:val="008951D8"/>
    <w:rsid w:val="00895438"/>
    <w:rsid w:val="00895482"/>
    <w:rsid w:val="008962BF"/>
    <w:rsid w:val="00896550"/>
    <w:rsid w:val="00896C8C"/>
    <w:rsid w:val="00897465"/>
    <w:rsid w:val="008976A2"/>
    <w:rsid w:val="0089791E"/>
    <w:rsid w:val="008A03DB"/>
    <w:rsid w:val="008A14ED"/>
    <w:rsid w:val="008A18DC"/>
    <w:rsid w:val="008A2DB9"/>
    <w:rsid w:val="008A4796"/>
    <w:rsid w:val="008A4A5E"/>
    <w:rsid w:val="008A4E43"/>
    <w:rsid w:val="008A6C97"/>
    <w:rsid w:val="008B073F"/>
    <w:rsid w:val="008B0ACC"/>
    <w:rsid w:val="008B101B"/>
    <w:rsid w:val="008B2666"/>
    <w:rsid w:val="008B2C4A"/>
    <w:rsid w:val="008B455B"/>
    <w:rsid w:val="008B556F"/>
    <w:rsid w:val="008B58A5"/>
    <w:rsid w:val="008B6125"/>
    <w:rsid w:val="008B67A0"/>
    <w:rsid w:val="008B71DC"/>
    <w:rsid w:val="008C01B4"/>
    <w:rsid w:val="008C28B8"/>
    <w:rsid w:val="008C34BB"/>
    <w:rsid w:val="008C3828"/>
    <w:rsid w:val="008C3A74"/>
    <w:rsid w:val="008C44B3"/>
    <w:rsid w:val="008C52CB"/>
    <w:rsid w:val="008C56A4"/>
    <w:rsid w:val="008C6648"/>
    <w:rsid w:val="008C72A5"/>
    <w:rsid w:val="008C7E58"/>
    <w:rsid w:val="008D08D5"/>
    <w:rsid w:val="008D1D08"/>
    <w:rsid w:val="008D3B35"/>
    <w:rsid w:val="008D56DF"/>
    <w:rsid w:val="008D58A0"/>
    <w:rsid w:val="008D5E82"/>
    <w:rsid w:val="008D6139"/>
    <w:rsid w:val="008D615F"/>
    <w:rsid w:val="008D61C1"/>
    <w:rsid w:val="008D6329"/>
    <w:rsid w:val="008D7A54"/>
    <w:rsid w:val="008E03C2"/>
    <w:rsid w:val="008E0AFE"/>
    <w:rsid w:val="008E1585"/>
    <w:rsid w:val="008E25C9"/>
    <w:rsid w:val="008E2D3F"/>
    <w:rsid w:val="008E2FF3"/>
    <w:rsid w:val="008E4517"/>
    <w:rsid w:val="008E5663"/>
    <w:rsid w:val="008E5A9A"/>
    <w:rsid w:val="008E5BE2"/>
    <w:rsid w:val="008E5C64"/>
    <w:rsid w:val="008E6249"/>
    <w:rsid w:val="008E692E"/>
    <w:rsid w:val="008E6F8E"/>
    <w:rsid w:val="008E6F9F"/>
    <w:rsid w:val="008E72D3"/>
    <w:rsid w:val="008F001E"/>
    <w:rsid w:val="008F05DC"/>
    <w:rsid w:val="008F1651"/>
    <w:rsid w:val="008F3D80"/>
    <w:rsid w:val="008F4893"/>
    <w:rsid w:val="008F48A7"/>
    <w:rsid w:val="008F48C9"/>
    <w:rsid w:val="008F716F"/>
    <w:rsid w:val="008F7B3F"/>
    <w:rsid w:val="0090000D"/>
    <w:rsid w:val="00900767"/>
    <w:rsid w:val="00901968"/>
    <w:rsid w:val="00901A40"/>
    <w:rsid w:val="00903272"/>
    <w:rsid w:val="009037F2"/>
    <w:rsid w:val="00903849"/>
    <w:rsid w:val="00904076"/>
    <w:rsid w:val="00904236"/>
    <w:rsid w:val="00905756"/>
    <w:rsid w:val="00905D97"/>
    <w:rsid w:val="00910399"/>
    <w:rsid w:val="0091146A"/>
    <w:rsid w:val="00912393"/>
    <w:rsid w:val="00913791"/>
    <w:rsid w:val="009149E1"/>
    <w:rsid w:val="009158B3"/>
    <w:rsid w:val="009162C9"/>
    <w:rsid w:val="00916A53"/>
    <w:rsid w:val="00916B3F"/>
    <w:rsid w:val="00916FFF"/>
    <w:rsid w:val="009174CB"/>
    <w:rsid w:val="00921025"/>
    <w:rsid w:val="00921325"/>
    <w:rsid w:val="00921345"/>
    <w:rsid w:val="00923C1B"/>
    <w:rsid w:val="009269A9"/>
    <w:rsid w:val="00926D8B"/>
    <w:rsid w:val="00927074"/>
    <w:rsid w:val="0092785C"/>
    <w:rsid w:val="00927B4A"/>
    <w:rsid w:val="00927CF3"/>
    <w:rsid w:val="0093039E"/>
    <w:rsid w:val="0093051A"/>
    <w:rsid w:val="009316AC"/>
    <w:rsid w:val="00931A33"/>
    <w:rsid w:val="00931ABF"/>
    <w:rsid w:val="00933E1E"/>
    <w:rsid w:val="00934E96"/>
    <w:rsid w:val="00937934"/>
    <w:rsid w:val="009405B1"/>
    <w:rsid w:val="00942367"/>
    <w:rsid w:val="00943174"/>
    <w:rsid w:val="00943860"/>
    <w:rsid w:val="009439F0"/>
    <w:rsid w:val="00943BA9"/>
    <w:rsid w:val="0094400C"/>
    <w:rsid w:val="009507ED"/>
    <w:rsid w:val="009517B7"/>
    <w:rsid w:val="0095180D"/>
    <w:rsid w:val="00951F2E"/>
    <w:rsid w:val="009536D2"/>
    <w:rsid w:val="00953767"/>
    <w:rsid w:val="0095385E"/>
    <w:rsid w:val="00954B87"/>
    <w:rsid w:val="00957AC0"/>
    <w:rsid w:val="00957D9A"/>
    <w:rsid w:val="00960016"/>
    <w:rsid w:val="00960FC3"/>
    <w:rsid w:val="0096111D"/>
    <w:rsid w:val="00962640"/>
    <w:rsid w:val="00962E21"/>
    <w:rsid w:val="00964D85"/>
    <w:rsid w:val="00964F32"/>
    <w:rsid w:val="009650AD"/>
    <w:rsid w:val="00965D51"/>
    <w:rsid w:val="00967AC8"/>
    <w:rsid w:val="009704AF"/>
    <w:rsid w:val="00970D00"/>
    <w:rsid w:val="00971678"/>
    <w:rsid w:val="00971D30"/>
    <w:rsid w:val="00972126"/>
    <w:rsid w:val="009749DA"/>
    <w:rsid w:val="00974BD3"/>
    <w:rsid w:val="00975764"/>
    <w:rsid w:val="0097582B"/>
    <w:rsid w:val="00976132"/>
    <w:rsid w:val="009761B3"/>
    <w:rsid w:val="0097654F"/>
    <w:rsid w:val="009800BF"/>
    <w:rsid w:val="00982055"/>
    <w:rsid w:val="009827A6"/>
    <w:rsid w:val="00982A56"/>
    <w:rsid w:val="0098448F"/>
    <w:rsid w:val="00984CF3"/>
    <w:rsid w:val="009851C0"/>
    <w:rsid w:val="0098545C"/>
    <w:rsid w:val="00985948"/>
    <w:rsid w:val="00986E60"/>
    <w:rsid w:val="0098703A"/>
    <w:rsid w:val="00987096"/>
    <w:rsid w:val="009874EF"/>
    <w:rsid w:val="00987FDF"/>
    <w:rsid w:val="0099047B"/>
    <w:rsid w:val="00990539"/>
    <w:rsid w:val="009906F7"/>
    <w:rsid w:val="00990BAF"/>
    <w:rsid w:val="00990C60"/>
    <w:rsid w:val="00990DE4"/>
    <w:rsid w:val="00991156"/>
    <w:rsid w:val="009915FB"/>
    <w:rsid w:val="00991E62"/>
    <w:rsid w:val="009921E0"/>
    <w:rsid w:val="00992355"/>
    <w:rsid w:val="0099251B"/>
    <w:rsid w:val="00992E0D"/>
    <w:rsid w:val="00992E7B"/>
    <w:rsid w:val="00994538"/>
    <w:rsid w:val="00994B22"/>
    <w:rsid w:val="009958E5"/>
    <w:rsid w:val="00996212"/>
    <w:rsid w:val="009965B9"/>
    <w:rsid w:val="00997635"/>
    <w:rsid w:val="009A01E4"/>
    <w:rsid w:val="009A17E9"/>
    <w:rsid w:val="009A25AB"/>
    <w:rsid w:val="009A3113"/>
    <w:rsid w:val="009A3E0E"/>
    <w:rsid w:val="009A45B8"/>
    <w:rsid w:val="009A5B55"/>
    <w:rsid w:val="009B0562"/>
    <w:rsid w:val="009B1819"/>
    <w:rsid w:val="009B262A"/>
    <w:rsid w:val="009B29D4"/>
    <w:rsid w:val="009B3589"/>
    <w:rsid w:val="009B3AD6"/>
    <w:rsid w:val="009B3AE6"/>
    <w:rsid w:val="009B3BE3"/>
    <w:rsid w:val="009B424F"/>
    <w:rsid w:val="009B431D"/>
    <w:rsid w:val="009B4441"/>
    <w:rsid w:val="009B455D"/>
    <w:rsid w:val="009B5AFE"/>
    <w:rsid w:val="009B5B7D"/>
    <w:rsid w:val="009B5D16"/>
    <w:rsid w:val="009B61FB"/>
    <w:rsid w:val="009B68AE"/>
    <w:rsid w:val="009B7729"/>
    <w:rsid w:val="009C0914"/>
    <w:rsid w:val="009C0DEC"/>
    <w:rsid w:val="009C1101"/>
    <w:rsid w:val="009C18DC"/>
    <w:rsid w:val="009C1C8A"/>
    <w:rsid w:val="009C2D4B"/>
    <w:rsid w:val="009C343F"/>
    <w:rsid w:val="009C393B"/>
    <w:rsid w:val="009C3FBC"/>
    <w:rsid w:val="009C5583"/>
    <w:rsid w:val="009C667C"/>
    <w:rsid w:val="009D094A"/>
    <w:rsid w:val="009D1044"/>
    <w:rsid w:val="009D1C0A"/>
    <w:rsid w:val="009D27C7"/>
    <w:rsid w:val="009D2FB1"/>
    <w:rsid w:val="009D4542"/>
    <w:rsid w:val="009D4D29"/>
    <w:rsid w:val="009D5AA9"/>
    <w:rsid w:val="009D5ECB"/>
    <w:rsid w:val="009D60CA"/>
    <w:rsid w:val="009D6454"/>
    <w:rsid w:val="009D7036"/>
    <w:rsid w:val="009D7AC9"/>
    <w:rsid w:val="009E02A1"/>
    <w:rsid w:val="009E0C2B"/>
    <w:rsid w:val="009E124E"/>
    <w:rsid w:val="009E320C"/>
    <w:rsid w:val="009E44A4"/>
    <w:rsid w:val="009E44B1"/>
    <w:rsid w:val="009E54F4"/>
    <w:rsid w:val="009E6AFF"/>
    <w:rsid w:val="009F00E6"/>
    <w:rsid w:val="009F4A5A"/>
    <w:rsid w:val="009F5D28"/>
    <w:rsid w:val="009F6C00"/>
    <w:rsid w:val="00A00ED9"/>
    <w:rsid w:val="00A01016"/>
    <w:rsid w:val="00A02245"/>
    <w:rsid w:val="00A0300A"/>
    <w:rsid w:val="00A04D8B"/>
    <w:rsid w:val="00A04DFB"/>
    <w:rsid w:val="00A054ED"/>
    <w:rsid w:val="00A06C16"/>
    <w:rsid w:val="00A1137F"/>
    <w:rsid w:val="00A11BB4"/>
    <w:rsid w:val="00A12652"/>
    <w:rsid w:val="00A127F2"/>
    <w:rsid w:val="00A13822"/>
    <w:rsid w:val="00A13D97"/>
    <w:rsid w:val="00A178F3"/>
    <w:rsid w:val="00A232BF"/>
    <w:rsid w:val="00A239F7"/>
    <w:rsid w:val="00A24FB8"/>
    <w:rsid w:val="00A25ED2"/>
    <w:rsid w:val="00A273B2"/>
    <w:rsid w:val="00A27ED0"/>
    <w:rsid w:val="00A32642"/>
    <w:rsid w:val="00A32EDE"/>
    <w:rsid w:val="00A340BF"/>
    <w:rsid w:val="00A340C4"/>
    <w:rsid w:val="00A349FA"/>
    <w:rsid w:val="00A36548"/>
    <w:rsid w:val="00A369A1"/>
    <w:rsid w:val="00A377BC"/>
    <w:rsid w:val="00A379F6"/>
    <w:rsid w:val="00A408B9"/>
    <w:rsid w:val="00A42209"/>
    <w:rsid w:val="00A4376A"/>
    <w:rsid w:val="00A43AD0"/>
    <w:rsid w:val="00A43B06"/>
    <w:rsid w:val="00A43FA2"/>
    <w:rsid w:val="00A43FDD"/>
    <w:rsid w:val="00A44539"/>
    <w:rsid w:val="00A45AC1"/>
    <w:rsid w:val="00A47529"/>
    <w:rsid w:val="00A47F51"/>
    <w:rsid w:val="00A5094D"/>
    <w:rsid w:val="00A52633"/>
    <w:rsid w:val="00A526E4"/>
    <w:rsid w:val="00A53741"/>
    <w:rsid w:val="00A53C66"/>
    <w:rsid w:val="00A54E14"/>
    <w:rsid w:val="00A5590E"/>
    <w:rsid w:val="00A61E5C"/>
    <w:rsid w:val="00A63B0D"/>
    <w:rsid w:val="00A63C83"/>
    <w:rsid w:val="00A655B8"/>
    <w:rsid w:val="00A679A0"/>
    <w:rsid w:val="00A67C83"/>
    <w:rsid w:val="00A67EF8"/>
    <w:rsid w:val="00A67F5C"/>
    <w:rsid w:val="00A70634"/>
    <w:rsid w:val="00A710FF"/>
    <w:rsid w:val="00A714D4"/>
    <w:rsid w:val="00A7391B"/>
    <w:rsid w:val="00A73A85"/>
    <w:rsid w:val="00A73A8B"/>
    <w:rsid w:val="00A75455"/>
    <w:rsid w:val="00A75895"/>
    <w:rsid w:val="00A75FB6"/>
    <w:rsid w:val="00A76CCB"/>
    <w:rsid w:val="00A8037C"/>
    <w:rsid w:val="00A81725"/>
    <w:rsid w:val="00A831D0"/>
    <w:rsid w:val="00A859B8"/>
    <w:rsid w:val="00A85E3F"/>
    <w:rsid w:val="00A86570"/>
    <w:rsid w:val="00A873DD"/>
    <w:rsid w:val="00A910FC"/>
    <w:rsid w:val="00A92576"/>
    <w:rsid w:val="00A96067"/>
    <w:rsid w:val="00A96F66"/>
    <w:rsid w:val="00A975D0"/>
    <w:rsid w:val="00A9796D"/>
    <w:rsid w:val="00AA1D05"/>
    <w:rsid w:val="00AA2C01"/>
    <w:rsid w:val="00AA2E4A"/>
    <w:rsid w:val="00AA450C"/>
    <w:rsid w:val="00AA5F60"/>
    <w:rsid w:val="00AA61AD"/>
    <w:rsid w:val="00AB2443"/>
    <w:rsid w:val="00AB29D7"/>
    <w:rsid w:val="00AB2A6D"/>
    <w:rsid w:val="00AB6488"/>
    <w:rsid w:val="00AC03F0"/>
    <w:rsid w:val="00AC1573"/>
    <w:rsid w:val="00AC37FB"/>
    <w:rsid w:val="00AC3A4B"/>
    <w:rsid w:val="00AC4090"/>
    <w:rsid w:val="00AC7653"/>
    <w:rsid w:val="00AC7716"/>
    <w:rsid w:val="00AC7AB9"/>
    <w:rsid w:val="00AD05F4"/>
    <w:rsid w:val="00AD17B8"/>
    <w:rsid w:val="00AD1E3B"/>
    <w:rsid w:val="00AD296C"/>
    <w:rsid w:val="00AD37CF"/>
    <w:rsid w:val="00AD71EB"/>
    <w:rsid w:val="00AE10B9"/>
    <w:rsid w:val="00AE1BF6"/>
    <w:rsid w:val="00AE1E62"/>
    <w:rsid w:val="00AE26A4"/>
    <w:rsid w:val="00AE28D5"/>
    <w:rsid w:val="00AE2C29"/>
    <w:rsid w:val="00AE3619"/>
    <w:rsid w:val="00AE5250"/>
    <w:rsid w:val="00AE594A"/>
    <w:rsid w:val="00AE5A54"/>
    <w:rsid w:val="00AE68B9"/>
    <w:rsid w:val="00AF0BF7"/>
    <w:rsid w:val="00AF1787"/>
    <w:rsid w:val="00AF3DF9"/>
    <w:rsid w:val="00AF44D7"/>
    <w:rsid w:val="00AF4826"/>
    <w:rsid w:val="00AF4B03"/>
    <w:rsid w:val="00AF4EE1"/>
    <w:rsid w:val="00AF77AC"/>
    <w:rsid w:val="00B00E91"/>
    <w:rsid w:val="00B012B5"/>
    <w:rsid w:val="00B01BD5"/>
    <w:rsid w:val="00B04430"/>
    <w:rsid w:val="00B04997"/>
    <w:rsid w:val="00B0519A"/>
    <w:rsid w:val="00B07ABF"/>
    <w:rsid w:val="00B100C8"/>
    <w:rsid w:val="00B10CA6"/>
    <w:rsid w:val="00B10D21"/>
    <w:rsid w:val="00B114F7"/>
    <w:rsid w:val="00B11D98"/>
    <w:rsid w:val="00B1265B"/>
    <w:rsid w:val="00B13150"/>
    <w:rsid w:val="00B13FDC"/>
    <w:rsid w:val="00B140A8"/>
    <w:rsid w:val="00B149BF"/>
    <w:rsid w:val="00B16815"/>
    <w:rsid w:val="00B176FC"/>
    <w:rsid w:val="00B17C93"/>
    <w:rsid w:val="00B20B71"/>
    <w:rsid w:val="00B213F3"/>
    <w:rsid w:val="00B2253F"/>
    <w:rsid w:val="00B2294A"/>
    <w:rsid w:val="00B22963"/>
    <w:rsid w:val="00B23823"/>
    <w:rsid w:val="00B2393E"/>
    <w:rsid w:val="00B244BE"/>
    <w:rsid w:val="00B24D63"/>
    <w:rsid w:val="00B257C4"/>
    <w:rsid w:val="00B26858"/>
    <w:rsid w:val="00B2704C"/>
    <w:rsid w:val="00B27104"/>
    <w:rsid w:val="00B2712F"/>
    <w:rsid w:val="00B2729B"/>
    <w:rsid w:val="00B30462"/>
    <w:rsid w:val="00B31D22"/>
    <w:rsid w:val="00B31D3A"/>
    <w:rsid w:val="00B33B34"/>
    <w:rsid w:val="00B33C00"/>
    <w:rsid w:val="00B33C50"/>
    <w:rsid w:val="00B349CD"/>
    <w:rsid w:val="00B34CF7"/>
    <w:rsid w:val="00B35023"/>
    <w:rsid w:val="00B360BE"/>
    <w:rsid w:val="00B36BBF"/>
    <w:rsid w:val="00B42070"/>
    <w:rsid w:val="00B42D44"/>
    <w:rsid w:val="00B42E5A"/>
    <w:rsid w:val="00B43530"/>
    <w:rsid w:val="00B442F6"/>
    <w:rsid w:val="00B44542"/>
    <w:rsid w:val="00B45A0C"/>
    <w:rsid w:val="00B46B35"/>
    <w:rsid w:val="00B50510"/>
    <w:rsid w:val="00B5147A"/>
    <w:rsid w:val="00B51AA5"/>
    <w:rsid w:val="00B52380"/>
    <w:rsid w:val="00B52D13"/>
    <w:rsid w:val="00B53095"/>
    <w:rsid w:val="00B5327F"/>
    <w:rsid w:val="00B53A84"/>
    <w:rsid w:val="00B53B40"/>
    <w:rsid w:val="00B54511"/>
    <w:rsid w:val="00B55417"/>
    <w:rsid w:val="00B55C73"/>
    <w:rsid w:val="00B57CF0"/>
    <w:rsid w:val="00B61B51"/>
    <w:rsid w:val="00B620BE"/>
    <w:rsid w:val="00B62A34"/>
    <w:rsid w:val="00B637D6"/>
    <w:rsid w:val="00B64E64"/>
    <w:rsid w:val="00B6514E"/>
    <w:rsid w:val="00B66894"/>
    <w:rsid w:val="00B66A69"/>
    <w:rsid w:val="00B66D39"/>
    <w:rsid w:val="00B6729B"/>
    <w:rsid w:val="00B700EA"/>
    <w:rsid w:val="00B71AB5"/>
    <w:rsid w:val="00B71B3C"/>
    <w:rsid w:val="00B73F42"/>
    <w:rsid w:val="00B75FDD"/>
    <w:rsid w:val="00B77452"/>
    <w:rsid w:val="00B8177F"/>
    <w:rsid w:val="00B81E33"/>
    <w:rsid w:val="00B84177"/>
    <w:rsid w:val="00B853D3"/>
    <w:rsid w:val="00B85596"/>
    <w:rsid w:val="00B85CED"/>
    <w:rsid w:val="00B863B8"/>
    <w:rsid w:val="00B87A25"/>
    <w:rsid w:val="00B912A1"/>
    <w:rsid w:val="00B945D1"/>
    <w:rsid w:val="00B9542A"/>
    <w:rsid w:val="00B957E4"/>
    <w:rsid w:val="00B96DBD"/>
    <w:rsid w:val="00B97C2E"/>
    <w:rsid w:val="00B97DB3"/>
    <w:rsid w:val="00BA030C"/>
    <w:rsid w:val="00BA0A60"/>
    <w:rsid w:val="00BA140D"/>
    <w:rsid w:val="00BA3389"/>
    <w:rsid w:val="00BA3E40"/>
    <w:rsid w:val="00BA3ECF"/>
    <w:rsid w:val="00BA4944"/>
    <w:rsid w:val="00BA5DE9"/>
    <w:rsid w:val="00BB0160"/>
    <w:rsid w:val="00BB03A7"/>
    <w:rsid w:val="00BB138A"/>
    <w:rsid w:val="00BB1AA7"/>
    <w:rsid w:val="00BB1C2D"/>
    <w:rsid w:val="00BB1DC9"/>
    <w:rsid w:val="00BB2D1B"/>
    <w:rsid w:val="00BB2E43"/>
    <w:rsid w:val="00BB39E3"/>
    <w:rsid w:val="00BB44CC"/>
    <w:rsid w:val="00BB4D42"/>
    <w:rsid w:val="00BB5FCA"/>
    <w:rsid w:val="00BB660D"/>
    <w:rsid w:val="00BB7C97"/>
    <w:rsid w:val="00BC0AF3"/>
    <w:rsid w:val="00BC1886"/>
    <w:rsid w:val="00BC244A"/>
    <w:rsid w:val="00BC3B25"/>
    <w:rsid w:val="00BC3C22"/>
    <w:rsid w:val="00BC444F"/>
    <w:rsid w:val="00BC5B4A"/>
    <w:rsid w:val="00BD027E"/>
    <w:rsid w:val="00BD053A"/>
    <w:rsid w:val="00BD0AF5"/>
    <w:rsid w:val="00BD2CD4"/>
    <w:rsid w:val="00BD4D91"/>
    <w:rsid w:val="00BD5007"/>
    <w:rsid w:val="00BD6796"/>
    <w:rsid w:val="00BD7959"/>
    <w:rsid w:val="00BE43B7"/>
    <w:rsid w:val="00BE4695"/>
    <w:rsid w:val="00BE46DD"/>
    <w:rsid w:val="00BE53A0"/>
    <w:rsid w:val="00BE5F73"/>
    <w:rsid w:val="00BE69DA"/>
    <w:rsid w:val="00BE7FDF"/>
    <w:rsid w:val="00BF0344"/>
    <w:rsid w:val="00BF1B37"/>
    <w:rsid w:val="00BF2C32"/>
    <w:rsid w:val="00BF4282"/>
    <w:rsid w:val="00BF562F"/>
    <w:rsid w:val="00C017AD"/>
    <w:rsid w:val="00C0202E"/>
    <w:rsid w:val="00C03C10"/>
    <w:rsid w:val="00C05076"/>
    <w:rsid w:val="00C0517A"/>
    <w:rsid w:val="00C05F57"/>
    <w:rsid w:val="00C06099"/>
    <w:rsid w:val="00C07AFC"/>
    <w:rsid w:val="00C07C37"/>
    <w:rsid w:val="00C11923"/>
    <w:rsid w:val="00C11B84"/>
    <w:rsid w:val="00C12666"/>
    <w:rsid w:val="00C137F4"/>
    <w:rsid w:val="00C13C5D"/>
    <w:rsid w:val="00C14504"/>
    <w:rsid w:val="00C15423"/>
    <w:rsid w:val="00C15A86"/>
    <w:rsid w:val="00C15CEA"/>
    <w:rsid w:val="00C166F6"/>
    <w:rsid w:val="00C176D1"/>
    <w:rsid w:val="00C20514"/>
    <w:rsid w:val="00C20CE2"/>
    <w:rsid w:val="00C2168B"/>
    <w:rsid w:val="00C21E00"/>
    <w:rsid w:val="00C22CE1"/>
    <w:rsid w:val="00C23A65"/>
    <w:rsid w:val="00C23F8C"/>
    <w:rsid w:val="00C25717"/>
    <w:rsid w:val="00C2592B"/>
    <w:rsid w:val="00C25C1F"/>
    <w:rsid w:val="00C26632"/>
    <w:rsid w:val="00C266D3"/>
    <w:rsid w:val="00C26720"/>
    <w:rsid w:val="00C27386"/>
    <w:rsid w:val="00C279F6"/>
    <w:rsid w:val="00C27B01"/>
    <w:rsid w:val="00C300C6"/>
    <w:rsid w:val="00C3011B"/>
    <w:rsid w:val="00C30195"/>
    <w:rsid w:val="00C30305"/>
    <w:rsid w:val="00C31574"/>
    <w:rsid w:val="00C332B1"/>
    <w:rsid w:val="00C335E2"/>
    <w:rsid w:val="00C33E91"/>
    <w:rsid w:val="00C34C4F"/>
    <w:rsid w:val="00C353EA"/>
    <w:rsid w:val="00C35E25"/>
    <w:rsid w:val="00C36ED0"/>
    <w:rsid w:val="00C3740A"/>
    <w:rsid w:val="00C422A0"/>
    <w:rsid w:val="00C42B34"/>
    <w:rsid w:val="00C43A8B"/>
    <w:rsid w:val="00C455ED"/>
    <w:rsid w:val="00C45D7E"/>
    <w:rsid w:val="00C46305"/>
    <w:rsid w:val="00C4663D"/>
    <w:rsid w:val="00C50CB6"/>
    <w:rsid w:val="00C51F20"/>
    <w:rsid w:val="00C52337"/>
    <w:rsid w:val="00C52AE8"/>
    <w:rsid w:val="00C5398C"/>
    <w:rsid w:val="00C53C7E"/>
    <w:rsid w:val="00C55864"/>
    <w:rsid w:val="00C5737A"/>
    <w:rsid w:val="00C604F3"/>
    <w:rsid w:val="00C60FBF"/>
    <w:rsid w:val="00C623EB"/>
    <w:rsid w:val="00C626CB"/>
    <w:rsid w:val="00C626FA"/>
    <w:rsid w:val="00C63A40"/>
    <w:rsid w:val="00C63E35"/>
    <w:rsid w:val="00C64451"/>
    <w:rsid w:val="00C64F39"/>
    <w:rsid w:val="00C65AED"/>
    <w:rsid w:val="00C71CD2"/>
    <w:rsid w:val="00C729AE"/>
    <w:rsid w:val="00C73184"/>
    <w:rsid w:val="00C74E5F"/>
    <w:rsid w:val="00C753E5"/>
    <w:rsid w:val="00C75C83"/>
    <w:rsid w:val="00C75CA3"/>
    <w:rsid w:val="00C767C2"/>
    <w:rsid w:val="00C76BB9"/>
    <w:rsid w:val="00C81137"/>
    <w:rsid w:val="00C84EB8"/>
    <w:rsid w:val="00C90638"/>
    <w:rsid w:val="00C90B01"/>
    <w:rsid w:val="00C90B18"/>
    <w:rsid w:val="00C91269"/>
    <w:rsid w:val="00C91924"/>
    <w:rsid w:val="00C919AB"/>
    <w:rsid w:val="00C97C15"/>
    <w:rsid w:val="00CA015E"/>
    <w:rsid w:val="00CA128B"/>
    <w:rsid w:val="00CA1F88"/>
    <w:rsid w:val="00CA22AE"/>
    <w:rsid w:val="00CA462A"/>
    <w:rsid w:val="00CA556E"/>
    <w:rsid w:val="00CA59A5"/>
    <w:rsid w:val="00CA5DA5"/>
    <w:rsid w:val="00CA5EC5"/>
    <w:rsid w:val="00CA6521"/>
    <w:rsid w:val="00CA67B7"/>
    <w:rsid w:val="00CB0551"/>
    <w:rsid w:val="00CB14B9"/>
    <w:rsid w:val="00CB1EC8"/>
    <w:rsid w:val="00CB2CC4"/>
    <w:rsid w:val="00CB2FE0"/>
    <w:rsid w:val="00CB3930"/>
    <w:rsid w:val="00CB43DB"/>
    <w:rsid w:val="00CB5125"/>
    <w:rsid w:val="00CB5B61"/>
    <w:rsid w:val="00CB722E"/>
    <w:rsid w:val="00CC20C4"/>
    <w:rsid w:val="00CC4146"/>
    <w:rsid w:val="00CC4200"/>
    <w:rsid w:val="00CC5763"/>
    <w:rsid w:val="00CC60DA"/>
    <w:rsid w:val="00CC715D"/>
    <w:rsid w:val="00CD072D"/>
    <w:rsid w:val="00CD0D93"/>
    <w:rsid w:val="00CD1B7E"/>
    <w:rsid w:val="00CD3220"/>
    <w:rsid w:val="00CD3C85"/>
    <w:rsid w:val="00CD4235"/>
    <w:rsid w:val="00CD53A5"/>
    <w:rsid w:val="00CD5CEE"/>
    <w:rsid w:val="00CD6B89"/>
    <w:rsid w:val="00CD7CDF"/>
    <w:rsid w:val="00CE0186"/>
    <w:rsid w:val="00CE0966"/>
    <w:rsid w:val="00CE0C36"/>
    <w:rsid w:val="00CE157B"/>
    <w:rsid w:val="00CE17B4"/>
    <w:rsid w:val="00CE18CF"/>
    <w:rsid w:val="00CE2B43"/>
    <w:rsid w:val="00CE2C18"/>
    <w:rsid w:val="00CE3F92"/>
    <w:rsid w:val="00CE45D5"/>
    <w:rsid w:val="00CE4DB9"/>
    <w:rsid w:val="00CE5B32"/>
    <w:rsid w:val="00CE6530"/>
    <w:rsid w:val="00CF084A"/>
    <w:rsid w:val="00CF138C"/>
    <w:rsid w:val="00CF16CA"/>
    <w:rsid w:val="00CF1707"/>
    <w:rsid w:val="00CF3798"/>
    <w:rsid w:val="00CF37B7"/>
    <w:rsid w:val="00CF3F90"/>
    <w:rsid w:val="00CF4E90"/>
    <w:rsid w:val="00CF565A"/>
    <w:rsid w:val="00CF5ADD"/>
    <w:rsid w:val="00CF7AD6"/>
    <w:rsid w:val="00CF7BE7"/>
    <w:rsid w:val="00CF7F7F"/>
    <w:rsid w:val="00D00D1E"/>
    <w:rsid w:val="00D00F55"/>
    <w:rsid w:val="00D01969"/>
    <w:rsid w:val="00D01AA6"/>
    <w:rsid w:val="00D01D14"/>
    <w:rsid w:val="00D02C76"/>
    <w:rsid w:val="00D03AC1"/>
    <w:rsid w:val="00D042FC"/>
    <w:rsid w:val="00D06B1A"/>
    <w:rsid w:val="00D10191"/>
    <w:rsid w:val="00D10B53"/>
    <w:rsid w:val="00D114AA"/>
    <w:rsid w:val="00D1249A"/>
    <w:rsid w:val="00D138C9"/>
    <w:rsid w:val="00D13C47"/>
    <w:rsid w:val="00D14397"/>
    <w:rsid w:val="00D15115"/>
    <w:rsid w:val="00D179AB"/>
    <w:rsid w:val="00D201E9"/>
    <w:rsid w:val="00D215D3"/>
    <w:rsid w:val="00D21AAE"/>
    <w:rsid w:val="00D21E36"/>
    <w:rsid w:val="00D24FDE"/>
    <w:rsid w:val="00D267D5"/>
    <w:rsid w:val="00D26D95"/>
    <w:rsid w:val="00D27BC5"/>
    <w:rsid w:val="00D27F43"/>
    <w:rsid w:val="00D302E5"/>
    <w:rsid w:val="00D30C58"/>
    <w:rsid w:val="00D31AC5"/>
    <w:rsid w:val="00D32631"/>
    <w:rsid w:val="00D32D37"/>
    <w:rsid w:val="00D32FE6"/>
    <w:rsid w:val="00D33F75"/>
    <w:rsid w:val="00D33FFF"/>
    <w:rsid w:val="00D3505E"/>
    <w:rsid w:val="00D3574E"/>
    <w:rsid w:val="00D3664A"/>
    <w:rsid w:val="00D37906"/>
    <w:rsid w:val="00D37C41"/>
    <w:rsid w:val="00D37EED"/>
    <w:rsid w:val="00D40734"/>
    <w:rsid w:val="00D421BB"/>
    <w:rsid w:val="00D4271E"/>
    <w:rsid w:val="00D42AC6"/>
    <w:rsid w:val="00D42D40"/>
    <w:rsid w:val="00D452D0"/>
    <w:rsid w:val="00D45F4A"/>
    <w:rsid w:val="00D465FB"/>
    <w:rsid w:val="00D513D7"/>
    <w:rsid w:val="00D51C25"/>
    <w:rsid w:val="00D531E0"/>
    <w:rsid w:val="00D53896"/>
    <w:rsid w:val="00D540C7"/>
    <w:rsid w:val="00D5482D"/>
    <w:rsid w:val="00D550EE"/>
    <w:rsid w:val="00D5518D"/>
    <w:rsid w:val="00D556ED"/>
    <w:rsid w:val="00D55744"/>
    <w:rsid w:val="00D5740F"/>
    <w:rsid w:val="00D60480"/>
    <w:rsid w:val="00D6072B"/>
    <w:rsid w:val="00D60B8E"/>
    <w:rsid w:val="00D61193"/>
    <w:rsid w:val="00D6349D"/>
    <w:rsid w:val="00D63698"/>
    <w:rsid w:val="00D6472F"/>
    <w:rsid w:val="00D64A86"/>
    <w:rsid w:val="00D65916"/>
    <w:rsid w:val="00D66E5F"/>
    <w:rsid w:val="00D70124"/>
    <w:rsid w:val="00D718FD"/>
    <w:rsid w:val="00D728FE"/>
    <w:rsid w:val="00D73689"/>
    <w:rsid w:val="00D73A42"/>
    <w:rsid w:val="00D73F64"/>
    <w:rsid w:val="00D741B5"/>
    <w:rsid w:val="00D7465C"/>
    <w:rsid w:val="00D76475"/>
    <w:rsid w:val="00D764EC"/>
    <w:rsid w:val="00D764F0"/>
    <w:rsid w:val="00D800B6"/>
    <w:rsid w:val="00D82F62"/>
    <w:rsid w:val="00D8359C"/>
    <w:rsid w:val="00D83757"/>
    <w:rsid w:val="00D83FF5"/>
    <w:rsid w:val="00D844A6"/>
    <w:rsid w:val="00D84634"/>
    <w:rsid w:val="00D874BA"/>
    <w:rsid w:val="00D87AA8"/>
    <w:rsid w:val="00D87E9E"/>
    <w:rsid w:val="00D916FA"/>
    <w:rsid w:val="00D91DF4"/>
    <w:rsid w:val="00D923AE"/>
    <w:rsid w:val="00D92CE5"/>
    <w:rsid w:val="00D93766"/>
    <w:rsid w:val="00D95C47"/>
    <w:rsid w:val="00D97D5A"/>
    <w:rsid w:val="00DA15E0"/>
    <w:rsid w:val="00DA4F47"/>
    <w:rsid w:val="00DA6001"/>
    <w:rsid w:val="00DA624E"/>
    <w:rsid w:val="00DA7013"/>
    <w:rsid w:val="00DB01C0"/>
    <w:rsid w:val="00DB02AB"/>
    <w:rsid w:val="00DB05B0"/>
    <w:rsid w:val="00DB0B54"/>
    <w:rsid w:val="00DB2180"/>
    <w:rsid w:val="00DB22C7"/>
    <w:rsid w:val="00DB2F2C"/>
    <w:rsid w:val="00DB32C5"/>
    <w:rsid w:val="00DB3495"/>
    <w:rsid w:val="00DB3C01"/>
    <w:rsid w:val="00DB4371"/>
    <w:rsid w:val="00DB4E2D"/>
    <w:rsid w:val="00DB58E4"/>
    <w:rsid w:val="00DB5973"/>
    <w:rsid w:val="00DB5B58"/>
    <w:rsid w:val="00DB649E"/>
    <w:rsid w:val="00DB715B"/>
    <w:rsid w:val="00DB775D"/>
    <w:rsid w:val="00DB77F6"/>
    <w:rsid w:val="00DC0559"/>
    <w:rsid w:val="00DC0796"/>
    <w:rsid w:val="00DC1C3D"/>
    <w:rsid w:val="00DC2214"/>
    <w:rsid w:val="00DC3063"/>
    <w:rsid w:val="00DC3AF4"/>
    <w:rsid w:val="00DC6C3B"/>
    <w:rsid w:val="00DC73DA"/>
    <w:rsid w:val="00DC7960"/>
    <w:rsid w:val="00DC79FD"/>
    <w:rsid w:val="00DD022A"/>
    <w:rsid w:val="00DD21E4"/>
    <w:rsid w:val="00DD402F"/>
    <w:rsid w:val="00DD475E"/>
    <w:rsid w:val="00DD5465"/>
    <w:rsid w:val="00DD59B3"/>
    <w:rsid w:val="00DD6386"/>
    <w:rsid w:val="00DD6CDF"/>
    <w:rsid w:val="00DD7162"/>
    <w:rsid w:val="00DD735F"/>
    <w:rsid w:val="00DD77A4"/>
    <w:rsid w:val="00DD77DD"/>
    <w:rsid w:val="00DE01CE"/>
    <w:rsid w:val="00DE1D69"/>
    <w:rsid w:val="00DE3121"/>
    <w:rsid w:val="00DE3176"/>
    <w:rsid w:val="00DE4A87"/>
    <w:rsid w:val="00DE4A92"/>
    <w:rsid w:val="00DE53F5"/>
    <w:rsid w:val="00DE5C7A"/>
    <w:rsid w:val="00DE6980"/>
    <w:rsid w:val="00DF03B7"/>
    <w:rsid w:val="00DF0614"/>
    <w:rsid w:val="00DF2203"/>
    <w:rsid w:val="00DF2216"/>
    <w:rsid w:val="00DF3FC3"/>
    <w:rsid w:val="00DF4503"/>
    <w:rsid w:val="00DF4E0C"/>
    <w:rsid w:val="00DF5063"/>
    <w:rsid w:val="00DF5988"/>
    <w:rsid w:val="00DF5BEE"/>
    <w:rsid w:val="00DF5C06"/>
    <w:rsid w:val="00DF73E3"/>
    <w:rsid w:val="00DF73FF"/>
    <w:rsid w:val="00DF74BA"/>
    <w:rsid w:val="00DF7D5F"/>
    <w:rsid w:val="00E006CF"/>
    <w:rsid w:val="00E00900"/>
    <w:rsid w:val="00E01A86"/>
    <w:rsid w:val="00E029C7"/>
    <w:rsid w:val="00E036A9"/>
    <w:rsid w:val="00E03805"/>
    <w:rsid w:val="00E04865"/>
    <w:rsid w:val="00E04F0F"/>
    <w:rsid w:val="00E0582C"/>
    <w:rsid w:val="00E05929"/>
    <w:rsid w:val="00E074FF"/>
    <w:rsid w:val="00E07996"/>
    <w:rsid w:val="00E07EEE"/>
    <w:rsid w:val="00E07EEF"/>
    <w:rsid w:val="00E125D9"/>
    <w:rsid w:val="00E131D2"/>
    <w:rsid w:val="00E1493F"/>
    <w:rsid w:val="00E15445"/>
    <w:rsid w:val="00E16EDF"/>
    <w:rsid w:val="00E175AA"/>
    <w:rsid w:val="00E20295"/>
    <w:rsid w:val="00E202CE"/>
    <w:rsid w:val="00E20F69"/>
    <w:rsid w:val="00E214F9"/>
    <w:rsid w:val="00E2262A"/>
    <w:rsid w:val="00E240B6"/>
    <w:rsid w:val="00E25279"/>
    <w:rsid w:val="00E26B60"/>
    <w:rsid w:val="00E27100"/>
    <w:rsid w:val="00E27942"/>
    <w:rsid w:val="00E27DF2"/>
    <w:rsid w:val="00E31525"/>
    <w:rsid w:val="00E31603"/>
    <w:rsid w:val="00E31EFE"/>
    <w:rsid w:val="00E32EAF"/>
    <w:rsid w:val="00E33538"/>
    <w:rsid w:val="00E34621"/>
    <w:rsid w:val="00E34DA7"/>
    <w:rsid w:val="00E34FF6"/>
    <w:rsid w:val="00E36184"/>
    <w:rsid w:val="00E4168A"/>
    <w:rsid w:val="00E438C3"/>
    <w:rsid w:val="00E44077"/>
    <w:rsid w:val="00E445DF"/>
    <w:rsid w:val="00E46220"/>
    <w:rsid w:val="00E46B9C"/>
    <w:rsid w:val="00E47D8B"/>
    <w:rsid w:val="00E50FCF"/>
    <w:rsid w:val="00E523F9"/>
    <w:rsid w:val="00E541C1"/>
    <w:rsid w:val="00E548E3"/>
    <w:rsid w:val="00E5530A"/>
    <w:rsid w:val="00E55AF0"/>
    <w:rsid w:val="00E55D98"/>
    <w:rsid w:val="00E568E6"/>
    <w:rsid w:val="00E57573"/>
    <w:rsid w:val="00E57C07"/>
    <w:rsid w:val="00E602C4"/>
    <w:rsid w:val="00E62C3F"/>
    <w:rsid w:val="00E62F8F"/>
    <w:rsid w:val="00E6301A"/>
    <w:rsid w:val="00E6504C"/>
    <w:rsid w:val="00E659E5"/>
    <w:rsid w:val="00E65D54"/>
    <w:rsid w:val="00E66AEA"/>
    <w:rsid w:val="00E66B49"/>
    <w:rsid w:val="00E67A40"/>
    <w:rsid w:val="00E67CDD"/>
    <w:rsid w:val="00E70700"/>
    <w:rsid w:val="00E70B17"/>
    <w:rsid w:val="00E72775"/>
    <w:rsid w:val="00E74287"/>
    <w:rsid w:val="00E74E9C"/>
    <w:rsid w:val="00E76A1A"/>
    <w:rsid w:val="00E774FA"/>
    <w:rsid w:val="00E776B4"/>
    <w:rsid w:val="00E80FC0"/>
    <w:rsid w:val="00E818AA"/>
    <w:rsid w:val="00E821B8"/>
    <w:rsid w:val="00E82C94"/>
    <w:rsid w:val="00E845E2"/>
    <w:rsid w:val="00E8541E"/>
    <w:rsid w:val="00E8562D"/>
    <w:rsid w:val="00E862D9"/>
    <w:rsid w:val="00E86530"/>
    <w:rsid w:val="00E87FA3"/>
    <w:rsid w:val="00E90DFC"/>
    <w:rsid w:val="00E90E0E"/>
    <w:rsid w:val="00E91214"/>
    <w:rsid w:val="00E93BC7"/>
    <w:rsid w:val="00E93C70"/>
    <w:rsid w:val="00E941F2"/>
    <w:rsid w:val="00E94A38"/>
    <w:rsid w:val="00E94A8C"/>
    <w:rsid w:val="00E95DBF"/>
    <w:rsid w:val="00E96257"/>
    <w:rsid w:val="00E97952"/>
    <w:rsid w:val="00EA07C3"/>
    <w:rsid w:val="00EA08B6"/>
    <w:rsid w:val="00EA13B5"/>
    <w:rsid w:val="00EA14FF"/>
    <w:rsid w:val="00EA2646"/>
    <w:rsid w:val="00EA351A"/>
    <w:rsid w:val="00EA3B2C"/>
    <w:rsid w:val="00EA4004"/>
    <w:rsid w:val="00EA4B94"/>
    <w:rsid w:val="00EA585C"/>
    <w:rsid w:val="00EA620C"/>
    <w:rsid w:val="00EA76FC"/>
    <w:rsid w:val="00EB0829"/>
    <w:rsid w:val="00EB2742"/>
    <w:rsid w:val="00EB3B25"/>
    <w:rsid w:val="00EB4EC6"/>
    <w:rsid w:val="00EB583B"/>
    <w:rsid w:val="00EB5FA1"/>
    <w:rsid w:val="00EB78C9"/>
    <w:rsid w:val="00EC0131"/>
    <w:rsid w:val="00EC220B"/>
    <w:rsid w:val="00EC2DC1"/>
    <w:rsid w:val="00EC3874"/>
    <w:rsid w:val="00EC45FF"/>
    <w:rsid w:val="00EC4E95"/>
    <w:rsid w:val="00EC696A"/>
    <w:rsid w:val="00EC7142"/>
    <w:rsid w:val="00EC75EA"/>
    <w:rsid w:val="00EC7662"/>
    <w:rsid w:val="00EC7FBB"/>
    <w:rsid w:val="00ED0857"/>
    <w:rsid w:val="00ED0B55"/>
    <w:rsid w:val="00ED2417"/>
    <w:rsid w:val="00ED285A"/>
    <w:rsid w:val="00ED329C"/>
    <w:rsid w:val="00ED38DF"/>
    <w:rsid w:val="00ED45D5"/>
    <w:rsid w:val="00ED46C4"/>
    <w:rsid w:val="00ED7393"/>
    <w:rsid w:val="00ED781F"/>
    <w:rsid w:val="00EE173E"/>
    <w:rsid w:val="00EE1E22"/>
    <w:rsid w:val="00EE248A"/>
    <w:rsid w:val="00EE27B1"/>
    <w:rsid w:val="00EE2937"/>
    <w:rsid w:val="00EE2FCB"/>
    <w:rsid w:val="00EE3885"/>
    <w:rsid w:val="00EE7E02"/>
    <w:rsid w:val="00EF071F"/>
    <w:rsid w:val="00EF0C05"/>
    <w:rsid w:val="00EF1581"/>
    <w:rsid w:val="00EF20C3"/>
    <w:rsid w:val="00EF26E9"/>
    <w:rsid w:val="00EF5569"/>
    <w:rsid w:val="00EF5A02"/>
    <w:rsid w:val="00EF5D75"/>
    <w:rsid w:val="00EF5FBF"/>
    <w:rsid w:val="00EF6A2F"/>
    <w:rsid w:val="00EF714B"/>
    <w:rsid w:val="00EF763C"/>
    <w:rsid w:val="00F00F95"/>
    <w:rsid w:val="00F015AF"/>
    <w:rsid w:val="00F017E4"/>
    <w:rsid w:val="00F024C4"/>
    <w:rsid w:val="00F02BCC"/>
    <w:rsid w:val="00F03127"/>
    <w:rsid w:val="00F031F0"/>
    <w:rsid w:val="00F03C84"/>
    <w:rsid w:val="00F03D9C"/>
    <w:rsid w:val="00F046C0"/>
    <w:rsid w:val="00F05122"/>
    <w:rsid w:val="00F06007"/>
    <w:rsid w:val="00F071F1"/>
    <w:rsid w:val="00F078F9"/>
    <w:rsid w:val="00F10217"/>
    <w:rsid w:val="00F10D1F"/>
    <w:rsid w:val="00F11744"/>
    <w:rsid w:val="00F11CFB"/>
    <w:rsid w:val="00F15943"/>
    <w:rsid w:val="00F17165"/>
    <w:rsid w:val="00F203F8"/>
    <w:rsid w:val="00F2158F"/>
    <w:rsid w:val="00F21948"/>
    <w:rsid w:val="00F21DE8"/>
    <w:rsid w:val="00F227F0"/>
    <w:rsid w:val="00F22CA1"/>
    <w:rsid w:val="00F235E7"/>
    <w:rsid w:val="00F24EBB"/>
    <w:rsid w:val="00F25233"/>
    <w:rsid w:val="00F25B77"/>
    <w:rsid w:val="00F26505"/>
    <w:rsid w:val="00F26BDF"/>
    <w:rsid w:val="00F308F0"/>
    <w:rsid w:val="00F32F82"/>
    <w:rsid w:val="00F34567"/>
    <w:rsid w:val="00F36A17"/>
    <w:rsid w:val="00F3734E"/>
    <w:rsid w:val="00F41D66"/>
    <w:rsid w:val="00F42C52"/>
    <w:rsid w:val="00F44C0C"/>
    <w:rsid w:val="00F46C08"/>
    <w:rsid w:val="00F471CC"/>
    <w:rsid w:val="00F4769A"/>
    <w:rsid w:val="00F47A24"/>
    <w:rsid w:val="00F51F12"/>
    <w:rsid w:val="00F53081"/>
    <w:rsid w:val="00F53220"/>
    <w:rsid w:val="00F5444F"/>
    <w:rsid w:val="00F546D7"/>
    <w:rsid w:val="00F54957"/>
    <w:rsid w:val="00F577F8"/>
    <w:rsid w:val="00F60C4E"/>
    <w:rsid w:val="00F61E6D"/>
    <w:rsid w:val="00F62FED"/>
    <w:rsid w:val="00F63601"/>
    <w:rsid w:val="00F6367F"/>
    <w:rsid w:val="00F63E0C"/>
    <w:rsid w:val="00F644D0"/>
    <w:rsid w:val="00F6496F"/>
    <w:rsid w:val="00F66BFC"/>
    <w:rsid w:val="00F66D79"/>
    <w:rsid w:val="00F67EE0"/>
    <w:rsid w:val="00F70368"/>
    <w:rsid w:val="00F703E0"/>
    <w:rsid w:val="00F70F60"/>
    <w:rsid w:val="00F716A2"/>
    <w:rsid w:val="00F72430"/>
    <w:rsid w:val="00F725CE"/>
    <w:rsid w:val="00F7288C"/>
    <w:rsid w:val="00F75682"/>
    <w:rsid w:val="00F75BC0"/>
    <w:rsid w:val="00F75D19"/>
    <w:rsid w:val="00F76DB6"/>
    <w:rsid w:val="00F7727A"/>
    <w:rsid w:val="00F773D8"/>
    <w:rsid w:val="00F80091"/>
    <w:rsid w:val="00F83018"/>
    <w:rsid w:val="00F83359"/>
    <w:rsid w:val="00F83429"/>
    <w:rsid w:val="00F837F9"/>
    <w:rsid w:val="00F83B10"/>
    <w:rsid w:val="00F83BE3"/>
    <w:rsid w:val="00F845ED"/>
    <w:rsid w:val="00F84D4F"/>
    <w:rsid w:val="00F85FD4"/>
    <w:rsid w:val="00F86645"/>
    <w:rsid w:val="00F86BA3"/>
    <w:rsid w:val="00F87302"/>
    <w:rsid w:val="00F87E58"/>
    <w:rsid w:val="00F902C1"/>
    <w:rsid w:val="00F90B5E"/>
    <w:rsid w:val="00F90B78"/>
    <w:rsid w:val="00F91555"/>
    <w:rsid w:val="00F9196F"/>
    <w:rsid w:val="00F92070"/>
    <w:rsid w:val="00F9401F"/>
    <w:rsid w:val="00F95063"/>
    <w:rsid w:val="00F975C6"/>
    <w:rsid w:val="00FA2600"/>
    <w:rsid w:val="00FA2650"/>
    <w:rsid w:val="00FA2AA7"/>
    <w:rsid w:val="00FA35F8"/>
    <w:rsid w:val="00FA3CE8"/>
    <w:rsid w:val="00FA4309"/>
    <w:rsid w:val="00FA4499"/>
    <w:rsid w:val="00FA465D"/>
    <w:rsid w:val="00FA4A10"/>
    <w:rsid w:val="00FA5BDD"/>
    <w:rsid w:val="00FA6583"/>
    <w:rsid w:val="00FA7B44"/>
    <w:rsid w:val="00FB03AA"/>
    <w:rsid w:val="00FB0499"/>
    <w:rsid w:val="00FB1098"/>
    <w:rsid w:val="00FB1AED"/>
    <w:rsid w:val="00FB2B0D"/>
    <w:rsid w:val="00FB3A65"/>
    <w:rsid w:val="00FB4275"/>
    <w:rsid w:val="00FB5042"/>
    <w:rsid w:val="00FB67A2"/>
    <w:rsid w:val="00FB6BB1"/>
    <w:rsid w:val="00FC0022"/>
    <w:rsid w:val="00FC1A7A"/>
    <w:rsid w:val="00FC1F47"/>
    <w:rsid w:val="00FC29A1"/>
    <w:rsid w:val="00FC2E1D"/>
    <w:rsid w:val="00FC315E"/>
    <w:rsid w:val="00FC40E6"/>
    <w:rsid w:val="00FC4457"/>
    <w:rsid w:val="00FC4D71"/>
    <w:rsid w:val="00FC6293"/>
    <w:rsid w:val="00FD0642"/>
    <w:rsid w:val="00FD14E4"/>
    <w:rsid w:val="00FD1C0E"/>
    <w:rsid w:val="00FD246A"/>
    <w:rsid w:val="00FD3137"/>
    <w:rsid w:val="00FD6FC5"/>
    <w:rsid w:val="00FD7911"/>
    <w:rsid w:val="00FD7968"/>
    <w:rsid w:val="00FE05A1"/>
    <w:rsid w:val="00FE2983"/>
    <w:rsid w:val="00FE3710"/>
    <w:rsid w:val="00FE3B09"/>
    <w:rsid w:val="00FE46C6"/>
    <w:rsid w:val="00FE4721"/>
    <w:rsid w:val="00FE5D0B"/>
    <w:rsid w:val="00FE6944"/>
    <w:rsid w:val="00FE7A35"/>
    <w:rsid w:val="00FF02C4"/>
    <w:rsid w:val="00FF02F4"/>
    <w:rsid w:val="00FF1088"/>
    <w:rsid w:val="00FF13D9"/>
    <w:rsid w:val="00FF254F"/>
    <w:rsid w:val="00FF4122"/>
    <w:rsid w:val="00FF455F"/>
    <w:rsid w:val="00FF4684"/>
    <w:rsid w:val="00FF5F06"/>
    <w:rsid w:val="00FF7E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2BB9"/>
    <w:pPr>
      <w:spacing w:after="0" w:line="240" w:lineRule="auto"/>
    </w:pPr>
    <w:rPr>
      <w:rFonts w:eastAsia="Times New Roman"/>
      <w:lang w:eastAsia="ru-RU"/>
    </w:rPr>
  </w:style>
  <w:style w:type="paragraph" w:styleId="1">
    <w:name w:val="heading 1"/>
    <w:basedOn w:val="a"/>
    <w:next w:val="a"/>
    <w:link w:val="10"/>
    <w:uiPriority w:val="9"/>
    <w:qFormat/>
    <w:rsid w:val="00F046C0"/>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046C0"/>
    <w:rPr>
      <w:rFonts w:asciiTheme="majorHAnsi" w:eastAsiaTheme="majorEastAsia" w:hAnsiTheme="majorHAnsi" w:cstheme="majorBidi"/>
      <w:b/>
      <w:bCs/>
      <w:color w:val="365F91" w:themeColor="accent1" w:themeShade="BF"/>
      <w:sz w:val="28"/>
      <w:szCs w:val="28"/>
    </w:rPr>
  </w:style>
  <w:style w:type="paragraph" w:customStyle="1" w:styleId="ConsPlusNormal">
    <w:name w:val="ConsPlusNormal"/>
    <w:uiPriority w:val="99"/>
    <w:rsid w:val="00722BB9"/>
    <w:pPr>
      <w:widowControl w:val="0"/>
      <w:suppressAutoHyphens/>
      <w:autoSpaceDE w:val="0"/>
      <w:spacing w:after="0" w:line="240" w:lineRule="auto"/>
      <w:ind w:firstLine="720"/>
    </w:pPr>
    <w:rPr>
      <w:rFonts w:ascii="Arial" w:eastAsia="Arial" w:hAnsi="Arial" w:cs="Arial"/>
      <w:sz w:val="20"/>
      <w:szCs w:val="20"/>
      <w:lang w:eastAsia="ar-SA"/>
    </w:rPr>
  </w:style>
  <w:style w:type="character" w:styleId="a3">
    <w:name w:val="Hyperlink"/>
    <w:uiPriority w:val="99"/>
    <w:rsid w:val="00722BB9"/>
    <w:rPr>
      <w:color w:val="0000FF"/>
      <w:u w:val="single"/>
    </w:rPr>
  </w:style>
  <w:style w:type="paragraph" w:styleId="a4">
    <w:name w:val="No Spacing"/>
    <w:uiPriority w:val="1"/>
    <w:qFormat/>
    <w:rsid w:val="00722BB9"/>
    <w:pPr>
      <w:spacing w:after="0" w:line="240" w:lineRule="auto"/>
    </w:pPr>
    <w:rPr>
      <w:rFonts w:eastAsia="Times New Roman"/>
      <w:lang w:eastAsia="ru-RU"/>
    </w:rPr>
  </w:style>
  <w:style w:type="character" w:customStyle="1" w:styleId="FontStyle21">
    <w:name w:val="Font Style21"/>
    <w:rsid w:val="00722BB9"/>
    <w:rPr>
      <w:rFonts w:ascii="Times New Roman" w:hAnsi="Times New Roman" w:cs="Times New Roman" w:hint="default"/>
      <w:sz w:val="24"/>
      <w:szCs w:val="24"/>
    </w:rPr>
  </w:style>
  <w:style w:type="paragraph" w:customStyle="1" w:styleId="Style5">
    <w:name w:val="Style5"/>
    <w:basedOn w:val="a"/>
    <w:rsid w:val="00722BB9"/>
    <w:pPr>
      <w:widowControl w:val="0"/>
      <w:autoSpaceDE w:val="0"/>
      <w:autoSpaceDN w:val="0"/>
      <w:adjustRightInd w:val="0"/>
      <w:spacing w:line="324" w:lineRule="exact"/>
      <w:ind w:firstLine="710"/>
      <w:jc w:val="both"/>
    </w:pPr>
    <w:rPr>
      <w:rFonts w:eastAsia="Calibri"/>
    </w:rPr>
  </w:style>
  <w:style w:type="paragraph" w:customStyle="1" w:styleId="11">
    <w:name w:val="Основной текст с отступом1"/>
    <w:basedOn w:val="a"/>
    <w:rsid w:val="00722BB9"/>
    <w:pPr>
      <w:snapToGrid w:val="0"/>
      <w:ind w:firstLine="540"/>
      <w:jc w:val="both"/>
    </w:pPr>
    <w:rPr>
      <w:sz w:val="28"/>
      <w:szCs w:val="20"/>
    </w:rPr>
  </w:style>
  <w:style w:type="paragraph" w:customStyle="1" w:styleId="12">
    <w:name w:val="Обычный (веб)1"/>
    <w:basedOn w:val="a"/>
    <w:rsid w:val="00722BB9"/>
    <w:pPr>
      <w:spacing w:before="92" w:after="92"/>
      <w:ind w:firstLine="240"/>
    </w:pPr>
    <w:rPr>
      <w:color w:val="000000"/>
      <w:szCs w:val="20"/>
    </w:rPr>
  </w:style>
  <w:style w:type="paragraph" w:styleId="a5">
    <w:name w:val="List Paragraph"/>
    <w:basedOn w:val="a"/>
    <w:uiPriority w:val="34"/>
    <w:qFormat/>
    <w:rsid w:val="008E72D3"/>
    <w:pPr>
      <w:ind w:left="720"/>
      <w:contextualSpacing/>
    </w:pPr>
  </w:style>
  <w:style w:type="paragraph" w:customStyle="1" w:styleId="a6">
    <w:name w:val="Прижатый влево"/>
    <w:basedOn w:val="a"/>
    <w:next w:val="a"/>
    <w:uiPriority w:val="99"/>
    <w:rsid w:val="006741B2"/>
    <w:pPr>
      <w:autoSpaceDE w:val="0"/>
      <w:autoSpaceDN w:val="0"/>
      <w:adjustRightInd w:val="0"/>
    </w:pPr>
    <w:rPr>
      <w:rFonts w:ascii="Arial" w:eastAsiaTheme="minorHAnsi" w:hAnsi="Arial" w:cs="Arial"/>
      <w:lang w:eastAsia="en-US"/>
    </w:rPr>
  </w:style>
  <w:style w:type="table" w:styleId="a7">
    <w:name w:val="Table Grid"/>
    <w:basedOn w:val="a1"/>
    <w:uiPriority w:val="39"/>
    <w:rsid w:val="00AD05F4"/>
    <w:pPr>
      <w:spacing w:after="0" w:line="240" w:lineRule="auto"/>
    </w:pPr>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basedOn w:val="a"/>
    <w:uiPriority w:val="99"/>
    <w:semiHidden/>
    <w:unhideWhenUsed/>
    <w:rsid w:val="0050170E"/>
    <w:pPr>
      <w:spacing w:before="100" w:beforeAutospacing="1" w:after="100" w:afterAutospacing="1"/>
    </w:pPr>
    <w:rPr>
      <w:rFonts w:eastAsiaTheme="minorEastAsia"/>
    </w:rPr>
  </w:style>
  <w:style w:type="paragraph" w:styleId="a9">
    <w:name w:val="Balloon Text"/>
    <w:basedOn w:val="a"/>
    <w:link w:val="aa"/>
    <w:uiPriority w:val="99"/>
    <w:semiHidden/>
    <w:unhideWhenUsed/>
    <w:rsid w:val="00C753E5"/>
    <w:rPr>
      <w:rFonts w:ascii="Tahoma" w:hAnsi="Tahoma" w:cs="Tahoma"/>
      <w:sz w:val="16"/>
      <w:szCs w:val="16"/>
    </w:rPr>
  </w:style>
  <w:style w:type="character" w:customStyle="1" w:styleId="aa">
    <w:name w:val="Текст выноски Знак"/>
    <w:basedOn w:val="a0"/>
    <w:link w:val="a9"/>
    <w:uiPriority w:val="99"/>
    <w:semiHidden/>
    <w:rsid w:val="00C753E5"/>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2BB9"/>
    <w:pPr>
      <w:spacing w:after="0" w:line="240" w:lineRule="auto"/>
    </w:pPr>
    <w:rPr>
      <w:rFonts w:eastAsia="Times New Roman"/>
      <w:lang w:eastAsia="ru-RU"/>
    </w:rPr>
  </w:style>
  <w:style w:type="paragraph" w:styleId="1">
    <w:name w:val="heading 1"/>
    <w:basedOn w:val="a"/>
    <w:next w:val="a"/>
    <w:link w:val="10"/>
    <w:uiPriority w:val="9"/>
    <w:qFormat/>
    <w:rsid w:val="00F046C0"/>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046C0"/>
    <w:rPr>
      <w:rFonts w:asciiTheme="majorHAnsi" w:eastAsiaTheme="majorEastAsia" w:hAnsiTheme="majorHAnsi" w:cstheme="majorBidi"/>
      <w:b/>
      <w:bCs/>
      <w:color w:val="365F91" w:themeColor="accent1" w:themeShade="BF"/>
      <w:sz w:val="28"/>
      <w:szCs w:val="28"/>
    </w:rPr>
  </w:style>
  <w:style w:type="paragraph" w:customStyle="1" w:styleId="ConsPlusNormal">
    <w:name w:val="ConsPlusNormal"/>
    <w:uiPriority w:val="99"/>
    <w:rsid w:val="00722BB9"/>
    <w:pPr>
      <w:widowControl w:val="0"/>
      <w:suppressAutoHyphens/>
      <w:autoSpaceDE w:val="0"/>
      <w:spacing w:after="0" w:line="240" w:lineRule="auto"/>
      <w:ind w:firstLine="720"/>
    </w:pPr>
    <w:rPr>
      <w:rFonts w:ascii="Arial" w:eastAsia="Arial" w:hAnsi="Arial" w:cs="Arial"/>
      <w:sz w:val="20"/>
      <w:szCs w:val="20"/>
      <w:lang w:eastAsia="ar-SA"/>
    </w:rPr>
  </w:style>
  <w:style w:type="character" w:styleId="a3">
    <w:name w:val="Hyperlink"/>
    <w:uiPriority w:val="99"/>
    <w:rsid w:val="00722BB9"/>
    <w:rPr>
      <w:color w:val="0000FF"/>
      <w:u w:val="single"/>
    </w:rPr>
  </w:style>
  <w:style w:type="paragraph" w:styleId="a4">
    <w:name w:val="No Spacing"/>
    <w:uiPriority w:val="1"/>
    <w:qFormat/>
    <w:rsid w:val="00722BB9"/>
    <w:pPr>
      <w:spacing w:after="0" w:line="240" w:lineRule="auto"/>
    </w:pPr>
    <w:rPr>
      <w:rFonts w:eastAsia="Times New Roman"/>
      <w:lang w:eastAsia="ru-RU"/>
    </w:rPr>
  </w:style>
  <w:style w:type="character" w:customStyle="1" w:styleId="FontStyle21">
    <w:name w:val="Font Style21"/>
    <w:rsid w:val="00722BB9"/>
    <w:rPr>
      <w:rFonts w:ascii="Times New Roman" w:hAnsi="Times New Roman" w:cs="Times New Roman" w:hint="default"/>
      <w:sz w:val="24"/>
      <w:szCs w:val="24"/>
    </w:rPr>
  </w:style>
  <w:style w:type="paragraph" w:customStyle="1" w:styleId="Style5">
    <w:name w:val="Style5"/>
    <w:basedOn w:val="a"/>
    <w:rsid w:val="00722BB9"/>
    <w:pPr>
      <w:widowControl w:val="0"/>
      <w:autoSpaceDE w:val="0"/>
      <w:autoSpaceDN w:val="0"/>
      <w:adjustRightInd w:val="0"/>
      <w:spacing w:line="324" w:lineRule="exact"/>
      <w:ind w:firstLine="710"/>
      <w:jc w:val="both"/>
    </w:pPr>
    <w:rPr>
      <w:rFonts w:eastAsia="Calibri"/>
    </w:rPr>
  </w:style>
  <w:style w:type="paragraph" w:customStyle="1" w:styleId="11">
    <w:name w:val="Основной текст с отступом1"/>
    <w:basedOn w:val="a"/>
    <w:rsid w:val="00722BB9"/>
    <w:pPr>
      <w:snapToGrid w:val="0"/>
      <w:ind w:firstLine="540"/>
      <w:jc w:val="both"/>
    </w:pPr>
    <w:rPr>
      <w:sz w:val="28"/>
      <w:szCs w:val="20"/>
    </w:rPr>
  </w:style>
  <w:style w:type="paragraph" w:customStyle="1" w:styleId="12">
    <w:name w:val="Обычный (веб)1"/>
    <w:basedOn w:val="a"/>
    <w:rsid w:val="00722BB9"/>
    <w:pPr>
      <w:spacing w:before="92" w:after="92"/>
      <w:ind w:firstLine="240"/>
    </w:pPr>
    <w:rPr>
      <w:color w:val="000000"/>
      <w:szCs w:val="20"/>
    </w:rPr>
  </w:style>
  <w:style w:type="paragraph" w:styleId="a5">
    <w:name w:val="List Paragraph"/>
    <w:basedOn w:val="a"/>
    <w:uiPriority w:val="34"/>
    <w:qFormat/>
    <w:rsid w:val="008E72D3"/>
    <w:pPr>
      <w:ind w:left="720"/>
      <w:contextualSpacing/>
    </w:pPr>
  </w:style>
  <w:style w:type="paragraph" w:customStyle="1" w:styleId="a6">
    <w:name w:val="Прижатый влево"/>
    <w:basedOn w:val="a"/>
    <w:next w:val="a"/>
    <w:uiPriority w:val="99"/>
    <w:rsid w:val="006741B2"/>
    <w:pPr>
      <w:autoSpaceDE w:val="0"/>
      <w:autoSpaceDN w:val="0"/>
      <w:adjustRightInd w:val="0"/>
    </w:pPr>
    <w:rPr>
      <w:rFonts w:ascii="Arial" w:eastAsiaTheme="minorHAnsi" w:hAnsi="Arial" w:cs="Arial"/>
      <w:lang w:eastAsia="en-US"/>
    </w:rPr>
  </w:style>
  <w:style w:type="table" w:styleId="a7">
    <w:name w:val="Table Grid"/>
    <w:basedOn w:val="a1"/>
    <w:uiPriority w:val="39"/>
    <w:rsid w:val="00AD05F4"/>
    <w:pPr>
      <w:spacing w:after="0" w:line="240" w:lineRule="auto"/>
    </w:pPr>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basedOn w:val="a"/>
    <w:uiPriority w:val="99"/>
    <w:semiHidden/>
    <w:unhideWhenUsed/>
    <w:rsid w:val="0050170E"/>
    <w:pPr>
      <w:spacing w:before="100" w:beforeAutospacing="1" w:after="100" w:afterAutospacing="1"/>
    </w:pPr>
    <w:rPr>
      <w:rFonts w:eastAsiaTheme="minorEastAsia"/>
    </w:rPr>
  </w:style>
  <w:style w:type="paragraph" w:styleId="a9">
    <w:name w:val="Balloon Text"/>
    <w:basedOn w:val="a"/>
    <w:link w:val="aa"/>
    <w:uiPriority w:val="99"/>
    <w:semiHidden/>
    <w:unhideWhenUsed/>
    <w:rsid w:val="00C753E5"/>
    <w:rPr>
      <w:rFonts w:ascii="Tahoma" w:hAnsi="Tahoma" w:cs="Tahoma"/>
      <w:sz w:val="16"/>
      <w:szCs w:val="16"/>
    </w:rPr>
  </w:style>
  <w:style w:type="character" w:customStyle="1" w:styleId="aa">
    <w:name w:val="Текст выноски Знак"/>
    <w:basedOn w:val="a0"/>
    <w:link w:val="a9"/>
    <w:uiPriority w:val="99"/>
    <w:semiHidden/>
    <w:rsid w:val="00C753E5"/>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5000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prava-bodaibo.ru" TargetMode="External"/><Relationship Id="rId13" Type="http://schemas.openxmlformats.org/officeDocument/2006/relationships/hyperlink" Target="consultantplus://offline/ref=FFCF61B1203897002AE1EBBDD6BF3825CCC242D70BB300727A0349900Bw5JBI" TargetMode="External"/><Relationship Id="rId18" Type="http://schemas.openxmlformats.org/officeDocument/2006/relationships/hyperlink" Target="http://www.uprava-bodaibo.ru" TargetMode="External"/><Relationship Id="rId3" Type="http://schemas.microsoft.com/office/2007/relationships/stylesWithEffects" Target="stylesWithEffects.xml"/><Relationship Id="rId7" Type="http://schemas.openxmlformats.org/officeDocument/2006/relationships/hyperlink" Target="http://www.uprava-bodaibo.ru" TargetMode="External"/><Relationship Id="rId12" Type="http://schemas.openxmlformats.org/officeDocument/2006/relationships/hyperlink" Target="consultantplus://offline/ref=DFA3C8822F42EE20D4FCBB5F930B771FAB62D0A99EDFC47FD4CE3508B5FB2167A970B8D54CY8yCF" TargetMode="External"/><Relationship Id="rId17" Type="http://schemas.openxmlformats.org/officeDocument/2006/relationships/hyperlink" Target="http://www.uprava-bodaibo.ru" TargetMode="External"/><Relationship Id="rId2" Type="http://schemas.openxmlformats.org/officeDocument/2006/relationships/styles" Target="styles.xml"/><Relationship Id="rId16" Type="http://schemas.openxmlformats.org/officeDocument/2006/relationships/hyperlink" Target="http://www.uprava-bodaibo.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uprava-bodaibo.ru" TargetMode="External"/><Relationship Id="rId11" Type="http://schemas.openxmlformats.org/officeDocument/2006/relationships/hyperlink" Target="consultantplus://offline/ref=0DD07D2529808879EA632806E34F04517057EA70C7F7B5841968977B5053D2A2D272A7A1481CB762F26F22s6a4F" TargetMode="External"/><Relationship Id="rId5" Type="http://schemas.openxmlformats.org/officeDocument/2006/relationships/webSettings" Target="webSettings.xml"/><Relationship Id="rId15" Type="http://schemas.openxmlformats.org/officeDocument/2006/relationships/hyperlink" Target="consultantplus://offline/ref=2934FCF9DB2E8E9CA013D5F45859A021CEE58684CC9A4D591105C7FC71V3NCI" TargetMode="External"/><Relationship Id="rId10" Type="http://schemas.openxmlformats.org/officeDocument/2006/relationships/hyperlink" Target="consultantplus://offline/ref=8057296E6D4FBE302D0BF354191A09B3E7D6B8307E04226725104042D70F9A96DEE0A0B5AE2A70838963C2SCA0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adm-bodaibo.ru" TargetMode="External"/><Relationship Id="rId14" Type="http://schemas.openxmlformats.org/officeDocument/2006/relationships/hyperlink" Target="consultantplus://offline/ref=FFCF61B1203897002AE1EBBDD6BF3825CCC242D70BB000727A0349900Bw5JB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FDD0C-D076-4EF7-8030-AB295D26B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8800</Words>
  <Characters>50163</Characters>
  <Application>Microsoft Office Word</Application>
  <DocSecurity>0</DocSecurity>
  <Lines>418</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валь Наталья Викторовна</dc:creator>
  <cp:lastModifiedBy>Коваль Наталья Викторовна</cp:lastModifiedBy>
  <cp:revision>6</cp:revision>
  <cp:lastPrinted>2015-03-27T07:11:00Z</cp:lastPrinted>
  <dcterms:created xsi:type="dcterms:W3CDTF">2015-03-26T06:11:00Z</dcterms:created>
  <dcterms:modified xsi:type="dcterms:W3CDTF">2015-05-29T01:25:00Z</dcterms:modified>
</cp:coreProperties>
</file>